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5DD9" w14:textId="77777777" w:rsidR="00366D41" w:rsidRDefault="00366D41" w:rsidP="00366D4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7315"/>
      </w:tblGrid>
      <w:tr w:rsidR="00366D41" w:rsidRPr="00995542" w14:paraId="4F59C9A2" w14:textId="77777777" w:rsidTr="00381253">
        <w:trPr>
          <w:trHeight w:val="1435"/>
        </w:trPr>
        <w:tc>
          <w:tcPr>
            <w:tcW w:w="1729" w:type="dxa"/>
          </w:tcPr>
          <w:p w14:paraId="25A237A2" w14:textId="18437D81" w:rsidR="00366D41" w:rsidRPr="00995542" w:rsidRDefault="00366D41" w:rsidP="00381253">
            <w:pPr>
              <w:rPr>
                <w:rFonts w:ascii="Arial" w:hAnsi="Arial" w:cs="Arial"/>
              </w:rPr>
            </w:pPr>
            <w:r w:rsidRPr="00995542">
              <w:rPr>
                <w:rFonts w:ascii="Arial" w:hAnsi="Arial" w:cs="Arial"/>
                <w:noProof/>
              </w:rPr>
              <w:drawing>
                <wp:inline distT="0" distB="0" distL="0" distR="0" wp14:anchorId="33631C81" wp14:editId="6D5F5CB2">
                  <wp:extent cx="858143" cy="885825"/>
                  <wp:effectExtent l="0" t="0" r="0" b="0"/>
                  <wp:docPr id="1" name="Image 1" descr="nouveau-logo-CHU-NB-A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-logo-CHU-NB-A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1" cy="88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vAlign w:val="center"/>
          </w:tcPr>
          <w:p w14:paraId="5B3D079C" w14:textId="77777777" w:rsidR="00366D41" w:rsidRPr="00D40121" w:rsidRDefault="00366D41" w:rsidP="00381253">
            <w:pPr>
              <w:jc w:val="center"/>
              <w:rPr>
                <w:b/>
                <w:sz w:val="32"/>
                <w:szCs w:val="32"/>
              </w:rPr>
            </w:pPr>
            <w:r w:rsidRPr="00AA6B14">
              <w:rPr>
                <w:b/>
                <w:sz w:val="36"/>
                <w:szCs w:val="36"/>
              </w:rPr>
              <w:t>CAHIER D’OBSERVATION</w:t>
            </w:r>
            <w:r>
              <w:rPr>
                <w:b/>
                <w:sz w:val="32"/>
                <w:szCs w:val="32"/>
              </w:rPr>
              <w:t>/</w:t>
            </w:r>
            <w:r w:rsidRPr="00193203">
              <w:rPr>
                <w:b/>
                <w:sz w:val="36"/>
                <w:szCs w:val="36"/>
              </w:rPr>
              <w:t>QUESTIONNAIRE</w:t>
            </w:r>
          </w:p>
        </w:tc>
      </w:tr>
    </w:tbl>
    <w:p w14:paraId="42991D26" w14:textId="77777777" w:rsidR="00366D41" w:rsidRPr="004F4396" w:rsidRDefault="00366D41" w:rsidP="00366D41">
      <w:pPr>
        <w:rPr>
          <w:rFonts w:ascii="Arial" w:hAnsi="Arial"/>
        </w:rPr>
      </w:pPr>
    </w:p>
    <w:p w14:paraId="070017B8" w14:textId="77777777" w:rsidR="00366D41" w:rsidRPr="00AF5159" w:rsidRDefault="00366D41" w:rsidP="00366D41"/>
    <w:p w14:paraId="2D8488F1" w14:textId="430DFAE2" w:rsidR="00366D41" w:rsidRDefault="00366D41" w:rsidP="00366D41"/>
    <w:p w14:paraId="0A5E8EBD" w14:textId="77777777" w:rsidR="004B65BD" w:rsidRPr="00F040B9" w:rsidRDefault="004B65BD" w:rsidP="00366D41">
      <w:pPr>
        <w:rPr>
          <w:sz w:val="32"/>
          <w:szCs w:val="32"/>
        </w:rPr>
      </w:pPr>
    </w:p>
    <w:p w14:paraId="50866323" w14:textId="6DC1D9EA" w:rsidR="00366D41" w:rsidRDefault="004B65BD" w:rsidP="00366D4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tude de l’efficacité et de la tolérance des inhibiteurs de JAK </w:t>
      </w:r>
      <w:r>
        <w:rPr>
          <w:rFonts w:ascii="Times New Roman" w:hAnsi="Times New Roman" w:cs="Times New Roman"/>
          <w:sz w:val="32"/>
          <w:szCs w:val="32"/>
        </w:rPr>
        <w:br/>
        <w:t xml:space="preserve">au cours des pneumopathies interstitielles diffuses </w:t>
      </w:r>
      <w:r>
        <w:rPr>
          <w:rFonts w:ascii="Times New Roman" w:hAnsi="Times New Roman" w:cs="Times New Roman"/>
          <w:sz w:val="32"/>
          <w:szCs w:val="32"/>
        </w:rPr>
        <w:br/>
        <w:t>associées à la sclérodermie systémique</w:t>
      </w:r>
      <w:r w:rsidR="00366D41">
        <w:rPr>
          <w:rFonts w:ascii="Times New Roman" w:hAnsi="Times New Roman" w:cs="Times New Roman"/>
          <w:sz w:val="32"/>
          <w:szCs w:val="32"/>
        </w:rPr>
        <w:br/>
        <w:t>(</w:t>
      </w:r>
      <w:r w:rsidR="00644967">
        <w:rPr>
          <w:rFonts w:ascii="Times New Roman" w:hAnsi="Times New Roman" w:cs="Times New Roman"/>
          <w:sz w:val="32"/>
          <w:szCs w:val="32"/>
        </w:rPr>
        <w:t>étude SCLERO</w:t>
      </w:r>
      <w:r>
        <w:rPr>
          <w:rFonts w:ascii="Times New Roman" w:hAnsi="Times New Roman" w:cs="Times New Roman"/>
          <w:sz w:val="32"/>
          <w:szCs w:val="32"/>
        </w:rPr>
        <w:t>JAKI</w:t>
      </w:r>
      <w:r w:rsidR="00366D41">
        <w:rPr>
          <w:rFonts w:ascii="Times New Roman" w:hAnsi="Times New Roman" w:cs="Times New Roman"/>
          <w:sz w:val="32"/>
          <w:szCs w:val="32"/>
        </w:rPr>
        <w:t>)</w:t>
      </w:r>
    </w:p>
    <w:p w14:paraId="4E960A88" w14:textId="77777777" w:rsidR="00366D41" w:rsidRPr="00295EFB" w:rsidRDefault="00366D41" w:rsidP="00366D41"/>
    <w:p w14:paraId="6D1EF4EC" w14:textId="77777777" w:rsidR="00366D41" w:rsidRDefault="00366D41" w:rsidP="00366D41"/>
    <w:p w14:paraId="57A6E2B1" w14:textId="77777777" w:rsidR="00366D41" w:rsidRDefault="00366D41" w:rsidP="00366D41"/>
    <w:p w14:paraId="38537BF0" w14:textId="77777777" w:rsidR="00366D41" w:rsidRPr="00A35BC3" w:rsidRDefault="00366D41" w:rsidP="00366D41"/>
    <w:p w14:paraId="75C685A5" w14:textId="77777777" w:rsidR="00366D41" w:rsidRPr="0091477A" w:rsidRDefault="00366D41" w:rsidP="00366D41">
      <w:pPr>
        <w:jc w:val="center"/>
        <w:rPr>
          <w:sz w:val="10"/>
          <w:szCs w:val="1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4864"/>
      </w:tblGrid>
      <w:tr w:rsidR="00366D41" w:rsidRPr="00A35BC3" w14:paraId="00548874" w14:textId="77777777" w:rsidTr="00381253">
        <w:trPr>
          <w:trHeight w:val="1632"/>
          <w:jc w:val="center"/>
        </w:trPr>
        <w:tc>
          <w:tcPr>
            <w:tcW w:w="5302" w:type="dxa"/>
          </w:tcPr>
          <w:p w14:paraId="5C01F484" w14:textId="77777777" w:rsidR="00366D41" w:rsidRPr="001D23AE" w:rsidRDefault="00366D41" w:rsidP="00381253">
            <w:pPr>
              <w:pStyle w:val="Corpsdetexte"/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1D23AE">
              <w:rPr>
                <w:rFonts w:ascii="Times New Roman" w:hAnsi="Times New Roman"/>
                <w:b/>
                <w:smallCaps/>
                <w:sz w:val="20"/>
                <w:u w:val="single"/>
              </w:rPr>
              <w:t>Investigateur Coordonnateur</w:t>
            </w:r>
          </w:p>
          <w:p w14:paraId="520E433E" w14:textId="77777777" w:rsidR="00366D41" w:rsidRPr="00F040B9" w:rsidRDefault="00366D41" w:rsidP="00381253">
            <w:pPr>
              <w:pStyle w:val="Corpsdetexte"/>
              <w:tabs>
                <w:tab w:val="left" w:pos="65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 DECKER Paul</w:t>
            </w:r>
          </w:p>
          <w:p w14:paraId="083692D2" w14:textId="77777777" w:rsidR="00366D41" w:rsidRDefault="00366D41" w:rsidP="00381253">
            <w:pPr>
              <w:pStyle w:val="Corpsdetexte"/>
              <w:tabs>
                <w:tab w:val="left" w:pos="65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U de NANCY</w:t>
            </w:r>
          </w:p>
          <w:p w14:paraId="30AB27FB" w14:textId="77777777" w:rsidR="00366D41" w:rsidRDefault="00366D41" w:rsidP="00381253">
            <w:pPr>
              <w:pStyle w:val="Corpsdetexte"/>
              <w:tabs>
                <w:tab w:val="left" w:pos="650"/>
              </w:tabs>
              <w:rPr>
                <w:rFonts w:ascii="Times New Roman" w:hAnsi="Times New Roman"/>
                <w:caps/>
                <w:sz w:val="20"/>
                <w:lang w:val="de-DE"/>
              </w:rPr>
            </w:pPr>
            <w:r w:rsidRPr="001D23AE">
              <w:rPr>
                <w:rFonts w:ascii="Times New Roman" w:hAnsi="Times New Roman"/>
                <w:sz w:val="20"/>
              </w:rPr>
              <w:fldChar w:fldCharType="begin"/>
            </w:r>
            <w:r w:rsidRPr="001D23AE">
              <w:rPr>
                <w:rFonts w:ascii="Times New Roman" w:hAnsi="Times New Roman"/>
                <w:sz w:val="20"/>
                <w:lang w:val="de-DE"/>
              </w:rPr>
              <w:instrText>SYMBOL 40 \f "Wingdings"</w:instrText>
            </w:r>
            <w:r w:rsidRPr="001D23AE">
              <w:rPr>
                <w:rFonts w:ascii="Times New Roman" w:hAnsi="Times New Roman"/>
                <w:sz w:val="20"/>
              </w:rPr>
              <w:fldChar w:fldCharType="end"/>
            </w:r>
            <w:r w:rsidRPr="001D23AE">
              <w:rPr>
                <w:rFonts w:ascii="Times New Roman" w:hAnsi="Times New Roman"/>
                <w:caps/>
                <w:sz w:val="20"/>
                <w:lang w:val="de-DE"/>
              </w:rPr>
              <w:tab/>
              <w:t xml:space="preserve">: </w:t>
            </w:r>
            <w:r w:rsidRPr="00A33F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F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F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2.40</w:t>
            </w:r>
            <w:r w:rsidRPr="00DD652C">
              <w:tab/>
            </w:r>
          </w:p>
          <w:p w14:paraId="312989AC" w14:textId="77777777" w:rsidR="00366D41" w:rsidRPr="00501013" w:rsidRDefault="00366D41" w:rsidP="00381253">
            <w:pPr>
              <w:pStyle w:val="Corpsdetexte"/>
              <w:tabs>
                <w:tab w:val="left" w:pos="710"/>
                <w:tab w:val="left" w:pos="890"/>
              </w:tabs>
              <w:rPr>
                <w:rFonts w:ascii="Times New Roman" w:hAnsi="Times New Roman"/>
                <w:sz w:val="20"/>
              </w:rPr>
            </w:pPr>
            <w:r w:rsidRPr="001D23AE">
              <w:rPr>
                <w:rFonts w:ascii="Times New Roman" w:hAnsi="Times New Roman"/>
                <w:sz w:val="20"/>
              </w:rPr>
              <w:t>Email</w:t>
            </w:r>
            <w:r w:rsidRPr="001D23AE">
              <w:rPr>
                <w:rFonts w:ascii="Times New Roman" w:hAnsi="Times New Roman"/>
                <w:caps/>
                <w:sz w:val="20"/>
              </w:rPr>
              <w:tab/>
              <w:t>:</w:t>
            </w:r>
            <w:r w:rsidRPr="001D23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gi"/>
                <w:rFonts w:ascii="Times New Roman" w:hAnsi="Times New Roman" w:cs="Times New Roman"/>
                <w:sz w:val="20"/>
                <w:szCs w:val="20"/>
              </w:rPr>
              <w:t>p.decker</w:t>
            </w:r>
            <w:r w:rsidRPr="00F040B9">
              <w:rPr>
                <w:rStyle w:val="gi"/>
                <w:rFonts w:ascii="Times New Roman" w:hAnsi="Times New Roman" w:cs="Times New Roman"/>
                <w:sz w:val="20"/>
                <w:szCs w:val="20"/>
              </w:rPr>
              <w:t>@ch</w:t>
            </w:r>
            <w:r>
              <w:rPr>
                <w:rStyle w:val="gi"/>
                <w:rFonts w:ascii="Times New Roman" w:hAnsi="Times New Roman" w:cs="Times New Roman"/>
                <w:sz w:val="20"/>
                <w:szCs w:val="20"/>
              </w:rPr>
              <w:t>r</w:t>
            </w:r>
            <w:r w:rsidRPr="00F040B9">
              <w:rPr>
                <w:rStyle w:val="gi"/>
                <w:rFonts w:ascii="Times New Roman" w:hAnsi="Times New Roman" w:cs="Times New Roman"/>
                <w:sz w:val="20"/>
                <w:szCs w:val="20"/>
              </w:rPr>
              <w:t>u-nancy.fr</w:t>
            </w:r>
          </w:p>
        </w:tc>
        <w:tc>
          <w:tcPr>
            <w:tcW w:w="4864" w:type="dxa"/>
          </w:tcPr>
          <w:p w14:paraId="21935BE2" w14:textId="77777777" w:rsidR="00366D41" w:rsidRPr="001D23AE" w:rsidRDefault="00366D41" w:rsidP="00381253">
            <w:pPr>
              <w:pStyle w:val="Corpsdetexte"/>
              <w:spacing w:before="60" w:after="60"/>
              <w:rPr>
                <w:rFonts w:ascii="Times New Roman" w:hAnsi="Times New Roman"/>
                <w:b/>
                <w:smallCaps/>
                <w:sz w:val="20"/>
              </w:rPr>
            </w:pPr>
            <w:r w:rsidRPr="001D23AE">
              <w:rPr>
                <w:rFonts w:ascii="Times New Roman" w:hAnsi="Times New Roman"/>
                <w:b/>
                <w:smallCaps/>
                <w:sz w:val="20"/>
                <w:u w:val="single"/>
              </w:rPr>
              <w:t>Promoteur</w:t>
            </w:r>
            <w:r>
              <w:rPr>
                <w:rFonts w:ascii="Times New Roman" w:hAnsi="Times New Roman"/>
                <w:b/>
                <w:smallCaps/>
                <w:sz w:val="20"/>
              </w:rPr>
              <w:t> </w:t>
            </w:r>
          </w:p>
          <w:p w14:paraId="2D38C31F" w14:textId="77777777" w:rsidR="00366D41" w:rsidRPr="001D23AE" w:rsidRDefault="00366D41" w:rsidP="00381253">
            <w:pPr>
              <w:pStyle w:val="Corpsdetexte"/>
              <w:rPr>
                <w:rFonts w:ascii="Times New Roman" w:hAnsi="Times New Roman"/>
                <w:sz w:val="20"/>
              </w:rPr>
            </w:pPr>
            <w:r w:rsidRPr="001D23AE">
              <w:rPr>
                <w:rFonts w:ascii="Times New Roman" w:hAnsi="Times New Roman"/>
                <w:sz w:val="20"/>
              </w:rPr>
              <w:t>CHU de NANCY</w:t>
            </w:r>
          </w:p>
          <w:p w14:paraId="75A243D1" w14:textId="77777777" w:rsidR="00366D41" w:rsidRPr="001D23AE" w:rsidRDefault="00366D41" w:rsidP="00381253">
            <w:pPr>
              <w:pStyle w:val="Corpsdetexte"/>
              <w:rPr>
                <w:rFonts w:ascii="Times New Roman" w:hAnsi="Times New Roman"/>
                <w:sz w:val="20"/>
              </w:rPr>
            </w:pPr>
            <w:r w:rsidRPr="001D23AE">
              <w:rPr>
                <w:rFonts w:ascii="Times New Roman" w:hAnsi="Times New Roman"/>
                <w:sz w:val="20"/>
              </w:rPr>
              <w:t>29, avenue de Lattre de Tassigny</w:t>
            </w:r>
          </w:p>
          <w:p w14:paraId="6D1094AC" w14:textId="77777777" w:rsidR="00366D41" w:rsidRPr="001D23AE" w:rsidRDefault="00366D41" w:rsidP="00381253">
            <w:pPr>
              <w:pStyle w:val="Corpsdetexte"/>
              <w:rPr>
                <w:rFonts w:ascii="Times New Roman" w:hAnsi="Times New Roman"/>
                <w:sz w:val="20"/>
              </w:rPr>
            </w:pPr>
            <w:r w:rsidRPr="001D23AE">
              <w:rPr>
                <w:rFonts w:ascii="Times New Roman" w:hAnsi="Times New Roman"/>
                <w:sz w:val="20"/>
              </w:rPr>
              <w:t>54035 Nancy Cedex</w:t>
            </w:r>
          </w:p>
          <w:p w14:paraId="30246C1E" w14:textId="77777777" w:rsidR="00366D41" w:rsidRPr="00501013" w:rsidRDefault="00366D41" w:rsidP="00381253">
            <w:pPr>
              <w:pStyle w:val="Corpsdetexte"/>
              <w:tabs>
                <w:tab w:val="left" w:pos="710"/>
                <w:tab w:val="left" w:pos="890"/>
              </w:tabs>
              <w:rPr>
                <w:rFonts w:ascii="Times New Roman" w:hAnsi="Times New Roman"/>
                <w:i/>
                <w:caps/>
                <w:sz w:val="20"/>
              </w:rPr>
            </w:pPr>
            <w:r w:rsidRPr="001D23AE">
              <w:rPr>
                <w:rFonts w:ascii="Times New Roman" w:hAnsi="Times New Roman"/>
                <w:sz w:val="20"/>
              </w:rPr>
              <w:t>Tel : 03.83.85.16.30</w:t>
            </w:r>
          </w:p>
        </w:tc>
      </w:tr>
    </w:tbl>
    <w:p w14:paraId="46037D8B" w14:textId="77777777" w:rsidR="00366D41" w:rsidRDefault="00366D41" w:rsidP="00366D41">
      <w:pPr>
        <w:pStyle w:val="Titre2"/>
        <w:rPr>
          <w:rFonts w:ascii="Times New Roman" w:hAnsi="Times New Roman"/>
          <w:b w:val="0"/>
        </w:rPr>
      </w:pPr>
    </w:p>
    <w:p w14:paraId="0EF40834" w14:textId="77777777" w:rsidR="00366D41" w:rsidRDefault="00366D41" w:rsidP="00366D41">
      <w:pPr>
        <w:pStyle w:val="Titre2"/>
        <w:rPr>
          <w:rFonts w:ascii="Times New Roman" w:hAnsi="Times New Roman"/>
          <w:b w:val="0"/>
        </w:rPr>
      </w:pPr>
    </w:p>
    <w:p w14:paraId="42EB786D" w14:textId="77777777" w:rsidR="00366D41" w:rsidRPr="0091477A" w:rsidRDefault="00366D41" w:rsidP="00366D41">
      <w:pPr>
        <w:pStyle w:val="Corpsdetexte"/>
        <w:rPr>
          <w:rFonts w:ascii="Times New Roman" w:hAnsi="Times New Roman"/>
          <w:b/>
          <w:caps/>
          <w:sz w:val="20"/>
        </w:rPr>
      </w:pPr>
    </w:p>
    <w:p w14:paraId="5E77B6A7" w14:textId="77777777" w:rsidR="00366D41" w:rsidRPr="001758B8" w:rsidRDefault="00366D41" w:rsidP="00366D41">
      <w:pPr>
        <w:jc w:val="center"/>
        <w:rPr>
          <w:rFonts w:ascii="Arial" w:hAnsi="Arial"/>
          <w:lang w:val="en-GB"/>
        </w:rPr>
      </w:pPr>
    </w:p>
    <w:p w14:paraId="31A70254" w14:textId="77777777" w:rsidR="00366D41" w:rsidRPr="001758B8" w:rsidRDefault="00366D41" w:rsidP="00366D41">
      <w:pPr>
        <w:jc w:val="center"/>
        <w:rPr>
          <w:rFonts w:ascii="Arial" w:hAnsi="Arial"/>
          <w:lang w:val="en-GB"/>
        </w:rPr>
      </w:pPr>
    </w:p>
    <w:p w14:paraId="6F112C4D" w14:textId="77777777" w:rsidR="00366D41" w:rsidRPr="004B65BD" w:rsidRDefault="00366D41" w:rsidP="00366D41">
      <w:pPr>
        <w:rPr>
          <w:rFonts w:ascii="Arial" w:hAnsi="Arial"/>
        </w:rPr>
      </w:pPr>
      <w:r w:rsidRPr="001758B8">
        <w:rPr>
          <w:rFonts w:ascii="Arial" w:hAnsi="Arial"/>
          <w:lang w:val="en-GB"/>
        </w:rPr>
        <w:br w:type="page"/>
      </w:r>
    </w:p>
    <w:p w14:paraId="1003EFCD" w14:textId="5000573E" w:rsidR="00366D41" w:rsidRPr="004B65BD" w:rsidRDefault="00366D41" w:rsidP="004B65BD">
      <w:pPr>
        <w:shd w:val="clear" w:color="auto" w:fill="CCCCCC"/>
        <w:tabs>
          <w:tab w:val="right" w:pos="10204"/>
        </w:tabs>
        <w:rPr>
          <w:b/>
          <w:sz w:val="28"/>
          <w:szCs w:val="28"/>
        </w:rPr>
      </w:pPr>
      <w:r w:rsidRPr="00EC1685">
        <w:rPr>
          <w:b/>
          <w:sz w:val="28"/>
          <w:szCs w:val="28"/>
        </w:rPr>
        <w:lastRenderedPageBreak/>
        <w:t>MODALITE</w:t>
      </w:r>
      <w:r>
        <w:rPr>
          <w:b/>
          <w:sz w:val="28"/>
          <w:szCs w:val="28"/>
        </w:rPr>
        <w:t>S</w:t>
      </w:r>
      <w:r w:rsidRPr="00EC1685">
        <w:rPr>
          <w:b/>
          <w:sz w:val="28"/>
          <w:szCs w:val="28"/>
        </w:rPr>
        <w:t xml:space="preserve"> DE RECUEIL DES DONNEES</w:t>
      </w:r>
      <w:r>
        <w:rPr>
          <w:b/>
          <w:sz w:val="28"/>
          <w:szCs w:val="28"/>
        </w:rPr>
        <w:tab/>
      </w:r>
    </w:p>
    <w:p w14:paraId="021357C1" w14:textId="77777777" w:rsidR="00366D41" w:rsidRPr="00AF5159" w:rsidRDefault="00366D41" w:rsidP="00366D41">
      <w:pPr>
        <w:numPr>
          <w:ilvl w:val="0"/>
          <w:numId w:val="2"/>
        </w:numPr>
        <w:spacing w:before="120" w:after="120"/>
        <w:ind w:left="0" w:firstLine="0"/>
        <w:jc w:val="both"/>
        <w:rPr>
          <w:u w:val="single"/>
        </w:rPr>
      </w:pPr>
      <w:r>
        <w:rPr>
          <w:u w:val="single"/>
        </w:rPr>
        <w:t xml:space="preserve">Initiales du sujet </w:t>
      </w:r>
      <w:r w:rsidRPr="00AF5159">
        <w:rPr>
          <w:u w:val="single"/>
        </w:rPr>
        <w:t>:</w:t>
      </w:r>
    </w:p>
    <w:p w14:paraId="3B1A3725" w14:textId="226DBE6B" w:rsidR="00366D41" w:rsidRPr="00FF19D0" w:rsidRDefault="00366D41" w:rsidP="00366D41">
      <w:r w:rsidRPr="00FF19D0">
        <w:sym w:font="Symbol" w:char="F0EF"/>
      </w:r>
      <w:r w:rsidRPr="00FF19D0">
        <w:t>__</w:t>
      </w:r>
      <w:r w:rsidRPr="00FF19D0">
        <w:sym w:font="Symbol" w:char="F0EF"/>
      </w:r>
      <w:r w:rsidR="004B65BD" w:rsidRPr="00FF19D0">
        <w:t>__</w:t>
      </w:r>
      <w:r w:rsidR="004B65BD" w:rsidRPr="00FF19D0">
        <w:sym w:font="Symbol" w:char="F0EF"/>
      </w:r>
      <w:r w:rsidRPr="00FF19D0">
        <w:t xml:space="preserve"> L</w:t>
      </w:r>
      <w:r w:rsidR="004B65BD">
        <w:t xml:space="preserve">es </w:t>
      </w:r>
      <w:r w:rsidR="008B7DE1">
        <w:t>deux</w:t>
      </w:r>
      <w:r w:rsidRPr="00FF19D0">
        <w:t xml:space="preserve"> première</w:t>
      </w:r>
      <w:r w:rsidR="004B65BD">
        <w:t>s</w:t>
      </w:r>
      <w:r w:rsidRPr="00FF19D0">
        <w:t xml:space="preserve"> lettre</w:t>
      </w:r>
      <w:r w:rsidR="004B65BD">
        <w:t>s</w:t>
      </w:r>
      <w:r w:rsidRPr="00FF19D0">
        <w:t xml:space="preserve"> du nom</w:t>
      </w:r>
      <w:r w:rsidRPr="00FF19D0">
        <w:tab/>
      </w:r>
      <w:r w:rsidRPr="00FF19D0">
        <w:tab/>
      </w:r>
      <w:r w:rsidRPr="00FF19D0">
        <w:sym w:font="Symbol" w:char="F0EF"/>
      </w:r>
      <w:r w:rsidRPr="00FF19D0">
        <w:t>__</w:t>
      </w:r>
      <w:r w:rsidRPr="00FF19D0">
        <w:sym w:font="Symbol" w:char="F0EF"/>
      </w:r>
      <w:r w:rsidRPr="00FF19D0">
        <w:t xml:space="preserve"> La première lettre du prénom</w:t>
      </w:r>
    </w:p>
    <w:p w14:paraId="77C24A7A" w14:textId="77777777" w:rsidR="00366D41" w:rsidRPr="00FF19D0" w:rsidRDefault="00366D41" w:rsidP="00366D41"/>
    <w:p w14:paraId="73B01876" w14:textId="77777777" w:rsidR="00366D41" w:rsidRPr="00AF5159" w:rsidRDefault="00366D41" w:rsidP="00366D41">
      <w:pPr>
        <w:numPr>
          <w:ilvl w:val="0"/>
          <w:numId w:val="2"/>
        </w:numPr>
        <w:spacing w:before="120" w:after="120"/>
        <w:ind w:hanging="720"/>
        <w:jc w:val="both"/>
      </w:pPr>
      <w:r w:rsidRPr="00AF5159">
        <w:rPr>
          <w:u w:val="single"/>
        </w:rPr>
        <w:t>Dates :</w:t>
      </w:r>
    </w:p>
    <w:p w14:paraId="45A767AB" w14:textId="77777777" w:rsidR="00366D41" w:rsidRPr="00FF19D0" w:rsidRDefault="00366D41" w:rsidP="00366D41">
      <w:pPr>
        <w:spacing w:line="360" w:lineRule="auto"/>
        <w:jc w:val="both"/>
      </w:pPr>
      <w:r w:rsidRPr="00AF5159">
        <w:t xml:space="preserve">Utiliser la nomenclature suivante : </w:t>
      </w:r>
      <w:r w:rsidRPr="00FF19D0">
        <w:t>JJ / MM / AAAA</w:t>
      </w:r>
    </w:p>
    <w:p w14:paraId="4240EE40" w14:textId="77777777" w:rsidR="00366D41" w:rsidRPr="00FF19D0" w:rsidRDefault="00366D41" w:rsidP="00366D41">
      <w:pPr>
        <w:numPr>
          <w:ilvl w:val="0"/>
          <w:numId w:val="3"/>
        </w:numPr>
        <w:tabs>
          <w:tab w:val="clear" w:pos="720"/>
        </w:tabs>
        <w:spacing w:before="120" w:after="120"/>
        <w:ind w:left="0" w:firstLine="0"/>
        <w:jc w:val="both"/>
      </w:pPr>
      <w:r w:rsidRPr="00FF19D0">
        <w:rPr>
          <w:u w:val="single"/>
        </w:rPr>
        <w:t>Valeurs numériques :</w:t>
      </w:r>
    </w:p>
    <w:p w14:paraId="5000F301" w14:textId="77777777" w:rsidR="00366D41" w:rsidRPr="00AF5159" w:rsidRDefault="00366D41" w:rsidP="00366D41">
      <w:pPr>
        <w:numPr>
          <w:ilvl w:val="0"/>
          <w:numId w:val="4"/>
        </w:numPr>
        <w:ind w:left="0" w:firstLine="0"/>
        <w:jc w:val="both"/>
      </w:pPr>
      <w:r w:rsidRPr="00AF5159">
        <w:t>Cadrer les résultats numériques à droite</w:t>
      </w:r>
    </w:p>
    <w:p w14:paraId="4F773A77" w14:textId="77777777" w:rsidR="00366D41" w:rsidRPr="00AF5159" w:rsidRDefault="00366D41" w:rsidP="00366D41">
      <w:pPr>
        <w:numPr>
          <w:ilvl w:val="0"/>
          <w:numId w:val="4"/>
        </w:numPr>
        <w:ind w:left="0" w:firstLine="0"/>
        <w:jc w:val="both"/>
      </w:pPr>
      <w:r w:rsidRPr="00AF5159">
        <w:t xml:space="preserve">Ne pas ajouter de virgules, elles sont </w:t>
      </w:r>
      <w:proofErr w:type="spellStart"/>
      <w:r w:rsidRPr="00AF5159">
        <w:t>précodées</w:t>
      </w:r>
      <w:proofErr w:type="spellEnd"/>
      <w:r w:rsidRPr="00AF5159">
        <w:t xml:space="preserve"> si nécessaire</w:t>
      </w:r>
    </w:p>
    <w:p w14:paraId="2C0ABD8D" w14:textId="77777777" w:rsidR="00366D41" w:rsidRPr="00AF5159" w:rsidRDefault="00366D41" w:rsidP="00366D41">
      <w:pPr>
        <w:numPr>
          <w:ilvl w:val="0"/>
          <w:numId w:val="4"/>
        </w:numPr>
        <w:ind w:left="0" w:firstLine="0"/>
        <w:jc w:val="both"/>
      </w:pPr>
      <w:r w:rsidRPr="00AF5159">
        <w:t>Ne pas laisser de cases vides : mettre un zéro</w:t>
      </w:r>
    </w:p>
    <w:p w14:paraId="3316874A" w14:textId="77777777" w:rsidR="00366D41" w:rsidRDefault="00366D41" w:rsidP="00366D41">
      <w:pPr>
        <w:pStyle w:val="Corpsdetexte"/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Exemples :</w:t>
      </w:r>
    </w:p>
    <w:p w14:paraId="0250FD26" w14:textId="77777777" w:rsidR="00366D41" w:rsidRPr="00ED582D" w:rsidRDefault="00366D41" w:rsidP="00366D41">
      <w:pPr>
        <w:pStyle w:val="Corpsdetexte"/>
        <w:tabs>
          <w:tab w:val="left" w:pos="426"/>
        </w:tabs>
        <w:rPr>
          <w:rFonts w:ascii="Times New Roman" w:hAnsi="Times New Roman" w:cs="Times New Roman"/>
        </w:rPr>
      </w:pPr>
      <w:r w:rsidRPr="001B0F88">
        <w:rPr>
          <w:rFonts w:ascii="Times New Roman" w:hAnsi="Times New Roman" w:cs="Times New Roman"/>
        </w:rPr>
        <w:t xml:space="preserve">Fréquence cardiaque </w:t>
      </w:r>
      <w:r w:rsidRPr="00ED582D">
        <w:rPr>
          <w:rFonts w:ascii="Times New Roman" w:hAnsi="Times New Roman" w:cs="Times New Roman"/>
        </w:rPr>
        <w:t>:</w:t>
      </w:r>
      <w:r w:rsidRPr="00ED582D">
        <w:rPr>
          <w:rFonts w:ascii="Times New Roman" w:hAnsi="Times New Roman" w:cs="Times New Roman"/>
        </w:rPr>
        <w:tab/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0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9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3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 w:cs="Times New Roman"/>
        </w:rPr>
        <w:t xml:space="preserve">   Battements / min.</w:t>
      </w:r>
      <w:r w:rsidRPr="00ED582D">
        <w:rPr>
          <w:rFonts w:ascii="Times New Roman" w:hAnsi="Times New Roman"/>
          <w:color w:val="808080"/>
        </w:rPr>
        <w:t xml:space="preserve"> </w:t>
      </w:r>
    </w:p>
    <w:p w14:paraId="780C576B" w14:textId="77777777" w:rsidR="00366D41" w:rsidRPr="00ED582D" w:rsidRDefault="00366D41" w:rsidP="00366D41">
      <w:pPr>
        <w:pStyle w:val="Corpsdetexte"/>
        <w:tabs>
          <w:tab w:val="left" w:pos="426"/>
        </w:tabs>
        <w:rPr>
          <w:rFonts w:ascii="Times New Roman" w:hAnsi="Times New Roman" w:cs="Times New Roman"/>
        </w:rPr>
      </w:pPr>
      <w:r w:rsidRPr="00ED582D">
        <w:rPr>
          <w:rFonts w:ascii="Times New Roman" w:hAnsi="Times New Roman" w:cs="Times New Roman"/>
        </w:rPr>
        <w:t xml:space="preserve">Poids : </w:t>
      </w:r>
      <w:r w:rsidRPr="00ED582D">
        <w:rPr>
          <w:rFonts w:ascii="Times New Roman" w:hAnsi="Times New Roman" w:cs="Times New Roman"/>
        </w:rPr>
        <w:tab/>
      </w:r>
      <w:r w:rsidRPr="00ED582D">
        <w:rPr>
          <w:rFonts w:ascii="Times New Roman" w:hAnsi="Times New Roman" w:cs="Times New Roman"/>
        </w:rPr>
        <w:tab/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0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9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3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 w:cs="Times New Roman"/>
        </w:rPr>
        <w:t>,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/>
        </w:rPr>
        <w:t>_2_</w:t>
      </w:r>
      <w:r w:rsidRPr="00ED582D">
        <w:rPr>
          <w:rFonts w:ascii="Times New Roman" w:hAnsi="Times New Roman"/>
        </w:rPr>
        <w:sym w:font="Symbol" w:char="F0EF"/>
      </w:r>
      <w:r w:rsidRPr="00ED582D">
        <w:rPr>
          <w:rFonts w:ascii="Times New Roman" w:hAnsi="Times New Roman" w:cs="Times New Roman"/>
        </w:rPr>
        <w:t xml:space="preserve">   Kg</w:t>
      </w:r>
    </w:p>
    <w:p w14:paraId="0C82A20E" w14:textId="77777777" w:rsidR="00366D41" w:rsidRPr="00ED582D" w:rsidRDefault="00366D41" w:rsidP="00366D41">
      <w:pPr>
        <w:pStyle w:val="Corpsdetexte"/>
        <w:tabs>
          <w:tab w:val="left" w:pos="426"/>
        </w:tabs>
        <w:rPr>
          <w:rFonts w:ascii="Times New Roman" w:hAnsi="Times New Roman" w:cs="Times New Roman"/>
        </w:rPr>
      </w:pPr>
    </w:p>
    <w:p w14:paraId="0A8FB926" w14:textId="77777777" w:rsidR="00366D41" w:rsidRPr="00104751" w:rsidRDefault="00366D41" w:rsidP="00366D41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 w:rsidRPr="00104751">
        <w:t>Lorsque le résultat doit être reporté dans des cases fermées, cochez la case appropriée.</w:t>
      </w:r>
    </w:p>
    <w:p w14:paraId="46BE93E9" w14:textId="614CCA10" w:rsidR="00366D41" w:rsidRDefault="00366D41" w:rsidP="00366D41">
      <w:pPr>
        <w:tabs>
          <w:tab w:val="left" w:pos="426"/>
        </w:tabs>
        <w:spacing w:after="240"/>
        <w:jc w:val="both"/>
      </w:pPr>
      <w:r w:rsidRPr="00104751">
        <w:t>Ex</w:t>
      </w:r>
      <w:r>
        <w:t>emple :</w:t>
      </w:r>
      <w:r>
        <w:tab/>
      </w:r>
      <w:r>
        <w:tab/>
      </w:r>
      <w:r w:rsidRPr="00104751">
        <w:t xml:space="preserve">1 </w:t>
      </w:r>
      <w:r w:rsidRPr="00104751">
        <w:fldChar w:fldCharType="begin">
          <w:ffData>
            <w:name w:val="CaseACocher1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CaseACocher1"/>
      <w:r w:rsidRPr="00104751">
        <w:instrText xml:space="preserve"> FORMCHECKBOX </w:instrText>
      </w:r>
      <w:r w:rsidR="004B65BD">
        <w:fldChar w:fldCharType="separate"/>
      </w:r>
      <w:r w:rsidRPr="00104751">
        <w:fldChar w:fldCharType="end"/>
      </w:r>
      <w:bookmarkEnd w:id="0"/>
      <w:r w:rsidRPr="00104751">
        <w:t xml:space="preserve"> Masculin      2 </w:t>
      </w:r>
      <w:r w:rsidR="00AF46C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AF46C9">
        <w:instrText xml:space="preserve"> FORMCHECKBOX </w:instrText>
      </w:r>
      <w:r w:rsidR="004B65BD">
        <w:fldChar w:fldCharType="separate"/>
      </w:r>
      <w:r w:rsidR="00AF46C9">
        <w:fldChar w:fldCharType="end"/>
      </w:r>
      <w:bookmarkEnd w:id="1"/>
      <w:r w:rsidRPr="00104751">
        <w:t xml:space="preserve"> Féminin</w:t>
      </w:r>
    </w:p>
    <w:p w14:paraId="183D38D3" w14:textId="77777777" w:rsidR="00366D41" w:rsidRDefault="00366D41" w:rsidP="00366D41">
      <w:pPr>
        <w:tabs>
          <w:tab w:val="left" w:pos="426"/>
        </w:tabs>
        <w:spacing w:after="240"/>
        <w:jc w:val="both"/>
      </w:pPr>
    </w:p>
    <w:p w14:paraId="7FB9AEB2" w14:textId="77777777" w:rsidR="00366D41" w:rsidRPr="00FF19D0" w:rsidRDefault="00366D41" w:rsidP="00366D41">
      <w:pPr>
        <w:tabs>
          <w:tab w:val="left" w:pos="426"/>
        </w:tabs>
        <w:spacing w:after="240"/>
        <w:jc w:val="both"/>
      </w:pPr>
    </w:p>
    <w:p w14:paraId="116FDDC6" w14:textId="77777777" w:rsidR="00366D41" w:rsidRPr="00AF5159" w:rsidRDefault="00366D41" w:rsidP="00366D41">
      <w:pPr>
        <w:numPr>
          <w:ilvl w:val="0"/>
          <w:numId w:val="5"/>
        </w:numPr>
        <w:tabs>
          <w:tab w:val="clear" w:pos="360"/>
        </w:tabs>
        <w:spacing w:before="120" w:after="120"/>
        <w:ind w:left="0" w:firstLine="0"/>
        <w:jc w:val="both"/>
        <w:rPr>
          <w:u w:val="single"/>
        </w:rPr>
      </w:pPr>
      <w:r w:rsidRPr="00AF5159">
        <w:rPr>
          <w:u w:val="single"/>
        </w:rPr>
        <w:t>Absence de données :</w:t>
      </w:r>
    </w:p>
    <w:p w14:paraId="0B9BB931" w14:textId="77777777" w:rsidR="00366D41" w:rsidRPr="00AF5159" w:rsidRDefault="00366D41" w:rsidP="00366D41">
      <w:pPr>
        <w:spacing w:line="360" w:lineRule="auto"/>
        <w:jc w:val="both"/>
      </w:pPr>
      <w:r w:rsidRPr="00AF5159">
        <w:rPr>
          <w:b/>
        </w:rPr>
        <w:t xml:space="preserve">Ne pas laisser de cases vides : </w:t>
      </w:r>
      <w:r w:rsidRPr="00AF5159">
        <w:t xml:space="preserve">si une réponse ne peut être fournie, inscrire : </w:t>
      </w:r>
    </w:p>
    <w:p w14:paraId="701C527B" w14:textId="77777777" w:rsidR="00366D41" w:rsidRPr="00AF5159" w:rsidRDefault="00366D41" w:rsidP="00366D41">
      <w:pPr>
        <w:spacing w:line="360" w:lineRule="auto"/>
      </w:pPr>
      <w:r>
        <w:t>NA</w:t>
      </w:r>
      <w:r>
        <w:tab/>
      </w:r>
      <w:r>
        <w:tab/>
        <w:t>Si Non A</w:t>
      </w:r>
      <w:r w:rsidRPr="00AF5159">
        <w:t>pplicable</w:t>
      </w:r>
    </w:p>
    <w:p w14:paraId="0995360B" w14:textId="77777777" w:rsidR="00366D41" w:rsidRPr="00AF5159" w:rsidRDefault="00366D41" w:rsidP="00366D41">
      <w:pPr>
        <w:spacing w:line="360" w:lineRule="auto"/>
      </w:pPr>
      <w:r>
        <w:t>NF</w:t>
      </w:r>
      <w:r>
        <w:tab/>
      </w:r>
      <w:r>
        <w:tab/>
        <w:t>Si Non Fait</w:t>
      </w:r>
    </w:p>
    <w:p w14:paraId="3C46F320" w14:textId="77777777" w:rsidR="00366D41" w:rsidRDefault="00366D41" w:rsidP="00366D41">
      <w:pPr>
        <w:spacing w:line="360" w:lineRule="auto"/>
      </w:pPr>
      <w:r>
        <w:t>DM</w:t>
      </w:r>
      <w:r>
        <w:tab/>
      </w:r>
      <w:r>
        <w:tab/>
        <w:t>Si Donnée Manquante</w:t>
      </w:r>
      <w:r w:rsidRPr="00AF5159">
        <w:tab/>
      </w:r>
    </w:p>
    <w:p w14:paraId="08E9F622" w14:textId="77777777" w:rsidR="00366D41" w:rsidRDefault="00366D41" w:rsidP="00366D41">
      <w:pPr>
        <w:jc w:val="both"/>
      </w:pPr>
      <w:r>
        <w:br w:type="page"/>
      </w:r>
    </w:p>
    <w:p w14:paraId="12943239" w14:textId="77777777" w:rsidR="00366D41" w:rsidRPr="00366D41" w:rsidRDefault="00366D41" w:rsidP="00366D41">
      <w:pPr>
        <w:shd w:val="clear" w:color="auto" w:fill="C0C0C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D41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érification des criteres d’inclusion et de non-inclusion</w:t>
      </w:r>
    </w:p>
    <w:p w14:paraId="5A576D34" w14:textId="77777777" w:rsidR="00366D41" w:rsidRDefault="00366D41" w:rsidP="00366D41"/>
    <w:p w14:paraId="67053C14" w14:textId="77777777" w:rsidR="00366D41" w:rsidRDefault="00366D41" w:rsidP="00366D41"/>
    <w:p w14:paraId="4EDEC373" w14:textId="77777777" w:rsidR="00366D41" w:rsidRPr="002A2F06" w:rsidRDefault="00366D41" w:rsidP="00366D41">
      <w:pPr>
        <w:rPr>
          <w:b/>
          <w:u w:val="single"/>
        </w:rPr>
      </w:pPr>
      <w:r>
        <w:rPr>
          <w:b/>
          <w:u w:val="single"/>
        </w:rPr>
        <w:t>Critères d’inclusion</w:t>
      </w:r>
    </w:p>
    <w:p w14:paraId="52FCFA1A" w14:textId="77777777" w:rsidR="00366D41" w:rsidRPr="002C119B" w:rsidRDefault="00366D41" w:rsidP="00366D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2"/>
        <w:gridCol w:w="670"/>
        <w:gridCol w:w="750"/>
      </w:tblGrid>
      <w:tr w:rsidR="00366D41" w:rsidRPr="00194F7D" w14:paraId="7FDC7C1B" w14:textId="77777777" w:rsidTr="00204B25">
        <w:trPr>
          <w:jc w:val="center"/>
        </w:trPr>
        <w:tc>
          <w:tcPr>
            <w:tcW w:w="7642" w:type="dxa"/>
            <w:shd w:val="clear" w:color="auto" w:fill="auto"/>
          </w:tcPr>
          <w:p w14:paraId="4E13A3CB" w14:textId="77777777" w:rsidR="00366D41" w:rsidRPr="00194F7D" w:rsidRDefault="00366D41" w:rsidP="00381253"/>
        </w:tc>
        <w:tc>
          <w:tcPr>
            <w:tcW w:w="670" w:type="dxa"/>
            <w:shd w:val="clear" w:color="auto" w:fill="auto"/>
          </w:tcPr>
          <w:p w14:paraId="627F6F3F" w14:textId="77777777" w:rsidR="00366D41" w:rsidRPr="00194F7D" w:rsidRDefault="00366D41" w:rsidP="00381253">
            <w:pPr>
              <w:jc w:val="center"/>
            </w:pPr>
            <w:r w:rsidRPr="00194F7D">
              <w:rPr>
                <w:b/>
              </w:rPr>
              <w:t>OUI</w:t>
            </w:r>
          </w:p>
        </w:tc>
        <w:tc>
          <w:tcPr>
            <w:tcW w:w="750" w:type="dxa"/>
            <w:shd w:val="clear" w:color="auto" w:fill="C0C0C0"/>
          </w:tcPr>
          <w:p w14:paraId="4DDBAF2F" w14:textId="77777777" w:rsidR="00366D41" w:rsidRPr="00194F7D" w:rsidRDefault="00366D41" w:rsidP="00381253">
            <w:pPr>
              <w:jc w:val="center"/>
            </w:pPr>
            <w:r w:rsidRPr="00194F7D">
              <w:rPr>
                <w:b/>
              </w:rPr>
              <w:t>NON</w:t>
            </w:r>
          </w:p>
        </w:tc>
      </w:tr>
      <w:tr w:rsidR="00366D41" w:rsidRPr="00194F7D" w14:paraId="6C8A13CD" w14:textId="77777777" w:rsidTr="00204B25">
        <w:trPr>
          <w:jc w:val="center"/>
        </w:trPr>
        <w:tc>
          <w:tcPr>
            <w:tcW w:w="7642" w:type="dxa"/>
            <w:shd w:val="clear" w:color="auto" w:fill="auto"/>
          </w:tcPr>
          <w:p w14:paraId="27739FA1" w14:textId="0927F08A" w:rsidR="00366D41" w:rsidRPr="00ED0D73" w:rsidRDefault="00366D41" w:rsidP="00204B25">
            <w:pPr>
              <w:rPr>
                <w:bCs/>
              </w:rPr>
            </w:pPr>
            <w:r w:rsidRPr="00ED0D73">
              <w:rPr>
                <w:bCs/>
              </w:rPr>
              <w:t>Patien</w:t>
            </w:r>
            <w:r>
              <w:rPr>
                <w:bCs/>
              </w:rPr>
              <w:t xml:space="preserve">t avec un diagnostic de </w:t>
            </w:r>
            <w:r w:rsidR="00204B25">
              <w:rPr>
                <w:bCs/>
              </w:rPr>
              <w:t>sclérodermie systémique</w:t>
            </w:r>
            <w:r>
              <w:rPr>
                <w:bCs/>
              </w:rPr>
              <w:t xml:space="preserve"> défini</w:t>
            </w:r>
            <w:r w:rsidR="00204B25">
              <w:rPr>
                <w:bCs/>
              </w:rPr>
              <w:t>e selon les critères ACR/EULAR 2013</w:t>
            </w:r>
          </w:p>
        </w:tc>
        <w:sdt>
          <w:sdtPr>
            <w:rPr>
              <w:rStyle w:val="Remplissage"/>
            </w:rPr>
            <w:id w:val="-211396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shd w:val="clear" w:color="auto" w:fill="auto"/>
                <w:vAlign w:val="center"/>
              </w:tcPr>
              <w:p w14:paraId="19BFAE45" w14:textId="6E1D1A18" w:rsidR="00366D41" w:rsidRPr="00194F7D" w:rsidRDefault="00A05A87" w:rsidP="00381253">
                <w:pPr>
                  <w:jc w:val="center"/>
                  <w:rPr>
                    <w:b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mplissage"/>
            </w:rPr>
            <w:id w:val="84212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  <w:shd w:val="clear" w:color="auto" w:fill="C0C0C0"/>
                <w:vAlign w:val="center"/>
              </w:tcPr>
              <w:p w14:paraId="698D4B2E" w14:textId="4321C245" w:rsidR="00366D41" w:rsidRPr="00194F7D" w:rsidRDefault="005B5047" w:rsidP="00381253">
                <w:pPr>
                  <w:jc w:val="center"/>
                  <w:rPr>
                    <w:b/>
                  </w:rPr>
                </w:pPr>
                <w:r w:rsidRPr="005B5047">
                  <w:rPr>
                    <w:rStyle w:val="Remplissage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66D41" w:rsidRPr="00194F7D" w14:paraId="1100504C" w14:textId="77777777" w:rsidTr="00204B25">
        <w:trPr>
          <w:jc w:val="center"/>
        </w:trPr>
        <w:tc>
          <w:tcPr>
            <w:tcW w:w="7642" w:type="dxa"/>
            <w:shd w:val="clear" w:color="auto" w:fill="auto"/>
          </w:tcPr>
          <w:p w14:paraId="0826957D" w14:textId="168B2A99" w:rsidR="00366D41" w:rsidRPr="003414E2" w:rsidRDefault="00204B25" w:rsidP="00204B25">
            <w:pPr>
              <w:rPr>
                <w:bCs/>
              </w:rPr>
            </w:pPr>
            <w:r>
              <w:rPr>
                <w:bCs/>
              </w:rPr>
              <w:t>Patient avec un diagnostic de pneumopathie interstitielle diffuse (PID) définie sur les données du scanner thoracique</w:t>
            </w:r>
          </w:p>
        </w:tc>
        <w:sdt>
          <w:sdtPr>
            <w:rPr>
              <w:rStyle w:val="Remplissage"/>
            </w:rPr>
            <w:id w:val="59352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shd w:val="clear" w:color="auto" w:fill="auto"/>
                <w:vAlign w:val="center"/>
              </w:tcPr>
              <w:p w14:paraId="4B41932F" w14:textId="2EFD41CA" w:rsidR="00366D41" w:rsidRPr="00194F7D" w:rsidRDefault="00204B25" w:rsidP="00381253">
                <w:pPr>
                  <w:spacing w:before="80"/>
                  <w:jc w:val="center"/>
                  <w:rPr>
                    <w:b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mplissage"/>
            </w:rPr>
            <w:id w:val="-145339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  <w:shd w:val="clear" w:color="auto" w:fill="C0C0C0"/>
                <w:vAlign w:val="center"/>
              </w:tcPr>
              <w:p w14:paraId="2DB84373" w14:textId="6453DF70" w:rsidR="00366D41" w:rsidRPr="00194F7D" w:rsidRDefault="005B5047" w:rsidP="00381253">
                <w:pPr>
                  <w:spacing w:before="80"/>
                  <w:jc w:val="center"/>
                  <w:rPr>
                    <w:b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4B25" w:rsidRPr="00194F7D" w14:paraId="45AED067" w14:textId="77777777" w:rsidTr="00204B25">
        <w:trPr>
          <w:jc w:val="center"/>
        </w:trPr>
        <w:tc>
          <w:tcPr>
            <w:tcW w:w="7642" w:type="dxa"/>
            <w:shd w:val="clear" w:color="auto" w:fill="auto"/>
          </w:tcPr>
          <w:p w14:paraId="32D641A1" w14:textId="2CD5D21F" w:rsidR="00204B25" w:rsidRDefault="00204B25" w:rsidP="00A05A87">
            <w:pPr>
              <w:rPr>
                <w:bCs/>
              </w:rPr>
            </w:pPr>
            <w:r>
              <w:rPr>
                <w:bCs/>
              </w:rPr>
              <w:t xml:space="preserve">Patient </w:t>
            </w:r>
            <w:r w:rsidR="00A05A87">
              <w:rPr>
                <w:bCs/>
              </w:rPr>
              <w:t>ayant bénéficié d’un traitement par inhibiteurs de JAK (quelle que soit l’indication)</w:t>
            </w:r>
          </w:p>
        </w:tc>
        <w:sdt>
          <w:sdtPr>
            <w:rPr>
              <w:rStyle w:val="Remplissage"/>
            </w:rPr>
            <w:id w:val="20250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shd w:val="clear" w:color="auto" w:fill="auto"/>
                <w:vAlign w:val="center"/>
              </w:tcPr>
              <w:p w14:paraId="60A08EB5" w14:textId="0786EC78" w:rsidR="00204B25" w:rsidRDefault="00204B25" w:rsidP="00381253">
                <w:pPr>
                  <w:spacing w:before="80"/>
                  <w:jc w:val="center"/>
                  <w:rPr>
                    <w:rStyle w:val="Remplissage"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mplissage"/>
            </w:rPr>
            <w:id w:val="-5754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  <w:shd w:val="clear" w:color="auto" w:fill="C0C0C0"/>
                <w:vAlign w:val="center"/>
              </w:tcPr>
              <w:p w14:paraId="0A8FB210" w14:textId="78B8CF61" w:rsidR="00204B25" w:rsidRDefault="00204B25" w:rsidP="00381253">
                <w:pPr>
                  <w:spacing w:before="80"/>
                  <w:jc w:val="center"/>
                  <w:rPr>
                    <w:rStyle w:val="Remplissage"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6D41" w:rsidRPr="00194F7D" w14:paraId="66B9F415" w14:textId="77777777" w:rsidTr="00204B25">
        <w:trPr>
          <w:jc w:val="center"/>
        </w:trPr>
        <w:tc>
          <w:tcPr>
            <w:tcW w:w="7642" w:type="dxa"/>
            <w:shd w:val="clear" w:color="auto" w:fill="auto"/>
          </w:tcPr>
          <w:p w14:paraId="74E9C0A4" w14:textId="77777777" w:rsidR="00366D41" w:rsidRPr="003414E2" w:rsidRDefault="00366D41" w:rsidP="00381253">
            <w:pPr>
              <w:ind w:left="22"/>
              <w:rPr>
                <w:bCs/>
              </w:rPr>
            </w:pPr>
            <w:r>
              <w:rPr>
                <w:bCs/>
              </w:rPr>
              <w:t>Age ≥ 18 ans au diagnostic</w:t>
            </w:r>
          </w:p>
        </w:tc>
        <w:sdt>
          <w:sdtPr>
            <w:rPr>
              <w:rStyle w:val="Remplissage"/>
            </w:rPr>
            <w:id w:val="170152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shd w:val="clear" w:color="auto" w:fill="auto"/>
                <w:vAlign w:val="center"/>
              </w:tcPr>
              <w:p w14:paraId="4690494A" w14:textId="57E09B7F" w:rsidR="00366D41" w:rsidRPr="00194F7D" w:rsidRDefault="005B5047" w:rsidP="00381253">
                <w:pPr>
                  <w:spacing w:before="80"/>
                  <w:jc w:val="center"/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mplissage"/>
            </w:rPr>
            <w:id w:val="-3642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  <w:shd w:val="clear" w:color="auto" w:fill="C0C0C0"/>
                <w:vAlign w:val="center"/>
              </w:tcPr>
              <w:p w14:paraId="28588383" w14:textId="02CFD4AE" w:rsidR="00366D41" w:rsidRPr="00194F7D" w:rsidRDefault="00911F9F" w:rsidP="00381253">
                <w:pPr>
                  <w:spacing w:before="80"/>
                  <w:jc w:val="center"/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D5AC03" w14:textId="77777777" w:rsidR="00366D41" w:rsidRPr="002C119B" w:rsidRDefault="00366D41" w:rsidP="00366D41">
      <w:pPr>
        <w:spacing w:before="80"/>
        <w:ind w:left="284" w:hanging="284"/>
        <w:rPr>
          <w:rFonts w:ascii="Arial" w:hAnsi="Arial"/>
          <w:b/>
        </w:rPr>
      </w:pPr>
    </w:p>
    <w:p w14:paraId="4E34B586" w14:textId="77777777" w:rsidR="00366D41" w:rsidRDefault="00366D41" w:rsidP="00366D41">
      <w:pPr>
        <w:rPr>
          <w:rFonts w:ascii="Arial" w:hAnsi="Arial" w:cs="Arial"/>
          <w:b/>
          <w:i/>
        </w:rPr>
      </w:pPr>
      <w:r w:rsidRPr="006D07F4">
        <w:rPr>
          <w:rFonts w:ascii="Arial" w:hAnsi="Arial" w:cs="Arial"/>
          <w:b/>
          <w:i/>
        </w:rPr>
        <w:t xml:space="preserve">Si une case est cochée </w:t>
      </w:r>
      <w:r>
        <w:rPr>
          <w:rFonts w:ascii="Arial" w:hAnsi="Arial" w:cs="Arial"/>
          <w:b/>
          <w:i/>
        </w:rPr>
        <w:t>NON</w:t>
      </w:r>
      <w:r w:rsidRPr="006D07F4">
        <w:rPr>
          <w:rFonts w:ascii="Arial" w:hAnsi="Arial" w:cs="Arial"/>
          <w:b/>
          <w:i/>
        </w:rPr>
        <w:t xml:space="preserve"> : le sujet </w:t>
      </w:r>
      <w:r>
        <w:rPr>
          <w:rFonts w:ascii="Arial" w:hAnsi="Arial" w:cs="Arial"/>
          <w:b/>
          <w:i/>
        </w:rPr>
        <w:t>n’est pas</w:t>
      </w:r>
      <w:r w:rsidRPr="006D07F4">
        <w:rPr>
          <w:rFonts w:ascii="Arial" w:hAnsi="Arial" w:cs="Arial"/>
          <w:b/>
          <w:i/>
        </w:rPr>
        <w:t xml:space="preserve"> éligible</w:t>
      </w:r>
    </w:p>
    <w:p w14:paraId="5724A5A1" w14:textId="77777777" w:rsidR="00366D41" w:rsidRDefault="00366D41" w:rsidP="00366D41">
      <w:pPr>
        <w:rPr>
          <w:rFonts w:ascii="Arial" w:hAnsi="Arial" w:cs="Arial"/>
          <w:b/>
          <w:i/>
        </w:rPr>
      </w:pPr>
    </w:p>
    <w:p w14:paraId="33F2E40F" w14:textId="77777777" w:rsidR="00366D41" w:rsidRPr="006D07F4" w:rsidRDefault="00366D41" w:rsidP="00366D41">
      <w:pPr>
        <w:rPr>
          <w:rFonts w:ascii="Arial" w:hAnsi="Arial" w:cs="Arial"/>
          <w:b/>
          <w:i/>
        </w:rPr>
      </w:pPr>
    </w:p>
    <w:p w14:paraId="0823F3BC" w14:textId="77777777" w:rsidR="00366D41" w:rsidRPr="001745E2" w:rsidRDefault="00366D41" w:rsidP="00366D41">
      <w:pPr>
        <w:jc w:val="center"/>
        <w:rPr>
          <w:rFonts w:ascii="Arial" w:hAnsi="Arial"/>
          <w:b/>
        </w:rPr>
      </w:pPr>
    </w:p>
    <w:p w14:paraId="664A366E" w14:textId="77777777" w:rsidR="00366D41" w:rsidRPr="002A2F06" w:rsidRDefault="00366D41" w:rsidP="00366D41">
      <w:pPr>
        <w:rPr>
          <w:b/>
          <w:u w:val="single"/>
        </w:rPr>
      </w:pPr>
      <w:r w:rsidRPr="002A2F06">
        <w:rPr>
          <w:b/>
          <w:u w:val="single"/>
        </w:rPr>
        <w:t>Critères de non</w:t>
      </w:r>
      <w:r>
        <w:rPr>
          <w:b/>
          <w:u w:val="single"/>
        </w:rPr>
        <w:t>-</w:t>
      </w:r>
      <w:r w:rsidRPr="002A2F06">
        <w:rPr>
          <w:b/>
          <w:u w:val="single"/>
        </w:rPr>
        <w:t>inclusion</w:t>
      </w:r>
    </w:p>
    <w:p w14:paraId="48171092" w14:textId="77777777" w:rsidR="00366D41" w:rsidRPr="00C90120" w:rsidRDefault="00366D41" w:rsidP="00366D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6"/>
        <w:gridCol w:w="670"/>
        <w:gridCol w:w="750"/>
      </w:tblGrid>
      <w:tr w:rsidR="00366D41" w:rsidRPr="00194F7D" w14:paraId="408BE1C1" w14:textId="77777777" w:rsidTr="00381253">
        <w:trPr>
          <w:jc w:val="center"/>
        </w:trPr>
        <w:tc>
          <w:tcPr>
            <w:tcW w:w="7606" w:type="dxa"/>
            <w:shd w:val="clear" w:color="auto" w:fill="auto"/>
            <w:vAlign w:val="center"/>
          </w:tcPr>
          <w:p w14:paraId="37E39F7C" w14:textId="77777777" w:rsidR="00366D41" w:rsidRPr="00194F7D" w:rsidRDefault="00366D41" w:rsidP="00381253">
            <w:pPr>
              <w:rPr>
                <w:b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14:paraId="326A27D9" w14:textId="77777777" w:rsidR="00366D41" w:rsidRPr="00194F7D" w:rsidRDefault="00366D41" w:rsidP="00381253">
            <w:pPr>
              <w:jc w:val="center"/>
            </w:pPr>
            <w:r w:rsidRPr="00194F7D">
              <w:rPr>
                <w:b/>
              </w:rPr>
              <w:t>OUI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877478" w14:textId="77777777" w:rsidR="00366D41" w:rsidRPr="00194F7D" w:rsidRDefault="00366D41" w:rsidP="00381253">
            <w:pPr>
              <w:jc w:val="center"/>
            </w:pPr>
            <w:r w:rsidRPr="00194F7D">
              <w:rPr>
                <w:b/>
              </w:rPr>
              <w:t>NON</w:t>
            </w:r>
          </w:p>
        </w:tc>
      </w:tr>
      <w:tr w:rsidR="00366D41" w:rsidRPr="00194F7D" w14:paraId="42CCC2B8" w14:textId="77777777" w:rsidTr="00381253">
        <w:trPr>
          <w:jc w:val="center"/>
        </w:trPr>
        <w:tc>
          <w:tcPr>
            <w:tcW w:w="7606" w:type="dxa"/>
            <w:shd w:val="clear" w:color="auto" w:fill="auto"/>
            <w:vAlign w:val="center"/>
          </w:tcPr>
          <w:p w14:paraId="516091DD" w14:textId="77777777" w:rsidR="00366D41" w:rsidRPr="00ED0D73" w:rsidRDefault="00366D41" w:rsidP="00381253">
            <w:pPr>
              <w:rPr>
                <w:bCs/>
              </w:rPr>
            </w:pPr>
            <w:r w:rsidRPr="00ED0D73">
              <w:rPr>
                <w:bCs/>
              </w:rPr>
              <w:t xml:space="preserve">Patient </w:t>
            </w:r>
            <w:r>
              <w:rPr>
                <w:bCs/>
              </w:rPr>
              <w:t xml:space="preserve">opposé à l’utilisation de ses données </w:t>
            </w:r>
          </w:p>
        </w:tc>
        <w:sdt>
          <w:sdtPr>
            <w:rPr>
              <w:rStyle w:val="Remplissage"/>
            </w:rPr>
            <w:id w:val="-8323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C0C0C0"/>
                <w:vAlign w:val="center"/>
              </w:tcPr>
              <w:p w14:paraId="00C8A295" w14:textId="4711D2E2" w:rsidR="00366D41" w:rsidRPr="00194F7D" w:rsidRDefault="00CB1C92" w:rsidP="00381253">
                <w:pPr>
                  <w:jc w:val="center"/>
                  <w:rPr>
                    <w:b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mplissage"/>
            </w:rPr>
            <w:id w:val="-199818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  <w:shd w:val="clear" w:color="auto" w:fill="auto"/>
                <w:vAlign w:val="center"/>
              </w:tcPr>
              <w:p w14:paraId="2C11D2B2" w14:textId="73273DED" w:rsidR="00366D41" w:rsidRPr="00194F7D" w:rsidRDefault="005B5047" w:rsidP="00381253">
                <w:pPr>
                  <w:jc w:val="center"/>
                  <w:rPr>
                    <w:b/>
                  </w:rPr>
                </w:pPr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56D9D5" w14:textId="77777777" w:rsidR="00366D41" w:rsidRDefault="00366D41" w:rsidP="00366D41">
      <w:pPr>
        <w:pStyle w:val="Corpsdetexte"/>
      </w:pPr>
    </w:p>
    <w:p w14:paraId="52EF9F63" w14:textId="77777777" w:rsidR="00366D41" w:rsidRDefault="00366D41" w:rsidP="00366D41">
      <w:pPr>
        <w:rPr>
          <w:rFonts w:ascii="Arial" w:hAnsi="Arial" w:cs="Arial"/>
          <w:b/>
          <w:i/>
        </w:rPr>
      </w:pPr>
      <w:r w:rsidRPr="006D07F4">
        <w:rPr>
          <w:rFonts w:ascii="Arial" w:hAnsi="Arial" w:cs="Arial"/>
          <w:b/>
          <w:i/>
        </w:rPr>
        <w:t xml:space="preserve">Si une case est cochée OUI : le sujet </w:t>
      </w:r>
      <w:r>
        <w:rPr>
          <w:rFonts w:ascii="Arial" w:hAnsi="Arial" w:cs="Arial"/>
          <w:b/>
          <w:i/>
        </w:rPr>
        <w:t>n’</w:t>
      </w:r>
      <w:r w:rsidRPr="006D07F4">
        <w:rPr>
          <w:rFonts w:ascii="Arial" w:hAnsi="Arial" w:cs="Arial"/>
          <w:b/>
          <w:i/>
        </w:rPr>
        <w:t xml:space="preserve">est </w:t>
      </w:r>
      <w:r>
        <w:rPr>
          <w:rFonts w:ascii="Arial" w:hAnsi="Arial" w:cs="Arial"/>
          <w:b/>
          <w:i/>
        </w:rPr>
        <w:t>pas</w:t>
      </w:r>
      <w:r w:rsidRPr="006D07F4">
        <w:rPr>
          <w:rFonts w:ascii="Arial" w:hAnsi="Arial" w:cs="Arial"/>
          <w:b/>
          <w:i/>
        </w:rPr>
        <w:t xml:space="preserve"> éligible</w:t>
      </w:r>
    </w:p>
    <w:p w14:paraId="4DC27F17" w14:textId="77777777" w:rsidR="00366D41" w:rsidRPr="006D07F4" w:rsidRDefault="00366D41" w:rsidP="00366D41">
      <w:pPr>
        <w:rPr>
          <w:rFonts w:ascii="Arial" w:hAnsi="Arial" w:cs="Arial"/>
          <w:b/>
          <w:i/>
        </w:rPr>
      </w:pPr>
    </w:p>
    <w:p w14:paraId="3992854D" w14:textId="77777777" w:rsidR="00366D41" w:rsidRDefault="00366D41" w:rsidP="00366D41">
      <w:pPr>
        <w:rPr>
          <w:b/>
          <w:sz w:val="28"/>
          <w:szCs w:val="28"/>
        </w:rPr>
      </w:pPr>
    </w:p>
    <w:p w14:paraId="45109CAF" w14:textId="77777777" w:rsidR="00366D41" w:rsidRDefault="00366D41" w:rsidP="00366D41">
      <w:pPr>
        <w:rPr>
          <w:b/>
          <w:sz w:val="28"/>
          <w:szCs w:val="28"/>
        </w:rPr>
      </w:pPr>
    </w:p>
    <w:p w14:paraId="2957CAE1" w14:textId="77777777" w:rsidR="00366D41" w:rsidRDefault="00366D41" w:rsidP="00366D41">
      <w:pPr>
        <w:rPr>
          <w:b/>
          <w:sz w:val="28"/>
          <w:szCs w:val="28"/>
        </w:rPr>
      </w:pPr>
    </w:p>
    <w:p w14:paraId="280EE365" w14:textId="1BAB3F05" w:rsidR="00366D41" w:rsidRPr="00810DCA" w:rsidRDefault="00366D41" w:rsidP="00366D41">
      <w:pPr>
        <w:rPr>
          <w:b/>
          <w:sz w:val="28"/>
          <w:szCs w:val="28"/>
        </w:rPr>
      </w:pPr>
      <w:r w:rsidRPr="00810DCA">
        <w:rPr>
          <w:b/>
          <w:sz w:val="28"/>
          <w:szCs w:val="28"/>
        </w:rPr>
        <w:t xml:space="preserve">Sujet éligible : </w:t>
      </w:r>
      <w:r>
        <w:rPr>
          <w:b/>
          <w:sz w:val="28"/>
          <w:szCs w:val="28"/>
        </w:rPr>
        <w:tab/>
      </w:r>
      <w:sdt>
        <w:sdtPr>
          <w:rPr>
            <w:rStyle w:val="Remplissage"/>
          </w:rPr>
          <w:id w:val="1042633504"/>
          <w:placeholder>
            <w:docPart w:val="ECEC623BFF6145B0BE1133DCBF34DB88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  <w:sz w:val="28"/>
            <w:szCs w:val="28"/>
          </w:rPr>
        </w:sdtEndPr>
        <w:sdtContent>
          <w:r w:rsidR="000776ED"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5E36625F" w14:textId="77777777" w:rsidR="00366D41" w:rsidRDefault="00366D41" w:rsidP="00366D41">
      <w:pPr>
        <w:pStyle w:val="Corpsdetexte"/>
        <w:spacing w:before="120"/>
      </w:pPr>
    </w:p>
    <w:p w14:paraId="6768B7B1" w14:textId="77777777" w:rsidR="00366D41" w:rsidRPr="00CD356E" w:rsidRDefault="00366D41" w:rsidP="00366D41">
      <w:pPr>
        <w:jc w:val="both"/>
        <w:rPr>
          <w:sz w:val="28"/>
          <w:szCs w:val="20"/>
        </w:rPr>
      </w:pPr>
      <w:r>
        <w:br w:type="page"/>
      </w:r>
    </w:p>
    <w:p w14:paraId="375BF1B2" w14:textId="4980763D" w:rsidR="00366D41" w:rsidRPr="00366D41" w:rsidRDefault="004B65BD" w:rsidP="00366D41">
      <w:pPr>
        <w:shd w:val="clear" w:color="auto" w:fill="CCCCC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CATION PATIENT</w:t>
      </w:r>
    </w:p>
    <w:p w14:paraId="5D53FED2" w14:textId="77777777" w:rsidR="00366D41" w:rsidRPr="00366D41" w:rsidRDefault="00366D41" w:rsidP="00366D41"/>
    <w:p w14:paraId="3D64FDEF" w14:textId="5BB52D7B" w:rsidR="004B65BD" w:rsidRPr="004B65BD" w:rsidRDefault="004B65BD" w:rsidP="00366D41">
      <w:pPr>
        <w:pStyle w:val="En-tte"/>
        <w:tabs>
          <w:tab w:val="clear" w:pos="4536"/>
          <w:tab w:val="clear" w:pos="9072"/>
        </w:tabs>
        <w:spacing w:before="120" w:after="120"/>
        <w:rPr>
          <w:lang w:val="en-GB"/>
        </w:rPr>
      </w:pPr>
      <w:r w:rsidRPr="004B65BD">
        <w:rPr>
          <w:lang w:val="en-US"/>
        </w:rPr>
        <w:t>Nom marital :</w:t>
      </w:r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-251125237"/>
          <w:placeholder>
            <w:docPart w:val="1AC0870CAC7049ECA247758DE8D57AA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</w:t>
          </w:r>
          <w:r w:rsidR="008B7DE1" w:rsidRPr="004B65BD">
            <w:rPr>
              <w:rFonts w:ascii="Arial" w:hAnsi="Arial"/>
              <w:bCs/>
              <w:lang w:val="en-US"/>
            </w:rPr>
            <w:t>__I</w:t>
          </w:r>
        </w:sdtContent>
      </w:sdt>
    </w:p>
    <w:p w14:paraId="2C187959" w14:textId="25559FAE" w:rsidR="004B65BD" w:rsidRPr="004B65BD" w:rsidRDefault="004B65BD" w:rsidP="008B7DE1">
      <w:pPr>
        <w:pStyle w:val="En-tte"/>
        <w:tabs>
          <w:tab w:val="clear" w:pos="4536"/>
          <w:tab w:val="clear" w:pos="9072"/>
          <w:tab w:val="left" w:pos="1530"/>
        </w:tabs>
        <w:spacing w:before="120" w:after="120"/>
        <w:rPr>
          <w:lang w:val="en-GB"/>
        </w:rPr>
      </w:pPr>
      <w:proofErr w:type="spellStart"/>
      <w:r w:rsidRPr="004B65BD">
        <w:rPr>
          <w:lang w:val="en-US"/>
        </w:rPr>
        <w:t>Prénom</w:t>
      </w:r>
      <w:proofErr w:type="spellEnd"/>
      <w:r w:rsidRPr="004B65BD">
        <w:rPr>
          <w:lang w:val="en-US"/>
        </w:rPr>
        <w:t> :</w:t>
      </w:r>
      <w:r w:rsidR="008B7DE1">
        <w:rPr>
          <w:lang w:val="en-US"/>
        </w:rPr>
        <w:t xml:space="preserve"> </w:t>
      </w:r>
      <w:sdt>
        <w:sdtPr>
          <w:rPr>
            <w:rStyle w:val="Remplissage"/>
          </w:rPr>
          <w:id w:val="417911333"/>
          <w:placeholder>
            <w:docPart w:val="2BF1380D45D746719AC012B7B2FDD747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="008B7DE1" w:rsidRPr="004B65BD">
            <w:rPr>
              <w:rFonts w:ascii="Arial" w:hAnsi="Arial"/>
              <w:bCs/>
              <w:lang w:val="en-US"/>
            </w:rPr>
            <w:t>I__I</w:t>
          </w:r>
        </w:sdtContent>
      </w:sdt>
      <w:r w:rsidR="008B7DE1">
        <w:rPr>
          <w:lang w:val="en-US"/>
        </w:rPr>
        <w:tab/>
      </w:r>
    </w:p>
    <w:p w14:paraId="7A63B13A" w14:textId="5E743B6C" w:rsidR="00366D41" w:rsidRPr="000776ED" w:rsidRDefault="00366D41" w:rsidP="00366D41">
      <w:pPr>
        <w:pStyle w:val="En-tte"/>
        <w:tabs>
          <w:tab w:val="clear" w:pos="4536"/>
          <w:tab w:val="clear" w:pos="9072"/>
        </w:tabs>
        <w:spacing w:before="120" w:after="120"/>
        <w:rPr>
          <w:rFonts w:ascii="Arial" w:hAnsi="Arial"/>
        </w:rPr>
      </w:pPr>
      <w:r w:rsidRPr="000776ED">
        <w:t xml:space="preserve">Date de naissance : </w:t>
      </w:r>
      <w:sdt>
        <w:sdtPr>
          <w:rPr>
            <w:rStyle w:val="Remplissage"/>
          </w:rPr>
          <w:id w:val="-1465180845"/>
          <w:placeholder>
            <w:docPart w:val="B1C3AD47E7FD45AD821B9F617CB3F073"/>
          </w:placeholder>
          <w:showingPlcHdr/>
          <w:date w:fullDate="2021-08-2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0776ED">
            <w:rPr>
              <w:rStyle w:val="Textedelespacerserv"/>
              <w:rFonts w:eastAsiaTheme="minorHAnsi"/>
            </w:rPr>
            <w:t>JJ/MM/AAAA</w:t>
          </w:r>
        </w:sdtContent>
      </w:sdt>
    </w:p>
    <w:p w14:paraId="5D92F056" w14:textId="08967367" w:rsidR="00366D41" w:rsidRDefault="00366D41" w:rsidP="00366D41">
      <w:pPr>
        <w:pStyle w:val="En-tte"/>
        <w:tabs>
          <w:tab w:val="clear" w:pos="4536"/>
          <w:tab w:val="clear" w:pos="9072"/>
        </w:tabs>
        <w:spacing w:before="120" w:after="120"/>
      </w:pPr>
      <w:r w:rsidRPr="00193042">
        <w:t>Sexe</w:t>
      </w:r>
      <w:r>
        <w:t xml:space="preserve"> </w:t>
      </w:r>
      <w:r w:rsidRPr="00193042">
        <w:t>:</w:t>
      </w:r>
      <w:r w:rsidRPr="00193042">
        <w:rPr>
          <w:rFonts w:ascii="Arial" w:hAnsi="Arial"/>
        </w:rPr>
        <w:t xml:space="preserve"> </w:t>
      </w:r>
      <w:r w:rsidRPr="00193042">
        <w:rPr>
          <w:rFonts w:ascii="Arial" w:hAnsi="Arial"/>
        </w:rPr>
        <w:tab/>
      </w:r>
      <w:r w:rsidRPr="00CD356E">
        <w:t xml:space="preserve"> </w:t>
      </w:r>
      <w:sdt>
        <w:sdtPr>
          <w:rPr>
            <w:rStyle w:val="Remplissage"/>
          </w:rPr>
          <w:id w:val="-1019000934"/>
          <w:placeholder>
            <w:docPart w:val="7A693C2D24E14E3696AC51A9A69AFC41"/>
          </w:placeholder>
          <w:showingPlcHdr/>
          <w:dropDownList>
            <w:listItem w:value="Choisissez un élément."/>
            <w:listItem w:displayText="Masculin" w:value="Masculin"/>
            <w:listItem w:displayText="Féminin" w:value="Féminin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="004E668C"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01436AF7" w14:textId="45543210" w:rsidR="004E668C" w:rsidRDefault="004E668C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rStyle w:val="Remplissage"/>
        </w:rPr>
      </w:pPr>
      <w:r>
        <w:t xml:space="preserve">Origine ethnique : </w:t>
      </w:r>
      <w:sdt>
        <w:sdtPr>
          <w:rPr>
            <w:rStyle w:val="Remplissage"/>
          </w:rPr>
          <w:id w:val="-1249347926"/>
          <w:placeholder>
            <w:docPart w:val="3AEA70B2FB374F6C929FC42383F32E24"/>
          </w:placeholder>
          <w:showingPlcHdr/>
          <w:dropDownList>
            <w:listItem w:value="Choisissez un élément."/>
            <w:listItem w:displayText="Caucasien" w:value="Caucasien"/>
            <w:listItem w:displayText="Africo-caribéen" w:value="Africo-caribéen"/>
            <w:listItem w:displayText="Asiatique" w:value="Asiatique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 w:rsidR="000A32DB">
        <w:rPr>
          <w:rStyle w:val="Remplissage"/>
        </w:rPr>
        <w:tab/>
      </w:r>
    </w:p>
    <w:p w14:paraId="4A11598B" w14:textId="706F4EBA" w:rsidR="000A32DB" w:rsidRDefault="000A32DB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rStyle w:val="Remplissage"/>
        </w:rPr>
      </w:pPr>
    </w:p>
    <w:p w14:paraId="2BF5EE45" w14:textId="2A1ACA21" w:rsidR="004B65BD" w:rsidRPr="00366D41" w:rsidRDefault="004B65BD" w:rsidP="004B65BD">
      <w:pPr>
        <w:shd w:val="clear" w:color="auto" w:fill="CCCCCC"/>
        <w:rPr>
          <w:b/>
          <w:sz w:val="28"/>
          <w:szCs w:val="28"/>
        </w:rPr>
      </w:pPr>
      <w:r>
        <w:rPr>
          <w:b/>
          <w:sz w:val="28"/>
          <w:szCs w:val="28"/>
        </w:rPr>
        <w:t>IDENTIFICATION MEDECIN</w:t>
      </w:r>
    </w:p>
    <w:p w14:paraId="1BBA2BB2" w14:textId="1951CC4F" w:rsidR="004B65BD" w:rsidRDefault="004B65BD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rStyle w:val="Remplissage"/>
        </w:rPr>
      </w:pPr>
    </w:p>
    <w:p w14:paraId="3D1901CC" w14:textId="605E5E55" w:rsidR="004B65BD" w:rsidRPr="008B7DE1" w:rsidRDefault="004B65BD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</w:pPr>
      <w:r>
        <w:t>Nom/prénom médecin remplissant le C</w:t>
      </w:r>
      <w:r w:rsidR="008B7DE1">
        <w:t>RF :</w:t>
      </w:r>
      <w:sdt>
        <w:sdtPr>
          <w:rPr>
            <w:rStyle w:val="Remplp"/>
          </w:rPr>
          <w:id w:val="114110041"/>
          <w:placeholder>
            <w:docPart w:val="83A492474F1D4CF0A988C986998F65E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8B7DE1">
            <w:t>……………….</w:t>
          </w:r>
          <w:r w:rsidRPr="008B7DE1">
            <w:t>……………………………..</w:t>
          </w:r>
        </w:sdtContent>
      </w:sdt>
    </w:p>
    <w:p w14:paraId="73A463F0" w14:textId="3AC9781F" w:rsidR="004B65BD" w:rsidRPr="008B7DE1" w:rsidRDefault="008B7DE1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lang w:val="en-US"/>
        </w:rPr>
      </w:pPr>
      <w:r w:rsidRPr="008B7DE1">
        <w:rPr>
          <w:lang w:val="en-US"/>
        </w:rPr>
        <w:t xml:space="preserve">Service : </w:t>
      </w:r>
      <w:sdt>
        <w:sdtPr>
          <w:rPr>
            <w:rStyle w:val="Remplp"/>
          </w:rPr>
          <w:id w:val="293802605"/>
          <w:placeholder>
            <w:docPart w:val="4B633BBADB33407883983A923580F87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Pr="008B7DE1">
            <w:rPr>
              <w:lang w:val="en-US"/>
            </w:rPr>
            <w:t>………</w:t>
          </w:r>
          <w:r w:rsidR="004B65BD" w:rsidRPr="008B7DE1">
            <w:rPr>
              <w:lang w:val="en-US"/>
            </w:rPr>
            <w:t>…………………………………………………………………………..</w:t>
          </w:r>
        </w:sdtContent>
      </w:sdt>
    </w:p>
    <w:p w14:paraId="540C5CCD" w14:textId="319D425C" w:rsidR="004B65BD" w:rsidRPr="008B7DE1" w:rsidRDefault="008B7DE1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lang w:val="en-US"/>
        </w:rPr>
      </w:pPr>
      <w:r w:rsidRPr="008B7DE1">
        <w:rPr>
          <w:lang w:val="en-US"/>
        </w:rPr>
        <w:t xml:space="preserve">Ville : </w:t>
      </w:r>
      <w:sdt>
        <w:sdtPr>
          <w:rPr>
            <w:rStyle w:val="Remplp"/>
          </w:rPr>
          <w:id w:val="-224301502"/>
          <w:placeholder>
            <w:docPart w:val="E44C3FDF80D44742BAA3FF7FBD42061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</w:t>
          </w:r>
          <w:r w:rsidR="004B65BD" w:rsidRPr="00CA58B8">
            <w:rPr>
              <w:lang w:val="en-US"/>
            </w:rPr>
            <w:t>………………………………………………………………………………..</w:t>
          </w:r>
        </w:sdtContent>
      </w:sdt>
    </w:p>
    <w:p w14:paraId="50035107" w14:textId="7F5854A6" w:rsidR="004B65BD" w:rsidRPr="008B7DE1" w:rsidRDefault="004B65BD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lang w:val="en-US"/>
        </w:rPr>
      </w:pPr>
      <w:proofErr w:type="spellStart"/>
      <w:r w:rsidRPr="008B7DE1">
        <w:rPr>
          <w:lang w:val="en-US"/>
        </w:rPr>
        <w:t>Adresse</w:t>
      </w:r>
      <w:proofErr w:type="spellEnd"/>
      <w:r w:rsidR="008B7DE1" w:rsidRPr="008B7DE1">
        <w:rPr>
          <w:lang w:val="en-US"/>
        </w:rPr>
        <w:t xml:space="preserve"> mail : </w:t>
      </w:r>
      <w:sdt>
        <w:sdtPr>
          <w:rPr>
            <w:rStyle w:val="Remplp"/>
          </w:rPr>
          <w:id w:val="1418749798"/>
          <w:placeholder>
            <w:docPart w:val="B7A41D59A2744038BDD78510CCE2D00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8B7DE1"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……………</w:t>
          </w:r>
          <w:r w:rsidR="008B7DE1"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162E8E7A" w14:textId="77777777" w:rsidR="004B65BD" w:rsidRPr="008B7DE1" w:rsidRDefault="004B65BD" w:rsidP="000A32DB">
      <w:pPr>
        <w:pStyle w:val="En-tte"/>
        <w:tabs>
          <w:tab w:val="clear" w:pos="4536"/>
          <w:tab w:val="clear" w:pos="9072"/>
          <w:tab w:val="left" w:pos="4890"/>
        </w:tabs>
        <w:spacing w:before="120" w:after="120"/>
        <w:rPr>
          <w:rStyle w:val="Remplissage"/>
          <w:lang w:val="en-US"/>
        </w:rPr>
      </w:pPr>
    </w:p>
    <w:p w14:paraId="3F282BFA" w14:textId="57F85F6D" w:rsidR="000A32DB" w:rsidRPr="008B7DE1" w:rsidRDefault="000A32DB" w:rsidP="000A32DB">
      <w:pPr>
        <w:shd w:val="clear" w:color="auto" w:fill="CCCCCC"/>
        <w:rPr>
          <w:b/>
          <w:sz w:val="28"/>
          <w:szCs w:val="28"/>
          <w:u w:val="single"/>
          <w:lang w:val="en-US"/>
        </w:rPr>
      </w:pPr>
      <w:r w:rsidRPr="008B7DE1">
        <w:rPr>
          <w:b/>
          <w:sz w:val="28"/>
          <w:szCs w:val="28"/>
          <w:lang w:val="en-US"/>
        </w:rPr>
        <w:t xml:space="preserve">DONNEES GENERALES </w:t>
      </w:r>
    </w:p>
    <w:p w14:paraId="43BCD9A0" w14:textId="77777777" w:rsidR="000A32DB" w:rsidRPr="008B7DE1" w:rsidRDefault="000A32DB" w:rsidP="000A32DB">
      <w:pPr>
        <w:spacing w:after="160" w:line="259" w:lineRule="auto"/>
        <w:rPr>
          <w:lang w:val="en-US"/>
        </w:rPr>
      </w:pPr>
    </w:p>
    <w:p w14:paraId="7ACA8857" w14:textId="77777777" w:rsidR="00EB4B92" w:rsidRPr="00EB4B92" w:rsidRDefault="00EB4B92" w:rsidP="00EB4B92">
      <w:pPr>
        <w:spacing w:after="160" w:line="259" w:lineRule="auto"/>
        <w:rPr>
          <w:u w:val="single"/>
        </w:rPr>
      </w:pPr>
      <w:r w:rsidRPr="00EB4B92">
        <w:rPr>
          <w:u w:val="single"/>
        </w:rPr>
        <w:t>Diagnostic</w:t>
      </w:r>
    </w:p>
    <w:p w14:paraId="7B60A852" w14:textId="302475FF" w:rsidR="00EB4B92" w:rsidRDefault="00EB4B92" w:rsidP="00EB4B92">
      <w:pPr>
        <w:spacing w:after="160" w:line="259" w:lineRule="auto"/>
      </w:pPr>
      <w:r>
        <w:br/>
        <w:t xml:space="preserve">Type de sclérodermie systémique : </w:t>
      </w:r>
      <w:sdt>
        <w:sdtPr>
          <w:rPr>
            <w:rStyle w:val="Remplissage"/>
          </w:rPr>
          <w:id w:val="1313294624"/>
          <w:placeholder>
            <w:docPart w:val="2944DF50450048EDB3D99D9FBCA1D36E"/>
          </w:placeholder>
          <w:showingPlcHdr/>
          <w:dropDownList>
            <w:listItem w:value="Choisissez un élément."/>
            <w:listItem w:displayText="SSc cutanée limitée" w:value="SSc cutanée limitée"/>
            <w:listItem w:displayText="SSc cutanée diffuse" w:value="SSc cutanée diffuse"/>
            <w:listItem w:displayText="SSc sine scleroderma" w:value="SSc sine scleroderma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>
        <w:t xml:space="preserve"> </w:t>
      </w:r>
      <w:r>
        <w:br/>
      </w:r>
      <w:r>
        <w:br/>
        <w:t>Immunobiologie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992"/>
        <w:gridCol w:w="992"/>
        <w:gridCol w:w="3398"/>
      </w:tblGrid>
      <w:tr w:rsidR="00EB4B92" w:rsidRPr="00A20234" w14:paraId="723883A7" w14:textId="77777777" w:rsidTr="00EB4B92">
        <w:trPr>
          <w:cantSplit/>
          <w:jc w:val="center"/>
        </w:trPr>
        <w:tc>
          <w:tcPr>
            <w:tcW w:w="3118" w:type="dxa"/>
          </w:tcPr>
          <w:p w14:paraId="2C7C88A2" w14:textId="77777777" w:rsidR="00EB4B92" w:rsidRPr="00DD1F6F" w:rsidRDefault="00EB4B92" w:rsidP="004122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0928625" w14:textId="77777777" w:rsidR="00EB4B92" w:rsidRPr="00DD526F" w:rsidRDefault="00EB4B92" w:rsidP="004122C0">
            <w:pPr>
              <w:jc w:val="center"/>
            </w:pPr>
            <w:r w:rsidRPr="00DD526F">
              <w:t>Positif</w:t>
            </w:r>
          </w:p>
        </w:tc>
        <w:tc>
          <w:tcPr>
            <w:tcW w:w="992" w:type="dxa"/>
          </w:tcPr>
          <w:p w14:paraId="5031045E" w14:textId="77777777" w:rsidR="00EB4B92" w:rsidRPr="00DD526F" w:rsidRDefault="00EB4B92" w:rsidP="004122C0">
            <w:pPr>
              <w:jc w:val="center"/>
            </w:pPr>
            <w:r w:rsidRPr="00DD526F">
              <w:t>Négatif</w:t>
            </w:r>
          </w:p>
        </w:tc>
        <w:tc>
          <w:tcPr>
            <w:tcW w:w="3398" w:type="dxa"/>
          </w:tcPr>
          <w:p w14:paraId="1994882A" w14:textId="6E3CD0EA" w:rsidR="00EB4B92" w:rsidRPr="00DD526F" w:rsidRDefault="00EB4B92" w:rsidP="004122C0">
            <w:pPr>
              <w:jc w:val="center"/>
            </w:pPr>
          </w:p>
        </w:tc>
      </w:tr>
      <w:tr w:rsidR="00EB4B92" w:rsidRPr="00A20234" w14:paraId="6F0FDC6D" w14:textId="77777777" w:rsidTr="00EB4B92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7D1F9A0C" w14:textId="77777777" w:rsidR="00EB4B92" w:rsidRPr="00DD526F" w:rsidRDefault="00EB4B92" w:rsidP="004122C0">
            <w:pPr>
              <w:spacing w:before="120"/>
            </w:pPr>
            <w:r w:rsidRPr="00DD526F">
              <w:t>Anticorps anti-nuclé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5AC48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-19412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78F0B9E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-396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-75516895"/>
            <w:placeholder>
              <w:docPart w:val="CB415E56F47E426FA109AA5CDF2C55AF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shd w:val="clear" w:color="auto" w:fill="auto"/>
                <w:vAlign w:val="center"/>
              </w:tcPr>
              <w:p w14:paraId="2F446CD4" w14:textId="77777777" w:rsidR="00EB4B92" w:rsidRPr="00DD1F6F" w:rsidRDefault="00EB4B92" w:rsidP="004122C0">
                <w:pPr>
                  <w:spacing w:before="100" w:beforeAutospacing="1" w:after="100" w:afterAutospacing="1"/>
                  <w:jc w:val="center"/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3D4CF23F" w14:textId="77777777" w:rsidTr="00EB4B92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4E883284" w14:textId="77777777" w:rsidR="00EB4B92" w:rsidRPr="00DD526F" w:rsidRDefault="00EB4B92" w:rsidP="004122C0">
            <w:pPr>
              <w:spacing w:before="100" w:beforeAutospacing="1" w:after="100" w:afterAutospacing="1"/>
            </w:pPr>
            <w:r w:rsidRPr="00DD526F">
              <w:t>Anti-centromè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6C19A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-8482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503E0E01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4858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305359604"/>
            <w:placeholder>
              <w:docPart w:val="37583EBAE15E49F9BA4B8224E92D1BA5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shd w:val="clear" w:color="auto" w:fill="auto"/>
                <w:vAlign w:val="center"/>
              </w:tcPr>
              <w:p w14:paraId="234C32FE" w14:textId="77777777" w:rsidR="00EB4B92" w:rsidRPr="00A20234" w:rsidRDefault="00EB4B92" w:rsidP="004122C0">
                <w:pPr>
                  <w:spacing w:before="100" w:beforeAutospacing="1" w:after="100" w:afterAutospacing="1"/>
                  <w:jc w:val="center"/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071F4944" w14:textId="77777777" w:rsidTr="00EB4B92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4BF628A9" w14:textId="518F6FF5" w:rsidR="00EB4B92" w:rsidRPr="00DD526F" w:rsidRDefault="00EB4B92" w:rsidP="004122C0">
            <w:pPr>
              <w:spacing w:before="120"/>
            </w:pPr>
            <w:r w:rsidRPr="00DD526F">
              <w:t>Anti-topoisomérase1</w:t>
            </w:r>
            <w:r>
              <w:t xml:space="preserve"> (Scl7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2CA10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18705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5D8EAC84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5557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-1837216043"/>
            <w:placeholder>
              <w:docPart w:val="58CBF84303944DC6B7E5AAC83F2A09CA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shd w:val="clear" w:color="auto" w:fill="auto"/>
                <w:vAlign w:val="center"/>
              </w:tcPr>
              <w:p w14:paraId="6CA4BE24" w14:textId="77777777" w:rsidR="00EB4B92" w:rsidRPr="00A20234" w:rsidRDefault="00EB4B92" w:rsidP="004122C0">
                <w:pPr>
                  <w:spacing w:before="100" w:beforeAutospacing="1" w:after="100" w:afterAutospacing="1"/>
                  <w:jc w:val="center"/>
                  <w:rPr>
                    <w:lang w:val="en-GB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04C84B47" w14:textId="77777777" w:rsidTr="00EB4B92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564A759E" w14:textId="77777777" w:rsidR="00EB4B92" w:rsidRPr="00DD526F" w:rsidRDefault="00EB4B92" w:rsidP="004122C0">
            <w:pPr>
              <w:spacing w:before="120"/>
            </w:pPr>
            <w:r w:rsidRPr="00DD526F">
              <w:t xml:space="preserve">Anti-ARN </w:t>
            </w:r>
            <w:proofErr w:type="spellStart"/>
            <w:r w:rsidRPr="00DD526F">
              <w:t>polymerase</w:t>
            </w:r>
            <w:proofErr w:type="spellEnd"/>
            <w:r w:rsidRPr="00DD526F">
              <w:t xml:space="preserve"> I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F05EB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-18089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66E2C1D7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2965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1373726876"/>
            <w:placeholder>
              <w:docPart w:val="AC3E8D6B0925424CA1D9BEA6491F9557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shd w:val="clear" w:color="auto" w:fill="auto"/>
                <w:vAlign w:val="center"/>
              </w:tcPr>
              <w:p w14:paraId="5C7161F8" w14:textId="77777777" w:rsidR="00EB4B92" w:rsidRPr="00A20234" w:rsidRDefault="00EB4B92" w:rsidP="004122C0">
                <w:pPr>
                  <w:spacing w:before="100" w:beforeAutospacing="1" w:after="100" w:afterAutospacing="1"/>
                  <w:jc w:val="center"/>
                  <w:rPr>
                    <w:lang w:val="en-GB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3E0AF8AF" w14:textId="77777777" w:rsidTr="00EB4B92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12FC90A7" w14:textId="77777777" w:rsidR="00EB4B92" w:rsidRPr="00DD526F" w:rsidRDefault="00EB4B92" w:rsidP="004122C0">
            <w:pPr>
              <w:spacing w:before="120"/>
            </w:pPr>
            <w:r w:rsidRPr="00DD526F">
              <w:t>Anti-</w:t>
            </w:r>
            <w:proofErr w:type="spellStart"/>
            <w:r w:rsidRPr="00DD526F">
              <w:t>PmSc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E46106F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21463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60F17440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-16606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1039321358"/>
            <w:placeholder>
              <w:docPart w:val="70C0A543D0FE48B5BA8ADE921751BA9F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shd w:val="clear" w:color="auto" w:fill="auto"/>
                <w:vAlign w:val="center"/>
              </w:tcPr>
              <w:p w14:paraId="33076719" w14:textId="77777777" w:rsidR="00EB4B92" w:rsidRPr="00A20234" w:rsidRDefault="00EB4B92" w:rsidP="004122C0">
                <w:pPr>
                  <w:spacing w:before="100" w:beforeAutospacing="1" w:after="100" w:afterAutospacing="1"/>
                  <w:jc w:val="center"/>
                  <w:rPr>
                    <w:lang w:val="en-GB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29899320" w14:textId="77777777" w:rsidTr="00EB4B92">
        <w:trPr>
          <w:cantSplit/>
          <w:jc w:val="center"/>
        </w:trPr>
        <w:tc>
          <w:tcPr>
            <w:tcW w:w="3118" w:type="dxa"/>
          </w:tcPr>
          <w:p w14:paraId="45F319CE" w14:textId="77777777" w:rsidR="00EB4B92" w:rsidRPr="00DD526F" w:rsidRDefault="00EB4B92" w:rsidP="004122C0">
            <w:pPr>
              <w:spacing w:before="120"/>
            </w:pPr>
            <w:r w:rsidRPr="00DD526F">
              <w:t>Anti-U1 RNP</w:t>
            </w:r>
          </w:p>
        </w:tc>
        <w:tc>
          <w:tcPr>
            <w:tcW w:w="992" w:type="dxa"/>
            <w:vAlign w:val="center"/>
          </w:tcPr>
          <w:p w14:paraId="1A31D193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-17757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441B0CC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-7237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-750891134"/>
            <w:placeholder>
              <w:docPart w:val="C307FB6766C1439F9FD01C24D41D53C7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vAlign w:val="center"/>
              </w:tcPr>
              <w:p w14:paraId="0EECB287" w14:textId="77777777" w:rsidR="00EB4B92" w:rsidRDefault="00EB4B92" w:rsidP="004122C0">
                <w:pPr>
                  <w:spacing w:before="100" w:beforeAutospacing="1" w:after="100" w:afterAutospacing="1"/>
                  <w:jc w:val="center"/>
                  <w:rPr>
                    <w:rStyle w:val="Remplissagepetit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2171F21D" w14:textId="77777777" w:rsidTr="00EB4B92">
        <w:trPr>
          <w:cantSplit/>
          <w:jc w:val="center"/>
        </w:trPr>
        <w:tc>
          <w:tcPr>
            <w:tcW w:w="3118" w:type="dxa"/>
          </w:tcPr>
          <w:p w14:paraId="1DDE014D" w14:textId="77777777" w:rsidR="00EB4B92" w:rsidRPr="00DD526F" w:rsidRDefault="00EB4B92" w:rsidP="004122C0">
            <w:pPr>
              <w:spacing w:before="120"/>
            </w:pPr>
            <w:r w:rsidRPr="00DD526F">
              <w:t>Anti-Th/To</w:t>
            </w:r>
          </w:p>
        </w:tc>
        <w:tc>
          <w:tcPr>
            <w:tcW w:w="992" w:type="dxa"/>
            <w:vAlign w:val="center"/>
          </w:tcPr>
          <w:p w14:paraId="68E4B62B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20531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92D8F9A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-8288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2113705393"/>
            <w:placeholder>
              <w:docPart w:val="EDF7ACEC2E9946A4BD132F0EB3608195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vAlign w:val="center"/>
              </w:tcPr>
              <w:p w14:paraId="706302DE" w14:textId="77777777" w:rsidR="00EB4B92" w:rsidRDefault="00EB4B92" w:rsidP="004122C0">
                <w:pPr>
                  <w:spacing w:before="100" w:beforeAutospacing="1" w:after="100" w:afterAutospacing="1"/>
                  <w:jc w:val="center"/>
                  <w:rPr>
                    <w:rStyle w:val="Remplissagepetit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292D1E13" w14:textId="77777777" w:rsidTr="00EB4B92">
        <w:trPr>
          <w:cantSplit/>
          <w:jc w:val="center"/>
        </w:trPr>
        <w:tc>
          <w:tcPr>
            <w:tcW w:w="3118" w:type="dxa"/>
          </w:tcPr>
          <w:p w14:paraId="2B6218EE" w14:textId="77777777" w:rsidR="00EB4B92" w:rsidRPr="00DD526F" w:rsidRDefault="00EB4B92" w:rsidP="004122C0">
            <w:pPr>
              <w:spacing w:before="120"/>
            </w:pPr>
            <w:r w:rsidRPr="00DD526F">
              <w:t>Anti-Ku</w:t>
            </w:r>
          </w:p>
        </w:tc>
        <w:tc>
          <w:tcPr>
            <w:tcW w:w="992" w:type="dxa"/>
            <w:vAlign w:val="center"/>
          </w:tcPr>
          <w:p w14:paraId="6D63267E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1158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FC8AD48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-8666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-1871752853"/>
            <w:placeholder>
              <w:docPart w:val="65E5216D064448A780CE7FBB0C062647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vAlign w:val="center"/>
              </w:tcPr>
              <w:p w14:paraId="0FF445F9" w14:textId="77777777" w:rsidR="00EB4B92" w:rsidRDefault="00EB4B92" w:rsidP="004122C0">
                <w:pPr>
                  <w:spacing w:before="100" w:beforeAutospacing="1" w:after="100" w:afterAutospacing="1"/>
                  <w:jc w:val="center"/>
                  <w:rPr>
                    <w:rStyle w:val="Remplissagepetit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4E4AD66E" w14:textId="77777777" w:rsidTr="00EB4B92">
        <w:trPr>
          <w:cantSplit/>
          <w:jc w:val="center"/>
        </w:trPr>
        <w:tc>
          <w:tcPr>
            <w:tcW w:w="3118" w:type="dxa"/>
          </w:tcPr>
          <w:p w14:paraId="42E796B8" w14:textId="1E4230BA" w:rsidR="00EB4B92" w:rsidRPr="00DD526F" w:rsidRDefault="00EB4B92" w:rsidP="00EB4B92">
            <w:pPr>
              <w:spacing w:before="120"/>
            </w:pPr>
            <w:r w:rsidRPr="00DD526F">
              <w:t>Anti-</w:t>
            </w:r>
            <w:r>
              <w:t xml:space="preserve">SSA </w:t>
            </w:r>
            <w:r w:rsidRPr="00DD526F">
              <w:t>52</w:t>
            </w:r>
            <w:r>
              <w:t xml:space="preserve"> </w:t>
            </w:r>
            <w:proofErr w:type="spellStart"/>
            <w:r>
              <w:t>kD</w:t>
            </w:r>
            <w:proofErr w:type="spellEnd"/>
            <w:r>
              <w:t xml:space="preserve"> (TRIM21)</w:t>
            </w:r>
          </w:p>
        </w:tc>
        <w:tc>
          <w:tcPr>
            <w:tcW w:w="992" w:type="dxa"/>
            <w:vAlign w:val="center"/>
          </w:tcPr>
          <w:p w14:paraId="498DE630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-11925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3C49501" w14:textId="77777777" w:rsidR="00EB4B92" w:rsidRPr="00A20234" w:rsidRDefault="00EB4B92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</w:rPr>
                <w:id w:val="12512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382686623"/>
            <w:placeholder>
              <w:docPart w:val="B86D328C447042A6BB02DCE32FA47775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vAlign w:val="center"/>
              </w:tcPr>
              <w:p w14:paraId="01A5BCDB" w14:textId="77777777" w:rsidR="00EB4B92" w:rsidRPr="00A20234" w:rsidRDefault="00EB4B92" w:rsidP="004122C0">
                <w:pPr>
                  <w:spacing w:before="100" w:beforeAutospacing="1" w:after="100" w:afterAutospacing="1"/>
                  <w:jc w:val="center"/>
                  <w:rPr>
                    <w:lang w:val="en-GB"/>
                  </w:rPr>
                </w:pPr>
                <w:r>
                  <w:t>…………………….</w:t>
                </w:r>
              </w:p>
            </w:tc>
          </w:sdtContent>
        </w:sdt>
      </w:tr>
      <w:tr w:rsidR="00EB4B92" w:rsidRPr="00A20234" w14:paraId="749C84B3" w14:textId="77777777" w:rsidTr="00EB4B92">
        <w:trPr>
          <w:cantSplit/>
          <w:jc w:val="center"/>
        </w:trPr>
        <w:tc>
          <w:tcPr>
            <w:tcW w:w="3118" w:type="dxa"/>
          </w:tcPr>
          <w:p w14:paraId="28110EA2" w14:textId="77777777" w:rsidR="00EB4B92" w:rsidRPr="00DD526F" w:rsidRDefault="00EB4B92" w:rsidP="004122C0">
            <w:pPr>
              <w:spacing w:before="120"/>
            </w:pPr>
            <w:r w:rsidRPr="00DD526F">
              <w:t>Autres anticorps spécifiques associés à la sclérodermie</w:t>
            </w:r>
          </w:p>
        </w:tc>
        <w:tc>
          <w:tcPr>
            <w:tcW w:w="992" w:type="dxa"/>
            <w:vAlign w:val="center"/>
          </w:tcPr>
          <w:p w14:paraId="316B2589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40735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68BB396" w14:textId="77777777" w:rsidR="00EB4B92" w:rsidRDefault="00EB4B92" w:rsidP="004122C0">
            <w:pPr>
              <w:spacing w:before="100" w:beforeAutospacing="1" w:after="100" w:afterAutospacing="1"/>
              <w:jc w:val="center"/>
              <w:rPr>
                <w:rStyle w:val="Remplissage"/>
              </w:rPr>
            </w:pPr>
            <w:sdt>
              <w:sdtPr>
                <w:rPr>
                  <w:rStyle w:val="Remplissage"/>
                </w:rPr>
                <w:id w:val="-18564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Remplissag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Remplissagepetit"/>
            </w:rPr>
            <w:id w:val="1887219959"/>
            <w:placeholder>
              <w:docPart w:val="A1BF19BA3E2F4D218C191290D79496F4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3398" w:type="dxa"/>
                <w:vAlign w:val="center"/>
              </w:tcPr>
              <w:p w14:paraId="7C9ED69F" w14:textId="77777777" w:rsidR="00EB4B92" w:rsidRDefault="00EB4B92" w:rsidP="004122C0">
                <w:pPr>
                  <w:spacing w:before="100" w:beforeAutospacing="1" w:after="100" w:afterAutospacing="1"/>
                  <w:jc w:val="center"/>
                  <w:rPr>
                    <w:rStyle w:val="Remplissagepetit"/>
                  </w:rPr>
                </w:pPr>
                <w:r>
                  <w:t>…………………….</w:t>
                </w:r>
              </w:p>
            </w:tc>
          </w:sdtContent>
        </w:sdt>
      </w:tr>
    </w:tbl>
    <w:p w14:paraId="328A727C" w14:textId="2A864062" w:rsidR="00EB4B92" w:rsidRDefault="00EB4B92" w:rsidP="00EB4B92">
      <w:pPr>
        <w:spacing w:after="160" w:line="259" w:lineRule="auto"/>
      </w:pPr>
    </w:p>
    <w:p w14:paraId="5FDE99A6" w14:textId="20FD5AA0" w:rsidR="00EB4B92" w:rsidRDefault="00EB4B92" w:rsidP="00EB4B92">
      <w:pPr>
        <w:spacing w:after="160" w:line="259" w:lineRule="auto"/>
      </w:pPr>
      <w:r>
        <w:t>Date du 1</w:t>
      </w:r>
      <w:r w:rsidRPr="000A32DB">
        <w:rPr>
          <w:vertAlign w:val="superscript"/>
        </w:rPr>
        <w:t>er</w:t>
      </w:r>
      <w:r>
        <w:t xml:space="preserve"> symptôme du phénomène de Raynaud :</w:t>
      </w:r>
      <w:r w:rsidRPr="000A32DB">
        <w:rPr>
          <w:rStyle w:val="Remplissage"/>
        </w:rPr>
        <w:t xml:space="preserve"> </w:t>
      </w:r>
      <w:sdt>
        <w:sdtPr>
          <w:rPr>
            <w:rStyle w:val="Remplissage"/>
          </w:rPr>
          <w:id w:val="558836622"/>
          <w:placeholder>
            <w:docPart w:val="7C2173D8359F43A880A1D3CC79B90E9C"/>
          </w:placeholder>
          <w:showingPlcHdr/>
          <w:date w:fullDate="2021-08-20T00:00:00Z">
            <w:dateFormat w:val="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CA09D0">
            <w:rPr>
              <w:rStyle w:val="Textedelespacerserv"/>
              <w:rFonts w:eastAsiaTheme="minorHAnsi"/>
            </w:rPr>
            <w:t>MM/AAAA</w:t>
          </w:r>
        </w:sdtContent>
      </w:sdt>
    </w:p>
    <w:p w14:paraId="715EA522" w14:textId="77777777" w:rsidR="00EB4B92" w:rsidRDefault="00EB4B92" w:rsidP="00EB4B92">
      <w:pPr>
        <w:pStyle w:val="En-tte"/>
        <w:tabs>
          <w:tab w:val="clear" w:pos="4536"/>
          <w:tab w:val="clear" w:pos="9072"/>
        </w:tabs>
        <w:spacing w:before="120" w:after="120"/>
      </w:pPr>
      <w:r>
        <w:lastRenderedPageBreak/>
        <w:t>Date du 1</w:t>
      </w:r>
      <w:r w:rsidRPr="000A32DB">
        <w:rPr>
          <w:vertAlign w:val="superscript"/>
        </w:rPr>
        <w:t>er</w:t>
      </w:r>
      <w:r>
        <w:t xml:space="preserve"> symptôme hors phénomène de Raynaud :</w:t>
      </w:r>
      <w:r w:rsidRPr="000A32DB">
        <w:rPr>
          <w:rStyle w:val="Remplissage"/>
        </w:rPr>
        <w:t xml:space="preserve"> </w:t>
      </w:r>
      <w:sdt>
        <w:sdtPr>
          <w:rPr>
            <w:rStyle w:val="Remplissage"/>
          </w:rPr>
          <w:id w:val="343685177"/>
          <w:placeholder>
            <w:docPart w:val="A6D77F4314A8401F93AAB6E99014F696"/>
          </w:placeholder>
          <w:showingPlcHdr/>
          <w:date w:fullDate="2021-08-20T00:00:00Z">
            <w:dateFormat w:val="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CA09D0">
            <w:rPr>
              <w:rStyle w:val="Textedelespacerserv"/>
              <w:rFonts w:eastAsiaTheme="minorHAnsi"/>
            </w:rPr>
            <w:t>MM/AAAA</w:t>
          </w:r>
        </w:sdtContent>
      </w:sdt>
      <w:r w:rsidRPr="00EB4B92">
        <w:t xml:space="preserve"> </w:t>
      </w:r>
    </w:p>
    <w:p w14:paraId="38958FB5" w14:textId="55B70954" w:rsidR="000A32DB" w:rsidRPr="00EB4B92" w:rsidRDefault="000A32DB" w:rsidP="00EB4B92">
      <w:pPr>
        <w:pStyle w:val="En-tte"/>
        <w:tabs>
          <w:tab w:val="clear" w:pos="4536"/>
          <w:tab w:val="clear" w:pos="9072"/>
        </w:tabs>
        <w:spacing w:before="120" w:after="120"/>
      </w:pPr>
      <w:r w:rsidRPr="00EB4B92">
        <w:t>Date de diagnostic </w:t>
      </w:r>
      <w:r w:rsidR="00A05A87" w:rsidRPr="00EB4B92">
        <w:t>de sclérodermie systémique</w:t>
      </w:r>
      <w:r w:rsidRPr="00EB4B92">
        <w:t xml:space="preserve">: </w:t>
      </w:r>
      <w:sdt>
        <w:sdtPr>
          <w:rPr>
            <w:rStyle w:val="Remplissage"/>
          </w:rPr>
          <w:id w:val="-742726314"/>
          <w:placeholder>
            <w:docPart w:val="B58E681544A1410ABB9985FF68D3A23A"/>
          </w:placeholder>
          <w:showingPlcHdr/>
          <w:date w:fullDate="2021-08-20T00:00:00Z">
            <w:dateFormat w:val="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EB4B92">
            <w:rPr>
              <w:rStyle w:val="Textedelespacerserv"/>
              <w:rFonts w:eastAsiaTheme="minorHAnsi"/>
            </w:rPr>
            <w:t>MM/AAAA</w:t>
          </w:r>
        </w:sdtContent>
      </w:sdt>
      <w:r w:rsidRPr="00EB4B92">
        <w:br/>
      </w:r>
    </w:p>
    <w:p w14:paraId="7BA2F02B" w14:textId="167AE52C" w:rsidR="00EB4B92" w:rsidRPr="00EB4B92" w:rsidRDefault="00EB4B92" w:rsidP="000A32DB">
      <w:pPr>
        <w:rPr>
          <w:u w:val="single"/>
          <w:lang w:val="en-US"/>
        </w:rPr>
      </w:pPr>
      <w:r w:rsidRPr="00EB4B92">
        <w:rPr>
          <w:u w:val="single"/>
          <w:lang w:val="en-US"/>
        </w:rPr>
        <w:br/>
      </w:r>
      <w:proofErr w:type="spellStart"/>
      <w:r w:rsidRPr="00EB4B92">
        <w:rPr>
          <w:u w:val="single"/>
          <w:lang w:val="en-US"/>
        </w:rPr>
        <w:t>Antécédents</w:t>
      </w:r>
      <w:proofErr w:type="spellEnd"/>
      <w:r w:rsidRPr="00EB4B92">
        <w:rPr>
          <w:lang w:val="en-US"/>
        </w:rPr>
        <w:t> </w:t>
      </w:r>
    </w:p>
    <w:p w14:paraId="6F60433E" w14:textId="62C47A83" w:rsidR="000A32DB" w:rsidRPr="00CB1C92" w:rsidRDefault="000A32DB" w:rsidP="000A32DB">
      <w:pPr>
        <w:pStyle w:val="En-tte"/>
        <w:spacing w:before="120"/>
        <w:rPr>
          <w:rFonts w:ascii="Arial" w:hAnsi="Arial"/>
          <w:b/>
          <w:color w:val="0070C0"/>
        </w:rPr>
      </w:pPr>
      <w:r w:rsidRPr="00EB4B92">
        <w:rPr>
          <w:lang w:val="en-US"/>
        </w:rPr>
        <w:br/>
      </w:r>
      <w:proofErr w:type="spellStart"/>
      <w:r w:rsidRPr="00EB4B92">
        <w:rPr>
          <w:lang w:val="en-US"/>
        </w:rPr>
        <w:t>Tabagisme</w:t>
      </w:r>
      <w:proofErr w:type="spellEnd"/>
      <w:r w:rsidRPr="00EB4B92">
        <w:rPr>
          <w:lang w:val="en-US"/>
        </w:rPr>
        <w:t xml:space="preserve"> :                </w:t>
      </w:r>
      <w:sdt>
        <w:sdtPr>
          <w:rPr>
            <w:rStyle w:val="Remplissage"/>
            <w:lang w:val="en-US"/>
          </w:rPr>
          <w:id w:val="-131300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B92">
            <w:rPr>
              <w:rStyle w:val="Remplissage"/>
              <w:rFonts w:ascii="MS Gothic" w:eastAsia="MS Gothic" w:hAnsi="MS Gothic" w:hint="eastAsia"/>
              <w:lang w:val="en-US"/>
            </w:rPr>
            <w:t>☐</w:t>
          </w:r>
        </w:sdtContent>
      </w:sdt>
      <w:r w:rsidRPr="00EB4B92">
        <w:rPr>
          <w:lang w:val="en-US"/>
        </w:rPr>
        <w:t xml:space="preserve"> non             </w:t>
      </w:r>
      <w:r w:rsidRPr="00EB4B92">
        <w:rPr>
          <w:lang w:val="en-US"/>
        </w:rPr>
        <w:tab/>
      </w:r>
      <w:sdt>
        <w:sdtPr>
          <w:rPr>
            <w:rStyle w:val="Remplissage"/>
            <w:lang w:val="en-US"/>
          </w:rPr>
          <w:id w:val="-176729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B92" w:rsidRPr="00EB4B92">
            <w:rPr>
              <w:rStyle w:val="Remplissage"/>
              <w:rFonts w:ascii="MS Gothic" w:eastAsia="MS Gothic" w:hAnsi="MS Gothic" w:hint="eastAsia"/>
              <w:lang w:val="en-US"/>
            </w:rPr>
            <w:t>☐</w:t>
          </w:r>
        </w:sdtContent>
      </w:sdt>
      <w:r w:rsidRPr="00EB4B92">
        <w:rPr>
          <w:lang w:val="en-US"/>
        </w:rPr>
        <w:t xml:space="preserve"> </w:t>
      </w:r>
      <w:proofErr w:type="spellStart"/>
      <w:r w:rsidRPr="00EB4B92">
        <w:rPr>
          <w:lang w:val="en-US"/>
        </w:rPr>
        <w:t>oui</w:t>
      </w:r>
      <w:proofErr w:type="spellEnd"/>
      <w:r w:rsidRPr="00EB4B92">
        <w:rPr>
          <w:lang w:val="en-US"/>
        </w:rPr>
        <w:t xml:space="preserve">, </w:t>
      </w:r>
      <w:proofErr w:type="spellStart"/>
      <w:r w:rsidRPr="00EB4B92">
        <w:rPr>
          <w:lang w:val="en-US"/>
        </w:rPr>
        <w:t>nombr</w:t>
      </w:r>
      <w:proofErr w:type="spellEnd"/>
      <w:r w:rsidRPr="00F02C34">
        <w:t>e paquets/année :</w:t>
      </w:r>
      <w:r>
        <w:t xml:space="preserve"> </w:t>
      </w:r>
      <w:sdt>
        <w:sdtPr>
          <w:rPr>
            <w:rStyle w:val="Remplissage"/>
          </w:rPr>
          <w:id w:val="32466871"/>
          <w:placeholder>
            <w:docPart w:val="2868B09CC703428491123AE8783F0E95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F850CB">
            <w:rPr>
              <w:rFonts w:ascii="Arial" w:hAnsi="Arial"/>
              <w:bCs/>
            </w:rPr>
            <w:t>I__I__I__I</w:t>
          </w:r>
        </w:sdtContent>
      </w:sdt>
    </w:p>
    <w:p w14:paraId="5B009E5A" w14:textId="77777777" w:rsidR="000A32DB" w:rsidRPr="00F02C34" w:rsidRDefault="000A32DB" w:rsidP="000A32DB"/>
    <w:p w14:paraId="41C7D436" w14:textId="77777777" w:rsidR="000A32DB" w:rsidRDefault="004B65BD" w:rsidP="000A32DB">
      <w:pPr>
        <w:ind w:left="1416" w:firstLine="708"/>
      </w:pPr>
      <w:sdt>
        <w:sdtPr>
          <w:rPr>
            <w:rStyle w:val="Remplissage"/>
          </w:rPr>
          <w:id w:val="-32288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DB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0A32DB" w:rsidRPr="00F02C34">
        <w:t xml:space="preserve"> sevré</w:t>
      </w:r>
      <w:r w:rsidR="000A32DB" w:rsidRPr="00F02C34">
        <w:tab/>
      </w:r>
      <w:sdt>
        <w:sdtPr>
          <w:rPr>
            <w:rStyle w:val="Remplissage"/>
          </w:rPr>
          <w:id w:val="19597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DB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0A32DB" w:rsidRPr="00F02C34">
        <w:t xml:space="preserve"> actif</w:t>
      </w:r>
    </w:p>
    <w:p w14:paraId="2A24FC93" w14:textId="77777777" w:rsidR="000A32DB" w:rsidRPr="00366D41" w:rsidRDefault="000A32DB" w:rsidP="000A32DB"/>
    <w:p w14:paraId="67FA6EE3" w14:textId="1DCCB398" w:rsidR="000A32DB" w:rsidRPr="00DE2C67" w:rsidRDefault="000A32DB" w:rsidP="000A32DB">
      <w:r w:rsidRPr="0075671A">
        <w:t xml:space="preserve">Antécédents </w:t>
      </w:r>
      <w:r>
        <w:t>personnels</w:t>
      </w:r>
      <w:r w:rsidRPr="0075671A">
        <w:t xml:space="preserve"> : </w:t>
      </w:r>
      <w:r w:rsidRPr="0075671A">
        <w:tab/>
      </w:r>
      <w:r w:rsidRPr="0075671A">
        <w:tab/>
      </w:r>
      <w:sdt>
        <w:sdtPr>
          <w:rPr>
            <w:rStyle w:val="Remplissage"/>
          </w:rPr>
          <w:id w:val="-165412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86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75671A">
        <w:t xml:space="preserve"> non</w:t>
      </w:r>
      <w:r w:rsidRPr="0075671A">
        <w:tab/>
      </w:r>
      <w:r w:rsidRPr="0075671A">
        <w:tab/>
      </w:r>
      <w:sdt>
        <w:sdtPr>
          <w:rPr>
            <w:rStyle w:val="Remplissage"/>
          </w:rPr>
          <w:id w:val="-145678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86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75671A">
        <w:t xml:space="preserve"> oui, précise</w:t>
      </w:r>
      <w:r>
        <w:t>r</w:t>
      </w:r>
      <w:r w:rsidRPr="00DE2C67">
        <w:t> :</w:t>
      </w:r>
    </w:p>
    <w:p w14:paraId="0D7CF25B" w14:textId="77777777" w:rsidR="000A32DB" w:rsidRPr="00DE2C67" w:rsidRDefault="004B65BD" w:rsidP="000A32DB">
      <w:sdt>
        <w:sdtPr>
          <w:rPr>
            <w:rStyle w:val="Remplp"/>
          </w:rPr>
          <w:id w:val="441267926"/>
          <w:placeholder>
            <w:docPart w:val="98862F5746354B83B746905B7DEE812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0A32DB">
            <w:t>……………………………………………………………………………………………..………..………..………..………..………..………..………..………..………..………..…………</w:t>
          </w:r>
        </w:sdtContent>
      </w:sdt>
    </w:p>
    <w:p w14:paraId="0D6A3227" w14:textId="77777777" w:rsidR="000A32DB" w:rsidRDefault="000A32DB" w:rsidP="000A32DB"/>
    <w:p w14:paraId="3E12B246" w14:textId="77777777" w:rsidR="000A32DB" w:rsidRDefault="000A32DB" w:rsidP="000A32DB">
      <w:r>
        <w:t xml:space="preserve">Autre connectivite associée :  </w:t>
      </w:r>
      <w:r>
        <w:tab/>
      </w:r>
      <w:sdt>
        <w:sdtPr>
          <w:rPr>
            <w:rStyle w:val="Remplissage"/>
          </w:rPr>
          <w:id w:val="-210493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75671A">
        <w:t xml:space="preserve"> non</w:t>
      </w:r>
      <w:r w:rsidRPr="0075671A">
        <w:tab/>
      </w:r>
      <w:r w:rsidRPr="0075671A">
        <w:tab/>
      </w:r>
      <w:sdt>
        <w:sdtPr>
          <w:rPr>
            <w:rStyle w:val="Remplissage"/>
          </w:rPr>
          <w:id w:val="19306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75671A">
        <w:t xml:space="preserve"> oui, précise</w:t>
      </w:r>
      <w:r>
        <w:t>r</w:t>
      </w:r>
      <w:r w:rsidRPr="00DE2C67">
        <w:t> :</w:t>
      </w:r>
    </w:p>
    <w:p w14:paraId="6E4DF26E" w14:textId="77777777" w:rsidR="000A32DB" w:rsidRDefault="004B65BD" w:rsidP="000A32DB">
      <w:sdt>
        <w:sdtPr>
          <w:rPr>
            <w:rStyle w:val="Remplp"/>
          </w:rPr>
          <w:id w:val="-764602033"/>
          <w:placeholder>
            <w:docPart w:val="F17D32518675446B84A77AD982EE0E3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0A32DB">
            <w:t>……………………………………………………………………………………………..</w:t>
          </w:r>
        </w:sdtContent>
      </w:sdt>
    </w:p>
    <w:p w14:paraId="3F5A5F58" w14:textId="77777777" w:rsidR="000A32DB" w:rsidRDefault="000A32DB" w:rsidP="000A32DB"/>
    <w:p w14:paraId="090896B4" w14:textId="77777777" w:rsidR="000A32DB" w:rsidRDefault="000A32DB" w:rsidP="000A32DB">
      <w:r>
        <w:t xml:space="preserve">Cancer associé (± 3 ans avant ou après le diagnostic) : </w:t>
      </w:r>
      <w:r>
        <w:tab/>
      </w:r>
      <w:sdt>
        <w:sdtPr>
          <w:rPr>
            <w:rStyle w:val="Remplissage"/>
          </w:rPr>
          <w:id w:val="-165830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75671A">
        <w:t xml:space="preserve"> non</w:t>
      </w:r>
      <w:r w:rsidRPr="0075671A">
        <w:tab/>
      </w:r>
      <w:r w:rsidRPr="0075671A">
        <w:tab/>
      </w:r>
      <w:sdt>
        <w:sdtPr>
          <w:rPr>
            <w:rStyle w:val="Remplissage"/>
          </w:rPr>
          <w:id w:val="-49117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75671A">
        <w:t xml:space="preserve"> oui, précise</w:t>
      </w:r>
      <w:r>
        <w:t>r</w:t>
      </w:r>
      <w:r w:rsidRPr="00DE2C67">
        <w:t> :</w:t>
      </w:r>
    </w:p>
    <w:p w14:paraId="2B980D12" w14:textId="5E3B47A9" w:rsidR="00B009D5" w:rsidRPr="00EB4B92" w:rsidRDefault="004B65BD" w:rsidP="00EB4B92">
      <w:sdt>
        <w:sdtPr>
          <w:rPr>
            <w:rStyle w:val="Remplp"/>
          </w:rPr>
          <w:id w:val="1952353828"/>
          <w:placeholder>
            <w:docPart w:val="0D5D53B7612F4C98BAEA8B457F73417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0A32DB">
            <w:t>……………………………………………………………………………………………..</w:t>
          </w:r>
        </w:sdtContent>
      </w:sdt>
      <w:r w:rsidR="00EB4B92">
        <w:br/>
      </w:r>
      <w:r w:rsidR="00EB4B92">
        <w:br/>
      </w:r>
      <w:r w:rsidR="00B009D5">
        <w:rPr>
          <w:rStyle w:val="Remplissage"/>
        </w:rPr>
        <w:br/>
      </w:r>
    </w:p>
    <w:p w14:paraId="687B8EBA" w14:textId="77777777" w:rsidR="00EB4B92" w:rsidRDefault="00EB4B92" w:rsidP="000A32DB">
      <w:r w:rsidRPr="00EB4B92">
        <w:rPr>
          <w:u w:val="single"/>
        </w:rPr>
        <w:t>Atteintes viscérales de la maladie</w:t>
      </w:r>
      <w:r>
        <w:t> :</w:t>
      </w:r>
    </w:p>
    <w:p w14:paraId="3D29BC46" w14:textId="77777777" w:rsidR="00EB4B92" w:rsidRDefault="00EB4B92" w:rsidP="000A32DB"/>
    <w:p w14:paraId="27FBD437" w14:textId="2D36F164" w:rsidR="00EB4B92" w:rsidRDefault="00387032" w:rsidP="000A32DB">
      <w:r>
        <w:br/>
      </w:r>
      <w:r w:rsidR="00EB4B92" w:rsidRPr="00FF7697">
        <w:rPr>
          <w:u w:val="single"/>
        </w:rPr>
        <w:t>Atteinte pulmonaire interstitielle</w:t>
      </w:r>
      <w:r w:rsidR="00EB4B92">
        <w:t> :</w:t>
      </w:r>
    </w:p>
    <w:p w14:paraId="0EE79FB0" w14:textId="77777777" w:rsidR="00EB4B92" w:rsidRDefault="00EB4B92" w:rsidP="000A32DB"/>
    <w:p w14:paraId="5E8BDC1A" w14:textId="75C33E8B" w:rsidR="00387032" w:rsidRDefault="00387032" w:rsidP="000A32DB">
      <w:r>
        <w:t>Date de d</w:t>
      </w:r>
      <w:r w:rsidR="00EB4B92">
        <w:t xml:space="preserve">iagnostic </w:t>
      </w:r>
      <w:r>
        <w:t xml:space="preserve">de la PID : </w:t>
      </w:r>
      <w:sdt>
        <w:sdtPr>
          <w:rPr>
            <w:rStyle w:val="Remplissage"/>
          </w:rPr>
          <w:id w:val="616099021"/>
          <w:placeholder>
            <w:docPart w:val="1A6373C6FBE248EFA93770A97F010E76"/>
          </w:placeholder>
          <w:showingPlcHdr/>
          <w:date w:fullDate="2021-08-20T00:00:00Z">
            <w:dateFormat w:val="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CA09D0">
            <w:rPr>
              <w:rStyle w:val="Textedelespacerserv"/>
              <w:rFonts w:eastAsiaTheme="minorHAnsi"/>
            </w:rPr>
            <w:t>MM/AAAA</w:t>
          </w:r>
        </w:sdtContent>
      </w:sdt>
    </w:p>
    <w:p w14:paraId="0E2D47E0" w14:textId="77777777" w:rsidR="00387032" w:rsidRDefault="00387032" w:rsidP="000A32DB"/>
    <w:p w14:paraId="220C1D24" w14:textId="32241BD4" w:rsidR="0005076F" w:rsidRDefault="0005076F" w:rsidP="0005076F">
      <w:r w:rsidRPr="00A20234">
        <w:t xml:space="preserve">Pattern </w:t>
      </w:r>
      <w:proofErr w:type="spellStart"/>
      <w:r w:rsidRPr="00A20234">
        <w:t>scannographique</w:t>
      </w:r>
      <w:proofErr w:type="spellEnd"/>
      <w:r>
        <w:t xml:space="preserve"> de la </w:t>
      </w:r>
      <w:proofErr w:type="gramStart"/>
      <w:r>
        <w:t>PID</w:t>
      </w:r>
      <w:r w:rsidRPr="00A20234">
        <w:t>:</w:t>
      </w:r>
      <w:proofErr w:type="gramEnd"/>
    </w:p>
    <w:p w14:paraId="45C6B1BD" w14:textId="77777777" w:rsidR="0005076F" w:rsidRDefault="0005076F" w:rsidP="0005076F">
      <w:pPr>
        <w:ind w:firstLine="709"/>
      </w:pPr>
    </w:p>
    <w:p w14:paraId="729D7A52" w14:textId="77777777" w:rsidR="0005076F" w:rsidRDefault="0005076F" w:rsidP="0005076F">
      <w:pPr>
        <w:ind w:left="709"/>
      </w:pPr>
      <w:sdt>
        <w:sdtPr>
          <w:rPr>
            <w:rStyle w:val="Remplissage"/>
          </w:rPr>
          <w:id w:val="163922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PIC </w:t>
      </w:r>
      <w:r w:rsidRPr="008E0359">
        <w:rPr>
          <w:sz w:val="16"/>
          <w:szCs w:val="16"/>
        </w:rPr>
        <w:t>(prédominance de lésions de rayons de miel +/- bronchectasies de traction, réticulations avec distribution basale et sous-pleurale)</w:t>
      </w:r>
    </w:p>
    <w:p w14:paraId="1E6A93C0" w14:textId="77777777" w:rsidR="0005076F" w:rsidRDefault="0005076F" w:rsidP="0005076F">
      <w:pPr>
        <w:ind w:left="709" w:firstLine="709"/>
      </w:pPr>
    </w:p>
    <w:p w14:paraId="79B2FF3E" w14:textId="77777777" w:rsidR="0005076F" w:rsidRDefault="0005076F" w:rsidP="0005076F">
      <w:pPr>
        <w:ind w:left="709"/>
      </w:pPr>
      <w:sdt>
        <w:sdtPr>
          <w:rPr>
            <w:rStyle w:val="Remplissage"/>
          </w:rPr>
          <w:id w:val="18179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A20234">
        <w:t xml:space="preserve"> PINS </w:t>
      </w:r>
      <w:r w:rsidRPr="008E0359">
        <w:rPr>
          <w:sz w:val="18"/>
          <w:szCs w:val="18"/>
        </w:rPr>
        <w:t>(</w:t>
      </w:r>
      <w:r w:rsidRPr="008E0359">
        <w:rPr>
          <w:sz w:val="16"/>
          <w:szCs w:val="16"/>
        </w:rPr>
        <w:t>prédominance de réticulations, plages en verre dépoli +/- bronchectasies de traction avec pas ou peu de lésions de</w:t>
      </w:r>
      <w:r>
        <w:rPr>
          <w:sz w:val="16"/>
          <w:szCs w:val="16"/>
        </w:rPr>
        <w:t xml:space="preserve"> </w:t>
      </w:r>
      <w:r w:rsidRPr="008E0359">
        <w:rPr>
          <w:sz w:val="16"/>
          <w:szCs w:val="16"/>
        </w:rPr>
        <w:t>rayon de miel</w:t>
      </w:r>
      <w:r>
        <w:rPr>
          <w:sz w:val="16"/>
          <w:szCs w:val="16"/>
        </w:rPr>
        <w:t>)</w:t>
      </w:r>
    </w:p>
    <w:p w14:paraId="62F6ED33" w14:textId="77777777" w:rsidR="0005076F" w:rsidRDefault="0005076F" w:rsidP="0005076F">
      <w:r w:rsidRPr="00A20234">
        <w:tab/>
      </w:r>
      <w:r w:rsidRPr="00A20234">
        <w:tab/>
      </w:r>
    </w:p>
    <w:p w14:paraId="35F6AB26" w14:textId="77777777" w:rsidR="0005076F" w:rsidRDefault="0005076F" w:rsidP="0005076F">
      <w:pPr>
        <w:ind w:firstLine="709"/>
      </w:pPr>
      <w:sdt>
        <w:sdtPr>
          <w:rPr>
            <w:rStyle w:val="Remplissage"/>
          </w:rPr>
          <w:id w:val="-20310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Autre </w:t>
      </w:r>
      <w:r w:rsidRPr="008E0359">
        <w:rPr>
          <w:sz w:val="16"/>
          <w:szCs w:val="16"/>
        </w:rPr>
        <w:t>(</w:t>
      </w:r>
      <w:r>
        <w:rPr>
          <w:sz w:val="16"/>
          <w:szCs w:val="16"/>
        </w:rPr>
        <w:t>préciser</w:t>
      </w:r>
      <w:r w:rsidRPr="008E0359">
        <w:rPr>
          <w:sz w:val="16"/>
          <w:szCs w:val="16"/>
        </w:rPr>
        <w:t>)</w:t>
      </w:r>
      <w:r w:rsidRPr="009A1193">
        <w:t> </w:t>
      </w:r>
      <w:r>
        <w:t>:</w:t>
      </w:r>
    </w:p>
    <w:p w14:paraId="5310A0AD" w14:textId="77777777" w:rsidR="0005076F" w:rsidRPr="009A1193" w:rsidRDefault="0005076F" w:rsidP="0005076F">
      <w:pPr>
        <w:ind w:firstLine="709"/>
      </w:pPr>
      <w:sdt>
        <w:sdtPr>
          <w:rPr>
            <w:rStyle w:val="Remplp"/>
          </w:rPr>
          <w:id w:val="-279101041"/>
          <w:placeholder>
            <w:docPart w:val="684D82AE92F14CFEB86854C1CEA767B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…………………………………………………………………………………</w:t>
          </w:r>
        </w:sdtContent>
      </w:sdt>
    </w:p>
    <w:p w14:paraId="3FF0FED0" w14:textId="77777777" w:rsidR="0005076F" w:rsidRDefault="0005076F" w:rsidP="0005076F"/>
    <w:p w14:paraId="1B6C55F8" w14:textId="77777777" w:rsidR="0005076F" w:rsidRPr="008E0359" w:rsidRDefault="0005076F" w:rsidP="0005076F">
      <w:pPr>
        <w:ind w:firstLine="709"/>
        <w:rPr>
          <w:sz w:val="16"/>
          <w:szCs w:val="16"/>
        </w:rPr>
      </w:pPr>
      <w:sdt>
        <w:sdtPr>
          <w:rPr>
            <w:rStyle w:val="Remplissage"/>
          </w:rPr>
          <w:id w:val="176888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Indéterminé</w:t>
      </w:r>
    </w:p>
    <w:p w14:paraId="262ACDDB" w14:textId="77777777" w:rsidR="0005076F" w:rsidRPr="00A20234" w:rsidRDefault="0005076F" w:rsidP="0005076F"/>
    <w:p w14:paraId="53281E54" w14:textId="77777777" w:rsidR="0005076F" w:rsidRDefault="0005076F" w:rsidP="0005076F">
      <w:r>
        <w:t xml:space="preserve">Extension </w:t>
      </w:r>
      <w:proofErr w:type="spellStart"/>
      <w:r>
        <w:t>scannographique</w:t>
      </w:r>
      <w:proofErr w:type="spellEnd"/>
      <w:r>
        <w:t xml:space="preserve"> de la PID au scanner : </w:t>
      </w:r>
      <w:sdt>
        <w:sdtPr>
          <w:rPr>
            <w:rStyle w:val="Remplissage"/>
          </w:rPr>
          <w:id w:val="-1498809636"/>
          <w:placeholder>
            <w:docPart w:val="D197A475C2AD4F7FB8EA4B1DDC0FC1A8"/>
          </w:placeholder>
          <w:showingPlcHdr/>
          <w:dropDownList>
            <w:listItem w:value="Choisissez un élément."/>
            <w:listItem w:displayText="&lt; 20 %" w:value="&lt; 20 %"/>
            <w:listItem w:displayText="≥ 20 %" w:value="≥ 20 %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1875D792" w14:textId="77777777" w:rsidR="0005076F" w:rsidRDefault="0005076F" w:rsidP="0005076F"/>
    <w:p w14:paraId="723E3A3C" w14:textId="1E0A9EAB" w:rsidR="00387032" w:rsidRDefault="00387032" w:rsidP="0005076F">
      <w:r>
        <w:t>EFR au diagnostic de la PID :</w:t>
      </w:r>
    </w:p>
    <w:p w14:paraId="644A08DD" w14:textId="0742F99B" w:rsidR="00387032" w:rsidRDefault="00387032" w:rsidP="000A32DB"/>
    <w:p w14:paraId="29420F67" w14:textId="77777777" w:rsidR="00387032" w:rsidRDefault="00387032" w:rsidP="00387032">
      <w:pPr>
        <w:ind w:left="5664" w:hanging="4955"/>
        <w:rPr>
          <w:lang w:val="en-US"/>
        </w:rPr>
      </w:pPr>
      <w:r w:rsidRPr="00387032">
        <w:rPr>
          <w:lang w:val="en-US"/>
        </w:rPr>
        <w:t xml:space="preserve">CPT : </w:t>
      </w:r>
      <w:sdt>
        <w:sdtPr>
          <w:rPr>
            <w:rStyle w:val="Remplissage"/>
          </w:rPr>
          <w:id w:val="-1129310939"/>
          <w:placeholder>
            <w:docPart w:val="B224CEFF58A6453EAE44BE6259C02A4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-1351638822"/>
          <w:placeholder>
            <w:docPart w:val="16D637BA3FDD43BCA6B07455AFE67FB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01F603B9" w14:textId="77777777" w:rsidR="00387032" w:rsidRDefault="00387032" w:rsidP="00387032">
      <w:pPr>
        <w:ind w:left="5664" w:hanging="4955"/>
        <w:rPr>
          <w:lang w:val="en-US"/>
        </w:rPr>
      </w:pPr>
    </w:p>
    <w:p w14:paraId="3DC2F7CE" w14:textId="77777777" w:rsidR="00387032" w:rsidRDefault="00387032" w:rsidP="00387032">
      <w:pPr>
        <w:ind w:left="5664" w:hanging="4955"/>
        <w:rPr>
          <w:lang w:val="en-US"/>
        </w:rPr>
      </w:pPr>
      <w:r w:rsidRPr="00387032">
        <w:rPr>
          <w:lang w:val="en-US"/>
        </w:rPr>
        <w:lastRenderedPageBreak/>
        <w:t>CVF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-180811635"/>
          <w:placeholder>
            <w:docPart w:val="D40A3B76F27D4FEE92A52E18EB1F573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1818602141"/>
          <w:placeholder>
            <w:docPart w:val="16F21EBAC8B6450190DE40988BC6FFC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27D15DAE" w14:textId="77777777" w:rsidR="00387032" w:rsidRDefault="00387032" w:rsidP="00387032">
      <w:pPr>
        <w:ind w:left="5664" w:hanging="4955"/>
        <w:rPr>
          <w:lang w:val="en-US"/>
        </w:rPr>
      </w:pPr>
    </w:p>
    <w:p w14:paraId="787EFF05" w14:textId="0800F55B" w:rsidR="00387032" w:rsidRDefault="00387032" w:rsidP="00387032">
      <w:pPr>
        <w:ind w:left="5664" w:hanging="4955"/>
        <w:rPr>
          <w:lang w:val="en-US"/>
        </w:rPr>
      </w:pPr>
      <w:r w:rsidRPr="004B65BD">
        <w:rPr>
          <w:lang w:val="en-US"/>
        </w:rPr>
        <w:t>VEMS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1744220662"/>
          <w:placeholder>
            <w:docPart w:val="BD12AA40659740829164ACA5F4AFF6C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1061743823"/>
          <w:placeholder>
            <w:docPart w:val="FD36049F15534BC8A111C761F8736395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__I__I</w:t>
          </w:r>
        </w:sdtContent>
      </w:sdt>
      <w:r w:rsidRPr="004B65BD">
        <w:rPr>
          <w:lang w:val="en-US"/>
        </w:rPr>
        <w:t xml:space="preserve"> % de la </w:t>
      </w:r>
      <w:proofErr w:type="spellStart"/>
      <w:r w:rsidRPr="004B65BD">
        <w:rPr>
          <w:lang w:val="en-US"/>
        </w:rPr>
        <w:t>théorique</w:t>
      </w:r>
      <w:proofErr w:type="spellEnd"/>
      <w:r w:rsidRPr="004B65BD">
        <w:rPr>
          <w:lang w:val="en-US"/>
        </w:rPr>
        <w:tab/>
      </w:r>
      <w:r w:rsidRPr="004B65BD">
        <w:rPr>
          <w:lang w:val="en-US"/>
        </w:rPr>
        <w:tab/>
      </w:r>
    </w:p>
    <w:p w14:paraId="75975779" w14:textId="77777777" w:rsidR="00387032" w:rsidRDefault="00387032" w:rsidP="00387032">
      <w:pPr>
        <w:ind w:firstLine="708"/>
        <w:rPr>
          <w:lang w:val="en-US"/>
        </w:rPr>
      </w:pPr>
    </w:p>
    <w:p w14:paraId="06A6819F" w14:textId="2603A9D7" w:rsidR="00387032" w:rsidRPr="0055659B" w:rsidRDefault="00387032" w:rsidP="00387032">
      <w:pPr>
        <w:ind w:firstLine="708"/>
        <w:rPr>
          <w:rFonts w:ascii="Arial" w:hAnsi="Arial"/>
          <w:lang w:val="en-GB"/>
        </w:rPr>
      </w:pPr>
      <w:r w:rsidRPr="004B65BD">
        <w:rPr>
          <w:lang w:val="en-US"/>
        </w:rPr>
        <w:t xml:space="preserve">VEMS/CVF : </w:t>
      </w:r>
      <w:sdt>
        <w:sdtPr>
          <w:rPr>
            <w:rStyle w:val="Remplissage"/>
          </w:rPr>
          <w:id w:val="627822663"/>
          <w:placeholder>
            <w:docPart w:val="F6E1A5A843E1439EBAFB4482265C569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</w:p>
    <w:p w14:paraId="0999E0F5" w14:textId="77777777" w:rsidR="00387032" w:rsidRDefault="00387032" w:rsidP="00387032">
      <w:pPr>
        <w:ind w:left="5664" w:hanging="4955"/>
        <w:rPr>
          <w:lang w:val="en-GB"/>
        </w:rPr>
      </w:pPr>
    </w:p>
    <w:p w14:paraId="1EE05363" w14:textId="4A03A9E7" w:rsidR="00387032" w:rsidRDefault="00387032" w:rsidP="00387032">
      <w:pPr>
        <w:ind w:left="5664" w:hanging="4955"/>
      </w:pPr>
      <w:proofErr w:type="spellStart"/>
      <w:r w:rsidRPr="00387032">
        <w:t>DLCOc</w:t>
      </w:r>
      <w:proofErr w:type="spellEnd"/>
      <w:r w:rsidRPr="00387032">
        <w:t xml:space="preserve"> : </w:t>
      </w:r>
      <w:sdt>
        <w:sdtPr>
          <w:rPr>
            <w:rStyle w:val="Remplissage"/>
          </w:rPr>
          <w:id w:val="-1442291935"/>
          <w:placeholder>
            <w:docPart w:val="A9C216D3914A44ABA9A504392620253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387032">
        <w:rPr>
          <w:rFonts w:ascii="Arial" w:hAnsi="Arial"/>
        </w:rPr>
        <w:t xml:space="preserve"> </w:t>
      </w:r>
      <w:r w:rsidRPr="00387032">
        <w:t>% de la théorique</w:t>
      </w:r>
      <w:r w:rsidRPr="00387032">
        <w:tab/>
      </w:r>
    </w:p>
    <w:p w14:paraId="15C34513" w14:textId="77777777" w:rsidR="00387032" w:rsidRDefault="00387032" w:rsidP="00387032">
      <w:pPr>
        <w:ind w:left="5664" w:hanging="4955"/>
      </w:pPr>
    </w:p>
    <w:p w14:paraId="2F6E5154" w14:textId="6F57C8E7" w:rsidR="00387032" w:rsidRDefault="00387032" w:rsidP="00387032">
      <w:pPr>
        <w:ind w:left="5664" w:hanging="4955"/>
      </w:pPr>
      <w:proofErr w:type="spellStart"/>
      <w:r w:rsidRPr="00387032">
        <w:t>DLCOc</w:t>
      </w:r>
      <w:proofErr w:type="spellEnd"/>
      <w:r w:rsidRPr="00387032">
        <w:t>/VA :</w:t>
      </w:r>
      <w:r w:rsidRPr="0038703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-772246437"/>
          <w:placeholder>
            <w:docPart w:val="A155EA5A11314812B833F18A85FB7C5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267520">
        <w:rPr>
          <w:rFonts w:ascii="Arial" w:hAnsi="Arial"/>
        </w:rPr>
        <w:t xml:space="preserve"> </w:t>
      </w:r>
      <w:r w:rsidRPr="00267520">
        <w:t>% de la théorique</w:t>
      </w:r>
      <w:r>
        <w:tab/>
      </w:r>
    </w:p>
    <w:p w14:paraId="52395DBC" w14:textId="77777777" w:rsidR="00387032" w:rsidRDefault="00387032" w:rsidP="000A32DB">
      <w:r>
        <w:br/>
      </w:r>
      <w:r>
        <w:br/>
      </w:r>
      <w:r w:rsidRPr="00FF7697">
        <w:rPr>
          <w:u w:val="single"/>
        </w:rPr>
        <w:t>Atteinte pulmonaire vasculaire</w:t>
      </w:r>
      <w:r>
        <w:t> :</w:t>
      </w:r>
    </w:p>
    <w:p w14:paraId="5D846CE2" w14:textId="77777777" w:rsidR="00387032" w:rsidRDefault="00387032" w:rsidP="000A32DB"/>
    <w:p w14:paraId="2AF431AB" w14:textId="77777777" w:rsidR="00387032" w:rsidRDefault="00387032" w:rsidP="000A32DB">
      <w:r>
        <w:t xml:space="preserve">Hypertension pulmonaire (HTP) prouvée par cathétérisme cardiaque droit : </w:t>
      </w:r>
    </w:p>
    <w:p w14:paraId="3E70C3E5" w14:textId="77777777" w:rsidR="00387032" w:rsidRDefault="00387032" w:rsidP="000A32DB"/>
    <w:p w14:paraId="516CD942" w14:textId="77777777" w:rsidR="00387032" w:rsidRDefault="00387032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rStyle w:val="Remplissage"/>
        </w:rPr>
      </w:pPr>
      <w:sdt>
        <w:sdtPr>
          <w:rPr>
            <w:rStyle w:val="Remplissage"/>
          </w:rPr>
          <w:id w:val="23799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5403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, date de diagnostic: </w:t>
      </w:r>
      <w:sdt>
        <w:sdtPr>
          <w:rPr>
            <w:rStyle w:val="Remplissage"/>
          </w:rPr>
          <w:id w:val="-918710160"/>
          <w:placeholder>
            <w:docPart w:val="CC009D6BF5724A04A85515335D27F92C"/>
          </w:placeholder>
          <w:showingPlcHdr/>
          <w:date w:fullDate="2021-08-20T00:00:00Z">
            <w:dateFormat w:val="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CA09D0">
            <w:rPr>
              <w:rStyle w:val="Textedelespacerserv"/>
              <w:rFonts w:eastAsiaTheme="minorHAnsi"/>
            </w:rPr>
            <w:t>MM/AAAA</w:t>
          </w:r>
        </w:sdtContent>
      </w:sdt>
      <w:r>
        <w:rPr>
          <w:rStyle w:val="Remplissage"/>
        </w:rPr>
        <w:tab/>
      </w:r>
    </w:p>
    <w:p w14:paraId="03C0B242" w14:textId="77777777" w:rsidR="00387032" w:rsidRDefault="00387032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rStyle w:val="Remplissage"/>
        </w:rPr>
      </w:pPr>
    </w:p>
    <w:p w14:paraId="07F84D5A" w14:textId="75AF4D3F" w:rsidR="00FF7697" w:rsidRDefault="00387032" w:rsidP="00FF7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rStyle w:val="Remplissage"/>
        </w:rPr>
      </w:pPr>
      <w:r w:rsidRPr="00387032">
        <w:rPr>
          <w:rStyle w:val="Remplissage"/>
          <w:rFonts w:ascii="Times New Roman" w:hAnsi="Times New Roman"/>
          <w:b w:val="0"/>
          <w:color w:val="auto"/>
        </w:rPr>
        <w:t>Type(s) d’HTP :</w:t>
      </w:r>
      <w:r w:rsidRPr="00387032">
        <w:rPr>
          <w:rStyle w:val="Remplissage"/>
          <w:color w:val="auto"/>
        </w:rPr>
        <w:t xml:space="preserve"> </w:t>
      </w:r>
    </w:p>
    <w:p w14:paraId="6F946148" w14:textId="647A8A63" w:rsidR="00FF7697" w:rsidRDefault="00387032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  <w:r>
        <w:rPr>
          <w:rStyle w:val="Remplissage"/>
        </w:rPr>
        <w:br/>
      </w:r>
      <w:sdt>
        <w:sdtPr>
          <w:rPr>
            <w:rStyle w:val="Remplissage"/>
          </w:rPr>
          <w:id w:val="-186912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697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FF7697">
        <w:t xml:space="preserve"> Groupe 1 (hypertension artérielle pulmonaire)</w:t>
      </w:r>
    </w:p>
    <w:p w14:paraId="7E2C04F2" w14:textId="77777777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</w:p>
    <w:p w14:paraId="51D9886A" w14:textId="7E822BF8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  <w:sdt>
        <w:sdtPr>
          <w:rPr>
            <w:rStyle w:val="Remplissage"/>
          </w:rPr>
          <w:id w:val="-20888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Groupe 1’ (maladie </w:t>
      </w:r>
      <w:proofErr w:type="spellStart"/>
      <w:r>
        <w:t>veino</w:t>
      </w:r>
      <w:proofErr w:type="spellEnd"/>
      <w:r>
        <w:t>-occlusive)</w:t>
      </w:r>
    </w:p>
    <w:p w14:paraId="10A5B97A" w14:textId="77777777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</w:p>
    <w:p w14:paraId="275B652F" w14:textId="797F07AD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  <w:sdt>
        <w:sdtPr>
          <w:rPr>
            <w:rStyle w:val="Remplissage"/>
          </w:rPr>
          <w:id w:val="-212120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Groupe 2 (HTP post-capillaire sur atteinte cardiaque gauche)</w:t>
      </w:r>
    </w:p>
    <w:p w14:paraId="1B4560DA" w14:textId="77777777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</w:p>
    <w:p w14:paraId="6C4B7A47" w14:textId="2C4213D2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  <w:sdt>
        <w:sdtPr>
          <w:rPr>
            <w:rStyle w:val="Remplissage"/>
          </w:rPr>
          <w:id w:val="-162300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Groupe 3 (HTP pré-capillaire sur pathologie respiratoire chronique)</w:t>
      </w:r>
    </w:p>
    <w:p w14:paraId="3761F6A6" w14:textId="77777777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</w:p>
    <w:p w14:paraId="1CBACAFF" w14:textId="2BD32433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  <w:sdt>
        <w:sdtPr>
          <w:rPr>
            <w:rStyle w:val="Remplissage"/>
          </w:rPr>
          <w:id w:val="-200488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Groupe 4 (HTP post-embolique)</w:t>
      </w:r>
    </w:p>
    <w:p w14:paraId="3A47217B" w14:textId="77777777" w:rsidR="00FF7697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</w:p>
    <w:p w14:paraId="33B35734" w14:textId="774018F1" w:rsidR="00B009D5" w:rsidRDefault="00FF7697" w:rsidP="00387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</w:pPr>
      <w:sdt>
        <w:sdtPr>
          <w:rPr>
            <w:rStyle w:val="Remplissage"/>
          </w:rPr>
          <w:id w:val="-141400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Groupe 5: </w:t>
      </w:r>
      <w:sdt>
        <w:sdtPr>
          <w:rPr>
            <w:rStyle w:val="Remplp"/>
          </w:rPr>
          <w:id w:val="-237789681"/>
          <w:placeholder>
            <w:docPart w:val="27786B42BA1749BAB33EB22142C0057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  <w:r w:rsidR="00B009D5">
        <w:br/>
      </w:r>
      <w:r w:rsidR="00B009D5">
        <w:br/>
      </w:r>
      <w:r>
        <w:rPr>
          <w:u w:val="single"/>
        </w:rPr>
        <w:br/>
      </w:r>
      <w:r w:rsidR="00B009D5" w:rsidRPr="00DD526F">
        <w:rPr>
          <w:u w:val="single"/>
        </w:rPr>
        <w:t xml:space="preserve">Atteinte </w:t>
      </w:r>
      <w:r>
        <w:rPr>
          <w:u w:val="single"/>
        </w:rPr>
        <w:t>cutanée et vasculaire périphérique</w:t>
      </w:r>
      <w:r w:rsidR="00B009D5">
        <w:t>:</w:t>
      </w:r>
      <w:r w:rsidR="00AB67E1">
        <w:tab/>
      </w:r>
      <w:r w:rsidR="00186486" w:rsidRPr="00186486">
        <w:rPr>
          <w:rStyle w:val="Remplissage"/>
        </w:rPr>
        <w:t xml:space="preserve"> </w:t>
      </w:r>
    </w:p>
    <w:p w14:paraId="6B07AF39" w14:textId="77777777" w:rsidR="00B009D5" w:rsidRDefault="00B009D5" w:rsidP="000A32DB"/>
    <w:p w14:paraId="51270AF7" w14:textId="479B45DD" w:rsidR="00FF7697" w:rsidRDefault="00FF7697" w:rsidP="00FF7697">
      <w:pPr>
        <w:tabs>
          <w:tab w:val="left" w:pos="5010"/>
          <w:tab w:val="left" w:pos="5430"/>
        </w:tabs>
      </w:pPr>
      <w:r>
        <w:t>Phénomène de Raynaud :</w:t>
      </w:r>
      <w:r w:rsidRPr="00FF7697">
        <w:rPr>
          <w:rStyle w:val="Remplissage"/>
        </w:rPr>
        <w:t xml:space="preserve"> </w:t>
      </w:r>
      <w:r>
        <w:rPr>
          <w:rStyle w:val="Remplissage"/>
        </w:rPr>
        <w:t xml:space="preserve">            </w:t>
      </w:r>
      <w:sdt>
        <w:sdtPr>
          <w:rPr>
            <w:rStyle w:val="Remplissage"/>
          </w:rPr>
          <w:id w:val="206490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sdt>
        <w:sdtPr>
          <w:rPr>
            <w:rStyle w:val="Remplissage"/>
          </w:rPr>
          <w:id w:val="53169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645E86F7" w14:textId="77777777" w:rsidR="00FF7697" w:rsidRDefault="00FF7697" w:rsidP="00B009D5">
      <w:pPr>
        <w:tabs>
          <w:tab w:val="left" w:pos="5430"/>
        </w:tabs>
      </w:pPr>
    </w:p>
    <w:p w14:paraId="10A39BD2" w14:textId="77777777" w:rsidR="00FF7697" w:rsidRDefault="00FF7697" w:rsidP="00FF7697">
      <w:r>
        <w:t>Télangiectasies :</w:t>
      </w:r>
      <w:r w:rsidRPr="009871B1">
        <w:t xml:space="preserve"> </w:t>
      </w:r>
      <w:r>
        <w:tab/>
      </w:r>
      <w:sdt>
        <w:sdtPr>
          <w:rPr>
            <w:rStyle w:val="Remplissage"/>
          </w:rPr>
          <w:id w:val="-930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84648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6F9D74C5" w14:textId="77777777" w:rsidR="00FF7697" w:rsidRDefault="00FF7697" w:rsidP="00FF7697"/>
    <w:p w14:paraId="06958D3A" w14:textId="32578DAA" w:rsidR="00FF7697" w:rsidRDefault="00FF7697" w:rsidP="00FF7697">
      <w:proofErr w:type="spellStart"/>
      <w:r>
        <w:t>Calcinose</w:t>
      </w:r>
      <w:proofErr w:type="spellEnd"/>
      <w:r>
        <w:t xml:space="preserve"> sous-cutanée :</w:t>
      </w:r>
      <w:r w:rsidRPr="009871B1">
        <w:t xml:space="preserve"> </w:t>
      </w:r>
      <w:r>
        <w:tab/>
      </w:r>
      <w:sdt>
        <w:sdtPr>
          <w:rPr>
            <w:rStyle w:val="Remplissage"/>
          </w:rPr>
          <w:id w:val="-1398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95089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63E270F2" w14:textId="77777777" w:rsidR="00FF7697" w:rsidRDefault="00FF7697" w:rsidP="00FF7697"/>
    <w:p w14:paraId="2A5A93D4" w14:textId="77777777" w:rsidR="00FF7697" w:rsidRDefault="00FF7697" w:rsidP="00FF7697">
      <w:r>
        <w:t xml:space="preserve">Ulcère digital : </w:t>
      </w:r>
      <w:r>
        <w:tab/>
      </w:r>
      <w:sdt>
        <w:sdtPr>
          <w:rPr>
            <w:rStyle w:val="Remplissage"/>
          </w:rPr>
          <w:id w:val="-86097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67909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6FE5EE2D" w14:textId="77777777" w:rsidR="00FF7697" w:rsidRDefault="00FF7697" w:rsidP="00FF7697"/>
    <w:p w14:paraId="62EF1D18" w14:textId="77777777" w:rsidR="00FF7697" w:rsidRDefault="00FF7697" w:rsidP="00FF7697">
      <w:pPr>
        <w:ind w:firstLine="708"/>
      </w:pPr>
      <w:r>
        <w:t>Antécédent d’ulcère pulpaire ou ulcère pulpaire :</w:t>
      </w:r>
      <w:r>
        <w:tab/>
      </w:r>
      <w:r w:rsidRPr="009871B1">
        <w:rPr>
          <w:rStyle w:val="Remplissage"/>
        </w:rPr>
        <w:t xml:space="preserve"> </w:t>
      </w:r>
      <w:sdt>
        <w:sdtPr>
          <w:rPr>
            <w:rStyle w:val="Remplissage"/>
          </w:rPr>
          <w:id w:val="199082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147413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0A3C1F87" w14:textId="77777777" w:rsidR="00FF7697" w:rsidRDefault="00FF7697" w:rsidP="00FF7697">
      <w:pPr>
        <w:ind w:left="708"/>
      </w:pPr>
      <w:r>
        <w:br/>
        <w:t>Cicatrice pulpaire :</w:t>
      </w:r>
      <w:r>
        <w:tab/>
      </w:r>
      <w:r w:rsidRPr="009871B1">
        <w:rPr>
          <w:rStyle w:val="Remplissage"/>
        </w:rPr>
        <w:t xml:space="preserve"> </w:t>
      </w:r>
      <w:sdt>
        <w:sdtPr>
          <w:rPr>
            <w:rStyle w:val="Remplissage"/>
          </w:rPr>
          <w:id w:val="129995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205622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3F92308C" w14:textId="665D2EAB" w:rsidR="00FF7697" w:rsidRDefault="00FF7697" w:rsidP="00FF7697">
      <w:pPr>
        <w:ind w:left="708"/>
        <w:rPr>
          <w:rStyle w:val="Remplissage"/>
        </w:rPr>
      </w:pPr>
      <w:r>
        <w:br/>
        <w:t>Ischémie digitale :</w:t>
      </w:r>
      <w:r>
        <w:tab/>
      </w:r>
      <w:r w:rsidRPr="009871B1">
        <w:rPr>
          <w:rStyle w:val="Remplissage"/>
        </w:rPr>
        <w:t xml:space="preserve"> </w:t>
      </w:r>
      <w:sdt>
        <w:sdtPr>
          <w:rPr>
            <w:rStyle w:val="Remplissage"/>
          </w:rPr>
          <w:id w:val="-93837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208602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rPr>
          <w:rStyle w:val="Remplissage"/>
        </w:rPr>
        <w:t xml:space="preserve"> </w:t>
      </w:r>
    </w:p>
    <w:p w14:paraId="1FD43EB9" w14:textId="77777777" w:rsidR="00FF7697" w:rsidRDefault="00FF7697" w:rsidP="00FF7697">
      <w:pPr>
        <w:ind w:left="708"/>
      </w:pPr>
    </w:p>
    <w:p w14:paraId="04CB844B" w14:textId="12BD57A5" w:rsidR="00B009D5" w:rsidRPr="00FF7697" w:rsidRDefault="00FF7697" w:rsidP="00FF7697">
      <w:pPr>
        <w:tabs>
          <w:tab w:val="left" w:pos="5430"/>
        </w:tabs>
        <w:rPr>
          <w:rFonts w:ascii="Arial" w:hAnsi="Arial"/>
          <w:b/>
          <w:color w:val="0070C0"/>
          <w:sz w:val="16"/>
        </w:rPr>
      </w:pPr>
      <w:r>
        <w:rPr>
          <w:rStyle w:val="Remplissagepetit"/>
        </w:rPr>
        <w:tab/>
      </w:r>
    </w:p>
    <w:p w14:paraId="316BCEEE" w14:textId="0F972B4B" w:rsidR="009871B1" w:rsidRDefault="009871B1" w:rsidP="009871B1"/>
    <w:p w14:paraId="4F036798" w14:textId="509493B7" w:rsidR="00B009D5" w:rsidRDefault="00B009D5" w:rsidP="009871B1">
      <w:r w:rsidRPr="00DD526F">
        <w:rPr>
          <w:u w:val="single"/>
        </w:rPr>
        <w:t>Atteinte articulaire</w:t>
      </w:r>
      <w:r w:rsidR="009871B1" w:rsidRPr="00DD526F">
        <w:rPr>
          <w:u w:val="single"/>
        </w:rPr>
        <w:t> </w:t>
      </w:r>
      <w:r w:rsidR="0005076F">
        <w:t xml:space="preserve">: </w:t>
      </w:r>
      <w:r w:rsidR="0005076F">
        <w:tab/>
      </w:r>
    </w:p>
    <w:p w14:paraId="651BD317" w14:textId="777E1702" w:rsidR="009871B1" w:rsidRDefault="009871B1" w:rsidP="009871B1"/>
    <w:p w14:paraId="3B459905" w14:textId="6CA841D8" w:rsidR="009871B1" w:rsidRDefault="009871B1" w:rsidP="009871B1">
      <w:r>
        <w:tab/>
        <w:t>Arthralgies inflammatoires :</w:t>
      </w:r>
      <w:r>
        <w:tab/>
      </w:r>
      <w:r>
        <w:tab/>
      </w:r>
      <w:sdt>
        <w:sdtPr>
          <w:rPr>
            <w:rStyle w:val="Remplissage"/>
          </w:rPr>
          <w:id w:val="-65452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18809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260C82C7" w14:textId="672BCBF0" w:rsidR="009871B1" w:rsidRDefault="009871B1" w:rsidP="009871B1">
      <w:r>
        <w:tab/>
      </w:r>
    </w:p>
    <w:p w14:paraId="163BA469" w14:textId="704DDF9D" w:rsidR="009871B1" w:rsidRDefault="009871B1" w:rsidP="009871B1">
      <w:r>
        <w:tab/>
        <w:t>Gonflement articulaire ou arthrite :</w:t>
      </w:r>
      <w:r>
        <w:tab/>
      </w:r>
      <w:r>
        <w:tab/>
      </w:r>
      <w:sdt>
        <w:sdtPr>
          <w:rPr>
            <w:rStyle w:val="Remplissage"/>
          </w:rPr>
          <w:id w:val="-92596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115675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177EC8A3" w14:textId="75E3D354" w:rsidR="009871B1" w:rsidRDefault="009871B1" w:rsidP="009871B1"/>
    <w:p w14:paraId="402F2D9C" w14:textId="030FFE0D" w:rsidR="009871B1" w:rsidRDefault="009871B1" w:rsidP="009871B1">
      <w:r>
        <w:tab/>
        <w:t>Synovite en imagerie (échographie, IRM) :</w:t>
      </w:r>
      <w:r>
        <w:tab/>
      </w:r>
      <w:r>
        <w:tab/>
      </w:r>
      <w:sdt>
        <w:sdtPr>
          <w:rPr>
            <w:rStyle w:val="Remplissage"/>
          </w:rPr>
          <w:id w:val="98528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01604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7D2F76B4" w14:textId="20E9DEF0" w:rsidR="00B009D5" w:rsidRDefault="00B009D5" w:rsidP="000A32DB"/>
    <w:p w14:paraId="471A674B" w14:textId="18FE35B9" w:rsidR="00B009D5" w:rsidRDefault="009871B1" w:rsidP="000A32DB">
      <w:r>
        <w:br/>
      </w:r>
      <w:r w:rsidRPr="00DD526F">
        <w:rPr>
          <w:u w:val="single"/>
        </w:rPr>
        <w:t>Atteinte musculaire</w:t>
      </w:r>
      <w:r w:rsidRPr="0005076F">
        <w:t> </w:t>
      </w:r>
      <w:r w:rsidR="0005076F">
        <w:t xml:space="preserve">: </w:t>
      </w:r>
      <w:r w:rsidR="0005076F">
        <w:tab/>
      </w:r>
    </w:p>
    <w:p w14:paraId="47F43808" w14:textId="7F166651" w:rsidR="009871B1" w:rsidRDefault="009871B1" w:rsidP="000A32DB"/>
    <w:p w14:paraId="19602258" w14:textId="6815CBBC" w:rsidR="009871B1" w:rsidRDefault="009871B1" w:rsidP="000A32DB">
      <w:r>
        <w:tab/>
        <w:t>CPK ≥ 2N :</w:t>
      </w:r>
      <w:r>
        <w:tab/>
      </w:r>
      <w:r>
        <w:tab/>
      </w:r>
      <w:sdt>
        <w:sdtPr>
          <w:rPr>
            <w:rStyle w:val="Remplissage"/>
          </w:rPr>
          <w:id w:val="-17451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57004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0F52A53F" w14:textId="709A18F5" w:rsidR="009871B1" w:rsidRDefault="009871B1" w:rsidP="000A32DB"/>
    <w:p w14:paraId="62BC5C3F" w14:textId="064940CD" w:rsidR="009871B1" w:rsidRDefault="009871B1" w:rsidP="000A32DB">
      <w:r>
        <w:tab/>
        <w:t>Atteinte myogène en EMG :</w:t>
      </w:r>
      <w:r>
        <w:tab/>
      </w:r>
      <w:r>
        <w:tab/>
      </w:r>
      <w:sdt>
        <w:sdtPr>
          <w:rPr>
            <w:rStyle w:val="Remplissage"/>
          </w:rPr>
          <w:id w:val="-214233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124733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741349F9" w14:textId="2309B8F7" w:rsidR="009871B1" w:rsidRDefault="009871B1" w:rsidP="000A32DB"/>
    <w:p w14:paraId="47099799" w14:textId="36AD1CAC" w:rsidR="009871B1" w:rsidRDefault="009871B1" w:rsidP="000A32DB">
      <w:r>
        <w:tab/>
        <w:t>Anomalies signal T2 en IRM :</w:t>
      </w:r>
      <w:r>
        <w:tab/>
      </w:r>
      <w:r>
        <w:tab/>
      </w:r>
      <w:sdt>
        <w:sdtPr>
          <w:rPr>
            <w:rStyle w:val="Remplissage"/>
          </w:rPr>
          <w:id w:val="-187445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88189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56E77D67" w14:textId="09C2AC0B" w:rsidR="009871B1" w:rsidRDefault="009871B1" w:rsidP="000A32DB"/>
    <w:p w14:paraId="0C4ECA63" w14:textId="49C51F86" w:rsidR="009871B1" w:rsidRDefault="009871B1" w:rsidP="000A32DB">
      <w:r>
        <w:tab/>
        <w:t xml:space="preserve">Myosite sur </w:t>
      </w:r>
      <w:r w:rsidR="0005076F">
        <w:t xml:space="preserve">la </w:t>
      </w:r>
      <w:r>
        <w:t>biopsie musculaire :</w:t>
      </w:r>
      <w:r>
        <w:tab/>
      </w:r>
      <w:r>
        <w:tab/>
      </w:r>
      <w:sdt>
        <w:sdtPr>
          <w:rPr>
            <w:rStyle w:val="Remplissage"/>
          </w:rPr>
          <w:id w:val="-167872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19562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4B2A89F8" w14:textId="39FBC6C3" w:rsidR="00B009D5" w:rsidRDefault="00B009D5" w:rsidP="000A32DB"/>
    <w:p w14:paraId="0B04EE40" w14:textId="5378F2E3" w:rsidR="00B009D5" w:rsidRDefault="009871B1" w:rsidP="000A32DB">
      <w:r>
        <w:br/>
      </w:r>
      <w:r w:rsidR="00B009D5" w:rsidRPr="00DD526F">
        <w:rPr>
          <w:u w:val="single"/>
        </w:rPr>
        <w:t>Atteinte cardiaque</w:t>
      </w:r>
      <w:r w:rsidRPr="00DD526F">
        <w:rPr>
          <w:u w:val="single"/>
        </w:rPr>
        <w:t> </w:t>
      </w:r>
      <w:r w:rsidR="0005076F">
        <w:t>:</w:t>
      </w:r>
      <w:r w:rsidR="0005076F">
        <w:tab/>
      </w:r>
    </w:p>
    <w:p w14:paraId="69416513" w14:textId="3AFFE89E" w:rsidR="00B009D5" w:rsidRDefault="00B009D5" w:rsidP="000A32DB"/>
    <w:p w14:paraId="068BD024" w14:textId="1910C04D" w:rsidR="009871B1" w:rsidRDefault="009871B1" w:rsidP="000A32DB">
      <w:r>
        <w:tab/>
        <w:t>Dysfonction VG (FEVG &lt; 45% sur ETT ou IRM) :</w:t>
      </w:r>
      <w:r>
        <w:tab/>
      </w:r>
      <w:r>
        <w:tab/>
      </w:r>
      <w:sdt>
        <w:sdtPr>
          <w:rPr>
            <w:rStyle w:val="Remplissage"/>
          </w:rPr>
          <w:id w:val="115195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33519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7FA58E9F" w14:textId="0D5D5417" w:rsidR="009871B1" w:rsidRDefault="009871B1" w:rsidP="000A32DB"/>
    <w:p w14:paraId="506FA03D" w14:textId="7B255738" w:rsidR="009871B1" w:rsidRDefault="009871B1" w:rsidP="000A32DB">
      <w:r>
        <w:tab/>
        <w:t>Trouble du rythme et/ou conduction :</w:t>
      </w:r>
      <w:r>
        <w:tab/>
      </w:r>
      <w:sdt>
        <w:sdtPr>
          <w:rPr>
            <w:rStyle w:val="Remplissage"/>
          </w:rPr>
          <w:id w:val="-122043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131093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57D53E68" w14:textId="2AC80DAD" w:rsidR="009871B1" w:rsidRDefault="009871B1" w:rsidP="000A32DB"/>
    <w:p w14:paraId="57C15CEB" w14:textId="54DA418E" w:rsidR="009871B1" w:rsidRDefault="009871B1" w:rsidP="000A32DB">
      <w:r>
        <w:tab/>
        <w:t>Epanchement péricardique :</w:t>
      </w:r>
      <w:r>
        <w:tab/>
      </w:r>
      <w:r>
        <w:tab/>
      </w:r>
      <w:sdt>
        <w:sdtPr>
          <w:rPr>
            <w:rStyle w:val="Remplissage"/>
          </w:rPr>
          <w:id w:val="-58706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31368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2C6A4375" w14:textId="77777777" w:rsidR="009871B1" w:rsidRDefault="009871B1" w:rsidP="000A32DB"/>
    <w:p w14:paraId="0EEC96C3" w14:textId="3D66D125" w:rsidR="00B009D5" w:rsidRDefault="00DD526F" w:rsidP="000A32DB">
      <w:r>
        <w:br/>
      </w:r>
      <w:r w:rsidR="00B009D5" w:rsidRPr="00DD526F">
        <w:rPr>
          <w:u w:val="single"/>
        </w:rPr>
        <w:t xml:space="preserve">Atteinte </w:t>
      </w:r>
      <w:proofErr w:type="gramStart"/>
      <w:r w:rsidR="0005076F">
        <w:rPr>
          <w:u w:val="single"/>
        </w:rPr>
        <w:t>digestive</w:t>
      </w:r>
      <w:r w:rsidR="009871B1">
        <w:t>:</w:t>
      </w:r>
      <w:proofErr w:type="gramEnd"/>
    </w:p>
    <w:p w14:paraId="2749A523" w14:textId="1764327B" w:rsidR="00B009D5" w:rsidRDefault="00DD526F" w:rsidP="000A32DB">
      <w:r>
        <w:br/>
      </w:r>
      <w:r>
        <w:tab/>
        <w:t xml:space="preserve">Reflux </w:t>
      </w:r>
      <w:proofErr w:type="spellStart"/>
      <w:r>
        <w:t>gastro-oesophagien</w:t>
      </w:r>
      <w:proofErr w:type="spellEnd"/>
      <w:r>
        <w:t> :</w:t>
      </w:r>
      <w:r>
        <w:tab/>
      </w:r>
      <w:r>
        <w:tab/>
      </w:r>
      <w:sdt>
        <w:sdtPr>
          <w:rPr>
            <w:rStyle w:val="Remplissage"/>
          </w:rPr>
          <w:id w:val="-176074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61903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61060C85" w14:textId="401B291A" w:rsidR="00DD526F" w:rsidRDefault="00DD526F" w:rsidP="000A32DB"/>
    <w:p w14:paraId="6D049BAA" w14:textId="2039FFF9" w:rsidR="00DD526F" w:rsidRDefault="00DD526F" w:rsidP="000A32DB">
      <w:r>
        <w:tab/>
      </w:r>
      <w:proofErr w:type="spellStart"/>
      <w:r>
        <w:t>Gastroparésie</w:t>
      </w:r>
      <w:proofErr w:type="spellEnd"/>
      <w:r>
        <w:t> :</w:t>
      </w:r>
      <w:r>
        <w:tab/>
      </w:r>
      <w:sdt>
        <w:sdtPr>
          <w:rPr>
            <w:rStyle w:val="Remplissage"/>
          </w:rPr>
          <w:id w:val="49338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206409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1405F328" w14:textId="434DFC3B" w:rsidR="00DD526F" w:rsidRDefault="00DD526F" w:rsidP="000A32DB"/>
    <w:p w14:paraId="21D22DD7" w14:textId="65AF592E" w:rsidR="00DD526F" w:rsidRDefault="00DD526F" w:rsidP="000A32DB">
      <w:r>
        <w:tab/>
        <w:t>Troubles du transit :</w:t>
      </w:r>
      <w:r>
        <w:tab/>
      </w:r>
      <w:r>
        <w:tab/>
      </w:r>
      <w:sdt>
        <w:sdtPr>
          <w:rPr>
            <w:rStyle w:val="Remplissage"/>
          </w:rPr>
          <w:id w:val="124013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200547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00CAFAAB" w14:textId="05FF139E" w:rsidR="00DD526F" w:rsidRDefault="00DD526F" w:rsidP="000A32DB"/>
    <w:p w14:paraId="25A04F4C" w14:textId="044B2666" w:rsidR="00DD526F" w:rsidRDefault="00DD526F" w:rsidP="000A32DB">
      <w:r>
        <w:tab/>
        <w:t>Pseudo-occlusion intestinale chronique :</w:t>
      </w:r>
      <w:r>
        <w:tab/>
      </w:r>
      <w:r>
        <w:tab/>
      </w:r>
      <w:sdt>
        <w:sdtPr>
          <w:rPr>
            <w:rStyle w:val="Remplissage"/>
          </w:rPr>
          <w:id w:val="146732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134143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713BF879" w14:textId="24B81FC9" w:rsidR="00DD526F" w:rsidRDefault="00DD526F" w:rsidP="000A32DB"/>
    <w:p w14:paraId="46A8362A" w14:textId="47E5F6FD" w:rsidR="00DD526F" w:rsidRDefault="00DD526F" w:rsidP="000A32DB">
      <w:r>
        <w:tab/>
        <w:t>Malabsorption digestive :</w:t>
      </w:r>
      <w:r>
        <w:tab/>
      </w:r>
      <w:r>
        <w:tab/>
      </w:r>
      <w:sdt>
        <w:sdtPr>
          <w:rPr>
            <w:rStyle w:val="Remplissage"/>
          </w:rPr>
          <w:id w:val="9684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198730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1AE8D889" w14:textId="71C7C5FA" w:rsidR="00DD526F" w:rsidRDefault="00DD526F" w:rsidP="000A32DB"/>
    <w:p w14:paraId="1802E93B" w14:textId="5AA60712" w:rsidR="00DD526F" w:rsidRDefault="00DD526F" w:rsidP="000A32DB">
      <w:r>
        <w:tab/>
      </w:r>
      <w:proofErr w:type="spellStart"/>
      <w:r>
        <w:t>Apéristaltisme</w:t>
      </w:r>
      <w:proofErr w:type="spellEnd"/>
      <w:r>
        <w:t xml:space="preserve"> </w:t>
      </w:r>
      <w:proofErr w:type="spellStart"/>
      <w:r>
        <w:t>oesophagien</w:t>
      </w:r>
      <w:proofErr w:type="spellEnd"/>
      <w:r>
        <w:t xml:space="preserve"> en manométrie :</w:t>
      </w:r>
      <w:r>
        <w:tab/>
      </w:r>
      <w:sdt>
        <w:sdtPr>
          <w:rPr>
            <w:rStyle w:val="Remplissage"/>
          </w:rPr>
          <w:id w:val="66467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977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2AD7CF4D" w14:textId="34388EF2" w:rsidR="00DD526F" w:rsidRDefault="00DD526F" w:rsidP="000A32DB"/>
    <w:p w14:paraId="285100BF" w14:textId="5BF0F398" w:rsidR="00DD526F" w:rsidRDefault="00DD526F" w:rsidP="0005076F">
      <w:pPr>
        <w:ind w:left="705"/>
      </w:pPr>
      <w:r>
        <w:t>Anomalies FOGD (</w:t>
      </w:r>
      <w:proofErr w:type="spellStart"/>
      <w:r>
        <w:t>oes</w:t>
      </w:r>
      <w:r w:rsidR="0005076F">
        <w:t>o</w:t>
      </w:r>
      <w:r>
        <w:t>phagite</w:t>
      </w:r>
      <w:proofErr w:type="spellEnd"/>
      <w:r w:rsidR="0005076F">
        <w:t xml:space="preserve"> et/ou sténose </w:t>
      </w:r>
      <w:proofErr w:type="spellStart"/>
      <w:r w:rsidR="0005076F">
        <w:t>oesophagienne</w:t>
      </w:r>
      <w:proofErr w:type="spellEnd"/>
      <w:r>
        <w:t>, télangiectasies</w:t>
      </w:r>
      <w:r w:rsidR="0005076F">
        <w:t xml:space="preserve"> digestives</w:t>
      </w:r>
      <w:r>
        <w:t>, estomac pastèque) :</w:t>
      </w:r>
      <w:r>
        <w:tab/>
      </w:r>
      <w:r>
        <w:tab/>
      </w:r>
      <w:r>
        <w:tab/>
      </w:r>
      <w:r>
        <w:tab/>
      </w:r>
      <w:sdt>
        <w:sdtPr>
          <w:rPr>
            <w:rStyle w:val="Remplissage"/>
          </w:rPr>
          <w:id w:val="190556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</w:r>
      <w:r>
        <w:tab/>
      </w:r>
      <w:sdt>
        <w:sdtPr>
          <w:rPr>
            <w:rStyle w:val="Remplissage"/>
          </w:rPr>
          <w:id w:val="-62516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</w:p>
    <w:p w14:paraId="6E36D450" w14:textId="5B250F2A" w:rsidR="00B009D5" w:rsidRDefault="00B009D5" w:rsidP="000A32DB">
      <w:r w:rsidRPr="00DD526F">
        <w:rPr>
          <w:u w:val="single"/>
        </w:rPr>
        <w:lastRenderedPageBreak/>
        <w:t>Crise rénale</w:t>
      </w:r>
      <w:r w:rsidR="009871B1" w:rsidRPr="0005076F">
        <w:t xml:space="preserve"> </w:t>
      </w:r>
      <w:r w:rsidR="00DD526F" w:rsidRPr="00DD526F">
        <w:rPr>
          <w:sz w:val="16"/>
          <w:szCs w:val="16"/>
        </w:rPr>
        <w:t xml:space="preserve">(HTA récente ≥ 150/85 </w:t>
      </w:r>
      <w:proofErr w:type="spellStart"/>
      <w:r w:rsidR="00DD526F" w:rsidRPr="00DD526F">
        <w:rPr>
          <w:sz w:val="16"/>
          <w:szCs w:val="16"/>
        </w:rPr>
        <w:t>mmHg</w:t>
      </w:r>
      <w:proofErr w:type="spellEnd"/>
      <w:r w:rsidR="00DD526F" w:rsidRPr="00DD526F">
        <w:rPr>
          <w:sz w:val="16"/>
          <w:szCs w:val="16"/>
        </w:rPr>
        <w:t xml:space="preserve"> et insuffisance rénale avec baisse ≥ DFG</w:t>
      </w:r>
      <w:r w:rsidR="00DD526F">
        <w:t xml:space="preserve"> </w:t>
      </w:r>
      <w:r w:rsidR="00DD526F">
        <w:rPr>
          <w:sz w:val="16"/>
          <w:szCs w:val="16"/>
        </w:rPr>
        <w:t>)</w:t>
      </w:r>
      <w:r w:rsidR="009871B1">
        <w:t>:</w:t>
      </w:r>
      <w:r w:rsidR="00DD526F">
        <w:tab/>
      </w:r>
      <w:sdt>
        <w:sdtPr>
          <w:rPr>
            <w:rStyle w:val="Remplissage"/>
          </w:rPr>
          <w:id w:val="-196295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26F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DD526F">
        <w:t xml:space="preserve"> non</w:t>
      </w:r>
      <w:r w:rsidR="00DD526F">
        <w:tab/>
      </w:r>
      <w:r w:rsidR="00DD526F">
        <w:tab/>
      </w:r>
      <w:sdt>
        <w:sdtPr>
          <w:rPr>
            <w:rStyle w:val="Remplissage"/>
          </w:rPr>
          <w:id w:val="130388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26F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DD526F">
        <w:t xml:space="preserve"> oui</w:t>
      </w:r>
      <w:r>
        <w:br/>
      </w:r>
    </w:p>
    <w:p w14:paraId="40AF30E4" w14:textId="269CD380" w:rsidR="00B009D5" w:rsidRDefault="0005076F" w:rsidP="000A32DB">
      <w:r>
        <w:rPr>
          <w:u w:val="single"/>
        </w:rPr>
        <w:br/>
      </w:r>
      <w:r w:rsidRPr="0005076F">
        <w:rPr>
          <w:u w:val="single"/>
        </w:rPr>
        <w:t>Autres atteintes d’organe</w:t>
      </w:r>
      <w:r>
        <w:t xml:space="preserve"> : </w:t>
      </w:r>
      <w:sdt>
        <w:sdtPr>
          <w:rPr>
            <w:rStyle w:val="Remplp"/>
          </w:rPr>
          <w:id w:val="1576868002"/>
          <w:placeholder>
            <w:docPart w:val="EF8418AF410644249FA875FD0D07DF7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2C82973D" w14:textId="77777777" w:rsidR="00C759E2" w:rsidRDefault="00C759E2" w:rsidP="000A32DB">
      <w:pPr>
        <w:tabs>
          <w:tab w:val="left" w:pos="7320"/>
        </w:tabs>
        <w:spacing w:after="160" w:line="259" w:lineRule="auto"/>
      </w:pPr>
    </w:p>
    <w:p w14:paraId="28F0C7FE" w14:textId="4531BE2A" w:rsidR="00C759E2" w:rsidRDefault="00C759E2" w:rsidP="00C759E2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r w:rsidRPr="00C759E2">
        <w:rPr>
          <w:u w:val="single"/>
        </w:rPr>
        <w:t>Traitements reçus</w:t>
      </w:r>
      <w:r>
        <w:t> :</w:t>
      </w:r>
    </w:p>
    <w:p w14:paraId="6D449EAC" w14:textId="40D8AB3E" w:rsidR="00C759E2" w:rsidRDefault="00C759E2" w:rsidP="000A32DB">
      <w:pPr>
        <w:tabs>
          <w:tab w:val="left" w:pos="7320"/>
        </w:tabs>
        <w:spacing w:after="160" w:line="259" w:lineRule="auto"/>
      </w:pPr>
      <w:r>
        <w:br/>
        <w:t xml:space="preserve">Corticoïdes:            </w:t>
      </w:r>
      <w:sdt>
        <w:sdtPr>
          <w:rPr>
            <w:rStyle w:val="Remplissage"/>
          </w:rPr>
          <w:id w:val="70082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30613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  <w:proofErr w:type="spellStart"/>
      <w:r w:rsidRPr="00C7405C">
        <w:t>Mycophenolate</w:t>
      </w:r>
      <w:proofErr w:type="spellEnd"/>
      <w:r w:rsidRPr="00C7405C">
        <w:t xml:space="preserve"> </w:t>
      </w:r>
      <w:proofErr w:type="spellStart"/>
      <w:r w:rsidRPr="00C7405C">
        <w:t>mofetil</w:t>
      </w:r>
      <w:proofErr w:type="spellEnd"/>
      <w:r w:rsidRPr="00C7405C">
        <w:t>:</w:t>
      </w:r>
      <w:r>
        <w:t xml:space="preserve">            </w:t>
      </w:r>
      <w:sdt>
        <w:sdtPr>
          <w:rPr>
            <w:rStyle w:val="Remplissage"/>
          </w:rPr>
          <w:id w:val="-14889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-130160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br/>
      </w:r>
      <w:r>
        <w:br/>
      </w:r>
      <w:proofErr w:type="spellStart"/>
      <w:r>
        <w:t>Methotrexate</w:t>
      </w:r>
      <w:proofErr w:type="spellEnd"/>
      <w:r>
        <w:t xml:space="preserve"> :            </w:t>
      </w:r>
      <w:sdt>
        <w:sdtPr>
          <w:rPr>
            <w:rStyle w:val="Remplissage"/>
          </w:rPr>
          <w:id w:val="-3228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-161890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  <w:proofErr w:type="spellStart"/>
      <w:r>
        <w:t>Azathioprine</w:t>
      </w:r>
      <w:proofErr w:type="spellEnd"/>
      <w:r>
        <w:t xml:space="preserve"> :            </w:t>
      </w:r>
      <w:sdt>
        <w:sdtPr>
          <w:rPr>
            <w:rStyle w:val="Remplissage"/>
          </w:rPr>
          <w:id w:val="119158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74785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  <w:proofErr w:type="spellStart"/>
      <w:r>
        <w:t>Cyclophosphamide</w:t>
      </w:r>
      <w:proofErr w:type="spellEnd"/>
      <w:r>
        <w:t xml:space="preserve"> :             </w:t>
      </w:r>
      <w:sdt>
        <w:sdtPr>
          <w:rPr>
            <w:rStyle w:val="Remplissage"/>
          </w:rPr>
          <w:id w:val="-76938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13459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  <w:proofErr w:type="spellStart"/>
      <w:r>
        <w:t>Rituximab</w:t>
      </w:r>
      <w:proofErr w:type="spellEnd"/>
      <w:r>
        <w:t xml:space="preserve"> :             </w:t>
      </w:r>
      <w:sdt>
        <w:sdtPr>
          <w:rPr>
            <w:rStyle w:val="Remplissage"/>
          </w:rPr>
          <w:id w:val="-2041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5906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  <w:proofErr w:type="spellStart"/>
      <w:r>
        <w:t>Tocilizumab</w:t>
      </w:r>
      <w:proofErr w:type="spellEnd"/>
      <w:r>
        <w:t xml:space="preserve"> :             </w:t>
      </w:r>
      <w:sdt>
        <w:sdtPr>
          <w:rPr>
            <w:rStyle w:val="Remplissage"/>
          </w:rPr>
          <w:id w:val="138783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81760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br/>
      </w:r>
      <w:r>
        <w:br/>
      </w:r>
      <w:proofErr w:type="spellStart"/>
      <w:r>
        <w:t>Nintedanib</w:t>
      </w:r>
      <w:proofErr w:type="spellEnd"/>
      <w:r>
        <w:t xml:space="preserve"> :            </w:t>
      </w:r>
      <w:sdt>
        <w:sdtPr>
          <w:rPr>
            <w:rStyle w:val="Remplissage"/>
          </w:rPr>
          <w:id w:val="18591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77491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br/>
      </w:r>
      <w:r>
        <w:br/>
        <w:t xml:space="preserve">Autres :            </w:t>
      </w:r>
      <w:sdt>
        <w:sdtPr>
          <w:rPr>
            <w:rStyle w:val="Remplissage"/>
          </w:rPr>
          <w:id w:val="191181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-64042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, lequel/lesquels :</w:t>
      </w:r>
    </w:p>
    <w:p w14:paraId="74213931" w14:textId="0A9E49C3" w:rsidR="00DD526F" w:rsidRDefault="00C759E2" w:rsidP="000A32DB">
      <w:pPr>
        <w:tabs>
          <w:tab w:val="left" w:pos="7320"/>
        </w:tabs>
        <w:spacing w:after="160" w:line="259" w:lineRule="auto"/>
      </w:pPr>
      <w:sdt>
        <w:sdtPr>
          <w:rPr>
            <w:rStyle w:val="Remplp"/>
          </w:rPr>
          <w:id w:val="-116451951"/>
          <w:placeholder>
            <w:docPart w:val="9C0DFA199F234269AF9AD21B37DB5518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  <w:r>
        <w:t xml:space="preserve"> </w:t>
      </w:r>
      <w:r w:rsidR="0005076F">
        <w:br w:type="page"/>
      </w:r>
    </w:p>
    <w:p w14:paraId="691AED3B" w14:textId="3890F409" w:rsidR="00366D41" w:rsidRPr="00A22ED5" w:rsidRDefault="00366D41" w:rsidP="00366D41">
      <w:pPr>
        <w:shd w:val="clear" w:color="auto" w:fill="CCCCCC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DONNEES </w:t>
      </w:r>
      <w:r w:rsidR="0005076F">
        <w:rPr>
          <w:b/>
          <w:sz w:val="28"/>
          <w:szCs w:val="28"/>
        </w:rPr>
        <w:t>A L’INITIATION DU TRAITEMENT ANTI-JAK</w:t>
      </w:r>
    </w:p>
    <w:p w14:paraId="490BD00B" w14:textId="77777777" w:rsidR="00366D41" w:rsidRPr="000C11C8" w:rsidRDefault="00366D41" w:rsidP="00366D41"/>
    <w:p w14:paraId="0A43F9BA" w14:textId="248FA171" w:rsidR="00364D63" w:rsidRPr="00364D63" w:rsidRDefault="00364D63" w:rsidP="0005076F">
      <w:r w:rsidRPr="00364D63">
        <w:t xml:space="preserve">Date initiation du traitement anti-JAK: </w:t>
      </w:r>
      <w:sdt>
        <w:sdtPr>
          <w:rPr>
            <w:rStyle w:val="Remplissage"/>
          </w:rPr>
          <w:id w:val="-587077835"/>
          <w:placeholder>
            <w:docPart w:val="D0F18F23DAE14661833E2E7CF3391842"/>
          </w:placeholder>
          <w:showingPlcHdr/>
          <w:date w:fullDate="2021-08-20T00:00:00Z">
            <w:dateFormat w:val="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CA09D0">
            <w:rPr>
              <w:rStyle w:val="Textedelespacerserv"/>
              <w:rFonts w:eastAsiaTheme="minorHAnsi"/>
            </w:rPr>
            <w:t>MM/AAAA</w:t>
          </w:r>
        </w:sdtContent>
      </w:sdt>
    </w:p>
    <w:p w14:paraId="01F17BA2" w14:textId="77777777" w:rsidR="00364D63" w:rsidRPr="00364D63" w:rsidRDefault="00364D63" w:rsidP="0005076F"/>
    <w:p w14:paraId="38942D6E" w14:textId="3EEAF50A" w:rsidR="00C759E2" w:rsidRPr="004122C0" w:rsidRDefault="004122C0" w:rsidP="00C759E2">
      <w:pPr>
        <w:pStyle w:val="En-tte"/>
        <w:tabs>
          <w:tab w:val="clear" w:pos="4536"/>
          <w:tab w:val="clear" w:pos="9072"/>
        </w:tabs>
        <w:spacing w:before="120" w:after="120"/>
      </w:pPr>
      <w:r>
        <w:rPr>
          <w:color w:val="FF0000"/>
        </w:rPr>
        <w:br/>
      </w:r>
      <w:r w:rsidR="00C759E2" w:rsidRPr="004122C0">
        <w:t>Indication du traitement anti-JAK </w:t>
      </w:r>
      <w:r w:rsidRPr="004122C0">
        <w:rPr>
          <w:sz w:val="16"/>
          <w:szCs w:val="16"/>
        </w:rPr>
        <w:t>(plusieurs réponses possibles</w:t>
      </w:r>
      <w:proofErr w:type="gramStart"/>
      <w:r w:rsidRPr="004122C0">
        <w:rPr>
          <w:sz w:val="16"/>
          <w:szCs w:val="16"/>
        </w:rPr>
        <w:t>)</w:t>
      </w:r>
      <w:r w:rsidR="00C759E2" w:rsidRPr="004122C0">
        <w:t>:</w:t>
      </w:r>
      <w:proofErr w:type="gramEnd"/>
      <w:r w:rsidRPr="004122C0">
        <w:t xml:space="preserve"> </w:t>
      </w:r>
    </w:p>
    <w:p w14:paraId="08B78DE6" w14:textId="06E95AA7" w:rsidR="004122C0" w:rsidRPr="004122C0" w:rsidRDefault="004122C0" w:rsidP="00C759E2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br/>
        <w:t>Atteinte articulaire</w:t>
      </w:r>
      <w:r>
        <w:tab/>
      </w:r>
      <w:r>
        <w:tab/>
      </w:r>
      <w:r>
        <w:tab/>
      </w:r>
      <w:sdt>
        <w:sdtPr>
          <w:rPr>
            <w:rStyle w:val="Remplissage"/>
          </w:rPr>
          <w:id w:val="23767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4ECC8BD8" w14:textId="449B2771" w:rsidR="004122C0" w:rsidRPr="004122C0" w:rsidRDefault="004122C0" w:rsidP="00C759E2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br/>
        <w:t>Atteinte cutanée</w:t>
      </w:r>
      <w:r>
        <w:tab/>
      </w:r>
      <w:r>
        <w:tab/>
      </w:r>
      <w:r>
        <w:tab/>
      </w:r>
      <w:sdt>
        <w:sdtPr>
          <w:rPr>
            <w:rStyle w:val="Remplissage"/>
          </w:rPr>
          <w:id w:val="74099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3CEB5CA4" w14:textId="50D39FEB" w:rsidR="004122C0" w:rsidRPr="004122C0" w:rsidRDefault="004122C0" w:rsidP="00C759E2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br/>
        <w:t>Atteinte pulmonaire interstitielle</w:t>
      </w:r>
      <w:r>
        <w:tab/>
      </w:r>
      <w:sdt>
        <w:sdtPr>
          <w:rPr>
            <w:rStyle w:val="Remplissage"/>
          </w:rPr>
          <w:id w:val="-87215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0F8D009D" w14:textId="35FCF660" w:rsidR="004122C0" w:rsidRPr="004122C0" w:rsidRDefault="004122C0" w:rsidP="00C759E2">
      <w:pPr>
        <w:pStyle w:val="En-tte"/>
        <w:tabs>
          <w:tab w:val="clear" w:pos="4536"/>
          <w:tab w:val="clear" w:pos="9072"/>
        </w:tabs>
        <w:spacing w:before="120" w:after="120"/>
        <w:rPr>
          <w:lang w:val="en-US"/>
        </w:rPr>
      </w:pPr>
      <w:r w:rsidRPr="004122C0">
        <w:rPr>
          <w:lang w:val="en-US"/>
        </w:rPr>
        <w:br/>
      </w:r>
      <w:proofErr w:type="spellStart"/>
      <w:r w:rsidRPr="004122C0">
        <w:rPr>
          <w:lang w:val="en-US"/>
        </w:rPr>
        <w:t>Atteinte</w:t>
      </w:r>
      <w:proofErr w:type="spellEnd"/>
      <w:r w:rsidRPr="004122C0">
        <w:rPr>
          <w:lang w:val="en-US"/>
        </w:rPr>
        <w:t xml:space="preserve"> </w:t>
      </w:r>
      <w:proofErr w:type="spellStart"/>
      <w:r w:rsidRPr="004122C0">
        <w:rPr>
          <w:lang w:val="en-US"/>
        </w:rPr>
        <w:t>musculaire</w:t>
      </w:r>
      <w:proofErr w:type="spellEnd"/>
      <w:r w:rsidRPr="004122C0">
        <w:rPr>
          <w:lang w:val="en-US"/>
        </w:rPr>
        <w:tab/>
      </w:r>
      <w:r w:rsidRPr="004122C0">
        <w:rPr>
          <w:lang w:val="en-US"/>
        </w:rPr>
        <w:tab/>
      </w:r>
      <w:r w:rsidRPr="004122C0">
        <w:rPr>
          <w:lang w:val="en-US"/>
        </w:rPr>
        <w:tab/>
      </w:r>
      <w:sdt>
        <w:sdtPr>
          <w:rPr>
            <w:rStyle w:val="Remplissage"/>
            <w:lang w:val="en-US"/>
          </w:rPr>
          <w:id w:val="16483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2C0">
            <w:rPr>
              <w:rStyle w:val="Remplissage"/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896B6BD" w14:textId="77777777" w:rsidR="004122C0" w:rsidRDefault="004122C0" w:rsidP="0005076F">
      <w:pPr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Au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einte</w:t>
      </w:r>
      <w:proofErr w:type="spellEnd"/>
      <w:r>
        <w:rPr>
          <w:lang w:val="en-US"/>
        </w:rPr>
        <w:t xml:space="preserve">: </w:t>
      </w:r>
      <w:sdt>
        <w:sdtPr>
          <w:rPr>
            <w:rStyle w:val="Remplp"/>
          </w:rPr>
          <w:id w:val="-307398224"/>
          <w:placeholder>
            <w:docPart w:val="8791B62CD7C14B9DBDA0AA5B4442A23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  <w:r w:rsidR="00364D63" w:rsidRPr="004122C0">
        <w:rPr>
          <w:lang w:val="en-US"/>
        </w:rPr>
        <w:br/>
      </w:r>
      <w:r w:rsidRPr="004122C0">
        <w:rPr>
          <w:lang w:val="en-US"/>
        </w:rPr>
        <w:br/>
      </w:r>
    </w:p>
    <w:p w14:paraId="0F47C518" w14:textId="77777777" w:rsidR="004122C0" w:rsidRDefault="004122C0" w:rsidP="0005076F">
      <w:pPr>
        <w:rPr>
          <w:lang w:val="en-US"/>
        </w:rPr>
      </w:pPr>
    </w:p>
    <w:p w14:paraId="696A9C28" w14:textId="08ED3646" w:rsidR="0005076F" w:rsidRPr="004122C0" w:rsidRDefault="0005076F" w:rsidP="0005076F">
      <w:pPr>
        <w:rPr>
          <w:rFonts w:ascii="Arial" w:hAnsi="Arial"/>
          <w:lang w:val="en-US"/>
        </w:rPr>
      </w:pPr>
      <w:proofErr w:type="spellStart"/>
      <w:r w:rsidRPr="004122C0">
        <w:rPr>
          <w:lang w:val="en-US"/>
        </w:rPr>
        <w:t>Poids</w:t>
      </w:r>
      <w:proofErr w:type="spellEnd"/>
      <w:r w:rsidRPr="004122C0">
        <w:rPr>
          <w:lang w:val="en-US"/>
        </w:rPr>
        <w:t xml:space="preserve"> (kg) : </w:t>
      </w:r>
      <w:sdt>
        <w:sdtPr>
          <w:rPr>
            <w:rStyle w:val="Remplissage"/>
            <w:color w:val="auto"/>
          </w:rPr>
          <w:id w:val="824160275"/>
          <w:placeholder>
            <w:docPart w:val="1C903880527B4BCE889B3055ACF55A3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sdtContent>
      </w:sdt>
      <w:r w:rsidRPr="004122C0">
        <w:rPr>
          <w:lang w:val="en-US"/>
        </w:rPr>
        <w:tab/>
      </w:r>
      <w:r w:rsidRPr="004122C0">
        <w:rPr>
          <w:lang w:val="en-US"/>
        </w:rPr>
        <w:tab/>
      </w:r>
      <w:proofErr w:type="spellStart"/>
      <w:r w:rsidRPr="004122C0">
        <w:rPr>
          <w:lang w:val="en-US"/>
        </w:rPr>
        <w:t>Taille</w:t>
      </w:r>
      <w:proofErr w:type="spellEnd"/>
      <w:r w:rsidRPr="004122C0">
        <w:rPr>
          <w:lang w:val="en-US"/>
        </w:rPr>
        <w:t xml:space="preserve"> (m) : </w:t>
      </w:r>
      <w:sdt>
        <w:sdtPr>
          <w:rPr>
            <w:rStyle w:val="Remplissage"/>
            <w:color w:val="auto"/>
          </w:rPr>
          <w:id w:val="-83388075"/>
          <w:placeholder>
            <w:docPart w:val="C257EEB6BA774806B65BA0028D78BF4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sdtContent>
      </w:sdt>
      <w:r w:rsidRPr="004122C0">
        <w:rPr>
          <w:lang w:val="en-US"/>
        </w:rPr>
        <w:t xml:space="preserve">  </w:t>
      </w:r>
    </w:p>
    <w:p w14:paraId="5207195A" w14:textId="77777777" w:rsidR="004122C0" w:rsidRDefault="000A32DB" w:rsidP="00364D63">
      <w:pPr>
        <w:spacing w:after="160" w:line="259" w:lineRule="auto"/>
      </w:pPr>
      <w:r w:rsidRPr="004122C0">
        <w:rPr>
          <w:lang w:val="en-US"/>
        </w:rPr>
        <w:br/>
      </w:r>
      <w:r w:rsidR="004122C0" w:rsidRPr="004122C0">
        <w:rPr>
          <w:lang w:val="en-US"/>
        </w:rPr>
        <w:br/>
      </w:r>
      <w:r w:rsidR="00366D41" w:rsidRPr="00A20234">
        <w:t>Dyspnée (</w:t>
      </w:r>
      <w:r w:rsidR="00366D41">
        <w:t xml:space="preserve">échelle </w:t>
      </w:r>
      <w:r w:rsidR="00381253">
        <w:t>NYHA</w:t>
      </w:r>
      <w:r w:rsidR="00366D41">
        <w:t>)</w:t>
      </w:r>
      <w:r w:rsidR="00366D41" w:rsidRPr="00A20234">
        <w:t xml:space="preserve"> : </w:t>
      </w:r>
      <w:sdt>
        <w:sdtPr>
          <w:rPr>
            <w:rStyle w:val="Remplissage"/>
          </w:rPr>
          <w:id w:val="1390227443"/>
          <w:placeholder>
            <w:docPart w:val="7BD0E4990AC14C6B8747E8E255AC7403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="00DD1F6F"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 w:rsidR="00364D63">
        <w:br/>
      </w:r>
      <w:r w:rsidR="00364D63">
        <w:br/>
      </w:r>
    </w:p>
    <w:p w14:paraId="339DDD58" w14:textId="4F60DCE5" w:rsidR="00366D41" w:rsidRPr="0055659B" w:rsidRDefault="00366D41" w:rsidP="00364D63">
      <w:pPr>
        <w:spacing w:after="160" w:line="259" w:lineRule="auto"/>
      </w:pPr>
      <w:r w:rsidRPr="0055659B">
        <w:t xml:space="preserve">Épreuves fonctionnelles respiratoires (EFR) : </w:t>
      </w:r>
    </w:p>
    <w:p w14:paraId="4A4139DB" w14:textId="77777777" w:rsidR="00366D41" w:rsidRPr="0055659B" w:rsidRDefault="00366D41" w:rsidP="00366D41">
      <w:pPr>
        <w:ind w:left="709" w:firstLine="709"/>
      </w:pPr>
    </w:p>
    <w:p w14:paraId="6FF9BDDA" w14:textId="77777777" w:rsidR="00364D63" w:rsidRDefault="00364D63" w:rsidP="00364D63">
      <w:pPr>
        <w:ind w:left="5664" w:hanging="4955"/>
        <w:rPr>
          <w:lang w:val="en-US"/>
        </w:rPr>
      </w:pPr>
      <w:r w:rsidRPr="00387032">
        <w:rPr>
          <w:lang w:val="en-US"/>
        </w:rPr>
        <w:t xml:space="preserve">CPT : </w:t>
      </w:r>
      <w:sdt>
        <w:sdtPr>
          <w:rPr>
            <w:rStyle w:val="Remplissage"/>
          </w:rPr>
          <w:id w:val="-1543445288"/>
          <w:placeholder>
            <w:docPart w:val="F1ECED57322941FFB3DFF8F019C758B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-1950312752"/>
          <w:placeholder>
            <w:docPart w:val="9F9A76179E954FC0818A953B989617B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5AF54975" w14:textId="77777777" w:rsidR="00364D63" w:rsidRDefault="00364D63" w:rsidP="00364D63">
      <w:pPr>
        <w:ind w:left="5664" w:hanging="4955"/>
        <w:rPr>
          <w:lang w:val="en-US"/>
        </w:rPr>
      </w:pPr>
    </w:p>
    <w:p w14:paraId="0F0FF1B0" w14:textId="77777777" w:rsidR="00364D63" w:rsidRDefault="00364D63" w:rsidP="00364D63">
      <w:pPr>
        <w:ind w:left="5664" w:hanging="4955"/>
        <w:rPr>
          <w:lang w:val="en-US"/>
        </w:rPr>
      </w:pPr>
      <w:r w:rsidRPr="00387032">
        <w:rPr>
          <w:lang w:val="en-US"/>
        </w:rPr>
        <w:t>CVF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200516002"/>
          <w:placeholder>
            <w:docPart w:val="B2B12D843CAA4BABB154FCB8E92AB29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712859480"/>
          <w:placeholder>
            <w:docPart w:val="0CA18364046443F5B996653FCD392B5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71B79ACA" w14:textId="77777777" w:rsidR="00364D63" w:rsidRDefault="00364D63" w:rsidP="00364D63">
      <w:pPr>
        <w:ind w:left="5664" w:hanging="4955"/>
        <w:rPr>
          <w:lang w:val="en-US"/>
        </w:rPr>
      </w:pPr>
    </w:p>
    <w:p w14:paraId="2BBA3DE1" w14:textId="77777777" w:rsidR="00364D63" w:rsidRDefault="00364D63" w:rsidP="00364D63">
      <w:pPr>
        <w:ind w:left="5664" w:hanging="4955"/>
        <w:rPr>
          <w:lang w:val="en-US"/>
        </w:rPr>
      </w:pPr>
      <w:r w:rsidRPr="004B65BD">
        <w:rPr>
          <w:lang w:val="en-US"/>
        </w:rPr>
        <w:t>VEMS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266509742"/>
          <w:placeholder>
            <w:docPart w:val="E59AC5E0332340D6B37AF8DC5CF535C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-1964798321"/>
          <w:placeholder>
            <w:docPart w:val="0EDBD9C152C34C64B16C23A5233D9D9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__I__I</w:t>
          </w:r>
        </w:sdtContent>
      </w:sdt>
      <w:r w:rsidRPr="004B65BD">
        <w:rPr>
          <w:lang w:val="en-US"/>
        </w:rPr>
        <w:t xml:space="preserve"> % de la </w:t>
      </w:r>
      <w:proofErr w:type="spellStart"/>
      <w:r w:rsidRPr="004B65BD">
        <w:rPr>
          <w:lang w:val="en-US"/>
        </w:rPr>
        <w:t>théorique</w:t>
      </w:r>
      <w:proofErr w:type="spellEnd"/>
      <w:r w:rsidRPr="004B65BD">
        <w:rPr>
          <w:lang w:val="en-US"/>
        </w:rPr>
        <w:tab/>
      </w:r>
      <w:r w:rsidRPr="004B65BD">
        <w:rPr>
          <w:lang w:val="en-US"/>
        </w:rPr>
        <w:tab/>
      </w:r>
    </w:p>
    <w:p w14:paraId="22E4BC61" w14:textId="77777777" w:rsidR="00364D63" w:rsidRDefault="00364D63" w:rsidP="00364D63">
      <w:pPr>
        <w:ind w:firstLine="708"/>
        <w:rPr>
          <w:lang w:val="en-US"/>
        </w:rPr>
      </w:pPr>
    </w:p>
    <w:p w14:paraId="3C1B8E56" w14:textId="77777777" w:rsidR="00364D63" w:rsidRPr="0055659B" w:rsidRDefault="00364D63" w:rsidP="00364D63">
      <w:pPr>
        <w:ind w:firstLine="708"/>
        <w:rPr>
          <w:rFonts w:ascii="Arial" w:hAnsi="Arial"/>
          <w:lang w:val="en-GB"/>
        </w:rPr>
      </w:pPr>
      <w:r w:rsidRPr="004B65BD">
        <w:rPr>
          <w:lang w:val="en-US"/>
        </w:rPr>
        <w:t xml:space="preserve">VEMS/CVF : </w:t>
      </w:r>
      <w:sdt>
        <w:sdtPr>
          <w:rPr>
            <w:rStyle w:val="Remplissage"/>
          </w:rPr>
          <w:id w:val="1383513084"/>
          <w:placeholder>
            <w:docPart w:val="8B82099E60B7445AA3264C6554A1234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</w:p>
    <w:p w14:paraId="08303C75" w14:textId="77777777" w:rsidR="00364D63" w:rsidRDefault="00364D63" w:rsidP="00364D63">
      <w:pPr>
        <w:ind w:left="5664" w:hanging="4955"/>
        <w:rPr>
          <w:lang w:val="en-GB"/>
        </w:rPr>
      </w:pPr>
    </w:p>
    <w:p w14:paraId="3D8C055C" w14:textId="77777777" w:rsidR="00364D63" w:rsidRDefault="00364D63" w:rsidP="00364D63">
      <w:pPr>
        <w:ind w:left="5664" w:hanging="4955"/>
      </w:pPr>
      <w:proofErr w:type="spellStart"/>
      <w:r w:rsidRPr="00387032">
        <w:t>DLCOc</w:t>
      </w:r>
      <w:proofErr w:type="spellEnd"/>
      <w:r w:rsidRPr="00387032">
        <w:t xml:space="preserve"> : </w:t>
      </w:r>
      <w:sdt>
        <w:sdtPr>
          <w:rPr>
            <w:rStyle w:val="Remplissage"/>
          </w:rPr>
          <w:id w:val="667133984"/>
          <w:placeholder>
            <w:docPart w:val="7D21A85EF4654CE986F28FCCBC9C710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387032">
        <w:rPr>
          <w:rFonts w:ascii="Arial" w:hAnsi="Arial"/>
        </w:rPr>
        <w:t xml:space="preserve"> </w:t>
      </w:r>
      <w:r w:rsidRPr="00387032">
        <w:t>% de la théorique</w:t>
      </w:r>
      <w:r w:rsidRPr="00387032">
        <w:tab/>
      </w:r>
    </w:p>
    <w:p w14:paraId="3FB65E62" w14:textId="77777777" w:rsidR="00364D63" w:rsidRDefault="00364D63" w:rsidP="00364D63">
      <w:pPr>
        <w:ind w:left="5664" w:hanging="4955"/>
      </w:pPr>
    </w:p>
    <w:p w14:paraId="41657183" w14:textId="7F3D70FC" w:rsidR="00832DE9" w:rsidRDefault="00364D63" w:rsidP="00364D63">
      <w:pPr>
        <w:ind w:firstLine="708"/>
      </w:pPr>
      <w:proofErr w:type="spellStart"/>
      <w:r w:rsidRPr="00387032">
        <w:t>DLCOc</w:t>
      </w:r>
      <w:proofErr w:type="spellEnd"/>
      <w:r w:rsidRPr="00387032">
        <w:t>/VA :</w:t>
      </w:r>
      <w:r w:rsidRPr="0038703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762498050"/>
          <w:placeholder>
            <w:docPart w:val="BE1618076A914927BEF3EC29B65D5F1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267520">
        <w:rPr>
          <w:rFonts w:ascii="Arial" w:hAnsi="Arial"/>
        </w:rPr>
        <w:t xml:space="preserve"> </w:t>
      </w:r>
      <w:r w:rsidRPr="00267520">
        <w:t>% de la théorique</w:t>
      </w:r>
    </w:p>
    <w:p w14:paraId="7324716C" w14:textId="5820426E" w:rsidR="00364D63" w:rsidRDefault="00364D63" w:rsidP="00364D63"/>
    <w:p w14:paraId="6C51CB58" w14:textId="77777777" w:rsidR="0090541D" w:rsidRDefault="00364D63" w:rsidP="00364D63">
      <w:r>
        <w:br/>
        <w:t>Test de marche des 6 min :</w:t>
      </w:r>
      <w:r w:rsidR="0090541D">
        <w:br/>
      </w:r>
      <w:r w:rsidR="0090541D">
        <w:br/>
      </w:r>
      <w:r w:rsidR="0090541D">
        <w:tab/>
        <w:t xml:space="preserve">Distance parcourue : </w:t>
      </w:r>
      <w:sdt>
        <w:sdtPr>
          <w:rPr>
            <w:rStyle w:val="Remplissage"/>
            <w:color w:val="auto"/>
          </w:rPr>
          <w:id w:val="631214295"/>
          <w:placeholder>
            <w:docPart w:val="D333A8A76D204050B47753ED7A6D6FA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="0090541D" w:rsidRPr="0090541D">
            <w:rPr>
              <w:rFonts w:ascii="Arial" w:hAnsi="Arial"/>
            </w:rPr>
            <w:t>I__I__I__I</w:t>
          </w:r>
        </w:sdtContent>
      </w:sdt>
      <w:r w:rsidR="0090541D">
        <w:t xml:space="preserve"> m, soit </w:t>
      </w:r>
      <w:sdt>
        <w:sdtPr>
          <w:rPr>
            <w:rStyle w:val="Remplissagepetit"/>
          </w:rPr>
          <w:id w:val="-2120293743"/>
          <w:placeholder>
            <w:docPart w:val="D407232C900942C9ADD2F74D84ED27B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90541D">
            <w:t>…….</w:t>
          </w:r>
        </w:sdtContent>
      </w:sdt>
      <w:r w:rsidR="0090541D">
        <w:t xml:space="preserve"> % valeur théorique</w:t>
      </w:r>
      <w:r w:rsidR="0090541D">
        <w:br/>
      </w:r>
      <w:r w:rsidR="0090541D">
        <w:br/>
      </w:r>
      <w:r w:rsidR="0090541D"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97"/>
        <w:gridCol w:w="1701"/>
        <w:gridCol w:w="1984"/>
      </w:tblGrid>
      <w:tr w:rsidR="0090541D" w:rsidRPr="00A20234" w14:paraId="6A4E4207" w14:textId="77777777" w:rsidTr="0090541D">
        <w:trPr>
          <w:cantSplit/>
          <w:jc w:val="center"/>
        </w:trPr>
        <w:tc>
          <w:tcPr>
            <w:tcW w:w="3118" w:type="dxa"/>
          </w:tcPr>
          <w:p w14:paraId="1E9FA829" w14:textId="77777777" w:rsidR="0090541D" w:rsidRPr="00DD1F6F" w:rsidRDefault="0090541D" w:rsidP="004122C0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6E02E503" w14:textId="3BD35151" w:rsidR="0090541D" w:rsidRPr="00DD526F" w:rsidRDefault="0090541D" w:rsidP="0090541D">
            <w:r>
              <w:t>Début de test</w:t>
            </w:r>
          </w:p>
        </w:tc>
        <w:tc>
          <w:tcPr>
            <w:tcW w:w="1701" w:type="dxa"/>
          </w:tcPr>
          <w:p w14:paraId="0018A62B" w14:textId="2F0E00B9" w:rsidR="0090541D" w:rsidRPr="00DD526F" w:rsidRDefault="0090541D" w:rsidP="004122C0">
            <w:pPr>
              <w:jc w:val="center"/>
            </w:pPr>
            <w:r>
              <w:t>Fin de test</w:t>
            </w:r>
          </w:p>
        </w:tc>
        <w:tc>
          <w:tcPr>
            <w:tcW w:w="1984" w:type="dxa"/>
          </w:tcPr>
          <w:p w14:paraId="4CAB7FAF" w14:textId="293DE8A0" w:rsidR="0090541D" w:rsidRPr="00DD526F" w:rsidRDefault="0090541D" w:rsidP="004122C0">
            <w:pPr>
              <w:jc w:val="center"/>
            </w:pPr>
            <w:r>
              <w:t>Après repos 1 min</w:t>
            </w:r>
          </w:p>
        </w:tc>
      </w:tr>
      <w:tr w:rsidR="0090541D" w:rsidRPr="00A20234" w14:paraId="2A0CACAA" w14:textId="77777777" w:rsidTr="0090541D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5747EBC5" w14:textId="0D97EEE5" w:rsidR="0090541D" w:rsidRPr="00DD526F" w:rsidRDefault="0090541D" w:rsidP="004122C0">
            <w:pPr>
              <w:spacing w:before="120"/>
            </w:pPr>
            <w:r>
              <w:t>FC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D2CCD9D" w14:textId="541B8705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306141153"/>
                <w:placeholder>
                  <w:docPart w:val="7DB7494142B74A92A0B3352703EECEA0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AD8F333" w14:textId="7CD7E3C1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49719448"/>
                <w:placeholder>
                  <w:docPart w:val="5E0438316C824F53B59E0A16A23E6EC4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2FF6CC69" w14:textId="2773A268" w:rsidR="0090541D" w:rsidRPr="00DD1F6F" w:rsidRDefault="0090541D" w:rsidP="0090541D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213432528"/>
                <w:placeholder>
                  <w:docPart w:val="02B661AA2CCF481C95A53C44AB719924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90541D" w:rsidRPr="00A20234" w14:paraId="7EBD3CF1" w14:textId="77777777" w:rsidTr="0090541D">
        <w:trPr>
          <w:cantSplit/>
          <w:trHeight w:val="354"/>
          <w:jc w:val="center"/>
        </w:trPr>
        <w:tc>
          <w:tcPr>
            <w:tcW w:w="3118" w:type="dxa"/>
            <w:shd w:val="clear" w:color="auto" w:fill="auto"/>
          </w:tcPr>
          <w:p w14:paraId="4348CB67" w14:textId="7677A4A4" w:rsidR="0090541D" w:rsidRPr="00DD526F" w:rsidRDefault="0090541D" w:rsidP="004122C0">
            <w:pPr>
              <w:spacing w:before="100" w:beforeAutospacing="1" w:after="100" w:afterAutospacing="1"/>
            </w:pPr>
            <w:r>
              <w:t>SpO2 (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AFF97F" w14:textId="6970004B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939062258"/>
                <w:placeholder>
                  <w:docPart w:val="EEBD7FEE0D7640E09D71CC2C72167F16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C035721" w14:textId="032F9A91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513452067"/>
                <w:placeholder>
                  <w:docPart w:val="C11DC8141D674A94A439EB48C4AF5CC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1732463C" w14:textId="7A20E542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857264187"/>
                <w:placeholder>
                  <w:docPart w:val="4E794D92C3E043DB906CDC430981BA56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90541D" w:rsidRPr="00A20234" w14:paraId="21C5702B" w14:textId="77777777" w:rsidTr="0090541D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3CD7DEE4" w14:textId="66244EB3" w:rsidR="0090541D" w:rsidRPr="00DD526F" w:rsidRDefault="0090541D" w:rsidP="004122C0">
            <w:pPr>
              <w:spacing w:before="120"/>
            </w:pPr>
            <w:r>
              <w:t>Dyspnée (Borg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8E95B0" w14:textId="30581E3B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478068443"/>
                <w:placeholder>
                  <w:docPart w:val="9BD8FEC7CA6E47B3BFD8ECBC22CA3F76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5801" w14:textId="5D2D8324" w:rsidR="0090541D" w:rsidRPr="00A20234" w:rsidRDefault="0090541D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493029835"/>
                <w:placeholder>
                  <w:docPart w:val="E14C600052B0475EBCFD7FC63CD0045F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9FABF" w14:textId="394DB74F" w:rsidR="0090541D" w:rsidRPr="00A20234" w:rsidRDefault="0090541D" w:rsidP="004122C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sdt>
              <w:sdtPr>
                <w:rPr>
                  <w:rStyle w:val="Remplissage"/>
                  <w:color w:val="auto"/>
                </w:rPr>
                <w:id w:val="646701481"/>
                <w:placeholder>
                  <w:docPart w:val="8B57FD5C020F4FB795094507AB8854CD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</w:tr>
    </w:tbl>
    <w:p w14:paraId="68A15C16" w14:textId="68FA7B1C" w:rsidR="00364D63" w:rsidRDefault="00364D63" w:rsidP="00364D63"/>
    <w:p w14:paraId="4A0EA261" w14:textId="2E783A3B" w:rsidR="00364D63" w:rsidRDefault="00364D63" w:rsidP="00364D63"/>
    <w:p w14:paraId="555EBEDA" w14:textId="7D30DDE2" w:rsidR="00364D63" w:rsidRDefault="00364D63" w:rsidP="00364D63">
      <w:pPr>
        <w:rPr>
          <w:rStyle w:val="Remplissagepetit"/>
        </w:rPr>
      </w:pPr>
      <w:r>
        <w:t xml:space="preserve">Score de </w:t>
      </w:r>
      <w:proofErr w:type="spellStart"/>
      <w:r>
        <w:t>Rodnan</w:t>
      </w:r>
      <w:proofErr w:type="spellEnd"/>
      <w:r>
        <w:t xml:space="preserve"> modifié : </w:t>
      </w:r>
      <w:sdt>
        <w:sdtPr>
          <w:rPr>
            <w:rStyle w:val="Remplissagepetit"/>
          </w:rPr>
          <w:id w:val="59295715"/>
          <w:placeholder>
            <w:docPart w:val="E05EF54C4DF945529CAD76DF4B293CF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2C7FB72E" w14:textId="014666C1" w:rsidR="00364D63" w:rsidRPr="00364D63" w:rsidRDefault="00364D63" w:rsidP="00364D63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  <w:r>
        <w:rPr>
          <w:rStyle w:val="Remplissagepetit"/>
        </w:rPr>
        <w:br/>
      </w:r>
      <w:r w:rsidR="0090541D">
        <w:rPr>
          <w:rStyle w:val="Remplissagepetit"/>
          <w:rFonts w:ascii="Times New Roman" w:hAnsi="Times New Roman"/>
          <w:b w:val="0"/>
          <w:color w:val="auto"/>
          <w:sz w:val="24"/>
        </w:rPr>
        <w:br/>
      </w: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tions douloureus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135763387"/>
          <w:placeholder>
            <w:docPart w:val="B67267A2A63745F6B32ABC64917AD2A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7EA28044" w14:textId="77777777" w:rsidR="0090541D" w:rsidRDefault="0090541D" w:rsidP="0090541D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</w:p>
    <w:p w14:paraId="6C426581" w14:textId="04BA6ADE" w:rsidR="00364D63" w:rsidRPr="00364D63" w:rsidRDefault="00364D63" w:rsidP="0090541D">
      <w:pPr>
        <w:rPr>
          <w:b/>
        </w:rPr>
      </w:pP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ires gonflé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-1818255934"/>
          <w:placeholder>
            <w:docPart w:val="445B432E77D24B218CF16B46BF64BFA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33DDACBA" w14:textId="77777777" w:rsidR="00364D63" w:rsidRDefault="00364D63" w:rsidP="00364D63">
      <w:pPr>
        <w:rPr>
          <w:b/>
          <w:bCs/>
        </w:rPr>
      </w:pPr>
    </w:p>
    <w:p w14:paraId="67E8A90F" w14:textId="04E0B4C9" w:rsidR="00364D63" w:rsidRDefault="0090541D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r w:rsidR="00B009D5">
        <w:t>CRP:</w:t>
      </w:r>
      <w:r w:rsidR="00DD526F"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311601141"/>
          <w:placeholder>
            <w:docPart w:val="DA59A063FE3C42AC910DBFD96606A27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DD526F">
            <w:t>…….</w:t>
          </w:r>
        </w:sdtContent>
      </w:sdt>
      <w:r w:rsidR="00364D63">
        <w:br/>
      </w:r>
      <w:r w:rsidR="00B009D5">
        <w:br/>
      </w:r>
      <w:r w:rsidR="00364D63">
        <w:t>NT-</w:t>
      </w:r>
      <w:proofErr w:type="spellStart"/>
      <w:r w:rsidR="00364D63">
        <w:t>proBNP</w:t>
      </w:r>
      <w:proofErr w:type="spellEnd"/>
      <w:r w:rsidR="00364D63">
        <w:t xml:space="preserve"> : </w:t>
      </w:r>
      <w:sdt>
        <w:sdtPr>
          <w:rPr>
            <w:rStyle w:val="Remplissagepetit"/>
          </w:rPr>
          <w:id w:val="912588048"/>
          <w:placeholder>
            <w:docPart w:val="93BDC8953C1C4BFA9CABAD2A6C9DEB2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364D63">
            <w:t>…….</w:t>
          </w:r>
        </w:sdtContent>
      </w:sdt>
      <w:r w:rsidR="00364D63">
        <w:t xml:space="preserve">  Ou BNP : </w:t>
      </w:r>
      <w:sdt>
        <w:sdtPr>
          <w:rPr>
            <w:rStyle w:val="Remplissagepetit"/>
          </w:rPr>
          <w:id w:val="423689324"/>
          <w:placeholder>
            <w:docPart w:val="097A78A814B5456D963696BE77EFEB9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364D63">
            <w:t>…….</w:t>
          </w:r>
        </w:sdtContent>
      </w:sdt>
      <w:r w:rsidR="00364D63">
        <w:t xml:space="preserve"> </w:t>
      </w:r>
    </w:p>
    <w:p w14:paraId="43DBB98F" w14:textId="5C83F649" w:rsidR="00364D63" w:rsidRDefault="00364D63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proofErr w:type="spellStart"/>
      <w:r>
        <w:t>Ferritinémie</w:t>
      </w:r>
      <w:proofErr w:type="spellEnd"/>
      <w:r>
        <w:t>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972984402"/>
          <w:placeholder>
            <w:docPart w:val="73A74B922E9241979815F6A0F5F7205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4D8C3505" w14:textId="78A510A3" w:rsidR="00364D63" w:rsidRDefault="00364D63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PK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290287691"/>
          <w:placeholder>
            <w:docPart w:val="F0A4EA6D2FE34FA3B73B135F43B33F5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712C1EC6" w14:textId="77777777" w:rsidR="00C759E2" w:rsidRDefault="00C759E2" w:rsidP="00DD526F">
      <w:pPr>
        <w:pStyle w:val="En-tte"/>
        <w:tabs>
          <w:tab w:val="clear" w:pos="4536"/>
          <w:tab w:val="clear" w:pos="9072"/>
        </w:tabs>
        <w:spacing w:before="120" w:after="120"/>
      </w:pPr>
    </w:p>
    <w:p w14:paraId="474E7000" w14:textId="0C862CC8" w:rsidR="00F20150" w:rsidRDefault="00D21783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t>Autre</w:t>
      </w:r>
      <w:r w:rsidR="004122C0">
        <w:t>(s) traitement(s) immunosuppresseurs/</w:t>
      </w:r>
      <w:proofErr w:type="spellStart"/>
      <w:r w:rsidR="004122C0">
        <w:t>immunomodulateurs</w:t>
      </w:r>
      <w:proofErr w:type="spellEnd"/>
      <w:r w:rsidR="004122C0">
        <w:t>/biothérapies associé(s)</w:t>
      </w:r>
      <w:r w:rsidR="00C759E2" w:rsidRPr="004122C0">
        <w:t>:</w:t>
      </w:r>
      <w:r w:rsidRPr="004122C0">
        <w:t xml:space="preserve">      </w:t>
      </w:r>
      <w:r w:rsidR="004122C0">
        <w:br/>
      </w:r>
      <w:r w:rsidR="004122C0">
        <w:br/>
      </w:r>
      <w:sdt>
        <w:sdtPr>
          <w:rPr>
            <w:rStyle w:val="Remplissage"/>
          </w:rPr>
          <w:id w:val="-8277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2C0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60283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 w:rsidR="004122C0">
        <w:t>, préciser type et posologie :</w:t>
      </w:r>
    </w:p>
    <w:p w14:paraId="54371652" w14:textId="4D819628" w:rsidR="004122C0" w:rsidRDefault="004122C0" w:rsidP="00DD526F">
      <w:pPr>
        <w:pStyle w:val="En-tte"/>
        <w:tabs>
          <w:tab w:val="clear" w:pos="4536"/>
          <w:tab w:val="clear" w:pos="9072"/>
        </w:tabs>
        <w:spacing w:before="120" w:after="120"/>
      </w:pPr>
      <w:sdt>
        <w:sdtPr>
          <w:rPr>
            <w:rStyle w:val="Remplp"/>
          </w:rPr>
          <w:id w:val="-1846001911"/>
          <w:placeholder>
            <w:docPart w:val="EA648AACCD8F4331AF15C1A54595A82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49B2739A" w14:textId="06A15585" w:rsidR="00F20150" w:rsidRDefault="00F20150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  <w:sz w:val="28"/>
          <w:szCs w:val="28"/>
        </w:rPr>
      </w:pPr>
    </w:p>
    <w:p w14:paraId="23EDEC92" w14:textId="69E36BC7" w:rsidR="00F20150" w:rsidRPr="00F20150" w:rsidRDefault="00F20150" w:rsidP="00F20150">
      <w:pPr>
        <w:shd w:val="clear" w:color="auto" w:fill="CCCCCC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ONNEES </w:t>
      </w:r>
      <w:r w:rsidR="004122C0">
        <w:rPr>
          <w:b/>
          <w:sz w:val="28"/>
          <w:szCs w:val="28"/>
        </w:rPr>
        <w:t xml:space="preserve">EVOLUTIVES </w:t>
      </w:r>
      <w:r>
        <w:rPr>
          <w:b/>
          <w:sz w:val="28"/>
          <w:szCs w:val="28"/>
        </w:rPr>
        <w:t>A 3 MOIS DU TRAITEMENT ANTI-JAK</w:t>
      </w:r>
    </w:p>
    <w:p w14:paraId="08A124C3" w14:textId="03169205" w:rsidR="004122C0" w:rsidRPr="004122C0" w:rsidRDefault="004122C0" w:rsidP="004122C0"/>
    <w:p w14:paraId="290C0B68" w14:textId="77777777" w:rsidR="004122C0" w:rsidRPr="004122C0" w:rsidRDefault="004122C0" w:rsidP="004122C0">
      <w:pPr>
        <w:rPr>
          <w:rFonts w:ascii="Arial" w:hAnsi="Arial"/>
          <w:lang w:val="en-US"/>
        </w:rPr>
      </w:pPr>
      <w:proofErr w:type="spellStart"/>
      <w:r w:rsidRPr="004122C0">
        <w:rPr>
          <w:lang w:val="en-US"/>
        </w:rPr>
        <w:t>Poids</w:t>
      </w:r>
      <w:proofErr w:type="spellEnd"/>
      <w:r w:rsidRPr="004122C0">
        <w:rPr>
          <w:lang w:val="en-US"/>
        </w:rPr>
        <w:t xml:space="preserve"> (kg) : </w:t>
      </w:r>
      <w:sdt>
        <w:sdtPr>
          <w:rPr>
            <w:rStyle w:val="Remplissage"/>
            <w:color w:val="auto"/>
          </w:rPr>
          <w:id w:val="-1215509273"/>
          <w:placeholder>
            <w:docPart w:val="67EF7DA193C64D9F8374235F67302CC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sdtContent>
      </w:sdt>
      <w:r w:rsidRPr="004122C0">
        <w:rPr>
          <w:lang w:val="en-US"/>
        </w:rPr>
        <w:tab/>
      </w:r>
      <w:r w:rsidRPr="004122C0">
        <w:rPr>
          <w:lang w:val="en-US"/>
        </w:rPr>
        <w:tab/>
      </w:r>
      <w:proofErr w:type="spellStart"/>
      <w:r w:rsidRPr="004122C0">
        <w:rPr>
          <w:lang w:val="en-US"/>
        </w:rPr>
        <w:t>Taille</w:t>
      </w:r>
      <w:proofErr w:type="spellEnd"/>
      <w:r w:rsidRPr="004122C0">
        <w:rPr>
          <w:lang w:val="en-US"/>
        </w:rPr>
        <w:t xml:space="preserve"> (m) : </w:t>
      </w:r>
      <w:sdt>
        <w:sdtPr>
          <w:rPr>
            <w:rStyle w:val="Remplissage"/>
            <w:color w:val="auto"/>
          </w:rPr>
          <w:id w:val="312541491"/>
          <w:placeholder>
            <w:docPart w:val="62A148B5B20F4E6783F143CFB37807A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sdtContent>
      </w:sdt>
      <w:r w:rsidRPr="004122C0">
        <w:rPr>
          <w:lang w:val="en-US"/>
        </w:rPr>
        <w:t xml:space="preserve">  </w:t>
      </w:r>
    </w:p>
    <w:p w14:paraId="4E1E61F5" w14:textId="77777777" w:rsidR="004122C0" w:rsidRDefault="004122C0" w:rsidP="004122C0">
      <w:pPr>
        <w:spacing w:after="160" w:line="259" w:lineRule="auto"/>
      </w:pPr>
      <w:r w:rsidRPr="004122C0">
        <w:rPr>
          <w:lang w:val="en-US"/>
        </w:rPr>
        <w:br/>
      </w:r>
      <w:r w:rsidRPr="004122C0">
        <w:rPr>
          <w:lang w:val="en-US"/>
        </w:rPr>
        <w:br/>
      </w:r>
      <w:r w:rsidRPr="00A20234">
        <w:t>Dyspnée (</w:t>
      </w:r>
      <w:r>
        <w:t>échelle NYHA)</w:t>
      </w:r>
      <w:r w:rsidRPr="00A20234">
        <w:t xml:space="preserve"> : </w:t>
      </w:r>
      <w:sdt>
        <w:sdtPr>
          <w:rPr>
            <w:rStyle w:val="Remplissage"/>
          </w:rPr>
          <w:id w:val="1055663337"/>
          <w:placeholder>
            <w:docPart w:val="A929598B867A4128B743D09B827A6A1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>
        <w:br/>
      </w:r>
      <w:r>
        <w:br/>
      </w:r>
    </w:p>
    <w:p w14:paraId="7EA0D149" w14:textId="77777777" w:rsidR="004122C0" w:rsidRPr="0055659B" w:rsidRDefault="004122C0" w:rsidP="004122C0">
      <w:pPr>
        <w:spacing w:after="160" w:line="259" w:lineRule="auto"/>
      </w:pPr>
      <w:r w:rsidRPr="0055659B">
        <w:t xml:space="preserve">Épreuves fonctionnelles respiratoires (EFR) : </w:t>
      </w:r>
    </w:p>
    <w:p w14:paraId="7A89E330" w14:textId="77777777" w:rsidR="004122C0" w:rsidRPr="0055659B" w:rsidRDefault="004122C0" w:rsidP="004122C0">
      <w:pPr>
        <w:ind w:left="709" w:firstLine="709"/>
      </w:pPr>
    </w:p>
    <w:p w14:paraId="16DDAA71" w14:textId="77777777" w:rsidR="004122C0" w:rsidRPr="004122C0" w:rsidRDefault="004122C0" w:rsidP="004122C0">
      <w:pPr>
        <w:ind w:left="5664" w:hanging="4955"/>
      </w:pPr>
      <w:r w:rsidRPr="004122C0">
        <w:t xml:space="preserve">CPT : </w:t>
      </w:r>
      <w:sdt>
        <w:sdtPr>
          <w:rPr>
            <w:rStyle w:val="Remplissage"/>
          </w:rPr>
          <w:id w:val="1235200239"/>
          <w:placeholder>
            <w:docPart w:val="37B08D931D5E40D48DA3474B221B568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 w:rsidRPr="004122C0">
        <w:rPr>
          <w:rStyle w:val="Remplissage"/>
        </w:rPr>
        <w:t xml:space="preserve"> </w:t>
      </w:r>
      <w:r w:rsidRPr="004122C0">
        <w:rPr>
          <w:rStyle w:val="Remplissage"/>
          <w:rFonts w:ascii="Times New Roman" w:hAnsi="Times New Roman"/>
          <w:b w:val="0"/>
          <w:color w:val="auto"/>
        </w:rPr>
        <w:t>L, soit</w:t>
      </w:r>
      <w:r w:rsidRPr="004122C0">
        <w:t xml:space="preserve"> </w:t>
      </w:r>
      <w:sdt>
        <w:sdtPr>
          <w:rPr>
            <w:rStyle w:val="Remplissage"/>
          </w:rPr>
          <w:id w:val="706605223"/>
          <w:placeholder>
            <w:docPart w:val="65D0D9C53A004CD797CF87EF3128749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122C0">
            <w:rPr>
              <w:rFonts w:ascii="Arial" w:hAnsi="Arial"/>
              <w:bCs/>
            </w:rPr>
            <w:t>I__I__I__I</w:t>
          </w:r>
        </w:sdtContent>
      </w:sdt>
      <w:r w:rsidRPr="004122C0">
        <w:rPr>
          <w:rFonts w:ascii="Arial" w:hAnsi="Arial"/>
        </w:rPr>
        <w:t xml:space="preserve"> </w:t>
      </w:r>
      <w:r w:rsidRPr="004122C0">
        <w:t>% de la théorique</w:t>
      </w:r>
      <w:r w:rsidRPr="004122C0">
        <w:tab/>
      </w:r>
    </w:p>
    <w:p w14:paraId="50E06A38" w14:textId="77777777" w:rsidR="004122C0" w:rsidRPr="004122C0" w:rsidRDefault="004122C0" w:rsidP="004122C0">
      <w:pPr>
        <w:ind w:left="5664" w:hanging="4955"/>
      </w:pPr>
    </w:p>
    <w:p w14:paraId="4C57D6E3" w14:textId="77777777" w:rsidR="004122C0" w:rsidRDefault="004122C0" w:rsidP="004122C0">
      <w:pPr>
        <w:ind w:left="5664" w:hanging="4955"/>
        <w:rPr>
          <w:lang w:val="en-US"/>
        </w:rPr>
      </w:pPr>
      <w:r w:rsidRPr="00387032">
        <w:rPr>
          <w:lang w:val="en-US"/>
        </w:rPr>
        <w:t>CVF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-1355114982"/>
          <w:placeholder>
            <w:docPart w:val="0FBFCC41D3F44D158DD837510F3AB2C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-1325429053"/>
          <w:placeholder>
            <w:docPart w:val="6AA6444D0ED74407B1A04C485AC3525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60DB958F" w14:textId="77777777" w:rsidR="004122C0" w:rsidRDefault="004122C0" w:rsidP="004122C0">
      <w:pPr>
        <w:ind w:left="5664" w:hanging="4955"/>
        <w:rPr>
          <w:lang w:val="en-US"/>
        </w:rPr>
      </w:pPr>
    </w:p>
    <w:p w14:paraId="630579A5" w14:textId="77777777" w:rsidR="004122C0" w:rsidRDefault="004122C0" w:rsidP="004122C0">
      <w:pPr>
        <w:ind w:left="5664" w:hanging="4955"/>
        <w:rPr>
          <w:lang w:val="en-US"/>
        </w:rPr>
      </w:pPr>
      <w:r w:rsidRPr="004B65BD">
        <w:rPr>
          <w:lang w:val="en-US"/>
        </w:rPr>
        <w:t>VEMS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774837471"/>
          <w:placeholder>
            <w:docPart w:val="A1EDFB1829B34FEDA61C5C1A081A65C7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-77135156"/>
          <w:placeholder>
            <w:docPart w:val="D99C83791C0346888B6AF356008861B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__I__I</w:t>
          </w:r>
        </w:sdtContent>
      </w:sdt>
      <w:r w:rsidRPr="004B65BD">
        <w:rPr>
          <w:lang w:val="en-US"/>
        </w:rPr>
        <w:t xml:space="preserve"> % de la </w:t>
      </w:r>
      <w:proofErr w:type="spellStart"/>
      <w:r w:rsidRPr="004B65BD">
        <w:rPr>
          <w:lang w:val="en-US"/>
        </w:rPr>
        <w:t>théorique</w:t>
      </w:r>
      <w:proofErr w:type="spellEnd"/>
      <w:r w:rsidRPr="004B65BD">
        <w:rPr>
          <w:lang w:val="en-US"/>
        </w:rPr>
        <w:tab/>
      </w:r>
      <w:r w:rsidRPr="004B65BD">
        <w:rPr>
          <w:lang w:val="en-US"/>
        </w:rPr>
        <w:tab/>
      </w:r>
    </w:p>
    <w:p w14:paraId="6418A1F4" w14:textId="77777777" w:rsidR="004122C0" w:rsidRDefault="004122C0" w:rsidP="004122C0">
      <w:pPr>
        <w:ind w:firstLine="708"/>
        <w:rPr>
          <w:lang w:val="en-US"/>
        </w:rPr>
      </w:pPr>
    </w:p>
    <w:p w14:paraId="200A06E0" w14:textId="77777777" w:rsidR="004122C0" w:rsidRPr="0055659B" w:rsidRDefault="004122C0" w:rsidP="004122C0">
      <w:pPr>
        <w:ind w:firstLine="708"/>
        <w:rPr>
          <w:rFonts w:ascii="Arial" w:hAnsi="Arial"/>
          <w:lang w:val="en-GB"/>
        </w:rPr>
      </w:pPr>
      <w:r w:rsidRPr="004B65BD">
        <w:rPr>
          <w:lang w:val="en-US"/>
        </w:rPr>
        <w:t xml:space="preserve">VEMS/CVF : </w:t>
      </w:r>
      <w:sdt>
        <w:sdtPr>
          <w:rPr>
            <w:rStyle w:val="Remplissage"/>
          </w:rPr>
          <w:id w:val="-1554149026"/>
          <w:placeholder>
            <w:docPart w:val="E943F27CF95C4668BC668ADCCD21321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</w:p>
    <w:p w14:paraId="3BB6952B" w14:textId="77777777" w:rsidR="004122C0" w:rsidRDefault="004122C0" w:rsidP="004122C0">
      <w:pPr>
        <w:ind w:left="5664" w:hanging="4955"/>
        <w:rPr>
          <w:lang w:val="en-GB"/>
        </w:rPr>
      </w:pPr>
    </w:p>
    <w:p w14:paraId="66856BA2" w14:textId="77777777" w:rsidR="004122C0" w:rsidRDefault="004122C0" w:rsidP="004122C0">
      <w:pPr>
        <w:ind w:left="5664" w:hanging="4955"/>
      </w:pPr>
      <w:proofErr w:type="spellStart"/>
      <w:r w:rsidRPr="00387032">
        <w:t>DLCOc</w:t>
      </w:r>
      <w:proofErr w:type="spellEnd"/>
      <w:r w:rsidRPr="00387032">
        <w:t xml:space="preserve"> : </w:t>
      </w:r>
      <w:sdt>
        <w:sdtPr>
          <w:rPr>
            <w:rStyle w:val="Remplissage"/>
          </w:rPr>
          <w:id w:val="428857910"/>
          <w:placeholder>
            <w:docPart w:val="9ED8914E6A284DE3A858A3DB47347FE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387032">
        <w:rPr>
          <w:rFonts w:ascii="Arial" w:hAnsi="Arial"/>
        </w:rPr>
        <w:t xml:space="preserve"> </w:t>
      </w:r>
      <w:r w:rsidRPr="00387032">
        <w:t>% de la théorique</w:t>
      </w:r>
      <w:r w:rsidRPr="00387032">
        <w:tab/>
      </w:r>
    </w:p>
    <w:p w14:paraId="277F1DF7" w14:textId="77777777" w:rsidR="004122C0" w:rsidRDefault="004122C0" w:rsidP="004122C0">
      <w:pPr>
        <w:ind w:left="5664" w:hanging="4955"/>
      </w:pPr>
    </w:p>
    <w:p w14:paraId="52AD46B9" w14:textId="77777777" w:rsidR="004122C0" w:rsidRDefault="004122C0" w:rsidP="004122C0">
      <w:pPr>
        <w:ind w:firstLine="708"/>
      </w:pPr>
      <w:proofErr w:type="spellStart"/>
      <w:r w:rsidRPr="00387032">
        <w:t>DLCOc</w:t>
      </w:r>
      <w:proofErr w:type="spellEnd"/>
      <w:r w:rsidRPr="00387032">
        <w:t>/VA :</w:t>
      </w:r>
      <w:r w:rsidRPr="0038703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-1008979327"/>
          <w:placeholder>
            <w:docPart w:val="04FD0AF682AD47BCAD246FBF64BB8B7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267520">
        <w:rPr>
          <w:rFonts w:ascii="Arial" w:hAnsi="Arial"/>
        </w:rPr>
        <w:t xml:space="preserve"> </w:t>
      </w:r>
      <w:r w:rsidRPr="00267520">
        <w:t>% de la théorique</w:t>
      </w:r>
    </w:p>
    <w:p w14:paraId="5C7F17AC" w14:textId="77777777" w:rsidR="004122C0" w:rsidRDefault="004122C0" w:rsidP="004122C0"/>
    <w:p w14:paraId="12BC13FA" w14:textId="77777777" w:rsidR="004122C0" w:rsidRDefault="004122C0" w:rsidP="004122C0">
      <w:r>
        <w:br/>
        <w:t>Test de marche des 6 min :</w:t>
      </w:r>
      <w:r>
        <w:br/>
      </w:r>
      <w:r>
        <w:br/>
      </w:r>
      <w:r>
        <w:tab/>
        <w:t xml:space="preserve">Distance parcourue : </w:t>
      </w:r>
      <w:sdt>
        <w:sdtPr>
          <w:rPr>
            <w:rStyle w:val="Remplissage"/>
            <w:color w:val="auto"/>
          </w:rPr>
          <w:id w:val="-506987300"/>
          <w:placeholder>
            <w:docPart w:val="103E461E9C45431C966B2DB898BB5A5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90541D">
            <w:rPr>
              <w:rFonts w:ascii="Arial" w:hAnsi="Arial"/>
            </w:rPr>
            <w:t>I__I__I__I</w:t>
          </w:r>
        </w:sdtContent>
      </w:sdt>
      <w:r>
        <w:t xml:space="preserve"> m, soit </w:t>
      </w:r>
      <w:sdt>
        <w:sdtPr>
          <w:rPr>
            <w:rStyle w:val="Remplissagepetit"/>
          </w:rPr>
          <w:id w:val="-297532941"/>
          <w:placeholder>
            <w:docPart w:val="CEF7ABA1FB674E1BAB950A8214D13F0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% valeur théorique</w:t>
      </w:r>
      <w:r>
        <w:br/>
      </w:r>
      <w:r>
        <w:br/>
      </w:r>
      <w:r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97"/>
        <w:gridCol w:w="1701"/>
        <w:gridCol w:w="1984"/>
      </w:tblGrid>
      <w:tr w:rsidR="004122C0" w:rsidRPr="00A20234" w14:paraId="32CA9111" w14:textId="77777777" w:rsidTr="004122C0">
        <w:trPr>
          <w:cantSplit/>
          <w:jc w:val="center"/>
        </w:trPr>
        <w:tc>
          <w:tcPr>
            <w:tcW w:w="3118" w:type="dxa"/>
          </w:tcPr>
          <w:p w14:paraId="54572646" w14:textId="77777777" w:rsidR="004122C0" w:rsidRPr="00DD1F6F" w:rsidRDefault="004122C0" w:rsidP="004122C0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2E643E12" w14:textId="77777777" w:rsidR="004122C0" w:rsidRPr="00DD526F" w:rsidRDefault="004122C0" w:rsidP="004122C0">
            <w:r>
              <w:t>Début de test</w:t>
            </w:r>
          </w:p>
        </w:tc>
        <w:tc>
          <w:tcPr>
            <w:tcW w:w="1701" w:type="dxa"/>
          </w:tcPr>
          <w:p w14:paraId="56AE0EEE" w14:textId="77777777" w:rsidR="004122C0" w:rsidRPr="00DD526F" w:rsidRDefault="004122C0" w:rsidP="004122C0">
            <w:pPr>
              <w:jc w:val="center"/>
            </w:pPr>
            <w:r>
              <w:t>Fin de test</w:t>
            </w:r>
          </w:p>
        </w:tc>
        <w:tc>
          <w:tcPr>
            <w:tcW w:w="1984" w:type="dxa"/>
          </w:tcPr>
          <w:p w14:paraId="6E7FAADB" w14:textId="77777777" w:rsidR="004122C0" w:rsidRPr="00DD526F" w:rsidRDefault="004122C0" w:rsidP="004122C0">
            <w:pPr>
              <w:jc w:val="center"/>
            </w:pPr>
            <w:r>
              <w:t>Après repos 1 min</w:t>
            </w:r>
          </w:p>
        </w:tc>
      </w:tr>
      <w:tr w:rsidR="004122C0" w:rsidRPr="00A20234" w14:paraId="71336344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202BF63F" w14:textId="77777777" w:rsidR="004122C0" w:rsidRPr="00DD526F" w:rsidRDefault="004122C0" w:rsidP="004122C0">
            <w:pPr>
              <w:spacing w:before="120"/>
            </w:pPr>
            <w:r>
              <w:t>FC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9283C9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338198724"/>
                <w:placeholder>
                  <w:docPart w:val="BB9F2A6E0BD84620A098C469429031C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7CD698FF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053196806"/>
                <w:placeholder>
                  <w:docPart w:val="3DD450AD037E4928B812E5B76897A5D4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4FB86CD1" w14:textId="77777777" w:rsidR="004122C0" w:rsidRPr="00DD1F6F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779213227"/>
                <w:placeholder>
                  <w:docPart w:val="FD5D0154F4F04ECBA0B88D778BE24E71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43FFE77A" w14:textId="77777777" w:rsidTr="004122C0">
        <w:trPr>
          <w:cantSplit/>
          <w:trHeight w:val="354"/>
          <w:jc w:val="center"/>
        </w:trPr>
        <w:tc>
          <w:tcPr>
            <w:tcW w:w="3118" w:type="dxa"/>
            <w:shd w:val="clear" w:color="auto" w:fill="auto"/>
          </w:tcPr>
          <w:p w14:paraId="5B7423A2" w14:textId="77777777" w:rsidR="004122C0" w:rsidRPr="00DD526F" w:rsidRDefault="004122C0" w:rsidP="004122C0">
            <w:pPr>
              <w:spacing w:before="100" w:beforeAutospacing="1" w:after="100" w:afterAutospacing="1"/>
            </w:pPr>
            <w:r>
              <w:t>SpO2 (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87E87A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727270432"/>
                <w:placeholder>
                  <w:docPart w:val="329B05C78FEE495E8FD476F41603ECC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5EE5601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448853332"/>
                <w:placeholder>
                  <w:docPart w:val="57DBFDD9052B4810A908663A266EC300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43663B5B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1175881099"/>
                <w:placeholder>
                  <w:docPart w:val="FFEEAB7F7554421FBB0B42CA2D9E4793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4F48D574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4B600FDB" w14:textId="77777777" w:rsidR="004122C0" w:rsidRPr="00DD526F" w:rsidRDefault="004122C0" w:rsidP="004122C0">
            <w:pPr>
              <w:spacing w:before="120"/>
            </w:pPr>
            <w:r>
              <w:t>Dyspnée (Borg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4D2AE9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074549564"/>
                <w:placeholder>
                  <w:docPart w:val="6F7BA859DC7C4FB39165535812DCE34D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40B22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2012793576"/>
                <w:placeholder>
                  <w:docPart w:val="F3875439F0F4487197AE0A8E2776B37E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BCCB4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sdt>
              <w:sdtPr>
                <w:rPr>
                  <w:rStyle w:val="Remplissage"/>
                  <w:color w:val="auto"/>
                </w:rPr>
                <w:id w:val="-1958634655"/>
                <w:placeholder>
                  <w:docPart w:val="1553872928C34685829F163CBEA5D1C6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</w:tr>
    </w:tbl>
    <w:p w14:paraId="3831A898" w14:textId="77777777" w:rsidR="004122C0" w:rsidRDefault="004122C0" w:rsidP="004122C0"/>
    <w:p w14:paraId="641DA6CF" w14:textId="77777777" w:rsidR="004122C0" w:rsidRDefault="004122C0" w:rsidP="004122C0"/>
    <w:p w14:paraId="60953A00" w14:textId="77777777" w:rsidR="004122C0" w:rsidRDefault="004122C0" w:rsidP="004122C0">
      <w:pPr>
        <w:rPr>
          <w:rStyle w:val="Remplissagepetit"/>
        </w:rPr>
      </w:pPr>
      <w:r>
        <w:t xml:space="preserve">Score de </w:t>
      </w:r>
      <w:proofErr w:type="spellStart"/>
      <w:r>
        <w:t>Rodnan</w:t>
      </w:r>
      <w:proofErr w:type="spellEnd"/>
      <w:r>
        <w:t xml:space="preserve"> modifié : </w:t>
      </w:r>
      <w:sdt>
        <w:sdtPr>
          <w:rPr>
            <w:rStyle w:val="Remplissagepetit"/>
          </w:rPr>
          <w:id w:val="677229904"/>
          <w:placeholder>
            <w:docPart w:val="0950204DBDDE4215A1BD193B141164F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57DEF3EE" w14:textId="77777777" w:rsidR="004122C0" w:rsidRPr="00364D63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  <w:r>
        <w:rPr>
          <w:rStyle w:val="Remplissagepetit"/>
        </w:rPr>
        <w:br/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br/>
      </w: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tions douloureus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644947255"/>
          <w:placeholder>
            <w:docPart w:val="B4B5354F542C4CD2BD987EE9DB8FC08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1F40DAD0" w14:textId="77777777" w:rsidR="004122C0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</w:p>
    <w:p w14:paraId="16171FE0" w14:textId="77777777" w:rsidR="004122C0" w:rsidRPr="00364D63" w:rsidRDefault="004122C0" w:rsidP="004122C0">
      <w:pPr>
        <w:rPr>
          <w:b/>
        </w:rPr>
      </w:pP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ires gonflé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303439815"/>
          <w:placeholder>
            <w:docPart w:val="3587409B8A6E462D977F31A5406E9A5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102EA4B4" w14:textId="77777777" w:rsidR="004122C0" w:rsidRDefault="004122C0" w:rsidP="004122C0">
      <w:pPr>
        <w:rPr>
          <w:b/>
          <w:bCs/>
        </w:rPr>
      </w:pPr>
    </w:p>
    <w:p w14:paraId="68713613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RP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691796418"/>
          <w:placeholder>
            <w:docPart w:val="6C59D1112D5145B9AB235F2FC6801BC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br/>
      </w:r>
      <w:r>
        <w:br/>
        <w:t>NT-</w:t>
      </w:r>
      <w:proofErr w:type="spellStart"/>
      <w:r>
        <w:t>proBNP</w:t>
      </w:r>
      <w:proofErr w:type="spellEnd"/>
      <w:r>
        <w:t xml:space="preserve"> : </w:t>
      </w:r>
      <w:sdt>
        <w:sdtPr>
          <w:rPr>
            <w:rStyle w:val="Remplissagepetit"/>
          </w:rPr>
          <w:id w:val="1509492439"/>
          <w:placeholder>
            <w:docPart w:val="23B87F81BC484B4983BF78C3D962DC4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 Ou BNP : </w:t>
      </w:r>
      <w:sdt>
        <w:sdtPr>
          <w:rPr>
            <w:rStyle w:val="Remplissagepetit"/>
          </w:rPr>
          <w:id w:val="-1433208864"/>
          <w:placeholder>
            <w:docPart w:val="CFDCF11F501942428076DE1EC4F61A9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5A3468F1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proofErr w:type="spellStart"/>
      <w:r>
        <w:t>Ferritinémie</w:t>
      </w:r>
      <w:proofErr w:type="spellEnd"/>
      <w:r>
        <w:t>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910223022"/>
          <w:placeholder>
            <w:docPart w:val="506BDC89FB5D4D07AB3C2A92990D26E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27AAD0ED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PK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1401352513"/>
          <w:placeholder>
            <w:docPart w:val="6A41A8AFD2704FFB8486C4BB8979062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5F1DD2BC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</w:p>
    <w:p w14:paraId="162A70CF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t>Autre</w:t>
      </w:r>
      <w:r>
        <w:t>(s) traitement(s) immunosuppresseurs/</w:t>
      </w:r>
      <w:proofErr w:type="spellStart"/>
      <w:r>
        <w:t>immunomodulateurs</w:t>
      </w:r>
      <w:proofErr w:type="spellEnd"/>
      <w:r>
        <w:t>/biothérapies associé(s)</w:t>
      </w:r>
      <w:r w:rsidRPr="004122C0">
        <w:t xml:space="preserve">:      </w:t>
      </w:r>
      <w:r>
        <w:br/>
      </w:r>
      <w:r>
        <w:br/>
      </w:r>
      <w:sdt>
        <w:sdtPr>
          <w:rPr>
            <w:rStyle w:val="Remplissage"/>
          </w:rPr>
          <w:id w:val="30043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13298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, préciser type et posologie :</w:t>
      </w:r>
    </w:p>
    <w:p w14:paraId="753667FF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sdt>
        <w:sdtPr>
          <w:rPr>
            <w:rStyle w:val="Remplp"/>
          </w:rPr>
          <w:id w:val="-848107564"/>
          <w:placeholder>
            <w:docPart w:val="2F2715B6CDEF40E293637107F0E78E25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3D6FF529" w14:textId="486EE994" w:rsidR="004122C0" w:rsidRDefault="004122C0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  <w:sz w:val="28"/>
          <w:szCs w:val="28"/>
        </w:rPr>
      </w:pPr>
    </w:p>
    <w:p w14:paraId="75A695A2" w14:textId="1BADCD71" w:rsidR="004122C0" w:rsidRPr="00F20150" w:rsidRDefault="004122C0" w:rsidP="004122C0">
      <w:pPr>
        <w:shd w:val="clear" w:color="auto" w:fill="CCCCCC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NNEES EVOLUTIVES A 6 MOIS DU TRAITEMENT ANTI-JAK</w:t>
      </w:r>
    </w:p>
    <w:p w14:paraId="12C75506" w14:textId="77777777" w:rsidR="004122C0" w:rsidRPr="004122C0" w:rsidRDefault="004122C0" w:rsidP="004122C0"/>
    <w:p w14:paraId="041593AF" w14:textId="77777777" w:rsidR="004122C0" w:rsidRPr="004122C0" w:rsidRDefault="004122C0" w:rsidP="004122C0">
      <w:pPr>
        <w:rPr>
          <w:rFonts w:ascii="Arial" w:hAnsi="Arial"/>
          <w:lang w:val="en-US"/>
        </w:rPr>
      </w:pPr>
      <w:proofErr w:type="spellStart"/>
      <w:r w:rsidRPr="004122C0">
        <w:rPr>
          <w:lang w:val="en-US"/>
        </w:rPr>
        <w:t>Poids</w:t>
      </w:r>
      <w:proofErr w:type="spellEnd"/>
      <w:r w:rsidRPr="004122C0">
        <w:rPr>
          <w:lang w:val="en-US"/>
        </w:rPr>
        <w:t xml:space="preserve"> (kg) : </w:t>
      </w:r>
      <w:sdt>
        <w:sdtPr>
          <w:rPr>
            <w:rStyle w:val="Remplissage"/>
            <w:color w:val="auto"/>
          </w:rPr>
          <w:id w:val="-1980755761"/>
          <w:placeholder>
            <w:docPart w:val="2286375DFEC04551B581D718E4FEA91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sdtContent>
      </w:sdt>
      <w:r w:rsidRPr="004122C0">
        <w:rPr>
          <w:lang w:val="en-US"/>
        </w:rPr>
        <w:tab/>
      </w:r>
      <w:r w:rsidRPr="004122C0">
        <w:rPr>
          <w:lang w:val="en-US"/>
        </w:rPr>
        <w:tab/>
      </w:r>
      <w:proofErr w:type="spellStart"/>
      <w:r w:rsidRPr="004122C0">
        <w:rPr>
          <w:lang w:val="en-US"/>
        </w:rPr>
        <w:t>Taille</w:t>
      </w:r>
      <w:proofErr w:type="spellEnd"/>
      <w:r w:rsidRPr="004122C0">
        <w:rPr>
          <w:lang w:val="en-US"/>
        </w:rPr>
        <w:t xml:space="preserve"> (m) : </w:t>
      </w:r>
      <w:sdt>
        <w:sdtPr>
          <w:rPr>
            <w:rStyle w:val="Remplissage"/>
            <w:color w:val="auto"/>
          </w:rPr>
          <w:id w:val="454606088"/>
          <w:placeholder>
            <w:docPart w:val="101D07BEA27B443E81AE20A14C99F3A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sdtContent>
      </w:sdt>
      <w:r w:rsidRPr="004122C0">
        <w:rPr>
          <w:lang w:val="en-US"/>
        </w:rPr>
        <w:t xml:space="preserve">  </w:t>
      </w:r>
    </w:p>
    <w:p w14:paraId="4ACF6582" w14:textId="77777777" w:rsidR="004122C0" w:rsidRDefault="004122C0" w:rsidP="004122C0">
      <w:pPr>
        <w:spacing w:after="160" w:line="259" w:lineRule="auto"/>
      </w:pPr>
      <w:r w:rsidRPr="004122C0">
        <w:lastRenderedPageBreak/>
        <w:br/>
      </w:r>
      <w:r w:rsidRPr="004122C0">
        <w:br/>
      </w:r>
      <w:r w:rsidRPr="00A20234">
        <w:t>Dyspnée (</w:t>
      </w:r>
      <w:r>
        <w:t>échelle NYHA)</w:t>
      </w:r>
      <w:r w:rsidRPr="00A20234">
        <w:t xml:space="preserve"> : </w:t>
      </w:r>
      <w:sdt>
        <w:sdtPr>
          <w:rPr>
            <w:rStyle w:val="Remplissage"/>
          </w:rPr>
          <w:id w:val="1185329331"/>
          <w:placeholder>
            <w:docPart w:val="AECCE709DC4540FB9CBA782E8C05F179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>
        <w:br/>
      </w:r>
      <w:r>
        <w:br/>
      </w:r>
    </w:p>
    <w:p w14:paraId="11760A44" w14:textId="77777777" w:rsidR="004122C0" w:rsidRPr="0055659B" w:rsidRDefault="004122C0" w:rsidP="004122C0">
      <w:pPr>
        <w:spacing w:after="160" w:line="259" w:lineRule="auto"/>
      </w:pPr>
      <w:r w:rsidRPr="0055659B">
        <w:t xml:space="preserve">Épreuves fonctionnelles respiratoires (EFR) : </w:t>
      </w:r>
    </w:p>
    <w:p w14:paraId="7874849A" w14:textId="77777777" w:rsidR="004122C0" w:rsidRPr="0055659B" w:rsidRDefault="004122C0" w:rsidP="004122C0">
      <w:pPr>
        <w:ind w:left="709" w:firstLine="709"/>
      </w:pPr>
    </w:p>
    <w:p w14:paraId="2910071A" w14:textId="77777777" w:rsidR="004122C0" w:rsidRPr="004122C0" w:rsidRDefault="004122C0" w:rsidP="004122C0">
      <w:pPr>
        <w:ind w:left="5664" w:hanging="4955"/>
      </w:pPr>
      <w:r w:rsidRPr="004122C0">
        <w:t xml:space="preserve">CPT : </w:t>
      </w:r>
      <w:sdt>
        <w:sdtPr>
          <w:rPr>
            <w:rStyle w:val="Remplissage"/>
          </w:rPr>
          <w:id w:val="508962138"/>
          <w:placeholder>
            <w:docPart w:val="2CEB7EB4E386428EB5AA22CA9D60C47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 w:rsidRPr="004122C0">
        <w:rPr>
          <w:rStyle w:val="Remplissage"/>
        </w:rPr>
        <w:t xml:space="preserve"> </w:t>
      </w:r>
      <w:r w:rsidRPr="004122C0">
        <w:rPr>
          <w:rStyle w:val="Remplissage"/>
          <w:rFonts w:ascii="Times New Roman" w:hAnsi="Times New Roman"/>
          <w:b w:val="0"/>
          <w:color w:val="auto"/>
        </w:rPr>
        <w:t>L, soit</w:t>
      </w:r>
      <w:r w:rsidRPr="004122C0">
        <w:t xml:space="preserve"> </w:t>
      </w:r>
      <w:sdt>
        <w:sdtPr>
          <w:rPr>
            <w:rStyle w:val="Remplissage"/>
          </w:rPr>
          <w:id w:val="703759855"/>
          <w:placeholder>
            <w:docPart w:val="7DA62BC1F1B54838916A77D40C160E9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122C0">
            <w:rPr>
              <w:rFonts w:ascii="Arial" w:hAnsi="Arial"/>
              <w:bCs/>
            </w:rPr>
            <w:t>I__I__I__I</w:t>
          </w:r>
        </w:sdtContent>
      </w:sdt>
      <w:r w:rsidRPr="004122C0">
        <w:rPr>
          <w:rFonts w:ascii="Arial" w:hAnsi="Arial"/>
        </w:rPr>
        <w:t xml:space="preserve"> </w:t>
      </w:r>
      <w:r w:rsidRPr="004122C0">
        <w:t>% de la théorique</w:t>
      </w:r>
      <w:r w:rsidRPr="004122C0">
        <w:tab/>
      </w:r>
    </w:p>
    <w:p w14:paraId="66ED2D5C" w14:textId="77777777" w:rsidR="004122C0" w:rsidRPr="004122C0" w:rsidRDefault="004122C0" w:rsidP="004122C0">
      <w:pPr>
        <w:ind w:left="5664" w:hanging="4955"/>
      </w:pPr>
    </w:p>
    <w:p w14:paraId="33F2161D" w14:textId="77777777" w:rsidR="004122C0" w:rsidRDefault="004122C0" w:rsidP="004122C0">
      <w:pPr>
        <w:ind w:left="5664" w:hanging="4955"/>
        <w:rPr>
          <w:lang w:val="en-US"/>
        </w:rPr>
      </w:pPr>
      <w:r w:rsidRPr="00387032">
        <w:rPr>
          <w:lang w:val="en-US"/>
        </w:rPr>
        <w:t>CVF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2123949474"/>
          <w:placeholder>
            <w:docPart w:val="F9E5E74EDA244A7BA581A6ED2918229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-215365845"/>
          <w:placeholder>
            <w:docPart w:val="542C587755F540458CFB1E3FD175E41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69471B64" w14:textId="77777777" w:rsidR="004122C0" w:rsidRDefault="004122C0" w:rsidP="004122C0">
      <w:pPr>
        <w:ind w:left="5664" w:hanging="4955"/>
        <w:rPr>
          <w:lang w:val="en-US"/>
        </w:rPr>
      </w:pPr>
    </w:p>
    <w:p w14:paraId="67F2C8C2" w14:textId="77777777" w:rsidR="004122C0" w:rsidRDefault="004122C0" w:rsidP="004122C0">
      <w:pPr>
        <w:ind w:left="5664" w:hanging="4955"/>
        <w:rPr>
          <w:lang w:val="en-US"/>
        </w:rPr>
      </w:pPr>
      <w:r w:rsidRPr="004B65BD">
        <w:rPr>
          <w:lang w:val="en-US"/>
        </w:rPr>
        <w:t>VEMS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643157439"/>
          <w:placeholder>
            <w:docPart w:val="330484CADD67485CA3962B012C203C7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-1818957284"/>
          <w:placeholder>
            <w:docPart w:val="FDBB24011301400399134EBDB4B942B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__I__I</w:t>
          </w:r>
        </w:sdtContent>
      </w:sdt>
      <w:r w:rsidRPr="004B65BD">
        <w:rPr>
          <w:lang w:val="en-US"/>
        </w:rPr>
        <w:t xml:space="preserve"> % de la </w:t>
      </w:r>
      <w:proofErr w:type="spellStart"/>
      <w:r w:rsidRPr="004B65BD">
        <w:rPr>
          <w:lang w:val="en-US"/>
        </w:rPr>
        <w:t>théorique</w:t>
      </w:r>
      <w:proofErr w:type="spellEnd"/>
      <w:r w:rsidRPr="004B65BD">
        <w:rPr>
          <w:lang w:val="en-US"/>
        </w:rPr>
        <w:tab/>
      </w:r>
      <w:r w:rsidRPr="004B65BD">
        <w:rPr>
          <w:lang w:val="en-US"/>
        </w:rPr>
        <w:tab/>
      </w:r>
    </w:p>
    <w:p w14:paraId="680C96DC" w14:textId="77777777" w:rsidR="004122C0" w:rsidRDefault="004122C0" w:rsidP="004122C0">
      <w:pPr>
        <w:ind w:firstLine="708"/>
        <w:rPr>
          <w:lang w:val="en-US"/>
        </w:rPr>
      </w:pPr>
    </w:p>
    <w:p w14:paraId="460474B3" w14:textId="77777777" w:rsidR="004122C0" w:rsidRPr="0055659B" w:rsidRDefault="004122C0" w:rsidP="004122C0">
      <w:pPr>
        <w:ind w:firstLine="708"/>
        <w:rPr>
          <w:rFonts w:ascii="Arial" w:hAnsi="Arial"/>
          <w:lang w:val="en-GB"/>
        </w:rPr>
      </w:pPr>
      <w:r w:rsidRPr="004B65BD">
        <w:rPr>
          <w:lang w:val="en-US"/>
        </w:rPr>
        <w:t xml:space="preserve">VEMS/CVF : </w:t>
      </w:r>
      <w:sdt>
        <w:sdtPr>
          <w:rPr>
            <w:rStyle w:val="Remplissage"/>
          </w:rPr>
          <w:id w:val="-1456017056"/>
          <w:placeholder>
            <w:docPart w:val="CD599B94E9FC4DBE878FFEA5D731B7A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</w:p>
    <w:p w14:paraId="33FDDDC1" w14:textId="77777777" w:rsidR="004122C0" w:rsidRDefault="004122C0" w:rsidP="004122C0">
      <w:pPr>
        <w:ind w:left="5664" w:hanging="4955"/>
        <w:rPr>
          <w:lang w:val="en-GB"/>
        </w:rPr>
      </w:pPr>
    </w:p>
    <w:p w14:paraId="2D311014" w14:textId="77777777" w:rsidR="004122C0" w:rsidRDefault="004122C0" w:rsidP="004122C0">
      <w:pPr>
        <w:ind w:left="5664" w:hanging="4955"/>
      </w:pPr>
      <w:proofErr w:type="spellStart"/>
      <w:r w:rsidRPr="00387032">
        <w:t>DLCOc</w:t>
      </w:r>
      <w:proofErr w:type="spellEnd"/>
      <w:r w:rsidRPr="00387032">
        <w:t xml:space="preserve"> : </w:t>
      </w:r>
      <w:sdt>
        <w:sdtPr>
          <w:rPr>
            <w:rStyle w:val="Remplissage"/>
          </w:rPr>
          <w:id w:val="1390546377"/>
          <w:placeholder>
            <w:docPart w:val="0D12D9BD86C44EEAB918B58D759EE075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387032">
        <w:rPr>
          <w:rFonts w:ascii="Arial" w:hAnsi="Arial"/>
        </w:rPr>
        <w:t xml:space="preserve"> </w:t>
      </w:r>
      <w:r w:rsidRPr="00387032">
        <w:t>% de la théorique</w:t>
      </w:r>
      <w:r w:rsidRPr="00387032">
        <w:tab/>
      </w:r>
    </w:p>
    <w:p w14:paraId="4E42965F" w14:textId="77777777" w:rsidR="004122C0" w:rsidRDefault="004122C0" w:rsidP="004122C0">
      <w:pPr>
        <w:ind w:left="5664" w:hanging="4955"/>
      </w:pPr>
    </w:p>
    <w:p w14:paraId="6B8FA2CF" w14:textId="77777777" w:rsidR="004122C0" w:rsidRDefault="004122C0" w:rsidP="004122C0">
      <w:pPr>
        <w:ind w:firstLine="708"/>
      </w:pPr>
      <w:proofErr w:type="spellStart"/>
      <w:r w:rsidRPr="00387032">
        <w:t>DLCOc</w:t>
      </w:r>
      <w:proofErr w:type="spellEnd"/>
      <w:r w:rsidRPr="00387032">
        <w:t>/VA :</w:t>
      </w:r>
      <w:r w:rsidRPr="0038703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426156627"/>
          <w:placeholder>
            <w:docPart w:val="517E7864322F437B89F04F0ED1075BF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267520">
        <w:rPr>
          <w:rFonts w:ascii="Arial" w:hAnsi="Arial"/>
        </w:rPr>
        <w:t xml:space="preserve"> </w:t>
      </w:r>
      <w:r w:rsidRPr="00267520">
        <w:t>% de la théorique</w:t>
      </w:r>
    </w:p>
    <w:p w14:paraId="0065D969" w14:textId="77777777" w:rsidR="004122C0" w:rsidRDefault="004122C0" w:rsidP="004122C0"/>
    <w:p w14:paraId="5E524E82" w14:textId="77777777" w:rsidR="004122C0" w:rsidRDefault="004122C0" w:rsidP="004122C0">
      <w:r>
        <w:br/>
        <w:t>Test de marche des 6 min :</w:t>
      </w:r>
      <w:r>
        <w:br/>
      </w:r>
      <w:r>
        <w:br/>
      </w:r>
      <w:r>
        <w:tab/>
        <w:t xml:space="preserve">Distance parcourue : </w:t>
      </w:r>
      <w:sdt>
        <w:sdtPr>
          <w:rPr>
            <w:rStyle w:val="Remplissage"/>
            <w:color w:val="auto"/>
          </w:rPr>
          <w:id w:val="-1570576830"/>
          <w:placeholder>
            <w:docPart w:val="FEC2B3D256604D9297092E5F89068C1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90541D">
            <w:rPr>
              <w:rFonts w:ascii="Arial" w:hAnsi="Arial"/>
            </w:rPr>
            <w:t>I__I__I__I</w:t>
          </w:r>
        </w:sdtContent>
      </w:sdt>
      <w:r>
        <w:t xml:space="preserve"> m, soit </w:t>
      </w:r>
      <w:sdt>
        <w:sdtPr>
          <w:rPr>
            <w:rStyle w:val="Remplissagepetit"/>
          </w:rPr>
          <w:id w:val="-689989008"/>
          <w:placeholder>
            <w:docPart w:val="64A930250D3F4F5087E40D2BFDBC04F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% valeur théorique</w:t>
      </w:r>
      <w:r>
        <w:br/>
      </w:r>
      <w:r>
        <w:br/>
      </w:r>
      <w:r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97"/>
        <w:gridCol w:w="1701"/>
        <w:gridCol w:w="1984"/>
      </w:tblGrid>
      <w:tr w:rsidR="004122C0" w:rsidRPr="00A20234" w14:paraId="6AF2E6C8" w14:textId="77777777" w:rsidTr="004122C0">
        <w:trPr>
          <w:cantSplit/>
          <w:jc w:val="center"/>
        </w:trPr>
        <w:tc>
          <w:tcPr>
            <w:tcW w:w="3118" w:type="dxa"/>
          </w:tcPr>
          <w:p w14:paraId="169AC85E" w14:textId="77777777" w:rsidR="004122C0" w:rsidRPr="00DD1F6F" w:rsidRDefault="004122C0" w:rsidP="004122C0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4B0578AB" w14:textId="77777777" w:rsidR="004122C0" w:rsidRPr="00DD526F" w:rsidRDefault="004122C0" w:rsidP="004122C0">
            <w:r>
              <w:t>Début de test</w:t>
            </w:r>
          </w:p>
        </w:tc>
        <w:tc>
          <w:tcPr>
            <w:tcW w:w="1701" w:type="dxa"/>
          </w:tcPr>
          <w:p w14:paraId="2BF30CA4" w14:textId="77777777" w:rsidR="004122C0" w:rsidRPr="00DD526F" w:rsidRDefault="004122C0" w:rsidP="004122C0">
            <w:pPr>
              <w:jc w:val="center"/>
            </w:pPr>
            <w:r>
              <w:t>Fin de test</w:t>
            </w:r>
          </w:p>
        </w:tc>
        <w:tc>
          <w:tcPr>
            <w:tcW w:w="1984" w:type="dxa"/>
          </w:tcPr>
          <w:p w14:paraId="2638C539" w14:textId="77777777" w:rsidR="004122C0" w:rsidRPr="00DD526F" w:rsidRDefault="004122C0" w:rsidP="004122C0">
            <w:pPr>
              <w:jc w:val="center"/>
            </w:pPr>
            <w:r>
              <w:t>Après repos 1 min</w:t>
            </w:r>
          </w:p>
        </w:tc>
      </w:tr>
      <w:tr w:rsidR="004122C0" w:rsidRPr="00A20234" w14:paraId="0A5EEB40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038C8703" w14:textId="77777777" w:rsidR="004122C0" w:rsidRPr="00DD526F" w:rsidRDefault="004122C0" w:rsidP="004122C0">
            <w:pPr>
              <w:spacing w:before="120"/>
            </w:pPr>
            <w:r>
              <w:t>FC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243769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459082923"/>
                <w:placeholder>
                  <w:docPart w:val="B281A26F974E4506818DA329640FD09C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56E8F43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185485369"/>
                <w:placeholder>
                  <w:docPart w:val="D88C5FF9477745A4A80B93B46100F17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1D7AC832" w14:textId="77777777" w:rsidR="004122C0" w:rsidRPr="00DD1F6F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329632292"/>
                <w:placeholder>
                  <w:docPart w:val="7660B943CD5A419ABE49EAC3D25A160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26574CD9" w14:textId="77777777" w:rsidTr="004122C0">
        <w:trPr>
          <w:cantSplit/>
          <w:trHeight w:val="354"/>
          <w:jc w:val="center"/>
        </w:trPr>
        <w:tc>
          <w:tcPr>
            <w:tcW w:w="3118" w:type="dxa"/>
            <w:shd w:val="clear" w:color="auto" w:fill="auto"/>
          </w:tcPr>
          <w:p w14:paraId="7673BBDB" w14:textId="77777777" w:rsidR="004122C0" w:rsidRPr="00DD526F" w:rsidRDefault="004122C0" w:rsidP="004122C0">
            <w:pPr>
              <w:spacing w:before="100" w:beforeAutospacing="1" w:after="100" w:afterAutospacing="1"/>
            </w:pPr>
            <w:r>
              <w:t>SpO2 (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FAB6F2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2132624094"/>
                <w:placeholder>
                  <w:docPart w:val="7F0C0F13173044C3856403CB3F79843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D493B74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498008907"/>
                <w:placeholder>
                  <w:docPart w:val="33E71F3497A241FF9E14752ED067027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3D7AAD4E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1695986859"/>
                <w:placeholder>
                  <w:docPart w:val="F10312EA25EF404183E58A873E3C3A4C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05ED3950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7E2BED8E" w14:textId="77777777" w:rsidR="004122C0" w:rsidRPr="00DD526F" w:rsidRDefault="004122C0" w:rsidP="004122C0">
            <w:pPr>
              <w:spacing w:before="120"/>
            </w:pPr>
            <w:r>
              <w:t>Dyspnée (Borg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4560C9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456207982"/>
                <w:placeholder>
                  <w:docPart w:val="D682A2AD7C7043B59A6F53EA71A4B3F0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EF721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203564308"/>
                <w:placeholder>
                  <w:docPart w:val="30778796678C4AA2A8A96F1113B4A523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B8D6D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sdt>
              <w:sdtPr>
                <w:rPr>
                  <w:rStyle w:val="Remplissage"/>
                  <w:color w:val="auto"/>
                </w:rPr>
                <w:id w:val="145491793"/>
                <w:placeholder>
                  <w:docPart w:val="90B215F24E4142859BA692036CBB3D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</w:tr>
    </w:tbl>
    <w:p w14:paraId="78BC53B4" w14:textId="77777777" w:rsidR="004122C0" w:rsidRDefault="004122C0" w:rsidP="004122C0"/>
    <w:p w14:paraId="6BE40F95" w14:textId="77777777" w:rsidR="004122C0" w:rsidRDefault="004122C0" w:rsidP="004122C0"/>
    <w:p w14:paraId="2736B640" w14:textId="77777777" w:rsidR="004122C0" w:rsidRDefault="004122C0" w:rsidP="004122C0">
      <w:pPr>
        <w:rPr>
          <w:rStyle w:val="Remplissagepetit"/>
        </w:rPr>
      </w:pPr>
      <w:r>
        <w:t xml:space="preserve">Score de </w:t>
      </w:r>
      <w:proofErr w:type="spellStart"/>
      <w:r>
        <w:t>Rodnan</w:t>
      </w:r>
      <w:proofErr w:type="spellEnd"/>
      <w:r>
        <w:t xml:space="preserve"> modifié : </w:t>
      </w:r>
      <w:sdt>
        <w:sdtPr>
          <w:rPr>
            <w:rStyle w:val="Remplissagepetit"/>
          </w:rPr>
          <w:id w:val="107872683"/>
          <w:placeholder>
            <w:docPart w:val="B026D680CA954C52B296FE1F5038CCC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78FA771C" w14:textId="77777777" w:rsidR="004122C0" w:rsidRPr="00364D63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  <w:r>
        <w:rPr>
          <w:rStyle w:val="Remplissagepetit"/>
        </w:rPr>
        <w:br/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br/>
      </w: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tions douloureus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891852849"/>
          <w:placeholder>
            <w:docPart w:val="1F01695FA32E430AA17ABFA90F0A0B5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3BB8606A" w14:textId="77777777" w:rsidR="004122C0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</w:p>
    <w:p w14:paraId="2B578412" w14:textId="77777777" w:rsidR="004122C0" w:rsidRPr="00364D63" w:rsidRDefault="004122C0" w:rsidP="004122C0">
      <w:pPr>
        <w:rPr>
          <w:b/>
        </w:rPr>
      </w:pP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ires gonflé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-181291530"/>
          <w:placeholder>
            <w:docPart w:val="43698E41123B47A29211C3A1B1694D3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57727DE8" w14:textId="77777777" w:rsidR="004122C0" w:rsidRDefault="004122C0" w:rsidP="004122C0">
      <w:pPr>
        <w:rPr>
          <w:b/>
          <w:bCs/>
        </w:rPr>
      </w:pPr>
    </w:p>
    <w:p w14:paraId="5E54FF2D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RP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58898145"/>
          <w:placeholder>
            <w:docPart w:val="ECD2636806584EBDB6CF2727D827201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br/>
      </w:r>
      <w:r>
        <w:br/>
        <w:t>NT-</w:t>
      </w:r>
      <w:proofErr w:type="spellStart"/>
      <w:r>
        <w:t>proBNP</w:t>
      </w:r>
      <w:proofErr w:type="spellEnd"/>
      <w:r>
        <w:t xml:space="preserve"> : </w:t>
      </w:r>
      <w:sdt>
        <w:sdtPr>
          <w:rPr>
            <w:rStyle w:val="Remplissagepetit"/>
          </w:rPr>
          <w:id w:val="-6296235"/>
          <w:placeholder>
            <w:docPart w:val="D20AB5A43ABC4CEAA0C3D171003CD71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 Ou BNP : </w:t>
      </w:r>
      <w:sdt>
        <w:sdtPr>
          <w:rPr>
            <w:rStyle w:val="Remplissagepetit"/>
          </w:rPr>
          <w:id w:val="1145008813"/>
          <w:placeholder>
            <w:docPart w:val="0D9E43997EAE402C9E3282564E28738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7DCE4FA3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proofErr w:type="spellStart"/>
      <w:r>
        <w:t>Ferritinémie</w:t>
      </w:r>
      <w:proofErr w:type="spellEnd"/>
      <w:r>
        <w:t>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1335603126"/>
          <w:placeholder>
            <w:docPart w:val="95EB1B0912074575B47B7108CF2370B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6ED22ECD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PK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854139018"/>
          <w:placeholder>
            <w:docPart w:val="21E54A3963C24C2F83CABBB7998BAA8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105A61CA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</w:p>
    <w:p w14:paraId="76664AD6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t>Autre</w:t>
      </w:r>
      <w:r>
        <w:t>(s) traitement(s) immunosuppresseurs/</w:t>
      </w:r>
      <w:proofErr w:type="spellStart"/>
      <w:r>
        <w:t>immunomodulateurs</w:t>
      </w:r>
      <w:proofErr w:type="spellEnd"/>
      <w:r>
        <w:t>/biothérapies associé(s)</w:t>
      </w:r>
      <w:r w:rsidRPr="004122C0">
        <w:t xml:space="preserve">:      </w:t>
      </w:r>
      <w:r>
        <w:br/>
      </w:r>
      <w:r>
        <w:br/>
      </w:r>
      <w:sdt>
        <w:sdtPr>
          <w:rPr>
            <w:rStyle w:val="Remplissage"/>
          </w:rPr>
          <w:id w:val="29935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-96072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, préciser type et posologie :</w:t>
      </w:r>
    </w:p>
    <w:p w14:paraId="6203C062" w14:textId="29CE7C2F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  <w:rPr>
          <w:rStyle w:val="Remplp"/>
        </w:rPr>
      </w:pPr>
      <w:sdt>
        <w:sdtPr>
          <w:rPr>
            <w:rStyle w:val="Remplp"/>
          </w:rPr>
          <w:id w:val="1766811540"/>
          <w:placeholder>
            <w:docPart w:val="10F0F4545663461592FAE1780DFE1C1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717EE466" w14:textId="797F0F01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  <w:rPr>
          <w:rStyle w:val="Remplp"/>
        </w:rPr>
      </w:pPr>
    </w:p>
    <w:p w14:paraId="2A758AA4" w14:textId="28C09EFD" w:rsidR="004122C0" w:rsidRPr="00F20150" w:rsidRDefault="004122C0" w:rsidP="004122C0">
      <w:pPr>
        <w:shd w:val="clear" w:color="auto" w:fill="CCCCCC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NNEES EVOLUTIVES A 12 MOIS DU TRAITEMENT ANTI-JAK</w:t>
      </w:r>
    </w:p>
    <w:p w14:paraId="7A548779" w14:textId="77777777" w:rsidR="004122C0" w:rsidRPr="004122C0" w:rsidRDefault="004122C0" w:rsidP="004122C0"/>
    <w:p w14:paraId="17DE1B41" w14:textId="77777777" w:rsidR="004122C0" w:rsidRPr="004122C0" w:rsidRDefault="004122C0" w:rsidP="004122C0">
      <w:pPr>
        <w:rPr>
          <w:rFonts w:ascii="Arial" w:hAnsi="Arial"/>
          <w:lang w:val="en-US"/>
        </w:rPr>
      </w:pPr>
      <w:proofErr w:type="spellStart"/>
      <w:r w:rsidRPr="004122C0">
        <w:rPr>
          <w:lang w:val="en-US"/>
        </w:rPr>
        <w:t>Poids</w:t>
      </w:r>
      <w:proofErr w:type="spellEnd"/>
      <w:r w:rsidRPr="004122C0">
        <w:rPr>
          <w:lang w:val="en-US"/>
        </w:rPr>
        <w:t xml:space="preserve"> (kg) : </w:t>
      </w:r>
      <w:sdt>
        <w:sdtPr>
          <w:rPr>
            <w:rStyle w:val="Remplissage"/>
            <w:color w:val="auto"/>
          </w:rPr>
          <w:id w:val="804521152"/>
          <w:placeholder>
            <w:docPart w:val="A021E78C26B9478995EA25E9551FABA7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sdtContent>
      </w:sdt>
      <w:r w:rsidRPr="004122C0">
        <w:rPr>
          <w:lang w:val="en-US"/>
        </w:rPr>
        <w:tab/>
      </w:r>
      <w:r w:rsidRPr="004122C0">
        <w:rPr>
          <w:lang w:val="en-US"/>
        </w:rPr>
        <w:tab/>
      </w:r>
      <w:proofErr w:type="spellStart"/>
      <w:r w:rsidRPr="004122C0">
        <w:rPr>
          <w:lang w:val="en-US"/>
        </w:rPr>
        <w:t>Taille</w:t>
      </w:r>
      <w:proofErr w:type="spellEnd"/>
      <w:r w:rsidRPr="004122C0">
        <w:rPr>
          <w:lang w:val="en-US"/>
        </w:rPr>
        <w:t xml:space="preserve"> (m) : </w:t>
      </w:r>
      <w:sdt>
        <w:sdtPr>
          <w:rPr>
            <w:rStyle w:val="Remplissage"/>
            <w:color w:val="auto"/>
          </w:rPr>
          <w:id w:val="2120180568"/>
          <w:placeholder>
            <w:docPart w:val="DA21B35CAD294740A8BCB493C6CD98C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sdtContent>
      </w:sdt>
      <w:r w:rsidRPr="004122C0">
        <w:rPr>
          <w:lang w:val="en-US"/>
        </w:rPr>
        <w:t xml:space="preserve">  </w:t>
      </w:r>
    </w:p>
    <w:p w14:paraId="3EC84E7A" w14:textId="77777777" w:rsidR="004122C0" w:rsidRDefault="004122C0" w:rsidP="004122C0">
      <w:pPr>
        <w:spacing w:after="160" w:line="259" w:lineRule="auto"/>
      </w:pPr>
      <w:r w:rsidRPr="004122C0">
        <w:br/>
      </w:r>
      <w:r w:rsidRPr="004122C0">
        <w:br/>
      </w:r>
      <w:r w:rsidRPr="00A20234">
        <w:t>Dyspnée (</w:t>
      </w:r>
      <w:r>
        <w:t>échelle NYHA)</w:t>
      </w:r>
      <w:r w:rsidRPr="00A20234">
        <w:t xml:space="preserve"> : </w:t>
      </w:r>
      <w:sdt>
        <w:sdtPr>
          <w:rPr>
            <w:rStyle w:val="Remplissage"/>
          </w:rPr>
          <w:id w:val="2062587950"/>
          <w:placeholder>
            <w:docPart w:val="107B5164922F44C98EDC9ABD17ABCCC3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>
        <w:br/>
      </w:r>
      <w:r>
        <w:br/>
      </w:r>
    </w:p>
    <w:p w14:paraId="25776B33" w14:textId="77777777" w:rsidR="004122C0" w:rsidRPr="0055659B" w:rsidRDefault="004122C0" w:rsidP="004122C0">
      <w:pPr>
        <w:spacing w:after="160" w:line="259" w:lineRule="auto"/>
      </w:pPr>
      <w:r w:rsidRPr="0055659B">
        <w:t xml:space="preserve">Épreuves fonctionnelles respiratoires (EFR) : </w:t>
      </w:r>
    </w:p>
    <w:p w14:paraId="715844F0" w14:textId="77777777" w:rsidR="004122C0" w:rsidRPr="0055659B" w:rsidRDefault="004122C0" w:rsidP="004122C0">
      <w:pPr>
        <w:ind w:left="709" w:firstLine="709"/>
      </w:pPr>
    </w:p>
    <w:p w14:paraId="62599AFB" w14:textId="77777777" w:rsidR="004122C0" w:rsidRPr="004122C0" w:rsidRDefault="004122C0" w:rsidP="004122C0">
      <w:pPr>
        <w:ind w:left="5664" w:hanging="4955"/>
      </w:pPr>
      <w:r w:rsidRPr="004122C0">
        <w:t xml:space="preserve">CPT : </w:t>
      </w:r>
      <w:sdt>
        <w:sdtPr>
          <w:rPr>
            <w:rStyle w:val="Remplissage"/>
          </w:rPr>
          <w:id w:val="1965769008"/>
          <w:placeholder>
            <w:docPart w:val="D41FAC49A4534A95A1203F2B69124E8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 w:rsidRPr="004122C0">
        <w:rPr>
          <w:rStyle w:val="Remplissage"/>
        </w:rPr>
        <w:t xml:space="preserve"> </w:t>
      </w:r>
      <w:r w:rsidRPr="004122C0">
        <w:rPr>
          <w:rStyle w:val="Remplissage"/>
          <w:rFonts w:ascii="Times New Roman" w:hAnsi="Times New Roman"/>
          <w:b w:val="0"/>
          <w:color w:val="auto"/>
        </w:rPr>
        <w:t>L, soit</w:t>
      </w:r>
      <w:r w:rsidRPr="004122C0">
        <w:t xml:space="preserve"> </w:t>
      </w:r>
      <w:sdt>
        <w:sdtPr>
          <w:rPr>
            <w:rStyle w:val="Remplissage"/>
          </w:rPr>
          <w:id w:val="878132549"/>
          <w:placeholder>
            <w:docPart w:val="5F035CB133CE4723B271AE2B967B821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122C0">
            <w:rPr>
              <w:rFonts w:ascii="Arial" w:hAnsi="Arial"/>
              <w:bCs/>
            </w:rPr>
            <w:t>I__I__I__I</w:t>
          </w:r>
        </w:sdtContent>
      </w:sdt>
      <w:r w:rsidRPr="004122C0">
        <w:rPr>
          <w:rFonts w:ascii="Arial" w:hAnsi="Arial"/>
        </w:rPr>
        <w:t xml:space="preserve"> </w:t>
      </w:r>
      <w:r w:rsidRPr="004122C0">
        <w:t>% de la théorique</w:t>
      </w:r>
      <w:r w:rsidRPr="004122C0">
        <w:tab/>
      </w:r>
    </w:p>
    <w:p w14:paraId="229B6953" w14:textId="77777777" w:rsidR="004122C0" w:rsidRPr="004122C0" w:rsidRDefault="004122C0" w:rsidP="004122C0">
      <w:pPr>
        <w:ind w:left="5664" w:hanging="4955"/>
      </w:pPr>
    </w:p>
    <w:p w14:paraId="3F245C56" w14:textId="77777777" w:rsidR="004122C0" w:rsidRDefault="004122C0" w:rsidP="004122C0">
      <w:pPr>
        <w:ind w:left="5664" w:hanging="4955"/>
        <w:rPr>
          <w:lang w:val="en-US"/>
        </w:rPr>
      </w:pPr>
      <w:r w:rsidRPr="00387032">
        <w:rPr>
          <w:lang w:val="en-US"/>
        </w:rPr>
        <w:t>CVF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-710351236"/>
          <w:placeholder>
            <w:docPart w:val="EDC7C75A96A546B7927143F54DDEFB6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-1716955903"/>
          <w:placeholder>
            <w:docPart w:val="40AFBC8EE52045C6AE855791F291941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70F71825" w14:textId="77777777" w:rsidR="004122C0" w:rsidRDefault="004122C0" w:rsidP="004122C0">
      <w:pPr>
        <w:ind w:left="5664" w:hanging="4955"/>
        <w:rPr>
          <w:lang w:val="en-US"/>
        </w:rPr>
      </w:pPr>
    </w:p>
    <w:p w14:paraId="52663987" w14:textId="77777777" w:rsidR="004122C0" w:rsidRDefault="004122C0" w:rsidP="004122C0">
      <w:pPr>
        <w:ind w:left="5664" w:hanging="4955"/>
        <w:rPr>
          <w:lang w:val="en-US"/>
        </w:rPr>
      </w:pPr>
      <w:r w:rsidRPr="004B65BD">
        <w:rPr>
          <w:lang w:val="en-US"/>
        </w:rPr>
        <w:t>VEMS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-1929190746"/>
          <w:placeholder>
            <w:docPart w:val="022BD073F19243D2B3E774D0B4711DC8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1955752407"/>
          <w:placeholder>
            <w:docPart w:val="BBACA90D20BB481182FBA0F41ACF13C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__I__I</w:t>
          </w:r>
        </w:sdtContent>
      </w:sdt>
      <w:r w:rsidRPr="004B65BD">
        <w:rPr>
          <w:lang w:val="en-US"/>
        </w:rPr>
        <w:t xml:space="preserve"> % de la </w:t>
      </w:r>
      <w:proofErr w:type="spellStart"/>
      <w:r w:rsidRPr="004B65BD">
        <w:rPr>
          <w:lang w:val="en-US"/>
        </w:rPr>
        <w:t>théorique</w:t>
      </w:r>
      <w:proofErr w:type="spellEnd"/>
      <w:r w:rsidRPr="004B65BD">
        <w:rPr>
          <w:lang w:val="en-US"/>
        </w:rPr>
        <w:tab/>
      </w:r>
      <w:r w:rsidRPr="004B65BD">
        <w:rPr>
          <w:lang w:val="en-US"/>
        </w:rPr>
        <w:tab/>
      </w:r>
    </w:p>
    <w:p w14:paraId="36B9D413" w14:textId="77777777" w:rsidR="004122C0" w:rsidRDefault="004122C0" w:rsidP="004122C0">
      <w:pPr>
        <w:ind w:firstLine="708"/>
        <w:rPr>
          <w:lang w:val="en-US"/>
        </w:rPr>
      </w:pPr>
    </w:p>
    <w:p w14:paraId="1209A330" w14:textId="77777777" w:rsidR="004122C0" w:rsidRPr="0055659B" w:rsidRDefault="004122C0" w:rsidP="004122C0">
      <w:pPr>
        <w:ind w:firstLine="708"/>
        <w:rPr>
          <w:rFonts w:ascii="Arial" w:hAnsi="Arial"/>
          <w:lang w:val="en-GB"/>
        </w:rPr>
      </w:pPr>
      <w:r w:rsidRPr="004B65BD">
        <w:rPr>
          <w:lang w:val="en-US"/>
        </w:rPr>
        <w:t xml:space="preserve">VEMS/CVF : </w:t>
      </w:r>
      <w:sdt>
        <w:sdtPr>
          <w:rPr>
            <w:rStyle w:val="Remplissage"/>
          </w:rPr>
          <w:id w:val="-1337757819"/>
          <w:placeholder>
            <w:docPart w:val="84846A9010F842058374CDF1F782A10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</w:p>
    <w:p w14:paraId="16C62A74" w14:textId="77777777" w:rsidR="004122C0" w:rsidRDefault="004122C0" w:rsidP="004122C0">
      <w:pPr>
        <w:ind w:left="5664" w:hanging="4955"/>
        <w:rPr>
          <w:lang w:val="en-GB"/>
        </w:rPr>
      </w:pPr>
    </w:p>
    <w:p w14:paraId="4B575897" w14:textId="77777777" w:rsidR="004122C0" w:rsidRDefault="004122C0" w:rsidP="004122C0">
      <w:pPr>
        <w:ind w:left="5664" w:hanging="4955"/>
      </w:pPr>
      <w:proofErr w:type="spellStart"/>
      <w:r w:rsidRPr="00387032">
        <w:t>DLCOc</w:t>
      </w:r>
      <w:proofErr w:type="spellEnd"/>
      <w:r w:rsidRPr="00387032">
        <w:t xml:space="preserve"> : </w:t>
      </w:r>
      <w:sdt>
        <w:sdtPr>
          <w:rPr>
            <w:rStyle w:val="Remplissage"/>
          </w:rPr>
          <w:id w:val="-1850868506"/>
          <w:placeholder>
            <w:docPart w:val="F976EC39B29044F58E299F70956DD89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387032">
        <w:rPr>
          <w:rFonts w:ascii="Arial" w:hAnsi="Arial"/>
        </w:rPr>
        <w:t xml:space="preserve"> </w:t>
      </w:r>
      <w:r w:rsidRPr="00387032">
        <w:t>% de la théorique</w:t>
      </w:r>
      <w:r w:rsidRPr="00387032">
        <w:tab/>
      </w:r>
    </w:p>
    <w:p w14:paraId="70EE7863" w14:textId="77777777" w:rsidR="004122C0" w:rsidRDefault="004122C0" w:rsidP="004122C0">
      <w:pPr>
        <w:ind w:left="5664" w:hanging="4955"/>
      </w:pPr>
    </w:p>
    <w:p w14:paraId="078D5E83" w14:textId="77777777" w:rsidR="004122C0" w:rsidRDefault="004122C0" w:rsidP="004122C0">
      <w:pPr>
        <w:ind w:firstLine="708"/>
      </w:pPr>
      <w:proofErr w:type="spellStart"/>
      <w:r w:rsidRPr="00387032">
        <w:t>DLCOc</w:t>
      </w:r>
      <w:proofErr w:type="spellEnd"/>
      <w:r w:rsidRPr="00387032">
        <w:t>/VA :</w:t>
      </w:r>
      <w:r w:rsidRPr="0038703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2133973481"/>
          <w:placeholder>
            <w:docPart w:val="E3EAAF8E14E14F47872AC709A3ECC597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267520">
        <w:rPr>
          <w:rFonts w:ascii="Arial" w:hAnsi="Arial"/>
        </w:rPr>
        <w:t xml:space="preserve"> </w:t>
      </w:r>
      <w:r w:rsidRPr="00267520">
        <w:t>% de la théorique</w:t>
      </w:r>
    </w:p>
    <w:p w14:paraId="556F7479" w14:textId="77777777" w:rsidR="004122C0" w:rsidRDefault="004122C0" w:rsidP="004122C0"/>
    <w:p w14:paraId="2FD4183B" w14:textId="77777777" w:rsidR="004122C0" w:rsidRDefault="004122C0" w:rsidP="004122C0">
      <w:r>
        <w:br/>
        <w:t>Test de marche des 6 min :</w:t>
      </w:r>
      <w:r>
        <w:br/>
      </w:r>
      <w:r>
        <w:br/>
      </w:r>
      <w:r>
        <w:tab/>
        <w:t xml:space="preserve">Distance parcourue : </w:t>
      </w:r>
      <w:sdt>
        <w:sdtPr>
          <w:rPr>
            <w:rStyle w:val="Remplissage"/>
            <w:color w:val="auto"/>
          </w:rPr>
          <w:id w:val="593360578"/>
          <w:placeholder>
            <w:docPart w:val="E239F4627701433B925A9DD403CF4D6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90541D">
            <w:rPr>
              <w:rFonts w:ascii="Arial" w:hAnsi="Arial"/>
            </w:rPr>
            <w:t>I__I__I__I</w:t>
          </w:r>
        </w:sdtContent>
      </w:sdt>
      <w:r>
        <w:t xml:space="preserve"> m, soit </w:t>
      </w:r>
      <w:sdt>
        <w:sdtPr>
          <w:rPr>
            <w:rStyle w:val="Remplissagepetit"/>
          </w:rPr>
          <w:id w:val="-766853878"/>
          <w:placeholder>
            <w:docPart w:val="27FBB0E2246440F6A5A697B168D2176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% valeur théorique</w:t>
      </w:r>
      <w:r>
        <w:br/>
      </w:r>
      <w:r>
        <w:br/>
      </w:r>
      <w:r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97"/>
        <w:gridCol w:w="1701"/>
        <w:gridCol w:w="1984"/>
      </w:tblGrid>
      <w:tr w:rsidR="004122C0" w:rsidRPr="00A20234" w14:paraId="4466CF77" w14:textId="77777777" w:rsidTr="004122C0">
        <w:trPr>
          <w:cantSplit/>
          <w:jc w:val="center"/>
        </w:trPr>
        <w:tc>
          <w:tcPr>
            <w:tcW w:w="3118" w:type="dxa"/>
          </w:tcPr>
          <w:p w14:paraId="76B253D7" w14:textId="77777777" w:rsidR="004122C0" w:rsidRPr="00DD1F6F" w:rsidRDefault="004122C0" w:rsidP="004122C0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32475917" w14:textId="77777777" w:rsidR="004122C0" w:rsidRPr="00DD526F" w:rsidRDefault="004122C0" w:rsidP="004122C0">
            <w:r>
              <w:t>Début de test</w:t>
            </w:r>
          </w:p>
        </w:tc>
        <w:tc>
          <w:tcPr>
            <w:tcW w:w="1701" w:type="dxa"/>
          </w:tcPr>
          <w:p w14:paraId="7631961A" w14:textId="77777777" w:rsidR="004122C0" w:rsidRPr="00DD526F" w:rsidRDefault="004122C0" w:rsidP="004122C0">
            <w:pPr>
              <w:jc w:val="center"/>
            </w:pPr>
            <w:r>
              <w:t>Fin de test</w:t>
            </w:r>
          </w:p>
        </w:tc>
        <w:tc>
          <w:tcPr>
            <w:tcW w:w="1984" w:type="dxa"/>
          </w:tcPr>
          <w:p w14:paraId="67585FF9" w14:textId="77777777" w:rsidR="004122C0" w:rsidRPr="00DD526F" w:rsidRDefault="004122C0" w:rsidP="004122C0">
            <w:pPr>
              <w:jc w:val="center"/>
            </w:pPr>
            <w:r>
              <w:t>Après repos 1 min</w:t>
            </w:r>
          </w:p>
        </w:tc>
      </w:tr>
      <w:tr w:rsidR="004122C0" w:rsidRPr="00A20234" w14:paraId="237D61B4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3731D34F" w14:textId="77777777" w:rsidR="004122C0" w:rsidRPr="00DD526F" w:rsidRDefault="004122C0" w:rsidP="004122C0">
            <w:pPr>
              <w:spacing w:before="120"/>
            </w:pPr>
            <w:r>
              <w:t>FC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8457B1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2141099977"/>
                <w:placeholder>
                  <w:docPart w:val="9A104AD26729430383321972B6A55773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924DA8C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419288655"/>
                <w:placeholder>
                  <w:docPart w:val="E6F7953708374C569653ED54380E343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05E0FE03" w14:textId="77777777" w:rsidR="004122C0" w:rsidRPr="00DD1F6F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370030067"/>
                <w:placeholder>
                  <w:docPart w:val="4C20087DA08C4CF9B9260B9CB4868A7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6DD60DF5" w14:textId="77777777" w:rsidTr="004122C0">
        <w:trPr>
          <w:cantSplit/>
          <w:trHeight w:val="354"/>
          <w:jc w:val="center"/>
        </w:trPr>
        <w:tc>
          <w:tcPr>
            <w:tcW w:w="3118" w:type="dxa"/>
            <w:shd w:val="clear" w:color="auto" w:fill="auto"/>
          </w:tcPr>
          <w:p w14:paraId="1C19FB1A" w14:textId="77777777" w:rsidR="004122C0" w:rsidRPr="00DD526F" w:rsidRDefault="004122C0" w:rsidP="004122C0">
            <w:pPr>
              <w:spacing w:before="100" w:beforeAutospacing="1" w:after="100" w:afterAutospacing="1"/>
            </w:pPr>
            <w:r>
              <w:t>SpO2 (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C2DD94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2133436733"/>
                <w:placeholder>
                  <w:docPart w:val="F67860D94FF5409EB27CEE3EB0B4151D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6DBB3507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186533394"/>
                <w:placeholder>
                  <w:docPart w:val="80453103479146E9B930EDA0C1019F4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41EE4B93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430236477"/>
                <w:placeholder>
                  <w:docPart w:val="F3421FEF4BA346BA962EF03E946CF1DE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798A31A2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47E25BC0" w14:textId="77777777" w:rsidR="004122C0" w:rsidRPr="00DD526F" w:rsidRDefault="004122C0" w:rsidP="004122C0">
            <w:pPr>
              <w:spacing w:before="120"/>
            </w:pPr>
            <w:r>
              <w:t>Dyspnée (Borg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E6B661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598907830"/>
                <w:placeholder>
                  <w:docPart w:val="720C5058EB354610B85B40F1E490101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F9B14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271046778"/>
                <w:placeholder>
                  <w:docPart w:val="29DF904D89144EDBBFAD919E37E3E2CD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1D210F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sdt>
              <w:sdtPr>
                <w:rPr>
                  <w:rStyle w:val="Remplissage"/>
                  <w:color w:val="auto"/>
                </w:rPr>
                <w:id w:val="1923756170"/>
                <w:placeholder>
                  <w:docPart w:val="BDF04F02E6974F908481AFF5725B487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</w:tr>
    </w:tbl>
    <w:p w14:paraId="459F175A" w14:textId="77777777" w:rsidR="004122C0" w:rsidRDefault="004122C0" w:rsidP="004122C0"/>
    <w:p w14:paraId="034FA925" w14:textId="77777777" w:rsidR="004122C0" w:rsidRDefault="004122C0" w:rsidP="004122C0"/>
    <w:p w14:paraId="2218B4EE" w14:textId="77777777" w:rsidR="004122C0" w:rsidRDefault="004122C0" w:rsidP="004122C0">
      <w:pPr>
        <w:rPr>
          <w:rStyle w:val="Remplissagepetit"/>
        </w:rPr>
      </w:pPr>
      <w:r>
        <w:t xml:space="preserve">Score de </w:t>
      </w:r>
      <w:proofErr w:type="spellStart"/>
      <w:r>
        <w:t>Rodnan</w:t>
      </w:r>
      <w:proofErr w:type="spellEnd"/>
      <w:r>
        <w:t xml:space="preserve"> modifié : </w:t>
      </w:r>
      <w:sdt>
        <w:sdtPr>
          <w:rPr>
            <w:rStyle w:val="Remplissagepetit"/>
          </w:rPr>
          <w:id w:val="2036688815"/>
          <w:placeholder>
            <w:docPart w:val="C05F1DFF9AD048709BB1A0390F8E0E0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28E1C2B1" w14:textId="77777777" w:rsidR="004122C0" w:rsidRPr="00364D63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  <w:r>
        <w:rPr>
          <w:rStyle w:val="Remplissagepetit"/>
        </w:rPr>
        <w:br/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br/>
      </w: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tions douloureus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125127696"/>
          <w:placeholder>
            <w:docPart w:val="0F4579F5620A4ED98CE11A6D0FC1B13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77F6BB91" w14:textId="77777777" w:rsidR="004122C0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</w:p>
    <w:p w14:paraId="4F869D84" w14:textId="77777777" w:rsidR="004122C0" w:rsidRPr="00364D63" w:rsidRDefault="004122C0" w:rsidP="004122C0">
      <w:pPr>
        <w:rPr>
          <w:b/>
        </w:rPr>
      </w:pP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ires gonflé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1134360888"/>
          <w:placeholder>
            <w:docPart w:val="8159728E84134755B016E16FC995125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7A55A3E5" w14:textId="77777777" w:rsidR="004122C0" w:rsidRDefault="004122C0" w:rsidP="004122C0">
      <w:pPr>
        <w:rPr>
          <w:b/>
          <w:bCs/>
        </w:rPr>
      </w:pPr>
    </w:p>
    <w:p w14:paraId="427D8B51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RP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276443353"/>
          <w:placeholder>
            <w:docPart w:val="6F1A8FA2D404437E93D3C508DBCFF22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br/>
      </w:r>
      <w:r>
        <w:br/>
        <w:t>NT-</w:t>
      </w:r>
      <w:proofErr w:type="spellStart"/>
      <w:r>
        <w:t>proBNP</w:t>
      </w:r>
      <w:proofErr w:type="spellEnd"/>
      <w:r>
        <w:t xml:space="preserve"> : </w:t>
      </w:r>
      <w:sdt>
        <w:sdtPr>
          <w:rPr>
            <w:rStyle w:val="Remplissagepetit"/>
          </w:rPr>
          <w:id w:val="-990479447"/>
          <w:placeholder>
            <w:docPart w:val="8334AAA4E3E04A4D8878F61B68AC4F4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 Ou BNP : </w:t>
      </w:r>
      <w:sdt>
        <w:sdtPr>
          <w:rPr>
            <w:rStyle w:val="Remplissagepetit"/>
          </w:rPr>
          <w:id w:val="1705836752"/>
          <w:placeholder>
            <w:docPart w:val="FB9463622A984DFA9E80039DD60DE4B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65567778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proofErr w:type="spellStart"/>
      <w:r>
        <w:t>Ferritinémie</w:t>
      </w:r>
      <w:proofErr w:type="spellEnd"/>
      <w:r>
        <w:t>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2021735318"/>
          <w:placeholder>
            <w:docPart w:val="C3DF93DBE4F94169AE2AE4EEA2A3B836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413216A7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PK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156493258"/>
          <w:placeholder>
            <w:docPart w:val="17ECE04CB9D64D40B202A126BD90FD3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399BD943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</w:p>
    <w:p w14:paraId="2AEABBF4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t>Autre</w:t>
      </w:r>
      <w:r>
        <w:t>(s) traitement(s) immunosuppresseurs/</w:t>
      </w:r>
      <w:proofErr w:type="spellStart"/>
      <w:r>
        <w:t>immunomodulateurs</w:t>
      </w:r>
      <w:proofErr w:type="spellEnd"/>
      <w:r>
        <w:t>/biothérapies associé(s)</w:t>
      </w:r>
      <w:r w:rsidRPr="004122C0">
        <w:t xml:space="preserve">:      </w:t>
      </w:r>
      <w:r>
        <w:br/>
      </w:r>
      <w:r>
        <w:br/>
      </w:r>
      <w:sdt>
        <w:sdtPr>
          <w:rPr>
            <w:rStyle w:val="Remplissage"/>
          </w:rPr>
          <w:id w:val="100725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69820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, préciser type et posologie :</w:t>
      </w:r>
    </w:p>
    <w:p w14:paraId="1A6F8078" w14:textId="5FFA91C3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  <w:rPr>
          <w:rStyle w:val="Remplp"/>
        </w:rPr>
      </w:pPr>
      <w:sdt>
        <w:sdtPr>
          <w:rPr>
            <w:rStyle w:val="Remplp"/>
          </w:rPr>
          <w:id w:val="1845283065"/>
          <w:placeholder>
            <w:docPart w:val="7CC07BB67AF94048A4BE20E0AE4D60B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2AB6DF13" w14:textId="7CA64D5C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  <w:rPr>
          <w:rStyle w:val="Remplp"/>
        </w:rPr>
      </w:pPr>
    </w:p>
    <w:p w14:paraId="27454EBB" w14:textId="2FF48877" w:rsidR="004122C0" w:rsidRPr="00F20150" w:rsidRDefault="004122C0" w:rsidP="004122C0">
      <w:pPr>
        <w:shd w:val="clear" w:color="auto" w:fill="CCCCCC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NNEES EVOLUTIVS A 24 MOIS DU TRAITEMENT ANTI-JAK</w:t>
      </w:r>
    </w:p>
    <w:p w14:paraId="28EA1B06" w14:textId="77777777" w:rsidR="004122C0" w:rsidRPr="004122C0" w:rsidRDefault="004122C0" w:rsidP="004122C0"/>
    <w:p w14:paraId="381B8CC6" w14:textId="77777777" w:rsidR="004122C0" w:rsidRPr="004122C0" w:rsidRDefault="004122C0" w:rsidP="004122C0">
      <w:pPr>
        <w:rPr>
          <w:rFonts w:ascii="Arial" w:hAnsi="Arial"/>
          <w:lang w:val="en-US"/>
        </w:rPr>
      </w:pPr>
      <w:proofErr w:type="spellStart"/>
      <w:r w:rsidRPr="004122C0">
        <w:rPr>
          <w:lang w:val="en-US"/>
        </w:rPr>
        <w:t>Poids</w:t>
      </w:r>
      <w:proofErr w:type="spellEnd"/>
      <w:r w:rsidRPr="004122C0">
        <w:rPr>
          <w:lang w:val="en-US"/>
        </w:rPr>
        <w:t xml:space="preserve"> (kg) : </w:t>
      </w:r>
      <w:sdt>
        <w:sdtPr>
          <w:rPr>
            <w:rStyle w:val="Remplissage"/>
            <w:color w:val="auto"/>
          </w:rPr>
          <w:id w:val="127293592"/>
          <w:placeholder>
            <w:docPart w:val="DEDEAFBF93294D4A976B53C4F5113BA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sdtContent>
      </w:sdt>
      <w:r w:rsidRPr="004122C0">
        <w:rPr>
          <w:lang w:val="en-US"/>
        </w:rPr>
        <w:tab/>
      </w:r>
      <w:r w:rsidRPr="004122C0">
        <w:rPr>
          <w:lang w:val="en-US"/>
        </w:rPr>
        <w:tab/>
      </w:r>
      <w:proofErr w:type="spellStart"/>
      <w:r w:rsidRPr="004122C0">
        <w:rPr>
          <w:lang w:val="en-US"/>
        </w:rPr>
        <w:t>Taille</w:t>
      </w:r>
      <w:proofErr w:type="spellEnd"/>
      <w:r w:rsidRPr="004122C0">
        <w:rPr>
          <w:lang w:val="en-US"/>
        </w:rPr>
        <w:t xml:space="preserve"> (m) : </w:t>
      </w:r>
      <w:sdt>
        <w:sdtPr>
          <w:rPr>
            <w:rStyle w:val="Remplissage"/>
            <w:color w:val="auto"/>
          </w:rPr>
          <w:id w:val="238686945"/>
          <w:placeholder>
            <w:docPart w:val="C938131852464691B4C5442058CBDA43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sdtContent>
      </w:sdt>
      <w:r w:rsidRPr="004122C0">
        <w:rPr>
          <w:lang w:val="en-US"/>
        </w:rPr>
        <w:t xml:space="preserve">  </w:t>
      </w:r>
    </w:p>
    <w:p w14:paraId="13F4485F" w14:textId="77777777" w:rsidR="004122C0" w:rsidRDefault="004122C0" w:rsidP="004122C0">
      <w:pPr>
        <w:spacing w:after="160" w:line="259" w:lineRule="auto"/>
      </w:pPr>
      <w:r w:rsidRPr="004122C0">
        <w:br/>
      </w:r>
      <w:r w:rsidRPr="004122C0">
        <w:br/>
      </w:r>
      <w:r w:rsidRPr="00A20234">
        <w:t>Dyspnée (</w:t>
      </w:r>
      <w:r>
        <w:t>échelle NYHA)</w:t>
      </w:r>
      <w:r w:rsidRPr="00A20234">
        <w:t xml:space="preserve"> : </w:t>
      </w:r>
      <w:sdt>
        <w:sdtPr>
          <w:rPr>
            <w:rStyle w:val="Remplissage"/>
          </w:rPr>
          <w:id w:val="-1767681880"/>
          <w:placeholder>
            <w:docPart w:val="9593CF4A5FAB48CC80436719DE81F124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>
        <w:br/>
      </w:r>
      <w:r>
        <w:br/>
      </w:r>
    </w:p>
    <w:p w14:paraId="1D892015" w14:textId="77777777" w:rsidR="004122C0" w:rsidRPr="0055659B" w:rsidRDefault="004122C0" w:rsidP="004122C0">
      <w:pPr>
        <w:spacing w:after="160" w:line="259" w:lineRule="auto"/>
      </w:pPr>
      <w:r w:rsidRPr="0055659B">
        <w:t xml:space="preserve">Épreuves fonctionnelles respiratoires (EFR) : </w:t>
      </w:r>
    </w:p>
    <w:p w14:paraId="30A0889E" w14:textId="77777777" w:rsidR="004122C0" w:rsidRPr="0055659B" w:rsidRDefault="004122C0" w:rsidP="004122C0">
      <w:pPr>
        <w:ind w:left="709" w:firstLine="709"/>
      </w:pPr>
    </w:p>
    <w:p w14:paraId="19A5D7B6" w14:textId="77777777" w:rsidR="004122C0" w:rsidRPr="004122C0" w:rsidRDefault="004122C0" w:rsidP="004122C0">
      <w:pPr>
        <w:ind w:left="5664" w:hanging="4955"/>
      </w:pPr>
      <w:r w:rsidRPr="004122C0">
        <w:t xml:space="preserve">CPT : </w:t>
      </w:r>
      <w:sdt>
        <w:sdtPr>
          <w:rPr>
            <w:rStyle w:val="Remplissage"/>
          </w:rPr>
          <w:id w:val="-2138870715"/>
          <w:placeholder>
            <w:docPart w:val="4ACA5550F9B942689E2D8F9E1A83EF9C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 w:rsidRPr="004122C0">
        <w:rPr>
          <w:rStyle w:val="Remplissage"/>
        </w:rPr>
        <w:t xml:space="preserve"> </w:t>
      </w:r>
      <w:r w:rsidRPr="004122C0">
        <w:rPr>
          <w:rStyle w:val="Remplissage"/>
          <w:rFonts w:ascii="Times New Roman" w:hAnsi="Times New Roman"/>
          <w:b w:val="0"/>
          <w:color w:val="auto"/>
        </w:rPr>
        <w:t>L, soit</w:t>
      </w:r>
      <w:r w:rsidRPr="004122C0">
        <w:t xml:space="preserve"> </w:t>
      </w:r>
      <w:sdt>
        <w:sdtPr>
          <w:rPr>
            <w:rStyle w:val="Remplissage"/>
          </w:rPr>
          <w:id w:val="-105278420"/>
          <w:placeholder>
            <w:docPart w:val="F8BD6359F15D4617A49A6241887550F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122C0">
            <w:rPr>
              <w:rFonts w:ascii="Arial" w:hAnsi="Arial"/>
              <w:bCs/>
            </w:rPr>
            <w:t>I__I__I__I</w:t>
          </w:r>
        </w:sdtContent>
      </w:sdt>
      <w:r w:rsidRPr="004122C0">
        <w:rPr>
          <w:rFonts w:ascii="Arial" w:hAnsi="Arial"/>
        </w:rPr>
        <w:t xml:space="preserve"> </w:t>
      </w:r>
      <w:r w:rsidRPr="004122C0">
        <w:t>% de la théorique</w:t>
      </w:r>
      <w:r w:rsidRPr="004122C0">
        <w:tab/>
      </w:r>
    </w:p>
    <w:p w14:paraId="0A513172" w14:textId="77777777" w:rsidR="004122C0" w:rsidRPr="004122C0" w:rsidRDefault="004122C0" w:rsidP="004122C0">
      <w:pPr>
        <w:ind w:left="5664" w:hanging="4955"/>
      </w:pPr>
    </w:p>
    <w:p w14:paraId="67E28B19" w14:textId="77777777" w:rsidR="004122C0" w:rsidRDefault="004122C0" w:rsidP="004122C0">
      <w:pPr>
        <w:ind w:left="5664" w:hanging="4955"/>
        <w:rPr>
          <w:lang w:val="en-US"/>
        </w:rPr>
      </w:pPr>
      <w:r w:rsidRPr="00387032">
        <w:rPr>
          <w:lang w:val="en-US"/>
        </w:rPr>
        <w:t>CVF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-1232382146"/>
          <w:placeholder>
            <w:docPart w:val="686D9C917C91483E9AB1B7E7D743BB68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387032">
        <w:rPr>
          <w:lang w:val="en-US"/>
        </w:rPr>
        <w:t xml:space="preserve"> </w:t>
      </w:r>
      <w:sdt>
        <w:sdtPr>
          <w:rPr>
            <w:rStyle w:val="Remplissage"/>
          </w:rPr>
          <w:id w:val="729193733"/>
          <w:placeholder>
            <w:docPart w:val="788B56C393484B5886D992B7EDA4F83B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  <w:lang w:val="en-US"/>
            </w:rPr>
            <w:t>I__I__I__I</w:t>
          </w:r>
        </w:sdtContent>
      </w:sdt>
      <w:r w:rsidRPr="00387032">
        <w:rPr>
          <w:rFonts w:ascii="Arial" w:hAnsi="Arial"/>
          <w:lang w:val="en-US"/>
        </w:rPr>
        <w:t xml:space="preserve"> </w:t>
      </w:r>
      <w:r w:rsidRPr="00387032">
        <w:rPr>
          <w:lang w:val="en-US"/>
        </w:rPr>
        <w:t xml:space="preserve">% de la </w:t>
      </w:r>
      <w:proofErr w:type="spellStart"/>
      <w:r w:rsidRPr="00387032">
        <w:rPr>
          <w:lang w:val="en-US"/>
        </w:rPr>
        <w:t>théorique</w:t>
      </w:r>
      <w:proofErr w:type="spellEnd"/>
      <w:r w:rsidRPr="00387032">
        <w:rPr>
          <w:lang w:val="en-US"/>
        </w:rPr>
        <w:tab/>
      </w:r>
    </w:p>
    <w:p w14:paraId="78FF301F" w14:textId="77777777" w:rsidR="004122C0" w:rsidRDefault="004122C0" w:rsidP="004122C0">
      <w:pPr>
        <w:ind w:left="5664" w:hanging="4955"/>
        <w:rPr>
          <w:lang w:val="en-US"/>
        </w:rPr>
      </w:pPr>
    </w:p>
    <w:p w14:paraId="70E600A2" w14:textId="77777777" w:rsidR="004122C0" w:rsidRDefault="004122C0" w:rsidP="004122C0">
      <w:pPr>
        <w:ind w:left="5664" w:hanging="4955"/>
        <w:rPr>
          <w:lang w:val="en-US"/>
        </w:rPr>
      </w:pPr>
      <w:r w:rsidRPr="004B65BD">
        <w:rPr>
          <w:lang w:val="en-US"/>
        </w:rPr>
        <w:t>VEMS :</w:t>
      </w:r>
      <w:r>
        <w:rPr>
          <w:lang w:val="en-US"/>
        </w:rPr>
        <w:t xml:space="preserve"> </w:t>
      </w:r>
      <w:sdt>
        <w:sdtPr>
          <w:rPr>
            <w:rStyle w:val="Remplissage"/>
          </w:rPr>
          <w:id w:val="891615260"/>
          <w:placeholder>
            <w:docPart w:val="5AB3B16F95CB4FFCBAAA6F56F5FD8F9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  <w:r>
        <w:rPr>
          <w:rStyle w:val="Remplissage"/>
          <w:lang w:val="en-GB"/>
        </w:rPr>
        <w:t xml:space="preserve"> </w:t>
      </w:r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 xml:space="preserve">L, </w:t>
      </w:r>
      <w:proofErr w:type="spellStart"/>
      <w:r w:rsidRPr="00387032">
        <w:rPr>
          <w:rStyle w:val="Remplissage"/>
          <w:rFonts w:ascii="Times New Roman" w:hAnsi="Times New Roman"/>
          <w:b w:val="0"/>
          <w:color w:val="auto"/>
          <w:lang w:val="en-GB"/>
        </w:rPr>
        <w:t>soit</w:t>
      </w:r>
      <w:proofErr w:type="spellEnd"/>
      <w:r w:rsidRPr="004B65BD">
        <w:rPr>
          <w:rStyle w:val="Remplissage"/>
          <w:lang w:val="en-US"/>
        </w:rPr>
        <w:t xml:space="preserve"> </w:t>
      </w:r>
      <w:sdt>
        <w:sdtPr>
          <w:rPr>
            <w:rStyle w:val="Remplissage"/>
          </w:rPr>
          <w:id w:val="-1223831621"/>
          <w:placeholder>
            <w:docPart w:val="C8566AB35CB34E1784B3BC399971012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4B65BD">
            <w:rPr>
              <w:rFonts w:ascii="Arial" w:hAnsi="Arial"/>
              <w:bCs/>
              <w:lang w:val="en-US"/>
            </w:rPr>
            <w:t>I__I__I__I</w:t>
          </w:r>
        </w:sdtContent>
      </w:sdt>
      <w:r w:rsidRPr="004B65BD">
        <w:rPr>
          <w:lang w:val="en-US"/>
        </w:rPr>
        <w:t xml:space="preserve"> % de la </w:t>
      </w:r>
      <w:proofErr w:type="spellStart"/>
      <w:r w:rsidRPr="004B65BD">
        <w:rPr>
          <w:lang w:val="en-US"/>
        </w:rPr>
        <w:t>théorique</w:t>
      </w:r>
      <w:proofErr w:type="spellEnd"/>
      <w:r w:rsidRPr="004B65BD">
        <w:rPr>
          <w:lang w:val="en-US"/>
        </w:rPr>
        <w:tab/>
      </w:r>
      <w:r w:rsidRPr="004B65BD">
        <w:rPr>
          <w:lang w:val="en-US"/>
        </w:rPr>
        <w:tab/>
      </w:r>
    </w:p>
    <w:p w14:paraId="42B32BEE" w14:textId="77777777" w:rsidR="004122C0" w:rsidRDefault="004122C0" w:rsidP="004122C0">
      <w:pPr>
        <w:ind w:firstLine="708"/>
        <w:rPr>
          <w:lang w:val="en-US"/>
        </w:rPr>
      </w:pPr>
    </w:p>
    <w:p w14:paraId="6EA924A5" w14:textId="77777777" w:rsidR="004122C0" w:rsidRPr="0055659B" w:rsidRDefault="004122C0" w:rsidP="004122C0">
      <w:pPr>
        <w:ind w:firstLine="708"/>
        <w:rPr>
          <w:rFonts w:ascii="Arial" w:hAnsi="Arial"/>
          <w:lang w:val="en-GB"/>
        </w:rPr>
      </w:pPr>
      <w:r w:rsidRPr="004B65BD">
        <w:rPr>
          <w:lang w:val="en-US"/>
        </w:rPr>
        <w:t xml:space="preserve">VEMS/CVF : </w:t>
      </w:r>
      <w:sdt>
        <w:sdtPr>
          <w:rPr>
            <w:rStyle w:val="Remplissage"/>
          </w:rPr>
          <w:id w:val="-1712193544"/>
          <w:placeholder>
            <w:docPart w:val="DB2F82C6723F4FB68F6407C1B8AA91B2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sdtContent>
      </w:sdt>
    </w:p>
    <w:p w14:paraId="69EFD050" w14:textId="77777777" w:rsidR="004122C0" w:rsidRDefault="004122C0" w:rsidP="004122C0">
      <w:pPr>
        <w:ind w:left="5664" w:hanging="4955"/>
        <w:rPr>
          <w:lang w:val="en-GB"/>
        </w:rPr>
      </w:pPr>
    </w:p>
    <w:p w14:paraId="30178F5D" w14:textId="77777777" w:rsidR="004122C0" w:rsidRDefault="004122C0" w:rsidP="004122C0">
      <w:pPr>
        <w:ind w:left="5664" w:hanging="4955"/>
      </w:pPr>
      <w:proofErr w:type="spellStart"/>
      <w:r w:rsidRPr="00387032">
        <w:t>DLCOc</w:t>
      </w:r>
      <w:proofErr w:type="spellEnd"/>
      <w:r w:rsidRPr="00387032">
        <w:t xml:space="preserve"> : </w:t>
      </w:r>
      <w:sdt>
        <w:sdtPr>
          <w:rPr>
            <w:rStyle w:val="Remplissage"/>
          </w:rPr>
          <w:id w:val="1079486054"/>
          <w:placeholder>
            <w:docPart w:val="53A658C2EAEF49E1B29861E24578A0F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387032">
        <w:rPr>
          <w:rFonts w:ascii="Arial" w:hAnsi="Arial"/>
        </w:rPr>
        <w:t xml:space="preserve"> </w:t>
      </w:r>
      <w:r w:rsidRPr="00387032">
        <w:t>% de la théorique</w:t>
      </w:r>
      <w:r w:rsidRPr="00387032">
        <w:tab/>
      </w:r>
    </w:p>
    <w:p w14:paraId="12E3B7C2" w14:textId="77777777" w:rsidR="004122C0" w:rsidRDefault="004122C0" w:rsidP="004122C0">
      <w:pPr>
        <w:ind w:left="5664" w:hanging="4955"/>
      </w:pPr>
    </w:p>
    <w:p w14:paraId="450D4034" w14:textId="77777777" w:rsidR="004122C0" w:rsidRDefault="004122C0" w:rsidP="004122C0">
      <w:pPr>
        <w:ind w:firstLine="708"/>
      </w:pPr>
      <w:proofErr w:type="spellStart"/>
      <w:r w:rsidRPr="00387032">
        <w:t>DLCOc</w:t>
      </w:r>
      <w:proofErr w:type="spellEnd"/>
      <w:r w:rsidRPr="00387032">
        <w:t>/VA :</w:t>
      </w:r>
      <w:r w:rsidRPr="0038703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-382330802"/>
          <w:placeholder>
            <w:docPart w:val="839E7F6029D046CF90E0F40FEDD814D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lang w:val="en-GB"/>
          </w:rPr>
        </w:sdtEndPr>
        <w:sdtContent>
          <w:r w:rsidRPr="00387032">
            <w:rPr>
              <w:rFonts w:ascii="Arial" w:hAnsi="Arial"/>
              <w:bCs/>
            </w:rPr>
            <w:t>I__I__I__I</w:t>
          </w:r>
        </w:sdtContent>
      </w:sdt>
      <w:r w:rsidRPr="00267520">
        <w:rPr>
          <w:rFonts w:ascii="Arial" w:hAnsi="Arial"/>
        </w:rPr>
        <w:t xml:space="preserve"> </w:t>
      </w:r>
      <w:r w:rsidRPr="00267520">
        <w:t>% de la théorique</w:t>
      </w:r>
    </w:p>
    <w:p w14:paraId="2864E39C" w14:textId="77777777" w:rsidR="004122C0" w:rsidRDefault="004122C0" w:rsidP="004122C0"/>
    <w:p w14:paraId="417C8D8C" w14:textId="77777777" w:rsidR="004122C0" w:rsidRDefault="004122C0" w:rsidP="004122C0">
      <w:r>
        <w:br/>
        <w:t>Test de marche des 6 min :</w:t>
      </w:r>
      <w:r>
        <w:br/>
      </w:r>
      <w:r>
        <w:br/>
      </w:r>
      <w:r>
        <w:tab/>
        <w:t xml:space="preserve">Distance parcourue : </w:t>
      </w:r>
      <w:sdt>
        <w:sdtPr>
          <w:rPr>
            <w:rStyle w:val="Remplissage"/>
            <w:color w:val="auto"/>
          </w:rPr>
          <w:id w:val="-1195151904"/>
          <w:placeholder>
            <w:docPart w:val="4A265C5F818046CBBF0DE99A111387C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lang w:val="en-GB"/>
          </w:rPr>
        </w:sdtEndPr>
        <w:sdtContent>
          <w:r w:rsidRPr="0090541D">
            <w:rPr>
              <w:rFonts w:ascii="Arial" w:hAnsi="Arial"/>
            </w:rPr>
            <w:t>I__I__I__I</w:t>
          </w:r>
        </w:sdtContent>
      </w:sdt>
      <w:r>
        <w:t xml:space="preserve"> m, soit </w:t>
      </w:r>
      <w:sdt>
        <w:sdtPr>
          <w:rPr>
            <w:rStyle w:val="Remplissagepetit"/>
          </w:rPr>
          <w:id w:val="1935009126"/>
          <w:placeholder>
            <w:docPart w:val="D2565D2DCB674B75A83CAF99B7EE4FC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% valeur théorique</w:t>
      </w:r>
      <w:r>
        <w:br/>
      </w:r>
      <w:r>
        <w:lastRenderedPageBreak/>
        <w:br/>
      </w:r>
      <w:r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97"/>
        <w:gridCol w:w="1701"/>
        <w:gridCol w:w="1984"/>
      </w:tblGrid>
      <w:tr w:rsidR="004122C0" w:rsidRPr="00A20234" w14:paraId="3A750C31" w14:textId="77777777" w:rsidTr="004122C0">
        <w:trPr>
          <w:cantSplit/>
          <w:jc w:val="center"/>
        </w:trPr>
        <w:tc>
          <w:tcPr>
            <w:tcW w:w="3118" w:type="dxa"/>
          </w:tcPr>
          <w:p w14:paraId="624EFE56" w14:textId="77777777" w:rsidR="004122C0" w:rsidRPr="00DD1F6F" w:rsidRDefault="004122C0" w:rsidP="004122C0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0B801837" w14:textId="77777777" w:rsidR="004122C0" w:rsidRPr="00DD526F" w:rsidRDefault="004122C0" w:rsidP="004122C0">
            <w:r>
              <w:t>Début de test</w:t>
            </w:r>
          </w:p>
        </w:tc>
        <w:tc>
          <w:tcPr>
            <w:tcW w:w="1701" w:type="dxa"/>
          </w:tcPr>
          <w:p w14:paraId="4C2DA9D5" w14:textId="77777777" w:rsidR="004122C0" w:rsidRPr="00DD526F" w:rsidRDefault="004122C0" w:rsidP="004122C0">
            <w:pPr>
              <w:jc w:val="center"/>
            </w:pPr>
            <w:r>
              <w:t>Fin de test</w:t>
            </w:r>
          </w:p>
        </w:tc>
        <w:tc>
          <w:tcPr>
            <w:tcW w:w="1984" w:type="dxa"/>
          </w:tcPr>
          <w:p w14:paraId="0ED91E88" w14:textId="77777777" w:rsidR="004122C0" w:rsidRPr="00DD526F" w:rsidRDefault="004122C0" w:rsidP="004122C0">
            <w:pPr>
              <w:jc w:val="center"/>
            </w:pPr>
            <w:r>
              <w:t>Après repos 1 min</w:t>
            </w:r>
          </w:p>
        </w:tc>
      </w:tr>
      <w:tr w:rsidR="004122C0" w:rsidRPr="00A20234" w14:paraId="1FC88F9F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376183E6" w14:textId="77777777" w:rsidR="004122C0" w:rsidRPr="00DD526F" w:rsidRDefault="004122C0" w:rsidP="004122C0">
            <w:pPr>
              <w:spacing w:before="120"/>
            </w:pPr>
            <w:r>
              <w:t>FC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0DEF10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121461627"/>
                <w:placeholder>
                  <w:docPart w:val="3CA639AA8B774DC187C4A8649088FA9E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89910DB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351111658"/>
                <w:placeholder>
                  <w:docPart w:val="6C0B122DAFAE48939305ED964ECAE6F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63286571" w14:textId="77777777" w:rsidR="004122C0" w:rsidRPr="00DD1F6F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2033606636"/>
                <w:placeholder>
                  <w:docPart w:val="0886B00DBD5745F385E945A2501AC52F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328E71FE" w14:textId="77777777" w:rsidTr="004122C0">
        <w:trPr>
          <w:cantSplit/>
          <w:trHeight w:val="354"/>
          <w:jc w:val="center"/>
        </w:trPr>
        <w:tc>
          <w:tcPr>
            <w:tcW w:w="3118" w:type="dxa"/>
            <w:shd w:val="clear" w:color="auto" w:fill="auto"/>
          </w:tcPr>
          <w:p w14:paraId="6C3A8BFE" w14:textId="77777777" w:rsidR="004122C0" w:rsidRPr="00DD526F" w:rsidRDefault="004122C0" w:rsidP="004122C0">
            <w:pPr>
              <w:spacing w:before="100" w:beforeAutospacing="1" w:after="100" w:afterAutospacing="1"/>
            </w:pPr>
            <w:r>
              <w:t>SpO2 (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19892F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873502640"/>
                <w:placeholder>
                  <w:docPart w:val="9E7C0F79AC5041908235495EE063456E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77B097ED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1909916956"/>
                <w:placeholder>
                  <w:docPart w:val="9F99B14E14284D3F8F6C52BD456B38E0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4CC166B8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1810431600"/>
                <w:placeholder>
                  <w:docPart w:val="37D6B31FFE714572B30289CC92902F74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 w:rsidRPr="0090541D">
                  <w:rPr>
                    <w:rFonts w:ascii="Arial" w:hAnsi="Arial"/>
                  </w:rPr>
                  <w:t>I__I__I__I</w:t>
                </w:r>
              </w:sdtContent>
            </w:sdt>
          </w:p>
        </w:tc>
      </w:tr>
      <w:tr w:rsidR="004122C0" w:rsidRPr="00A20234" w14:paraId="50F7BBF2" w14:textId="77777777" w:rsidTr="004122C0">
        <w:trPr>
          <w:cantSplit/>
          <w:jc w:val="center"/>
        </w:trPr>
        <w:tc>
          <w:tcPr>
            <w:tcW w:w="3118" w:type="dxa"/>
            <w:shd w:val="clear" w:color="auto" w:fill="auto"/>
          </w:tcPr>
          <w:p w14:paraId="1DB7EC40" w14:textId="77777777" w:rsidR="004122C0" w:rsidRPr="00DD526F" w:rsidRDefault="004122C0" w:rsidP="004122C0">
            <w:pPr>
              <w:spacing w:before="120"/>
            </w:pPr>
            <w:r>
              <w:t>Dyspnée (Borg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EF17F6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2052370903"/>
                <w:placeholder>
                  <w:docPart w:val="2AE3FF8D4367442DBECE5CD85A87ADD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7017F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</w:pPr>
            <w:sdt>
              <w:sdtPr>
                <w:rPr>
                  <w:rStyle w:val="Remplissage"/>
                  <w:color w:val="auto"/>
                </w:rPr>
                <w:id w:val="-574050077"/>
                <w:placeholder>
                  <w:docPart w:val="540891C4F5F14AB4B3478B4B534BF9B6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149C4" w14:textId="77777777" w:rsidR="004122C0" w:rsidRPr="00A20234" w:rsidRDefault="004122C0" w:rsidP="004122C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sdt>
              <w:sdtPr>
                <w:rPr>
                  <w:rStyle w:val="Remplissage"/>
                  <w:color w:val="auto"/>
                </w:rPr>
                <w:id w:val="1595275492"/>
                <w:placeholder>
                  <w:docPart w:val="5EC388AAEC8444B68D7A7137416A121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 w:val="0"/>
                  <w:lang w:val="en-GB"/>
                </w:rPr>
              </w:sdtEndPr>
              <w:sdtContent>
                <w:r>
                  <w:rPr>
                    <w:rFonts w:ascii="Arial" w:hAnsi="Arial"/>
                  </w:rPr>
                  <w:t>I</w:t>
                </w:r>
                <w:r w:rsidRPr="0090541D">
                  <w:rPr>
                    <w:rFonts w:ascii="Arial" w:hAnsi="Arial"/>
                  </w:rPr>
                  <w:t>__I__I</w:t>
                </w:r>
              </w:sdtContent>
            </w:sdt>
            <w:r w:rsidRPr="0090541D">
              <w:rPr>
                <w:rStyle w:val="Remplissage"/>
                <w:rFonts w:ascii="Times New Roman" w:hAnsi="Times New Roman"/>
                <w:b w:val="0"/>
                <w:color w:val="auto"/>
              </w:rPr>
              <w:t>/10</w:t>
            </w:r>
          </w:p>
        </w:tc>
      </w:tr>
    </w:tbl>
    <w:p w14:paraId="4AF2014A" w14:textId="77777777" w:rsidR="004122C0" w:rsidRDefault="004122C0" w:rsidP="004122C0"/>
    <w:p w14:paraId="41284D92" w14:textId="77777777" w:rsidR="004122C0" w:rsidRDefault="004122C0" w:rsidP="004122C0"/>
    <w:p w14:paraId="4234C423" w14:textId="77777777" w:rsidR="004122C0" w:rsidRDefault="004122C0" w:rsidP="004122C0">
      <w:pPr>
        <w:rPr>
          <w:rStyle w:val="Remplissagepetit"/>
        </w:rPr>
      </w:pPr>
      <w:r>
        <w:t xml:space="preserve">Score de </w:t>
      </w:r>
      <w:proofErr w:type="spellStart"/>
      <w:r>
        <w:t>Rodnan</w:t>
      </w:r>
      <w:proofErr w:type="spellEnd"/>
      <w:r>
        <w:t xml:space="preserve"> modifié : </w:t>
      </w:r>
      <w:sdt>
        <w:sdtPr>
          <w:rPr>
            <w:rStyle w:val="Remplissagepetit"/>
          </w:rPr>
          <w:id w:val="-1450311354"/>
          <w:placeholder>
            <w:docPart w:val="C22371307B2141A8BBD415A86439868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7D555458" w14:textId="77777777" w:rsidR="004122C0" w:rsidRPr="00364D63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  <w:r>
        <w:rPr>
          <w:rStyle w:val="Remplissagepetit"/>
        </w:rPr>
        <w:br/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br/>
      </w: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tions douloureus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702444687"/>
          <w:placeholder>
            <w:docPart w:val="73479E98331D444AB04851A3BD53F5A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4D91A7CF" w14:textId="77777777" w:rsidR="004122C0" w:rsidRDefault="004122C0" w:rsidP="004122C0">
      <w:pPr>
        <w:rPr>
          <w:rStyle w:val="Remplissagepetit"/>
          <w:rFonts w:ascii="Times New Roman" w:hAnsi="Times New Roman"/>
          <w:b w:val="0"/>
          <w:color w:val="auto"/>
          <w:sz w:val="24"/>
        </w:rPr>
      </w:pPr>
    </w:p>
    <w:p w14:paraId="67DF8325" w14:textId="77777777" w:rsidR="004122C0" w:rsidRPr="00364D63" w:rsidRDefault="004122C0" w:rsidP="004122C0">
      <w:pPr>
        <w:rPr>
          <w:b/>
        </w:rPr>
      </w:pPr>
      <w:r w:rsidRPr="00364D63">
        <w:rPr>
          <w:rStyle w:val="Remplissagepetit"/>
          <w:rFonts w:ascii="Times New Roman" w:hAnsi="Times New Roman"/>
          <w:b w:val="0"/>
          <w:color w:val="auto"/>
          <w:sz w:val="24"/>
        </w:rPr>
        <w:t>Nombre d’articulaires gonflées :</w:t>
      </w:r>
      <w:r>
        <w:rPr>
          <w:rStyle w:val="Remplissagepetit"/>
          <w:rFonts w:ascii="Times New Roman" w:hAnsi="Times New Roman"/>
          <w:b w:val="0"/>
          <w:color w:val="auto"/>
          <w:sz w:val="24"/>
        </w:rPr>
        <w:t xml:space="preserve"> </w:t>
      </w:r>
      <w:sdt>
        <w:sdtPr>
          <w:rPr>
            <w:rStyle w:val="Remplissagepetit"/>
          </w:rPr>
          <w:id w:val="-466363498"/>
          <w:placeholder>
            <w:docPart w:val="12F2FC02B69D458DAFFD3D8028FE7375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04B6FF35" w14:textId="77777777" w:rsidR="004122C0" w:rsidRDefault="004122C0" w:rsidP="004122C0">
      <w:pPr>
        <w:rPr>
          <w:b/>
          <w:bCs/>
        </w:rPr>
      </w:pPr>
    </w:p>
    <w:p w14:paraId="7B6942C8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RP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746152051"/>
          <w:placeholder>
            <w:docPart w:val="9BCFAB633A4B4465AD5B6ADBBA526C47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br/>
      </w:r>
      <w:r>
        <w:br/>
        <w:t>NT-</w:t>
      </w:r>
      <w:proofErr w:type="spellStart"/>
      <w:r>
        <w:t>proBNP</w:t>
      </w:r>
      <w:proofErr w:type="spellEnd"/>
      <w:r>
        <w:t xml:space="preserve"> : </w:t>
      </w:r>
      <w:sdt>
        <w:sdtPr>
          <w:rPr>
            <w:rStyle w:val="Remplissagepetit"/>
          </w:rPr>
          <w:id w:val="-644815576"/>
          <w:placeholder>
            <w:docPart w:val="BE178CAC13DF4CFEB0B9763F0DADCC99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 Ou BNP : </w:t>
      </w:r>
      <w:sdt>
        <w:sdtPr>
          <w:rPr>
            <w:rStyle w:val="Remplissagepetit"/>
          </w:rPr>
          <w:id w:val="-1520852618"/>
          <w:placeholder>
            <w:docPart w:val="CE14ADA3AC9C409EAFBC83648C82FC55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1033EB25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proofErr w:type="spellStart"/>
      <w:r>
        <w:t>Ferritinémie</w:t>
      </w:r>
      <w:proofErr w:type="spellEnd"/>
      <w:r>
        <w:t>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1753113074"/>
          <w:placeholder>
            <w:docPart w:val="C03295B52DAE44D19A5DEB291EBF2D7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  <w:r>
        <w:t xml:space="preserve"> </w:t>
      </w:r>
    </w:p>
    <w:p w14:paraId="32D0A0EA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>
        <w:br/>
        <w:t>CPK:</w:t>
      </w:r>
      <w:r w:rsidRPr="00DD526F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813481151"/>
          <w:placeholder>
            <w:docPart w:val="FE4B33C317864C528BA3CDF844195FB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.</w:t>
          </w:r>
        </w:sdtContent>
      </w:sdt>
    </w:p>
    <w:p w14:paraId="08BA0CE0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</w:p>
    <w:p w14:paraId="648C9503" w14:textId="78B45E06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</w:pPr>
      <w:r w:rsidRPr="004122C0">
        <w:t>Autre</w:t>
      </w:r>
      <w:r>
        <w:t>(s) traitement(s) immunosuppresseurs/</w:t>
      </w:r>
      <w:proofErr w:type="spellStart"/>
      <w:r>
        <w:t>immunomodulateurs</w:t>
      </w:r>
      <w:proofErr w:type="spellEnd"/>
      <w:r>
        <w:t>/biothérapies associé(s)</w:t>
      </w:r>
      <w:r w:rsidR="004561CB">
        <w:t xml:space="preserve">:    </w:t>
      </w:r>
      <w:r w:rsidR="004561CB">
        <w:tab/>
      </w:r>
      <w:sdt>
        <w:sdtPr>
          <w:rPr>
            <w:rStyle w:val="Remplissage"/>
          </w:rPr>
          <w:id w:val="154216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1CB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91133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, préciser type et posologie :</w:t>
      </w:r>
    </w:p>
    <w:p w14:paraId="12F2B30B" w14:textId="003D714E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  <w:rPr>
          <w:rStyle w:val="Remplp"/>
        </w:rPr>
      </w:pPr>
      <w:sdt>
        <w:sdtPr>
          <w:rPr>
            <w:rStyle w:val="Remplp"/>
          </w:rPr>
          <w:id w:val="-116519578"/>
          <w:placeholder>
            <w:docPart w:val="2200708D6F434740A2D96C9BEE5B4AF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15DE9B5A" w14:textId="77777777" w:rsidR="004122C0" w:rsidRDefault="004122C0" w:rsidP="004122C0">
      <w:pPr>
        <w:pStyle w:val="En-tte"/>
        <w:tabs>
          <w:tab w:val="clear" w:pos="4536"/>
          <w:tab w:val="clear" w:pos="9072"/>
        </w:tabs>
        <w:spacing w:before="120" w:after="120"/>
        <w:rPr>
          <w:b/>
          <w:sz w:val="28"/>
          <w:szCs w:val="28"/>
        </w:rPr>
      </w:pPr>
    </w:p>
    <w:p w14:paraId="07A0D818" w14:textId="7FD9DC82" w:rsidR="00F20150" w:rsidRPr="00A22ED5" w:rsidRDefault="00F20150" w:rsidP="00F20150">
      <w:pPr>
        <w:shd w:val="clear" w:color="auto" w:fill="CCCCCC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NNEES DE TOLERANCE DU TRAITEMENT ANTI-JAK</w:t>
      </w:r>
    </w:p>
    <w:p w14:paraId="2890767E" w14:textId="77777777" w:rsidR="004122C0" w:rsidRDefault="004122C0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  <w:sz w:val="28"/>
          <w:szCs w:val="28"/>
        </w:rPr>
      </w:pPr>
    </w:p>
    <w:p w14:paraId="7ED6DB30" w14:textId="7A0623E1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 xml:space="preserve">Évènement indésirable grave </w:t>
      </w:r>
      <w:r w:rsidRPr="004561CB">
        <w:rPr>
          <w:sz w:val="16"/>
          <w:szCs w:val="16"/>
        </w:rPr>
        <w:t>(</w:t>
      </w:r>
      <w:r>
        <w:rPr>
          <w:sz w:val="16"/>
          <w:szCs w:val="16"/>
        </w:rPr>
        <w:t>décès, hospitalisation, incapacité ou handicap important ou durable</w:t>
      </w:r>
      <w:r w:rsidRPr="004561CB">
        <w:rPr>
          <w:sz w:val="16"/>
          <w:szCs w:val="16"/>
        </w:rPr>
        <w:t>)</w:t>
      </w:r>
      <w:r>
        <w:rPr>
          <w:sz w:val="16"/>
          <w:szCs w:val="16"/>
        </w:rPr>
        <w:t> </w:t>
      </w:r>
      <w:r w:rsidRPr="004561CB">
        <w:t>:</w:t>
      </w:r>
      <w:r>
        <w:tab/>
      </w:r>
      <w:r>
        <w:tab/>
      </w:r>
      <w:r>
        <w:tab/>
        <w:t xml:space="preserve"> </w:t>
      </w:r>
      <w:sdt>
        <w:sdtPr>
          <w:rPr>
            <w:rStyle w:val="Remplissage"/>
          </w:rPr>
          <w:id w:val="-6711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69913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 w:rsidR="000233B8" w:rsidRPr="004561CB">
        <w:rPr>
          <w:rStyle w:val="Remplissage"/>
          <w:rFonts w:ascii="Times New Roman" w:hAnsi="Times New Roman"/>
          <w:b w:val="0"/>
          <w:color w:val="auto"/>
        </w:rPr>
        <w:t>, préciser :</w:t>
      </w:r>
      <w:r w:rsidR="000233B8" w:rsidRPr="004561CB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055666231"/>
          <w:placeholder>
            <w:docPart w:val="25AC63D0B8C5419195FB1DFB1B8E80EE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0233B8">
            <w:t>……………………….….</w:t>
          </w:r>
        </w:sdtContent>
      </w:sdt>
    </w:p>
    <w:p w14:paraId="0E63EB42" w14:textId="77777777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</w:p>
    <w:p w14:paraId="5A9D1EDA" w14:textId="77777777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>Évènement indésirable nécessitant l’arrêt du traitement anti-JAK</w:t>
      </w:r>
      <w:r>
        <w:t> :</w:t>
      </w:r>
    </w:p>
    <w:p w14:paraId="7515F074" w14:textId="429887E3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</w:rPr>
      </w:pPr>
      <w:r>
        <w:tab/>
        <w:t xml:space="preserve"> </w:t>
      </w:r>
      <w:sdt>
        <w:sdtPr>
          <w:rPr>
            <w:rStyle w:val="Remplissage"/>
          </w:rPr>
          <w:id w:val="-131841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200608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 w:rsidR="000233B8" w:rsidRPr="004561CB">
        <w:rPr>
          <w:rStyle w:val="Remplissage"/>
          <w:rFonts w:ascii="Times New Roman" w:hAnsi="Times New Roman"/>
          <w:b w:val="0"/>
          <w:color w:val="auto"/>
        </w:rPr>
        <w:t>, préciser :</w:t>
      </w:r>
      <w:r w:rsidR="000233B8" w:rsidRPr="004561CB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1386873672"/>
          <w:placeholder>
            <w:docPart w:val="1E0B5450791946C2B52FECD19909C4D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0233B8">
            <w:t>……………………….….</w:t>
          </w:r>
        </w:sdtContent>
      </w:sdt>
    </w:p>
    <w:p w14:paraId="315EC81E" w14:textId="77777777" w:rsidR="00D2125A" w:rsidRDefault="00D2125A" w:rsidP="00D2125A">
      <w:pPr>
        <w:pStyle w:val="En-tte"/>
        <w:tabs>
          <w:tab w:val="clear" w:pos="4536"/>
          <w:tab w:val="clear" w:pos="9072"/>
        </w:tabs>
        <w:spacing w:before="120" w:after="120"/>
      </w:pPr>
    </w:p>
    <w:p w14:paraId="3FB084F7" w14:textId="71E9CCB2" w:rsidR="00D2125A" w:rsidRPr="004561CB" w:rsidRDefault="00D2125A" w:rsidP="00D2125A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>Réaction allergique :</w:t>
      </w:r>
      <w:r>
        <w:tab/>
      </w:r>
      <w:r>
        <w:tab/>
      </w:r>
      <w:sdt>
        <w:sdtPr>
          <w:rPr>
            <w:rStyle w:val="Remplissage"/>
          </w:rPr>
          <w:id w:val="-42287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2306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247B755C" w14:textId="77777777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</w:rPr>
      </w:pPr>
    </w:p>
    <w:p w14:paraId="2E0C9EC8" w14:textId="36297EC9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>Infections :</w:t>
      </w:r>
      <w:r>
        <w:tab/>
      </w:r>
      <w:r>
        <w:tab/>
      </w:r>
      <w:sdt>
        <w:sdtPr>
          <w:rPr>
            <w:rStyle w:val="Remplissage"/>
          </w:rPr>
          <w:id w:val="-60834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-194097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09D9D3DE" w14:textId="717CB2AB" w:rsidR="004561CB" w:rsidRDefault="004561CB" w:rsidP="004561CB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4050"/>
        </w:tabs>
        <w:spacing w:before="120" w:after="120"/>
      </w:pPr>
      <w:r>
        <w:lastRenderedPageBreak/>
        <w:tab/>
        <w:t>Infection bactérienne</w:t>
      </w:r>
      <w:r w:rsidR="00D2125A">
        <w:tab/>
        <w:t xml:space="preserve">            </w:t>
      </w:r>
      <w:sdt>
        <w:sdtPr>
          <w:rPr>
            <w:rStyle w:val="Remplissage"/>
          </w:rPr>
          <w:id w:val="60207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4561CB">
        <w:rPr>
          <w:rStyle w:val="Remplissage"/>
          <w:rFonts w:ascii="Times New Roman" w:hAnsi="Times New Roman"/>
          <w:b w:val="0"/>
          <w:color w:val="auto"/>
        </w:rPr>
        <w:t>, préciser :</w:t>
      </w:r>
      <w:r w:rsidRPr="004561CB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2147414632"/>
          <w:placeholder>
            <w:docPart w:val="7251ECB4D729496F84CEC58078552D3D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</w:t>
          </w:r>
          <w:r>
            <w:t>…………………….</w:t>
          </w:r>
          <w:r>
            <w:t>….</w:t>
          </w:r>
        </w:sdtContent>
      </w:sdt>
    </w:p>
    <w:p w14:paraId="626BB613" w14:textId="1E39DFCD" w:rsidR="004561CB" w:rsidRPr="004561CB" w:rsidRDefault="004561CB" w:rsidP="004561CB">
      <w:pPr>
        <w:pStyle w:val="En-tte"/>
        <w:tabs>
          <w:tab w:val="clear" w:pos="4536"/>
          <w:tab w:val="clear" w:pos="9072"/>
        </w:tabs>
        <w:spacing w:before="120" w:after="120"/>
        <w:ind w:firstLine="708"/>
      </w:pPr>
      <w:r>
        <w:t>Infection opportuniste</w:t>
      </w:r>
      <w:r w:rsidR="00D2125A">
        <w:t xml:space="preserve">          </w:t>
      </w:r>
      <w:r>
        <w:t xml:space="preserve"> </w:t>
      </w:r>
      <w:r>
        <w:tab/>
      </w:r>
      <w:sdt>
        <w:sdtPr>
          <w:rPr>
            <w:rStyle w:val="Remplissage"/>
          </w:rPr>
          <w:id w:val="107485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4561CB">
        <w:rPr>
          <w:rStyle w:val="Remplissage"/>
          <w:rFonts w:ascii="Times New Roman" w:hAnsi="Times New Roman"/>
          <w:b w:val="0"/>
          <w:color w:val="auto"/>
        </w:rPr>
        <w:t>, préciser :</w:t>
      </w:r>
      <w:r w:rsidRPr="004561CB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1458646047"/>
          <w:placeholder>
            <w:docPart w:val="F1048A88450D445AA7E3F8FCD931B44A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………………….….</w:t>
          </w:r>
        </w:sdtContent>
      </w:sdt>
    </w:p>
    <w:p w14:paraId="3AA8C28A" w14:textId="537CB790" w:rsidR="004561CB" w:rsidRDefault="004561CB" w:rsidP="004561CB">
      <w:pPr>
        <w:pStyle w:val="En-tte"/>
        <w:tabs>
          <w:tab w:val="clear" w:pos="4536"/>
          <w:tab w:val="clear" w:pos="9072"/>
        </w:tabs>
        <w:spacing w:before="120" w:after="120"/>
        <w:ind w:firstLine="708"/>
      </w:pPr>
      <w:r>
        <w:t>Zona</w:t>
      </w:r>
      <w:r>
        <w:tab/>
      </w:r>
      <w:r>
        <w:tab/>
      </w:r>
      <w:r>
        <w:tab/>
      </w:r>
      <w:r>
        <w:tab/>
      </w:r>
      <w:sdt>
        <w:sdtPr>
          <w:rPr>
            <w:rStyle w:val="Remplissage"/>
          </w:rPr>
          <w:id w:val="11155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2D1DCC31" w14:textId="77777777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</w:p>
    <w:p w14:paraId="3A5AA3AF" w14:textId="4BFDDB62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>Trouble</w:t>
      </w:r>
      <w:r w:rsidR="000233B8">
        <w:t>(</w:t>
      </w:r>
      <w:r w:rsidRPr="004561CB">
        <w:t>s</w:t>
      </w:r>
      <w:r w:rsidR="000233B8">
        <w:t>)</w:t>
      </w:r>
      <w:r w:rsidRPr="004561CB">
        <w:t xml:space="preserve"> digestif</w:t>
      </w:r>
      <w:r w:rsidR="000233B8">
        <w:t>(</w:t>
      </w:r>
      <w:r w:rsidRPr="004561CB">
        <w:t>s</w:t>
      </w:r>
      <w:r w:rsidR="000233B8">
        <w:t>)</w:t>
      </w:r>
      <w:r w:rsidRPr="004561CB">
        <w:t> :</w:t>
      </w:r>
      <w:r>
        <w:tab/>
      </w:r>
      <w:r>
        <w:tab/>
      </w:r>
      <w:sdt>
        <w:sdtPr>
          <w:rPr>
            <w:rStyle w:val="Remplissage"/>
          </w:rPr>
          <w:id w:val="15221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58388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 w:rsidR="000233B8" w:rsidRPr="004561CB">
        <w:rPr>
          <w:rStyle w:val="Remplissage"/>
          <w:rFonts w:ascii="Times New Roman" w:hAnsi="Times New Roman"/>
          <w:b w:val="0"/>
          <w:color w:val="auto"/>
        </w:rPr>
        <w:t>, préciser :</w:t>
      </w:r>
      <w:r w:rsidR="000233B8" w:rsidRPr="004561CB">
        <w:rPr>
          <w:rStyle w:val="Remplissagepetit"/>
        </w:rPr>
        <w:t xml:space="preserve"> </w:t>
      </w:r>
      <w:sdt>
        <w:sdtPr>
          <w:rPr>
            <w:rStyle w:val="Remplissagepetit"/>
          </w:rPr>
          <w:id w:val="144865446"/>
          <w:placeholder>
            <w:docPart w:val="203DB309623644EB9BFB3BEE73239BAF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 w:rsidR="000233B8">
            <w:t>…………………</w:t>
          </w:r>
          <w:r w:rsidR="000233B8">
            <w:t>……………………………………….………………………..</w:t>
          </w:r>
          <w:r w:rsidR="000233B8">
            <w:t>…….….</w:t>
          </w:r>
        </w:sdtContent>
      </w:sdt>
    </w:p>
    <w:p w14:paraId="0EFD2D61" w14:textId="77777777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</w:p>
    <w:p w14:paraId="2EA609EC" w14:textId="4BBF8FD1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proofErr w:type="spellStart"/>
      <w:r w:rsidRPr="004561CB">
        <w:t>Hématotoxicité</w:t>
      </w:r>
      <w:proofErr w:type="spellEnd"/>
      <w:r w:rsidRPr="004561CB">
        <w:t> :</w:t>
      </w:r>
      <w:r>
        <w:tab/>
      </w:r>
      <w:r>
        <w:tab/>
      </w:r>
      <w:sdt>
        <w:sdtPr>
          <w:rPr>
            <w:rStyle w:val="Remplissage"/>
          </w:rPr>
          <w:id w:val="203207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5511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6E76F88F" w14:textId="22A9160C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tab/>
        <w:t>Anémie</w:t>
      </w:r>
      <w:r>
        <w:tab/>
      </w:r>
      <w:r>
        <w:tab/>
      </w:r>
      <w:r>
        <w:tab/>
      </w:r>
      <w:sdt>
        <w:sdtPr>
          <w:rPr>
            <w:rStyle w:val="Remplissage"/>
          </w:rPr>
          <w:id w:val="117654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480A5750" w14:textId="62F0C371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tab/>
        <w:t>Autre</w:t>
      </w:r>
      <w:r>
        <w:tab/>
      </w:r>
      <w:r>
        <w:tab/>
      </w:r>
      <w:r>
        <w:tab/>
      </w:r>
      <w:r>
        <w:tab/>
      </w:r>
      <w:sdt>
        <w:sdtPr>
          <w:rPr>
            <w:rStyle w:val="Remplissage"/>
          </w:rPr>
          <w:id w:val="-114349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Pr="004561CB">
        <w:rPr>
          <w:rStyle w:val="Remplissage"/>
          <w:rFonts w:ascii="Times New Roman" w:hAnsi="Times New Roman"/>
          <w:b w:val="0"/>
          <w:color w:val="auto"/>
        </w:rPr>
        <w:t>, préciser :</w:t>
      </w:r>
      <w:r w:rsidRPr="004561CB">
        <w:rPr>
          <w:rStyle w:val="Remplissagepetit"/>
        </w:rPr>
        <w:t xml:space="preserve"> </w:t>
      </w:r>
      <w:sdt>
        <w:sdtPr>
          <w:rPr>
            <w:rStyle w:val="Remplissagepetit"/>
          </w:rPr>
          <w:id w:val="-1995711845"/>
          <w:placeholder>
            <w:docPart w:val="2AA3CB46B96743DFB358FD8D52A72E04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………………….….</w:t>
          </w:r>
        </w:sdtContent>
      </w:sdt>
    </w:p>
    <w:p w14:paraId="6B66277C" w14:textId="1C2FFFB1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</w:p>
    <w:p w14:paraId="71A6A688" w14:textId="62619E9D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 xml:space="preserve">Maladie </w:t>
      </w:r>
      <w:proofErr w:type="spellStart"/>
      <w:r w:rsidRPr="004561CB">
        <w:t>thrombo-embolique</w:t>
      </w:r>
      <w:proofErr w:type="spellEnd"/>
      <w:r w:rsidRPr="004561CB">
        <w:t xml:space="preserve"> veineuse</w:t>
      </w:r>
      <w:r w:rsidR="000233B8">
        <w:t> :</w:t>
      </w:r>
      <w:r w:rsidR="000233B8">
        <w:tab/>
      </w:r>
      <w:r w:rsidR="000233B8">
        <w:tab/>
      </w:r>
      <w:sdt>
        <w:sdtPr>
          <w:rPr>
            <w:rStyle w:val="Remplissage"/>
          </w:rPr>
          <w:id w:val="-7020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3B8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0233B8">
        <w:t xml:space="preserve"> non                    </w:t>
      </w:r>
      <w:sdt>
        <w:sdtPr>
          <w:rPr>
            <w:rStyle w:val="Remplissage"/>
          </w:rPr>
          <w:id w:val="139054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3B8"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 w:rsidR="000233B8">
        <w:t xml:space="preserve"> oui</w:t>
      </w:r>
    </w:p>
    <w:p w14:paraId="05B54C04" w14:textId="73DE5769" w:rsidR="004561CB" w:rsidRDefault="000233B8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tab/>
        <w:t>TVP</w:t>
      </w:r>
      <w:r>
        <w:tab/>
      </w:r>
      <w:r>
        <w:tab/>
      </w:r>
      <w:r>
        <w:tab/>
      </w:r>
      <w:sdt>
        <w:sdtPr>
          <w:rPr>
            <w:rStyle w:val="Remplissage"/>
          </w:rPr>
          <w:id w:val="195451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12DB8371" w14:textId="45C8BB7D" w:rsidR="000233B8" w:rsidRPr="004561CB" w:rsidRDefault="000233B8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tab/>
        <w:t>Embolie pulmonaire</w:t>
      </w:r>
      <w:r>
        <w:tab/>
      </w:r>
      <w:sdt>
        <w:sdtPr>
          <w:rPr>
            <w:rStyle w:val="Remplissage"/>
          </w:rPr>
          <w:id w:val="204656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</w:p>
    <w:p w14:paraId="17F0DAE1" w14:textId="02667BCC" w:rsidR="004561CB" w:rsidRPr="004561CB" w:rsidRDefault="000233B8" w:rsidP="00DD526F">
      <w:pPr>
        <w:pStyle w:val="En-tte"/>
        <w:tabs>
          <w:tab w:val="clear" w:pos="4536"/>
          <w:tab w:val="clear" w:pos="9072"/>
        </w:tabs>
        <w:spacing w:before="120" w:after="120"/>
      </w:pPr>
      <w:r>
        <w:br/>
      </w:r>
      <w:r w:rsidR="004561CB" w:rsidRPr="004561CB">
        <w:t>Tumeur</w:t>
      </w:r>
      <w:r>
        <w:t>(</w:t>
      </w:r>
      <w:r w:rsidR="004561CB" w:rsidRPr="004561CB">
        <w:t>s</w:t>
      </w:r>
      <w:r>
        <w:t>) :</w:t>
      </w:r>
      <w:r>
        <w:tab/>
      </w:r>
      <w:r>
        <w:tab/>
      </w:r>
      <w:r>
        <w:tab/>
      </w:r>
      <w:sdt>
        <w:sdtPr>
          <w:rPr>
            <w:rStyle w:val="Remplissage"/>
          </w:rPr>
          <w:id w:val="-203541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</w:t>
      </w:r>
      <w:sdt>
        <w:sdtPr>
          <w:rPr>
            <w:rStyle w:val="Remplissage"/>
          </w:rPr>
          <w:id w:val="107131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emplissage"/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 xml:space="preserve">, préciser : </w:t>
      </w:r>
      <w:sdt>
        <w:sdtPr>
          <w:rPr>
            <w:rStyle w:val="Remplissagepetit"/>
          </w:rPr>
          <w:id w:val="529082718"/>
          <w:placeholder>
            <w:docPart w:val="B6CF0E55395644719DA7ABDA9FAD9EA1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t>……………………….….</w:t>
          </w:r>
        </w:sdtContent>
      </w:sdt>
    </w:p>
    <w:p w14:paraId="222EB52A" w14:textId="77777777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</w:p>
    <w:p w14:paraId="4E36402F" w14:textId="77777777" w:rsidR="004561CB" w:rsidRP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</w:pPr>
      <w:r w:rsidRPr="004561CB">
        <w:t>Autres :</w:t>
      </w:r>
    </w:p>
    <w:p w14:paraId="1A426062" w14:textId="47766EF5" w:rsidR="004561CB" w:rsidRDefault="000233B8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</w:rPr>
      </w:pPr>
      <w:sdt>
        <w:sdtPr>
          <w:rPr>
            <w:rStyle w:val="Remplp"/>
          </w:rPr>
          <w:id w:val="423458019"/>
          <w:placeholder>
            <w:docPart w:val="0785F407180E4DC09E9971578CF7C270"/>
          </w:placeholder>
          <w:showingPlcHdr/>
          <w:text/>
        </w:sdtPr>
        <w:sdtEndPr>
          <w:rPr>
            <w:rStyle w:val="Policepardfaut"/>
            <w:rFonts w:ascii="Times New Roman" w:hAnsi="Times New Roman"/>
            <w:b w:val="0"/>
            <w:color w:val="auto"/>
            <w:sz w:val="24"/>
          </w:rPr>
        </w:sdtEndPr>
        <w:sdtContent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sdtContent>
      </w:sdt>
    </w:p>
    <w:p w14:paraId="43F444F7" w14:textId="02B12D08" w:rsidR="004561CB" w:rsidRDefault="004561CB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</w:rPr>
      </w:pPr>
    </w:p>
    <w:p w14:paraId="621939C3" w14:textId="77777777" w:rsidR="000233B8" w:rsidRDefault="000233B8" w:rsidP="00DD526F">
      <w:pPr>
        <w:pStyle w:val="En-tte"/>
        <w:tabs>
          <w:tab w:val="clear" w:pos="4536"/>
          <w:tab w:val="clear" w:pos="9072"/>
        </w:tabs>
        <w:spacing w:before="120" w:after="120"/>
        <w:rPr>
          <w:b/>
        </w:rPr>
      </w:pPr>
    </w:p>
    <w:p w14:paraId="4ACCED72" w14:textId="77777777" w:rsidR="004561CB" w:rsidRPr="00F0581E" w:rsidRDefault="004561CB" w:rsidP="004561CB">
      <w:pPr>
        <w:shd w:val="clear" w:color="auto" w:fill="D9D9D9"/>
        <w:rPr>
          <w:b/>
          <w:sz w:val="28"/>
          <w:szCs w:val="28"/>
        </w:rPr>
      </w:pPr>
      <w:r w:rsidRPr="00F0581E">
        <w:rPr>
          <w:b/>
          <w:sz w:val="28"/>
          <w:szCs w:val="28"/>
        </w:rPr>
        <w:t>DONNEES</w:t>
      </w:r>
      <w:r>
        <w:rPr>
          <w:b/>
          <w:sz w:val="28"/>
          <w:szCs w:val="28"/>
        </w:rPr>
        <w:t xml:space="preserve"> DE MORBIDITE ET MORTALITE</w:t>
      </w:r>
      <w:r w:rsidRPr="00F0581E">
        <w:rPr>
          <w:b/>
          <w:sz w:val="28"/>
          <w:szCs w:val="28"/>
        </w:rPr>
        <w:t xml:space="preserve"> </w:t>
      </w:r>
    </w:p>
    <w:p w14:paraId="32BE12AB" w14:textId="77777777" w:rsidR="004561CB" w:rsidRDefault="004561CB" w:rsidP="004561CB">
      <w:pPr>
        <w:spacing w:after="160" w:line="259" w:lineRule="auto"/>
      </w:pPr>
      <w:r>
        <w:br/>
      </w:r>
      <w:r w:rsidRPr="009758DF">
        <w:t xml:space="preserve">Insuffisance respiratoire chronique : </w:t>
      </w:r>
      <w:sdt>
        <w:sdtPr>
          <w:rPr>
            <w:rStyle w:val="Remplissage"/>
          </w:rPr>
          <w:id w:val="437033615"/>
          <w:placeholder>
            <w:docPart w:val="AA36368C783646929C767F85EFB6B421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  <w:r w:rsidRPr="002A22C0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PaO2 &lt; 70 </w:t>
      </w:r>
      <w:proofErr w:type="spellStart"/>
      <w:r>
        <w:rPr>
          <w:sz w:val="16"/>
          <w:szCs w:val="16"/>
        </w:rPr>
        <w:t>mmHg</w:t>
      </w:r>
      <w:proofErr w:type="spellEnd"/>
      <w:r>
        <w:rPr>
          <w:sz w:val="16"/>
          <w:szCs w:val="16"/>
        </w:rPr>
        <w:t xml:space="preserve"> à état stable</w:t>
      </w:r>
      <w:r w:rsidRPr="002A22C0">
        <w:rPr>
          <w:sz w:val="16"/>
          <w:szCs w:val="16"/>
        </w:rPr>
        <w:t>)</w:t>
      </w:r>
      <w:r w:rsidRPr="009758DF">
        <w:tab/>
      </w:r>
    </w:p>
    <w:p w14:paraId="40DF054F" w14:textId="77777777" w:rsidR="004561CB" w:rsidRPr="00AF46C9" w:rsidRDefault="004561CB" w:rsidP="004561CB"/>
    <w:p w14:paraId="46DB83B6" w14:textId="77777777" w:rsidR="004561CB" w:rsidRPr="00A54B6D" w:rsidRDefault="004561CB" w:rsidP="004561CB">
      <w:pPr>
        <w:rPr>
          <w:rFonts w:ascii="Arial" w:hAnsi="Arial"/>
        </w:rPr>
      </w:pPr>
      <w:r w:rsidRPr="00AF46C9">
        <w:tab/>
      </w:r>
      <w:r w:rsidRPr="00A54B6D">
        <w:t xml:space="preserve">Date de diagnostic : </w:t>
      </w:r>
      <w:sdt>
        <w:sdtPr>
          <w:rPr>
            <w:rStyle w:val="Remplissage"/>
          </w:rPr>
          <w:id w:val="-814562799"/>
          <w:placeholder>
            <w:docPart w:val="AB1A813F81D446BAA2FAD1368AC933EF"/>
          </w:placeholder>
          <w:showingPlcHdr/>
          <w:date w:fullDate="2020-02-20T00:00:00Z"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  <w:rFonts w:eastAsiaTheme="minorHAnsi"/>
            </w:rPr>
            <w:t>JJ/MM/AAAA</w:t>
          </w:r>
        </w:sdtContent>
      </w:sdt>
    </w:p>
    <w:p w14:paraId="6E58B90D" w14:textId="77777777" w:rsidR="004561CB" w:rsidRPr="004B65BD" w:rsidRDefault="004561CB" w:rsidP="004561CB"/>
    <w:p w14:paraId="5CC0230E" w14:textId="77777777" w:rsidR="004561CB" w:rsidRPr="004B65BD" w:rsidRDefault="004561CB" w:rsidP="004561CB"/>
    <w:p w14:paraId="520DA953" w14:textId="77777777" w:rsidR="004561CB" w:rsidRPr="00A54B6D" w:rsidRDefault="004561CB" w:rsidP="004561CB">
      <w:pPr>
        <w:ind w:right="-144"/>
      </w:pPr>
      <w:r w:rsidRPr="00A54B6D">
        <w:t>Transplantation pulmonaire :</w:t>
      </w:r>
      <w:r>
        <w:t xml:space="preserve"> </w:t>
      </w:r>
      <w:sdt>
        <w:sdtPr>
          <w:rPr>
            <w:rStyle w:val="Remplissage"/>
          </w:rPr>
          <w:id w:val="1743216798"/>
          <w:placeholder>
            <w:docPart w:val="E8A12D1638D5490EA8BF00C95C095557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7125BBCD" w14:textId="77777777" w:rsidR="004561CB" w:rsidRPr="00A54B6D" w:rsidRDefault="004561CB" w:rsidP="004561CB"/>
    <w:p w14:paraId="4FA2A1D4" w14:textId="77777777" w:rsidR="004561CB" w:rsidRPr="00A54B6D" w:rsidRDefault="004561CB" w:rsidP="004561CB">
      <w:r w:rsidRPr="00A54B6D">
        <w:tab/>
        <w:t xml:space="preserve">Date de la chirurgie : </w:t>
      </w:r>
      <w:sdt>
        <w:sdtPr>
          <w:rPr>
            <w:rStyle w:val="Remplissage"/>
          </w:rPr>
          <w:id w:val="-179439445"/>
          <w:placeholder>
            <w:docPart w:val="8500DA3E96244771AF0541C3445FD0E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  <w:rFonts w:eastAsiaTheme="minorHAnsi"/>
            </w:rPr>
            <w:t>JJ/MM/AAAA</w:t>
          </w:r>
        </w:sdtContent>
      </w:sdt>
    </w:p>
    <w:p w14:paraId="2D2733AF" w14:textId="77777777" w:rsidR="004561CB" w:rsidRPr="00A54B6D" w:rsidRDefault="004561CB" w:rsidP="004561CB"/>
    <w:p w14:paraId="53F6891B" w14:textId="77777777" w:rsidR="004561CB" w:rsidRPr="00A54B6D" w:rsidRDefault="004561CB" w:rsidP="004561CB"/>
    <w:p w14:paraId="33F6A40E" w14:textId="77777777" w:rsidR="004561CB" w:rsidRPr="00DF1EF2" w:rsidRDefault="004561CB" w:rsidP="004561CB">
      <w:r w:rsidRPr="00DF1EF2">
        <w:t xml:space="preserve">Décès : </w:t>
      </w:r>
      <w:sdt>
        <w:sdtPr>
          <w:rPr>
            <w:rStyle w:val="Remplissage"/>
          </w:rPr>
          <w:id w:val="351918253"/>
          <w:placeholder>
            <w:docPart w:val="4F4BABE211E84B5A882A69CE33202FAC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NA" w:value="NA"/>
            <w:listItem w:displayText="NF" w:value="NF"/>
            <w:listItem w:displayText="DM" w:value="DM"/>
          </w:dropDownList>
        </w:sdtPr>
        <w:sdtEndPr>
          <w:rPr>
            <w:rStyle w:val="Policepardfaut"/>
            <w:rFonts w:ascii="Times New Roman" w:hAnsi="Times New Roman"/>
            <w:b w:val="0"/>
            <w:color w:val="auto"/>
          </w:rPr>
        </w:sdtEndPr>
        <w:sdtContent>
          <w:r w:rsidRPr="002570D9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18007F5C" w14:textId="77777777" w:rsidR="004561CB" w:rsidRPr="00DF1EF2" w:rsidRDefault="004561CB" w:rsidP="004561CB">
      <w:pPr>
        <w:rPr>
          <w:bCs/>
          <w:iCs/>
        </w:rPr>
      </w:pPr>
    </w:p>
    <w:p w14:paraId="6622B0D4" w14:textId="77777777" w:rsidR="004561CB" w:rsidRPr="00DF1EF2" w:rsidRDefault="004561CB" w:rsidP="004561CB">
      <w:pPr>
        <w:ind w:firstLine="709"/>
        <w:rPr>
          <w:b/>
          <w:iCs/>
          <w:sz w:val="28"/>
          <w:szCs w:val="28"/>
          <w:u w:val="single"/>
        </w:rPr>
      </w:pPr>
      <w:r w:rsidRPr="00DF1EF2">
        <w:t>Date :</w:t>
      </w:r>
      <w:r w:rsidRPr="00DF1EF2">
        <w:rPr>
          <w:rFonts w:ascii="Arial" w:hAnsi="Arial"/>
        </w:rPr>
        <w:t xml:space="preserve"> </w:t>
      </w:r>
      <w:sdt>
        <w:sdtPr>
          <w:rPr>
            <w:rStyle w:val="Remplissage"/>
          </w:rPr>
          <w:id w:val="-590077641"/>
          <w:placeholder>
            <w:docPart w:val="9A348B71B40647BA9278B6277D077B7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  <w:rFonts w:eastAsiaTheme="minorHAnsi"/>
            </w:rPr>
            <w:t>JJ/MM/AAAA</w:t>
          </w:r>
        </w:sdtContent>
      </w:sdt>
    </w:p>
    <w:p w14:paraId="18DE4A19" w14:textId="5EA5E3A6" w:rsidR="00C7405C" w:rsidRPr="004561CB" w:rsidRDefault="004561CB" w:rsidP="004561CB">
      <w:pPr>
        <w:pStyle w:val="En-tte"/>
        <w:tabs>
          <w:tab w:val="clear" w:pos="4536"/>
          <w:tab w:val="clear" w:pos="9072"/>
        </w:tabs>
        <w:spacing w:before="120" w:after="120"/>
        <w:rPr>
          <w:b/>
        </w:rPr>
      </w:pPr>
      <w:r w:rsidRPr="004561CB">
        <w:rPr>
          <w:b/>
        </w:rPr>
        <w:t xml:space="preserve"> </w:t>
      </w:r>
    </w:p>
    <w:sectPr w:rsidR="00C7405C" w:rsidRPr="004561CB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2164" w14:textId="77777777" w:rsidR="00910FBE" w:rsidRDefault="00910FBE" w:rsidP="00366D41">
      <w:r>
        <w:separator/>
      </w:r>
    </w:p>
  </w:endnote>
  <w:endnote w:type="continuationSeparator" w:id="0">
    <w:p w14:paraId="3DD111B9" w14:textId="77777777" w:rsidR="00910FBE" w:rsidRDefault="00910FBE" w:rsidP="003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42D9" w14:textId="77777777" w:rsidR="00910FBE" w:rsidRDefault="00910FBE" w:rsidP="00366D41">
      <w:r>
        <w:separator/>
      </w:r>
    </w:p>
  </w:footnote>
  <w:footnote w:type="continuationSeparator" w:id="0">
    <w:p w14:paraId="4A1886BB" w14:textId="77777777" w:rsidR="00910FBE" w:rsidRDefault="00910FBE" w:rsidP="0036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4122C0" w:rsidRPr="004B65BD" w14:paraId="5FBD5818" w14:textId="77777777" w:rsidTr="00381253">
      <w:trPr>
        <w:trHeight w:val="916"/>
      </w:trPr>
      <w:tc>
        <w:tcPr>
          <w:tcW w:w="1843" w:type="dxa"/>
        </w:tcPr>
        <w:p w14:paraId="548E8735" w14:textId="77777777" w:rsidR="004122C0" w:rsidRPr="00AF46C9" w:rsidRDefault="004122C0" w:rsidP="00CB1C92">
          <w:pPr>
            <w:pStyle w:val="En-tte"/>
            <w:jc w:val="center"/>
            <w:rPr>
              <w:rFonts w:ascii="Arial" w:hAnsi="Arial"/>
              <w:b/>
              <w:lang w:val="en-US"/>
            </w:rPr>
          </w:pPr>
          <w:r w:rsidRPr="00AF46C9">
            <w:rPr>
              <w:rFonts w:ascii="Arial" w:hAnsi="Arial"/>
              <w:b/>
              <w:lang w:val="en-US"/>
            </w:rPr>
            <w:t>N° du centre</w:t>
          </w:r>
        </w:p>
        <w:sdt>
          <w:sdtPr>
            <w:rPr>
              <w:rStyle w:val="Remplissage"/>
            </w:rPr>
            <w:id w:val="426860186"/>
            <w:placeholder>
              <w:docPart w:val="73BD359BFDAB475684C0708E69A2625C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 w:val="0"/>
              <w:color w:val="auto"/>
              <w:lang w:val="en-GB"/>
            </w:rPr>
          </w:sdtEndPr>
          <w:sdtContent>
            <w:p w14:paraId="7AE5DF88" w14:textId="77777777" w:rsidR="004122C0" w:rsidRPr="00AF46C9" w:rsidRDefault="004122C0" w:rsidP="00CB1C92">
              <w:pPr>
                <w:pStyle w:val="En-tte"/>
                <w:spacing w:before="120"/>
                <w:jc w:val="center"/>
                <w:rPr>
                  <w:rFonts w:ascii="Arial" w:hAnsi="Arial"/>
                  <w:b/>
                  <w:lang w:val="en-US"/>
                </w:rPr>
              </w:pPr>
              <w:r w:rsidRPr="00056DB9">
                <w:rPr>
                  <w:rFonts w:ascii="Arial" w:hAnsi="Arial"/>
                  <w:b/>
                  <w:lang w:val="en-GB"/>
                </w:rPr>
                <w:t>I__I__I__I</w:t>
              </w:r>
            </w:p>
          </w:sdtContent>
        </w:sdt>
      </w:tc>
    </w:tr>
  </w:tbl>
  <w:p w14:paraId="02DEAF68" w14:textId="77777777" w:rsidR="004122C0" w:rsidRPr="00AF46C9" w:rsidRDefault="004122C0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4122C0" w14:paraId="096BF7C4" w14:textId="77777777" w:rsidTr="004B65BD">
      <w:trPr>
        <w:trHeight w:val="285"/>
      </w:trPr>
      <w:tc>
        <w:tcPr>
          <w:tcW w:w="10206" w:type="dxa"/>
        </w:tcPr>
        <w:p w14:paraId="0F86F15F" w14:textId="4DC6A8CD" w:rsidR="004122C0" w:rsidRPr="004B65BD" w:rsidRDefault="004122C0" w:rsidP="004B65BD">
          <w:pPr>
            <w:pStyle w:val="En-tte"/>
            <w:spacing w:before="120"/>
            <w:rPr>
              <w:rFonts w:ascii="Arial" w:hAnsi="Arial"/>
              <w:lang w:val="en-GB"/>
            </w:rPr>
          </w:pPr>
          <w:r w:rsidRPr="004B65BD">
            <w:rPr>
              <w:rFonts w:ascii="Arial" w:hAnsi="Arial"/>
              <w:lang w:val="en-GB"/>
            </w:rPr>
            <w:t>Etude SCLEROJAKI_eCRF</w:t>
          </w:r>
        </w:p>
      </w:tc>
    </w:tr>
  </w:tbl>
  <w:p w14:paraId="48F1DADA" w14:textId="77777777" w:rsidR="004122C0" w:rsidRDefault="004122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6F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378C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1F856FA"/>
    <w:multiLevelType w:val="hybridMultilevel"/>
    <w:tmpl w:val="59D6FEE0"/>
    <w:lvl w:ilvl="0" w:tplc="0978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03AFF"/>
    <w:multiLevelType w:val="hybridMultilevel"/>
    <w:tmpl w:val="0BB6A1DE"/>
    <w:lvl w:ilvl="0" w:tplc="27160252">
      <w:start w:val="1"/>
      <w:numFmt w:val="decimal"/>
      <w:pStyle w:val="Car1CarC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2588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D30326"/>
    <w:multiLevelType w:val="hybridMultilevel"/>
    <w:tmpl w:val="CEA89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45D"/>
    <w:multiLevelType w:val="hybridMultilevel"/>
    <w:tmpl w:val="4648B55A"/>
    <w:lvl w:ilvl="0" w:tplc="121E64FA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2" w:hanging="360"/>
      </w:pPr>
    </w:lvl>
    <w:lvl w:ilvl="2" w:tplc="040C001B" w:tentative="1">
      <w:start w:val="1"/>
      <w:numFmt w:val="lowerRoman"/>
      <w:lvlText w:val="%3."/>
      <w:lvlJc w:val="right"/>
      <w:pPr>
        <w:ind w:left="2122" w:hanging="180"/>
      </w:pPr>
    </w:lvl>
    <w:lvl w:ilvl="3" w:tplc="040C000F" w:tentative="1">
      <w:start w:val="1"/>
      <w:numFmt w:val="decimal"/>
      <w:lvlText w:val="%4."/>
      <w:lvlJc w:val="left"/>
      <w:pPr>
        <w:ind w:left="2842" w:hanging="360"/>
      </w:pPr>
    </w:lvl>
    <w:lvl w:ilvl="4" w:tplc="040C0019" w:tentative="1">
      <w:start w:val="1"/>
      <w:numFmt w:val="lowerLetter"/>
      <w:lvlText w:val="%5."/>
      <w:lvlJc w:val="left"/>
      <w:pPr>
        <w:ind w:left="3562" w:hanging="360"/>
      </w:pPr>
    </w:lvl>
    <w:lvl w:ilvl="5" w:tplc="040C001B" w:tentative="1">
      <w:start w:val="1"/>
      <w:numFmt w:val="lowerRoman"/>
      <w:lvlText w:val="%6."/>
      <w:lvlJc w:val="right"/>
      <w:pPr>
        <w:ind w:left="4282" w:hanging="180"/>
      </w:pPr>
    </w:lvl>
    <w:lvl w:ilvl="6" w:tplc="040C000F" w:tentative="1">
      <w:start w:val="1"/>
      <w:numFmt w:val="decimal"/>
      <w:lvlText w:val="%7."/>
      <w:lvlJc w:val="left"/>
      <w:pPr>
        <w:ind w:left="5002" w:hanging="360"/>
      </w:pPr>
    </w:lvl>
    <w:lvl w:ilvl="7" w:tplc="040C0019" w:tentative="1">
      <w:start w:val="1"/>
      <w:numFmt w:val="lowerLetter"/>
      <w:lvlText w:val="%8."/>
      <w:lvlJc w:val="left"/>
      <w:pPr>
        <w:ind w:left="5722" w:hanging="360"/>
      </w:pPr>
    </w:lvl>
    <w:lvl w:ilvl="8" w:tplc="040C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3AA803DF"/>
    <w:multiLevelType w:val="hybridMultilevel"/>
    <w:tmpl w:val="302A4AE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B930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327526B"/>
    <w:multiLevelType w:val="hybridMultilevel"/>
    <w:tmpl w:val="8AA69FB4"/>
    <w:lvl w:ilvl="0" w:tplc="0332DFF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E005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984C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41"/>
    <w:rsid w:val="0000669B"/>
    <w:rsid w:val="000233B8"/>
    <w:rsid w:val="0005076F"/>
    <w:rsid w:val="000776ED"/>
    <w:rsid w:val="000A32DB"/>
    <w:rsid w:val="000B66D9"/>
    <w:rsid w:val="00186486"/>
    <w:rsid w:val="00204B25"/>
    <w:rsid w:val="002A2D6B"/>
    <w:rsid w:val="00364D63"/>
    <w:rsid w:val="00366D41"/>
    <w:rsid w:val="00381253"/>
    <w:rsid w:val="00387032"/>
    <w:rsid w:val="004049D7"/>
    <w:rsid w:val="004122C0"/>
    <w:rsid w:val="004210AA"/>
    <w:rsid w:val="004561CB"/>
    <w:rsid w:val="004B65BD"/>
    <w:rsid w:val="004E668C"/>
    <w:rsid w:val="005314F0"/>
    <w:rsid w:val="0055659B"/>
    <w:rsid w:val="005B5047"/>
    <w:rsid w:val="00632227"/>
    <w:rsid w:val="00644967"/>
    <w:rsid w:val="006C3D32"/>
    <w:rsid w:val="007D5922"/>
    <w:rsid w:val="00801BF8"/>
    <w:rsid w:val="00832DE9"/>
    <w:rsid w:val="00876555"/>
    <w:rsid w:val="008B055F"/>
    <w:rsid w:val="008B7DE1"/>
    <w:rsid w:val="0090541D"/>
    <w:rsid w:val="00910FBE"/>
    <w:rsid w:val="00911F9F"/>
    <w:rsid w:val="009871B1"/>
    <w:rsid w:val="009C3041"/>
    <w:rsid w:val="00A05A87"/>
    <w:rsid w:val="00A54B6D"/>
    <w:rsid w:val="00AA48E1"/>
    <w:rsid w:val="00AB67E1"/>
    <w:rsid w:val="00AF46C9"/>
    <w:rsid w:val="00B009D5"/>
    <w:rsid w:val="00BF3112"/>
    <w:rsid w:val="00C7405C"/>
    <w:rsid w:val="00C759E2"/>
    <w:rsid w:val="00CA09D0"/>
    <w:rsid w:val="00CA58B8"/>
    <w:rsid w:val="00CB1C92"/>
    <w:rsid w:val="00D2125A"/>
    <w:rsid w:val="00D21783"/>
    <w:rsid w:val="00D63585"/>
    <w:rsid w:val="00DD1F6F"/>
    <w:rsid w:val="00DD526F"/>
    <w:rsid w:val="00DF1EF2"/>
    <w:rsid w:val="00EB4B92"/>
    <w:rsid w:val="00F20150"/>
    <w:rsid w:val="00F850CB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6438A"/>
  <w15:chartTrackingRefBased/>
  <w15:docId w15:val="{3E632758-D469-4246-A373-C408D75C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6D41"/>
    <w:pPr>
      <w:keepNext/>
      <w:jc w:val="center"/>
      <w:outlineLvl w:val="0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366D41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66D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366D41"/>
    <w:pPr>
      <w:keepNext/>
      <w:ind w:firstLine="1134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66D41"/>
    <w:pPr>
      <w:keepNext/>
      <w:spacing w:before="120" w:after="120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366D41"/>
    <w:pPr>
      <w:keepNext/>
      <w:spacing w:before="120"/>
      <w:ind w:left="1559"/>
      <w:outlineLvl w:val="5"/>
    </w:pPr>
    <w:rPr>
      <w:rFonts w:ascii="Arial" w:hAnsi="Arial" w:cs="Arial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366D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366D41"/>
    <w:pPr>
      <w:keepNext/>
      <w:spacing w:after="240"/>
      <w:ind w:left="705"/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link w:val="Titre9Car"/>
    <w:qFormat/>
    <w:rsid w:val="00366D41"/>
    <w:pPr>
      <w:keepNext/>
      <w:spacing w:before="240" w:after="240"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6D41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66D41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66D41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366D41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66D41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366D41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rsid w:val="00366D41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66D41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66D4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366D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6D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66D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6D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366D41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66D41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366D41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366D41"/>
    <w:rPr>
      <w:rFonts w:ascii="Arial" w:eastAsia="Times New Roman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66D41"/>
    <w:pPr>
      <w:ind w:left="-284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366D41"/>
    <w:rPr>
      <w:rFonts w:ascii="Arial" w:eastAsia="Times New Roman" w:hAnsi="Arial" w:cs="Arial"/>
      <w:b/>
      <w:bCs/>
      <w:i/>
      <w:iCs/>
      <w:lang w:eastAsia="fr-FR"/>
    </w:rPr>
  </w:style>
  <w:style w:type="paragraph" w:styleId="Corpsdetexte2">
    <w:name w:val="Body Text 2"/>
    <w:basedOn w:val="Normal"/>
    <w:link w:val="Corpsdetexte2Car"/>
    <w:rsid w:val="00366D41"/>
    <w:pPr>
      <w:spacing w:line="360" w:lineRule="auto"/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rsid w:val="00366D41"/>
    <w:rPr>
      <w:rFonts w:ascii="Arial" w:eastAsia="Times New Roman" w:hAnsi="Arial" w:cs="Arial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366D41"/>
    <w:pPr>
      <w:ind w:left="-284"/>
    </w:pPr>
    <w:rPr>
      <w:rFonts w:ascii="Arial" w:hAnsi="Arial" w:cs="Arial"/>
      <w:b/>
      <w:bCs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rsid w:val="00366D41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366D41"/>
    <w:pPr>
      <w:spacing w:before="120"/>
      <w:jc w:val="center"/>
    </w:pPr>
    <w:rPr>
      <w:rFonts w:ascii="Arial" w:hAnsi="Arial" w:cs="Arial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366D41"/>
    <w:rPr>
      <w:rFonts w:ascii="Arial" w:eastAsia="Times New Roman" w:hAnsi="Arial" w:cs="Arial"/>
      <w:lang w:eastAsia="fr-FR"/>
    </w:rPr>
  </w:style>
  <w:style w:type="paragraph" w:styleId="Retraitcorpsdetexte3">
    <w:name w:val="Body Text Indent 3"/>
    <w:basedOn w:val="Normal"/>
    <w:link w:val="Retraitcorpsdetexte3Car"/>
    <w:rsid w:val="00366D41"/>
    <w:pPr>
      <w:ind w:firstLine="142"/>
    </w:pPr>
    <w:rPr>
      <w:rFonts w:ascii="Arial" w:hAnsi="Arial" w:cs="Arial"/>
    </w:rPr>
  </w:style>
  <w:style w:type="character" w:customStyle="1" w:styleId="Retraitcorpsdetexte3Car">
    <w:name w:val="Retrait corps de texte 3 Car"/>
    <w:basedOn w:val="Policepardfaut"/>
    <w:link w:val="Retraitcorpsdetexte3"/>
    <w:rsid w:val="00366D41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rsid w:val="00366D41"/>
    <w:rPr>
      <w:color w:val="0000FF"/>
      <w:u w:val="single"/>
    </w:rPr>
  </w:style>
  <w:style w:type="character" w:styleId="Numrodepage">
    <w:name w:val="page number"/>
    <w:basedOn w:val="Policepardfaut"/>
    <w:rsid w:val="00366D41"/>
  </w:style>
  <w:style w:type="paragraph" w:customStyle="1" w:styleId="1">
    <w:name w:val="1"/>
    <w:basedOn w:val="Normal"/>
    <w:rsid w:val="00366D41"/>
    <w:pPr>
      <w:spacing w:after="160" w:line="240" w:lineRule="exact"/>
    </w:pPr>
    <w:rPr>
      <w:rFonts w:ascii="Trebuchet MS" w:hAnsi="Trebuchet MS" w:cs="Trebuchet MS"/>
      <w:color w:val="000000"/>
      <w:sz w:val="22"/>
      <w:szCs w:val="22"/>
      <w:lang w:eastAsia="en-US"/>
    </w:rPr>
  </w:style>
  <w:style w:type="table" w:styleId="Grilledutableau">
    <w:name w:val="Table Grid"/>
    <w:basedOn w:val="TableauNormal"/>
    <w:rsid w:val="0036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">
    <w:name w:val="Car1 Car Car"/>
    <w:basedOn w:val="Normal"/>
    <w:rsid w:val="00366D41"/>
    <w:pPr>
      <w:numPr>
        <w:numId w:val="7"/>
      </w:numPr>
      <w:spacing w:after="160" w:line="240" w:lineRule="exact"/>
    </w:pPr>
    <w:rPr>
      <w:rFonts w:ascii="Times" w:hAnsi="Times" w:cs="Times"/>
      <w:i/>
      <w:iCs/>
      <w:lang w:val="en-US" w:eastAsia="en-US"/>
    </w:rPr>
  </w:style>
  <w:style w:type="character" w:customStyle="1" w:styleId="Car3">
    <w:name w:val="Car3"/>
    <w:rsid w:val="00366D41"/>
    <w:rPr>
      <w:rFonts w:ascii="Times" w:hAnsi="Times"/>
      <w:i/>
      <w:iCs/>
      <w:sz w:val="24"/>
      <w:szCs w:val="24"/>
      <w:lang w:val="fr-FR" w:eastAsia="fr-FR" w:bidi="ar-SA"/>
    </w:rPr>
  </w:style>
  <w:style w:type="character" w:styleId="Marquedecommentaire">
    <w:name w:val="annotation reference"/>
    <w:semiHidden/>
    <w:rsid w:val="00366D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66D41"/>
  </w:style>
  <w:style w:type="character" w:customStyle="1" w:styleId="CommentaireCar">
    <w:name w:val="Commentaire Car"/>
    <w:basedOn w:val="Policepardfaut"/>
    <w:link w:val="Commentaire"/>
    <w:semiHidden/>
    <w:rsid w:val="00366D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66D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66D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366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66D4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gi">
    <w:name w:val="gi"/>
    <w:rsid w:val="00366D41"/>
  </w:style>
  <w:style w:type="paragraph" w:styleId="Paragraphedeliste">
    <w:name w:val="List Paragraph"/>
    <w:basedOn w:val="Normal"/>
    <w:uiPriority w:val="34"/>
    <w:qFormat/>
    <w:rsid w:val="00366D41"/>
    <w:pPr>
      <w:ind w:left="708"/>
    </w:pPr>
  </w:style>
  <w:style w:type="character" w:customStyle="1" w:styleId="st">
    <w:name w:val="st"/>
    <w:rsid w:val="00366D41"/>
  </w:style>
  <w:style w:type="character" w:styleId="Textedelespacerserv">
    <w:name w:val="Placeholder Text"/>
    <w:basedOn w:val="Policepardfaut"/>
    <w:uiPriority w:val="99"/>
    <w:semiHidden/>
    <w:rsid w:val="00BF3112"/>
    <w:rPr>
      <w:color w:val="808080"/>
    </w:rPr>
  </w:style>
  <w:style w:type="character" w:customStyle="1" w:styleId="Style1">
    <w:name w:val="Style1"/>
    <w:basedOn w:val="Policepardfaut"/>
    <w:uiPriority w:val="1"/>
    <w:rsid w:val="00BF3112"/>
    <w:rPr>
      <w:color w:val="0070C0"/>
    </w:rPr>
  </w:style>
  <w:style w:type="character" w:customStyle="1" w:styleId="Remplissage">
    <w:name w:val="Remplissage"/>
    <w:basedOn w:val="Policepardfaut"/>
    <w:uiPriority w:val="1"/>
    <w:rsid w:val="00BF3112"/>
    <w:rPr>
      <w:rFonts w:ascii="Arial" w:hAnsi="Arial"/>
      <w:b/>
      <w:color w:val="0070C0"/>
    </w:rPr>
  </w:style>
  <w:style w:type="character" w:customStyle="1" w:styleId="Remplissagepetit">
    <w:name w:val="Remplissage petit"/>
    <w:basedOn w:val="Policepardfaut"/>
    <w:uiPriority w:val="1"/>
    <w:rsid w:val="00CA09D0"/>
    <w:rPr>
      <w:rFonts w:ascii="Arial" w:hAnsi="Arial"/>
      <w:b/>
      <w:color w:val="0070C0"/>
      <w:sz w:val="16"/>
    </w:rPr>
  </w:style>
  <w:style w:type="character" w:customStyle="1" w:styleId="Remplissagep">
    <w:name w:val="Remplissage_p"/>
    <w:basedOn w:val="Policepardfaut"/>
    <w:uiPriority w:val="1"/>
    <w:rsid w:val="00CA09D0"/>
    <w:rPr>
      <w:rFonts w:ascii="Arial" w:hAnsi="Arial"/>
      <w:b/>
      <w:color w:val="0070C0"/>
      <w:sz w:val="18"/>
    </w:rPr>
  </w:style>
  <w:style w:type="character" w:customStyle="1" w:styleId="Remplp">
    <w:name w:val="Remplp"/>
    <w:basedOn w:val="Policepardfaut"/>
    <w:uiPriority w:val="1"/>
    <w:rsid w:val="00DD1F6F"/>
    <w:rPr>
      <w:rFonts w:ascii="Arial" w:hAnsi="Arial"/>
      <w:b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C623BFF6145B0BE1133DCBF34D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F4186-8FFE-47DC-A09A-4464E455C86B}"/>
      </w:docPartPr>
      <w:docPartBody>
        <w:p w:rsidR="00EF1E1C" w:rsidRDefault="00C33B82" w:rsidP="00C33B82">
          <w:pPr>
            <w:pStyle w:val="ECEC623BFF6145B0BE1133DCBF34DB889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1C3AD47E7FD45AD821B9F617CB3F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CBCFE-F807-465D-8816-85061D21F332}"/>
      </w:docPartPr>
      <w:docPartBody>
        <w:p w:rsidR="00EF1E1C" w:rsidRDefault="00C33B82" w:rsidP="00C33B82">
          <w:pPr>
            <w:pStyle w:val="B1C3AD47E7FD45AD821B9F617CB3F0739"/>
          </w:pPr>
          <w:r>
            <w:rPr>
              <w:rStyle w:val="Textedelespacerserv"/>
              <w:rFonts w:eastAsiaTheme="minorHAnsi"/>
            </w:rPr>
            <w:t>JJ/MM/AAAA</w:t>
          </w:r>
        </w:p>
      </w:docPartBody>
    </w:docPart>
    <w:docPart>
      <w:docPartPr>
        <w:name w:val="73BD359BFDAB475684C0708E69A26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3977-75EA-45CB-A158-13CA45A0A8B2}"/>
      </w:docPartPr>
      <w:docPartBody>
        <w:p w:rsidR="00EF1E1C" w:rsidRDefault="00C33B82" w:rsidP="00C33B82">
          <w:pPr>
            <w:pStyle w:val="73BD359BFDAB475684C0708E69A2625C9"/>
          </w:pPr>
          <w:r w:rsidRPr="00056DB9">
            <w:rPr>
              <w:rFonts w:ascii="Arial" w:hAnsi="Arial"/>
              <w:b/>
              <w:lang w:val="en-GB"/>
            </w:rPr>
            <w:t>I__I__I__I</w:t>
          </w:r>
        </w:p>
      </w:docPartBody>
    </w:docPart>
    <w:docPart>
      <w:docPartPr>
        <w:name w:val="7BD0E4990AC14C6B8747E8E255AC7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9AAB2-F686-4B54-B33C-59A19FA46FBD}"/>
      </w:docPartPr>
      <w:docPartBody>
        <w:p w:rsidR="00EF1E1C" w:rsidRDefault="00C33B82" w:rsidP="00C33B82">
          <w:pPr>
            <w:pStyle w:val="7BD0E4990AC14C6B8747E8E255AC74039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A693C2D24E14E3696AC51A9A69A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94649-F021-4860-B218-139EFB1DF280}"/>
      </w:docPartPr>
      <w:docPartBody>
        <w:p w:rsidR="00FD0BD4" w:rsidRDefault="00C33B82" w:rsidP="00C33B82">
          <w:pPr>
            <w:pStyle w:val="7A693C2D24E14E3696AC51A9A69AFC4110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AEA70B2FB374F6C929FC42383F32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115E0-0280-4DFA-BBF2-4C6E9307E804}"/>
      </w:docPartPr>
      <w:docPartBody>
        <w:p w:rsidR="00FD0BD4" w:rsidRDefault="00C33B82" w:rsidP="00C33B82">
          <w:pPr>
            <w:pStyle w:val="3AEA70B2FB374F6C929FC42383F32E2410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58E681544A1410ABB9985FF68D3A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27AE6-3EAD-4233-A220-E1D508D2E6AA}"/>
      </w:docPartPr>
      <w:docPartBody>
        <w:p w:rsidR="00C33B82" w:rsidRDefault="00C33B82" w:rsidP="00C33B82">
          <w:pPr>
            <w:pStyle w:val="B58E681544A1410ABB9985FF68D3A23A10"/>
          </w:pPr>
          <w:r w:rsidRPr="00EB4B92">
            <w:rPr>
              <w:rStyle w:val="Textedelespacerserv"/>
              <w:rFonts w:eastAsiaTheme="minorHAnsi"/>
            </w:rPr>
            <w:t>MM/AAAA</w:t>
          </w:r>
        </w:p>
      </w:docPartBody>
    </w:docPart>
    <w:docPart>
      <w:docPartPr>
        <w:name w:val="2868B09CC703428491123AE8783F0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1CAAA-0001-4D27-8017-BE4FA208B7DB}"/>
      </w:docPartPr>
      <w:docPartBody>
        <w:p w:rsidR="00C33B82" w:rsidRDefault="00C33B82" w:rsidP="00C33B82">
          <w:pPr>
            <w:pStyle w:val="2868B09CC703428491123AE8783F0E9510"/>
          </w:pPr>
          <w:r w:rsidRPr="00F850CB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98862F5746354B83B746905B7DEE8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1CAA5-DB5D-4A1A-96EA-EDFB07596C15}"/>
      </w:docPartPr>
      <w:docPartBody>
        <w:p w:rsidR="00C33B82" w:rsidRDefault="00C33B82" w:rsidP="00FD0BD4">
          <w:pPr>
            <w:pStyle w:val="98862F5746354B83B746905B7DEE812D"/>
          </w:pPr>
          <w:r>
            <w:t>……………………………………………………………………………………………..………..………..………..………..………..………..………..………..………..………..…………</w:t>
          </w:r>
        </w:p>
      </w:docPartBody>
    </w:docPart>
    <w:docPart>
      <w:docPartPr>
        <w:name w:val="F17D32518675446B84A77AD982EE0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A9088-F860-45D7-B4A0-8381DFFB59BE}"/>
      </w:docPartPr>
      <w:docPartBody>
        <w:p w:rsidR="00C33B82" w:rsidRDefault="00C33B82" w:rsidP="00FD0BD4">
          <w:pPr>
            <w:pStyle w:val="F17D32518675446B84A77AD982EE0E3B"/>
          </w:pPr>
          <w:r>
            <w:t>……………………………………………………………………………………………..</w:t>
          </w:r>
        </w:p>
      </w:docPartBody>
    </w:docPart>
    <w:docPart>
      <w:docPartPr>
        <w:name w:val="0D5D53B7612F4C98BAEA8B457F734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0C94B-76CC-4C8E-9408-E3D51B9767AC}"/>
      </w:docPartPr>
      <w:docPartBody>
        <w:p w:rsidR="00C33B82" w:rsidRDefault="00C33B82" w:rsidP="00FD0BD4">
          <w:pPr>
            <w:pStyle w:val="0D5D53B7612F4C98BAEA8B457F73417B"/>
          </w:pPr>
          <w:r>
            <w:t>……………………………………………………………………………………………..</w:t>
          </w:r>
        </w:p>
      </w:docPartBody>
    </w:docPart>
    <w:docPart>
      <w:docPartPr>
        <w:name w:val="DA59A063FE3C42AC910DBFD96606A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98A71-5A09-45ED-B82A-3771FCF910B2}"/>
      </w:docPartPr>
      <w:docPartBody>
        <w:p w:rsidR="00C33B82" w:rsidRDefault="00C33B82" w:rsidP="00FD0BD4">
          <w:pPr>
            <w:pStyle w:val="DA59A063FE3C42AC910DBFD96606A279"/>
          </w:pPr>
          <w:r>
            <w:t>…….</w:t>
          </w:r>
        </w:p>
      </w:docPartBody>
    </w:docPart>
    <w:docPart>
      <w:docPartPr>
        <w:name w:val="4B633BBADB33407883983A923580F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D13F1-6632-49AD-B245-31AD19DADBAA}"/>
      </w:docPartPr>
      <w:docPartBody>
        <w:p w:rsidR="00C33B82" w:rsidRDefault="00C33B82" w:rsidP="00C33B82">
          <w:pPr>
            <w:pStyle w:val="4B633BBADB33407883983A923580F8737"/>
          </w:pPr>
          <w:r w:rsidRPr="008B7DE1">
            <w:rPr>
              <w:lang w:val="en-US"/>
            </w:rPr>
            <w:t>…………………………………………………………………………………..</w:t>
          </w:r>
        </w:p>
      </w:docPartBody>
    </w:docPart>
    <w:docPart>
      <w:docPartPr>
        <w:name w:val="83A492474F1D4CF0A988C986998F6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754AF-7D46-4D83-84C7-701C7F343CD7}"/>
      </w:docPartPr>
      <w:docPartBody>
        <w:p w:rsidR="00C33B82" w:rsidRDefault="00C33B82" w:rsidP="00C33B82">
          <w:pPr>
            <w:pStyle w:val="83A492474F1D4CF0A988C986998F65E33"/>
          </w:pPr>
          <w:r>
            <w:t>……………….</w:t>
          </w:r>
          <w:r w:rsidRPr="008B7DE1">
            <w:t>……………………………..</w:t>
          </w:r>
        </w:p>
      </w:docPartBody>
    </w:docPart>
    <w:docPart>
      <w:docPartPr>
        <w:name w:val="E44C3FDF80D44742BAA3FF7FBD420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6589-E164-4593-9963-9731A20FF2C3}"/>
      </w:docPartPr>
      <w:docPartBody>
        <w:p w:rsidR="00C33B82" w:rsidRDefault="00C33B82" w:rsidP="00C33B82">
          <w:pPr>
            <w:pStyle w:val="E44C3FDF80D44742BAA3FF7FBD42061410"/>
          </w:pPr>
          <w:r>
            <w:rPr>
              <w:lang w:val="en-US"/>
            </w:rPr>
            <w:t>……</w:t>
          </w:r>
          <w:r w:rsidRPr="00CA58B8">
            <w:rPr>
              <w:lang w:val="en-US"/>
            </w:rPr>
            <w:t>………………………………………………………………………………..</w:t>
          </w:r>
        </w:p>
      </w:docPartBody>
    </w:docPart>
    <w:docPart>
      <w:docPartPr>
        <w:name w:val="B7A41D59A2744038BDD78510CCE2D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3F32A-C2F7-489D-80D7-1D6CE45A9833}"/>
      </w:docPartPr>
      <w:docPartBody>
        <w:p w:rsidR="00C33B82" w:rsidRDefault="00C33B82" w:rsidP="00C33B82">
          <w:pPr>
            <w:pStyle w:val="B7A41D59A2744038BDD78510CCE2D00F10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1AC0870CAC7049ECA247758DE8D57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DF541-4F9D-47E4-8C80-D554C93A6F07}"/>
      </w:docPartPr>
      <w:docPartBody>
        <w:p w:rsidR="00C33B82" w:rsidRDefault="00C33B82" w:rsidP="00C33B82">
          <w:pPr>
            <w:pStyle w:val="1AC0870CAC7049ECA247758DE8D57AA310"/>
          </w:pPr>
          <w:r w:rsidRPr="004B65BD">
            <w:rPr>
              <w:rFonts w:ascii="Arial" w:hAnsi="Arial"/>
              <w:bCs/>
              <w:lang w:val="en-US"/>
            </w:rPr>
            <w:t>I__I__I</w:t>
          </w:r>
        </w:p>
      </w:docPartBody>
    </w:docPart>
    <w:docPart>
      <w:docPartPr>
        <w:name w:val="2BF1380D45D746719AC012B7B2FDD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B0C43-39D8-495D-991E-E6C218F563FE}"/>
      </w:docPartPr>
      <w:docPartBody>
        <w:p w:rsidR="00C33B82" w:rsidRDefault="00C33B82" w:rsidP="00C33B82">
          <w:pPr>
            <w:pStyle w:val="2BF1380D45D746719AC012B7B2FDD7478"/>
          </w:pPr>
          <w:r w:rsidRPr="004B65BD">
            <w:rPr>
              <w:rFonts w:ascii="Arial" w:hAnsi="Arial"/>
              <w:bCs/>
              <w:lang w:val="en-US"/>
            </w:rPr>
            <w:t>I__I</w:t>
          </w:r>
        </w:p>
      </w:docPartBody>
    </w:docPart>
    <w:docPart>
      <w:docPartPr>
        <w:name w:val="7C2173D8359F43A880A1D3CC79B90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4D63-8C99-4490-B5D2-60F7A2D4454F}"/>
      </w:docPartPr>
      <w:docPartBody>
        <w:p w:rsidR="00C33B82" w:rsidRDefault="00C33B82" w:rsidP="00C33B82">
          <w:pPr>
            <w:pStyle w:val="7C2173D8359F43A880A1D3CC79B90E9C6"/>
          </w:pPr>
          <w:r w:rsidRPr="00CA09D0">
            <w:rPr>
              <w:rStyle w:val="Textedelespacerserv"/>
              <w:rFonts w:eastAsiaTheme="minorHAnsi"/>
            </w:rPr>
            <w:t>MM/AAAA</w:t>
          </w:r>
        </w:p>
      </w:docPartBody>
    </w:docPart>
    <w:docPart>
      <w:docPartPr>
        <w:name w:val="A6D77F4314A8401F93AAB6E99014F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AD996-8597-44DA-B2F1-7A233BA60E5F}"/>
      </w:docPartPr>
      <w:docPartBody>
        <w:p w:rsidR="00C33B82" w:rsidRDefault="00C33B82" w:rsidP="00C33B82">
          <w:pPr>
            <w:pStyle w:val="A6D77F4314A8401F93AAB6E99014F6966"/>
          </w:pPr>
          <w:r w:rsidRPr="00CA09D0">
            <w:rPr>
              <w:rStyle w:val="Textedelespacerserv"/>
              <w:rFonts w:eastAsiaTheme="minorHAnsi"/>
            </w:rPr>
            <w:t>MM/AAAA</w:t>
          </w:r>
        </w:p>
      </w:docPartBody>
    </w:docPart>
    <w:docPart>
      <w:docPartPr>
        <w:name w:val="2944DF50450048EDB3D99D9FBCA1D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831E6-A024-4065-A9B0-D2479614B4D0}"/>
      </w:docPartPr>
      <w:docPartBody>
        <w:p w:rsidR="00C33B82" w:rsidRDefault="00C33B82" w:rsidP="00C33B82">
          <w:pPr>
            <w:pStyle w:val="2944DF50450048EDB3D99D9FBCA1D36E6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B415E56F47E426FA109AA5CDF2C5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F3D1F-F213-46D1-BEFF-CED4D96FBFE7}"/>
      </w:docPartPr>
      <w:docPartBody>
        <w:p w:rsidR="00C33B82" w:rsidRDefault="00C33B82" w:rsidP="00C33B82">
          <w:pPr>
            <w:pStyle w:val="CB415E56F47E426FA109AA5CDF2C55AF"/>
          </w:pPr>
          <w:r>
            <w:t>…………………….</w:t>
          </w:r>
        </w:p>
      </w:docPartBody>
    </w:docPart>
    <w:docPart>
      <w:docPartPr>
        <w:name w:val="37583EBAE15E49F9BA4B8224E92D1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D85D0-6C24-4B5C-9F00-995A80EAFBDA}"/>
      </w:docPartPr>
      <w:docPartBody>
        <w:p w:rsidR="00C33B82" w:rsidRDefault="00C33B82" w:rsidP="00C33B82">
          <w:pPr>
            <w:pStyle w:val="37583EBAE15E49F9BA4B8224E92D1BA5"/>
          </w:pPr>
          <w:r>
            <w:t>…………………….</w:t>
          </w:r>
        </w:p>
      </w:docPartBody>
    </w:docPart>
    <w:docPart>
      <w:docPartPr>
        <w:name w:val="58CBF84303944DC6B7E5AAC83F2A0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72F53-F35C-473E-8226-B8569B4E0923}"/>
      </w:docPartPr>
      <w:docPartBody>
        <w:p w:rsidR="00C33B82" w:rsidRDefault="00C33B82" w:rsidP="00C33B82">
          <w:pPr>
            <w:pStyle w:val="58CBF84303944DC6B7E5AAC83F2A09CA"/>
          </w:pPr>
          <w:r>
            <w:t>…………………….</w:t>
          </w:r>
        </w:p>
      </w:docPartBody>
    </w:docPart>
    <w:docPart>
      <w:docPartPr>
        <w:name w:val="AC3E8D6B0925424CA1D9BEA6491F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EA72D-91E1-4F91-AA97-7EDA5EA70D5C}"/>
      </w:docPartPr>
      <w:docPartBody>
        <w:p w:rsidR="00C33B82" w:rsidRDefault="00C33B82" w:rsidP="00C33B82">
          <w:pPr>
            <w:pStyle w:val="AC3E8D6B0925424CA1D9BEA6491F9557"/>
          </w:pPr>
          <w:r>
            <w:t>…………………….</w:t>
          </w:r>
        </w:p>
      </w:docPartBody>
    </w:docPart>
    <w:docPart>
      <w:docPartPr>
        <w:name w:val="70C0A543D0FE48B5BA8ADE921751B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26055-3AFA-4E16-AEF5-1B11139393CC}"/>
      </w:docPartPr>
      <w:docPartBody>
        <w:p w:rsidR="00C33B82" w:rsidRDefault="00C33B82" w:rsidP="00C33B82">
          <w:pPr>
            <w:pStyle w:val="70C0A543D0FE48B5BA8ADE921751BA9F"/>
          </w:pPr>
          <w:r>
            <w:t>…………………….</w:t>
          </w:r>
        </w:p>
      </w:docPartBody>
    </w:docPart>
    <w:docPart>
      <w:docPartPr>
        <w:name w:val="C307FB6766C1439F9FD01C24D41D5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DBD34-2DC7-4536-A807-B9F9594F8132}"/>
      </w:docPartPr>
      <w:docPartBody>
        <w:p w:rsidR="00C33B82" w:rsidRDefault="00C33B82" w:rsidP="00C33B82">
          <w:pPr>
            <w:pStyle w:val="C307FB6766C1439F9FD01C24D41D53C7"/>
          </w:pPr>
          <w:r>
            <w:t>…………………….</w:t>
          </w:r>
        </w:p>
      </w:docPartBody>
    </w:docPart>
    <w:docPart>
      <w:docPartPr>
        <w:name w:val="EDF7ACEC2E9946A4BD132F0EB3608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0A92B-CD01-4DC6-AF10-5DC2EDD10A79}"/>
      </w:docPartPr>
      <w:docPartBody>
        <w:p w:rsidR="00C33B82" w:rsidRDefault="00C33B82" w:rsidP="00C33B82">
          <w:pPr>
            <w:pStyle w:val="EDF7ACEC2E9946A4BD132F0EB3608195"/>
          </w:pPr>
          <w:r>
            <w:t>…………………….</w:t>
          </w:r>
        </w:p>
      </w:docPartBody>
    </w:docPart>
    <w:docPart>
      <w:docPartPr>
        <w:name w:val="65E5216D064448A780CE7FBB0C062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C2547-94C7-4F9E-A59A-6CE81910493C}"/>
      </w:docPartPr>
      <w:docPartBody>
        <w:p w:rsidR="00C33B82" w:rsidRDefault="00C33B82" w:rsidP="00C33B82">
          <w:pPr>
            <w:pStyle w:val="65E5216D064448A780CE7FBB0C062647"/>
          </w:pPr>
          <w:r>
            <w:t>…………………….</w:t>
          </w:r>
        </w:p>
      </w:docPartBody>
    </w:docPart>
    <w:docPart>
      <w:docPartPr>
        <w:name w:val="B86D328C447042A6BB02DCE32FA47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513C7-EDFA-442A-BFD8-8C34D1AFD476}"/>
      </w:docPartPr>
      <w:docPartBody>
        <w:p w:rsidR="00C33B82" w:rsidRDefault="00C33B82" w:rsidP="00C33B82">
          <w:pPr>
            <w:pStyle w:val="B86D328C447042A6BB02DCE32FA47775"/>
          </w:pPr>
          <w:r>
            <w:t>…………………….</w:t>
          </w:r>
        </w:p>
      </w:docPartBody>
    </w:docPart>
    <w:docPart>
      <w:docPartPr>
        <w:name w:val="A1BF19BA3E2F4D218C191290D7949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F122D-06A9-4484-B748-033F2A759D38}"/>
      </w:docPartPr>
      <w:docPartBody>
        <w:p w:rsidR="00C33B82" w:rsidRDefault="00C33B82" w:rsidP="00C33B82">
          <w:pPr>
            <w:pStyle w:val="A1BF19BA3E2F4D218C191290D79496F4"/>
          </w:pPr>
          <w:r>
            <w:t>…………………….</w:t>
          </w:r>
        </w:p>
      </w:docPartBody>
    </w:docPart>
    <w:docPart>
      <w:docPartPr>
        <w:name w:val="1A6373C6FBE248EFA93770A97F01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94967-467D-48C5-B7E4-5F783FB58B2F}"/>
      </w:docPartPr>
      <w:docPartBody>
        <w:p w:rsidR="00C33B82" w:rsidRDefault="00C33B82" w:rsidP="00C33B82">
          <w:pPr>
            <w:pStyle w:val="1A6373C6FBE248EFA93770A97F010E766"/>
          </w:pPr>
          <w:r w:rsidRPr="00CA09D0">
            <w:rPr>
              <w:rStyle w:val="Textedelespacerserv"/>
              <w:rFonts w:eastAsiaTheme="minorHAnsi"/>
            </w:rPr>
            <w:t>MM/AAAA</w:t>
          </w:r>
        </w:p>
      </w:docPartBody>
    </w:docPart>
    <w:docPart>
      <w:docPartPr>
        <w:name w:val="CC009D6BF5724A04A85515335D27F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1C4CD-8C2E-4CC4-9620-ECDFB9FCB799}"/>
      </w:docPartPr>
      <w:docPartBody>
        <w:p w:rsidR="00C33B82" w:rsidRDefault="00C33B82" w:rsidP="00C33B82">
          <w:pPr>
            <w:pStyle w:val="CC009D6BF5724A04A85515335D27F92C6"/>
          </w:pPr>
          <w:r w:rsidRPr="00CA09D0">
            <w:rPr>
              <w:rStyle w:val="Textedelespacerserv"/>
              <w:rFonts w:eastAsiaTheme="minorHAnsi"/>
            </w:rPr>
            <w:t>MM/AAAA</w:t>
          </w:r>
        </w:p>
      </w:docPartBody>
    </w:docPart>
    <w:docPart>
      <w:docPartPr>
        <w:name w:val="16F21EBAC8B6450190DE40988BC6F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B415F-F869-4CAF-9107-10F5BA19091C}"/>
      </w:docPartPr>
      <w:docPartBody>
        <w:p w:rsidR="00C33B82" w:rsidRDefault="00C33B82" w:rsidP="00C33B82">
          <w:pPr>
            <w:pStyle w:val="16F21EBAC8B6450190DE40988BC6FFCB6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FD36049F15534BC8A111C761F8736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596A1-1899-44AC-A129-DC9FC4CEA193}"/>
      </w:docPartPr>
      <w:docPartBody>
        <w:p w:rsidR="00C33B82" w:rsidRDefault="00C33B82" w:rsidP="00C33B82">
          <w:pPr>
            <w:pStyle w:val="FD36049F15534BC8A111C761F87363956"/>
          </w:pPr>
          <w:r w:rsidRPr="004B65BD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F6E1A5A843E1439EBAFB4482265C5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A4074-FC37-4A7C-B5DF-F910296BFCA2}"/>
      </w:docPartPr>
      <w:docPartBody>
        <w:p w:rsidR="00C33B82" w:rsidRDefault="00C33B82" w:rsidP="00C33B82">
          <w:pPr>
            <w:pStyle w:val="F6E1A5A843E1439EBAFB4482265C569F6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A9C216D3914A44ABA9A504392620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3C1F-BEAF-4ACC-9D2A-3428D81CB4F0}"/>
      </w:docPartPr>
      <w:docPartBody>
        <w:p w:rsidR="00C33B82" w:rsidRDefault="00C33B82" w:rsidP="00C33B82">
          <w:pPr>
            <w:pStyle w:val="A9C216D3914A44ABA9A504392620253E6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A155EA5A11314812B833F18A85FB7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0C093-5FD9-42A3-92AF-EB1EB1FF66CA}"/>
      </w:docPartPr>
      <w:docPartBody>
        <w:p w:rsidR="00C33B82" w:rsidRDefault="00C33B82" w:rsidP="00C33B82">
          <w:pPr>
            <w:pStyle w:val="A155EA5A11314812B833F18A85FB7C5D6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16D637BA3FDD43BCA6B07455AFE67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CF92E-8E26-4DA1-9995-D627BD510884}"/>
      </w:docPartPr>
      <w:docPartBody>
        <w:p w:rsidR="00C33B82" w:rsidRDefault="00C33B82" w:rsidP="00C33B82">
          <w:pPr>
            <w:pStyle w:val="16D637BA3FDD43BCA6B07455AFE67FB16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B224CEFF58A6453EAE44BE6259C02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0074-5971-4FD9-8682-A6A05085598D}"/>
      </w:docPartPr>
      <w:docPartBody>
        <w:p w:rsidR="00C33B82" w:rsidRDefault="00C33B82" w:rsidP="00C33B82">
          <w:pPr>
            <w:pStyle w:val="B224CEFF58A6453EAE44BE6259C02A496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D40A3B76F27D4FEE92A52E18EB1F5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1E74-54BE-484C-B8D3-2B878D2D2E61}"/>
      </w:docPartPr>
      <w:docPartBody>
        <w:p w:rsidR="00C33B82" w:rsidRDefault="00C33B82" w:rsidP="00C33B82">
          <w:pPr>
            <w:pStyle w:val="D40A3B76F27D4FEE92A52E18EB1F573A6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BD12AA40659740829164ACA5F4AFF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9C3D6-BB26-4FE5-B8F8-227F64A1C525}"/>
      </w:docPartPr>
      <w:docPartBody>
        <w:p w:rsidR="00C33B82" w:rsidRDefault="00C33B82" w:rsidP="00C33B82">
          <w:pPr>
            <w:pStyle w:val="BD12AA40659740829164ACA5F4AFF6C26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27786B42BA1749BAB33EB22142C00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77B1E-2A53-46FE-93D4-6254AFD85E94}"/>
      </w:docPartPr>
      <w:docPartBody>
        <w:p w:rsidR="00C33B82" w:rsidRDefault="00C33B82" w:rsidP="00C33B82">
          <w:pPr>
            <w:pStyle w:val="27786B42BA1749BAB33EB22142C0057D6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EF8418AF410644249FA875FD0D07D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7915C-A7B3-40B8-A3FD-53597803E0B8}"/>
      </w:docPartPr>
      <w:docPartBody>
        <w:p w:rsidR="00C33B82" w:rsidRDefault="00C33B82" w:rsidP="00C33B82">
          <w:pPr>
            <w:pStyle w:val="EF8418AF410644249FA875FD0D07DF746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1C903880527B4BCE889B3055ACF55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FFE5A-3998-44DD-AC8B-0D8D01B5A949}"/>
      </w:docPartPr>
      <w:docPartBody>
        <w:p w:rsidR="00C33B82" w:rsidRDefault="00C33B82" w:rsidP="00C33B82">
          <w:pPr>
            <w:pStyle w:val="1C903880527B4BCE889B3055ACF55A3E5"/>
          </w:pPr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p>
      </w:docPartBody>
    </w:docPart>
    <w:docPart>
      <w:docPartPr>
        <w:name w:val="C257EEB6BA774806B65BA0028D78B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DB842-85A8-403D-B004-D5B2BF0495D2}"/>
      </w:docPartPr>
      <w:docPartBody>
        <w:p w:rsidR="00C33B82" w:rsidRDefault="00C33B82" w:rsidP="00C33B82">
          <w:pPr>
            <w:pStyle w:val="C257EEB6BA774806B65BA0028D78BF4C5"/>
          </w:pPr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p>
      </w:docPartBody>
    </w:docPart>
    <w:docPart>
      <w:docPartPr>
        <w:name w:val="684D82AE92F14CFEB86854C1CEA76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283FA-9387-41CD-9245-45B648DE30E5}"/>
      </w:docPartPr>
      <w:docPartBody>
        <w:p w:rsidR="00C33B82" w:rsidRDefault="00C33B82" w:rsidP="00C33B82">
          <w:pPr>
            <w:pStyle w:val="684D82AE92F14CFEB86854C1CEA767BE"/>
          </w:pPr>
          <w:r>
            <w:t>………………………………………………………………………………………</w:t>
          </w:r>
        </w:p>
      </w:docPartBody>
    </w:docPart>
    <w:docPart>
      <w:docPartPr>
        <w:name w:val="D197A475C2AD4F7FB8EA4B1DDC0FC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EAC65-44CB-4113-96AF-66436C601625}"/>
      </w:docPartPr>
      <w:docPartBody>
        <w:p w:rsidR="00C33B82" w:rsidRDefault="00C33B82" w:rsidP="00C33B82">
          <w:pPr>
            <w:pStyle w:val="D197A475C2AD4F7FB8EA4B1DDC0FC1A85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3BDC8953C1C4BFA9CABAD2A6C9DE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432BE-A199-4DD9-AE33-8DC6A5661FB6}"/>
      </w:docPartPr>
      <w:docPartBody>
        <w:p w:rsidR="00C33B82" w:rsidRDefault="00C33B82" w:rsidP="00C33B82">
          <w:pPr>
            <w:pStyle w:val="93BDC8953C1C4BFA9CABAD2A6C9DEB2E"/>
          </w:pPr>
          <w:r>
            <w:t>…….</w:t>
          </w:r>
        </w:p>
      </w:docPartBody>
    </w:docPart>
    <w:docPart>
      <w:docPartPr>
        <w:name w:val="097A78A814B5456D963696BE77EFE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AFC85-F2FC-4409-8E14-69DF3555DBE4}"/>
      </w:docPartPr>
      <w:docPartBody>
        <w:p w:rsidR="00C33B82" w:rsidRDefault="00C33B82" w:rsidP="00C33B82">
          <w:pPr>
            <w:pStyle w:val="097A78A814B5456D963696BE77EFEB9E"/>
          </w:pPr>
          <w:r>
            <w:t>…….</w:t>
          </w:r>
        </w:p>
      </w:docPartBody>
    </w:docPart>
    <w:docPart>
      <w:docPartPr>
        <w:name w:val="F1ECED57322941FFB3DFF8F019C75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C94DA-9C7A-48A1-9A52-36B8390A0490}"/>
      </w:docPartPr>
      <w:docPartBody>
        <w:p w:rsidR="00C33B82" w:rsidRDefault="00C33B82" w:rsidP="00C33B82">
          <w:pPr>
            <w:pStyle w:val="F1ECED57322941FFB3DFF8F019C758B15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9F9A76179E954FC0818A953B98961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069FA-09C7-44F6-80CB-3CB7B99FCF6C}"/>
      </w:docPartPr>
      <w:docPartBody>
        <w:p w:rsidR="00C33B82" w:rsidRDefault="00C33B82" w:rsidP="00C33B82">
          <w:pPr>
            <w:pStyle w:val="9F9A76179E954FC0818A953B989617BE5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B2B12D843CAA4BABB154FCB8E92A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670EA-1099-4F37-A1AE-F38F04E24B8A}"/>
      </w:docPartPr>
      <w:docPartBody>
        <w:p w:rsidR="00C33B82" w:rsidRDefault="00C33B82" w:rsidP="00C33B82">
          <w:pPr>
            <w:pStyle w:val="B2B12D843CAA4BABB154FCB8E92AB29D5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0CA18364046443F5B996653FCD39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9F68A-5CD4-48EC-A813-C48B7EDAEE5B}"/>
      </w:docPartPr>
      <w:docPartBody>
        <w:p w:rsidR="00C33B82" w:rsidRDefault="00C33B82" w:rsidP="00C33B82">
          <w:pPr>
            <w:pStyle w:val="0CA18364046443F5B996653FCD392B5E5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E59AC5E0332340D6B37AF8DC5CF53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72CAA-A301-4F16-B36D-06D2B4E8CEE8}"/>
      </w:docPartPr>
      <w:docPartBody>
        <w:p w:rsidR="00C33B82" w:rsidRDefault="00C33B82" w:rsidP="00C33B82">
          <w:pPr>
            <w:pStyle w:val="E59AC5E0332340D6B37AF8DC5CF535CC5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0EDBD9C152C34C64B16C23A5233D9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9C0AA-5A6C-40CF-8554-C8EB50B012DB}"/>
      </w:docPartPr>
      <w:docPartBody>
        <w:p w:rsidR="00C33B82" w:rsidRDefault="00C33B82" w:rsidP="00C33B82">
          <w:pPr>
            <w:pStyle w:val="0EDBD9C152C34C64B16C23A5233D9D925"/>
          </w:pPr>
          <w:r w:rsidRPr="004B65BD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8B82099E60B7445AA3264C6554A12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D5302-D0A7-4DA9-8B01-7A51D77DCE81}"/>
      </w:docPartPr>
      <w:docPartBody>
        <w:p w:rsidR="00C33B82" w:rsidRDefault="00C33B82" w:rsidP="00C33B82">
          <w:pPr>
            <w:pStyle w:val="8B82099E60B7445AA3264C6554A123435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7D21A85EF4654CE986F28FCCBC9C7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FB76E-DEEB-4258-B630-07233AF60EA6}"/>
      </w:docPartPr>
      <w:docPartBody>
        <w:p w:rsidR="00C33B82" w:rsidRDefault="00C33B82" w:rsidP="00C33B82">
          <w:pPr>
            <w:pStyle w:val="7D21A85EF4654CE986F28FCCBC9C71035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BE1618076A914927BEF3EC29B65D5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8E55D-9D3D-4E08-8343-0F8C836B1C86}"/>
      </w:docPartPr>
      <w:docPartBody>
        <w:p w:rsidR="00C33B82" w:rsidRDefault="00C33B82" w:rsidP="00C33B82">
          <w:pPr>
            <w:pStyle w:val="BE1618076A914927BEF3EC29B65D5F115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73A74B922E9241979815F6A0F5F72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D4680-C45A-4DB1-95A9-F3E90D8538B3}"/>
      </w:docPartPr>
      <w:docPartBody>
        <w:p w:rsidR="00C33B82" w:rsidRDefault="00C33B82" w:rsidP="00C33B82">
          <w:pPr>
            <w:pStyle w:val="73A74B922E9241979815F6A0F5F72050"/>
          </w:pPr>
          <w:r>
            <w:t>…….</w:t>
          </w:r>
        </w:p>
      </w:docPartBody>
    </w:docPart>
    <w:docPart>
      <w:docPartPr>
        <w:name w:val="D0F18F23DAE14661833E2E7CF3391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30AFD-BF28-4362-8FDB-4ABC6E5CE914}"/>
      </w:docPartPr>
      <w:docPartBody>
        <w:p w:rsidR="00C33B82" w:rsidRDefault="00C33B82" w:rsidP="00C33B82">
          <w:pPr>
            <w:pStyle w:val="D0F18F23DAE14661833E2E7CF33918425"/>
          </w:pPr>
          <w:r w:rsidRPr="00CA09D0">
            <w:rPr>
              <w:rStyle w:val="Textedelespacerserv"/>
              <w:rFonts w:eastAsiaTheme="minorHAnsi"/>
            </w:rPr>
            <w:t>MM/AAAA</w:t>
          </w:r>
        </w:p>
      </w:docPartBody>
    </w:docPart>
    <w:docPart>
      <w:docPartPr>
        <w:name w:val="E05EF54C4DF945529CAD76DF4B293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1F546-CE48-46B6-B77F-1904717573BE}"/>
      </w:docPartPr>
      <w:docPartBody>
        <w:p w:rsidR="00C33B82" w:rsidRDefault="00C33B82" w:rsidP="00C33B82">
          <w:pPr>
            <w:pStyle w:val="E05EF54C4DF945529CAD76DF4B293CFF"/>
          </w:pPr>
          <w:r>
            <w:t>…….</w:t>
          </w:r>
        </w:p>
      </w:docPartBody>
    </w:docPart>
    <w:docPart>
      <w:docPartPr>
        <w:name w:val="B67267A2A63745F6B32ABC64917AD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E70D6-0D0A-4E6B-8982-8EEC2AA49CDC}"/>
      </w:docPartPr>
      <w:docPartBody>
        <w:p w:rsidR="00C33B82" w:rsidRDefault="00C33B82" w:rsidP="00C33B82">
          <w:pPr>
            <w:pStyle w:val="B67267A2A63745F6B32ABC64917AD2AD"/>
          </w:pPr>
          <w:r>
            <w:t>…….</w:t>
          </w:r>
        </w:p>
      </w:docPartBody>
    </w:docPart>
    <w:docPart>
      <w:docPartPr>
        <w:name w:val="445B432E77D24B218CF16B46BF64B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C1605-16E3-460B-B148-C192951A29A7}"/>
      </w:docPartPr>
      <w:docPartBody>
        <w:p w:rsidR="00C33B82" w:rsidRDefault="00C33B82" w:rsidP="00C33B82">
          <w:pPr>
            <w:pStyle w:val="445B432E77D24B218CF16B46BF64BFA9"/>
          </w:pPr>
          <w:r>
            <w:t>…….</w:t>
          </w:r>
        </w:p>
      </w:docPartBody>
    </w:docPart>
    <w:docPart>
      <w:docPartPr>
        <w:name w:val="F0A4EA6D2FE34FA3B73B135F43B33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91046-7CAD-40CE-9BC2-84E9FEA28E6B}"/>
      </w:docPartPr>
      <w:docPartBody>
        <w:p w:rsidR="00C33B82" w:rsidRDefault="00C33B82" w:rsidP="00C33B82">
          <w:pPr>
            <w:pStyle w:val="F0A4EA6D2FE34FA3B73B135F43B33F59"/>
          </w:pPr>
          <w:r>
            <w:t>…….</w:t>
          </w:r>
        </w:p>
      </w:docPartBody>
    </w:docPart>
    <w:docPart>
      <w:docPartPr>
        <w:name w:val="D333A8A76D204050B47753ED7A6D6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CD964-A2DE-4DDF-93AB-C5D818C9DF1C}"/>
      </w:docPartPr>
      <w:docPartBody>
        <w:p w:rsidR="00C33B82" w:rsidRDefault="00C33B82" w:rsidP="00C33B82">
          <w:pPr>
            <w:pStyle w:val="D333A8A76D204050B47753ED7A6D6FA35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D407232C900942C9ADD2F74D84ED2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182BD-B52F-4145-8F41-4471F43FF982}"/>
      </w:docPartPr>
      <w:docPartBody>
        <w:p w:rsidR="00C33B82" w:rsidRDefault="00C33B82" w:rsidP="00C33B82">
          <w:pPr>
            <w:pStyle w:val="D407232C900942C9ADD2F74D84ED27B3"/>
          </w:pPr>
          <w:r>
            <w:t>…….</w:t>
          </w:r>
        </w:p>
      </w:docPartBody>
    </w:docPart>
    <w:docPart>
      <w:docPartPr>
        <w:name w:val="7DB7494142B74A92A0B3352703EEC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9F501-6C56-49E7-892F-1C1939F3ABAF}"/>
      </w:docPartPr>
      <w:docPartBody>
        <w:p w:rsidR="00C33B82" w:rsidRDefault="00C33B82" w:rsidP="00C33B82">
          <w:pPr>
            <w:pStyle w:val="7DB7494142B74A92A0B3352703EECEA04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EEBD7FEE0D7640E09D71CC2C7216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822B5-02D9-479E-B6DA-AB9FF73726B3}"/>
      </w:docPartPr>
      <w:docPartBody>
        <w:p w:rsidR="00C33B82" w:rsidRDefault="00C33B82" w:rsidP="00C33B82">
          <w:pPr>
            <w:pStyle w:val="EEBD7FEE0D7640E09D71CC2C72167F164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9BD8FEC7CA6E47B3BFD8ECBC22CA3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719AA-4D9E-4EAF-BAEE-99F8DBD124B3}"/>
      </w:docPartPr>
      <w:docPartBody>
        <w:p w:rsidR="00C33B82" w:rsidRDefault="00C33B82" w:rsidP="00C33B82">
          <w:pPr>
            <w:pStyle w:val="9BD8FEC7CA6E47B3BFD8ECBC22CA3F764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5E0438316C824F53B59E0A16A23E6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E342D-EA43-4149-AF45-86FA09D59357}"/>
      </w:docPartPr>
      <w:docPartBody>
        <w:p w:rsidR="00C33B82" w:rsidRDefault="00C33B82" w:rsidP="00C33B82">
          <w:pPr>
            <w:pStyle w:val="5E0438316C824F53B59E0A16A23E6EC44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02B661AA2CCF481C95A53C44AB719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EFBE3-FFB5-40E9-9C4C-585060464878}"/>
      </w:docPartPr>
      <w:docPartBody>
        <w:p w:rsidR="00C33B82" w:rsidRDefault="00C33B82" w:rsidP="00C33B82">
          <w:pPr>
            <w:pStyle w:val="02B661AA2CCF481C95A53C44AB7199244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C11DC8141D674A94A439EB48C4AF5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A0C85-7487-4C4C-B230-A23C90E40EC7}"/>
      </w:docPartPr>
      <w:docPartBody>
        <w:p w:rsidR="00C33B82" w:rsidRDefault="00C33B82" w:rsidP="00C33B82">
          <w:pPr>
            <w:pStyle w:val="C11DC8141D674A94A439EB48C4AF5CC74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4E794D92C3E043DB906CDC430981B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A983B-7645-4117-9377-E44E728610AF}"/>
      </w:docPartPr>
      <w:docPartBody>
        <w:p w:rsidR="00C33B82" w:rsidRDefault="00C33B82" w:rsidP="00C33B82">
          <w:pPr>
            <w:pStyle w:val="4E794D92C3E043DB906CDC430981BA564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E14C600052B0475EBCFD7FC63CD00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FB4C9-0552-4954-B89E-F66B792C3809}"/>
      </w:docPartPr>
      <w:docPartBody>
        <w:p w:rsidR="00C33B82" w:rsidRDefault="00C33B82" w:rsidP="00C33B82">
          <w:pPr>
            <w:pStyle w:val="E14C600052B0475EBCFD7FC63CD0045F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8B57FD5C020F4FB795094507AB885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D4E44-E717-4A91-9D26-1AFD0EEEB8F1}"/>
      </w:docPartPr>
      <w:docPartBody>
        <w:p w:rsidR="00C33B82" w:rsidRDefault="00C33B82" w:rsidP="00C33B82">
          <w:pPr>
            <w:pStyle w:val="8B57FD5C020F4FB795094507AB8854CD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9C0DFA199F234269AF9AD21B37DB5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D5958-39D6-4559-A146-A23C7E65FA58}"/>
      </w:docPartPr>
      <w:docPartBody>
        <w:p w:rsidR="00C33B82" w:rsidRDefault="00C33B82" w:rsidP="00C33B82">
          <w:pPr>
            <w:pStyle w:val="9C0DFA199F234269AF9AD21B37DB5518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8791B62CD7C14B9DBDA0AA5B4442A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E1A7-F594-4820-AD49-F54163D40926}"/>
      </w:docPartPr>
      <w:docPartBody>
        <w:p w:rsidR="00C33B82" w:rsidRDefault="00C33B82" w:rsidP="00C33B82">
          <w:pPr>
            <w:pStyle w:val="8791B62CD7C14B9DBDA0AA5B4442A234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EA648AACCD8F4331AF15C1A54595A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E982F-19E6-45B3-BA21-DBFF5F8A040A}"/>
      </w:docPartPr>
      <w:docPartBody>
        <w:p w:rsidR="00C33B82" w:rsidRDefault="00C33B82" w:rsidP="00C33B82">
          <w:pPr>
            <w:pStyle w:val="EA648AACCD8F4331AF15C1A54595A829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67EF7DA193C64D9F8374235F67302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E174-6734-481B-AA0A-7AF5AE3D0611}"/>
      </w:docPartPr>
      <w:docPartBody>
        <w:p w:rsidR="00C33B82" w:rsidRDefault="00C33B82" w:rsidP="00C33B82">
          <w:pPr>
            <w:pStyle w:val="67EF7DA193C64D9F8374235F67302CCB3"/>
          </w:pPr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p>
      </w:docPartBody>
    </w:docPart>
    <w:docPart>
      <w:docPartPr>
        <w:name w:val="62A148B5B20F4E6783F143CFB3780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7EE01-EC94-4D93-A047-FC0EB0A08161}"/>
      </w:docPartPr>
      <w:docPartBody>
        <w:p w:rsidR="00C33B82" w:rsidRDefault="00C33B82" w:rsidP="00C33B82">
          <w:pPr>
            <w:pStyle w:val="62A148B5B20F4E6783F143CFB37807AD3"/>
          </w:pPr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p>
      </w:docPartBody>
    </w:docPart>
    <w:docPart>
      <w:docPartPr>
        <w:name w:val="A929598B867A4128B743D09B827A6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D6317-FDC4-421A-8BB4-E5CB13F5BAD5}"/>
      </w:docPartPr>
      <w:docPartBody>
        <w:p w:rsidR="00C33B82" w:rsidRDefault="00C33B82" w:rsidP="00C33B82">
          <w:pPr>
            <w:pStyle w:val="A929598B867A4128B743D09B827A6A10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7B08D931D5E40D48DA3474B221B5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8113A-5A12-49E0-9064-A9B284833D25}"/>
      </w:docPartPr>
      <w:docPartBody>
        <w:p w:rsidR="00C33B82" w:rsidRDefault="00C33B82" w:rsidP="00C33B82">
          <w:pPr>
            <w:pStyle w:val="37B08D931D5E40D48DA3474B221B5689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65D0D9C53A004CD797CF87EF31287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18E46-E8E1-4975-AC95-188267040AFA}"/>
      </w:docPartPr>
      <w:docPartBody>
        <w:p w:rsidR="00C33B82" w:rsidRDefault="00C33B82" w:rsidP="00C33B82">
          <w:pPr>
            <w:pStyle w:val="65D0D9C53A004CD797CF87EF312874963"/>
          </w:pPr>
          <w:r w:rsidRPr="004122C0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0FBFCC41D3F44D158DD837510F3AB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F112F-A4CA-48D1-9798-8DF89D5F1BAF}"/>
      </w:docPartPr>
      <w:docPartBody>
        <w:p w:rsidR="00C33B82" w:rsidRDefault="00C33B82" w:rsidP="00C33B82">
          <w:pPr>
            <w:pStyle w:val="0FBFCC41D3F44D158DD837510F3AB2CB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6AA6444D0ED74407B1A04C485AC3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7EC5A-5910-487B-A374-10A5A2742D59}"/>
      </w:docPartPr>
      <w:docPartBody>
        <w:p w:rsidR="00C33B82" w:rsidRDefault="00C33B82" w:rsidP="00C33B82">
          <w:pPr>
            <w:pStyle w:val="6AA6444D0ED74407B1A04C485AC3525B3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A1EDFB1829B34FEDA61C5C1A081A6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F0009-1293-4DB8-9B11-D16DA48C7014}"/>
      </w:docPartPr>
      <w:docPartBody>
        <w:p w:rsidR="00C33B82" w:rsidRDefault="00C33B82" w:rsidP="00C33B82">
          <w:pPr>
            <w:pStyle w:val="A1EDFB1829B34FEDA61C5C1A081A65C7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D99C83791C0346888B6AF3560088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3C2D4-6135-497E-B9E3-89B0950D989B}"/>
      </w:docPartPr>
      <w:docPartBody>
        <w:p w:rsidR="00C33B82" w:rsidRDefault="00C33B82" w:rsidP="00C33B82">
          <w:pPr>
            <w:pStyle w:val="D99C83791C0346888B6AF356008861B13"/>
          </w:pPr>
          <w:r w:rsidRPr="004B65BD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E943F27CF95C4668BC668ADCCD21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AFC21-573A-4A82-8534-CD507FFDF368}"/>
      </w:docPartPr>
      <w:docPartBody>
        <w:p w:rsidR="00C33B82" w:rsidRDefault="00C33B82" w:rsidP="00C33B82">
          <w:pPr>
            <w:pStyle w:val="E943F27CF95C4668BC668ADCCD21321A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9ED8914E6A284DE3A858A3DB47347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0A2A8-B7FF-4943-AF6C-B71859EB1374}"/>
      </w:docPartPr>
      <w:docPartBody>
        <w:p w:rsidR="00C33B82" w:rsidRDefault="00C33B82" w:rsidP="00C33B82">
          <w:pPr>
            <w:pStyle w:val="9ED8914E6A284DE3A858A3DB47347FE9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04FD0AF682AD47BCAD246FBF64BB8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3CCCA-8C85-4393-B0DA-31BD3B29353D}"/>
      </w:docPartPr>
      <w:docPartBody>
        <w:p w:rsidR="00C33B82" w:rsidRDefault="00C33B82" w:rsidP="00C33B82">
          <w:pPr>
            <w:pStyle w:val="04FD0AF682AD47BCAD246FBF64BB8B7E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103E461E9C45431C966B2DB898BB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48165-9E56-4465-AC90-72947A1B8A5A}"/>
      </w:docPartPr>
      <w:docPartBody>
        <w:p w:rsidR="00C33B82" w:rsidRDefault="00C33B82" w:rsidP="00C33B82">
          <w:pPr>
            <w:pStyle w:val="103E461E9C45431C966B2DB898BB5A5A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CEF7ABA1FB674E1BAB950A8214D13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95553-76FC-48FB-A85C-2F0F0406F9A2}"/>
      </w:docPartPr>
      <w:docPartBody>
        <w:p w:rsidR="00C33B82" w:rsidRDefault="00C33B82" w:rsidP="00C33B82">
          <w:pPr>
            <w:pStyle w:val="CEF7ABA1FB674E1BAB950A8214D13F02"/>
          </w:pPr>
          <w:r>
            <w:t>…….</w:t>
          </w:r>
        </w:p>
      </w:docPartBody>
    </w:docPart>
    <w:docPart>
      <w:docPartPr>
        <w:name w:val="BB9F2A6E0BD84620A098C4694290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51920-229E-4C6B-A1BA-96834E34C91E}"/>
      </w:docPartPr>
      <w:docPartBody>
        <w:p w:rsidR="00C33B82" w:rsidRDefault="00C33B82" w:rsidP="00C33B82">
          <w:pPr>
            <w:pStyle w:val="BB9F2A6E0BD84620A098C469429031C9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3DD450AD037E4928B812E5B76897A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EF2C-EF1E-4961-8508-D8F3F54705A7}"/>
      </w:docPartPr>
      <w:docPartBody>
        <w:p w:rsidR="00C33B82" w:rsidRDefault="00C33B82" w:rsidP="00C33B82">
          <w:pPr>
            <w:pStyle w:val="3DD450AD037E4928B812E5B76897A5D4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FD5D0154F4F04ECBA0B88D778BE24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32B85-3E52-4B3F-B92B-9A507EE9D49F}"/>
      </w:docPartPr>
      <w:docPartBody>
        <w:p w:rsidR="00C33B82" w:rsidRDefault="00C33B82" w:rsidP="00C33B82">
          <w:pPr>
            <w:pStyle w:val="FD5D0154F4F04ECBA0B88D778BE24E71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329B05C78FEE495E8FD476F41603E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C14C6-6E76-494B-846B-D66761D98D92}"/>
      </w:docPartPr>
      <w:docPartBody>
        <w:p w:rsidR="00C33B82" w:rsidRDefault="00C33B82" w:rsidP="00C33B82">
          <w:pPr>
            <w:pStyle w:val="329B05C78FEE495E8FD476F41603ECC5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57DBFDD9052B4810A908663A266EC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6CD38-FAC8-4A8D-BEBC-170D3809D0BF}"/>
      </w:docPartPr>
      <w:docPartBody>
        <w:p w:rsidR="00C33B82" w:rsidRDefault="00C33B82" w:rsidP="00C33B82">
          <w:pPr>
            <w:pStyle w:val="57DBFDD9052B4810A908663A266EC300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FFEEAB7F7554421FBB0B42CA2D9E4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06AB1-DD06-4047-B4A7-81859AEF0148}"/>
      </w:docPartPr>
      <w:docPartBody>
        <w:p w:rsidR="00C33B82" w:rsidRDefault="00C33B82" w:rsidP="00C33B82">
          <w:pPr>
            <w:pStyle w:val="FFEEAB7F7554421FBB0B42CA2D9E4793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6F7BA859DC7C4FB39165535812DCE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9FA6D-D8F9-4ED0-963C-1CD4B2D1F2BA}"/>
      </w:docPartPr>
      <w:docPartBody>
        <w:p w:rsidR="00C33B82" w:rsidRDefault="00C33B82" w:rsidP="00C33B82">
          <w:pPr>
            <w:pStyle w:val="6F7BA859DC7C4FB39165535812DCE34D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F3875439F0F4487197AE0A8E2776B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2E1FA-3F55-4CF6-9FC0-7F3287B93340}"/>
      </w:docPartPr>
      <w:docPartBody>
        <w:p w:rsidR="00C33B82" w:rsidRDefault="00C33B82" w:rsidP="00C33B82">
          <w:pPr>
            <w:pStyle w:val="F3875439F0F4487197AE0A8E2776B37E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1553872928C34685829F163CBEA5D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71C26-E52F-4CAC-BA64-6917ECEEA783}"/>
      </w:docPartPr>
      <w:docPartBody>
        <w:p w:rsidR="00C33B82" w:rsidRDefault="00C33B82" w:rsidP="00C33B82">
          <w:pPr>
            <w:pStyle w:val="1553872928C34685829F163CBEA5D1C6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0950204DBDDE4215A1BD193B14116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8B4EA-D29A-4EB8-8C44-A07B54CAA7EB}"/>
      </w:docPartPr>
      <w:docPartBody>
        <w:p w:rsidR="00C33B82" w:rsidRDefault="00C33B82" w:rsidP="00C33B82">
          <w:pPr>
            <w:pStyle w:val="0950204DBDDE4215A1BD193B141164F1"/>
          </w:pPr>
          <w:r>
            <w:t>…….</w:t>
          </w:r>
        </w:p>
      </w:docPartBody>
    </w:docPart>
    <w:docPart>
      <w:docPartPr>
        <w:name w:val="B4B5354F542C4CD2BD987EE9DB8FC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36A7-556F-47D1-A576-7F0DBAD55D75}"/>
      </w:docPartPr>
      <w:docPartBody>
        <w:p w:rsidR="00C33B82" w:rsidRDefault="00C33B82" w:rsidP="00C33B82">
          <w:pPr>
            <w:pStyle w:val="B4B5354F542C4CD2BD987EE9DB8FC08F"/>
          </w:pPr>
          <w:r>
            <w:t>…….</w:t>
          </w:r>
        </w:p>
      </w:docPartBody>
    </w:docPart>
    <w:docPart>
      <w:docPartPr>
        <w:name w:val="3587409B8A6E462D977F31A5406E9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4206D-5F8B-4055-8D85-128AD6F4320B}"/>
      </w:docPartPr>
      <w:docPartBody>
        <w:p w:rsidR="00C33B82" w:rsidRDefault="00C33B82" w:rsidP="00C33B82">
          <w:pPr>
            <w:pStyle w:val="3587409B8A6E462D977F31A5406E9A5B"/>
          </w:pPr>
          <w:r>
            <w:t>…….</w:t>
          </w:r>
        </w:p>
      </w:docPartBody>
    </w:docPart>
    <w:docPart>
      <w:docPartPr>
        <w:name w:val="6C59D1112D5145B9AB235F2FC6801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1BC0-C749-454E-AE28-286192ADD902}"/>
      </w:docPartPr>
      <w:docPartBody>
        <w:p w:rsidR="00C33B82" w:rsidRDefault="00C33B82" w:rsidP="00C33B82">
          <w:pPr>
            <w:pStyle w:val="6C59D1112D5145B9AB235F2FC6801BCE"/>
          </w:pPr>
          <w:r>
            <w:t>…….</w:t>
          </w:r>
        </w:p>
      </w:docPartBody>
    </w:docPart>
    <w:docPart>
      <w:docPartPr>
        <w:name w:val="23B87F81BC484B4983BF78C3D962D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6690-E141-4602-9A94-5D33B29423FD}"/>
      </w:docPartPr>
      <w:docPartBody>
        <w:p w:rsidR="00C33B82" w:rsidRDefault="00C33B82" w:rsidP="00C33B82">
          <w:pPr>
            <w:pStyle w:val="23B87F81BC484B4983BF78C3D962DC4F"/>
          </w:pPr>
          <w:r>
            <w:t>…….</w:t>
          </w:r>
        </w:p>
      </w:docPartBody>
    </w:docPart>
    <w:docPart>
      <w:docPartPr>
        <w:name w:val="CFDCF11F501942428076DE1EC4F61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59FB9-8D84-4E1A-B222-1885A314F7A1}"/>
      </w:docPartPr>
      <w:docPartBody>
        <w:p w:rsidR="00C33B82" w:rsidRDefault="00C33B82" w:rsidP="00C33B82">
          <w:pPr>
            <w:pStyle w:val="CFDCF11F501942428076DE1EC4F61A9B"/>
          </w:pPr>
          <w:r>
            <w:t>…….</w:t>
          </w:r>
        </w:p>
      </w:docPartBody>
    </w:docPart>
    <w:docPart>
      <w:docPartPr>
        <w:name w:val="506BDC89FB5D4D07AB3C2A92990D2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55FE-9A61-4B3A-99FB-BE515B18074C}"/>
      </w:docPartPr>
      <w:docPartBody>
        <w:p w:rsidR="00C33B82" w:rsidRDefault="00C33B82" w:rsidP="00C33B82">
          <w:pPr>
            <w:pStyle w:val="506BDC89FB5D4D07AB3C2A92990D26E2"/>
          </w:pPr>
          <w:r>
            <w:t>…….</w:t>
          </w:r>
        </w:p>
      </w:docPartBody>
    </w:docPart>
    <w:docPart>
      <w:docPartPr>
        <w:name w:val="6A41A8AFD2704FFB8486C4BB89790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4FC5C-2A5E-4BCB-B7BE-0588E9377C4D}"/>
      </w:docPartPr>
      <w:docPartBody>
        <w:p w:rsidR="00C33B82" w:rsidRDefault="00C33B82" w:rsidP="00C33B82">
          <w:pPr>
            <w:pStyle w:val="6A41A8AFD2704FFB8486C4BB8979062A"/>
          </w:pPr>
          <w:r>
            <w:t>…….</w:t>
          </w:r>
        </w:p>
      </w:docPartBody>
    </w:docPart>
    <w:docPart>
      <w:docPartPr>
        <w:name w:val="2F2715B6CDEF40E293637107F0E78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BBF3A-3BEA-46B8-A660-BF0CA89CEC62}"/>
      </w:docPartPr>
      <w:docPartBody>
        <w:p w:rsidR="00C33B82" w:rsidRDefault="00C33B82" w:rsidP="00C33B82">
          <w:pPr>
            <w:pStyle w:val="2F2715B6CDEF40E293637107F0E78E25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2286375DFEC04551B581D718E4FEA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14B81-4592-44B1-9EF8-4AB566BB8ABF}"/>
      </w:docPartPr>
      <w:docPartBody>
        <w:p w:rsidR="00C33B82" w:rsidRDefault="00C33B82" w:rsidP="00C33B82">
          <w:pPr>
            <w:pStyle w:val="2286375DFEC04551B581D718E4FEA9103"/>
          </w:pPr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p>
      </w:docPartBody>
    </w:docPart>
    <w:docPart>
      <w:docPartPr>
        <w:name w:val="101D07BEA27B443E81AE20A14C99F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6049B-DB7F-4E2D-BEDE-389758B1D985}"/>
      </w:docPartPr>
      <w:docPartBody>
        <w:p w:rsidR="00C33B82" w:rsidRDefault="00C33B82" w:rsidP="00C33B82">
          <w:pPr>
            <w:pStyle w:val="101D07BEA27B443E81AE20A14C99F3A63"/>
          </w:pPr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p>
      </w:docPartBody>
    </w:docPart>
    <w:docPart>
      <w:docPartPr>
        <w:name w:val="AECCE709DC4540FB9CBA782E8C05F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7A2E6-C5CC-4F18-94F2-C06918240D87}"/>
      </w:docPartPr>
      <w:docPartBody>
        <w:p w:rsidR="00C33B82" w:rsidRDefault="00C33B82" w:rsidP="00C33B82">
          <w:pPr>
            <w:pStyle w:val="AECCE709DC4540FB9CBA782E8C05F179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CEB7EB4E386428EB5AA22CA9D60C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96DC-5799-4AFF-A506-009675C139CF}"/>
      </w:docPartPr>
      <w:docPartBody>
        <w:p w:rsidR="00C33B82" w:rsidRDefault="00C33B82" w:rsidP="00C33B82">
          <w:pPr>
            <w:pStyle w:val="2CEB7EB4E386428EB5AA22CA9D60C47E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7DA62BC1F1B54838916A77D40C160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BF91E-96CF-4FFA-B6D5-C494F09476CB}"/>
      </w:docPartPr>
      <w:docPartBody>
        <w:p w:rsidR="00C33B82" w:rsidRDefault="00C33B82" w:rsidP="00C33B82">
          <w:pPr>
            <w:pStyle w:val="7DA62BC1F1B54838916A77D40C160E9B3"/>
          </w:pPr>
          <w:r w:rsidRPr="004122C0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F9E5E74EDA244A7BA581A6ED29182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E125E-F75F-4884-9AA8-36BFC63E8F33}"/>
      </w:docPartPr>
      <w:docPartBody>
        <w:p w:rsidR="00C33B82" w:rsidRDefault="00C33B82" w:rsidP="00C33B82">
          <w:pPr>
            <w:pStyle w:val="F9E5E74EDA244A7BA581A6ED29182290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542C587755F540458CFB1E3FD175E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331C8-30DF-40BA-B829-B5BBF2D2FA77}"/>
      </w:docPartPr>
      <w:docPartBody>
        <w:p w:rsidR="00C33B82" w:rsidRDefault="00C33B82" w:rsidP="00C33B82">
          <w:pPr>
            <w:pStyle w:val="542C587755F540458CFB1E3FD175E4113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330484CADD67485CA3962B012C203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C1FA4-B2CC-4715-BF67-4C9D4B38915F}"/>
      </w:docPartPr>
      <w:docPartBody>
        <w:p w:rsidR="00C33B82" w:rsidRDefault="00C33B82" w:rsidP="00C33B82">
          <w:pPr>
            <w:pStyle w:val="330484CADD67485CA3962B012C203C7F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FDBB24011301400399134EBDB4B94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28C32-B820-419B-A06A-A6501324BA85}"/>
      </w:docPartPr>
      <w:docPartBody>
        <w:p w:rsidR="00C33B82" w:rsidRDefault="00C33B82" w:rsidP="00C33B82">
          <w:pPr>
            <w:pStyle w:val="FDBB24011301400399134EBDB4B942BC3"/>
          </w:pPr>
          <w:r w:rsidRPr="004B65BD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CD599B94E9FC4DBE878FFEA5D731B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676E-4063-492E-B847-E1FB2092FE24}"/>
      </w:docPartPr>
      <w:docPartBody>
        <w:p w:rsidR="00C33B82" w:rsidRDefault="00C33B82" w:rsidP="00C33B82">
          <w:pPr>
            <w:pStyle w:val="CD599B94E9FC4DBE878FFEA5D731B7A0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0D12D9BD86C44EEAB918B58D759EE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27A90-D60D-4BDF-9EAF-EBAD1A20E54A}"/>
      </w:docPartPr>
      <w:docPartBody>
        <w:p w:rsidR="00C33B82" w:rsidRDefault="00C33B82" w:rsidP="00C33B82">
          <w:pPr>
            <w:pStyle w:val="0D12D9BD86C44EEAB918B58D759EE075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517E7864322F437B89F04F0ED1075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A6D20-25EF-4E85-8AB1-306925DCDA7F}"/>
      </w:docPartPr>
      <w:docPartBody>
        <w:p w:rsidR="00C33B82" w:rsidRDefault="00C33B82" w:rsidP="00C33B82">
          <w:pPr>
            <w:pStyle w:val="517E7864322F437B89F04F0ED1075BFC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FEC2B3D256604D9297092E5F89068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397A7-AB19-4D53-9590-60DC53E6FD0B}"/>
      </w:docPartPr>
      <w:docPartBody>
        <w:p w:rsidR="00C33B82" w:rsidRDefault="00C33B82" w:rsidP="00C33B82">
          <w:pPr>
            <w:pStyle w:val="FEC2B3D256604D9297092E5F89068C19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64A930250D3F4F5087E40D2BFDBC0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F7857-CADF-49C9-8464-4711759C3A98}"/>
      </w:docPartPr>
      <w:docPartBody>
        <w:p w:rsidR="00C33B82" w:rsidRDefault="00C33B82" w:rsidP="00C33B82">
          <w:pPr>
            <w:pStyle w:val="64A930250D3F4F5087E40D2BFDBC04F6"/>
          </w:pPr>
          <w:r>
            <w:t>…….</w:t>
          </w:r>
        </w:p>
      </w:docPartBody>
    </w:docPart>
    <w:docPart>
      <w:docPartPr>
        <w:name w:val="B281A26F974E4506818DA329640F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427C0-5692-4905-9523-31B5220427F0}"/>
      </w:docPartPr>
      <w:docPartBody>
        <w:p w:rsidR="00C33B82" w:rsidRDefault="00C33B82" w:rsidP="00C33B82">
          <w:pPr>
            <w:pStyle w:val="B281A26F974E4506818DA329640FD09C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D88C5FF9477745A4A80B93B46100F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F9CE0-A17A-45F1-99BE-7EB18AC5DC03}"/>
      </w:docPartPr>
      <w:docPartBody>
        <w:p w:rsidR="00C33B82" w:rsidRDefault="00C33B82" w:rsidP="00C33B82">
          <w:pPr>
            <w:pStyle w:val="D88C5FF9477745A4A80B93B46100F178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7660B943CD5A419ABE49EAC3D25A1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A12E2-0864-4034-9BC3-201F72A5A33D}"/>
      </w:docPartPr>
      <w:docPartBody>
        <w:p w:rsidR="00C33B82" w:rsidRDefault="00C33B82" w:rsidP="00C33B82">
          <w:pPr>
            <w:pStyle w:val="7660B943CD5A419ABE49EAC3D25A1609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7F0C0F13173044C3856403CB3F798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A74A2-F6F8-4C9D-BE84-4627AA5A9989}"/>
      </w:docPartPr>
      <w:docPartBody>
        <w:p w:rsidR="00C33B82" w:rsidRDefault="00C33B82" w:rsidP="00C33B82">
          <w:pPr>
            <w:pStyle w:val="7F0C0F13173044C3856403CB3F798432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33E71F3497A241FF9E14752ED0670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46B7C-91FB-4CCB-8771-BAD37A500350}"/>
      </w:docPartPr>
      <w:docPartBody>
        <w:p w:rsidR="00C33B82" w:rsidRDefault="00C33B82" w:rsidP="00C33B82">
          <w:pPr>
            <w:pStyle w:val="33E71F3497A241FF9E14752ED0670278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F10312EA25EF404183E58A873E3C3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365F7-E33F-4159-8DD5-66345384863E}"/>
      </w:docPartPr>
      <w:docPartBody>
        <w:p w:rsidR="00C33B82" w:rsidRDefault="00C33B82" w:rsidP="00C33B82">
          <w:pPr>
            <w:pStyle w:val="F10312EA25EF404183E58A873E3C3A4C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D682A2AD7C7043B59A6F53EA71A4B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CAA73-ADEB-4862-BC36-49A3D0B17024}"/>
      </w:docPartPr>
      <w:docPartBody>
        <w:p w:rsidR="00C33B82" w:rsidRDefault="00C33B82" w:rsidP="00C33B82">
          <w:pPr>
            <w:pStyle w:val="D682A2AD7C7043B59A6F53EA71A4B3F0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30778796678C4AA2A8A96F1113B4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F014E-DBA5-484D-81C3-695C59AC45D3}"/>
      </w:docPartPr>
      <w:docPartBody>
        <w:p w:rsidR="00C33B82" w:rsidRDefault="00C33B82" w:rsidP="00C33B82">
          <w:pPr>
            <w:pStyle w:val="30778796678C4AA2A8A96F1113B4A523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90B215F24E4142859BA692036CBB3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D1DF5-0F8E-4660-B56D-A8CB760B4262}"/>
      </w:docPartPr>
      <w:docPartBody>
        <w:p w:rsidR="00C33B82" w:rsidRDefault="00C33B82" w:rsidP="00C33B82">
          <w:pPr>
            <w:pStyle w:val="90B215F24E4142859BA692036CBB3D57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B026D680CA954C52B296FE1F5038C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05AB1-6BEF-41D7-ABF6-9188A841C7A4}"/>
      </w:docPartPr>
      <w:docPartBody>
        <w:p w:rsidR="00C33B82" w:rsidRDefault="00C33B82" w:rsidP="00C33B82">
          <w:pPr>
            <w:pStyle w:val="B026D680CA954C52B296FE1F5038CCC9"/>
          </w:pPr>
          <w:r>
            <w:t>…….</w:t>
          </w:r>
        </w:p>
      </w:docPartBody>
    </w:docPart>
    <w:docPart>
      <w:docPartPr>
        <w:name w:val="1F01695FA32E430AA17ABFA90F0A0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F11C6-91CA-42EC-A5E5-0F20514708F9}"/>
      </w:docPartPr>
      <w:docPartBody>
        <w:p w:rsidR="00C33B82" w:rsidRDefault="00C33B82" w:rsidP="00C33B82">
          <w:pPr>
            <w:pStyle w:val="1F01695FA32E430AA17ABFA90F0A0B56"/>
          </w:pPr>
          <w:r>
            <w:t>…….</w:t>
          </w:r>
        </w:p>
      </w:docPartBody>
    </w:docPart>
    <w:docPart>
      <w:docPartPr>
        <w:name w:val="43698E41123B47A29211C3A1B1694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7B911-5198-4AAB-8232-29A69AAF37B6}"/>
      </w:docPartPr>
      <w:docPartBody>
        <w:p w:rsidR="00C33B82" w:rsidRDefault="00C33B82" w:rsidP="00C33B82">
          <w:pPr>
            <w:pStyle w:val="43698E41123B47A29211C3A1B1694D33"/>
          </w:pPr>
          <w:r>
            <w:t>…….</w:t>
          </w:r>
        </w:p>
      </w:docPartBody>
    </w:docPart>
    <w:docPart>
      <w:docPartPr>
        <w:name w:val="ECD2636806584EBDB6CF2727D8272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3C319-6B8F-4ED2-B09D-FD5709E184A2}"/>
      </w:docPartPr>
      <w:docPartBody>
        <w:p w:rsidR="00C33B82" w:rsidRDefault="00C33B82" w:rsidP="00C33B82">
          <w:pPr>
            <w:pStyle w:val="ECD2636806584EBDB6CF2727D8272011"/>
          </w:pPr>
          <w:r>
            <w:t>…….</w:t>
          </w:r>
        </w:p>
      </w:docPartBody>
    </w:docPart>
    <w:docPart>
      <w:docPartPr>
        <w:name w:val="D20AB5A43ABC4CEAA0C3D171003CD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C53ED-EFA8-4495-9EC1-95434F451870}"/>
      </w:docPartPr>
      <w:docPartBody>
        <w:p w:rsidR="00C33B82" w:rsidRDefault="00C33B82" w:rsidP="00C33B82">
          <w:pPr>
            <w:pStyle w:val="D20AB5A43ABC4CEAA0C3D171003CD714"/>
          </w:pPr>
          <w:r>
            <w:t>…….</w:t>
          </w:r>
        </w:p>
      </w:docPartBody>
    </w:docPart>
    <w:docPart>
      <w:docPartPr>
        <w:name w:val="0D9E43997EAE402C9E3282564E287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0559F-0849-470C-AD6C-7D9A26924B53}"/>
      </w:docPartPr>
      <w:docPartBody>
        <w:p w:rsidR="00C33B82" w:rsidRDefault="00C33B82" w:rsidP="00C33B82">
          <w:pPr>
            <w:pStyle w:val="0D9E43997EAE402C9E3282564E28738B"/>
          </w:pPr>
          <w:r>
            <w:t>…….</w:t>
          </w:r>
        </w:p>
      </w:docPartBody>
    </w:docPart>
    <w:docPart>
      <w:docPartPr>
        <w:name w:val="95EB1B0912074575B47B7108CF237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E3F4D-C79B-4E19-AB7B-928F131B38E0}"/>
      </w:docPartPr>
      <w:docPartBody>
        <w:p w:rsidR="00C33B82" w:rsidRDefault="00C33B82" w:rsidP="00C33B82">
          <w:pPr>
            <w:pStyle w:val="95EB1B0912074575B47B7108CF2370B6"/>
          </w:pPr>
          <w:r>
            <w:t>…….</w:t>
          </w:r>
        </w:p>
      </w:docPartBody>
    </w:docPart>
    <w:docPart>
      <w:docPartPr>
        <w:name w:val="21E54A3963C24C2F83CABBB7998BA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94B5E-A551-46B4-8CB4-7D49010989EC}"/>
      </w:docPartPr>
      <w:docPartBody>
        <w:p w:rsidR="00C33B82" w:rsidRDefault="00C33B82" w:rsidP="00C33B82">
          <w:pPr>
            <w:pStyle w:val="21E54A3963C24C2F83CABBB7998BAA86"/>
          </w:pPr>
          <w:r>
            <w:t>…….</w:t>
          </w:r>
        </w:p>
      </w:docPartBody>
    </w:docPart>
    <w:docPart>
      <w:docPartPr>
        <w:name w:val="10F0F4545663461592FAE1780DFE1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FB972-EE8A-4ED7-BC43-E0124EB4A954}"/>
      </w:docPartPr>
      <w:docPartBody>
        <w:p w:rsidR="00C33B82" w:rsidRDefault="00C33B82" w:rsidP="00C33B82">
          <w:pPr>
            <w:pStyle w:val="10F0F4545663461592FAE1780DFE1C1E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A021E78C26B9478995EA25E9551FA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0D9BA-381F-4D81-99C4-9D4488A6C11D}"/>
      </w:docPartPr>
      <w:docPartBody>
        <w:p w:rsidR="00C33B82" w:rsidRDefault="00C33B82" w:rsidP="00C33B82">
          <w:pPr>
            <w:pStyle w:val="A021E78C26B9478995EA25E9551FABA73"/>
          </w:pPr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p>
      </w:docPartBody>
    </w:docPart>
    <w:docPart>
      <w:docPartPr>
        <w:name w:val="DA21B35CAD294740A8BCB493C6CD9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CDA18-FDA2-4CF7-8D48-3D244E9D99CB}"/>
      </w:docPartPr>
      <w:docPartBody>
        <w:p w:rsidR="00C33B82" w:rsidRDefault="00C33B82" w:rsidP="00C33B82">
          <w:pPr>
            <w:pStyle w:val="DA21B35CAD294740A8BCB493C6CD98C43"/>
          </w:pPr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p>
      </w:docPartBody>
    </w:docPart>
    <w:docPart>
      <w:docPartPr>
        <w:name w:val="107B5164922F44C98EDC9ABD17ABC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8F362-71F4-40C6-8D93-93FDE14DFF0D}"/>
      </w:docPartPr>
      <w:docPartBody>
        <w:p w:rsidR="00C33B82" w:rsidRDefault="00C33B82" w:rsidP="00C33B82">
          <w:pPr>
            <w:pStyle w:val="107B5164922F44C98EDC9ABD17ABCCC3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41FAC49A4534A95A1203F2B69124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B9D86-C68E-48EA-B43C-C9DF8053FDE7}"/>
      </w:docPartPr>
      <w:docPartBody>
        <w:p w:rsidR="00C33B82" w:rsidRDefault="00C33B82" w:rsidP="00C33B82">
          <w:pPr>
            <w:pStyle w:val="D41FAC49A4534A95A1203F2B69124E8E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5F035CB133CE4723B271AE2B967B8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49C4B-2DED-43EF-A6C4-31A85E13E747}"/>
      </w:docPartPr>
      <w:docPartBody>
        <w:p w:rsidR="00C33B82" w:rsidRDefault="00C33B82" w:rsidP="00C33B82">
          <w:pPr>
            <w:pStyle w:val="5F035CB133CE4723B271AE2B967B82123"/>
          </w:pPr>
          <w:r w:rsidRPr="004122C0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EDC7C75A96A546B7927143F54DDEF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1E1E3-FE08-492D-8EF4-2B026AE843C5}"/>
      </w:docPartPr>
      <w:docPartBody>
        <w:p w:rsidR="00C33B82" w:rsidRDefault="00C33B82" w:rsidP="00C33B82">
          <w:pPr>
            <w:pStyle w:val="EDC7C75A96A546B7927143F54DDEFB6C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40AFBC8EE52045C6AE855791F2919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22AEA-625D-4232-8261-CBECEFBB88C0}"/>
      </w:docPartPr>
      <w:docPartBody>
        <w:p w:rsidR="00C33B82" w:rsidRDefault="00C33B82" w:rsidP="00C33B82">
          <w:pPr>
            <w:pStyle w:val="40AFBC8EE52045C6AE855791F291941E3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022BD073F19243D2B3E774D0B4711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E28C7-6666-42C0-B3F9-43D964A23F68}"/>
      </w:docPartPr>
      <w:docPartBody>
        <w:p w:rsidR="00C33B82" w:rsidRDefault="00C33B82" w:rsidP="00C33B82">
          <w:pPr>
            <w:pStyle w:val="022BD073F19243D2B3E774D0B4711DC8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BBACA90D20BB481182FBA0F41ACF1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B6D20-523A-4181-B63A-27B1778A91AC}"/>
      </w:docPartPr>
      <w:docPartBody>
        <w:p w:rsidR="00C33B82" w:rsidRDefault="00C33B82" w:rsidP="00C33B82">
          <w:pPr>
            <w:pStyle w:val="BBACA90D20BB481182FBA0F41ACF13C93"/>
          </w:pPr>
          <w:r w:rsidRPr="004B65BD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84846A9010F842058374CDF1F782A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7F494-DB71-46E9-8D04-3A7E2778420C}"/>
      </w:docPartPr>
      <w:docPartBody>
        <w:p w:rsidR="00C33B82" w:rsidRDefault="00C33B82" w:rsidP="00C33B82">
          <w:pPr>
            <w:pStyle w:val="84846A9010F842058374CDF1F782A104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F976EC39B29044F58E299F70956DD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DFF6B-D8CA-4B20-BD44-0F1ACD5C424D}"/>
      </w:docPartPr>
      <w:docPartBody>
        <w:p w:rsidR="00C33B82" w:rsidRDefault="00C33B82" w:rsidP="00C33B82">
          <w:pPr>
            <w:pStyle w:val="F976EC39B29044F58E299F70956DD89E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E3EAAF8E14E14F47872AC709A3ECC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1D98-65C6-4DC3-88A3-387025DBD1DD}"/>
      </w:docPartPr>
      <w:docPartBody>
        <w:p w:rsidR="00C33B82" w:rsidRDefault="00C33B82" w:rsidP="00C33B82">
          <w:pPr>
            <w:pStyle w:val="E3EAAF8E14E14F47872AC709A3ECC597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E239F4627701433B925A9DD403CF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17785-770E-4192-AD9B-75EE5E0556F6}"/>
      </w:docPartPr>
      <w:docPartBody>
        <w:p w:rsidR="00C33B82" w:rsidRDefault="00C33B82" w:rsidP="00C33B82">
          <w:pPr>
            <w:pStyle w:val="E239F4627701433B925A9DD403CF4D6B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27FBB0E2246440F6A5A697B168D21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DE418-6149-4E44-B42B-90F99F3BAEF5}"/>
      </w:docPartPr>
      <w:docPartBody>
        <w:p w:rsidR="00C33B82" w:rsidRDefault="00C33B82" w:rsidP="00C33B82">
          <w:pPr>
            <w:pStyle w:val="27FBB0E2246440F6A5A697B168D21762"/>
          </w:pPr>
          <w:r>
            <w:t>…….</w:t>
          </w:r>
        </w:p>
      </w:docPartBody>
    </w:docPart>
    <w:docPart>
      <w:docPartPr>
        <w:name w:val="9A104AD26729430383321972B6A55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67F04-26D2-496B-8C8D-030BAEB917D1}"/>
      </w:docPartPr>
      <w:docPartBody>
        <w:p w:rsidR="00C33B82" w:rsidRDefault="00C33B82" w:rsidP="00C33B82">
          <w:pPr>
            <w:pStyle w:val="9A104AD26729430383321972B6A55773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E6F7953708374C569653ED54380E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5CE07-5EEC-4621-B4F4-85CCB0A84F44}"/>
      </w:docPartPr>
      <w:docPartBody>
        <w:p w:rsidR="00C33B82" w:rsidRDefault="00C33B82" w:rsidP="00C33B82">
          <w:pPr>
            <w:pStyle w:val="E6F7953708374C569653ED54380E3438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4C20087DA08C4CF9B9260B9CB4868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FC069-E2BE-45DC-AD6F-CCDE03BCB334}"/>
      </w:docPartPr>
      <w:docPartBody>
        <w:p w:rsidR="00C33B82" w:rsidRDefault="00C33B82" w:rsidP="00C33B82">
          <w:pPr>
            <w:pStyle w:val="4C20087DA08C4CF9B9260B9CB4868A75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F67860D94FF5409EB27CEE3EB0B41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92084-4FE6-44D2-B1CB-05D14642B1FB}"/>
      </w:docPartPr>
      <w:docPartBody>
        <w:p w:rsidR="00C33B82" w:rsidRDefault="00C33B82" w:rsidP="00C33B82">
          <w:pPr>
            <w:pStyle w:val="F67860D94FF5409EB27CEE3EB0B4151D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80453103479146E9B930EDA0C1019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1C19E-32D6-492E-8ED2-3D461C643979}"/>
      </w:docPartPr>
      <w:docPartBody>
        <w:p w:rsidR="00C33B82" w:rsidRDefault="00C33B82" w:rsidP="00C33B82">
          <w:pPr>
            <w:pStyle w:val="80453103479146E9B930EDA0C1019F4A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F3421FEF4BA346BA962EF03E946CF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87003-C2DE-415B-BC0F-B806DC19E34E}"/>
      </w:docPartPr>
      <w:docPartBody>
        <w:p w:rsidR="00C33B82" w:rsidRDefault="00C33B82" w:rsidP="00C33B82">
          <w:pPr>
            <w:pStyle w:val="F3421FEF4BA346BA962EF03E946CF1DE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720C5058EB354610B85B40F1E4901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F587D-D172-4225-8872-FD15C135CDA3}"/>
      </w:docPartPr>
      <w:docPartBody>
        <w:p w:rsidR="00C33B82" w:rsidRDefault="00C33B82" w:rsidP="00C33B82">
          <w:pPr>
            <w:pStyle w:val="720C5058EB354610B85B40F1E490101A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29DF904D89144EDBBFAD919E37E3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A3A4C-0D62-47A5-B46D-C5998EDF1E41}"/>
      </w:docPartPr>
      <w:docPartBody>
        <w:p w:rsidR="00C33B82" w:rsidRDefault="00C33B82" w:rsidP="00C33B82">
          <w:pPr>
            <w:pStyle w:val="29DF904D89144EDBBFAD919E37E3E2CD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BDF04F02E6974F908481AFF5725B4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DC00B-F0D3-466A-9B3A-DCDD8D496FA1}"/>
      </w:docPartPr>
      <w:docPartBody>
        <w:p w:rsidR="00C33B82" w:rsidRDefault="00C33B82" w:rsidP="00C33B82">
          <w:pPr>
            <w:pStyle w:val="BDF04F02E6974F908481AFF5725B487A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C05F1DFF9AD048709BB1A0390F8E0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0F814-2CE6-4632-A224-E6CCAA2FC328}"/>
      </w:docPartPr>
      <w:docPartBody>
        <w:p w:rsidR="00C33B82" w:rsidRDefault="00C33B82" w:rsidP="00C33B82">
          <w:pPr>
            <w:pStyle w:val="C05F1DFF9AD048709BB1A0390F8E0E0A"/>
          </w:pPr>
          <w:r>
            <w:t>…….</w:t>
          </w:r>
        </w:p>
      </w:docPartBody>
    </w:docPart>
    <w:docPart>
      <w:docPartPr>
        <w:name w:val="0F4579F5620A4ED98CE11A6D0FC1B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89D7F-548F-4088-909F-FDAF8236370D}"/>
      </w:docPartPr>
      <w:docPartBody>
        <w:p w:rsidR="00C33B82" w:rsidRDefault="00C33B82" w:rsidP="00C33B82">
          <w:pPr>
            <w:pStyle w:val="0F4579F5620A4ED98CE11A6D0FC1B13C"/>
          </w:pPr>
          <w:r>
            <w:t>…….</w:t>
          </w:r>
        </w:p>
      </w:docPartBody>
    </w:docPart>
    <w:docPart>
      <w:docPartPr>
        <w:name w:val="8159728E84134755B016E16FC995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4BC41-9130-4F42-BF91-70EE5BDB9B0D}"/>
      </w:docPartPr>
      <w:docPartBody>
        <w:p w:rsidR="00C33B82" w:rsidRDefault="00C33B82" w:rsidP="00C33B82">
          <w:pPr>
            <w:pStyle w:val="8159728E84134755B016E16FC9951254"/>
          </w:pPr>
          <w:r>
            <w:t>…….</w:t>
          </w:r>
        </w:p>
      </w:docPartBody>
    </w:docPart>
    <w:docPart>
      <w:docPartPr>
        <w:name w:val="6F1A8FA2D404437E93D3C508DBCFF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6F3C5-4724-41F5-9090-9B462ABB8E83}"/>
      </w:docPartPr>
      <w:docPartBody>
        <w:p w:rsidR="00C33B82" w:rsidRDefault="00C33B82" w:rsidP="00C33B82">
          <w:pPr>
            <w:pStyle w:val="6F1A8FA2D404437E93D3C508DBCFF22C"/>
          </w:pPr>
          <w:r>
            <w:t>…….</w:t>
          </w:r>
        </w:p>
      </w:docPartBody>
    </w:docPart>
    <w:docPart>
      <w:docPartPr>
        <w:name w:val="8334AAA4E3E04A4D8878F61B68AC4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8428-C22D-4B05-8E75-1B16E5F72E0B}"/>
      </w:docPartPr>
      <w:docPartBody>
        <w:p w:rsidR="00C33B82" w:rsidRDefault="00C33B82" w:rsidP="00C33B82">
          <w:pPr>
            <w:pStyle w:val="8334AAA4E3E04A4D8878F61B68AC4F4D"/>
          </w:pPr>
          <w:r>
            <w:t>…….</w:t>
          </w:r>
        </w:p>
      </w:docPartBody>
    </w:docPart>
    <w:docPart>
      <w:docPartPr>
        <w:name w:val="FB9463622A984DFA9E80039DD60D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833A-6A73-4541-AA8A-06BFA98D3CBF}"/>
      </w:docPartPr>
      <w:docPartBody>
        <w:p w:rsidR="00C33B82" w:rsidRDefault="00C33B82" w:rsidP="00C33B82">
          <w:pPr>
            <w:pStyle w:val="FB9463622A984DFA9E80039DD60DE4BB"/>
          </w:pPr>
          <w:r>
            <w:t>…….</w:t>
          </w:r>
        </w:p>
      </w:docPartBody>
    </w:docPart>
    <w:docPart>
      <w:docPartPr>
        <w:name w:val="C3DF93DBE4F94169AE2AE4EEA2A3B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538AC-FC6C-404B-A5AF-338C12A0F7C4}"/>
      </w:docPartPr>
      <w:docPartBody>
        <w:p w:rsidR="00C33B82" w:rsidRDefault="00C33B82" w:rsidP="00C33B82">
          <w:pPr>
            <w:pStyle w:val="C3DF93DBE4F94169AE2AE4EEA2A3B836"/>
          </w:pPr>
          <w:r>
            <w:t>…….</w:t>
          </w:r>
        </w:p>
      </w:docPartBody>
    </w:docPart>
    <w:docPart>
      <w:docPartPr>
        <w:name w:val="17ECE04CB9D64D40B202A126BD90F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C1C2E-70AB-4F3A-A94A-03B40BAAFA42}"/>
      </w:docPartPr>
      <w:docPartBody>
        <w:p w:rsidR="00C33B82" w:rsidRDefault="00C33B82" w:rsidP="00C33B82">
          <w:pPr>
            <w:pStyle w:val="17ECE04CB9D64D40B202A126BD90FD39"/>
          </w:pPr>
          <w:r>
            <w:t>…….</w:t>
          </w:r>
        </w:p>
      </w:docPartBody>
    </w:docPart>
    <w:docPart>
      <w:docPartPr>
        <w:name w:val="7CC07BB67AF94048A4BE20E0AE4D6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E8E9C-88F9-41F8-A718-6B7A65D7AFD5}"/>
      </w:docPartPr>
      <w:docPartBody>
        <w:p w:rsidR="00C33B82" w:rsidRDefault="00C33B82" w:rsidP="00C33B82">
          <w:pPr>
            <w:pStyle w:val="7CC07BB67AF94048A4BE20E0AE4D60B0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DEDEAFBF93294D4A976B53C4F5113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C9A9F-6A64-41F1-9111-2646BE7AF76C}"/>
      </w:docPartPr>
      <w:docPartBody>
        <w:p w:rsidR="00C33B82" w:rsidRDefault="00C33B82" w:rsidP="00C33B82">
          <w:pPr>
            <w:pStyle w:val="DEDEAFBF93294D4A976B53C4F5113BAE3"/>
          </w:pPr>
          <w:r w:rsidRPr="00364D63">
            <w:rPr>
              <w:rFonts w:ascii="Arial" w:hAnsi="Arial"/>
              <w:lang w:val="en-GB"/>
            </w:rPr>
            <w:t>I__I__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</w:t>
          </w:r>
        </w:p>
      </w:docPartBody>
    </w:docPart>
    <w:docPart>
      <w:docPartPr>
        <w:name w:val="C938131852464691B4C5442058CBD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95ABF-8EDA-4AD4-8643-89D6798BD6DB}"/>
      </w:docPartPr>
      <w:docPartBody>
        <w:p w:rsidR="00C33B82" w:rsidRDefault="00C33B82" w:rsidP="00C33B82">
          <w:pPr>
            <w:pStyle w:val="C938131852464691B4C5442058CBDA433"/>
          </w:pPr>
          <w:r w:rsidRPr="00364D63">
            <w:rPr>
              <w:rFonts w:ascii="Arial" w:hAnsi="Arial"/>
              <w:lang w:val="en-GB"/>
            </w:rPr>
            <w:t>I__I</w:t>
          </w:r>
          <w:r w:rsidRPr="00364D63">
            <w:rPr>
              <w:lang w:val="en-GB"/>
            </w:rPr>
            <w:t xml:space="preserve">, </w:t>
          </w:r>
          <w:r w:rsidRPr="00364D63">
            <w:rPr>
              <w:rFonts w:ascii="Arial" w:hAnsi="Arial"/>
              <w:lang w:val="en-GB"/>
            </w:rPr>
            <w:t>I__I__I</w:t>
          </w:r>
        </w:p>
      </w:docPartBody>
    </w:docPart>
    <w:docPart>
      <w:docPartPr>
        <w:name w:val="9593CF4A5FAB48CC80436719DE81F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F6BC9-4F75-476A-8BE4-C00E0427EFE6}"/>
      </w:docPartPr>
      <w:docPartBody>
        <w:p w:rsidR="00C33B82" w:rsidRDefault="00C33B82" w:rsidP="00C33B82">
          <w:pPr>
            <w:pStyle w:val="9593CF4A5FAB48CC80436719DE81F124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ACA5550F9B942689E2D8F9E1A83E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BDB3D-FC8F-4E5A-B88C-38BAD18B8D0D}"/>
      </w:docPartPr>
      <w:docPartBody>
        <w:p w:rsidR="00C33B82" w:rsidRDefault="00C33B82" w:rsidP="00C33B82">
          <w:pPr>
            <w:pStyle w:val="4ACA5550F9B942689E2D8F9E1A83EF9C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F8BD6359F15D4617A49A624188755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4C843-9F6A-427B-9CC3-6D601AB74793}"/>
      </w:docPartPr>
      <w:docPartBody>
        <w:p w:rsidR="00C33B82" w:rsidRDefault="00C33B82" w:rsidP="00C33B82">
          <w:pPr>
            <w:pStyle w:val="F8BD6359F15D4617A49A6241887550F43"/>
          </w:pPr>
          <w:r w:rsidRPr="004122C0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686D9C917C91483E9AB1B7E7D743B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8C759-D2FF-4DB8-866E-B3D010699D42}"/>
      </w:docPartPr>
      <w:docPartBody>
        <w:p w:rsidR="00C33B82" w:rsidRDefault="00C33B82" w:rsidP="00C33B82">
          <w:pPr>
            <w:pStyle w:val="686D9C917C91483E9AB1B7E7D743BB68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788B56C393484B5886D992B7EDA4F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DD33-3AFC-4D12-8596-36DD7A7A6D73}"/>
      </w:docPartPr>
      <w:docPartBody>
        <w:p w:rsidR="00C33B82" w:rsidRDefault="00C33B82" w:rsidP="00C33B82">
          <w:pPr>
            <w:pStyle w:val="788B56C393484B5886D992B7EDA4F83B3"/>
          </w:pPr>
          <w:r w:rsidRPr="00387032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5AB3B16F95CB4FFCBAAA6F56F5FD8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FDC45-C13F-4096-BE80-060733962667}"/>
      </w:docPartPr>
      <w:docPartBody>
        <w:p w:rsidR="00C33B82" w:rsidRDefault="00C33B82" w:rsidP="00C33B82">
          <w:pPr>
            <w:pStyle w:val="5AB3B16F95CB4FFCBAAA6F56F5FD8F9D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C8566AB35CB34E1784B3BC3999710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1E1CF-1D96-4812-B5A5-1071F8688ACC}"/>
      </w:docPartPr>
      <w:docPartBody>
        <w:p w:rsidR="00C33B82" w:rsidRDefault="00C33B82" w:rsidP="00C33B82">
          <w:pPr>
            <w:pStyle w:val="C8566AB35CB34E1784B3BC399971012A3"/>
          </w:pPr>
          <w:r w:rsidRPr="004B65BD">
            <w:rPr>
              <w:rFonts w:ascii="Arial" w:hAnsi="Arial"/>
              <w:bCs/>
              <w:lang w:val="en-US"/>
            </w:rPr>
            <w:t>I__I__I__I</w:t>
          </w:r>
        </w:p>
      </w:docPartBody>
    </w:docPart>
    <w:docPart>
      <w:docPartPr>
        <w:name w:val="DB2F82C6723F4FB68F6407C1B8AA9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799D7-4696-4DED-B629-49037AC26F35}"/>
      </w:docPartPr>
      <w:docPartBody>
        <w:p w:rsidR="00C33B82" w:rsidRDefault="00C33B82" w:rsidP="00C33B82">
          <w:pPr>
            <w:pStyle w:val="DB2F82C6723F4FB68F6407C1B8AA91B23"/>
          </w:pPr>
          <w:r w:rsidRPr="00267520">
            <w:rPr>
              <w:rFonts w:ascii="Arial" w:hAnsi="Arial"/>
              <w:lang w:val="en-GB"/>
            </w:rPr>
            <w:t>I__I</w:t>
          </w:r>
          <w:r>
            <w:rPr>
              <w:rFonts w:ascii="Arial" w:hAnsi="Arial"/>
              <w:lang w:val="en-GB"/>
            </w:rPr>
            <w:t>,I</w:t>
          </w:r>
          <w:r w:rsidRPr="00267520">
            <w:rPr>
              <w:rFonts w:ascii="Arial" w:hAnsi="Arial"/>
              <w:lang w:val="en-GB"/>
            </w:rPr>
            <w:t>__I__I</w:t>
          </w:r>
        </w:p>
      </w:docPartBody>
    </w:docPart>
    <w:docPart>
      <w:docPartPr>
        <w:name w:val="53A658C2EAEF49E1B29861E24578A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A9FB1-8F82-4641-A44C-0F6A2BB68F67}"/>
      </w:docPartPr>
      <w:docPartBody>
        <w:p w:rsidR="00C33B82" w:rsidRDefault="00C33B82" w:rsidP="00C33B82">
          <w:pPr>
            <w:pStyle w:val="53A658C2EAEF49E1B29861E24578A0FF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839E7F6029D046CF90E0F40FEDD81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9353E-6086-4DA1-ADD1-B441552410E6}"/>
      </w:docPartPr>
      <w:docPartBody>
        <w:p w:rsidR="00C33B82" w:rsidRDefault="00C33B82" w:rsidP="00C33B82">
          <w:pPr>
            <w:pStyle w:val="839E7F6029D046CF90E0F40FEDD814D43"/>
          </w:pPr>
          <w:r w:rsidRPr="00387032">
            <w:rPr>
              <w:rFonts w:ascii="Arial" w:hAnsi="Arial"/>
              <w:bCs/>
            </w:rPr>
            <w:t>I__I__I__I</w:t>
          </w:r>
        </w:p>
      </w:docPartBody>
    </w:docPart>
    <w:docPart>
      <w:docPartPr>
        <w:name w:val="4A265C5F818046CBBF0DE99A1113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6600F-0E43-4D5C-BB24-5B905F86BB1D}"/>
      </w:docPartPr>
      <w:docPartBody>
        <w:p w:rsidR="00C33B82" w:rsidRDefault="00C33B82" w:rsidP="00C33B82">
          <w:pPr>
            <w:pStyle w:val="4A265C5F818046CBBF0DE99A111387CE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D2565D2DCB674B75A83CAF99B7EE4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7A77B-7AA3-4CA1-BF91-DD44F7254C72}"/>
      </w:docPartPr>
      <w:docPartBody>
        <w:p w:rsidR="00C33B82" w:rsidRDefault="00C33B82" w:rsidP="00C33B82">
          <w:pPr>
            <w:pStyle w:val="D2565D2DCB674B75A83CAF99B7EE4FC0"/>
          </w:pPr>
          <w:r>
            <w:t>…….</w:t>
          </w:r>
        </w:p>
      </w:docPartBody>
    </w:docPart>
    <w:docPart>
      <w:docPartPr>
        <w:name w:val="3CA639AA8B774DC187C4A8649088F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7A14F-28C0-40BC-BB78-D6F12D405F94}"/>
      </w:docPartPr>
      <w:docPartBody>
        <w:p w:rsidR="00C33B82" w:rsidRDefault="00C33B82" w:rsidP="00C33B82">
          <w:pPr>
            <w:pStyle w:val="3CA639AA8B774DC187C4A8649088FA9E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6C0B122DAFAE48939305ED964ECAE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CEB1-D94B-4391-8C7F-F695B583D227}"/>
      </w:docPartPr>
      <w:docPartBody>
        <w:p w:rsidR="00C33B82" w:rsidRDefault="00C33B82" w:rsidP="00C33B82">
          <w:pPr>
            <w:pStyle w:val="6C0B122DAFAE48939305ED964ECAE6F7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0886B00DBD5745F385E945A2501AC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D0DA2-EEAB-4649-B99E-78567973C46F}"/>
      </w:docPartPr>
      <w:docPartBody>
        <w:p w:rsidR="00C33B82" w:rsidRDefault="00C33B82" w:rsidP="00C33B82">
          <w:pPr>
            <w:pStyle w:val="0886B00DBD5745F385E945A2501AC52F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9E7C0F79AC5041908235495EE0634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0B4A7-1913-426A-A2C0-FE40F9D2C726}"/>
      </w:docPartPr>
      <w:docPartBody>
        <w:p w:rsidR="00C33B82" w:rsidRDefault="00C33B82" w:rsidP="00C33B82">
          <w:pPr>
            <w:pStyle w:val="9E7C0F79AC5041908235495EE063456E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9F99B14E14284D3F8F6C52BD456B3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152E7-FCA3-466A-AD51-560B33F813BB}"/>
      </w:docPartPr>
      <w:docPartBody>
        <w:p w:rsidR="00C33B82" w:rsidRDefault="00C33B82" w:rsidP="00C33B82">
          <w:pPr>
            <w:pStyle w:val="9F99B14E14284D3F8F6C52BD456B38E0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37D6B31FFE714572B30289CC92902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A03F6-CF28-46B6-8ECF-93FE714B2236}"/>
      </w:docPartPr>
      <w:docPartBody>
        <w:p w:rsidR="00C33B82" w:rsidRDefault="00C33B82" w:rsidP="00C33B82">
          <w:pPr>
            <w:pStyle w:val="37D6B31FFE714572B30289CC92902F743"/>
          </w:pPr>
          <w:r w:rsidRPr="0090541D">
            <w:rPr>
              <w:rFonts w:ascii="Arial" w:hAnsi="Arial"/>
            </w:rPr>
            <w:t>I__I__I__I</w:t>
          </w:r>
        </w:p>
      </w:docPartBody>
    </w:docPart>
    <w:docPart>
      <w:docPartPr>
        <w:name w:val="2AE3FF8D4367442DBECE5CD85A87A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0D1-5221-4B35-8106-0B3E14CA4FBB}"/>
      </w:docPartPr>
      <w:docPartBody>
        <w:p w:rsidR="00C33B82" w:rsidRDefault="00C33B82" w:rsidP="00C33B82">
          <w:pPr>
            <w:pStyle w:val="2AE3FF8D4367442DBECE5CD85A87ADD5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540891C4F5F14AB4B3478B4B534BF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3574A-A69C-46E3-B420-3EB212529DDE}"/>
      </w:docPartPr>
      <w:docPartBody>
        <w:p w:rsidR="00C33B82" w:rsidRDefault="00C33B82" w:rsidP="00C33B82">
          <w:pPr>
            <w:pStyle w:val="540891C4F5F14AB4B3478B4B534BF9B6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5EC388AAEC8444B68D7A7137416A1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89BD6-648C-49A0-9C04-E3FAFFADA0C6}"/>
      </w:docPartPr>
      <w:docPartBody>
        <w:p w:rsidR="00C33B82" w:rsidRDefault="00C33B82" w:rsidP="00C33B82">
          <w:pPr>
            <w:pStyle w:val="5EC388AAEC8444B68D7A7137416A12173"/>
          </w:pPr>
          <w:r>
            <w:rPr>
              <w:rFonts w:ascii="Arial" w:hAnsi="Arial"/>
            </w:rPr>
            <w:t>I</w:t>
          </w:r>
          <w:r w:rsidRPr="0090541D">
            <w:rPr>
              <w:rFonts w:ascii="Arial" w:hAnsi="Arial"/>
            </w:rPr>
            <w:t>__I__I</w:t>
          </w:r>
        </w:p>
      </w:docPartBody>
    </w:docPart>
    <w:docPart>
      <w:docPartPr>
        <w:name w:val="C22371307B2141A8BBD415A864398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1C467-8FF9-4413-A292-7FC6163B4E82}"/>
      </w:docPartPr>
      <w:docPartBody>
        <w:p w:rsidR="00C33B82" w:rsidRDefault="00C33B82" w:rsidP="00C33B82">
          <w:pPr>
            <w:pStyle w:val="C22371307B2141A8BBD415A864398689"/>
          </w:pPr>
          <w:r>
            <w:t>…….</w:t>
          </w:r>
        </w:p>
      </w:docPartBody>
    </w:docPart>
    <w:docPart>
      <w:docPartPr>
        <w:name w:val="73479E98331D444AB04851A3BD53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202B8-EA42-4D54-9F76-D3C63498E6AE}"/>
      </w:docPartPr>
      <w:docPartBody>
        <w:p w:rsidR="00C33B82" w:rsidRDefault="00C33B82" w:rsidP="00C33B82">
          <w:pPr>
            <w:pStyle w:val="73479E98331D444AB04851A3BD53F5AE"/>
          </w:pPr>
          <w:r>
            <w:t>…….</w:t>
          </w:r>
        </w:p>
      </w:docPartBody>
    </w:docPart>
    <w:docPart>
      <w:docPartPr>
        <w:name w:val="12F2FC02B69D458DAFFD3D8028FE7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9316-8EE2-4344-84DF-7C3F5C7EB817}"/>
      </w:docPartPr>
      <w:docPartBody>
        <w:p w:rsidR="00C33B82" w:rsidRDefault="00C33B82" w:rsidP="00C33B82">
          <w:pPr>
            <w:pStyle w:val="12F2FC02B69D458DAFFD3D8028FE7375"/>
          </w:pPr>
          <w:r>
            <w:t>…….</w:t>
          </w:r>
        </w:p>
      </w:docPartBody>
    </w:docPart>
    <w:docPart>
      <w:docPartPr>
        <w:name w:val="9BCFAB633A4B4465AD5B6ADBBA526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85C63-E684-4FCC-AD95-A8FBB765557B}"/>
      </w:docPartPr>
      <w:docPartBody>
        <w:p w:rsidR="00C33B82" w:rsidRDefault="00C33B82" w:rsidP="00C33B82">
          <w:pPr>
            <w:pStyle w:val="9BCFAB633A4B4465AD5B6ADBBA526C47"/>
          </w:pPr>
          <w:r>
            <w:t>…….</w:t>
          </w:r>
        </w:p>
      </w:docPartBody>
    </w:docPart>
    <w:docPart>
      <w:docPartPr>
        <w:name w:val="BE178CAC13DF4CFEB0B9763F0DADC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3DAD-9153-48E6-9EAB-2B2019201401}"/>
      </w:docPartPr>
      <w:docPartBody>
        <w:p w:rsidR="00C33B82" w:rsidRDefault="00C33B82" w:rsidP="00C33B82">
          <w:pPr>
            <w:pStyle w:val="BE178CAC13DF4CFEB0B9763F0DADCC99"/>
          </w:pPr>
          <w:r>
            <w:t>…….</w:t>
          </w:r>
        </w:p>
      </w:docPartBody>
    </w:docPart>
    <w:docPart>
      <w:docPartPr>
        <w:name w:val="CE14ADA3AC9C409EAFBC83648C82F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35743-8B30-4E49-98B1-643B70E2B7C3}"/>
      </w:docPartPr>
      <w:docPartBody>
        <w:p w:rsidR="00C33B82" w:rsidRDefault="00C33B82" w:rsidP="00C33B82">
          <w:pPr>
            <w:pStyle w:val="CE14ADA3AC9C409EAFBC83648C82FC55"/>
          </w:pPr>
          <w:r>
            <w:t>…….</w:t>
          </w:r>
        </w:p>
      </w:docPartBody>
    </w:docPart>
    <w:docPart>
      <w:docPartPr>
        <w:name w:val="C03295B52DAE44D19A5DEB291EBF2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9F29-1824-4AAB-B63F-E2102726447D}"/>
      </w:docPartPr>
      <w:docPartBody>
        <w:p w:rsidR="00C33B82" w:rsidRDefault="00C33B82" w:rsidP="00C33B82">
          <w:pPr>
            <w:pStyle w:val="C03295B52DAE44D19A5DEB291EBF2D7F"/>
          </w:pPr>
          <w:r>
            <w:t>…….</w:t>
          </w:r>
        </w:p>
      </w:docPartBody>
    </w:docPart>
    <w:docPart>
      <w:docPartPr>
        <w:name w:val="FE4B33C317864C528BA3CDF844195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54053-FAD4-49DF-9DC2-DE3B111D7AB9}"/>
      </w:docPartPr>
      <w:docPartBody>
        <w:p w:rsidR="00C33B82" w:rsidRDefault="00C33B82" w:rsidP="00C33B82">
          <w:pPr>
            <w:pStyle w:val="FE4B33C317864C528BA3CDF844195FB4"/>
          </w:pPr>
          <w:r>
            <w:t>…….</w:t>
          </w:r>
        </w:p>
      </w:docPartBody>
    </w:docPart>
    <w:docPart>
      <w:docPartPr>
        <w:name w:val="2200708D6F434740A2D96C9BEE5B4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C0193-544D-4C6F-B6F3-2864B2215060}"/>
      </w:docPartPr>
      <w:docPartBody>
        <w:p w:rsidR="00C33B82" w:rsidRDefault="00C33B82" w:rsidP="00C33B82">
          <w:pPr>
            <w:pStyle w:val="2200708D6F434740A2D96C9BEE5B4AFF3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AA36368C783646929C767F85EFB6B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0B97E-6B5A-45DA-9C1C-9770E5CB87F5}"/>
      </w:docPartPr>
      <w:docPartBody>
        <w:p w:rsidR="00000000" w:rsidRDefault="00C33B82" w:rsidP="00C33B82">
          <w:pPr>
            <w:pStyle w:val="AA36368C783646929C767F85EFB6B421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B1A813F81D446BAA2FAD1368AC93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668FF-AD6F-4144-8724-0D1DA1BD8547}"/>
      </w:docPartPr>
      <w:docPartBody>
        <w:p w:rsidR="00000000" w:rsidRDefault="00C33B82" w:rsidP="00C33B82">
          <w:pPr>
            <w:pStyle w:val="AB1A813F81D446BAA2FAD1368AC933EF3"/>
          </w:pPr>
          <w:r>
            <w:rPr>
              <w:rStyle w:val="Textedelespacerserv"/>
              <w:rFonts w:eastAsiaTheme="minorHAnsi"/>
            </w:rPr>
            <w:t>JJ/MM/AAAA</w:t>
          </w:r>
        </w:p>
      </w:docPartBody>
    </w:docPart>
    <w:docPart>
      <w:docPartPr>
        <w:name w:val="E8A12D1638D5490EA8BF00C95C095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F1D4B-CDCC-4532-90B2-5AB469935AAA}"/>
      </w:docPartPr>
      <w:docPartBody>
        <w:p w:rsidR="00000000" w:rsidRDefault="00C33B82" w:rsidP="00C33B82">
          <w:pPr>
            <w:pStyle w:val="E8A12D1638D5490EA8BF00C95C095557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500DA3E96244771AF0541C3445FD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59F74-EDBB-422D-B8E5-D6296B32D97B}"/>
      </w:docPartPr>
      <w:docPartBody>
        <w:p w:rsidR="00000000" w:rsidRDefault="00C33B82" w:rsidP="00C33B82">
          <w:pPr>
            <w:pStyle w:val="8500DA3E96244771AF0541C3445FD0ED3"/>
          </w:pPr>
          <w:r>
            <w:rPr>
              <w:rStyle w:val="Textedelespacerserv"/>
              <w:rFonts w:eastAsiaTheme="minorHAnsi"/>
            </w:rPr>
            <w:t>JJ/MM/AAAA</w:t>
          </w:r>
        </w:p>
      </w:docPartBody>
    </w:docPart>
    <w:docPart>
      <w:docPartPr>
        <w:name w:val="4F4BABE211E84B5A882A69CE33202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6EEEE-6215-4BFE-B4CC-8B2996531DA9}"/>
      </w:docPartPr>
      <w:docPartBody>
        <w:p w:rsidR="00000000" w:rsidRDefault="00C33B82" w:rsidP="00C33B82">
          <w:pPr>
            <w:pStyle w:val="4F4BABE211E84B5A882A69CE33202FAC3"/>
          </w:pPr>
          <w:r w:rsidRPr="002570D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A348B71B40647BA9278B6277D077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9A598-F378-415F-B16C-8FA4A878382E}"/>
      </w:docPartPr>
      <w:docPartBody>
        <w:p w:rsidR="00000000" w:rsidRDefault="00C33B82" w:rsidP="00C33B82">
          <w:pPr>
            <w:pStyle w:val="9A348B71B40647BA9278B6277D077B7D3"/>
          </w:pPr>
          <w:r>
            <w:rPr>
              <w:rStyle w:val="Textedelespacerserv"/>
              <w:rFonts w:eastAsiaTheme="minorHAnsi"/>
            </w:rPr>
            <w:t>JJ/MM/AAAA</w:t>
          </w:r>
        </w:p>
      </w:docPartBody>
    </w:docPart>
    <w:docPart>
      <w:docPartPr>
        <w:name w:val="7251ECB4D729496F84CEC5807855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5C07E-8801-41E1-A6C9-87A74CC3EC3A}"/>
      </w:docPartPr>
      <w:docPartBody>
        <w:p w:rsidR="00000000" w:rsidRDefault="00C33B82" w:rsidP="00C33B82">
          <w:pPr>
            <w:pStyle w:val="7251ECB4D729496F84CEC58078552D3D"/>
          </w:pPr>
          <w:r>
            <w:t>…</w:t>
          </w:r>
          <w:r>
            <w:t>…………………….</w:t>
          </w:r>
          <w:r>
            <w:t>….</w:t>
          </w:r>
        </w:p>
      </w:docPartBody>
    </w:docPart>
    <w:docPart>
      <w:docPartPr>
        <w:name w:val="F1048A88450D445AA7E3F8FCD931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CFC99-8162-4132-AEBE-1422175BDE3C}"/>
      </w:docPartPr>
      <w:docPartBody>
        <w:p w:rsidR="00000000" w:rsidRDefault="00C33B82" w:rsidP="00C33B82">
          <w:pPr>
            <w:pStyle w:val="F1048A88450D445AA7E3F8FCD931B44A"/>
          </w:pPr>
          <w:r>
            <w:t>……………………….….</w:t>
          </w:r>
        </w:p>
      </w:docPartBody>
    </w:docPart>
    <w:docPart>
      <w:docPartPr>
        <w:name w:val="2AA3CB46B96743DFB358FD8D52A7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5DF7B-ADEB-451D-A1A2-571112CA32AF}"/>
      </w:docPartPr>
      <w:docPartBody>
        <w:p w:rsidR="00000000" w:rsidRDefault="00C33B82" w:rsidP="00C33B82">
          <w:pPr>
            <w:pStyle w:val="2AA3CB46B96743DFB358FD8D52A72E04"/>
          </w:pPr>
          <w:r>
            <w:t>……………………….….</w:t>
          </w:r>
        </w:p>
      </w:docPartBody>
    </w:docPart>
    <w:docPart>
      <w:docPartPr>
        <w:name w:val="25AC63D0B8C5419195FB1DFB1B8E8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7CCE4-4E0F-4401-9F99-703BBE9A6382}"/>
      </w:docPartPr>
      <w:docPartBody>
        <w:p w:rsidR="00000000" w:rsidRDefault="00C33B82" w:rsidP="00C33B82">
          <w:pPr>
            <w:pStyle w:val="25AC63D0B8C5419195FB1DFB1B8E80EE"/>
          </w:pPr>
          <w:r>
            <w:t>……………………….….</w:t>
          </w:r>
        </w:p>
      </w:docPartBody>
    </w:docPart>
    <w:docPart>
      <w:docPartPr>
        <w:name w:val="1E0B5450791946C2B52FECD19909C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9A416-5FE7-4CA9-B476-CE2965B88DDF}"/>
      </w:docPartPr>
      <w:docPartBody>
        <w:p w:rsidR="00000000" w:rsidRDefault="00C33B82" w:rsidP="00C33B82">
          <w:pPr>
            <w:pStyle w:val="1E0B5450791946C2B52FECD19909C4D0"/>
          </w:pPr>
          <w:r>
            <w:t>……………………….….</w:t>
          </w:r>
        </w:p>
      </w:docPartBody>
    </w:docPart>
    <w:docPart>
      <w:docPartPr>
        <w:name w:val="0785F407180E4DC09E9971578CF7C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BAF5B-285F-4414-9A5C-8AA9C3CE2E73}"/>
      </w:docPartPr>
      <w:docPartBody>
        <w:p w:rsidR="00000000" w:rsidRDefault="00C33B82" w:rsidP="00C33B82">
          <w:pPr>
            <w:pStyle w:val="0785F407180E4DC09E9971578CF7C2702"/>
          </w:pPr>
          <w:r>
            <w:rPr>
              <w:lang w:val="en-US"/>
            </w:rPr>
            <w:t>…………</w:t>
          </w:r>
          <w:r w:rsidRPr="00CA58B8">
            <w:rPr>
              <w:lang w:val="en-US"/>
            </w:rPr>
            <w:t>…………………………………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CA58B8">
            <w:rPr>
              <w:lang w:val="en-US"/>
            </w:rPr>
            <w:t>……………</w:t>
          </w:r>
          <w:r>
            <w:rPr>
              <w:lang w:val="en-US"/>
            </w:rPr>
            <w:t>...</w:t>
          </w:r>
          <w:r w:rsidRPr="00CA58B8">
            <w:rPr>
              <w:lang w:val="en-US"/>
            </w:rPr>
            <w:t>………………..</w:t>
          </w:r>
        </w:p>
      </w:docPartBody>
    </w:docPart>
    <w:docPart>
      <w:docPartPr>
        <w:name w:val="B6CF0E55395644719DA7ABDA9FAD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B719-18A5-4103-BC09-A58C8C11EB37}"/>
      </w:docPartPr>
      <w:docPartBody>
        <w:p w:rsidR="00000000" w:rsidRDefault="00C33B82" w:rsidP="00C33B82">
          <w:pPr>
            <w:pStyle w:val="B6CF0E55395644719DA7ABDA9FAD9EA1"/>
          </w:pPr>
          <w:r>
            <w:t>……………………….….</w:t>
          </w:r>
        </w:p>
      </w:docPartBody>
    </w:docPart>
    <w:docPart>
      <w:docPartPr>
        <w:name w:val="203DB309623644EB9BFB3BEE73239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BE48F-01C0-47A1-ACF8-AB3007BB7D17}"/>
      </w:docPartPr>
      <w:docPartBody>
        <w:p w:rsidR="00000000" w:rsidRDefault="00C33B82" w:rsidP="00C33B82">
          <w:pPr>
            <w:pStyle w:val="203DB309623644EB9BFB3BEE73239BAF"/>
          </w:pPr>
          <w:r>
            <w:t>…………………</w:t>
          </w:r>
          <w:r>
            <w:t>……………………………………….………………………..</w:t>
          </w:r>
          <w:r>
            <w:t>…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BF"/>
    <w:rsid w:val="002002B7"/>
    <w:rsid w:val="004F7FA9"/>
    <w:rsid w:val="006405BF"/>
    <w:rsid w:val="00C33B82"/>
    <w:rsid w:val="00EF1E1C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3B82"/>
    <w:rPr>
      <w:color w:val="808080"/>
    </w:rPr>
  </w:style>
  <w:style w:type="paragraph" w:customStyle="1" w:styleId="B8BEBCFBF2A846BA92D471F870B21D92">
    <w:name w:val="B8BEBCFBF2A846BA92D471F870B21D92"/>
    <w:rsid w:val="006405BF"/>
  </w:style>
  <w:style w:type="paragraph" w:customStyle="1" w:styleId="DC3A4C27E4484C6F80D023E3CFEFEAC5">
    <w:name w:val="DC3A4C27E4484C6F80D023E3CFEFEAC5"/>
    <w:rsid w:val="006405BF"/>
  </w:style>
  <w:style w:type="paragraph" w:customStyle="1" w:styleId="59578CB578BE4815979A71C6609109D0">
    <w:name w:val="59578CB578BE4815979A71C6609109D0"/>
    <w:rsid w:val="006405BF"/>
  </w:style>
  <w:style w:type="paragraph" w:customStyle="1" w:styleId="314623EF3D8B4309AF07084E77103CF1">
    <w:name w:val="314623EF3D8B4309AF07084E77103CF1"/>
    <w:rsid w:val="006405BF"/>
  </w:style>
  <w:style w:type="paragraph" w:customStyle="1" w:styleId="44C28ECA124E462CB52C935B94003092">
    <w:name w:val="44C28ECA124E462CB52C935B94003092"/>
    <w:rsid w:val="006405BF"/>
  </w:style>
  <w:style w:type="paragraph" w:customStyle="1" w:styleId="CE4A85B34E604DC69BD24EBF11696E7B">
    <w:name w:val="CE4A85B34E604DC69BD24EBF11696E7B"/>
    <w:rsid w:val="006405BF"/>
  </w:style>
  <w:style w:type="paragraph" w:customStyle="1" w:styleId="07DABB902864455D84A2890A1720CD5C">
    <w:name w:val="07DABB902864455D84A2890A1720CD5C"/>
    <w:rsid w:val="006405BF"/>
  </w:style>
  <w:style w:type="paragraph" w:customStyle="1" w:styleId="CB72857E89F34173A839DA81350A1517">
    <w:name w:val="CB72857E89F34173A839DA81350A1517"/>
    <w:rsid w:val="006405BF"/>
  </w:style>
  <w:style w:type="paragraph" w:customStyle="1" w:styleId="9C0F06BC3044425695EA5ADCEA8BA56D">
    <w:name w:val="9C0F06BC3044425695EA5ADCEA8BA56D"/>
    <w:rsid w:val="006405BF"/>
  </w:style>
  <w:style w:type="paragraph" w:customStyle="1" w:styleId="E1A6EE26277A4BEE9640C5C8D65833D3">
    <w:name w:val="E1A6EE26277A4BEE9640C5C8D65833D3"/>
    <w:rsid w:val="006405BF"/>
  </w:style>
  <w:style w:type="paragraph" w:customStyle="1" w:styleId="D1F7FC6879304713A3063780C1328A87">
    <w:name w:val="D1F7FC6879304713A3063780C1328A87"/>
    <w:rsid w:val="006405BF"/>
  </w:style>
  <w:style w:type="paragraph" w:customStyle="1" w:styleId="3850D14B8EE544659852C124F57DA3CB">
    <w:name w:val="3850D14B8EE544659852C124F57DA3CB"/>
    <w:rsid w:val="006405BF"/>
  </w:style>
  <w:style w:type="paragraph" w:customStyle="1" w:styleId="8274EEFF24E446A79915BD66BE016BF7">
    <w:name w:val="8274EEFF24E446A79915BD66BE016BF7"/>
    <w:rsid w:val="006405BF"/>
  </w:style>
  <w:style w:type="paragraph" w:customStyle="1" w:styleId="7DB003EE6DF3452A94D8495D22B05347">
    <w:name w:val="7DB003EE6DF3452A94D8495D22B05347"/>
    <w:rsid w:val="006405BF"/>
  </w:style>
  <w:style w:type="paragraph" w:customStyle="1" w:styleId="5913BD13125B4A3B885A64C201574660">
    <w:name w:val="5913BD13125B4A3B885A64C201574660"/>
    <w:rsid w:val="006405BF"/>
  </w:style>
  <w:style w:type="paragraph" w:customStyle="1" w:styleId="F3827D0B3A2D40369720E83F36F2BEAD">
    <w:name w:val="F3827D0B3A2D40369720E83F36F2BEAD"/>
    <w:rsid w:val="006405BF"/>
  </w:style>
  <w:style w:type="paragraph" w:customStyle="1" w:styleId="CA53C8A820D34599831C94C11D688EA0">
    <w:name w:val="CA53C8A820D34599831C94C11D688EA0"/>
    <w:rsid w:val="006405BF"/>
  </w:style>
  <w:style w:type="paragraph" w:customStyle="1" w:styleId="ECEC623BFF6145B0BE1133DCBF34DB8828">
    <w:name w:val="ECEC623BFF6145B0BE1133DCBF34DB8828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28">
    <w:name w:val="B1C3AD47E7FD45AD821B9F617CB3F07328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ECB4FBF894D6E847354CEA037013F29">
    <w:name w:val="A76ECB4FBF894D6E847354CEA037013F29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2C2E0FA94A89B01906157E94FEAF24">
    <w:name w:val="83732C2E0FA94A89B01906157E94FEAF24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B8942558488082A5AB91B006419C20">
    <w:name w:val="523DB8942558488082A5AB91B006419C20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578E7AD9485095E8E93F250609E320">
    <w:name w:val="4A7D578E7AD9485095E8E93F250609E320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83F01254E4FEAB47CE616EEE6BB8119">
    <w:name w:val="2F183F01254E4FEAB47CE616EEE6BB8119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47FD8302A4FB590648DC625DA7FC515">
    <w:name w:val="02247FD8302A4FB590648DC625DA7FC515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A3BB6FEA74CFF807615009B21F35910">
    <w:name w:val="B0FA3BB6FEA74CFF807615009B21F35910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10">
    <w:name w:val="7BD0E4990AC14C6B8747E8E255AC740310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2965379C447BAD3FA12136996FD910">
    <w:name w:val="8C552965379C447BAD3FA12136996FD910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0819E1484F949D0AFEAB3A10E7768">
    <w:name w:val="4C620819E1484F949D0AFEAB3A10E7768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CD2C25B354BEEB164DF385DBB530B9">
    <w:name w:val="DD0CD2C25B354BEEB164DF385DBB530B9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15829EA94A6387BC395F12D8E2A19">
    <w:name w:val="9CA615829EA94A6387BC395F12D8E2A19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EFD0408C447F7AC665E037B817FCE8">
    <w:name w:val="A12EFD0408C447F7AC665E037B817FCE8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2E3007F545C189ECEFD5CE6B40448">
    <w:name w:val="C37A2E3007F545C189ECEFD5CE6B40448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01BAE1BAC46DDB85C62E34FEC44D86">
    <w:name w:val="44A01BAE1BAC46DDB85C62E34FEC44D86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ABEEC65BB45BAA760DB8819F313CD7">
    <w:name w:val="E47ABEEC65BB45BAA760DB8819F313CD7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02F6B69404C9CB56CFF4CB30D79C36">
    <w:name w:val="95302F6B69404C9CB56CFF4CB30D79C36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BD074A3F44143A062167D2E1CC50C5">
    <w:name w:val="75DBD074A3F44143A062167D2E1CC50C5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2D608EDF4CD797BCEF82F7383B884">
    <w:name w:val="5BC02D608EDF4CD797BCEF82F7383B88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832FB3384B4EA38674768CF4873B4">
    <w:name w:val="CCEB832FB3384B4EA38674768CF4873B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AF339CDA94A98BF982FE2C177C51D4">
    <w:name w:val="54EAF339CDA94A98BF982FE2C177C51D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77AD9D164393B7900451171FAFBC4">
    <w:name w:val="57C677AD9D164393B7900451171FAFBC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A7E789B41F0B76B27866A8E41202">
    <w:name w:val="7E6F8A7E789B41F0B76B27866A8E4120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8201E51C4AE7868D963F416082F54">
    <w:name w:val="87158201E51C4AE7868D963F416082F5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3AECF028947EF94F9D8749FE6C0F34">
    <w:name w:val="4293AECF028947EF94F9D8749FE6C0F3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9924131C54730B960FC267FC12E2B4">
    <w:name w:val="8909924131C54730B960FC267FC12E2B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1717560C44286B2D8473DEE0B38EE4">
    <w:name w:val="B701717560C44286B2D8473DEE0B38EE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6787E24740B18FF5EE287E21526E4">
    <w:name w:val="36FF6787E24740B18FF5EE287E21526E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954F9333147798D79723F67DAC13D4">
    <w:name w:val="49A954F9333147798D79723F67DAC13D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73D8EC2FC4565A870034138AD9A764">
    <w:name w:val="EC073D8EC2FC4565A870034138AD9A76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6E9BD47474661B9378DD596E6E72B4">
    <w:name w:val="E296E9BD47474661B9378DD596E6E72B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30E5F8FC14BE3BC26FD5FAAE28C054">
    <w:name w:val="F4930E5F8FC14BE3BC26FD5FAAE28C05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F949C42824575BC6B18E81238FC804">
    <w:name w:val="974F949C42824575BC6B18E81238FC80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A727EF2AC443CA0DA6EA67FB0D04E4">
    <w:name w:val="258A727EF2AC443CA0DA6EA67FB0D04E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B74C325448B69087BC4FEE15F16C4">
    <w:name w:val="F235B74C325448B69087BC4FEE15F16C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066A17DD24270AA5A30CCE072AF2E4">
    <w:name w:val="E83066A17DD24270AA5A30CCE072AF2E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CE102B83A4030A29F0FBC8B84C8164">
    <w:name w:val="D31CE102B83A4030A29F0FBC8B84C816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104E763844344A02F7C2D68979F854">
    <w:name w:val="955104E763844344A02F7C2D68979F85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3D4DB92B49599C295BBCA00E6F984">
    <w:name w:val="B0073D4DB92B49599C295BBCA00E6F98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C58FFE3704AB2989DF301E1C29A154">
    <w:name w:val="BA2C58FFE3704AB2989DF301E1C29A15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B37FC537647AA99A383930F09A84B4">
    <w:name w:val="F9CB37FC537647AA99A383930F09A84B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67112A624EA8BBB657F0077291544">
    <w:name w:val="6C0067112A624EA8BBB657F007729154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DF535358471E80676654D51A89F24">
    <w:name w:val="2AF9DF535358471E80676654D51A89F2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C72D5C484CF6B641F0BF26E409454">
    <w:name w:val="BEDEC72D5C484CF6B641F0BF26E40945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BA87C1AE54013B597D049732531A74">
    <w:name w:val="22DBA87C1AE54013B597D049732531A7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2F5502EA4BA49CA6C809E00D843F4">
    <w:name w:val="D8232F5502EA4BA49CA6C809E00D843F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E8B633F94438904B9284196C09054">
    <w:name w:val="749EE8B633F94438904B9284196C09054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B2936F3D64AD2AE315244BB7C55703">
    <w:name w:val="7C9B2936F3D64AD2AE315244BB7C5570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6F2730B1415991DB6CA49BC571BE3">
    <w:name w:val="E2CC6F2730B1415991DB6CA49BC571BE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4996BEC9433FB554EF566CDE4DE63">
    <w:name w:val="15564996BEC9433FB554EF566CDE4DE6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FF678CC774C25A55B371AC2690A173">
    <w:name w:val="886FF678CC774C25A55B371AC2690A17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960BA60604EAB9E8A25E3B4E525663">
    <w:name w:val="6F2960BA60604EAB9E8A25E3B4E52566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D8875174A46FAB89378E44552F0533">
    <w:name w:val="D18D8875174A46FAB89378E44552F053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4C331953A4414A7E0B581A6D90EF63">
    <w:name w:val="1174C331953A4414A7E0B581A6D90EF6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5D71FD68C4BE598F34584497818893">
    <w:name w:val="27E5D71FD68C4BE598F3458449781889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213F84F245F78A38567486E986E43">
    <w:name w:val="C832213F84F245F78A38567486E986E43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A54CB8EA543A99C84FC1AE87925832">
    <w:name w:val="2AEA54CB8EA543A99C84FC1AE8792583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2">
    <w:name w:val="E2B2A483FF2E49309CB2E1AF3592BB37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2">
    <w:name w:val="D80A6E1FDF2B4ABF8701A72AFD363888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2">
    <w:name w:val="0063A10A89C94DE180BB9AC405574212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2">
    <w:name w:val="8669FDE7DB8F4769BEB6710BABD7DD84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2">
    <w:name w:val="4E301926D0874927BD1B6561692E4FAC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2">
    <w:name w:val="B0AD7E1B8F7D469DBB3FC0668B80D1C4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2">
    <w:name w:val="F6491653B83949A290A70461B8F5F75B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2">
    <w:name w:val="BA59BFF1AF164ED6AEDE96F6197EDC7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2">
    <w:name w:val="F56C08E17D6846CEAC781D3598891969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CF84D879A4DC28F4A75A51A6A4A6B2">
    <w:name w:val="27BCF84D879A4DC28F4A75A51A6A4A6B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F303ED9DC4A738029816EE4731D982">
    <w:name w:val="27DF303ED9DC4A738029816EE4731D98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14CC217AF4137874DB3A893AE1D6B2">
    <w:name w:val="AB514CC217AF4137874DB3A893AE1D6B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B8EDEE904E67B95B65FBFFD93CC32">
    <w:name w:val="27B0B8EDEE904E67B95B65FBFFD93CC3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687C23B442DAA39C783498EE547A2">
    <w:name w:val="96EF687C23B442DAA39C783498EE547A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0061CBABF4518A0FC7B7EC4F8869A2">
    <w:name w:val="3990061CBABF4518A0FC7B7EC4F8869A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E68B81C094E27AC8978C3713F3DD52">
    <w:name w:val="D24E68B81C094E27AC8978C3713F3DD5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E27BF492449EBBC9C3FE93F79FFF2">
    <w:name w:val="7EC5E27BF492449EBBC9C3FE93F79FF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E46C04D3A48DAADD486E9553A2DD12">
    <w:name w:val="CC1E46C04D3A48DAADD486E9553A2DD1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C8C3FB0A4487EAE8E2233567DA3F72">
    <w:name w:val="1D5C8C3FB0A4487EAE8E2233567DA3F7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A9FA9FEE64ABBAF3446404EF631C52">
    <w:name w:val="7C3A9FA9FEE64ABBAF3446404EF631C5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4E763BC16411F898399C9DC97AA632">
    <w:name w:val="E9C4E763BC16411F898399C9DC97AA63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ACFD560940D49E961CCAD02EA3DC2">
    <w:name w:val="03DFACFD560940D49E961CCAD02EA3DC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94D9796149B6B56B81DD51D18F962">
    <w:name w:val="FC1B94D9796149B6B56B81DD51D18F96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84082724A43FE82CC5EDB137D5C6D2">
    <w:name w:val="BF584082724A43FE82CC5EDB137D5C6D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9DBC9F2DF46D1BE3158F8840514D22">
    <w:name w:val="3579DBC9F2DF46D1BE3158F8840514D2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A6AEEC1045A39AEAC5F5B853437B2">
    <w:name w:val="3F45A6AEEC1045A39AEAC5F5B853437B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D06FCCC22468BACD42A1AA061C5B42">
    <w:name w:val="22CD06FCCC22468BACD42A1AA061C5B4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41BEB07FA408AA6E290C2B5BE71492">
    <w:name w:val="59E41BEB07FA408AA6E290C2B5BE7149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8CBC779F248A0A4867F37CC19A0702">
    <w:name w:val="7C88CBC779F248A0A4867F37CC19A070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E6F152E2A43209FA7D41FB9D61C732">
    <w:name w:val="1CEE6F152E2A43209FA7D41FB9D61C73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2245B8304A6682725ED13BF595C82">
    <w:name w:val="420F2245B8304A6682725ED13BF595C8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D90BE5C9C47D3AE288A05C80EB77A2">
    <w:name w:val="614D90BE5C9C47D3AE288A05C80EB77A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E6F5DD264275936A0424544995292">
    <w:name w:val="59A2E6F5DD264275936A042454499529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99995A88543D2A1815D06BAD7490B2">
    <w:name w:val="44099995A88543D2A1815D06BAD7490B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ABDE62FE45BA937A36D55E8956512">
    <w:name w:val="5F41ABDE62FE45BA937A36D55E895651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04F18CCFD47B7BC662B89EB212A7D2">
    <w:name w:val="AAB04F18CCFD47B7BC662B89EB212A7D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03D791F6E4B2198FED6FFB28D43492">
    <w:name w:val="16E03D791F6E4B2198FED6FFB28D4349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F854D02434BD3AD0971753AA2215D2">
    <w:name w:val="375F854D02434BD3AD0971753AA2215D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31D47AD44EF5AD3D3E48C05AC63E2">
    <w:name w:val="ED7031D47AD44EF5AD3D3E48C05AC63E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30A8881F43E58B1262A5023920F02">
    <w:name w:val="39E830A8881F43E58B1262A5023920F0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AD76D86242A5AE588053A0C5DDBB2">
    <w:name w:val="E48EAD76D86242A5AE588053A0C5DDBB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E0B6C751D4D27BC40A2EAFA7B6ECA2">
    <w:name w:val="906E0B6C751D4D27BC40A2EAFA7B6ECA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4047A5D6746A2BDC3A98A49DB75E02">
    <w:name w:val="0B94047A5D6746A2BDC3A98A49DB75E0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BB40654C443479E58171C4728C9DF2">
    <w:name w:val="FB8BB40654C443479E58171C4728C9D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50BE32C1B4BE0AE6C68FF4121B7162">
    <w:name w:val="70A50BE32C1B4BE0AE6C68FF4121B716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294B08C545CF8B1A326AA31D03D52">
    <w:name w:val="21CB294B08C545CF8B1A326AA31D03D5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5084D0D7401690347F4AB5E3A10F2">
    <w:name w:val="4C585084D0D7401690347F4AB5E3A10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4DF1E9C44FEDAD76BF1DB13D48AF2">
    <w:name w:val="2AB44DF1E9C44FEDAD76BF1DB13D48A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A63480D5450BAC48946FC80B33BF2">
    <w:name w:val="2B0DA63480D5450BAC48946FC80B33B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8666219448FBB5613FFE78E58E9F2">
    <w:name w:val="8A0B8666219448FBB5613FFE78E58E9F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64F22058A45DA9680EA4B8AA7BEB92">
    <w:name w:val="ABA64F22058A45DA9680EA4B8AA7BEB9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E455A4F24908B6AAC2453D36E6982">
    <w:name w:val="5BD7E455A4F24908B6AAC2453D36E698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D229657654B5CB275C04BE0E877752">
    <w:name w:val="074D229657654B5CB275C04BE0E877752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23EE983AC4D6F8C6CCF7DF682BE3C1">
    <w:name w:val="02723EE983AC4D6F8C6CCF7DF682BE3C1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CC932AFB402BB708DEBD8B3998021">
    <w:name w:val="854DCC932AFB402BB708DEBD8B3998021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EFE4584D54A7EA5E9E12AA168BB4E1">
    <w:name w:val="A6AEFE4584D54A7EA5E9E12AA168BB4E1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AB4758CB74B1C9F2358FA35F1A75B1">
    <w:name w:val="F3CAB4758CB74B1C9F2358FA35F1A75B1"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19">
    <w:name w:val="73BD359BFDAB475684C0708E69A2625C19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E0D3EEF54B7482043DF8F1B24C4A2">
    <w:name w:val="103FE0D3EEF54B7482043DF8F1B24C4A2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C7FD7A284C3A895E1912E783BAF419">
    <w:name w:val="6371C7FD7A284C3A895E1912E783BAF419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B6A9EC206454BBCF6CCBCD160A68319">
    <w:name w:val="46CB6A9EC206454BBCF6CCBCD160A68319"/>
    <w:rsid w:val="006405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373016D74B9CB0BE459844981782">
    <w:name w:val="96F1373016D74B9CB0BE459844981782"/>
    <w:rsid w:val="006405BF"/>
  </w:style>
  <w:style w:type="paragraph" w:customStyle="1" w:styleId="1AFC610D00894A828AE49EE2B529F4A2">
    <w:name w:val="1AFC610D00894A828AE49EE2B529F4A2"/>
    <w:rsid w:val="006405BF"/>
  </w:style>
  <w:style w:type="paragraph" w:customStyle="1" w:styleId="5CB636B6D89048259715FD085C17F834">
    <w:name w:val="5CB636B6D89048259715FD085C17F834"/>
    <w:rsid w:val="006405BF"/>
  </w:style>
  <w:style w:type="paragraph" w:customStyle="1" w:styleId="EC9E1ED5651949C681193D340DB5CC6B">
    <w:name w:val="EC9E1ED5651949C681193D340DB5CC6B"/>
    <w:rsid w:val="006405BF"/>
  </w:style>
  <w:style w:type="paragraph" w:customStyle="1" w:styleId="B7CCC1B4A8374DDDB5B299E88E4C1AC4">
    <w:name w:val="B7CCC1B4A8374DDDB5B299E88E4C1AC4"/>
    <w:rsid w:val="006405BF"/>
  </w:style>
  <w:style w:type="paragraph" w:customStyle="1" w:styleId="AE7F68025D084A6BA3BE058D97F05277">
    <w:name w:val="AE7F68025D084A6BA3BE058D97F05277"/>
    <w:rsid w:val="006405BF"/>
  </w:style>
  <w:style w:type="paragraph" w:customStyle="1" w:styleId="AFECCAA7AB49409282AD91BC585A15E8">
    <w:name w:val="AFECCAA7AB49409282AD91BC585A15E8"/>
    <w:rsid w:val="006405BF"/>
  </w:style>
  <w:style w:type="paragraph" w:customStyle="1" w:styleId="861CED89D6AB4D2DAE42E6586600FDA1">
    <w:name w:val="861CED89D6AB4D2DAE42E6586600FDA1"/>
    <w:rsid w:val="006405BF"/>
  </w:style>
  <w:style w:type="paragraph" w:customStyle="1" w:styleId="1EF2E03EDA0C48AC98BFC27B379AD508">
    <w:name w:val="1EF2E03EDA0C48AC98BFC27B379AD508"/>
    <w:rsid w:val="006405BF"/>
  </w:style>
  <w:style w:type="paragraph" w:customStyle="1" w:styleId="C2E9E4EDFB054C348806476BBB1FC35B">
    <w:name w:val="C2E9E4EDFB054C348806476BBB1FC35B"/>
    <w:rsid w:val="006405BF"/>
  </w:style>
  <w:style w:type="paragraph" w:customStyle="1" w:styleId="74B0348F9DE148BCA5B4EC1CE93DA83A">
    <w:name w:val="74B0348F9DE148BCA5B4EC1CE93DA83A"/>
    <w:rsid w:val="006405BF"/>
  </w:style>
  <w:style w:type="paragraph" w:customStyle="1" w:styleId="578F96B6AA374A22B1957E012B4BE69C">
    <w:name w:val="578F96B6AA374A22B1957E012B4BE69C"/>
    <w:rsid w:val="006405BF"/>
  </w:style>
  <w:style w:type="paragraph" w:customStyle="1" w:styleId="3FB5057179D143838F4765E56E1DE2DA">
    <w:name w:val="3FB5057179D143838F4765E56E1DE2DA"/>
    <w:rsid w:val="006405BF"/>
  </w:style>
  <w:style w:type="paragraph" w:customStyle="1" w:styleId="1B7225DF69294EF0B9E3236C04C09CCA">
    <w:name w:val="1B7225DF69294EF0B9E3236C04C09CCA"/>
    <w:rsid w:val="006405BF"/>
  </w:style>
  <w:style w:type="paragraph" w:customStyle="1" w:styleId="413C7FE76C324C2BB18B52636C6DF559">
    <w:name w:val="413C7FE76C324C2BB18B52636C6DF559"/>
    <w:rsid w:val="006405BF"/>
  </w:style>
  <w:style w:type="paragraph" w:customStyle="1" w:styleId="C2C10915EE334BE68896E688C731461E">
    <w:name w:val="C2C10915EE334BE68896E688C731461E"/>
    <w:rsid w:val="006405BF"/>
  </w:style>
  <w:style w:type="paragraph" w:customStyle="1" w:styleId="B414886AC1F1418383A829BC3361C97B">
    <w:name w:val="B414886AC1F1418383A829BC3361C97B"/>
    <w:rsid w:val="006405BF"/>
  </w:style>
  <w:style w:type="paragraph" w:customStyle="1" w:styleId="F7B48C7354254A1398BCF808B8A5480E">
    <w:name w:val="F7B48C7354254A1398BCF808B8A5480E"/>
    <w:rsid w:val="006405BF"/>
  </w:style>
  <w:style w:type="paragraph" w:customStyle="1" w:styleId="77929D3501BC45E087A920A73553403D">
    <w:name w:val="77929D3501BC45E087A920A73553403D"/>
    <w:rsid w:val="006405BF"/>
  </w:style>
  <w:style w:type="paragraph" w:customStyle="1" w:styleId="A507FF1CE6004E399077F3C7DD7AE838">
    <w:name w:val="A507FF1CE6004E399077F3C7DD7AE838"/>
    <w:rsid w:val="006405BF"/>
  </w:style>
  <w:style w:type="paragraph" w:customStyle="1" w:styleId="A23720FF0B6C4FBB87AE9CF1CA3A21C4">
    <w:name w:val="A23720FF0B6C4FBB87AE9CF1CA3A21C4"/>
    <w:rsid w:val="006405BF"/>
  </w:style>
  <w:style w:type="paragraph" w:customStyle="1" w:styleId="559BA2F7CD4C42FB8BD283E27FF40494">
    <w:name w:val="559BA2F7CD4C42FB8BD283E27FF40494"/>
    <w:rsid w:val="006405BF"/>
  </w:style>
  <w:style w:type="paragraph" w:customStyle="1" w:styleId="3945FEC6FD7F445DA627EBDDD06BA3C1">
    <w:name w:val="3945FEC6FD7F445DA627EBDDD06BA3C1"/>
    <w:rsid w:val="006405BF"/>
  </w:style>
  <w:style w:type="paragraph" w:customStyle="1" w:styleId="A5C8A8D6523745FC90CEBA1A7F54A0B8">
    <w:name w:val="A5C8A8D6523745FC90CEBA1A7F54A0B8"/>
    <w:rsid w:val="006405BF"/>
  </w:style>
  <w:style w:type="paragraph" w:customStyle="1" w:styleId="926358E41A3F491188DBDA45A5A4648F">
    <w:name w:val="926358E41A3F491188DBDA45A5A4648F"/>
    <w:rsid w:val="006405BF"/>
  </w:style>
  <w:style w:type="paragraph" w:customStyle="1" w:styleId="3435270609AA453E8E968F3289ACD2FE">
    <w:name w:val="3435270609AA453E8E968F3289ACD2FE"/>
    <w:rsid w:val="006405BF"/>
  </w:style>
  <w:style w:type="paragraph" w:customStyle="1" w:styleId="6311F824A43147269C56F8B95EC20996">
    <w:name w:val="6311F824A43147269C56F8B95EC20996"/>
    <w:rsid w:val="006405BF"/>
  </w:style>
  <w:style w:type="paragraph" w:customStyle="1" w:styleId="2409D1B63D8041AFBC0AC9FC2A5CDF66">
    <w:name w:val="2409D1B63D8041AFBC0AC9FC2A5CDF66"/>
    <w:rsid w:val="006405BF"/>
  </w:style>
  <w:style w:type="paragraph" w:customStyle="1" w:styleId="3B59908371934BBC87F2094B5C6BB403">
    <w:name w:val="3B59908371934BBC87F2094B5C6BB403"/>
    <w:rsid w:val="006405BF"/>
  </w:style>
  <w:style w:type="paragraph" w:customStyle="1" w:styleId="C01F22B1674F4B16BAEB45489E6F1A3B">
    <w:name w:val="C01F22B1674F4B16BAEB45489E6F1A3B"/>
    <w:rsid w:val="006405BF"/>
  </w:style>
  <w:style w:type="paragraph" w:customStyle="1" w:styleId="B8E294FD6DDA40238610CDF4CC8D93A4">
    <w:name w:val="B8E294FD6DDA40238610CDF4CC8D93A4"/>
    <w:rsid w:val="006405BF"/>
  </w:style>
  <w:style w:type="paragraph" w:customStyle="1" w:styleId="57F7FDF1F1744B2E901ACB006B5F0F95">
    <w:name w:val="57F7FDF1F1744B2E901ACB006B5F0F95"/>
    <w:rsid w:val="006405BF"/>
  </w:style>
  <w:style w:type="paragraph" w:customStyle="1" w:styleId="6223CB9ADB6C4FA5957A32B3B6E2AD99">
    <w:name w:val="6223CB9ADB6C4FA5957A32B3B6E2AD99"/>
    <w:rsid w:val="006405BF"/>
  </w:style>
  <w:style w:type="paragraph" w:customStyle="1" w:styleId="B76B7F973A784595A7A5D6F2942DDE2C">
    <w:name w:val="B76B7F973A784595A7A5D6F2942DDE2C"/>
    <w:rsid w:val="006405BF"/>
  </w:style>
  <w:style w:type="paragraph" w:customStyle="1" w:styleId="8953F4C2570A402388F20222BE4E001E">
    <w:name w:val="8953F4C2570A402388F20222BE4E001E"/>
    <w:rsid w:val="006405BF"/>
  </w:style>
  <w:style w:type="paragraph" w:customStyle="1" w:styleId="660E385361154F2580D63C20E87CEC0D">
    <w:name w:val="660E385361154F2580D63C20E87CEC0D"/>
    <w:rsid w:val="006405BF"/>
  </w:style>
  <w:style w:type="paragraph" w:customStyle="1" w:styleId="D0A0DFCCDC3C4918AB261E49EB3A5C98">
    <w:name w:val="D0A0DFCCDC3C4918AB261E49EB3A5C98"/>
    <w:rsid w:val="006405BF"/>
  </w:style>
  <w:style w:type="paragraph" w:customStyle="1" w:styleId="EEB5AB57E54E487F8459F2B380A40F50">
    <w:name w:val="EEB5AB57E54E487F8459F2B380A40F50"/>
    <w:rsid w:val="006405BF"/>
  </w:style>
  <w:style w:type="paragraph" w:customStyle="1" w:styleId="F5C41BFCF1DD4CDE935E87C2846451C3">
    <w:name w:val="F5C41BFCF1DD4CDE935E87C2846451C3"/>
    <w:rsid w:val="006405BF"/>
  </w:style>
  <w:style w:type="paragraph" w:customStyle="1" w:styleId="A409ABE88B404365BF142F53C9143126">
    <w:name w:val="A409ABE88B404365BF142F53C9143126"/>
    <w:rsid w:val="006405BF"/>
  </w:style>
  <w:style w:type="paragraph" w:customStyle="1" w:styleId="80FFB33B4A7C4390B64F88331C197B69">
    <w:name w:val="80FFB33B4A7C4390B64F88331C197B69"/>
    <w:rsid w:val="006405BF"/>
  </w:style>
  <w:style w:type="paragraph" w:customStyle="1" w:styleId="4CD136000042457A9329796DA86CDA1F">
    <w:name w:val="4CD136000042457A9329796DA86CDA1F"/>
    <w:rsid w:val="006405BF"/>
  </w:style>
  <w:style w:type="paragraph" w:customStyle="1" w:styleId="82426EF1B17A43F8BC366DA91ED11BF1">
    <w:name w:val="82426EF1B17A43F8BC366DA91ED11BF1"/>
    <w:rsid w:val="006405BF"/>
  </w:style>
  <w:style w:type="paragraph" w:customStyle="1" w:styleId="343E5166451B493E9EE91D06D8E1A6AE">
    <w:name w:val="343E5166451B493E9EE91D06D8E1A6AE"/>
    <w:rsid w:val="006405BF"/>
  </w:style>
  <w:style w:type="paragraph" w:customStyle="1" w:styleId="7159E447AC584FD0BCEF743E3C58FFE6">
    <w:name w:val="7159E447AC584FD0BCEF743E3C58FFE6"/>
    <w:rsid w:val="006405BF"/>
  </w:style>
  <w:style w:type="paragraph" w:customStyle="1" w:styleId="665AB9BEA5CE4A218908A1439ACA550E">
    <w:name w:val="665AB9BEA5CE4A218908A1439ACA550E"/>
    <w:rsid w:val="006405BF"/>
  </w:style>
  <w:style w:type="paragraph" w:customStyle="1" w:styleId="1BCFA6BDB09E496FAB9137E10F1C5372">
    <w:name w:val="1BCFA6BDB09E496FAB9137E10F1C5372"/>
    <w:rsid w:val="006405BF"/>
  </w:style>
  <w:style w:type="paragraph" w:customStyle="1" w:styleId="C4263AA393524CDB9BD16C56111820E5">
    <w:name w:val="C4263AA393524CDB9BD16C56111820E5"/>
    <w:rsid w:val="006405BF"/>
  </w:style>
  <w:style w:type="paragraph" w:customStyle="1" w:styleId="C931E38414E04DEAA6542F98942DD591">
    <w:name w:val="C931E38414E04DEAA6542F98942DD591"/>
    <w:rsid w:val="006405BF"/>
  </w:style>
  <w:style w:type="paragraph" w:customStyle="1" w:styleId="FCB37C6694C54C079F73F74F5289A694">
    <w:name w:val="FCB37C6694C54C079F73F74F5289A694"/>
    <w:rsid w:val="006405BF"/>
  </w:style>
  <w:style w:type="paragraph" w:customStyle="1" w:styleId="34663FD5B3364AA8AFC7E31FB498F49E">
    <w:name w:val="34663FD5B3364AA8AFC7E31FB498F49E"/>
    <w:rsid w:val="006405BF"/>
  </w:style>
  <w:style w:type="paragraph" w:customStyle="1" w:styleId="6CF01234F3984851A2E93D21C9E4C94D">
    <w:name w:val="6CF01234F3984851A2E93D21C9E4C94D"/>
    <w:rsid w:val="006405BF"/>
  </w:style>
  <w:style w:type="paragraph" w:customStyle="1" w:styleId="3F1A3358FD2E44CD8E870CE737FABAFF">
    <w:name w:val="3F1A3358FD2E44CD8E870CE737FABAFF"/>
    <w:rsid w:val="006405BF"/>
  </w:style>
  <w:style w:type="paragraph" w:customStyle="1" w:styleId="E3136205A9D94068A9B71A7891AFD53A">
    <w:name w:val="E3136205A9D94068A9B71A7891AFD53A"/>
    <w:rsid w:val="006405BF"/>
  </w:style>
  <w:style w:type="paragraph" w:customStyle="1" w:styleId="57188560C25841AD9C301DEBC757B1F4">
    <w:name w:val="57188560C25841AD9C301DEBC757B1F4"/>
    <w:rsid w:val="006405BF"/>
  </w:style>
  <w:style w:type="paragraph" w:customStyle="1" w:styleId="D361D754BF79474C8C1E50BBE4F1FD55">
    <w:name w:val="D361D754BF79474C8C1E50BBE4F1FD55"/>
    <w:rsid w:val="006405BF"/>
  </w:style>
  <w:style w:type="paragraph" w:customStyle="1" w:styleId="6445055CA79547A59569D198F76AF8CD">
    <w:name w:val="6445055CA79547A59569D198F76AF8CD"/>
    <w:rsid w:val="006405BF"/>
  </w:style>
  <w:style w:type="paragraph" w:customStyle="1" w:styleId="3CE11752E85044A4829EF5F79FCDB52C">
    <w:name w:val="3CE11752E85044A4829EF5F79FCDB52C"/>
    <w:rsid w:val="006405BF"/>
  </w:style>
  <w:style w:type="paragraph" w:customStyle="1" w:styleId="B393B1C08D1748B0BA56377245D99602">
    <w:name w:val="B393B1C08D1748B0BA56377245D99602"/>
    <w:rsid w:val="006405BF"/>
  </w:style>
  <w:style w:type="paragraph" w:customStyle="1" w:styleId="7DA4D11EF68D492EA6E8AE6234A313E4">
    <w:name w:val="7DA4D11EF68D492EA6E8AE6234A313E4"/>
    <w:rsid w:val="006405BF"/>
  </w:style>
  <w:style w:type="paragraph" w:customStyle="1" w:styleId="6BB477E3A79D4A41A4BB3052025A0DCB">
    <w:name w:val="6BB477E3A79D4A41A4BB3052025A0DCB"/>
    <w:rsid w:val="006405BF"/>
  </w:style>
  <w:style w:type="paragraph" w:customStyle="1" w:styleId="41BF222883CE498FACFAA2D6D4367543">
    <w:name w:val="41BF222883CE498FACFAA2D6D4367543"/>
    <w:rsid w:val="006405BF"/>
  </w:style>
  <w:style w:type="paragraph" w:customStyle="1" w:styleId="9076DC8B9F804D23B6FE2A9D37325B34">
    <w:name w:val="9076DC8B9F804D23B6FE2A9D37325B34"/>
    <w:rsid w:val="006405BF"/>
  </w:style>
  <w:style w:type="paragraph" w:customStyle="1" w:styleId="E64A765635004361944EBFD5B625204E">
    <w:name w:val="E64A765635004361944EBFD5B625204E"/>
    <w:rsid w:val="006405BF"/>
  </w:style>
  <w:style w:type="paragraph" w:customStyle="1" w:styleId="14D438F0FBA34AC297B992AEA371D728">
    <w:name w:val="14D438F0FBA34AC297B992AEA371D728"/>
    <w:rsid w:val="006405BF"/>
  </w:style>
  <w:style w:type="paragraph" w:customStyle="1" w:styleId="41FB219F08ED424399B534A921322BDC">
    <w:name w:val="41FB219F08ED424399B534A921322BDC"/>
    <w:rsid w:val="006405BF"/>
  </w:style>
  <w:style w:type="paragraph" w:customStyle="1" w:styleId="5044F8B06241447BBED0B8DD8C40453A">
    <w:name w:val="5044F8B06241447BBED0B8DD8C40453A"/>
    <w:rsid w:val="006405BF"/>
  </w:style>
  <w:style w:type="paragraph" w:customStyle="1" w:styleId="F68958B474C44F74B2059D9D3C9D652D">
    <w:name w:val="F68958B474C44F74B2059D9D3C9D652D"/>
    <w:rsid w:val="006405BF"/>
  </w:style>
  <w:style w:type="paragraph" w:customStyle="1" w:styleId="A8E4D55C75E848B7AC903A7D91691789">
    <w:name w:val="A8E4D55C75E848B7AC903A7D91691789"/>
    <w:rsid w:val="006405BF"/>
  </w:style>
  <w:style w:type="paragraph" w:customStyle="1" w:styleId="15FB424C68CB432CB76A179212838566">
    <w:name w:val="15FB424C68CB432CB76A179212838566"/>
    <w:rsid w:val="006405BF"/>
  </w:style>
  <w:style w:type="paragraph" w:customStyle="1" w:styleId="15BC9B253B7A4EBD9BD01E0CB1EF0452">
    <w:name w:val="15BC9B253B7A4EBD9BD01E0CB1EF0452"/>
    <w:rsid w:val="006405BF"/>
  </w:style>
  <w:style w:type="paragraph" w:customStyle="1" w:styleId="85F7D4149D3A4F5D82DD0EC3B6A60A9E">
    <w:name w:val="85F7D4149D3A4F5D82DD0EC3B6A60A9E"/>
    <w:rsid w:val="006405BF"/>
  </w:style>
  <w:style w:type="paragraph" w:customStyle="1" w:styleId="F08743D214C94E148F41086A50602283">
    <w:name w:val="F08743D214C94E148F41086A50602283"/>
    <w:rsid w:val="006405BF"/>
  </w:style>
  <w:style w:type="paragraph" w:customStyle="1" w:styleId="E3C8EF90A29447BF87800E54471FB786">
    <w:name w:val="E3C8EF90A29447BF87800E54471FB786"/>
    <w:rsid w:val="006405BF"/>
  </w:style>
  <w:style w:type="paragraph" w:customStyle="1" w:styleId="E0E44A4F143A44C0A9844F10EBCC7945">
    <w:name w:val="E0E44A4F143A44C0A9844F10EBCC7945"/>
    <w:rsid w:val="006405BF"/>
  </w:style>
  <w:style w:type="paragraph" w:customStyle="1" w:styleId="C435F95FB24640838DEE01BD179DA011">
    <w:name w:val="C435F95FB24640838DEE01BD179DA011"/>
    <w:rsid w:val="006405BF"/>
  </w:style>
  <w:style w:type="paragraph" w:customStyle="1" w:styleId="BA51EDA758FF4E0FB89880AA7E37A36F">
    <w:name w:val="BA51EDA758FF4E0FB89880AA7E37A36F"/>
    <w:rsid w:val="006405BF"/>
  </w:style>
  <w:style w:type="paragraph" w:customStyle="1" w:styleId="7FE2BA3F78BF4874B80F0880198973F7">
    <w:name w:val="7FE2BA3F78BF4874B80F0880198973F7"/>
    <w:rsid w:val="006405BF"/>
  </w:style>
  <w:style w:type="paragraph" w:customStyle="1" w:styleId="C027D91A87934097A541EE13E35E14C2">
    <w:name w:val="C027D91A87934097A541EE13E35E14C2"/>
    <w:rsid w:val="006405BF"/>
  </w:style>
  <w:style w:type="paragraph" w:customStyle="1" w:styleId="C24979D93FE94F25B1F9F19634FB9165">
    <w:name w:val="C24979D93FE94F25B1F9F19634FB9165"/>
    <w:rsid w:val="006405BF"/>
  </w:style>
  <w:style w:type="paragraph" w:customStyle="1" w:styleId="C045ED30ED904899BE9C29816AE30C58">
    <w:name w:val="C045ED30ED904899BE9C29816AE30C58"/>
    <w:rsid w:val="006405BF"/>
  </w:style>
  <w:style w:type="paragraph" w:customStyle="1" w:styleId="BA266FEBCC3C47C885D1E7C305EB296B">
    <w:name w:val="BA266FEBCC3C47C885D1E7C305EB296B"/>
    <w:rsid w:val="006405BF"/>
  </w:style>
  <w:style w:type="paragraph" w:customStyle="1" w:styleId="A4661077C3BC4B2DA3562F2EEF357ECB">
    <w:name w:val="A4661077C3BC4B2DA3562F2EEF357ECB"/>
    <w:rsid w:val="006405BF"/>
  </w:style>
  <w:style w:type="paragraph" w:customStyle="1" w:styleId="47BFC62602A04004B3E0B0026701F4B4">
    <w:name w:val="47BFC62602A04004B3E0B0026701F4B4"/>
    <w:rsid w:val="006405BF"/>
  </w:style>
  <w:style w:type="paragraph" w:customStyle="1" w:styleId="FE418AF9DF164156B83615BF189A7A86">
    <w:name w:val="FE418AF9DF164156B83615BF189A7A86"/>
    <w:rsid w:val="006405BF"/>
  </w:style>
  <w:style w:type="paragraph" w:customStyle="1" w:styleId="6303865989164E7CA5DA31B185CE7782">
    <w:name w:val="6303865989164E7CA5DA31B185CE7782"/>
    <w:rsid w:val="006405BF"/>
  </w:style>
  <w:style w:type="paragraph" w:customStyle="1" w:styleId="B3F79793F04C49649719CA3CECD00F00">
    <w:name w:val="B3F79793F04C49649719CA3CECD00F00"/>
    <w:rsid w:val="006405BF"/>
  </w:style>
  <w:style w:type="paragraph" w:customStyle="1" w:styleId="716710920C724BC58232F0972E7899CD">
    <w:name w:val="716710920C724BC58232F0972E7899CD"/>
    <w:rsid w:val="006405BF"/>
  </w:style>
  <w:style w:type="paragraph" w:customStyle="1" w:styleId="8137FDF8188E40EDA333DA20E2E9EA7C">
    <w:name w:val="8137FDF8188E40EDA333DA20E2E9EA7C"/>
    <w:rsid w:val="006405BF"/>
  </w:style>
  <w:style w:type="paragraph" w:customStyle="1" w:styleId="DE20C65224D743C2B4BCC20573A2C322">
    <w:name w:val="DE20C65224D743C2B4BCC20573A2C322"/>
    <w:rsid w:val="006405BF"/>
  </w:style>
  <w:style w:type="paragraph" w:customStyle="1" w:styleId="5F69732A461BE244A5A0A6A3D1481A13">
    <w:name w:val="5F69732A461BE244A5A0A6A3D1481A13"/>
    <w:rsid w:val="00EF1E1C"/>
    <w:pPr>
      <w:spacing w:after="0" w:line="240" w:lineRule="auto"/>
    </w:pPr>
    <w:rPr>
      <w:sz w:val="24"/>
      <w:szCs w:val="24"/>
    </w:rPr>
  </w:style>
  <w:style w:type="paragraph" w:customStyle="1" w:styleId="E324C59AD3A9F7459B4D1CBC330C9E47">
    <w:name w:val="E324C59AD3A9F7459B4D1CBC330C9E47"/>
    <w:rsid w:val="00EF1E1C"/>
    <w:pPr>
      <w:spacing w:after="0" w:line="240" w:lineRule="auto"/>
    </w:pPr>
    <w:rPr>
      <w:sz w:val="24"/>
      <w:szCs w:val="24"/>
    </w:rPr>
  </w:style>
  <w:style w:type="paragraph" w:customStyle="1" w:styleId="4EF9549DA3D3AD4DAFADB7245524AE42">
    <w:name w:val="4EF9549DA3D3AD4DAFADB7245524AE42"/>
    <w:rsid w:val="00EF1E1C"/>
    <w:pPr>
      <w:spacing w:after="0" w:line="240" w:lineRule="auto"/>
    </w:pPr>
    <w:rPr>
      <w:sz w:val="24"/>
      <w:szCs w:val="24"/>
    </w:rPr>
  </w:style>
  <w:style w:type="paragraph" w:customStyle="1" w:styleId="B5658C8E6A20194BB36BB6801AC7E492">
    <w:name w:val="B5658C8E6A20194BB36BB6801AC7E492"/>
    <w:rsid w:val="00EF1E1C"/>
    <w:pPr>
      <w:spacing w:after="0" w:line="240" w:lineRule="auto"/>
    </w:pPr>
    <w:rPr>
      <w:sz w:val="24"/>
      <w:szCs w:val="24"/>
    </w:rPr>
  </w:style>
  <w:style w:type="paragraph" w:customStyle="1" w:styleId="BDB8AF5B1C2C614288FB3A2943858DA1">
    <w:name w:val="BDB8AF5B1C2C614288FB3A2943858DA1"/>
    <w:rsid w:val="00EF1E1C"/>
    <w:pPr>
      <w:spacing w:after="0" w:line="240" w:lineRule="auto"/>
    </w:pPr>
    <w:rPr>
      <w:sz w:val="24"/>
      <w:szCs w:val="24"/>
    </w:rPr>
  </w:style>
  <w:style w:type="paragraph" w:customStyle="1" w:styleId="3BBCC903B479384186F061488079732F">
    <w:name w:val="3BBCC903B479384186F061488079732F"/>
    <w:rsid w:val="00EF1E1C"/>
    <w:pPr>
      <w:spacing w:after="0" w:line="240" w:lineRule="auto"/>
    </w:pPr>
    <w:rPr>
      <w:sz w:val="24"/>
      <w:szCs w:val="24"/>
    </w:rPr>
  </w:style>
  <w:style w:type="paragraph" w:customStyle="1" w:styleId="0AB8834413068B43B401EA1E76EFB0CD">
    <w:name w:val="0AB8834413068B43B401EA1E76EFB0CD"/>
    <w:rsid w:val="00EF1E1C"/>
    <w:pPr>
      <w:spacing w:after="0" w:line="240" w:lineRule="auto"/>
    </w:pPr>
    <w:rPr>
      <w:sz w:val="24"/>
      <w:szCs w:val="24"/>
    </w:rPr>
  </w:style>
  <w:style w:type="paragraph" w:customStyle="1" w:styleId="0F38278C76CF6E4EAB5656F67357613D">
    <w:name w:val="0F38278C76CF6E4EAB5656F67357613D"/>
    <w:rsid w:val="00EF1E1C"/>
    <w:pPr>
      <w:spacing w:after="0" w:line="240" w:lineRule="auto"/>
    </w:pPr>
    <w:rPr>
      <w:sz w:val="24"/>
      <w:szCs w:val="24"/>
    </w:rPr>
  </w:style>
  <w:style w:type="paragraph" w:customStyle="1" w:styleId="34CEBA9885CE93488AAEC3F8EB657FA9">
    <w:name w:val="34CEBA9885CE93488AAEC3F8EB657FA9"/>
    <w:rsid w:val="00EF1E1C"/>
    <w:pPr>
      <w:spacing w:after="0" w:line="240" w:lineRule="auto"/>
    </w:pPr>
    <w:rPr>
      <w:sz w:val="24"/>
      <w:szCs w:val="24"/>
    </w:rPr>
  </w:style>
  <w:style w:type="paragraph" w:customStyle="1" w:styleId="A8008DB302DCA74CB5E59C42D2137D45">
    <w:name w:val="A8008DB302DCA74CB5E59C42D2137D45"/>
    <w:rsid w:val="00EF1E1C"/>
    <w:pPr>
      <w:spacing w:after="0" w:line="240" w:lineRule="auto"/>
    </w:pPr>
    <w:rPr>
      <w:sz w:val="24"/>
      <w:szCs w:val="24"/>
    </w:rPr>
  </w:style>
  <w:style w:type="paragraph" w:customStyle="1" w:styleId="705125E3BBCB7048A1996A1E6C8E9794">
    <w:name w:val="705125E3BBCB7048A1996A1E6C8E9794"/>
    <w:rsid w:val="00EF1E1C"/>
    <w:pPr>
      <w:spacing w:after="0" w:line="240" w:lineRule="auto"/>
    </w:pPr>
    <w:rPr>
      <w:sz w:val="24"/>
      <w:szCs w:val="24"/>
    </w:rPr>
  </w:style>
  <w:style w:type="paragraph" w:customStyle="1" w:styleId="4FC750D6FEB7E64E8EC83D1CAA87CE4D">
    <w:name w:val="4FC750D6FEB7E64E8EC83D1CAA87CE4D"/>
    <w:rsid w:val="00EF1E1C"/>
    <w:pPr>
      <w:spacing w:after="0" w:line="240" w:lineRule="auto"/>
    </w:pPr>
    <w:rPr>
      <w:sz w:val="24"/>
      <w:szCs w:val="24"/>
    </w:rPr>
  </w:style>
  <w:style w:type="paragraph" w:customStyle="1" w:styleId="5EAED8AB7946E54B9ACFEC699C8F4663">
    <w:name w:val="5EAED8AB7946E54B9ACFEC699C8F4663"/>
    <w:rsid w:val="00EF1E1C"/>
    <w:pPr>
      <w:spacing w:after="0" w:line="240" w:lineRule="auto"/>
    </w:pPr>
    <w:rPr>
      <w:sz w:val="24"/>
      <w:szCs w:val="24"/>
    </w:rPr>
  </w:style>
  <w:style w:type="paragraph" w:customStyle="1" w:styleId="84F840C63B49F9449171687C2C69E168">
    <w:name w:val="84F840C63B49F9449171687C2C69E168"/>
    <w:rsid w:val="00EF1E1C"/>
    <w:pPr>
      <w:spacing w:after="0" w:line="240" w:lineRule="auto"/>
    </w:pPr>
    <w:rPr>
      <w:sz w:val="24"/>
      <w:szCs w:val="24"/>
    </w:rPr>
  </w:style>
  <w:style w:type="paragraph" w:customStyle="1" w:styleId="60382E9CAA1D6B46944BC9D070B2DF25">
    <w:name w:val="60382E9CAA1D6B46944BC9D070B2DF25"/>
    <w:rsid w:val="00EF1E1C"/>
    <w:pPr>
      <w:spacing w:after="0" w:line="240" w:lineRule="auto"/>
    </w:pPr>
    <w:rPr>
      <w:sz w:val="24"/>
      <w:szCs w:val="24"/>
    </w:rPr>
  </w:style>
  <w:style w:type="paragraph" w:customStyle="1" w:styleId="73F28345971609419DEC387A525278B9">
    <w:name w:val="73F28345971609419DEC387A525278B9"/>
    <w:rsid w:val="00EF1E1C"/>
    <w:pPr>
      <w:spacing w:after="0" w:line="240" w:lineRule="auto"/>
    </w:pPr>
    <w:rPr>
      <w:sz w:val="24"/>
      <w:szCs w:val="24"/>
    </w:rPr>
  </w:style>
  <w:style w:type="paragraph" w:customStyle="1" w:styleId="EEA8BC0DB83289498790E2CD42F5DA95">
    <w:name w:val="EEA8BC0DB83289498790E2CD42F5DA95"/>
    <w:rsid w:val="00EF1E1C"/>
    <w:pPr>
      <w:spacing w:after="0" w:line="240" w:lineRule="auto"/>
    </w:pPr>
    <w:rPr>
      <w:sz w:val="24"/>
      <w:szCs w:val="24"/>
    </w:rPr>
  </w:style>
  <w:style w:type="paragraph" w:customStyle="1" w:styleId="B42AC2CF796B364A8B38644D258DE799">
    <w:name w:val="B42AC2CF796B364A8B38644D258DE799"/>
    <w:rsid w:val="00EF1E1C"/>
    <w:pPr>
      <w:spacing w:after="0" w:line="240" w:lineRule="auto"/>
    </w:pPr>
    <w:rPr>
      <w:sz w:val="24"/>
      <w:szCs w:val="24"/>
    </w:rPr>
  </w:style>
  <w:style w:type="paragraph" w:customStyle="1" w:styleId="C966C9283A46BC48A1AA7817EA20BFD7">
    <w:name w:val="C966C9283A46BC48A1AA7817EA20BFD7"/>
    <w:rsid w:val="00EF1E1C"/>
    <w:pPr>
      <w:spacing w:after="0" w:line="240" w:lineRule="auto"/>
    </w:pPr>
    <w:rPr>
      <w:sz w:val="24"/>
      <w:szCs w:val="24"/>
    </w:rPr>
  </w:style>
  <w:style w:type="paragraph" w:customStyle="1" w:styleId="4F7E1B87F0DE504BBE6D4F34D2340CB8">
    <w:name w:val="4F7E1B87F0DE504BBE6D4F34D2340CB8"/>
    <w:rsid w:val="00EF1E1C"/>
    <w:pPr>
      <w:spacing w:after="0" w:line="240" w:lineRule="auto"/>
    </w:pPr>
    <w:rPr>
      <w:sz w:val="24"/>
      <w:szCs w:val="24"/>
    </w:rPr>
  </w:style>
  <w:style w:type="paragraph" w:customStyle="1" w:styleId="93D91808C00D0D4E9D05E6AAAFC9F645">
    <w:name w:val="93D91808C00D0D4E9D05E6AAAFC9F645"/>
    <w:rsid w:val="00EF1E1C"/>
    <w:pPr>
      <w:spacing w:after="0" w:line="240" w:lineRule="auto"/>
    </w:pPr>
    <w:rPr>
      <w:sz w:val="24"/>
      <w:szCs w:val="24"/>
    </w:rPr>
  </w:style>
  <w:style w:type="paragraph" w:customStyle="1" w:styleId="71BE94F9CECED146A47855FA465250B0">
    <w:name w:val="71BE94F9CECED146A47855FA465250B0"/>
    <w:rsid w:val="00EF1E1C"/>
    <w:pPr>
      <w:spacing w:after="0" w:line="240" w:lineRule="auto"/>
    </w:pPr>
    <w:rPr>
      <w:sz w:val="24"/>
      <w:szCs w:val="24"/>
    </w:rPr>
  </w:style>
  <w:style w:type="paragraph" w:customStyle="1" w:styleId="601950E4F6E55349AEBEB9A2858A4733">
    <w:name w:val="601950E4F6E55349AEBEB9A2858A4733"/>
    <w:rsid w:val="00EF1E1C"/>
    <w:pPr>
      <w:spacing w:after="0" w:line="240" w:lineRule="auto"/>
    </w:pPr>
    <w:rPr>
      <w:sz w:val="24"/>
      <w:szCs w:val="24"/>
    </w:rPr>
  </w:style>
  <w:style w:type="paragraph" w:customStyle="1" w:styleId="F98466D7C28578499A12A4C023349D5A">
    <w:name w:val="F98466D7C28578499A12A4C023349D5A"/>
    <w:rsid w:val="00EF1E1C"/>
    <w:pPr>
      <w:spacing w:after="0" w:line="240" w:lineRule="auto"/>
    </w:pPr>
    <w:rPr>
      <w:sz w:val="24"/>
      <w:szCs w:val="24"/>
    </w:rPr>
  </w:style>
  <w:style w:type="paragraph" w:customStyle="1" w:styleId="819D57D8440A314AB09F8F33D486133F">
    <w:name w:val="819D57D8440A314AB09F8F33D486133F"/>
    <w:rsid w:val="00EF1E1C"/>
    <w:pPr>
      <w:spacing w:after="0" w:line="240" w:lineRule="auto"/>
    </w:pPr>
    <w:rPr>
      <w:sz w:val="24"/>
      <w:szCs w:val="24"/>
    </w:rPr>
  </w:style>
  <w:style w:type="paragraph" w:customStyle="1" w:styleId="00C7F0EF08BED34785DA4CF4AA08E9F5">
    <w:name w:val="00C7F0EF08BED34785DA4CF4AA08E9F5"/>
    <w:rsid w:val="00EF1E1C"/>
    <w:pPr>
      <w:spacing w:after="0" w:line="240" w:lineRule="auto"/>
    </w:pPr>
    <w:rPr>
      <w:sz w:val="24"/>
      <w:szCs w:val="24"/>
    </w:rPr>
  </w:style>
  <w:style w:type="paragraph" w:customStyle="1" w:styleId="A78D25C815358947AEEA36B49210DDE9">
    <w:name w:val="A78D25C815358947AEEA36B49210DDE9"/>
    <w:rsid w:val="00EF1E1C"/>
    <w:pPr>
      <w:spacing w:after="0" w:line="240" w:lineRule="auto"/>
    </w:pPr>
    <w:rPr>
      <w:sz w:val="24"/>
      <w:szCs w:val="24"/>
    </w:rPr>
  </w:style>
  <w:style w:type="paragraph" w:customStyle="1" w:styleId="5A1305CBC5E8CC4DA0C799216A23CB88">
    <w:name w:val="5A1305CBC5E8CC4DA0C799216A23CB88"/>
    <w:rsid w:val="00EF1E1C"/>
    <w:pPr>
      <w:spacing w:after="0" w:line="240" w:lineRule="auto"/>
    </w:pPr>
    <w:rPr>
      <w:sz w:val="24"/>
      <w:szCs w:val="24"/>
    </w:rPr>
  </w:style>
  <w:style w:type="paragraph" w:customStyle="1" w:styleId="5D3C402B7EB63240A9A288D0B0B2D0A8">
    <w:name w:val="5D3C402B7EB63240A9A288D0B0B2D0A8"/>
    <w:rsid w:val="00EF1E1C"/>
    <w:pPr>
      <w:spacing w:after="0" w:line="240" w:lineRule="auto"/>
    </w:pPr>
    <w:rPr>
      <w:sz w:val="24"/>
      <w:szCs w:val="24"/>
    </w:rPr>
  </w:style>
  <w:style w:type="paragraph" w:customStyle="1" w:styleId="B5125B6ED28AF644B45D99663EFD4718">
    <w:name w:val="B5125B6ED28AF644B45D99663EFD4718"/>
    <w:rsid w:val="00EF1E1C"/>
    <w:pPr>
      <w:spacing w:after="0" w:line="240" w:lineRule="auto"/>
    </w:pPr>
    <w:rPr>
      <w:sz w:val="24"/>
      <w:szCs w:val="24"/>
    </w:rPr>
  </w:style>
  <w:style w:type="paragraph" w:customStyle="1" w:styleId="E794D44A19ED4A4AB0C5437B59653E0F">
    <w:name w:val="E794D44A19ED4A4AB0C5437B59653E0F"/>
    <w:rsid w:val="00EF1E1C"/>
    <w:pPr>
      <w:spacing w:after="0" w:line="240" w:lineRule="auto"/>
    </w:pPr>
    <w:rPr>
      <w:sz w:val="24"/>
      <w:szCs w:val="24"/>
    </w:rPr>
  </w:style>
  <w:style w:type="paragraph" w:customStyle="1" w:styleId="6A66EF73D7D29349B88D95ED80CA5E4A">
    <w:name w:val="6A66EF73D7D29349B88D95ED80CA5E4A"/>
    <w:rsid w:val="00EF1E1C"/>
    <w:pPr>
      <w:spacing w:after="0" w:line="240" w:lineRule="auto"/>
    </w:pPr>
    <w:rPr>
      <w:sz w:val="24"/>
      <w:szCs w:val="24"/>
    </w:rPr>
  </w:style>
  <w:style w:type="paragraph" w:customStyle="1" w:styleId="2DC5241A439AE64D81A38949C309A09B">
    <w:name w:val="2DC5241A439AE64D81A38949C309A09B"/>
    <w:rsid w:val="00EF1E1C"/>
    <w:pPr>
      <w:spacing w:after="0" w:line="240" w:lineRule="auto"/>
    </w:pPr>
    <w:rPr>
      <w:sz w:val="24"/>
      <w:szCs w:val="24"/>
    </w:rPr>
  </w:style>
  <w:style w:type="paragraph" w:customStyle="1" w:styleId="95724CE17D418F40A1621F2E7DEDF36A">
    <w:name w:val="95724CE17D418F40A1621F2E7DEDF36A"/>
    <w:rsid w:val="00EF1E1C"/>
    <w:pPr>
      <w:spacing w:after="0" w:line="240" w:lineRule="auto"/>
    </w:pPr>
    <w:rPr>
      <w:sz w:val="24"/>
      <w:szCs w:val="24"/>
    </w:rPr>
  </w:style>
  <w:style w:type="paragraph" w:customStyle="1" w:styleId="BE804088E642F649836D66D8DDB90614">
    <w:name w:val="BE804088E642F649836D66D8DDB90614"/>
    <w:rsid w:val="00EF1E1C"/>
    <w:pPr>
      <w:spacing w:after="0" w:line="240" w:lineRule="auto"/>
    </w:pPr>
    <w:rPr>
      <w:sz w:val="24"/>
      <w:szCs w:val="24"/>
    </w:rPr>
  </w:style>
  <w:style w:type="paragraph" w:customStyle="1" w:styleId="66D2094F5D7C57448ABDCC6BFCC9B4F7">
    <w:name w:val="66D2094F5D7C57448ABDCC6BFCC9B4F7"/>
    <w:rsid w:val="00EF1E1C"/>
    <w:pPr>
      <w:spacing w:after="0" w:line="240" w:lineRule="auto"/>
    </w:pPr>
    <w:rPr>
      <w:sz w:val="24"/>
      <w:szCs w:val="24"/>
    </w:rPr>
  </w:style>
  <w:style w:type="paragraph" w:customStyle="1" w:styleId="A4501034D398E744B714AB11DD9501E9">
    <w:name w:val="A4501034D398E744B714AB11DD9501E9"/>
    <w:rsid w:val="00EF1E1C"/>
    <w:pPr>
      <w:spacing w:after="0" w:line="240" w:lineRule="auto"/>
    </w:pPr>
    <w:rPr>
      <w:sz w:val="24"/>
      <w:szCs w:val="24"/>
    </w:rPr>
  </w:style>
  <w:style w:type="paragraph" w:customStyle="1" w:styleId="B3EBA5FC61BBB341B9C16CDA78F3E073">
    <w:name w:val="B3EBA5FC61BBB341B9C16CDA78F3E073"/>
    <w:rsid w:val="00EF1E1C"/>
    <w:pPr>
      <w:spacing w:after="0" w:line="240" w:lineRule="auto"/>
    </w:pPr>
    <w:rPr>
      <w:sz w:val="24"/>
      <w:szCs w:val="24"/>
    </w:rPr>
  </w:style>
  <w:style w:type="paragraph" w:customStyle="1" w:styleId="6A60D1FCBD84B541A573CFC445595C8F">
    <w:name w:val="6A60D1FCBD84B541A573CFC445595C8F"/>
    <w:rsid w:val="00EF1E1C"/>
    <w:pPr>
      <w:spacing w:after="0" w:line="240" w:lineRule="auto"/>
    </w:pPr>
    <w:rPr>
      <w:sz w:val="24"/>
      <w:szCs w:val="24"/>
    </w:rPr>
  </w:style>
  <w:style w:type="paragraph" w:customStyle="1" w:styleId="CEDD0DE014E0BE46A0602D7C04C3ABF4">
    <w:name w:val="CEDD0DE014E0BE46A0602D7C04C3ABF4"/>
    <w:rsid w:val="00EF1E1C"/>
    <w:pPr>
      <w:spacing w:after="0" w:line="240" w:lineRule="auto"/>
    </w:pPr>
    <w:rPr>
      <w:sz w:val="24"/>
      <w:szCs w:val="24"/>
    </w:rPr>
  </w:style>
  <w:style w:type="paragraph" w:customStyle="1" w:styleId="CC47B394976E744FB3BC65934B5EF9D3">
    <w:name w:val="CC47B394976E744FB3BC65934B5EF9D3"/>
    <w:rsid w:val="00EF1E1C"/>
    <w:pPr>
      <w:spacing w:after="0" w:line="240" w:lineRule="auto"/>
    </w:pPr>
    <w:rPr>
      <w:sz w:val="24"/>
      <w:szCs w:val="24"/>
    </w:rPr>
  </w:style>
  <w:style w:type="paragraph" w:customStyle="1" w:styleId="AF071BBE6E6ADD4B8D2C94F6CF595A5C">
    <w:name w:val="AF071BBE6E6ADD4B8D2C94F6CF595A5C"/>
    <w:rsid w:val="00EF1E1C"/>
    <w:pPr>
      <w:spacing w:after="0" w:line="240" w:lineRule="auto"/>
    </w:pPr>
    <w:rPr>
      <w:sz w:val="24"/>
      <w:szCs w:val="24"/>
    </w:rPr>
  </w:style>
  <w:style w:type="paragraph" w:customStyle="1" w:styleId="F1A3765E0E570B448EC7F89DDC840046">
    <w:name w:val="F1A3765E0E570B448EC7F89DDC840046"/>
    <w:rsid w:val="00EF1E1C"/>
    <w:pPr>
      <w:spacing w:after="0" w:line="240" w:lineRule="auto"/>
    </w:pPr>
    <w:rPr>
      <w:sz w:val="24"/>
      <w:szCs w:val="24"/>
    </w:rPr>
  </w:style>
  <w:style w:type="paragraph" w:customStyle="1" w:styleId="B5705DB9E39A974E8FE3407BB16543D8">
    <w:name w:val="B5705DB9E39A974E8FE3407BB16543D8"/>
    <w:rsid w:val="00EF1E1C"/>
    <w:pPr>
      <w:spacing w:after="0" w:line="240" w:lineRule="auto"/>
    </w:pPr>
    <w:rPr>
      <w:sz w:val="24"/>
      <w:szCs w:val="24"/>
    </w:rPr>
  </w:style>
  <w:style w:type="paragraph" w:customStyle="1" w:styleId="464CA337218BA1439A7E5962202AE94C">
    <w:name w:val="464CA337218BA1439A7E5962202AE94C"/>
    <w:rsid w:val="00EF1E1C"/>
    <w:pPr>
      <w:spacing w:after="0" w:line="240" w:lineRule="auto"/>
    </w:pPr>
    <w:rPr>
      <w:sz w:val="24"/>
      <w:szCs w:val="24"/>
    </w:rPr>
  </w:style>
  <w:style w:type="paragraph" w:customStyle="1" w:styleId="FEBCFE6E63EA7446A7F45C890682B858">
    <w:name w:val="FEBCFE6E63EA7446A7F45C890682B858"/>
    <w:rsid w:val="00EF1E1C"/>
    <w:pPr>
      <w:spacing w:after="0" w:line="240" w:lineRule="auto"/>
    </w:pPr>
    <w:rPr>
      <w:sz w:val="24"/>
      <w:szCs w:val="24"/>
    </w:rPr>
  </w:style>
  <w:style w:type="paragraph" w:customStyle="1" w:styleId="396BBB8410D65E44B60C020D44F95450">
    <w:name w:val="396BBB8410D65E44B60C020D44F95450"/>
    <w:rsid w:val="00EF1E1C"/>
    <w:pPr>
      <w:spacing w:after="0" w:line="240" w:lineRule="auto"/>
    </w:pPr>
    <w:rPr>
      <w:sz w:val="24"/>
      <w:szCs w:val="24"/>
    </w:rPr>
  </w:style>
  <w:style w:type="paragraph" w:customStyle="1" w:styleId="AE716B0941FF6340B77D386843DF9126">
    <w:name w:val="AE716B0941FF6340B77D386843DF9126"/>
    <w:rsid w:val="00EF1E1C"/>
    <w:pPr>
      <w:spacing w:after="0" w:line="240" w:lineRule="auto"/>
    </w:pPr>
    <w:rPr>
      <w:sz w:val="24"/>
      <w:szCs w:val="24"/>
    </w:rPr>
  </w:style>
  <w:style w:type="paragraph" w:customStyle="1" w:styleId="C3D8F4580A7B7B4383C8D3D60E89D381">
    <w:name w:val="C3D8F4580A7B7B4383C8D3D60E89D381"/>
    <w:rsid w:val="00EF1E1C"/>
    <w:pPr>
      <w:spacing w:after="0" w:line="240" w:lineRule="auto"/>
    </w:pPr>
    <w:rPr>
      <w:sz w:val="24"/>
      <w:szCs w:val="24"/>
    </w:rPr>
  </w:style>
  <w:style w:type="paragraph" w:customStyle="1" w:styleId="3EF435C39261FC41B95E234DABF0A226">
    <w:name w:val="3EF435C39261FC41B95E234DABF0A226"/>
    <w:rsid w:val="00EF1E1C"/>
    <w:pPr>
      <w:spacing w:after="0" w:line="240" w:lineRule="auto"/>
    </w:pPr>
    <w:rPr>
      <w:sz w:val="24"/>
      <w:szCs w:val="24"/>
    </w:rPr>
  </w:style>
  <w:style w:type="paragraph" w:customStyle="1" w:styleId="D6E5569C7F2ACD4497AEE2171EF005AE">
    <w:name w:val="D6E5569C7F2ACD4497AEE2171EF005AE"/>
    <w:rsid w:val="00EF1E1C"/>
    <w:pPr>
      <w:spacing w:after="0" w:line="240" w:lineRule="auto"/>
    </w:pPr>
    <w:rPr>
      <w:sz w:val="24"/>
      <w:szCs w:val="24"/>
    </w:rPr>
  </w:style>
  <w:style w:type="paragraph" w:customStyle="1" w:styleId="DE2C85D1F6954CB5A3637F6708C3D3B4">
    <w:name w:val="DE2C85D1F6954CB5A3637F6708C3D3B4"/>
    <w:rsid w:val="00FD0BD4"/>
  </w:style>
  <w:style w:type="paragraph" w:customStyle="1" w:styleId="7A693C2D24E14E3696AC51A9A69AFC41">
    <w:name w:val="7A693C2D24E14E3696AC51A9A69AFC41"/>
    <w:rsid w:val="00FD0BD4"/>
  </w:style>
  <w:style w:type="paragraph" w:customStyle="1" w:styleId="3AEA70B2FB374F6C929FC42383F32E24">
    <w:name w:val="3AEA70B2FB374F6C929FC42383F32E24"/>
    <w:rsid w:val="00FD0BD4"/>
  </w:style>
  <w:style w:type="paragraph" w:customStyle="1" w:styleId="DD87C88AD02E4DFAB01E7CAE64054F6F">
    <w:name w:val="DD87C88AD02E4DFAB01E7CAE64054F6F"/>
    <w:rsid w:val="00FD0BD4"/>
  </w:style>
  <w:style w:type="paragraph" w:customStyle="1" w:styleId="917A08CBE0C947A0B0A57C8701F7A62B">
    <w:name w:val="917A08CBE0C947A0B0A57C8701F7A62B"/>
    <w:rsid w:val="00FD0BD4"/>
  </w:style>
  <w:style w:type="paragraph" w:customStyle="1" w:styleId="4E88757CED7D4321BDB51D251D0F07DC">
    <w:name w:val="4E88757CED7D4321BDB51D251D0F07DC"/>
    <w:rsid w:val="00FD0BD4"/>
  </w:style>
  <w:style w:type="paragraph" w:customStyle="1" w:styleId="1FB1BC09AD5B49C498F9353FAAECF9C9">
    <w:name w:val="1FB1BC09AD5B49C498F9353FAAECF9C9"/>
    <w:rsid w:val="00FD0BD4"/>
  </w:style>
  <w:style w:type="paragraph" w:customStyle="1" w:styleId="37B5B722BFB94058AC93BF27CF976B3B">
    <w:name w:val="37B5B722BFB94058AC93BF27CF976B3B"/>
    <w:rsid w:val="00FD0BD4"/>
  </w:style>
  <w:style w:type="paragraph" w:customStyle="1" w:styleId="30A952AFE9A7426C83E672F8E587B223">
    <w:name w:val="30A952AFE9A7426C83E672F8E587B223"/>
    <w:rsid w:val="00FD0BD4"/>
  </w:style>
  <w:style w:type="paragraph" w:customStyle="1" w:styleId="52E42705590042D9B0F11C68E7B82E84">
    <w:name w:val="52E42705590042D9B0F11C68E7B82E84"/>
    <w:rsid w:val="00FD0BD4"/>
  </w:style>
  <w:style w:type="paragraph" w:customStyle="1" w:styleId="A57C2C343BD54052A745E137D5B3E4FE">
    <w:name w:val="A57C2C343BD54052A745E137D5B3E4FE"/>
    <w:rsid w:val="00FD0BD4"/>
  </w:style>
  <w:style w:type="paragraph" w:customStyle="1" w:styleId="32E0DE3CD2DE4A899D67E589B637EBF7">
    <w:name w:val="32E0DE3CD2DE4A899D67E589B637EBF7"/>
    <w:rsid w:val="00FD0BD4"/>
  </w:style>
  <w:style w:type="paragraph" w:customStyle="1" w:styleId="BB9069344E064DB8A8F21D791191DFEC">
    <w:name w:val="BB9069344E064DB8A8F21D791191DFEC"/>
    <w:rsid w:val="00FD0BD4"/>
  </w:style>
  <w:style w:type="paragraph" w:customStyle="1" w:styleId="5F102FE8B96D468992EBB7F45486B457">
    <w:name w:val="5F102FE8B96D468992EBB7F45486B457"/>
    <w:rsid w:val="00FD0BD4"/>
  </w:style>
  <w:style w:type="paragraph" w:customStyle="1" w:styleId="2F74819FFD2B4501AE06F8153F84000D">
    <w:name w:val="2F74819FFD2B4501AE06F8153F84000D"/>
    <w:rsid w:val="00FD0BD4"/>
  </w:style>
  <w:style w:type="paragraph" w:customStyle="1" w:styleId="56EBBB95F9DA4517A584A5A90287664E">
    <w:name w:val="56EBBB95F9DA4517A584A5A90287664E"/>
    <w:rsid w:val="00FD0BD4"/>
  </w:style>
  <w:style w:type="paragraph" w:customStyle="1" w:styleId="2F25AEA3388048EA8D17F357A2C3723A">
    <w:name w:val="2F25AEA3388048EA8D17F357A2C3723A"/>
    <w:rsid w:val="00FD0BD4"/>
  </w:style>
  <w:style w:type="paragraph" w:customStyle="1" w:styleId="B58E681544A1410ABB9985FF68D3A23A">
    <w:name w:val="B58E681544A1410ABB9985FF68D3A23A"/>
    <w:rsid w:val="00FD0BD4"/>
  </w:style>
  <w:style w:type="paragraph" w:customStyle="1" w:styleId="EBB99A77548847148E7E9169FAE105F9">
    <w:name w:val="EBB99A77548847148E7E9169FAE105F9"/>
    <w:rsid w:val="00FD0BD4"/>
  </w:style>
  <w:style w:type="paragraph" w:customStyle="1" w:styleId="01F2033F24824F5EB944C579E1E2BEB4">
    <w:name w:val="01F2033F24824F5EB944C579E1E2BEB4"/>
    <w:rsid w:val="00FD0BD4"/>
  </w:style>
  <w:style w:type="paragraph" w:customStyle="1" w:styleId="F788202F7B21460AA4981D9475C2C330">
    <w:name w:val="F788202F7B21460AA4981D9475C2C330"/>
    <w:rsid w:val="00FD0BD4"/>
  </w:style>
  <w:style w:type="paragraph" w:customStyle="1" w:styleId="2868B09CC703428491123AE8783F0E95">
    <w:name w:val="2868B09CC703428491123AE8783F0E95"/>
    <w:rsid w:val="00FD0BD4"/>
  </w:style>
  <w:style w:type="paragraph" w:customStyle="1" w:styleId="98862F5746354B83B746905B7DEE812D">
    <w:name w:val="98862F5746354B83B746905B7DEE812D"/>
    <w:rsid w:val="00FD0BD4"/>
  </w:style>
  <w:style w:type="paragraph" w:customStyle="1" w:styleId="F17D32518675446B84A77AD982EE0E3B">
    <w:name w:val="F17D32518675446B84A77AD982EE0E3B"/>
    <w:rsid w:val="00FD0BD4"/>
  </w:style>
  <w:style w:type="paragraph" w:customStyle="1" w:styleId="0D5D53B7612F4C98BAEA8B457F73417B">
    <w:name w:val="0D5D53B7612F4C98BAEA8B457F73417B"/>
    <w:rsid w:val="00FD0BD4"/>
  </w:style>
  <w:style w:type="paragraph" w:customStyle="1" w:styleId="3BAF7F9452DF495C81630BAE1A4FD1F1">
    <w:name w:val="3BAF7F9452DF495C81630BAE1A4FD1F1"/>
    <w:rsid w:val="00FD0BD4"/>
  </w:style>
  <w:style w:type="paragraph" w:customStyle="1" w:styleId="18794B720C7D429489230C2ADA6EFE94">
    <w:name w:val="18794B720C7D429489230C2ADA6EFE94"/>
    <w:rsid w:val="00FD0BD4"/>
  </w:style>
  <w:style w:type="paragraph" w:customStyle="1" w:styleId="96CBCA0EF25F4289A73E98BE144397DA">
    <w:name w:val="96CBCA0EF25F4289A73E98BE144397DA"/>
    <w:rsid w:val="00FD0BD4"/>
  </w:style>
  <w:style w:type="paragraph" w:customStyle="1" w:styleId="CCB17C8260AE44BB95FF7AAA90642172">
    <w:name w:val="CCB17C8260AE44BB95FF7AAA90642172"/>
    <w:rsid w:val="00FD0BD4"/>
  </w:style>
  <w:style w:type="paragraph" w:customStyle="1" w:styleId="1A1D6E6FB73F4E3BB4DF0FC451F50516">
    <w:name w:val="1A1D6E6FB73F4E3BB4DF0FC451F50516"/>
    <w:rsid w:val="00FD0BD4"/>
  </w:style>
  <w:style w:type="paragraph" w:customStyle="1" w:styleId="C1767278D4DF46AF93E2799326597C58">
    <w:name w:val="C1767278D4DF46AF93E2799326597C58"/>
    <w:rsid w:val="00FD0BD4"/>
  </w:style>
  <w:style w:type="paragraph" w:customStyle="1" w:styleId="55585154E532457C81684DBEEA3C9346">
    <w:name w:val="55585154E532457C81684DBEEA3C9346"/>
    <w:rsid w:val="00FD0BD4"/>
  </w:style>
  <w:style w:type="paragraph" w:customStyle="1" w:styleId="1A4AF0EC7B8642EFAB819F2FFE1BA979">
    <w:name w:val="1A4AF0EC7B8642EFAB819F2FFE1BA979"/>
    <w:rsid w:val="00FD0BD4"/>
  </w:style>
  <w:style w:type="paragraph" w:customStyle="1" w:styleId="CCFD161FEBD84BF6B4E34D4B10D487B5">
    <w:name w:val="CCFD161FEBD84BF6B4E34D4B10D487B5"/>
    <w:rsid w:val="00FD0BD4"/>
  </w:style>
  <w:style w:type="paragraph" w:customStyle="1" w:styleId="CD66AC33D14A415B88A38EEF644918FC">
    <w:name w:val="CD66AC33D14A415B88A38EEF644918FC"/>
    <w:rsid w:val="00FD0BD4"/>
  </w:style>
  <w:style w:type="paragraph" w:customStyle="1" w:styleId="425A135648D14100A5D2DDFF34866730">
    <w:name w:val="425A135648D14100A5D2DDFF34866730"/>
    <w:rsid w:val="00FD0BD4"/>
  </w:style>
  <w:style w:type="paragraph" w:customStyle="1" w:styleId="AD58DB56186344D29CF501C7D806EEC0">
    <w:name w:val="AD58DB56186344D29CF501C7D806EEC0"/>
    <w:rsid w:val="00FD0BD4"/>
  </w:style>
  <w:style w:type="paragraph" w:customStyle="1" w:styleId="9D1A3BE9B04D4E8B969A9BA8D9587698">
    <w:name w:val="9D1A3BE9B04D4E8B969A9BA8D9587698"/>
    <w:rsid w:val="00FD0BD4"/>
  </w:style>
  <w:style w:type="paragraph" w:customStyle="1" w:styleId="EE51856C56AC4E7D99B7D408165717FE">
    <w:name w:val="EE51856C56AC4E7D99B7D408165717FE"/>
    <w:rsid w:val="00FD0BD4"/>
  </w:style>
  <w:style w:type="paragraph" w:customStyle="1" w:styleId="9FDFAE5F22AD4C5AAC4058C187A381C3">
    <w:name w:val="9FDFAE5F22AD4C5AAC4058C187A381C3"/>
    <w:rsid w:val="00FD0BD4"/>
  </w:style>
  <w:style w:type="paragraph" w:customStyle="1" w:styleId="11A7F3871DC1410EA3911B5417258BB5">
    <w:name w:val="11A7F3871DC1410EA3911B5417258BB5"/>
    <w:rsid w:val="00FD0BD4"/>
  </w:style>
  <w:style w:type="paragraph" w:customStyle="1" w:styleId="A77B654844DD4D23878AF4ADFCB1D024">
    <w:name w:val="A77B654844DD4D23878AF4ADFCB1D024"/>
    <w:rsid w:val="00FD0BD4"/>
  </w:style>
  <w:style w:type="paragraph" w:customStyle="1" w:styleId="CA61B0F508644FDAA40D60E19F5AB8DA">
    <w:name w:val="CA61B0F508644FDAA40D60E19F5AB8DA"/>
    <w:rsid w:val="00FD0BD4"/>
  </w:style>
  <w:style w:type="paragraph" w:customStyle="1" w:styleId="BEACFE33914E435298185AADEA26CE2F">
    <w:name w:val="BEACFE33914E435298185AADEA26CE2F"/>
    <w:rsid w:val="00FD0BD4"/>
  </w:style>
  <w:style w:type="paragraph" w:customStyle="1" w:styleId="539A92900ED447629C6F25B2D4E398B8">
    <w:name w:val="539A92900ED447629C6F25B2D4E398B8"/>
    <w:rsid w:val="00FD0BD4"/>
  </w:style>
  <w:style w:type="paragraph" w:customStyle="1" w:styleId="7F6CA1B9227D42B782538DCB94ACD9F8">
    <w:name w:val="7F6CA1B9227D42B782538DCB94ACD9F8"/>
    <w:rsid w:val="00FD0BD4"/>
  </w:style>
  <w:style w:type="paragraph" w:customStyle="1" w:styleId="6A85029CA6FB49DCA4912751039B341E">
    <w:name w:val="6A85029CA6FB49DCA4912751039B341E"/>
    <w:rsid w:val="00FD0BD4"/>
  </w:style>
  <w:style w:type="paragraph" w:customStyle="1" w:styleId="838D66254F374162A6ED0B615556A208">
    <w:name w:val="838D66254F374162A6ED0B615556A208"/>
    <w:rsid w:val="00FD0BD4"/>
  </w:style>
  <w:style w:type="paragraph" w:customStyle="1" w:styleId="DA59A063FE3C42AC910DBFD96606A279">
    <w:name w:val="DA59A063FE3C42AC910DBFD96606A279"/>
    <w:rsid w:val="00FD0BD4"/>
  </w:style>
  <w:style w:type="paragraph" w:customStyle="1" w:styleId="0011220A1BB2495982B628CF210B7E5E">
    <w:name w:val="0011220A1BB2495982B628CF210B7E5E"/>
    <w:rsid w:val="00FD0BD4"/>
  </w:style>
  <w:style w:type="paragraph" w:customStyle="1" w:styleId="4658D46532AF4399AE2C13B388785657">
    <w:name w:val="4658D46532AF4399AE2C13B388785657"/>
    <w:rsid w:val="00FD0BD4"/>
  </w:style>
  <w:style w:type="paragraph" w:customStyle="1" w:styleId="6911399E67F04C5D97AF9913C296FCA6">
    <w:name w:val="6911399E67F04C5D97AF9913C296FCA6"/>
    <w:rsid w:val="00FD0BD4"/>
  </w:style>
  <w:style w:type="paragraph" w:customStyle="1" w:styleId="8BA761BF1E334C50820352ADA7FA9416">
    <w:name w:val="8BA761BF1E334C50820352ADA7FA9416"/>
    <w:rsid w:val="00FD0BD4"/>
  </w:style>
  <w:style w:type="paragraph" w:customStyle="1" w:styleId="A5DE57FF57A24E17800B32ECAA051648">
    <w:name w:val="A5DE57FF57A24E17800B32ECAA051648"/>
    <w:rsid w:val="00FD0BD4"/>
  </w:style>
  <w:style w:type="paragraph" w:customStyle="1" w:styleId="25E2F88B34444067B7257E64ED152C26">
    <w:name w:val="25E2F88B34444067B7257E64ED152C26"/>
    <w:rsid w:val="00FD0BD4"/>
  </w:style>
  <w:style w:type="paragraph" w:customStyle="1" w:styleId="4092F0565AB046C4A1C82F5B2914C89D">
    <w:name w:val="4092F0565AB046C4A1C82F5B2914C89D"/>
    <w:rsid w:val="00FD0BD4"/>
  </w:style>
  <w:style w:type="paragraph" w:customStyle="1" w:styleId="67F2E6852D9D4C31AEB5C3A7FFB9C6AB">
    <w:name w:val="67F2E6852D9D4C31AEB5C3A7FFB9C6AB"/>
    <w:rsid w:val="00FD0BD4"/>
  </w:style>
  <w:style w:type="paragraph" w:customStyle="1" w:styleId="8FF65B758C4944DBB1F90B38D8F7F346">
    <w:name w:val="8FF65B758C4944DBB1F90B38D8F7F346"/>
    <w:rsid w:val="00FD0BD4"/>
  </w:style>
  <w:style w:type="paragraph" w:customStyle="1" w:styleId="ECF01F727B3E41E4944CB98EF7599051">
    <w:name w:val="ECF01F727B3E41E4944CB98EF7599051"/>
    <w:rsid w:val="00FD0BD4"/>
  </w:style>
  <w:style w:type="paragraph" w:customStyle="1" w:styleId="DB4A5B2B55D1493ABD6ADD5103C7DD0B">
    <w:name w:val="DB4A5B2B55D1493ABD6ADD5103C7DD0B"/>
    <w:rsid w:val="00FD0BD4"/>
  </w:style>
  <w:style w:type="paragraph" w:customStyle="1" w:styleId="4C39CDE2A0794921BBA494902DCD3869">
    <w:name w:val="4C39CDE2A0794921BBA494902DCD3869"/>
    <w:rsid w:val="00FD0BD4"/>
  </w:style>
  <w:style w:type="paragraph" w:customStyle="1" w:styleId="F79FFF87ECB648F7ACA26813E65CAFD5">
    <w:name w:val="F79FFF87ECB648F7ACA26813E65CAFD5"/>
    <w:rsid w:val="00FD0BD4"/>
  </w:style>
  <w:style w:type="paragraph" w:customStyle="1" w:styleId="1AE456334011438DB8BE155E664FA8CA">
    <w:name w:val="1AE456334011438DB8BE155E664FA8CA"/>
    <w:rsid w:val="00FD0BD4"/>
  </w:style>
  <w:style w:type="paragraph" w:customStyle="1" w:styleId="7D9DE23C276143CCA506215C18F2F64C">
    <w:name w:val="7D9DE23C276143CCA506215C18F2F64C"/>
    <w:rsid w:val="00FD0BD4"/>
  </w:style>
  <w:style w:type="paragraph" w:customStyle="1" w:styleId="0252DE718A0640B6942E2591BBEFFF4C">
    <w:name w:val="0252DE718A0640B6942E2591BBEFFF4C"/>
    <w:rsid w:val="00FD0BD4"/>
  </w:style>
  <w:style w:type="paragraph" w:customStyle="1" w:styleId="C14C97B2BB204F3B8895092DCA1EC285">
    <w:name w:val="C14C97B2BB204F3B8895092DCA1EC285"/>
    <w:rsid w:val="00FD0BD4"/>
  </w:style>
  <w:style w:type="paragraph" w:customStyle="1" w:styleId="5D67E63C54F540C9A34F2C6BB35F44A6">
    <w:name w:val="5D67E63C54F540C9A34F2C6BB35F44A6"/>
    <w:rsid w:val="00FD0BD4"/>
  </w:style>
  <w:style w:type="paragraph" w:customStyle="1" w:styleId="28481C6EEC6B4848B8F3B4B1775EBD7E">
    <w:name w:val="28481C6EEC6B4848B8F3B4B1775EBD7E"/>
    <w:rsid w:val="00FD0BD4"/>
  </w:style>
  <w:style w:type="paragraph" w:customStyle="1" w:styleId="F64418BBB8694DC3B184DCDE484FE548">
    <w:name w:val="F64418BBB8694DC3B184DCDE484FE548"/>
    <w:rsid w:val="00FD0BD4"/>
  </w:style>
  <w:style w:type="paragraph" w:customStyle="1" w:styleId="E2D085DFE0AC4831BD82D6D2A9304867">
    <w:name w:val="E2D085DFE0AC4831BD82D6D2A9304867"/>
    <w:rsid w:val="00FD0BD4"/>
  </w:style>
  <w:style w:type="paragraph" w:customStyle="1" w:styleId="DD2CC21E3BCE462BBCC34750FC7070D1">
    <w:name w:val="DD2CC21E3BCE462BBCC34750FC7070D1"/>
    <w:rsid w:val="00FD0BD4"/>
  </w:style>
  <w:style w:type="paragraph" w:customStyle="1" w:styleId="C1FFCADFFA774B9C9AD86AA5E6E227B6">
    <w:name w:val="C1FFCADFFA774B9C9AD86AA5E6E227B6"/>
    <w:rsid w:val="00FD0BD4"/>
  </w:style>
  <w:style w:type="paragraph" w:customStyle="1" w:styleId="11E0326A7E294838A415527959392F42">
    <w:name w:val="11E0326A7E294838A415527959392F42"/>
    <w:rsid w:val="00FD0BD4"/>
  </w:style>
  <w:style w:type="paragraph" w:customStyle="1" w:styleId="FA69D48BA99D4EB89A6010C00B4A6B3A">
    <w:name w:val="FA69D48BA99D4EB89A6010C00B4A6B3A"/>
    <w:rsid w:val="00FD0BD4"/>
  </w:style>
  <w:style w:type="paragraph" w:customStyle="1" w:styleId="268EB12E82B345FCAD59D63085F6D0CB">
    <w:name w:val="268EB12E82B345FCAD59D63085F6D0CB"/>
    <w:rsid w:val="00FD0BD4"/>
  </w:style>
  <w:style w:type="paragraph" w:customStyle="1" w:styleId="327E48E7DD1040859B75C1C0462FCAB6">
    <w:name w:val="327E48E7DD1040859B75C1C0462FCAB6"/>
    <w:rsid w:val="00FD0BD4"/>
  </w:style>
  <w:style w:type="paragraph" w:customStyle="1" w:styleId="B0F6DBB14C6D485388D5584332BCA106">
    <w:name w:val="B0F6DBB14C6D485388D5584332BCA106"/>
    <w:rsid w:val="00FD0BD4"/>
  </w:style>
  <w:style w:type="paragraph" w:customStyle="1" w:styleId="BA5D0D5887E648C39E13EF4887495535">
    <w:name w:val="BA5D0D5887E648C39E13EF4887495535"/>
    <w:rsid w:val="00FD0BD4"/>
  </w:style>
  <w:style w:type="paragraph" w:customStyle="1" w:styleId="6B600E855287458C814AC8E564CF941B">
    <w:name w:val="6B600E855287458C814AC8E564CF941B"/>
    <w:rsid w:val="00FD0BD4"/>
  </w:style>
  <w:style w:type="paragraph" w:customStyle="1" w:styleId="5630AEC666B84BFC89EF2B7072EC2E52">
    <w:name w:val="5630AEC666B84BFC89EF2B7072EC2E52"/>
    <w:rsid w:val="00FD0BD4"/>
  </w:style>
  <w:style w:type="paragraph" w:customStyle="1" w:styleId="1D00BD2A16E74299A396AC2F83822844">
    <w:name w:val="1D00BD2A16E74299A396AC2F83822844"/>
    <w:rsid w:val="00FD0BD4"/>
  </w:style>
  <w:style w:type="paragraph" w:customStyle="1" w:styleId="B46D0BF04AB1420994BD2F1DDA695222">
    <w:name w:val="B46D0BF04AB1420994BD2F1DDA695222"/>
    <w:rsid w:val="00FD0BD4"/>
  </w:style>
  <w:style w:type="paragraph" w:customStyle="1" w:styleId="BB4F44C0396A4A43B4F57098E5071DE5">
    <w:name w:val="BB4F44C0396A4A43B4F57098E5071DE5"/>
    <w:rsid w:val="00FD0BD4"/>
  </w:style>
  <w:style w:type="paragraph" w:customStyle="1" w:styleId="C9C0E284A3904F82A5C6891DEF72D47A">
    <w:name w:val="C9C0E284A3904F82A5C6891DEF72D47A"/>
    <w:rsid w:val="00FD0BD4"/>
  </w:style>
  <w:style w:type="paragraph" w:customStyle="1" w:styleId="D06969BA9ECE41F7AA206D0AC953AD10">
    <w:name w:val="D06969BA9ECE41F7AA206D0AC953AD10"/>
    <w:rsid w:val="00FD0BD4"/>
  </w:style>
  <w:style w:type="paragraph" w:customStyle="1" w:styleId="C62FC812F8B34AE9838165B0B6C08267">
    <w:name w:val="C62FC812F8B34AE9838165B0B6C08267"/>
    <w:rsid w:val="00FD0BD4"/>
  </w:style>
  <w:style w:type="paragraph" w:customStyle="1" w:styleId="FA06DD13C365411FBD9B2D210BE5C6DF">
    <w:name w:val="FA06DD13C365411FBD9B2D210BE5C6DF"/>
    <w:rsid w:val="00FD0BD4"/>
  </w:style>
  <w:style w:type="paragraph" w:customStyle="1" w:styleId="861C7F4D3FA64E89AAB7E9C1DD18E8FD">
    <w:name w:val="861C7F4D3FA64E89AAB7E9C1DD18E8FD"/>
    <w:rsid w:val="00FD0BD4"/>
  </w:style>
  <w:style w:type="paragraph" w:customStyle="1" w:styleId="07ECB0F190FD4FFEBFAA485D0CE6E35B">
    <w:name w:val="07ECB0F190FD4FFEBFAA485D0CE6E35B"/>
    <w:rsid w:val="00FD0BD4"/>
  </w:style>
  <w:style w:type="paragraph" w:customStyle="1" w:styleId="A2A4B7523E2948B490DD14028B9D590A">
    <w:name w:val="A2A4B7523E2948B490DD14028B9D590A"/>
    <w:rsid w:val="00FD0BD4"/>
  </w:style>
  <w:style w:type="paragraph" w:customStyle="1" w:styleId="5E5B36A1109B4D4FA719FA54531DF4EA">
    <w:name w:val="5E5B36A1109B4D4FA719FA54531DF4EA"/>
    <w:rsid w:val="00FD0BD4"/>
  </w:style>
  <w:style w:type="paragraph" w:customStyle="1" w:styleId="F391B9B1172944EEA12AD571A505CE1E">
    <w:name w:val="F391B9B1172944EEA12AD571A505CE1E"/>
    <w:rsid w:val="00FD0BD4"/>
  </w:style>
  <w:style w:type="paragraph" w:customStyle="1" w:styleId="B9268A7E808F40E7AF7F01B7061D5EDB">
    <w:name w:val="B9268A7E808F40E7AF7F01B7061D5EDB"/>
    <w:rsid w:val="00FD0BD4"/>
  </w:style>
  <w:style w:type="paragraph" w:customStyle="1" w:styleId="A80A2C56E55B48B880C1D952F4C98D3B">
    <w:name w:val="A80A2C56E55B48B880C1D952F4C98D3B"/>
    <w:rsid w:val="00FD0BD4"/>
  </w:style>
  <w:style w:type="paragraph" w:customStyle="1" w:styleId="7B47201FD98E42389D1E42BA6F6F4F8A">
    <w:name w:val="7B47201FD98E42389D1E42BA6F6F4F8A"/>
    <w:rsid w:val="00FD0BD4"/>
  </w:style>
  <w:style w:type="paragraph" w:customStyle="1" w:styleId="E61D5E2C1832415CB4C5E549C60CDEC3">
    <w:name w:val="E61D5E2C1832415CB4C5E549C60CDEC3"/>
    <w:rsid w:val="00FD0BD4"/>
  </w:style>
  <w:style w:type="paragraph" w:customStyle="1" w:styleId="83D292766DC8448BB31F0DA01F95BA15">
    <w:name w:val="83D292766DC8448BB31F0DA01F95BA15"/>
    <w:rsid w:val="00FD0BD4"/>
  </w:style>
  <w:style w:type="paragraph" w:customStyle="1" w:styleId="16EF579ECCA54BF8969CA858FC8200B0">
    <w:name w:val="16EF579ECCA54BF8969CA858FC8200B0"/>
    <w:rsid w:val="00FD0BD4"/>
  </w:style>
  <w:style w:type="paragraph" w:customStyle="1" w:styleId="2B36114CC94E447DA1E5782ECE4A761D">
    <w:name w:val="2B36114CC94E447DA1E5782ECE4A761D"/>
    <w:rsid w:val="00FD0BD4"/>
  </w:style>
  <w:style w:type="paragraph" w:customStyle="1" w:styleId="C95154D573A049049355BBE796915988">
    <w:name w:val="C95154D573A049049355BBE796915988"/>
    <w:rsid w:val="00FD0BD4"/>
  </w:style>
  <w:style w:type="paragraph" w:customStyle="1" w:styleId="7608F7023D934BF5A57E7F2E68B6D3A5">
    <w:name w:val="7608F7023D934BF5A57E7F2E68B6D3A5"/>
    <w:rsid w:val="00FD0BD4"/>
  </w:style>
  <w:style w:type="paragraph" w:customStyle="1" w:styleId="D78801A468234D08B04522BC5E64A49A">
    <w:name w:val="D78801A468234D08B04522BC5E64A49A"/>
    <w:rsid w:val="00FD0BD4"/>
  </w:style>
  <w:style w:type="paragraph" w:customStyle="1" w:styleId="474F077BDA7B478A93EA69F75A265C31">
    <w:name w:val="474F077BDA7B478A93EA69F75A265C31"/>
    <w:rsid w:val="00FD0BD4"/>
  </w:style>
  <w:style w:type="paragraph" w:customStyle="1" w:styleId="F215C0F86FE9424A8C88487EBA082487">
    <w:name w:val="F215C0F86FE9424A8C88487EBA082487"/>
    <w:rsid w:val="00FD0BD4"/>
  </w:style>
  <w:style w:type="paragraph" w:customStyle="1" w:styleId="08AA5E2D0A364F34BC57E69D1CD85D63">
    <w:name w:val="08AA5E2D0A364F34BC57E69D1CD85D63"/>
    <w:rsid w:val="00FD0BD4"/>
  </w:style>
  <w:style w:type="paragraph" w:customStyle="1" w:styleId="5EFDC8BBB3EC4979BC39C16493B1DCE5">
    <w:name w:val="5EFDC8BBB3EC4979BC39C16493B1DCE5"/>
    <w:rsid w:val="00FD0BD4"/>
  </w:style>
  <w:style w:type="paragraph" w:customStyle="1" w:styleId="70754915A510493FA5B7B6BC25A53E52">
    <w:name w:val="70754915A510493FA5B7B6BC25A53E52"/>
    <w:rsid w:val="00FD0BD4"/>
  </w:style>
  <w:style w:type="paragraph" w:customStyle="1" w:styleId="CBC463B49DBE449B816965F54D4A54B7">
    <w:name w:val="CBC463B49DBE449B816965F54D4A54B7"/>
    <w:rsid w:val="00FD0BD4"/>
  </w:style>
  <w:style w:type="paragraph" w:customStyle="1" w:styleId="DB43100414D04283BED2F760F87F83A7">
    <w:name w:val="DB43100414D04283BED2F760F87F83A7"/>
    <w:rsid w:val="00FD0BD4"/>
  </w:style>
  <w:style w:type="paragraph" w:customStyle="1" w:styleId="85EA48FD9D164C5AA39457193F535E3C">
    <w:name w:val="85EA48FD9D164C5AA39457193F535E3C"/>
    <w:rsid w:val="00FD0BD4"/>
  </w:style>
  <w:style w:type="paragraph" w:customStyle="1" w:styleId="F4498ABE00E6422CA4C0400EE70BDEC0">
    <w:name w:val="F4498ABE00E6422CA4C0400EE70BDEC0"/>
    <w:rsid w:val="00FD0BD4"/>
  </w:style>
  <w:style w:type="paragraph" w:customStyle="1" w:styleId="76455C7A347148A38722E42561E5845B">
    <w:name w:val="76455C7A347148A38722E42561E5845B"/>
    <w:rsid w:val="00FD0BD4"/>
  </w:style>
  <w:style w:type="paragraph" w:customStyle="1" w:styleId="EC4BF67E44964FCB9DCE91EB3C88C19A">
    <w:name w:val="EC4BF67E44964FCB9DCE91EB3C88C19A"/>
    <w:rsid w:val="00FD0BD4"/>
  </w:style>
  <w:style w:type="paragraph" w:customStyle="1" w:styleId="E3D4B654993144B3818874C30DB7A297">
    <w:name w:val="E3D4B654993144B3818874C30DB7A297"/>
    <w:rsid w:val="00FD0BD4"/>
  </w:style>
  <w:style w:type="paragraph" w:customStyle="1" w:styleId="E808C77E8DA04D2C902FFDF6B7629BDE">
    <w:name w:val="E808C77E8DA04D2C902FFDF6B7629BDE"/>
    <w:rsid w:val="00FD0BD4"/>
  </w:style>
  <w:style w:type="paragraph" w:customStyle="1" w:styleId="7F95FBF40C054F7E96A2FCFCC8705DBC">
    <w:name w:val="7F95FBF40C054F7E96A2FCFCC8705DBC"/>
    <w:rsid w:val="00FD0BD4"/>
  </w:style>
  <w:style w:type="paragraph" w:customStyle="1" w:styleId="9A136BFE5F8D43C4A75E9D561F4E0431">
    <w:name w:val="9A136BFE5F8D43C4A75E9D561F4E0431"/>
    <w:rsid w:val="00FD0BD4"/>
  </w:style>
  <w:style w:type="paragraph" w:customStyle="1" w:styleId="BE19934271364B908AADA77C068B5B40">
    <w:name w:val="BE19934271364B908AADA77C068B5B40"/>
    <w:rsid w:val="00FD0BD4"/>
  </w:style>
  <w:style w:type="paragraph" w:customStyle="1" w:styleId="0198CCCE36BF492B99027BFB086FB6C7">
    <w:name w:val="0198CCCE36BF492B99027BFB086FB6C7"/>
    <w:rsid w:val="00FD0BD4"/>
  </w:style>
  <w:style w:type="paragraph" w:customStyle="1" w:styleId="26F7DB59D34542DAA1A6486E54C2E85C">
    <w:name w:val="26F7DB59D34542DAA1A6486E54C2E85C"/>
    <w:rsid w:val="00FD0BD4"/>
  </w:style>
  <w:style w:type="paragraph" w:customStyle="1" w:styleId="B4A358A4CC24476D962E8443DE5D87CE">
    <w:name w:val="B4A358A4CC24476D962E8443DE5D87CE"/>
    <w:rsid w:val="00FD0BD4"/>
  </w:style>
  <w:style w:type="paragraph" w:customStyle="1" w:styleId="AAE41280242842CBA89D4495C0C0BA16">
    <w:name w:val="AAE41280242842CBA89D4495C0C0BA16"/>
    <w:rsid w:val="00FD0BD4"/>
  </w:style>
  <w:style w:type="paragraph" w:customStyle="1" w:styleId="5AEF77EB1DD8495299A71E14EEFF96DA">
    <w:name w:val="5AEF77EB1DD8495299A71E14EEFF96DA"/>
    <w:rsid w:val="00FD0BD4"/>
  </w:style>
  <w:style w:type="paragraph" w:customStyle="1" w:styleId="C412521B98F449E0B7D102C8E6347946">
    <w:name w:val="C412521B98F449E0B7D102C8E6347946"/>
    <w:rsid w:val="00FD0BD4"/>
  </w:style>
  <w:style w:type="paragraph" w:customStyle="1" w:styleId="E3B27612B45C48338B8AD17E21EDE3E9">
    <w:name w:val="E3B27612B45C48338B8AD17E21EDE3E9"/>
    <w:rsid w:val="00FD0BD4"/>
  </w:style>
  <w:style w:type="paragraph" w:customStyle="1" w:styleId="2F62FED95EDD44D188167ED4808E7B75">
    <w:name w:val="2F62FED95EDD44D188167ED4808E7B75"/>
    <w:rsid w:val="00FD0BD4"/>
  </w:style>
  <w:style w:type="paragraph" w:customStyle="1" w:styleId="715C21B8EE914B8D8CB7F40542560C94">
    <w:name w:val="715C21B8EE914B8D8CB7F40542560C94"/>
    <w:rsid w:val="00FD0BD4"/>
  </w:style>
  <w:style w:type="paragraph" w:customStyle="1" w:styleId="F75A8192398D4758BCAF9839B89FA097">
    <w:name w:val="F75A8192398D4758BCAF9839B89FA097"/>
    <w:rsid w:val="00FD0BD4"/>
  </w:style>
  <w:style w:type="paragraph" w:customStyle="1" w:styleId="6152095A45054735BF55D44A51183D45">
    <w:name w:val="6152095A45054735BF55D44A51183D45"/>
    <w:rsid w:val="00FD0BD4"/>
  </w:style>
  <w:style w:type="paragraph" w:customStyle="1" w:styleId="CC286A320DDF4030849BFF92BEB806E5">
    <w:name w:val="CC286A320DDF4030849BFF92BEB806E5"/>
    <w:rsid w:val="00FD0BD4"/>
  </w:style>
  <w:style w:type="paragraph" w:customStyle="1" w:styleId="C1E8C22C4613498E8FD5B8D5863FED17">
    <w:name w:val="C1E8C22C4613498E8FD5B8D5863FED17"/>
    <w:rsid w:val="00FD0BD4"/>
  </w:style>
  <w:style w:type="paragraph" w:customStyle="1" w:styleId="40191169B96C479EA92102BCF704DAC9">
    <w:name w:val="40191169B96C479EA92102BCF704DAC9"/>
    <w:rsid w:val="00FD0BD4"/>
  </w:style>
  <w:style w:type="paragraph" w:customStyle="1" w:styleId="91A3E3B937B84AE7B4B51BEEB1395E47">
    <w:name w:val="91A3E3B937B84AE7B4B51BEEB1395E47"/>
    <w:rsid w:val="00FD0BD4"/>
  </w:style>
  <w:style w:type="paragraph" w:customStyle="1" w:styleId="17E87DED46F6446ABD1B6C5CED90ABF5">
    <w:name w:val="17E87DED46F6446ABD1B6C5CED90ABF5"/>
    <w:rsid w:val="00FD0BD4"/>
  </w:style>
  <w:style w:type="paragraph" w:customStyle="1" w:styleId="F462547879F944D79067EC35121136C6">
    <w:name w:val="F462547879F944D79067EC35121136C6"/>
    <w:rsid w:val="00FD0BD4"/>
  </w:style>
  <w:style w:type="paragraph" w:customStyle="1" w:styleId="61C2DFAA8194425793742BF9C39A192F">
    <w:name w:val="61C2DFAA8194425793742BF9C39A192F"/>
    <w:rsid w:val="00FD0BD4"/>
  </w:style>
  <w:style w:type="paragraph" w:customStyle="1" w:styleId="A478B943AC574E0788D1FCA238B353F3">
    <w:name w:val="A478B943AC574E0788D1FCA238B353F3"/>
    <w:rsid w:val="00FD0BD4"/>
  </w:style>
  <w:style w:type="paragraph" w:customStyle="1" w:styleId="596716AFB8CB4197A02875A30C4AA314">
    <w:name w:val="596716AFB8CB4197A02875A30C4AA314"/>
    <w:rsid w:val="00FD0BD4"/>
  </w:style>
  <w:style w:type="paragraph" w:customStyle="1" w:styleId="A988D21CD67D4E2D84B4C14E40D940DB">
    <w:name w:val="A988D21CD67D4E2D84B4C14E40D940DB"/>
    <w:rsid w:val="00FD0BD4"/>
  </w:style>
  <w:style w:type="paragraph" w:customStyle="1" w:styleId="DE032C4598C54B1BAF20BDBF49D5523B">
    <w:name w:val="DE032C4598C54B1BAF20BDBF49D5523B"/>
    <w:rsid w:val="00FD0BD4"/>
  </w:style>
  <w:style w:type="paragraph" w:customStyle="1" w:styleId="8650C955DB3C41C3AE4FA922FAFA3871">
    <w:name w:val="8650C955DB3C41C3AE4FA922FAFA3871"/>
    <w:rsid w:val="00FD0BD4"/>
  </w:style>
  <w:style w:type="paragraph" w:customStyle="1" w:styleId="2D64FD009C314009A21CDC386526251E">
    <w:name w:val="2D64FD009C314009A21CDC386526251E"/>
    <w:rsid w:val="00FD0BD4"/>
  </w:style>
  <w:style w:type="paragraph" w:customStyle="1" w:styleId="21890D3452654ABB93E98FAC76776D83">
    <w:name w:val="21890D3452654ABB93E98FAC76776D83"/>
    <w:rsid w:val="00FD0BD4"/>
  </w:style>
  <w:style w:type="paragraph" w:customStyle="1" w:styleId="EA875A8C709743F68A3CCDA9A0E0554A">
    <w:name w:val="EA875A8C709743F68A3CCDA9A0E0554A"/>
    <w:rsid w:val="00FD0BD4"/>
  </w:style>
  <w:style w:type="paragraph" w:customStyle="1" w:styleId="FD9CDF540FB24A0FA35BA0341B841065">
    <w:name w:val="FD9CDF540FB24A0FA35BA0341B841065"/>
    <w:rsid w:val="00FD0BD4"/>
  </w:style>
  <w:style w:type="paragraph" w:customStyle="1" w:styleId="57595D6A30C9470D9E0C9061008866FE">
    <w:name w:val="57595D6A30C9470D9E0C9061008866FE"/>
    <w:rsid w:val="00FD0BD4"/>
  </w:style>
  <w:style w:type="paragraph" w:customStyle="1" w:styleId="A568B9351F1C45EAA5BB033948BDC802">
    <w:name w:val="A568B9351F1C45EAA5BB033948BDC802"/>
    <w:rsid w:val="00FD0BD4"/>
  </w:style>
  <w:style w:type="paragraph" w:customStyle="1" w:styleId="A3C0E25BBAD64B5C8056FA6BFF90022C">
    <w:name w:val="A3C0E25BBAD64B5C8056FA6BFF90022C"/>
    <w:rsid w:val="00FD0BD4"/>
  </w:style>
  <w:style w:type="paragraph" w:customStyle="1" w:styleId="92CDCCF0521B479FA43FA220A0975327">
    <w:name w:val="92CDCCF0521B479FA43FA220A0975327"/>
    <w:rsid w:val="00FD0BD4"/>
  </w:style>
  <w:style w:type="paragraph" w:customStyle="1" w:styleId="44D5117A43A046D588514C9165EA71D6">
    <w:name w:val="44D5117A43A046D588514C9165EA71D6"/>
    <w:rsid w:val="00FD0BD4"/>
  </w:style>
  <w:style w:type="paragraph" w:customStyle="1" w:styleId="CE5FF1C65CA04541935ED369EADE5486">
    <w:name w:val="CE5FF1C65CA04541935ED369EADE5486"/>
    <w:rsid w:val="00FD0BD4"/>
  </w:style>
  <w:style w:type="paragraph" w:customStyle="1" w:styleId="8302AA9A140946EF9BF27A8C353C3675">
    <w:name w:val="8302AA9A140946EF9BF27A8C353C3675"/>
    <w:rsid w:val="00FD0BD4"/>
  </w:style>
  <w:style w:type="paragraph" w:customStyle="1" w:styleId="4B633BBADB33407883983A923580F873">
    <w:name w:val="4B633BBADB33407883983A923580F873"/>
    <w:rsid w:val="00C33B82"/>
  </w:style>
  <w:style w:type="paragraph" w:customStyle="1" w:styleId="83A492474F1D4CF0A988C986998F65E3">
    <w:name w:val="83A492474F1D4CF0A988C986998F65E3"/>
    <w:rsid w:val="00C33B82"/>
  </w:style>
  <w:style w:type="paragraph" w:customStyle="1" w:styleId="E44C3FDF80D44742BAA3FF7FBD420614">
    <w:name w:val="E44C3FDF80D44742BAA3FF7FBD420614"/>
    <w:rsid w:val="00C33B82"/>
  </w:style>
  <w:style w:type="paragraph" w:customStyle="1" w:styleId="B7A41D59A2744038BDD78510CCE2D00F">
    <w:name w:val="B7A41D59A2744038BDD78510CCE2D00F"/>
    <w:rsid w:val="00C33B82"/>
  </w:style>
  <w:style w:type="paragraph" w:customStyle="1" w:styleId="1AC0870CAC7049ECA247758DE8D57AA3">
    <w:name w:val="1AC0870CAC7049ECA247758DE8D57AA3"/>
    <w:rsid w:val="00C33B82"/>
  </w:style>
  <w:style w:type="paragraph" w:customStyle="1" w:styleId="AC3B29748B01433C84F3FF848650A64B">
    <w:name w:val="AC3B29748B01433C84F3FF848650A64B"/>
    <w:rsid w:val="00C33B82"/>
  </w:style>
  <w:style w:type="paragraph" w:customStyle="1" w:styleId="ECEC623BFF6145B0BE1133DCBF34DB88">
    <w:name w:val="ECEC623BFF6145B0BE1133DCBF34DB88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1">
    <w:name w:val="1AC0870CAC7049ECA247758DE8D57AA3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">
    <w:name w:val="B1C3AD47E7FD45AD821B9F617CB3F07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1">
    <w:name w:val="7A693C2D24E14E3696AC51A9A69AFC41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1">
    <w:name w:val="3AEA70B2FB374F6C929FC42383F32E24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492474F1D4CF0A988C986998F65E31">
    <w:name w:val="83A492474F1D4CF0A988C986998F65E3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1">
    <w:name w:val="E44C3FDF80D44742BAA3FF7FBD420614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1">
    <w:name w:val="B7A41D59A2744038BDD78510CCE2D00F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1">
    <w:name w:val="B58E681544A1410ABB9985FF68D3A23A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99A77548847148E7E9169FAE105F91">
    <w:name w:val="EBB99A77548847148E7E9169FAE105F9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033F24824F5EB944C579E1E2BEB41">
    <w:name w:val="01F2033F24824F5EB944C579E1E2BEB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202F7B21460AA4981D9475C2C3301">
    <w:name w:val="F788202F7B21460AA4981D9475C2C33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1">
    <w:name w:val="2868B09CC703428491123AE8783F0E95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BBB95F9DA4517A584A5A90287664E1">
    <w:name w:val="56EBBB95F9DA4517A584A5A90287664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5AEA3388048EA8D17F357A2C3723A1">
    <w:name w:val="2F25AEA3388048EA8D17F357A2C3723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5029CA6FB49DCA4912751039B341E1">
    <w:name w:val="6A85029CA6FB49DCA4912751039B341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A1B9227D42B782538DCB94ACD9F81">
    <w:name w:val="7F6CA1B9227D42B782538DCB94ACD9F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4819FFD2B4501AE06F8153F84000D1">
    <w:name w:val="2F74819FFD2B4501AE06F8153F84000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">
    <w:name w:val="7BD0E4990AC14C6B8747E8E255AC74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0819E1484F949D0AFEAB3A10E776">
    <w:name w:val="4C620819E1484F949D0AFEAB3A10E7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CD2C25B354BEEB164DF385DBB530B">
    <w:name w:val="DD0CD2C25B354BEEB164DF385DBB530B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832FB3384B4EA38674768CF4873B">
    <w:name w:val="CCEB832FB3384B4EA38674768CF4873B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AF339CDA94A98BF982FE2C177C51D">
    <w:name w:val="54EAF339CDA94A98BF982FE2C177C51D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77AD9D164393B7900451171FAFBC">
    <w:name w:val="57C677AD9D164393B7900451171FAFBC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A7E789B41F0B76B27866A8E4120">
    <w:name w:val="7E6F8A7E789B41F0B76B27866A8E4120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8201E51C4AE7868D963F416082F5">
    <w:name w:val="87158201E51C4AE7868D963F416082F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3AECF028947EF94F9D8749FE6C0F3">
    <w:name w:val="4293AECF028947EF94F9D8749FE6C0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9924131C54730B960FC267FC12E2B">
    <w:name w:val="8909924131C54730B960FC267FC12E2B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">
    <w:name w:val="E2B2A483FF2E49309CB2E1AF3592BB3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">
    <w:name w:val="D80A6E1FDF2B4ABF8701A72AFD363888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">
    <w:name w:val="0063A10A89C94DE180BB9AC4055742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">
    <w:name w:val="8669FDE7DB8F4769BEB6710BABD7DD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">
    <w:name w:val="4E301926D0874927BD1B6561692E4FAC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">
    <w:name w:val="B0AD7E1B8F7D469DBB3FC0668B80D1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">
    <w:name w:val="F6491653B83949A290A70461B8F5F75B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1">
    <w:name w:val="4658D46532AF4399AE2C13B38878565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">
    <w:name w:val="BA59BFF1AF164ED6AEDE96F6197EDC7F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">
    <w:name w:val="F56C08E17D6846CEAC781D3598891969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1">
    <w:name w:val="6911399E67F04C5D97AF9913C296FCA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1">
    <w:name w:val="8BA761BF1E334C50820352ADA7FA941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1">
    <w:name w:val="A5DE57FF57A24E17800B32ECAA05164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1">
    <w:name w:val="25E2F88B34444067B7257E64ED152C2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1">
    <w:name w:val="4092F0565AB046C4A1C82F5B2914C89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1">
    <w:name w:val="67F2E6852D9D4C31AEB5C3A7FFB9C6A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1">
    <w:name w:val="8FF65B758C4944DBB1F90B38D8F7F34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1">
    <w:name w:val="EA875A8C709743F68A3CCDA9A0E0554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1">
    <w:name w:val="DB4A5B2B55D1493ABD6ADD5103C7DD0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1">
    <w:name w:val="4C39CDE2A0794921BBA494902DCD386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1">
    <w:name w:val="F79FFF87ECB648F7ACA26813E65CAFD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1">
    <w:name w:val="1AE456334011438DB8BE155E664FA8C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1">
    <w:name w:val="7D9DE23C276143CCA506215C18F2F64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1">
    <w:name w:val="0252DE718A0640B6942E2591BBEFFF4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1">
    <w:name w:val="C14C97B2BB204F3B8895092DCA1EC28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1">
    <w:name w:val="5D67E63C54F540C9A34F2C6BB35F44A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1">
    <w:name w:val="28481C6EEC6B4848B8F3B4B1775EBD7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1">
    <w:name w:val="FD9CDF540FB24A0FA35BA0341B84106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1">
    <w:name w:val="E2D085DFE0AC4831BD82D6D2A930486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1">
    <w:name w:val="DD2CC21E3BCE462BBCC34750FC7070D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1">
    <w:name w:val="C1FFCADFFA774B9C9AD86AA5E6E227B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1">
    <w:name w:val="11E0326A7E294838A415527959392F4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1">
    <w:name w:val="FA69D48BA99D4EB89A6010C00B4A6B3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1">
    <w:name w:val="268EB12E82B345FCAD59D63085F6D0C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1">
    <w:name w:val="327E48E7DD1040859B75C1C0462FCAB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1">
    <w:name w:val="B0F6DBB14C6D485388D5584332BCA10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1">
    <w:name w:val="BA5D0D5887E648C39E13EF488749553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1">
    <w:name w:val="57595D6A30C9470D9E0C9061008866F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1">
    <w:name w:val="5630AEC666B84BFC89EF2B7072EC2E5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1">
    <w:name w:val="1D00BD2A16E74299A396AC2F8382284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1">
    <w:name w:val="B46D0BF04AB1420994BD2F1DDA69522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1">
    <w:name w:val="BB4F44C0396A4A43B4F57098E5071DE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1">
    <w:name w:val="C9C0E284A3904F82A5C6891DEF72D47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1">
    <w:name w:val="D06969BA9ECE41F7AA206D0AC953AD1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1">
    <w:name w:val="C62FC812F8B34AE9838165B0B6C0826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1">
    <w:name w:val="FA06DD13C365411FBD9B2D210BE5C6D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1">
    <w:name w:val="861C7F4D3FA64E89AAB7E9C1DD18E8F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1">
    <w:name w:val="A568B9351F1C45EAA5BB033948BDC80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1">
    <w:name w:val="A2A4B7523E2948B490DD14028B9D590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1">
    <w:name w:val="5E5B36A1109B4D4FA719FA54531DF4E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1">
    <w:name w:val="A80A2C56E55B48B880C1D952F4C98D3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1">
    <w:name w:val="7B47201FD98E42389D1E42BA6F6F4F8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1">
    <w:name w:val="E61D5E2C1832415CB4C5E549C60CDEC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1">
    <w:name w:val="83D292766DC8448BB31F0DA01F95BA1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1">
    <w:name w:val="16EF579ECCA54BF8969CA858FC8200B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1">
    <w:name w:val="2B36114CC94E447DA1E5782ECE4A761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1">
    <w:name w:val="C95154D573A049049355BBE79691598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1">
    <w:name w:val="A3C0E25BBAD64B5C8056FA6BFF90022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1">
    <w:name w:val="D78801A468234D08B04522BC5E64A49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1">
    <w:name w:val="474F077BDA7B478A93EA69F75A265C3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1">
    <w:name w:val="F215C0F86FE9424A8C88487EBA08248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1">
    <w:name w:val="08AA5E2D0A364F34BC57E69D1CD85D6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1">
    <w:name w:val="5EFDC8BBB3EC4979BC39C16493B1DCE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1">
    <w:name w:val="70754915A510493FA5B7B6BC25A53E5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1">
    <w:name w:val="CBC463B49DBE449B816965F54D4A54B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1">
    <w:name w:val="DB43100414D04283BED2F760F87F83A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1">
    <w:name w:val="85EA48FD9D164C5AA39457193F535E3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1">
    <w:name w:val="92CDCCF0521B479FA43FA220A097532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1">
    <w:name w:val="76455C7A347148A38722E42561E5845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1">
    <w:name w:val="EC4BF67E44964FCB9DCE91EB3C88C19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1">
    <w:name w:val="E3D4B654993144B3818874C30DB7A29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1">
    <w:name w:val="E808C77E8DA04D2C902FFDF6B7629BD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1">
    <w:name w:val="7F95FBF40C054F7E96A2FCFCC8705DB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1">
    <w:name w:val="9A136BFE5F8D43C4A75E9D561F4E043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1">
    <w:name w:val="BE19934271364B908AADA77C068B5B4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1">
    <w:name w:val="0198CCCE36BF492B99027BFB086FB6C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1">
    <w:name w:val="26F7DB59D34542DAA1A6486E54C2E85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1">
    <w:name w:val="44D5117A43A046D588514C9165EA71D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1">
    <w:name w:val="AAE41280242842CBA89D4495C0C0BA1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1">
    <w:name w:val="5AEF77EB1DD8495299A71E14EEFF96D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1">
    <w:name w:val="C412521B98F449E0B7D102C8E634794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1">
    <w:name w:val="E3B27612B45C48338B8AD17E21EDE3E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1">
    <w:name w:val="2F62FED95EDD44D188167ED4808E7B7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1">
    <w:name w:val="715C21B8EE914B8D8CB7F40542560C9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1">
    <w:name w:val="F75A8192398D4758BCAF9839B89FA09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1">
    <w:name w:val="6152095A45054735BF55D44A51183D4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1">
    <w:name w:val="CC286A320DDF4030849BFF92BEB806E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1">
    <w:name w:val="CE5FF1C65CA04541935ED369EADE548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1">
    <w:name w:val="40191169B96C479EA92102BCF704DAC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1">
    <w:name w:val="91A3E3B937B84AE7B4B51BEEB1395E4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1">
    <w:name w:val="17E87DED46F6446ABD1B6C5CED90ABF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1">
    <w:name w:val="F462547879F944D79067EC35121136C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1">
    <w:name w:val="61C2DFAA8194425793742BF9C39A192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1">
    <w:name w:val="A478B943AC574E0788D1FCA238B353F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1">
    <w:name w:val="596716AFB8CB4197A02875A30C4AA31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1">
    <w:name w:val="A988D21CD67D4E2D84B4C14E40D940D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1">
    <w:name w:val="DE032C4598C54B1BAF20BDBF49D5523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1">
    <w:name w:val="8302AA9A140946EF9BF27A8C353C367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1">
    <w:name w:val="2D64FD009C314009A21CDC386526251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1">
    <w:name w:val="21890D3452654ABB93E98FAC76776D8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1">
    <w:name w:val="5CB636B6D89048259715FD085C17F83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1">
    <w:name w:val="EC9E1ED5651949C681193D340DB5CC6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1">
    <w:name w:val="AFECCAA7AB49409282AD91BC585A15E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1">
    <w:name w:val="861CED89D6AB4D2DAE42E6586600FDA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1">
    <w:name w:val="1EF2E03EDA0C48AC98BFC27B379AD50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1">
    <w:name w:val="C2E9E4EDFB054C348806476BBB1FC35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">
    <w:name w:val="73BD359BFDAB475684C0708E69A2625C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C623BFF6145B0BE1133DCBF34DB881">
    <w:name w:val="ECEC623BFF6145B0BE1133DCBF34DB8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2">
    <w:name w:val="1AC0870CAC7049ECA247758DE8D57AA3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1">
    <w:name w:val="B1C3AD47E7FD45AD821B9F617CB3F073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2">
    <w:name w:val="7A693C2D24E14E3696AC51A9A69AFC41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2">
    <w:name w:val="3AEA70B2FB374F6C929FC42383F32E24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492474F1D4CF0A988C986998F65E32">
    <w:name w:val="83A492474F1D4CF0A988C986998F65E3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2">
    <w:name w:val="E44C3FDF80D44742BAA3FF7FBD420614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2">
    <w:name w:val="B7A41D59A2744038BDD78510CCE2D00F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2">
    <w:name w:val="B58E681544A1410ABB9985FF68D3A23A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99A77548847148E7E9169FAE105F92">
    <w:name w:val="EBB99A77548847148E7E9169FAE105F9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033F24824F5EB944C579E1E2BEB42">
    <w:name w:val="01F2033F24824F5EB944C579E1E2BEB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202F7B21460AA4981D9475C2C3302">
    <w:name w:val="F788202F7B21460AA4981D9475C2C33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2">
    <w:name w:val="2868B09CC703428491123AE8783F0E95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BBB95F9DA4517A584A5A90287664E2">
    <w:name w:val="56EBBB95F9DA4517A584A5A90287664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5AEA3388048EA8D17F357A2C3723A2">
    <w:name w:val="2F25AEA3388048EA8D17F357A2C3723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5029CA6FB49DCA4912751039B341E2">
    <w:name w:val="6A85029CA6FB49DCA4912751039B341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A1B9227D42B782538DCB94ACD9F82">
    <w:name w:val="7F6CA1B9227D42B782538DCB94ACD9F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4819FFD2B4501AE06F8153F84000D2">
    <w:name w:val="2F74819FFD2B4501AE06F8153F84000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1">
    <w:name w:val="7BD0E4990AC14C6B8747E8E255AC740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0819E1484F949D0AFEAB3A10E7761">
    <w:name w:val="4C620819E1484F949D0AFEAB3A10E77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CD2C25B354BEEB164DF385DBB530B1">
    <w:name w:val="DD0CD2C25B354BEEB164DF385DBB530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832FB3384B4EA38674768CF4873B1">
    <w:name w:val="CCEB832FB3384B4EA38674768CF4873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AF339CDA94A98BF982FE2C177C51D1">
    <w:name w:val="54EAF339CDA94A98BF982FE2C177C51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77AD9D164393B7900451171FAFBC1">
    <w:name w:val="57C677AD9D164393B7900451171FAFB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A7E789B41F0B76B27866A8E41201">
    <w:name w:val="7E6F8A7E789B41F0B76B27866A8E412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8201E51C4AE7868D963F416082F51">
    <w:name w:val="87158201E51C4AE7868D963F416082F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3AECF028947EF94F9D8749FE6C0F31">
    <w:name w:val="4293AECF028947EF94F9D8749FE6C0F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9924131C54730B960FC267FC12E2B1">
    <w:name w:val="8909924131C54730B960FC267FC12E2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1">
    <w:name w:val="E2B2A483FF2E49309CB2E1AF3592BB3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1">
    <w:name w:val="D80A6E1FDF2B4ABF8701A72AFD36388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1">
    <w:name w:val="0063A10A89C94DE180BB9AC40557421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1">
    <w:name w:val="8669FDE7DB8F4769BEB6710BABD7DD8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1">
    <w:name w:val="4E301926D0874927BD1B6561692E4FA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1">
    <w:name w:val="B0AD7E1B8F7D469DBB3FC0668B80D1C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1">
    <w:name w:val="F6491653B83949A290A70461B8F5F75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2">
    <w:name w:val="4658D46532AF4399AE2C13B38878565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1">
    <w:name w:val="BA59BFF1AF164ED6AEDE96F6197EDC7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1">
    <w:name w:val="F56C08E17D6846CEAC781D359889196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2">
    <w:name w:val="6911399E67F04C5D97AF9913C296FCA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2">
    <w:name w:val="8BA761BF1E334C50820352ADA7FA941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2">
    <w:name w:val="A5DE57FF57A24E17800B32ECAA05164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2">
    <w:name w:val="25E2F88B34444067B7257E64ED152C2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2">
    <w:name w:val="4092F0565AB046C4A1C82F5B2914C89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2">
    <w:name w:val="67F2E6852D9D4C31AEB5C3A7FFB9C6A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2">
    <w:name w:val="8FF65B758C4944DBB1F90B38D8F7F34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2">
    <w:name w:val="EA875A8C709743F68A3CCDA9A0E0554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2">
    <w:name w:val="DB4A5B2B55D1493ABD6ADD5103C7DD0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2">
    <w:name w:val="4C39CDE2A0794921BBA494902DCD386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2">
    <w:name w:val="F79FFF87ECB648F7ACA26813E65CAFD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2">
    <w:name w:val="1AE456334011438DB8BE155E664FA8C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2">
    <w:name w:val="7D9DE23C276143CCA506215C18F2F64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2">
    <w:name w:val="0252DE718A0640B6942E2591BBEFFF4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2">
    <w:name w:val="C14C97B2BB204F3B8895092DCA1EC28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2">
    <w:name w:val="5D67E63C54F540C9A34F2C6BB35F44A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2">
    <w:name w:val="28481C6EEC6B4848B8F3B4B1775EBD7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2">
    <w:name w:val="FD9CDF540FB24A0FA35BA0341B84106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2">
    <w:name w:val="E2D085DFE0AC4831BD82D6D2A930486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2">
    <w:name w:val="DD2CC21E3BCE462BBCC34750FC7070D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2">
    <w:name w:val="C1FFCADFFA774B9C9AD86AA5E6E227B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2">
    <w:name w:val="11E0326A7E294838A415527959392F4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2">
    <w:name w:val="FA69D48BA99D4EB89A6010C00B4A6B3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2">
    <w:name w:val="268EB12E82B345FCAD59D63085F6D0C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2">
    <w:name w:val="327E48E7DD1040859B75C1C0462FCAB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2">
    <w:name w:val="B0F6DBB14C6D485388D5584332BCA10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2">
    <w:name w:val="BA5D0D5887E648C39E13EF488749553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2">
    <w:name w:val="57595D6A30C9470D9E0C9061008866F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2">
    <w:name w:val="5630AEC666B84BFC89EF2B7072EC2E5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2">
    <w:name w:val="1D00BD2A16E74299A396AC2F8382284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2">
    <w:name w:val="B46D0BF04AB1420994BD2F1DDA69522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2">
    <w:name w:val="BB4F44C0396A4A43B4F57098E5071DE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2">
    <w:name w:val="C9C0E284A3904F82A5C6891DEF72D47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2">
    <w:name w:val="D06969BA9ECE41F7AA206D0AC953AD1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2">
    <w:name w:val="C62FC812F8B34AE9838165B0B6C0826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2">
    <w:name w:val="FA06DD13C365411FBD9B2D210BE5C6D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2">
    <w:name w:val="861C7F4D3FA64E89AAB7E9C1DD18E8F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2">
    <w:name w:val="A568B9351F1C45EAA5BB033948BDC80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2">
    <w:name w:val="A2A4B7523E2948B490DD14028B9D590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2">
    <w:name w:val="5E5B36A1109B4D4FA719FA54531DF4E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2">
    <w:name w:val="A80A2C56E55B48B880C1D952F4C98D3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2">
    <w:name w:val="7B47201FD98E42389D1E42BA6F6F4F8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2">
    <w:name w:val="E61D5E2C1832415CB4C5E549C60CDEC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2">
    <w:name w:val="83D292766DC8448BB31F0DA01F95BA1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2">
    <w:name w:val="16EF579ECCA54BF8969CA858FC8200B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2">
    <w:name w:val="2B36114CC94E447DA1E5782ECE4A761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2">
    <w:name w:val="C95154D573A049049355BBE79691598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2">
    <w:name w:val="A3C0E25BBAD64B5C8056FA6BFF90022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2">
    <w:name w:val="D78801A468234D08B04522BC5E64A49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2">
    <w:name w:val="474F077BDA7B478A93EA69F75A265C3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2">
    <w:name w:val="F215C0F86FE9424A8C88487EBA08248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2">
    <w:name w:val="08AA5E2D0A364F34BC57E69D1CD85D6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2">
    <w:name w:val="5EFDC8BBB3EC4979BC39C16493B1DCE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2">
    <w:name w:val="70754915A510493FA5B7B6BC25A53E5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2">
    <w:name w:val="CBC463B49DBE449B816965F54D4A54B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2">
    <w:name w:val="DB43100414D04283BED2F760F87F83A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2">
    <w:name w:val="85EA48FD9D164C5AA39457193F535E3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2">
    <w:name w:val="92CDCCF0521B479FA43FA220A097532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2">
    <w:name w:val="76455C7A347148A38722E42561E5845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2">
    <w:name w:val="EC4BF67E44964FCB9DCE91EB3C88C19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2">
    <w:name w:val="E3D4B654993144B3818874C30DB7A29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2">
    <w:name w:val="E808C77E8DA04D2C902FFDF6B7629BD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2">
    <w:name w:val="7F95FBF40C054F7E96A2FCFCC8705DB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2">
    <w:name w:val="9A136BFE5F8D43C4A75E9D561F4E043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2">
    <w:name w:val="BE19934271364B908AADA77C068B5B4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2">
    <w:name w:val="0198CCCE36BF492B99027BFB086FB6C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2">
    <w:name w:val="26F7DB59D34542DAA1A6486E54C2E85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2">
    <w:name w:val="44D5117A43A046D588514C9165EA71D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2">
    <w:name w:val="AAE41280242842CBA89D4495C0C0BA1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2">
    <w:name w:val="5AEF77EB1DD8495299A71E14EEFF96D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2">
    <w:name w:val="C412521B98F449E0B7D102C8E634794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2">
    <w:name w:val="E3B27612B45C48338B8AD17E21EDE3E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2">
    <w:name w:val="2F62FED95EDD44D188167ED4808E7B7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2">
    <w:name w:val="715C21B8EE914B8D8CB7F40542560C9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2">
    <w:name w:val="F75A8192398D4758BCAF9839B89FA09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2">
    <w:name w:val="6152095A45054735BF55D44A51183D4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2">
    <w:name w:val="CC286A320DDF4030849BFF92BEB806E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2">
    <w:name w:val="CE5FF1C65CA04541935ED369EADE548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2">
    <w:name w:val="40191169B96C479EA92102BCF704DAC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2">
    <w:name w:val="91A3E3B937B84AE7B4B51BEEB1395E4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2">
    <w:name w:val="17E87DED46F6446ABD1B6C5CED90ABF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2">
    <w:name w:val="F462547879F944D79067EC35121136C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2">
    <w:name w:val="61C2DFAA8194425793742BF9C39A192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2">
    <w:name w:val="A478B943AC574E0788D1FCA238B353F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2">
    <w:name w:val="596716AFB8CB4197A02875A30C4AA31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2">
    <w:name w:val="A988D21CD67D4E2D84B4C14E40D940D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2">
    <w:name w:val="DE032C4598C54B1BAF20BDBF49D5523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2">
    <w:name w:val="8302AA9A140946EF9BF27A8C353C367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2">
    <w:name w:val="2D64FD009C314009A21CDC386526251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2">
    <w:name w:val="21890D3452654ABB93E98FAC76776D8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2">
    <w:name w:val="5CB636B6D89048259715FD085C17F83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2">
    <w:name w:val="EC9E1ED5651949C681193D340DB5CC6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2">
    <w:name w:val="AFECCAA7AB49409282AD91BC585A15E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2">
    <w:name w:val="861CED89D6AB4D2DAE42E6586600FDA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2">
    <w:name w:val="1EF2E03EDA0C48AC98BFC27B379AD50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2">
    <w:name w:val="C2E9E4EDFB054C348806476BBB1FC35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1">
    <w:name w:val="73BD359BFDAB475684C0708E69A2625C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">
    <w:name w:val="2BF1380D45D746719AC012B7B2FDD747"/>
    <w:rsid w:val="00C33B82"/>
  </w:style>
  <w:style w:type="paragraph" w:customStyle="1" w:styleId="ECEC623BFF6145B0BE1133DCBF34DB882">
    <w:name w:val="ECEC623BFF6145B0BE1133DCBF34DB8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3">
    <w:name w:val="1AC0870CAC7049ECA247758DE8D57AA3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1">
    <w:name w:val="2BF1380D45D746719AC012B7B2FDD747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2">
    <w:name w:val="B1C3AD47E7FD45AD821B9F617CB3F073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3">
    <w:name w:val="7A693C2D24E14E3696AC51A9A69AFC41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3">
    <w:name w:val="3AEA70B2FB374F6C929FC42383F32E24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492474F1D4CF0A988C986998F65E33">
    <w:name w:val="83A492474F1D4CF0A988C986998F65E3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3">
    <w:name w:val="E44C3FDF80D44742BAA3FF7FBD420614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3">
    <w:name w:val="B7A41D59A2744038BDD78510CCE2D00F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3">
    <w:name w:val="B58E681544A1410ABB9985FF68D3A23A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99A77548847148E7E9169FAE105F93">
    <w:name w:val="EBB99A77548847148E7E9169FAE105F9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033F24824F5EB944C579E1E2BEB43">
    <w:name w:val="01F2033F24824F5EB944C579E1E2BEB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202F7B21460AA4981D9475C2C3303">
    <w:name w:val="F788202F7B21460AA4981D9475C2C33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3">
    <w:name w:val="2868B09CC703428491123AE8783F0E95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BBB95F9DA4517A584A5A90287664E3">
    <w:name w:val="56EBBB95F9DA4517A584A5A90287664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5AEA3388048EA8D17F357A2C3723A3">
    <w:name w:val="2F25AEA3388048EA8D17F357A2C3723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5029CA6FB49DCA4912751039B341E3">
    <w:name w:val="6A85029CA6FB49DCA4912751039B341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A1B9227D42B782538DCB94ACD9F83">
    <w:name w:val="7F6CA1B9227D42B782538DCB94ACD9F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4819FFD2B4501AE06F8153F84000D3">
    <w:name w:val="2F74819FFD2B4501AE06F8153F84000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2">
    <w:name w:val="7BD0E4990AC14C6B8747E8E255AC740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0819E1484F949D0AFEAB3A10E7762">
    <w:name w:val="4C620819E1484F949D0AFEAB3A10E77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CD2C25B354BEEB164DF385DBB530B2">
    <w:name w:val="DD0CD2C25B354BEEB164DF385DBB530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832FB3384B4EA38674768CF4873B2">
    <w:name w:val="CCEB832FB3384B4EA38674768CF4873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AF339CDA94A98BF982FE2C177C51D2">
    <w:name w:val="54EAF339CDA94A98BF982FE2C177C51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77AD9D164393B7900451171FAFBC2">
    <w:name w:val="57C677AD9D164393B7900451171FAFB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A7E789B41F0B76B27866A8E41203">
    <w:name w:val="7E6F8A7E789B41F0B76B27866A8E412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8201E51C4AE7868D963F416082F52">
    <w:name w:val="87158201E51C4AE7868D963F416082F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3AECF028947EF94F9D8749FE6C0F32">
    <w:name w:val="4293AECF028947EF94F9D8749FE6C0F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9924131C54730B960FC267FC12E2B2">
    <w:name w:val="8909924131C54730B960FC267FC12E2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3">
    <w:name w:val="E2B2A483FF2E49309CB2E1AF3592BB3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3">
    <w:name w:val="D80A6E1FDF2B4ABF8701A72AFD36388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3">
    <w:name w:val="0063A10A89C94DE180BB9AC40557421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3">
    <w:name w:val="8669FDE7DB8F4769BEB6710BABD7DD8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3">
    <w:name w:val="4E301926D0874927BD1B6561692E4FA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3">
    <w:name w:val="B0AD7E1B8F7D469DBB3FC0668B80D1C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3">
    <w:name w:val="F6491653B83949A290A70461B8F5F75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3">
    <w:name w:val="4658D46532AF4399AE2C13B38878565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3">
    <w:name w:val="BA59BFF1AF164ED6AEDE96F6197EDC7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3">
    <w:name w:val="F56C08E17D6846CEAC781D359889196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3">
    <w:name w:val="6911399E67F04C5D97AF9913C296FCA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3">
    <w:name w:val="8BA761BF1E334C50820352ADA7FA941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3">
    <w:name w:val="A5DE57FF57A24E17800B32ECAA05164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3">
    <w:name w:val="25E2F88B34444067B7257E64ED152C2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3">
    <w:name w:val="4092F0565AB046C4A1C82F5B2914C89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3">
    <w:name w:val="67F2E6852D9D4C31AEB5C3A7FFB9C6A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3">
    <w:name w:val="8FF65B758C4944DBB1F90B38D8F7F34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3">
    <w:name w:val="EA875A8C709743F68A3CCDA9A0E0554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3">
    <w:name w:val="DB4A5B2B55D1493ABD6ADD5103C7DD0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3">
    <w:name w:val="4C39CDE2A0794921BBA494902DCD386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3">
    <w:name w:val="F79FFF87ECB648F7ACA26813E65CAFD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3">
    <w:name w:val="1AE456334011438DB8BE155E664FA8C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3">
    <w:name w:val="7D9DE23C276143CCA506215C18F2F64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3">
    <w:name w:val="0252DE718A0640B6942E2591BBEFFF4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3">
    <w:name w:val="C14C97B2BB204F3B8895092DCA1EC28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3">
    <w:name w:val="5D67E63C54F540C9A34F2C6BB35F44A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3">
    <w:name w:val="28481C6EEC6B4848B8F3B4B1775EBD7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3">
    <w:name w:val="FD9CDF540FB24A0FA35BA0341B84106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3">
    <w:name w:val="E2D085DFE0AC4831BD82D6D2A930486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3">
    <w:name w:val="DD2CC21E3BCE462BBCC34750FC7070D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3">
    <w:name w:val="C1FFCADFFA774B9C9AD86AA5E6E227B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3">
    <w:name w:val="11E0326A7E294838A415527959392F4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3">
    <w:name w:val="FA69D48BA99D4EB89A6010C00B4A6B3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3">
    <w:name w:val="268EB12E82B345FCAD59D63085F6D0C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3">
    <w:name w:val="327E48E7DD1040859B75C1C0462FCAB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3">
    <w:name w:val="B0F6DBB14C6D485388D5584332BCA10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3">
    <w:name w:val="BA5D0D5887E648C39E13EF488749553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3">
    <w:name w:val="57595D6A30C9470D9E0C9061008866F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3">
    <w:name w:val="5630AEC666B84BFC89EF2B7072EC2E5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3">
    <w:name w:val="1D00BD2A16E74299A396AC2F8382284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3">
    <w:name w:val="B46D0BF04AB1420994BD2F1DDA69522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3">
    <w:name w:val="BB4F44C0396A4A43B4F57098E5071DE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3">
    <w:name w:val="C9C0E284A3904F82A5C6891DEF72D47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3">
    <w:name w:val="D06969BA9ECE41F7AA206D0AC953AD1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3">
    <w:name w:val="C62FC812F8B34AE9838165B0B6C0826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3">
    <w:name w:val="FA06DD13C365411FBD9B2D210BE5C6D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3">
    <w:name w:val="861C7F4D3FA64E89AAB7E9C1DD18E8F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3">
    <w:name w:val="A568B9351F1C45EAA5BB033948BDC80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3">
    <w:name w:val="A2A4B7523E2948B490DD14028B9D590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3">
    <w:name w:val="5E5B36A1109B4D4FA719FA54531DF4E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3">
    <w:name w:val="A80A2C56E55B48B880C1D952F4C98D3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3">
    <w:name w:val="7B47201FD98E42389D1E42BA6F6F4F8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3">
    <w:name w:val="E61D5E2C1832415CB4C5E549C60CDEC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3">
    <w:name w:val="83D292766DC8448BB31F0DA01F95BA1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3">
    <w:name w:val="16EF579ECCA54BF8969CA858FC8200B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3">
    <w:name w:val="2B36114CC94E447DA1E5782ECE4A761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3">
    <w:name w:val="C95154D573A049049355BBE79691598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3">
    <w:name w:val="A3C0E25BBAD64B5C8056FA6BFF90022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3">
    <w:name w:val="D78801A468234D08B04522BC5E64A49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3">
    <w:name w:val="474F077BDA7B478A93EA69F75A265C3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3">
    <w:name w:val="F215C0F86FE9424A8C88487EBA08248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3">
    <w:name w:val="08AA5E2D0A364F34BC57E69D1CD85D6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3">
    <w:name w:val="5EFDC8BBB3EC4979BC39C16493B1DCE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3">
    <w:name w:val="70754915A510493FA5B7B6BC25A53E5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3">
    <w:name w:val="CBC463B49DBE449B816965F54D4A54B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3">
    <w:name w:val="DB43100414D04283BED2F760F87F83A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3">
    <w:name w:val="85EA48FD9D164C5AA39457193F535E3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3">
    <w:name w:val="92CDCCF0521B479FA43FA220A097532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3">
    <w:name w:val="76455C7A347148A38722E42561E5845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3">
    <w:name w:val="EC4BF67E44964FCB9DCE91EB3C88C19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3">
    <w:name w:val="E3D4B654993144B3818874C30DB7A29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3">
    <w:name w:val="E808C77E8DA04D2C902FFDF6B7629BD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3">
    <w:name w:val="7F95FBF40C054F7E96A2FCFCC8705DB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3">
    <w:name w:val="9A136BFE5F8D43C4A75E9D561F4E043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3">
    <w:name w:val="BE19934271364B908AADA77C068B5B4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3">
    <w:name w:val="0198CCCE36BF492B99027BFB086FB6C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3">
    <w:name w:val="26F7DB59D34542DAA1A6486E54C2E85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3">
    <w:name w:val="44D5117A43A046D588514C9165EA71D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3">
    <w:name w:val="AAE41280242842CBA89D4495C0C0BA1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3">
    <w:name w:val="5AEF77EB1DD8495299A71E14EEFF96D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3">
    <w:name w:val="C412521B98F449E0B7D102C8E634794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3">
    <w:name w:val="E3B27612B45C48338B8AD17E21EDE3E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3">
    <w:name w:val="2F62FED95EDD44D188167ED4808E7B7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3">
    <w:name w:val="715C21B8EE914B8D8CB7F40542560C9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3">
    <w:name w:val="F75A8192398D4758BCAF9839B89FA09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3">
    <w:name w:val="6152095A45054735BF55D44A51183D4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3">
    <w:name w:val="CC286A320DDF4030849BFF92BEB806E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3">
    <w:name w:val="CE5FF1C65CA04541935ED369EADE548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3">
    <w:name w:val="40191169B96C479EA92102BCF704DAC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3">
    <w:name w:val="91A3E3B937B84AE7B4B51BEEB1395E4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3">
    <w:name w:val="17E87DED46F6446ABD1B6C5CED90ABF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3">
    <w:name w:val="F462547879F944D79067EC35121136C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3">
    <w:name w:val="61C2DFAA8194425793742BF9C39A192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3">
    <w:name w:val="A478B943AC574E0788D1FCA238B353F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3">
    <w:name w:val="596716AFB8CB4197A02875A30C4AA31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3">
    <w:name w:val="A988D21CD67D4E2D84B4C14E40D940D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3">
    <w:name w:val="DE032C4598C54B1BAF20BDBF49D5523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3">
    <w:name w:val="8302AA9A140946EF9BF27A8C353C367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3">
    <w:name w:val="2D64FD009C314009A21CDC386526251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3">
    <w:name w:val="21890D3452654ABB93E98FAC76776D8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3">
    <w:name w:val="5CB636B6D89048259715FD085C17F83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3">
    <w:name w:val="EC9E1ED5651949C681193D340DB5CC6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3">
    <w:name w:val="AFECCAA7AB49409282AD91BC585A15E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3">
    <w:name w:val="861CED89D6AB4D2DAE42E6586600FDA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3">
    <w:name w:val="1EF2E03EDA0C48AC98BFC27B379AD50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3">
    <w:name w:val="C2E9E4EDFB054C348806476BBB1FC35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2">
    <w:name w:val="73BD359BFDAB475684C0708E69A2625C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C623BFF6145B0BE1133DCBF34DB883">
    <w:name w:val="ECEC623BFF6145B0BE1133DCBF34DB8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4">
    <w:name w:val="1AC0870CAC7049ECA247758DE8D57AA3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2">
    <w:name w:val="2BF1380D45D746719AC012B7B2FDD747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3">
    <w:name w:val="B1C3AD47E7FD45AD821B9F617CB3F073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4">
    <w:name w:val="7A693C2D24E14E3696AC51A9A69AFC41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4">
    <w:name w:val="3AEA70B2FB374F6C929FC42383F32E24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1">
    <w:name w:val="4B633BBADB33407883983A923580F873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4">
    <w:name w:val="E44C3FDF80D44742BAA3FF7FBD420614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4">
    <w:name w:val="B7A41D59A2744038BDD78510CCE2D00F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4">
    <w:name w:val="B58E681544A1410ABB9985FF68D3A23A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033F24824F5EB944C579E1E2BEB44">
    <w:name w:val="01F2033F24824F5EB944C579E1E2BEB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202F7B21460AA4981D9475C2C3304">
    <w:name w:val="F788202F7B21460AA4981D9475C2C330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4">
    <w:name w:val="2868B09CC703428491123AE8783F0E95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BBB95F9DA4517A584A5A90287664E4">
    <w:name w:val="56EBBB95F9DA4517A584A5A90287664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5AEA3388048EA8D17F357A2C3723A4">
    <w:name w:val="2F25AEA3388048EA8D17F357A2C3723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5029CA6FB49DCA4912751039B341E4">
    <w:name w:val="6A85029CA6FB49DCA4912751039B341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A1B9227D42B782538DCB94ACD9F84">
    <w:name w:val="7F6CA1B9227D42B782538DCB94ACD9F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4819FFD2B4501AE06F8153F84000D4">
    <w:name w:val="2F74819FFD2B4501AE06F8153F84000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3">
    <w:name w:val="7BD0E4990AC14C6B8747E8E255AC740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0819E1484F949D0AFEAB3A10E7763">
    <w:name w:val="4C620819E1484F949D0AFEAB3A10E77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CD2C25B354BEEB164DF385DBB530B3">
    <w:name w:val="DD0CD2C25B354BEEB164DF385DBB530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832FB3384B4EA38674768CF4873B3">
    <w:name w:val="CCEB832FB3384B4EA38674768CF4873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AF339CDA94A98BF982FE2C177C51D3">
    <w:name w:val="54EAF339CDA94A98BF982FE2C177C51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77AD9D164393B7900451171FAFBC3">
    <w:name w:val="57C677AD9D164393B7900451171FAFB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A7E789B41F0B76B27866A8E41204">
    <w:name w:val="7E6F8A7E789B41F0B76B27866A8E4120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8201E51C4AE7868D963F416082F53">
    <w:name w:val="87158201E51C4AE7868D963F416082F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3AECF028947EF94F9D8749FE6C0F33">
    <w:name w:val="4293AECF028947EF94F9D8749FE6C0F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9924131C54730B960FC267FC12E2B3">
    <w:name w:val="8909924131C54730B960FC267FC12E2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4">
    <w:name w:val="E2B2A483FF2E49309CB2E1AF3592BB3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4">
    <w:name w:val="D80A6E1FDF2B4ABF8701A72AFD36388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4">
    <w:name w:val="0063A10A89C94DE180BB9AC40557421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4">
    <w:name w:val="8669FDE7DB8F4769BEB6710BABD7DD8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4">
    <w:name w:val="4E301926D0874927BD1B6561692E4FA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4">
    <w:name w:val="B0AD7E1B8F7D469DBB3FC0668B80D1C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4">
    <w:name w:val="F6491653B83949A290A70461B8F5F75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4">
    <w:name w:val="4658D46532AF4399AE2C13B38878565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4">
    <w:name w:val="BA59BFF1AF164ED6AEDE96F6197EDC7F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4">
    <w:name w:val="F56C08E17D6846CEAC781D3598891969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4">
    <w:name w:val="6911399E67F04C5D97AF9913C296FCA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4">
    <w:name w:val="8BA761BF1E334C50820352ADA7FA941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4">
    <w:name w:val="A5DE57FF57A24E17800B32ECAA05164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4">
    <w:name w:val="25E2F88B34444067B7257E64ED152C2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4">
    <w:name w:val="4092F0565AB046C4A1C82F5B2914C89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4">
    <w:name w:val="67F2E6852D9D4C31AEB5C3A7FFB9C6A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4">
    <w:name w:val="8FF65B758C4944DBB1F90B38D8F7F34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4">
    <w:name w:val="EA875A8C709743F68A3CCDA9A0E0554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4">
    <w:name w:val="DB4A5B2B55D1493ABD6ADD5103C7DD0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4">
    <w:name w:val="4C39CDE2A0794921BBA494902DCD3869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4">
    <w:name w:val="F79FFF87ECB648F7ACA26813E65CAFD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4">
    <w:name w:val="1AE456334011438DB8BE155E664FA8C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4">
    <w:name w:val="7D9DE23C276143CCA506215C18F2F64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4">
    <w:name w:val="0252DE718A0640B6942E2591BBEFFF4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4">
    <w:name w:val="C14C97B2BB204F3B8895092DCA1EC28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4">
    <w:name w:val="5D67E63C54F540C9A34F2C6BB35F44A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4">
    <w:name w:val="28481C6EEC6B4848B8F3B4B1775EBD7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4">
    <w:name w:val="FD9CDF540FB24A0FA35BA0341B84106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4">
    <w:name w:val="E2D085DFE0AC4831BD82D6D2A930486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4">
    <w:name w:val="DD2CC21E3BCE462BBCC34750FC7070D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4">
    <w:name w:val="C1FFCADFFA774B9C9AD86AA5E6E227B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4">
    <w:name w:val="11E0326A7E294838A415527959392F4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4">
    <w:name w:val="FA69D48BA99D4EB89A6010C00B4A6B3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4">
    <w:name w:val="268EB12E82B345FCAD59D63085F6D0C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4">
    <w:name w:val="327E48E7DD1040859B75C1C0462FCAB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4">
    <w:name w:val="B0F6DBB14C6D485388D5584332BCA10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4">
    <w:name w:val="BA5D0D5887E648C39E13EF488749553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4">
    <w:name w:val="57595D6A30C9470D9E0C9061008866F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4">
    <w:name w:val="5630AEC666B84BFC89EF2B7072EC2E5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4">
    <w:name w:val="1D00BD2A16E74299A396AC2F8382284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4">
    <w:name w:val="B46D0BF04AB1420994BD2F1DDA69522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4">
    <w:name w:val="BB4F44C0396A4A43B4F57098E5071DE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4">
    <w:name w:val="C9C0E284A3904F82A5C6891DEF72D47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4">
    <w:name w:val="D06969BA9ECE41F7AA206D0AC953AD10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4">
    <w:name w:val="C62FC812F8B34AE9838165B0B6C0826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4">
    <w:name w:val="FA06DD13C365411FBD9B2D210BE5C6DF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4">
    <w:name w:val="861C7F4D3FA64E89AAB7E9C1DD18E8F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4">
    <w:name w:val="A568B9351F1C45EAA5BB033948BDC80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4">
    <w:name w:val="A2A4B7523E2948B490DD14028B9D590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4">
    <w:name w:val="5E5B36A1109B4D4FA719FA54531DF4E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4">
    <w:name w:val="A80A2C56E55B48B880C1D952F4C98D3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4">
    <w:name w:val="7B47201FD98E42389D1E42BA6F6F4F8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4">
    <w:name w:val="E61D5E2C1832415CB4C5E549C60CDEC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4">
    <w:name w:val="83D292766DC8448BB31F0DA01F95BA1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4">
    <w:name w:val="16EF579ECCA54BF8969CA858FC8200B0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4">
    <w:name w:val="2B36114CC94E447DA1E5782ECE4A761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4">
    <w:name w:val="C95154D573A049049355BBE79691598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4">
    <w:name w:val="A3C0E25BBAD64B5C8056FA6BFF90022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4">
    <w:name w:val="D78801A468234D08B04522BC5E64A49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4">
    <w:name w:val="474F077BDA7B478A93EA69F75A265C3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4">
    <w:name w:val="F215C0F86FE9424A8C88487EBA08248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4">
    <w:name w:val="08AA5E2D0A364F34BC57E69D1CD85D6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4">
    <w:name w:val="5EFDC8BBB3EC4979BC39C16493B1DCE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4">
    <w:name w:val="70754915A510493FA5B7B6BC25A53E5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4">
    <w:name w:val="CBC463B49DBE449B816965F54D4A54B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4">
    <w:name w:val="DB43100414D04283BED2F760F87F83A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4">
    <w:name w:val="85EA48FD9D164C5AA39457193F535E3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4">
    <w:name w:val="92CDCCF0521B479FA43FA220A097532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4">
    <w:name w:val="76455C7A347148A38722E42561E5845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4">
    <w:name w:val="EC4BF67E44964FCB9DCE91EB3C88C19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4">
    <w:name w:val="E3D4B654993144B3818874C30DB7A29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4">
    <w:name w:val="E808C77E8DA04D2C902FFDF6B7629BD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4">
    <w:name w:val="7F95FBF40C054F7E96A2FCFCC8705DB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4">
    <w:name w:val="9A136BFE5F8D43C4A75E9D561F4E043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4">
    <w:name w:val="BE19934271364B908AADA77C068B5B40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4">
    <w:name w:val="0198CCCE36BF492B99027BFB086FB6C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4">
    <w:name w:val="26F7DB59D34542DAA1A6486E54C2E85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4">
    <w:name w:val="44D5117A43A046D588514C9165EA71D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4">
    <w:name w:val="AAE41280242842CBA89D4495C0C0BA1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4">
    <w:name w:val="5AEF77EB1DD8495299A71E14EEFF96D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4">
    <w:name w:val="C412521B98F449E0B7D102C8E634794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4">
    <w:name w:val="E3B27612B45C48338B8AD17E21EDE3E9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4">
    <w:name w:val="2F62FED95EDD44D188167ED4808E7B7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4">
    <w:name w:val="715C21B8EE914B8D8CB7F40542560C9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4">
    <w:name w:val="F75A8192398D4758BCAF9839B89FA09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4">
    <w:name w:val="6152095A45054735BF55D44A51183D4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4">
    <w:name w:val="CC286A320DDF4030849BFF92BEB806E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4">
    <w:name w:val="CE5FF1C65CA04541935ED369EADE548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4">
    <w:name w:val="40191169B96C479EA92102BCF704DAC9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4">
    <w:name w:val="91A3E3B937B84AE7B4B51BEEB1395E4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4">
    <w:name w:val="17E87DED46F6446ABD1B6C5CED90ABF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4">
    <w:name w:val="F462547879F944D79067EC35121136C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4">
    <w:name w:val="61C2DFAA8194425793742BF9C39A192F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4">
    <w:name w:val="A478B943AC574E0788D1FCA238B353F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4">
    <w:name w:val="596716AFB8CB4197A02875A30C4AA31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4">
    <w:name w:val="A988D21CD67D4E2D84B4C14E40D940D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4">
    <w:name w:val="DE032C4598C54B1BAF20BDBF49D5523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4">
    <w:name w:val="8302AA9A140946EF9BF27A8C353C367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4">
    <w:name w:val="2D64FD009C314009A21CDC386526251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4">
    <w:name w:val="21890D3452654ABB93E98FAC76776D8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4">
    <w:name w:val="5CB636B6D89048259715FD085C17F83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4">
    <w:name w:val="EC9E1ED5651949C681193D340DB5CC6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4">
    <w:name w:val="AFECCAA7AB49409282AD91BC585A15E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4">
    <w:name w:val="861CED89D6AB4D2DAE42E6586600FDA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4">
    <w:name w:val="1EF2E03EDA0C48AC98BFC27B379AD50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4">
    <w:name w:val="C2E9E4EDFB054C348806476BBB1FC35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3">
    <w:name w:val="73BD359BFDAB475684C0708E69A2625C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">
    <w:name w:val="7C2173D8359F43A880A1D3CC79B90E9C"/>
    <w:rsid w:val="00C33B82"/>
  </w:style>
  <w:style w:type="paragraph" w:customStyle="1" w:styleId="A6D77F4314A8401F93AAB6E99014F696">
    <w:name w:val="A6D77F4314A8401F93AAB6E99014F696"/>
    <w:rsid w:val="00C33B82"/>
  </w:style>
  <w:style w:type="paragraph" w:customStyle="1" w:styleId="2944DF50450048EDB3D99D9FBCA1D36E">
    <w:name w:val="2944DF50450048EDB3D99D9FBCA1D36E"/>
    <w:rsid w:val="00C33B82"/>
  </w:style>
  <w:style w:type="paragraph" w:customStyle="1" w:styleId="4171977161C54918B478067E77F18FAE">
    <w:name w:val="4171977161C54918B478067E77F18FAE"/>
    <w:rsid w:val="00C33B82"/>
  </w:style>
  <w:style w:type="paragraph" w:customStyle="1" w:styleId="49D185AE627C4C2FB7216B8D0477F0ED">
    <w:name w:val="49D185AE627C4C2FB7216B8D0477F0ED"/>
    <w:rsid w:val="00C33B82"/>
  </w:style>
  <w:style w:type="paragraph" w:customStyle="1" w:styleId="70D274AEE7CA4FABA638A6F862C866D6">
    <w:name w:val="70D274AEE7CA4FABA638A6F862C866D6"/>
    <w:rsid w:val="00C33B82"/>
  </w:style>
  <w:style w:type="paragraph" w:customStyle="1" w:styleId="80673CDB367D496CBE9DD29F2C71FCDB">
    <w:name w:val="80673CDB367D496CBE9DD29F2C71FCDB"/>
    <w:rsid w:val="00C33B82"/>
  </w:style>
  <w:style w:type="paragraph" w:customStyle="1" w:styleId="6796AF3F380D41AE9C5F53983721548F">
    <w:name w:val="6796AF3F380D41AE9C5F53983721548F"/>
    <w:rsid w:val="00C33B82"/>
  </w:style>
  <w:style w:type="paragraph" w:customStyle="1" w:styleId="055F302B72A24956AE81952102BC9FE1">
    <w:name w:val="055F302B72A24956AE81952102BC9FE1"/>
    <w:rsid w:val="00C33B82"/>
  </w:style>
  <w:style w:type="paragraph" w:customStyle="1" w:styleId="A49EC58972FF408F9A23206F42DEDEF2">
    <w:name w:val="A49EC58972FF408F9A23206F42DEDEF2"/>
    <w:rsid w:val="00C33B82"/>
  </w:style>
  <w:style w:type="paragraph" w:customStyle="1" w:styleId="D99772388F944D08B790DDB691E39D0A">
    <w:name w:val="D99772388F944D08B790DDB691E39D0A"/>
    <w:rsid w:val="00C33B82"/>
  </w:style>
  <w:style w:type="paragraph" w:customStyle="1" w:styleId="ED3B0CD01AA64934B38F134F65B279A3">
    <w:name w:val="ED3B0CD01AA64934B38F134F65B279A3"/>
    <w:rsid w:val="00C33B82"/>
  </w:style>
  <w:style w:type="paragraph" w:customStyle="1" w:styleId="999D1AABAE86488CB32C79FC95DC6ED9">
    <w:name w:val="999D1AABAE86488CB32C79FC95DC6ED9"/>
    <w:rsid w:val="00C33B82"/>
  </w:style>
  <w:style w:type="paragraph" w:customStyle="1" w:styleId="1748ED4EF501408CB0398A4E1F09E427">
    <w:name w:val="1748ED4EF501408CB0398A4E1F09E427"/>
    <w:rsid w:val="00C33B82"/>
  </w:style>
  <w:style w:type="paragraph" w:customStyle="1" w:styleId="BB642CD0DFE84E0D8E04059731BDA706">
    <w:name w:val="BB642CD0DFE84E0D8E04059731BDA706"/>
    <w:rsid w:val="00C33B82"/>
  </w:style>
  <w:style w:type="paragraph" w:customStyle="1" w:styleId="05E723FF07F64F66A81EB892457B48FC">
    <w:name w:val="05E723FF07F64F66A81EB892457B48FC"/>
    <w:rsid w:val="00C33B82"/>
  </w:style>
  <w:style w:type="paragraph" w:customStyle="1" w:styleId="AC30945D13A84234AEB671C245A1AB6D">
    <w:name w:val="AC30945D13A84234AEB671C245A1AB6D"/>
    <w:rsid w:val="00C33B82"/>
  </w:style>
  <w:style w:type="paragraph" w:customStyle="1" w:styleId="5B572637F90240EC89CE7E958379B12A">
    <w:name w:val="5B572637F90240EC89CE7E958379B12A"/>
    <w:rsid w:val="00C33B82"/>
  </w:style>
  <w:style w:type="paragraph" w:customStyle="1" w:styleId="AE391D00A9784F0EAD84528E66BE5E66">
    <w:name w:val="AE391D00A9784F0EAD84528E66BE5E66"/>
    <w:rsid w:val="00C33B82"/>
  </w:style>
  <w:style w:type="paragraph" w:customStyle="1" w:styleId="6EE30E0CB164444BAD08C307BFEDBCE7">
    <w:name w:val="6EE30E0CB164444BAD08C307BFEDBCE7"/>
    <w:rsid w:val="00C33B82"/>
  </w:style>
  <w:style w:type="paragraph" w:customStyle="1" w:styleId="B6BA7023A834411780260618B0216C1B">
    <w:name w:val="B6BA7023A834411780260618B0216C1B"/>
    <w:rsid w:val="00C33B82"/>
  </w:style>
  <w:style w:type="paragraph" w:customStyle="1" w:styleId="A20AFAC498BB4B7989423BEB459E6879">
    <w:name w:val="A20AFAC498BB4B7989423BEB459E6879"/>
    <w:rsid w:val="00C33B82"/>
  </w:style>
  <w:style w:type="paragraph" w:customStyle="1" w:styleId="2DED7398A90C418B9339E2FBC4F19D96">
    <w:name w:val="2DED7398A90C418B9339E2FBC4F19D96"/>
    <w:rsid w:val="00C33B82"/>
  </w:style>
  <w:style w:type="paragraph" w:customStyle="1" w:styleId="CB415E56F47E426FA109AA5CDF2C55AF">
    <w:name w:val="CB415E56F47E426FA109AA5CDF2C55AF"/>
    <w:rsid w:val="00C33B82"/>
  </w:style>
  <w:style w:type="paragraph" w:customStyle="1" w:styleId="37583EBAE15E49F9BA4B8224E92D1BA5">
    <w:name w:val="37583EBAE15E49F9BA4B8224E92D1BA5"/>
    <w:rsid w:val="00C33B82"/>
  </w:style>
  <w:style w:type="paragraph" w:customStyle="1" w:styleId="58CBF84303944DC6B7E5AAC83F2A09CA">
    <w:name w:val="58CBF84303944DC6B7E5AAC83F2A09CA"/>
    <w:rsid w:val="00C33B82"/>
  </w:style>
  <w:style w:type="paragraph" w:customStyle="1" w:styleId="AC3E8D6B0925424CA1D9BEA6491F9557">
    <w:name w:val="AC3E8D6B0925424CA1D9BEA6491F9557"/>
    <w:rsid w:val="00C33B82"/>
  </w:style>
  <w:style w:type="paragraph" w:customStyle="1" w:styleId="70C0A543D0FE48B5BA8ADE921751BA9F">
    <w:name w:val="70C0A543D0FE48B5BA8ADE921751BA9F"/>
    <w:rsid w:val="00C33B82"/>
  </w:style>
  <w:style w:type="paragraph" w:customStyle="1" w:styleId="C307FB6766C1439F9FD01C24D41D53C7">
    <w:name w:val="C307FB6766C1439F9FD01C24D41D53C7"/>
    <w:rsid w:val="00C33B82"/>
  </w:style>
  <w:style w:type="paragraph" w:customStyle="1" w:styleId="EDF7ACEC2E9946A4BD132F0EB3608195">
    <w:name w:val="EDF7ACEC2E9946A4BD132F0EB3608195"/>
    <w:rsid w:val="00C33B82"/>
  </w:style>
  <w:style w:type="paragraph" w:customStyle="1" w:styleId="65E5216D064448A780CE7FBB0C062647">
    <w:name w:val="65E5216D064448A780CE7FBB0C062647"/>
    <w:rsid w:val="00C33B82"/>
  </w:style>
  <w:style w:type="paragraph" w:customStyle="1" w:styleId="B86D328C447042A6BB02DCE32FA47775">
    <w:name w:val="B86D328C447042A6BB02DCE32FA47775"/>
    <w:rsid w:val="00C33B82"/>
  </w:style>
  <w:style w:type="paragraph" w:customStyle="1" w:styleId="A1BF19BA3E2F4D218C191290D79496F4">
    <w:name w:val="A1BF19BA3E2F4D218C191290D79496F4"/>
    <w:rsid w:val="00C33B82"/>
  </w:style>
  <w:style w:type="paragraph" w:customStyle="1" w:styleId="1A6373C6FBE248EFA93770A97F010E76">
    <w:name w:val="1A6373C6FBE248EFA93770A97F010E76"/>
    <w:rsid w:val="00C33B82"/>
  </w:style>
  <w:style w:type="paragraph" w:customStyle="1" w:styleId="CC009D6BF5724A04A85515335D27F92C">
    <w:name w:val="CC009D6BF5724A04A85515335D27F92C"/>
    <w:rsid w:val="00C33B82"/>
  </w:style>
  <w:style w:type="paragraph" w:customStyle="1" w:styleId="16F21EBAC8B6450190DE40988BC6FFCB">
    <w:name w:val="16F21EBAC8B6450190DE40988BC6FFCB"/>
    <w:rsid w:val="00C33B82"/>
  </w:style>
  <w:style w:type="paragraph" w:customStyle="1" w:styleId="E5165E760E334731BC7DBC4809538357">
    <w:name w:val="E5165E760E334731BC7DBC4809538357"/>
    <w:rsid w:val="00C33B82"/>
  </w:style>
  <w:style w:type="paragraph" w:customStyle="1" w:styleId="FD36049F15534BC8A111C761F8736395">
    <w:name w:val="FD36049F15534BC8A111C761F8736395"/>
    <w:rsid w:val="00C33B82"/>
  </w:style>
  <w:style w:type="paragraph" w:customStyle="1" w:styleId="F6E1A5A843E1439EBAFB4482265C569F">
    <w:name w:val="F6E1A5A843E1439EBAFB4482265C569F"/>
    <w:rsid w:val="00C33B82"/>
  </w:style>
  <w:style w:type="paragraph" w:customStyle="1" w:styleId="A9C216D3914A44ABA9A504392620253E">
    <w:name w:val="A9C216D3914A44ABA9A504392620253E"/>
    <w:rsid w:val="00C33B82"/>
  </w:style>
  <w:style w:type="paragraph" w:customStyle="1" w:styleId="A155EA5A11314812B833F18A85FB7C5D">
    <w:name w:val="A155EA5A11314812B833F18A85FB7C5D"/>
    <w:rsid w:val="00C33B82"/>
  </w:style>
  <w:style w:type="paragraph" w:customStyle="1" w:styleId="16D637BA3FDD43BCA6B07455AFE67FB1">
    <w:name w:val="16D637BA3FDD43BCA6B07455AFE67FB1"/>
    <w:rsid w:val="00C33B82"/>
  </w:style>
  <w:style w:type="paragraph" w:customStyle="1" w:styleId="B224CEFF58A6453EAE44BE6259C02A49">
    <w:name w:val="B224CEFF58A6453EAE44BE6259C02A49"/>
    <w:rsid w:val="00C33B82"/>
  </w:style>
  <w:style w:type="paragraph" w:customStyle="1" w:styleId="D40A3B76F27D4FEE92A52E18EB1F573A">
    <w:name w:val="D40A3B76F27D4FEE92A52E18EB1F573A"/>
    <w:rsid w:val="00C33B82"/>
  </w:style>
  <w:style w:type="paragraph" w:customStyle="1" w:styleId="BD12AA40659740829164ACA5F4AFF6C2">
    <w:name w:val="BD12AA40659740829164ACA5F4AFF6C2"/>
    <w:rsid w:val="00C33B82"/>
  </w:style>
  <w:style w:type="paragraph" w:customStyle="1" w:styleId="6DA52A105AE245759B1E47D0CBA71726">
    <w:name w:val="6DA52A105AE245759B1E47D0CBA71726"/>
    <w:rsid w:val="00C33B82"/>
  </w:style>
  <w:style w:type="paragraph" w:customStyle="1" w:styleId="27786B42BA1749BAB33EB22142C0057D">
    <w:name w:val="27786B42BA1749BAB33EB22142C0057D"/>
    <w:rsid w:val="00C33B82"/>
  </w:style>
  <w:style w:type="paragraph" w:customStyle="1" w:styleId="EF8418AF410644249FA875FD0D07DF74">
    <w:name w:val="EF8418AF410644249FA875FD0D07DF74"/>
    <w:rsid w:val="00C33B82"/>
  </w:style>
  <w:style w:type="paragraph" w:customStyle="1" w:styleId="ECEC623BFF6145B0BE1133DCBF34DB884">
    <w:name w:val="ECEC623BFF6145B0BE1133DCBF34DB8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5">
    <w:name w:val="1AC0870CAC7049ECA247758DE8D57AA3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3">
    <w:name w:val="2BF1380D45D746719AC012B7B2FDD747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4">
    <w:name w:val="B1C3AD47E7FD45AD821B9F617CB3F073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5">
    <w:name w:val="7A693C2D24E14E3696AC51A9A69AFC41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5">
    <w:name w:val="3AEA70B2FB374F6C929FC42383F32E24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2">
    <w:name w:val="4B633BBADB33407883983A923580F873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5">
    <w:name w:val="E44C3FDF80D44742BAA3FF7FBD420614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5">
    <w:name w:val="B7A41D59A2744038BDD78510CCE2D00F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F50450048EDB3D99D9FBCA1D36E1">
    <w:name w:val="2944DF50450048EDB3D99D9FBCA1D36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1">
    <w:name w:val="7C2173D8359F43A880A1D3CC79B90E9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7F4314A8401F93AAB6E99014F6961">
    <w:name w:val="A6D77F4314A8401F93AAB6E99014F696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5">
    <w:name w:val="B58E681544A1410ABB9985FF68D3A23A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033F24824F5EB944C579E1E2BEB45">
    <w:name w:val="01F2033F24824F5EB944C579E1E2BEB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202F7B21460AA4981D9475C2C3305">
    <w:name w:val="F788202F7B21460AA4981D9475C2C330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5">
    <w:name w:val="2868B09CC703428491123AE8783F0E95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3C6FBE248EFA93770A97F010E761">
    <w:name w:val="1A6373C6FBE248EFA93770A97F010E7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CEFF58A6453EAE44BE6259C02A491">
    <w:name w:val="B224CEFF58A6453EAE44BE6259C02A4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37BA3FDD43BCA6B07455AFE67FB11">
    <w:name w:val="16D637BA3FDD43BCA6B07455AFE67FB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3B76F27D4FEE92A52E18EB1F573A1">
    <w:name w:val="D40A3B76F27D4FEE92A52E18EB1F573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21EBAC8B6450190DE40988BC6FFCB1">
    <w:name w:val="16F21EBAC8B6450190DE40988BC6FFC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AA40659740829164ACA5F4AFF6C21">
    <w:name w:val="BD12AA40659740829164ACA5F4AFF6C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049F15534BC8A111C761F87363951">
    <w:name w:val="FD36049F15534BC8A111C761F873639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A5A843E1439EBAFB4482265C569F1">
    <w:name w:val="F6E1A5A843E1439EBAFB4482265C569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216D3914A44ABA9A504392620253E1">
    <w:name w:val="A9C216D3914A44ABA9A504392620253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5EA5A11314812B833F18A85FB7C5D1">
    <w:name w:val="A155EA5A11314812B833F18A85FB7C5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9D6BF5724A04A85515335D27F92C1">
    <w:name w:val="CC009D6BF5724A04A85515335D27F92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6B42BA1749BAB33EB22142C0057D1">
    <w:name w:val="27786B42BA1749BAB33EB22142C0057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18AF410644249FA875FD0D07DF741">
    <w:name w:val="EF8418AF410644249FA875FD0D07DF7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4819FFD2B4501AE06F8153F84000D5">
    <w:name w:val="2F74819FFD2B4501AE06F8153F84000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4">
    <w:name w:val="7BD0E4990AC14C6B8747E8E255AC740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0819E1484F949D0AFEAB3A10E7764">
    <w:name w:val="4C620819E1484F949D0AFEAB3A10E77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CD2C25B354BEEB164DF385DBB530B4">
    <w:name w:val="DD0CD2C25B354BEEB164DF385DBB530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832FB3384B4EA38674768CF4873B5">
    <w:name w:val="CCEB832FB3384B4EA38674768CF4873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AF339CDA94A98BF982FE2C177C51D5">
    <w:name w:val="54EAF339CDA94A98BF982FE2C177C51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77AD9D164393B7900451171FAFBC5">
    <w:name w:val="57C677AD9D164393B7900451171FAFB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A7E789B41F0B76B27866A8E41205">
    <w:name w:val="7E6F8A7E789B41F0B76B27866A8E4120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8201E51C4AE7868D963F416082F55">
    <w:name w:val="87158201E51C4AE7868D963F416082F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3AECF028947EF94F9D8749FE6C0F35">
    <w:name w:val="4293AECF028947EF94F9D8749FE6C0F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9924131C54730B960FC267FC12E2B5">
    <w:name w:val="8909924131C54730B960FC267FC12E2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5">
    <w:name w:val="E2B2A483FF2E49309CB2E1AF3592BB3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5">
    <w:name w:val="D80A6E1FDF2B4ABF8701A72AFD36388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5">
    <w:name w:val="0063A10A89C94DE180BB9AC40557421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5">
    <w:name w:val="8669FDE7DB8F4769BEB6710BABD7DD8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5">
    <w:name w:val="4E301926D0874927BD1B6561692E4FA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5">
    <w:name w:val="B0AD7E1B8F7D469DBB3FC0668B80D1C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5">
    <w:name w:val="F6491653B83949A290A70461B8F5F75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5">
    <w:name w:val="4658D46532AF4399AE2C13B38878565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5">
    <w:name w:val="BA59BFF1AF164ED6AEDE96F6197EDC7F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5">
    <w:name w:val="F56C08E17D6846CEAC781D3598891969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5">
    <w:name w:val="6911399E67F04C5D97AF9913C296FCA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5">
    <w:name w:val="8BA761BF1E334C50820352ADA7FA941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5">
    <w:name w:val="A5DE57FF57A24E17800B32ECAA05164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5">
    <w:name w:val="25E2F88B34444067B7257E64ED152C2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5">
    <w:name w:val="4092F0565AB046C4A1C82F5B2914C89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5">
    <w:name w:val="67F2E6852D9D4C31AEB5C3A7FFB9C6A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5">
    <w:name w:val="8FF65B758C4944DBB1F90B38D8F7F34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5">
    <w:name w:val="EA875A8C709743F68A3CCDA9A0E0554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5">
    <w:name w:val="DB4A5B2B55D1493ABD6ADD5103C7DD0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5">
    <w:name w:val="4C39CDE2A0794921BBA494902DCD3869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5">
    <w:name w:val="F79FFF87ECB648F7ACA26813E65CAFD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5">
    <w:name w:val="1AE456334011438DB8BE155E664FA8C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5">
    <w:name w:val="7D9DE23C276143CCA506215C18F2F64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5">
    <w:name w:val="0252DE718A0640B6942E2591BBEFFF4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5">
    <w:name w:val="C14C97B2BB204F3B8895092DCA1EC28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5">
    <w:name w:val="5D67E63C54F540C9A34F2C6BB35F44A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5">
    <w:name w:val="28481C6EEC6B4848B8F3B4B1775EBD7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5">
    <w:name w:val="FD9CDF540FB24A0FA35BA0341B84106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5">
    <w:name w:val="E2D085DFE0AC4831BD82D6D2A930486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5">
    <w:name w:val="DD2CC21E3BCE462BBCC34750FC7070D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5">
    <w:name w:val="C1FFCADFFA774B9C9AD86AA5E6E227B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5">
    <w:name w:val="11E0326A7E294838A415527959392F4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5">
    <w:name w:val="FA69D48BA99D4EB89A6010C00B4A6B3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5">
    <w:name w:val="268EB12E82B345FCAD59D63085F6D0C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5">
    <w:name w:val="327E48E7DD1040859B75C1C0462FCAB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5">
    <w:name w:val="B0F6DBB14C6D485388D5584332BCA10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5">
    <w:name w:val="BA5D0D5887E648C39E13EF488749553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5">
    <w:name w:val="57595D6A30C9470D9E0C9061008866F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5">
    <w:name w:val="5630AEC666B84BFC89EF2B7072EC2E5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5">
    <w:name w:val="1D00BD2A16E74299A396AC2F8382284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5">
    <w:name w:val="B46D0BF04AB1420994BD2F1DDA69522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5">
    <w:name w:val="BB4F44C0396A4A43B4F57098E5071DE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5">
    <w:name w:val="C9C0E284A3904F82A5C6891DEF72D47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5">
    <w:name w:val="D06969BA9ECE41F7AA206D0AC953AD10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5">
    <w:name w:val="C62FC812F8B34AE9838165B0B6C0826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5">
    <w:name w:val="FA06DD13C365411FBD9B2D210BE5C6DF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5">
    <w:name w:val="861C7F4D3FA64E89AAB7E9C1DD18E8F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5">
    <w:name w:val="A568B9351F1C45EAA5BB033948BDC80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5">
    <w:name w:val="A2A4B7523E2948B490DD14028B9D590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5">
    <w:name w:val="5E5B36A1109B4D4FA719FA54531DF4E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5">
    <w:name w:val="A80A2C56E55B48B880C1D952F4C98D3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5">
    <w:name w:val="7B47201FD98E42389D1E42BA6F6F4F8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5">
    <w:name w:val="E61D5E2C1832415CB4C5E549C60CDEC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5">
    <w:name w:val="83D292766DC8448BB31F0DA01F95BA1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5">
    <w:name w:val="16EF579ECCA54BF8969CA858FC8200B0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5">
    <w:name w:val="2B36114CC94E447DA1E5782ECE4A761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5">
    <w:name w:val="C95154D573A049049355BBE79691598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5">
    <w:name w:val="A3C0E25BBAD64B5C8056FA6BFF90022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5">
    <w:name w:val="D78801A468234D08B04522BC5E64A49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5">
    <w:name w:val="474F077BDA7B478A93EA69F75A265C3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5">
    <w:name w:val="F215C0F86FE9424A8C88487EBA08248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5">
    <w:name w:val="08AA5E2D0A364F34BC57E69D1CD85D6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5">
    <w:name w:val="5EFDC8BBB3EC4979BC39C16493B1DCE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5">
    <w:name w:val="70754915A510493FA5B7B6BC25A53E5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5">
    <w:name w:val="CBC463B49DBE449B816965F54D4A54B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5">
    <w:name w:val="DB43100414D04283BED2F760F87F83A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5">
    <w:name w:val="85EA48FD9D164C5AA39457193F535E3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5">
    <w:name w:val="92CDCCF0521B479FA43FA220A097532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5">
    <w:name w:val="76455C7A347148A38722E42561E5845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5">
    <w:name w:val="EC4BF67E44964FCB9DCE91EB3C88C19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5">
    <w:name w:val="E3D4B654993144B3818874C30DB7A29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5">
    <w:name w:val="E808C77E8DA04D2C902FFDF6B7629BD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5">
    <w:name w:val="7F95FBF40C054F7E96A2FCFCC8705DB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5">
    <w:name w:val="9A136BFE5F8D43C4A75E9D561F4E043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5">
    <w:name w:val="BE19934271364B908AADA77C068B5B40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5">
    <w:name w:val="0198CCCE36BF492B99027BFB086FB6C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5">
    <w:name w:val="26F7DB59D34542DAA1A6486E54C2E85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5">
    <w:name w:val="44D5117A43A046D588514C9165EA71D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5">
    <w:name w:val="AAE41280242842CBA89D4495C0C0BA1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5">
    <w:name w:val="5AEF77EB1DD8495299A71E14EEFF96D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5">
    <w:name w:val="C412521B98F449E0B7D102C8E634794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5">
    <w:name w:val="E3B27612B45C48338B8AD17E21EDE3E9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5">
    <w:name w:val="2F62FED95EDD44D188167ED4808E7B7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5">
    <w:name w:val="715C21B8EE914B8D8CB7F40542560C9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5">
    <w:name w:val="F75A8192398D4758BCAF9839B89FA09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5">
    <w:name w:val="6152095A45054735BF55D44A51183D4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5">
    <w:name w:val="CC286A320DDF4030849BFF92BEB806E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5">
    <w:name w:val="CE5FF1C65CA04541935ED369EADE548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5">
    <w:name w:val="40191169B96C479EA92102BCF704DAC9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5">
    <w:name w:val="91A3E3B937B84AE7B4B51BEEB1395E47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5">
    <w:name w:val="17E87DED46F6446ABD1B6C5CED90ABF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5">
    <w:name w:val="F462547879F944D79067EC35121136C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5">
    <w:name w:val="61C2DFAA8194425793742BF9C39A192F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5">
    <w:name w:val="A478B943AC574E0788D1FCA238B353F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5">
    <w:name w:val="596716AFB8CB4197A02875A30C4AA31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5">
    <w:name w:val="A988D21CD67D4E2D84B4C14E40D940D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5">
    <w:name w:val="DE032C4598C54B1BAF20BDBF49D5523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5">
    <w:name w:val="8302AA9A140946EF9BF27A8C353C367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5">
    <w:name w:val="2D64FD009C314009A21CDC386526251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5">
    <w:name w:val="21890D3452654ABB93E98FAC76776D8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5">
    <w:name w:val="5CB636B6D89048259715FD085C17F83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5">
    <w:name w:val="EC9E1ED5651949C681193D340DB5CC6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5">
    <w:name w:val="AFECCAA7AB49409282AD91BC585A15E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5">
    <w:name w:val="861CED89D6AB4D2DAE42E6586600FDA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5">
    <w:name w:val="1EF2E03EDA0C48AC98BFC27B379AD50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5">
    <w:name w:val="C2E9E4EDFB054C348806476BBB1FC35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4">
    <w:name w:val="73BD359BFDAB475684C0708E69A2625C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03880527B4BCE889B3055ACF55A3E">
    <w:name w:val="1C903880527B4BCE889B3055ACF55A3E"/>
    <w:rsid w:val="00C33B82"/>
  </w:style>
  <w:style w:type="paragraph" w:customStyle="1" w:styleId="C257EEB6BA774806B65BA0028D78BF4C">
    <w:name w:val="C257EEB6BA774806B65BA0028D78BF4C"/>
    <w:rsid w:val="00C33B82"/>
  </w:style>
  <w:style w:type="paragraph" w:customStyle="1" w:styleId="684D82AE92F14CFEB86854C1CEA767BE">
    <w:name w:val="684D82AE92F14CFEB86854C1CEA767BE"/>
    <w:rsid w:val="00C33B82"/>
  </w:style>
  <w:style w:type="paragraph" w:customStyle="1" w:styleId="D197A475C2AD4F7FB8EA4B1DDC0FC1A8">
    <w:name w:val="D197A475C2AD4F7FB8EA4B1DDC0FC1A8"/>
    <w:rsid w:val="00C33B82"/>
  </w:style>
  <w:style w:type="paragraph" w:customStyle="1" w:styleId="93BDC8953C1C4BFA9CABAD2A6C9DEB2E">
    <w:name w:val="93BDC8953C1C4BFA9CABAD2A6C9DEB2E"/>
    <w:rsid w:val="00C33B82"/>
  </w:style>
  <w:style w:type="paragraph" w:customStyle="1" w:styleId="097A78A814B5456D963696BE77EFEB9E">
    <w:name w:val="097A78A814B5456D963696BE77EFEB9E"/>
    <w:rsid w:val="00C33B82"/>
  </w:style>
  <w:style w:type="paragraph" w:customStyle="1" w:styleId="F1ECED57322941FFB3DFF8F019C758B1">
    <w:name w:val="F1ECED57322941FFB3DFF8F019C758B1"/>
    <w:rsid w:val="00C33B82"/>
  </w:style>
  <w:style w:type="paragraph" w:customStyle="1" w:styleId="9F9A76179E954FC0818A953B989617BE">
    <w:name w:val="9F9A76179E954FC0818A953B989617BE"/>
    <w:rsid w:val="00C33B82"/>
  </w:style>
  <w:style w:type="paragraph" w:customStyle="1" w:styleId="B2B12D843CAA4BABB154FCB8E92AB29D">
    <w:name w:val="B2B12D843CAA4BABB154FCB8E92AB29D"/>
    <w:rsid w:val="00C33B82"/>
  </w:style>
  <w:style w:type="paragraph" w:customStyle="1" w:styleId="0CA18364046443F5B996653FCD392B5E">
    <w:name w:val="0CA18364046443F5B996653FCD392B5E"/>
    <w:rsid w:val="00C33B82"/>
  </w:style>
  <w:style w:type="paragraph" w:customStyle="1" w:styleId="E59AC5E0332340D6B37AF8DC5CF535CC">
    <w:name w:val="E59AC5E0332340D6B37AF8DC5CF535CC"/>
    <w:rsid w:val="00C33B82"/>
  </w:style>
  <w:style w:type="paragraph" w:customStyle="1" w:styleId="0EDBD9C152C34C64B16C23A5233D9D92">
    <w:name w:val="0EDBD9C152C34C64B16C23A5233D9D92"/>
    <w:rsid w:val="00C33B82"/>
  </w:style>
  <w:style w:type="paragraph" w:customStyle="1" w:styleId="8B82099E60B7445AA3264C6554A12343">
    <w:name w:val="8B82099E60B7445AA3264C6554A12343"/>
    <w:rsid w:val="00C33B82"/>
  </w:style>
  <w:style w:type="paragraph" w:customStyle="1" w:styleId="7D21A85EF4654CE986F28FCCBC9C7103">
    <w:name w:val="7D21A85EF4654CE986F28FCCBC9C7103"/>
    <w:rsid w:val="00C33B82"/>
  </w:style>
  <w:style w:type="paragraph" w:customStyle="1" w:styleId="BE1618076A914927BEF3EC29B65D5F11">
    <w:name w:val="BE1618076A914927BEF3EC29B65D5F11"/>
    <w:rsid w:val="00C33B82"/>
  </w:style>
  <w:style w:type="paragraph" w:customStyle="1" w:styleId="73A74B922E9241979815F6A0F5F72050">
    <w:name w:val="73A74B922E9241979815F6A0F5F72050"/>
    <w:rsid w:val="00C33B82"/>
  </w:style>
  <w:style w:type="paragraph" w:customStyle="1" w:styleId="D0F18F23DAE14661833E2E7CF3391842">
    <w:name w:val="D0F18F23DAE14661833E2E7CF3391842"/>
    <w:rsid w:val="00C33B82"/>
  </w:style>
  <w:style w:type="paragraph" w:customStyle="1" w:styleId="E05EF54C4DF945529CAD76DF4B293CFF">
    <w:name w:val="E05EF54C4DF945529CAD76DF4B293CFF"/>
    <w:rsid w:val="00C33B82"/>
  </w:style>
  <w:style w:type="paragraph" w:customStyle="1" w:styleId="B67267A2A63745F6B32ABC64917AD2AD">
    <w:name w:val="B67267A2A63745F6B32ABC64917AD2AD"/>
    <w:rsid w:val="00C33B82"/>
  </w:style>
  <w:style w:type="paragraph" w:customStyle="1" w:styleId="445B432E77D24B218CF16B46BF64BFA9">
    <w:name w:val="445B432E77D24B218CF16B46BF64BFA9"/>
    <w:rsid w:val="00C33B82"/>
  </w:style>
  <w:style w:type="paragraph" w:customStyle="1" w:styleId="F0A4EA6D2FE34FA3B73B135F43B33F59">
    <w:name w:val="F0A4EA6D2FE34FA3B73B135F43B33F59"/>
    <w:rsid w:val="00C33B82"/>
  </w:style>
  <w:style w:type="paragraph" w:customStyle="1" w:styleId="D333A8A76D204050B47753ED7A6D6FA3">
    <w:name w:val="D333A8A76D204050B47753ED7A6D6FA3"/>
    <w:rsid w:val="00C33B82"/>
  </w:style>
  <w:style w:type="paragraph" w:customStyle="1" w:styleId="D407232C900942C9ADD2F74D84ED27B3">
    <w:name w:val="D407232C900942C9ADD2F74D84ED27B3"/>
    <w:rsid w:val="00C33B82"/>
  </w:style>
  <w:style w:type="paragraph" w:customStyle="1" w:styleId="ECEC623BFF6145B0BE1133DCBF34DB885">
    <w:name w:val="ECEC623BFF6145B0BE1133DCBF34DB8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6">
    <w:name w:val="1AC0870CAC7049ECA247758DE8D57AA3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4">
    <w:name w:val="2BF1380D45D746719AC012B7B2FDD747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5">
    <w:name w:val="B1C3AD47E7FD45AD821B9F617CB3F073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6">
    <w:name w:val="7A693C2D24E14E3696AC51A9A69AFC41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6">
    <w:name w:val="3AEA70B2FB374F6C929FC42383F32E24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3">
    <w:name w:val="4B633BBADB33407883983A923580F873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6">
    <w:name w:val="E44C3FDF80D44742BAA3FF7FBD420614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6">
    <w:name w:val="B7A41D59A2744038BDD78510CCE2D00F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F50450048EDB3D99D9FBCA1D36E2">
    <w:name w:val="2944DF50450048EDB3D99D9FBCA1D36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2">
    <w:name w:val="7C2173D8359F43A880A1D3CC79B90E9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7F4314A8401F93AAB6E99014F6962">
    <w:name w:val="A6D77F4314A8401F93AAB6E99014F696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6">
    <w:name w:val="B58E681544A1410ABB9985FF68D3A23A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6">
    <w:name w:val="2868B09CC703428491123AE8783F0E95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3C6FBE248EFA93770A97F010E762">
    <w:name w:val="1A6373C6FBE248EFA93770A97F010E7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A475C2AD4F7FB8EA4B1DDC0FC1A81">
    <w:name w:val="D197A475C2AD4F7FB8EA4B1DDC0FC1A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CEFF58A6453EAE44BE6259C02A492">
    <w:name w:val="B224CEFF58A6453EAE44BE6259C02A4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37BA3FDD43BCA6B07455AFE67FB12">
    <w:name w:val="16D637BA3FDD43BCA6B07455AFE67FB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3B76F27D4FEE92A52E18EB1F573A2">
    <w:name w:val="D40A3B76F27D4FEE92A52E18EB1F573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21EBAC8B6450190DE40988BC6FFCB2">
    <w:name w:val="16F21EBAC8B6450190DE40988BC6FFC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AA40659740829164ACA5F4AFF6C22">
    <w:name w:val="BD12AA40659740829164ACA5F4AFF6C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049F15534BC8A111C761F87363952">
    <w:name w:val="FD36049F15534BC8A111C761F873639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A5A843E1439EBAFB4482265C569F2">
    <w:name w:val="F6E1A5A843E1439EBAFB4482265C569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216D3914A44ABA9A504392620253E2">
    <w:name w:val="A9C216D3914A44ABA9A504392620253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5EA5A11314812B833F18A85FB7C5D2">
    <w:name w:val="A155EA5A11314812B833F18A85FB7C5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9D6BF5724A04A85515335D27F92C2">
    <w:name w:val="CC009D6BF5724A04A85515335D27F92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6B42BA1749BAB33EB22142C0057D2">
    <w:name w:val="27786B42BA1749BAB33EB22142C0057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18AF410644249FA875FD0D07DF742">
    <w:name w:val="EF8418AF410644249FA875FD0D07DF7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F23DAE14661833E2E7CF33918421">
    <w:name w:val="D0F18F23DAE14661833E2E7CF339184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03880527B4BCE889B3055ACF55A3E1">
    <w:name w:val="1C903880527B4BCE889B3055ACF55A3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EEB6BA774806B65BA0028D78BF4C1">
    <w:name w:val="C257EEB6BA774806B65BA0028D78BF4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5">
    <w:name w:val="7BD0E4990AC14C6B8747E8E255AC740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CED57322941FFB3DFF8F019C758B11">
    <w:name w:val="F1ECED57322941FFB3DFF8F019C758B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A76179E954FC0818A953B989617BE1">
    <w:name w:val="9F9A76179E954FC0818A953B989617B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2D843CAA4BABB154FCB8E92AB29D1">
    <w:name w:val="B2B12D843CAA4BABB154FCB8E92AB29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18364046443F5B996653FCD392B5E1">
    <w:name w:val="0CA18364046443F5B996653FCD392B5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AC5E0332340D6B37AF8DC5CF535CC1">
    <w:name w:val="E59AC5E0332340D6B37AF8DC5CF535C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D9C152C34C64B16C23A5233D9D921">
    <w:name w:val="0EDBD9C152C34C64B16C23A5233D9D9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2099E60B7445AA3264C6554A123431">
    <w:name w:val="8B82099E60B7445AA3264C6554A1234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A85EF4654CE986F28FCCBC9C71031">
    <w:name w:val="7D21A85EF4654CE986F28FCCBC9C710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618076A914927BEF3EC29B65D5F111">
    <w:name w:val="BE1618076A914927BEF3EC29B65D5F1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3A8A76D204050B47753ED7A6D6FA31">
    <w:name w:val="D333A8A76D204050B47753ED7A6D6FA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6">
    <w:name w:val="E2B2A483FF2E49309CB2E1AF3592BB3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6">
    <w:name w:val="D80A6E1FDF2B4ABF8701A72AFD363888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6">
    <w:name w:val="0063A10A89C94DE180BB9AC40557421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6">
    <w:name w:val="8669FDE7DB8F4769BEB6710BABD7DD8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6">
    <w:name w:val="4E301926D0874927BD1B6561692E4FA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6">
    <w:name w:val="B0AD7E1B8F7D469DBB3FC0668B80D1C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6">
    <w:name w:val="F6491653B83949A290A70461B8F5F75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6">
    <w:name w:val="4658D46532AF4399AE2C13B38878565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6">
    <w:name w:val="BA59BFF1AF164ED6AEDE96F6197EDC7F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6">
    <w:name w:val="F56C08E17D6846CEAC781D3598891969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6">
    <w:name w:val="6911399E67F04C5D97AF9913C296FCA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6">
    <w:name w:val="8BA761BF1E334C50820352ADA7FA941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6">
    <w:name w:val="A5DE57FF57A24E17800B32ECAA051648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6">
    <w:name w:val="25E2F88B34444067B7257E64ED152C2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6">
    <w:name w:val="4092F0565AB046C4A1C82F5B2914C89D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6">
    <w:name w:val="67F2E6852D9D4C31AEB5C3A7FFB9C6A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6">
    <w:name w:val="8FF65B758C4944DBB1F90B38D8F7F34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6">
    <w:name w:val="EA875A8C709743F68A3CCDA9A0E0554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6">
    <w:name w:val="DB4A5B2B55D1493ABD6ADD5103C7DD0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6">
    <w:name w:val="4C39CDE2A0794921BBA494902DCD3869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6">
    <w:name w:val="F79FFF87ECB648F7ACA26813E65CAFD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6">
    <w:name w:val="1AE456334011438DB8BE155E664FA8C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6">
    <w:name w:val="7D9DE23C276143CCA506215C18F2F64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6">
    <w:name w:val="0252DE718A0640B6942E2591BBEFFF4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6">
    <w:name w:val="C14C97B2BB204F3B8895092DCA1EC28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6">
    <w:name w:val="5D67E63C54F540C9A34F2C6BB35F44A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6">
    <w:name w:val="28481C6EEC6B4848B8F3B4B1775EBD7E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6">
    <w:name w:val="FD9CDF540FB24A0FA35BA0341B84106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6">
    <w:name w:val="E2D085DFE0AC4831BD82D6D2A930486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6">
    <w:name w:val="DD2CC21E3BCE462BBCC34750FC7070D1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6">
    <w:name w:val="C1FFCADFFA774B9C9AD86AA5E6E227B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6">
    <w:name w:val="11E0326A7E294838A415527959392F4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6">
    <w:name w:val="FA69D48BA99D4EB89A6010C00B4A6B3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6">
    <w:name w:val="268EB12E82B345FCAD59D63085F6D0C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6">
    <w:name w:val="327E48E7DD1040859B75C1C0462FCAB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6">
    <w:name w:val="B0F6DBB14C6D485388D5584332BCA10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6">
    <w:name w:val="BA5D0D5887E648C39E13EF488749553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6">
    <w:name w:val="57595D6A30C9470D9E0C9061008866FE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6">
    <w:name w:val="5630AEC666B84BFC89EF2B7072EC2E5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6">
    <w:name w:val="1D00BD2A16E74299A396AC2F8382284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6">
    <w:name w:val="B46D0BF04AB1420994BD2F1DDA69522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6">
    <w:name w:val="BB4F44C0396A4A43B4F57098E5071DE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6">
    <w:name w:val="C9C0E284A3904F82A5C6891DEF72D47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6">
    <w:name w:val="D06969BA9ECE41F7AA206D0AC953AD10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6">
    <w:name w:val="C62FC812F8B34AE9838165B0B6C0826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6">
    <w:name w:val="FA06DD13C365411FBD9B2D210BE5C6DF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6">
    <w:name w:val="861C7F4D3FA64E89AAB7E9C1DD18E8FD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6">
    <w:name w:val="A568B9351F1C45EAA5BB033948BDC80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6">
    <w:name w:val="A2A4B7523E2948B490DD14028B9D590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6">
    <w:name w:val="5E5B36A1109B4D4FA719FA54531DF4E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6">
    <w:name w:val="A80A2C56E55B48B880C1D952F4C98D3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6">
    <w:name w:val="7B47201FD98E42389D1E42BA6F6F4F8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6">
    <w:name w:val="E61D5E2C1832415CB4C5E549C60CDEC3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6">
    <w:name w:val="83D292766DC8448BB31F0DA01F95BA1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6">
    <w:name w:val="16EF579ECCA54BF8969CA858FC8200B0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6">
    <w:name w:val="2B36114CC94E447DA1E5782ECE4A761D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6">
    <w:name w:val="C95154D573A049049355BBE796915988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6">
    <w:name w:val="A3C0E25BBAD64B5C8056FA6BFF90022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6">
    <w:name w:val="D78801A468234D08B04522BC5E64A49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6">
    <w:name w:val="474F077BDA7B478A93EA69F75A265C31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6">
    <w:name w:val="F215C0F86FE9424A8C88487EBA08248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6">
    <w:name w:val="08AA5E2D0A364F34BC57E69D1CD85D63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6">
    <w:name w:val="5EFDC8BBB3EC4979BC39C16493B1DCE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6">
    <w:name w:val="70754915A510493FA5B7B6BC25A53E5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6">
    <w:name w:val="CBC463B49DBE449B816965F54D4A54B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6">
    <w:name w:val="DB43100414D04283BED2F760F87F83A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6">
    <w:name w:val="85EA48FD9D164C5AA39457193F535E3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6">
    <w:name w:val="92CDCCF0521B479FA43FA220A097532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6">
    <w:name w:val="76455C7A347148A38722E42561E5845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6">
    <w:name w:val="EC4BF67E44964FCB9DCE91EB3C88C19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6">
    <w:name w:val="E3D4B654993144B3818874C30DB7A29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6">
    <w:name w:val="E808C77E8DA04D2C902FFDF6B7629BDE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6">
    <w:name w:val="7F95FBF40C054F7E96A2FCFCC8705DB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6">
    <w:name w:val="9A136BFE5F8D43C4A75E9D561F4E0431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6">
    <w:name w:val="BE19934271364B908AADA77C068B5B40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6">
    <w:name w:val="0198CCCE36BF492B99027BFB086FB6C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6">
    <w:name w:val="26F7DB59D34542DAA1A6486E54C2E85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6">
    <w:name w:val="44D5117A43A046D588514C9165EA71D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6">
    <w:name w:val="AAE41280242842CBA89D4495C0C0BA1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6">
    <w:name w:val="5AEF77EB1DD8495299A71E14EEFF96D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6">
    <w:name w:val="C412521B98F449E0B7D102C8E634794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6">
    <w:name w:val="E3B27612B45C48338B8AD17E21EDE3E9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6">
    <w:name w:val="2F62FED95EDD44D188167ED4808E7B7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6">
    <w:name w:val="715C21B8EE914B8D8CB7F40542560C9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6">
    <w:name w:val="F75A8192398D4758BCAF9839B89FA09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6">
    <w:name w:val="6152095A45054735BF55D44A51183D4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6">
    <w:name w:val="CC286A320DDF4030849BFF92BEB806E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6">
    <w:name w:val="CE5FF1C65CA04541935ED369EADE548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6">
    <w:name w:val="40191169B96C479EA92102BCF704DAC9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6">
    <w:name w:val="91A3E3B937B84AE7B4B51BEEB1395E47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6">
    <w:name w:val="17E87DED46F6446ABD1B6C5CED90ABF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6">
    <w:name w:val="F462547879F944D79067EC35121136C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6">
    <w:name w:val="61C2DFAA8194425793742BF9C39A192F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6">
    <w:name w:val="A478B943AC574E0788D1FCA238B353F3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6">
    <w:name w:val="596716AFB8CB4197A02875A30C4AA31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6">
    <w:name w:val="A988D21CD67D4E2D84B4C14E40D940D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6">
    <w:name w:val="DE032C4598C54B1BAF20BDBF49D5523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6">
    <w:name w:val="8302AA9A140946EF9BF27A8C353C367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6">
    <w:name w:val="2D64FD009C314009A21CDC386526251E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6">
    <w:name w:val="21890D3452654ABB93E98FAC76776D83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6">
    <w:name w:val="5CB636B6D89048259715FD085C17F83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6">
    <w:name w:val="EC9E1ED5651949C681193D340DB5CC6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6">
    <w:name w:val="AFECCAA7AB49409282AD91BC585A15E8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6">
    <w:name w:val="861CED89D6AB4D2DAE42E6586600FDA1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6">
    <w:name w:val="1EF2E03EDA0C48AC98BFC27B379AD508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6">
    <w:name w:val="C2E9E4EDFB054C348806476BBB1FC35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5">
    <w:name w:val="73BD359BFDAB475684C0708E69A2625C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1B9C8E60649AE985B7A9BFE4D80EC">
    <w:name w:val="83A1B9C8E60649AE985B7A9BFE4D80EC"/>
    <w:rsid w:val="00C33B82"/>
  </w:style>
  <w:style w:type="paragraph" w:customStyle="1" w:styleId="3B9495F91B944EA5B9B7F06A3FC6E818">
    <w:name w:val="3B9495F91B944EA5B9B7F06A3FC6E818"/>
    <w:rsid w:val="00C33B82"/>
  </w:style>
  <w:style w:type="paragraph" w:customStyle="1" w:styleId="88002979B21841A381EBFFE648529C0E">
    <w:name w:val="88002979B21841A381EBFFE648529C0E"/>
    <w:rsid w:val="00C33B82"/>
  </w:style>
  <w:style w:type="paragraph" w:customStyle="1" w:styleId="3628AA1A950C4156B5B6E374BB754AC5">
    <w:name w:val="3628AA1A950C4156B5B6E374BB754AC5"/>
    <w:rsid w:val="00C33B82"/>
  </w:style>
  <w:style w:type="paragraph" w:customStyle="1" w:styleId="7767287BBA62404BAC9E02399E08C7C5">
    <w:name w:val="7767287BBA62404BAC9E02399E08C7C5"/>
    <w:rsid w:val="00C33B82"/>
  </w:style>
  <w:style w:type="paragraph" w:customStyle="1" w:styleId="C264CA22763D447BA2AF04FF90CCFC24">
    <w:name w:val="C264CA22763D447BA2AF04FF90CCFC24"/>
    <w:rsid w:val="00C33B82"/>
  </w:style>
  <w:style w:type="paragraph" w:customStyle="1" w:styleId="4D94E88AC47A46129F84339E6FA87CFF">
    <w:name w:val="4D94E88AC47A46129F84339E6FA87CFF"/>
    <w:rsid w:val="00C33B82"/>
  </w:style>
  <w:style w:type="paragraph" w:customStyle="1" w:styleId="DDFAC46AC04B4917A00D417770C1AC1D">
    <w:name w:val="DDFAC46AC04B4917A00D417770C1AC1D"/>
    <w:rsid w:val="00C33B82"/>
  </w:style>
  <w:style w:type="paragraph" w:customStyle="1" w:styleId="02AF9FAAE504458FA9FC5AEFBFB4A64C">
    <w:name w:val="02AF9FAAE504458FA9FC5AEFBFB4A64C"/>
    <w:rsid w:val="00C33B82"/>
  </w:style>
  <w:style w:type="paragraph" w:customStyle="1" w:styleId="93940AC921374698B0A180CB20277844">
    <w:name w:val="93940AC921374698B0A180CB20277844"/>
    <w:rsid w:val="00C33B82"/>
  </w:style>
  <w:style w:type="paragraph" w:customStyle="1" w:styleId="7DB7494142B74A92A0B3352703EECEA0">
    <w:name w:val="7DB7494142B74A92A0B3352703EECEA0"/>
    <w:rsid w:val="00C33B82"/>
  </w:style>
  <w:style w:type="paragraph" w:customStyle="1" w:styleId="EEBD7FEE0D7640E09D71CC2C72167F16">
    <w:name w:val="EEBD7FEE0D7640E09D71CC2C72167F16"/>
    <w:rsid w:val="00C33B82"/>
  </w:style>
  <w:style w:type="paragraph" w:customStyle="1" w:styleId="9BD8FEC7CA6E47B3BFD8ECBC22CA3F76">
    <w:name w:val="9BD8FEC7CA6E47B3BFD8ECBC22CA3F76"/>
    <w:rsid w:val="00C33B82"/>
  </w:style>
  <w:style w:type="paragraph" w:customStyle="1" w:styleId="5E0438316C824F53B59E0A16A23E6EC4">
    <w:name w:val="5E0438316C824F53B59E0A16A23E6EC4"/>
    <w:rsid w:val="00C33B82"/>
  </w:style>
  <w:style w:type="paragraph" w:customStyle="1" w:styleId="02B661AA2CCF481C95A53C44AB719924">
    <w:name w:val="02B661AA2CCF481C95A53C44AB719924"/>
    <w:rsid w:val="00C33B82"/>
  </w:style>
  <w:style w:type="paragraph" w:customStyle="1" w:styleId="C11DC8141D674A94A439EB48C4AF5CC7">
    <w:name w:val="C11DC8141D674A94A439EB48C4AF5CC7"/>
    <w:rsid w:val="00C33B82"/>
  </w:style>
  <w:style w:type="paragraph" w:customStyle="1" w:styleId="4E794D92C3E043DB906CDC430981BA56">
    <w:name w:val="4E794D92C3E043DB906CDC430981BA56"/>
    <w:rsid w:val="00C33B82"/>
  </w:style>
  <w:style w:type="paragraph" w:customStyle="1" w:styleId="ECEC623BFF6145B0BE1133DCBF34DB886">
    <w:name w:val="ECEC623BFF6145B0BE1133DCBF34DB88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7">
    <w:name w:val="1AC0870CAC7049ECA247758DE8D57AA3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5">
    <w:name w:val="2BF1380D45D746719AC012B7B2FDD747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6">
    <w:name w:val="B1C3AD47E7FD45AD821B9F617CB3F073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7">
    <w:name w:val="7A693C2D24E14E3696AC51A9A69AFC41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7">
    <w:name w:val="3AEA70B2FB374F6C929FC42383F32E24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4">
    <w:name w:val="4B633BBADB33407883983A923580F873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7">
    <w:name w:val="E44C3FDF80D44742BAA3FF7FBD420614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7">
    <w:name w:val="B7A41D59A2744038BDD78510CCE2D00F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F50450048EDB3D99D9FBCA1D36E3">
    <w:name w:val="2944DF50450048EDB3D99D9FBCA1D36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3">
    <w:name w:val="7C2173D8359F43A880A1D3CC79B90E9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7F4314A8401F93AAB6E99014F6963">
    <w:name w:val="A6D77F4314A8401F93AAB6E99014F696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7">
    <w:name w:val="B58E681544A1410ABB9985FF68D3A23A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7">
    <w:name w:val="2868B09CC703428491123AE8783F0E95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3C6FBE248EFA93770A97F010E763">
    <w:name w:val="1A6373C6FBE248EFA93770A97F010E7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A475C2AD4F7FB8EA4B1DDC0FC1A82">
    <w:name w:val="D197A475C2AD4F7FB8EA4B1DDC0FC1A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CEFF58A6453EAE44BE6259C02A493">
    <w:name w:val="B224CEFF58A6453EAE44BE6259C02A4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37BA3FDD43BCA6B07455AFE67FB13">
    <w:name w:val="16D637BA3FDD43BCA6B07455AFE67FB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3B76F27D4FEE92A52E18EB1F573A3">
    <w:name w:val="D40A3B76F27D4FEE92A52E18EB1F573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21EBAC8B6450190DE40988BC6FFCB3">
    <w:name w:val="16F21EBAC8B6450190DE40988BC6FFC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AA40659740829164ACA5F4AFF6C23">
    <w:name w:val="BD12AA40659740829164ACA5F4AFF6C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049F15534BC8A111C761F87363953">
    <w:name w:val="FD36049F15534BC8A111C761F873639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A5A843E1439EBAFB4482265C569F3">
    <w:name w:val="F6E1A5A843E1439EBAFB4482265C569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216D3914A44ABA9A504392620253E3">
    <w:name w:val="A9C216D3914A44ABA9A504392620253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5EA5A11314812B833F18A85FB7C5D3">
    <w:name w:val="A155EA5A11314812B833F18A85FB7C5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9D6BF5724A04A85515335D27F92C3">
    <w:name w:val="CC009D6BF5724A04A85515335D27F92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6B42BA1749BAB33EB22142C0057D3">
    <w:name w:val="27786B42BA1749BAB33EB22142C0057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18AF410644249FA875FD0D07DF743">
    <w:name w:val="EF8418AF410644249FA875FD0D07DF7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F23DAE14661833E2E7CF33918422">
    <w:name w:val="D0F18F23DAE14661833E2E7CF339184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03880527B4BCE889B3055ACF55A3E2">
    <w:name w:val="1C903880527B4BCE889B3055ACF55A3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EEB6BA774806B65BA0028D78BF4C2">
    <w:name w:val="C257EEB6BA774806B65BA0028D78BF4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6">
    <w:name w:val="7BD0E4990AC14C6B8747E8E255AC7403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CED57322941FFB3DFF8F019C758B12">
    <w:name w:val="F1ECED57322941FFB3DFF8F019C758B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A76179E954FC0818A953B989617BE2">
    <w:name w:val="9F9A76179E954FC0818A953B989617B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2D843CAA4BABB154FCB8E92AB29D2">
    <w:name w:val="B2B12D843CAA4BABB154FCB8E92AB29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18364046443F5B996653FCD392B5E2">
    <w:name w:val="0CA18364046443F5B996653FCD392B5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AC5E0332340D6B37AF8DC5CF535CC2">
    <w:name w:val="E59AC5E0332340D6B37AF8DC5CF535C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D9C152C34C64B16C23A5233D9D922">
    <w:name w:val="0EDBD9C152C34C64B16C23A5233D9D9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2099E60B7445AA3264C6554A123432">
    <w:name w:val="8B82099E60B7445AA3264C6554A1234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A85EF4654CE986F28FCCBC9C71032">
    <w:name w:val="7D21A85EF4654CE986F28FCCBC9C710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618076A914927BEF3EC29B65D5F112">
    <w:name w:val="BE1618076A914927BEF3EC29B65D5F1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3A8A76D204050B47753ED7A6D6FA32">
    <w:name w:val="D333A8A76D204050B47753ED7A6D6FA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494142B74A92A0B3352703EECEA01">
    <w:name w:val="7DB7494142B74A92A0B3352703EECEA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438316C824F53B59E0A16A23E6EC41">
    <w:name w:val="5E0438316C824F53B59E0A16A23E6EC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61AA2CCF481C95A53C44AB7199241">
    <w:name w:val="02B661AA2CCF481C95A53C44AB71992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D7FEE0D7640E09D71CC2C72167F161">
    <w:name w:val="EEBD7FEE0D7640E09D71CC2C72167F1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DC8141D674A94A439EB48C4AF5CC71">
    <w:name w:val="C11DC8141D674A94A439EB48C4AF5CC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4D92C3E043DB906CDC430981BA561">
    <w:name w:val="4E794D92C3E043DB906CDC430981BA5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FEC7CA6E47B3BFD8ECBC22CA3F761">
    <w:name w:val="9BD8FEC7CA6E47B3BFD8ECBC22CA3F7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A483FF2E49309CB2E1AF3592BB377">
    <w:name w:val="E2B2A483FF2E49309CB2E1AF3592BB3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A6E1FDF2B4ABF8701A72AFD3638887">
    <w:name w:val="D80A6E1FDF2B4ABF8701A72AFD363888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A10A89C94DE180BB9AC4055742127">
    <w:name w:val="0063A10A89C94DE180BB9AC405574212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9FDE7DB8F4769BEB6710BABD7DD847">
    <w:name w:val="8669FDE7DB8F4769BEB6710BABD7DD84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1926D0874927BD1B6561692E4FAC7">
    <w:name w:val="4E301926D0874927BD1B6561692E4FA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D7E1B8F7D469DBB3FC0668B80D1C47">
    <w:name w:val="B0AD7E1B8F7D469DBB3FC0668B80D1C4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91653B83949A290A70461B8F5F75B7">
    <w:name w:val="F6491653B83949A290A70461B8F5F75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D46532AF4399AE2C13B3887856577">
    <w:name w:val="4658D46532AF4399AE2C13B38878565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9BFF1AF164ED6AEDE96F6197EDC7F7">
    <w:name w:val="BA59BFF1AF164ED6AEDE96F6197EDC7F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08E17D6846CEAC781D35988919697">
    <w:name w:val="F56C08E17D6846CEAC781D3598891969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1399E67F04C5D97AF9913C296FCA67">
    <w:name w:val="6911399E67F04C5D97AF9913C296FCA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761BF1E334C50820352ADA7FA94167">
    <w:name w:val="8BA761BF1E334C50820352ADA7FA941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E57FF57A24E17800B32ECAA0516487">
    <w:name w:val="A5DE57FF57A24E17800B32ECAA051648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F88B34444067B7257E64ED152C267">
    <w:name w:val="25E2F88B34444067B7257E64ED152C2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F0565AB046C4A1C82F5B2914C89D7">
    <w:name w:val="4092F0565AB046C4A1C82F5B2914C89D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2E6852D9D4C31AEB5C3A7FFB9C6AB7">
    <w:name w:val="67F2E6852D9D4C31AEB5C3A7FFB9C6A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5B758C4944DBB1F90B38D8F7F3467">
    <w:name w:val="8FF65B758C4944DBB1F90B38D8F7F34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75A8C709743F68A3CCDA9A0E0554A7">
    <w:name w:val="EA875A8C709743F68A3CCDA9A0E0554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A5B2B55D1493ABD6ADD5103C7DD0B7">
    <w:name w:val="DB4A5B2B55D1493ABD6ADD5103C7DD0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CDE2A0794921BBA494902DCD38697">
    <w:name w:val="4C39CDE2A0794921BBA494902DCD3869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FF87ECB648F7ACA26813E65CAFD57">
    <w:name w:val="F79FFF87ECB648F7ACA26813E65CAFD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56334011438DB8BE155E664FA8CA7">
    <w:name w:val="1AE456334011438DB8BE155E664FA8C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E23C276143CCA506215C18F2F64C7">
    <w:name w:val="7D9DE23C276143CCA506215C18F2F64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DE718A0640B6942E2591BBEFFF4C7">
    <w:name w:val="0252DE718A0640B6942E2591BBEFFF4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7B2BB204F3B8895092DCA1EC2857">
    <w:name w:val="C14C97B2BB204F3B8895092DCA1EC28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E63C54F540C9A34F2C6BB35F44A67">
    <w:name w:val="5D67E63C54F540C9A34F2C6BB35F44A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81C6EEC6B4848B8F3B4B1775EBD7E7">
    <w:name w:val="28481C6EEC6B4848B8F3B4B1775EBD7E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DF540FB24A0FA35BA0341B8410657">
    <w:name w:val="FD9CDF540FB24A0FA35BA0341B84106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85DFE0AC4831BD82D6D2A93048677">
    <w:name w:val="E2D085DFE0AC4831BD82D6D2A930486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CC21E3BCE462BBCC34750FC7070D17">
    <w:name w:val="DD2CC21E3BCE462BBCC34750FC7070D1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CADFFA774B9C9AD86AA5E6E227B67">
    <w:name w:val="C1FFCADFFA774B9C9AD86AA5E6E227B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326A7E294838A415527959392F427">
    <w:name w:val="11E0326A7E294838A415527959392F42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9D48BA99D4EB89A6010C00B4A6B3A7">
    <w:name w:val="FA69D48BA99D4EB89A6010C00B4A6B3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B12E82B345FCAD59D63085F6D0CB7">
    <w:name w:val="268EB12E82B345FCAD59D63085F6D0C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E7DD1040859B75C1C0462FCAB67">
    <w:name w:val="327E48E7DD1040859B75C1C0462FCAB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6DBB14C6D485388D5584332BCA1067">
    <w:name w:val="B0F6DBB14C6D485388D5584332BCA10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0D5887E648C39E13EF48874955357">
    <w:name w:val="BA5D0D5887E648C39E13EF488749553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5D6A30C9470D9E0C9061008866FE7">
    <w:name w:val="57595D6A30C9470D9E0C9061008866FE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0AEC666B84BFC89EF2B7072EC2E527">
    <w:name w:val="5630AEC666B84BFC89EF2B7072EC2E52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0BD2A16E74299A396AC2F838228447">
    <w:name w:val="1D00BD2A16E74299A396AC2F83822844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0BF04AB1420994BD2F1DDA6952227">
    <w:name w:val="B46D0BF04AB1420994BD2F1DDA695222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44C0396A4A43B4F57098E5071DE57">
    <w:name w:val="BB4F44C0396A4A43B4F57098E5071DE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E284A3904F82A5C6891DEF72D47A7">
    <w:name w:val="C9C0E284A3904F82A5C6891DEF72D47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69BA9ECE41F7AA206D0AC953AD107">
    <w:name w:val="D06969BA9ECE41F7AA206D0AC953AD10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C812F8B34AE9838165B0B6C082677">
    <w:name w:val="C62FC812F8B34AE9838165B0B6C0826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DD13C365411FBD9B2D210BE5C6DF7">
    <w:name w:val="FA06DD13C365411FBD9B2D210BE5C6DF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7F4D3FA64E89AAB7E9C1DD18E8FD7">
    <w:name w:val="861C7F4D3FA64E89AAB7E9C1DD18E8FD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B9351F1C45EAA5BB033948BDC8027">
    <w:name w:val="A568B9351F1C45EAA5BB033948BDC802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7523E2948B490DD14028B9D590A7">
    <w:name w:val="A2A4B7523E2948B490DD14028B9D590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36A1109B4D4FA719FA54531DF4EA7">
    <w:name w:val="5E5B36A1109B4D4FA719FA54531DF4E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2C56E55B48B880C1D952F4C98D3B7">
    <w:name w:val="A80A2C56E55B48B880C1D952F4C98D3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7201FD98E42389D1E42BA6F6F4F8A7">
    <w:name w:val="7B47201FD98E42389D1E42BA6F6F4F8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D5E2C1832415CB4C5E549C60CDEC37">
    <w:name w:val="E61D5E2C1832415CB4C5E549C60CDEC3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92766DC8448BB31F0DA01F95BA157">
    <w:name w:val="83D292766DC8448BB31F0DA01F95BA1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579ECCA54BF8969CA858FC8200B07">
    <w:name w:val="16EF579ECCA54BF8969CA858FC8200B0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14CC94E447DA1E5782ECE4A761D7">
    <w:name w:val="2B36114CC94E447DA1E5782ECE4A761D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54D573A049049355BBE7969159887">
    <w:name w:val="C95154D573A049049355BBE796915988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E25BBAD64B5C8056FA6BFF90022C7">
    <w:name w:val="A3C0E25BBAD64B5C8056FA6BFF90022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01A468234D08B04522BC5E64A49A7">
    <w:name w:val="D78801A468234D08B04522BC5E64A49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77BDA7B478A93EA69F75A265C317">
    <w:name w:val="474F077BDA7B478A93EA69F75A265C31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5C0F86FE9424A8C88487EBA0824877">
    <w:name w:val="F215C0F86FE9424A8C88487EBA08248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5E2D0A364F34BC57E69D1CD85D637">
    <w:name w:val="08AA5E2D0A364F34BC57E69D1CD85D63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DC8BBB3EC4979BC39C16493B1DCE57">
    <w:name w:val="5EFDC8BBB3EC4979BC39C16493B1DCE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4915A510493FA5B7B6BC25A53E527">
    <w:name w:val="70754915A510493FA5B7B6BC25A53E52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463B49DBE449B816965F54D4A54B77">
    <w:name w:val="CBC463B49DBE449B816965F54D4A54B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100414D04283BED2F760F87F83A77">
    <w:name w:val="DB43100414D04283BED2F760F87F83A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8FD9D164C5AA39457193F535E3C7">
    <w:name w:val="85EA48FD9D164C5AA39457193F535E3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DCCF0521B479FA43FA220A09753277">
    <w:name w:val="92CDCCF0521B479FA43FA220A097532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5C7A347148A38722E42561E5845B7">
    <w:name w:val="76455C7A347148A38722E42561E5845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F67E44964FCB9DCE91EB3C88C19A7">
    <w:name w:val="EC4BF67E44964FCB9DCE91EB3C88C19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B654993144B3818874C30DB7A2977">
    <w:name w:val="E3D4B654993144B3818874C30DB7A29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8C77E8DA04D2C902FFDF6B7629BDE7">
    <w:name w:val="E808C77E8DA04D2C902FFDF6B7629BDE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FBF40C054F7E96A2FCFCC8705DBC7">
    <w:name w:val="7F95FBF40C054F7E96A2FCFCC8705DB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36BFE5F8D43C4A75E9D561F4E04317">
    <w:name w:val="9A136BFE5F8D43C4A75E9D561F4E0431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934271364B908AADA77C068B5B407">
    <w:name w:val="BE19934271364B908AADA77C068B5B40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CCCE36BF492B99027BFB086FB6C77">
    <w:name w:val="0198CCCE36BF492B99027BFB086FB6C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DB59D34542DAA1A6486E54C2E85C7">
    <w:name w:val="26F7DB59D34542DAA1A6486E54C2E85C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117A43A046D588514C9165EA71D67">
    <w:name w:val="44D5117A43A046D588514C9165EA71D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1280242842CBA89D4495C0C0BA167">
    <w:name w:val="AAE41280242842CBA89D4495C0C0BA1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77EB1DD8495299A71E14EEFF96DA7">
    <w:name w:val="5AEF77EB1DD8495299A71E14EEFF96DA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521B98F449E0B7D102C8E63479467">
    <w:name w:val="C412521B98F449E0B7D102C8E634794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27612B45C48338B8AD17E21EDE3E97">
    <w:name w:val="E3B27612B45C48338B8AD17E21EDE3E9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2FED95EDD44D188167ED4808E7B757">
    <w:name w:val="2F62FED95EDD44D188167ED4808E7B7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1B8EE914B8D8CB7F40542560C947">
    <w:name w:val="715C21B8EE914B8D8CB7F40542560C94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8192398D4758BCAF9839B89FA0977">
    <w:name w:val="F75A8192398D4758BCAF9839B89FA09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095A45054735BF55D44A51183D457">
    <w:name w:val="6152095A45054735BF55D44A51183D4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6A320DDF4030849BFF92BEB806E57">
    <w:name w:val="CC286A320DDF4030849BFF92BEB806E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F1C65CA04541935ED369EADE54867">
    <w:name w:val="CE5FF1C65CA04541935ED369EADE548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1169B96C479EA92102BCF704DAC97">
    <w:name w:val="40191169B96C479EA92102BCF704DAC9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E3B937B84AE7B4B51BEEB1395E477">
    <w:name w:val="91A3E3B937B84AE7B4B51BEEB1395E47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7DED46F6446ABD1B6C5CED90ABF57">
    <w:name w:val="17E87DED46F6446ABD1B6C5CED90ABF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547879F944D79067EC35121136C67">
    <w:name w:val="F462547879F944D79067EC35121136C6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DFAA8194425793742BF9C39A192F7">
    <w:name w:val="61C2DFAA8194425793742BF9C39A192F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8B943AC574E0788D1FCA238B353F37">
    <w:name w:val="A478B943AC574E0788D1FCA238B353F3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16AFB8CB4197A02875A30C4AA3147">
    <w:name w:val="596716AFB8CB4197A02875A30C4AA314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8D21CD67D4E2D84B4C14E40D940DB7">
    <w:name w:val="A988D21CD67D4E2D84B4C14E40D940D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2C4598C54B1BAF20BDBF49D5523B7">
    <w:name w:val="DE032C4598C54B1BAF20BDBF49D5523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AA9A140946EF9BF27A8C353C36757">
    <w:name w:val="8302AA9A140946EF9BF27A8C353C3675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FD009C314009A21CDC386526251E7">
    <w:name w:val="2D64FD009C314009A21CDC386526251E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90D3452654ABB93E98FAC76776D837">
    <w:name w:val="21890D3452654ABB93E98FAC76776D83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36B6D89048259715FD085C17F8347">
    <w:name w:val="5CB636B6D89048259715FD085C17F834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1ED5651949C681193D340DB5CC6B7">
    <w:name w:val="EC9E1ED5651949C681193D340DB5CC6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CCAA7AB49409282AD91BC585A15E87">
    <w:name w:val="AFECCAA7AB49409282AD91BC585A15E8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ED89D6AB4D2DAE42E6586600FDA17">
    <w:name w:val="861CED89D6AB4D2DAE42E6586600FDA1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2E03EDA0C48AC98BFC27B379AD5087">
    <w:name w:val="1EF2E03EDA0C48AC98BFC27B379AD508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9E4EDFB054C348806476BBB1FC35B7">
    <w:name w:val="C2E9E4EDFB054C348806476BBB1FC35B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6">
    <w:name w:val="73BD359BFDAB475684C0708E69A2625C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600052B0475EBCFD7FC63CD0045F">
    <w:name w:val="E14C600052B0475EBCFD7FC63CD0045F"/>
    <w:rsid w:val="00C33B82"/>
  </w:style>
  <w:style w:type="paragraph" w:customStyle="1" w:styleId="8B57FD5C020F4FB795094507AB8854CD">
    <w:name w:val="8B57FD5C020F4FB795094507AB8854CD"/>
    <w:rsid w:val="00C33B82"/>
  </w:style>
  <w:style w:type="paragraph" w:customStyle="1" w:styleId="9C0DFA199F234269AF9AD21B37DB5518">
    <w:name w:val="9C0DFA199F234269AF9AD21B37DB5518"/>
    <w:rsid w:val="00C33B82"/>
  </w:style>
  <w:style w:type="paragraph" w:customStyle="1" w:styleId="38360134C7314698A455216F845C8C5B">
    <w:name w:val="38360134C7314698A455216F845C8C5B"/>
    <w:rsid w:val="00C33B82"/>
  </w:style>
  <w:style w:type="paragraph" w:customStyle="1" w:styleId="8791B62CD7C14B9DBDA0AA5B4442A234">
    <w:name w:val="8791B62CD7C14B9DBDA0AA5B4442A234"/>
    <w:rsid w:val="00C33B82"/>
  </w:style>
  <w:style w:type="paragraph" w:customStyle="1" w:styleId="EA648AACCD8F4331AF15C1A54595A829">
    <w:name w:val="EA648AACCD8F4331AF15C1A54595A829"/>
    <w:rsid w:val="00C33B82"/>
  </w:style>
  <w:style w:type="paragraph" w:customStyle="1" w:styleId="67EF7DA193C64D9F8374235F67302CCB">
    <w:name w:val="67EF7DA193C64D9F8374235F67302CCB"/>
    <w:rsid w:val="00C33B82"/>
  </w:style>
  <w:style w:type="paragraph" w:customStyle="1" w:styleId="62A148B5B20F4E6783F143CFB37807AD">
    <w:name w:val="62A148B5B20F4E6783F143CFB37807AD"/>
    <w:rsid w:val="00C33B82"/>
  </w:style>
  <w:style w:type="paragraph" w:customStyle="1" w:styleId="A929598B867A4128B743D09B827A6A10">
    <w:name w:val="A929598B867A4128B743D09B827A6A10"/>
    <w:rsid w:val="00C33B82"/>
  </w:style>
  <w:style w:type="paragraph" w:customStyle="1" w:styleId="37B08D931D5E40D48DA3474B221B5689">
    <w:name w:val="37B08D931D5E40D48DA3474B221B5689"/>
    <w:rsid w:val="00C33B82"/>
  </w:style>
  <w:style w:type="paragraph" w:customStyle="1" w:styleId="65D0D9C53A004CD797CF87EF31287496">
    <w:name w:val="65D0D9C53A004CD797CF87EF31287496"/>
    <w:rsid w:val="00C33B82"/>
  </w:style>
  <w:style w:type="paragraph" w:customStyle="1" w:styleId="0FBFCC41D3F44D158DD837510F3AB2CB">
    <w:name w:val="0FBFCC41D3F44D158DD837510F3AB2CB"/>
    <w:rsid w:val="00C33B82"/>
  </w:style>
  <w:style w:type="paragraph" w:customStyle="1" w:styleId="6AA6444D0ED74407B1A04C485AC3525B">
    <w:name w:val="6AA6444D0ED74407B1A04C485AC3525B"/>
    <w:rsid w:val="00C33B82"/>
  </w:style>
  <w:style w:type="paragraph" w:customStyle="1" w:styleId="A1EDFB1829B34FEDA61C5C1A081A65C7">
    <w:name w:val="A1EDFB1829B34FEDA61C5C1A081A65C7"/>
    <w:rsid w:val="00C33B82"/>
  </w:style>
  <w:style w:type="paragraph" w:customStyle="1" w:styleId="D99C83791C0346888B6AF356008861B1">
    <w:name w:val="D99C83791C0346888B6AF356008861B1"/>
    <w:rsid w:val="00C33B82"/>
  </w:style>
  <w:style w:type="paragraph" w:customStyle="1" w:styleId="E943F27CF95C4668BC668ADCCD21321A">
    <w:name w:val="E943F27CF95C4668BC668ADCCD21321A"/>
    <w:rsid w:val="00C33B82"/>
  </w:style>
  <w:style w:type="paragraph" w:customStyle="1" w:styleId="9ED8914E6A284DE3A858A3DB47347FE9">
    <w:name w:val="9ED8914E6A284DE3A858A3DB47347FE9"/>
    <w:rsid w:val="00C33B82"/>
  </w:style>
  <w:style w:type="paragraph" w:customStyle="1" w:styleId="04FD0AF682AD47BCAD246FBF64BB8B7E">
    <w:name w:val="04FD0AF682AD47BCAD246FBF64BB8B7E"/>
    <w:rsid w:val="00C33B82"/>
  </w:style>
  <w:style w:type="paragraph" w:customStyle="1" w:styleId="103E461E9C45431C966B2DB898BB5A5A">
    <w:name w:val="103E461E9C45431C966B2DB898BB5A5A"/>
    <w:rsid w:val="00C33B82"/>
  </w:style>
  <w:style w:type="paragraph" w:customStyle="1" w:styleId="CEF7ABA1FB674E1BAB950A8214D13F02">
    <w:name w:val="CEF7ABA1FB674E1BAB950A8214D13F02"/>
    <w:rsid w:val="00C33B82"/>
  </w:style>
  <w:style w:type="paragraph" w:customStyle="1" w:styleId="BB9F2A6E0BD84620A098C469429031C9">
    <w:name w:val="BB9F2A6E0BD84620A098C469429031C9"/>
    <w:rsid w:val="00C33B82"/>
  </w:style>
  <w:style w:type="paragraph" w:customStyle="1" w:styleId="3DD450AD037E4928B812E5B76897A5D4">
    <w:name w:val="3DD450AD037E4928B812E5B76897A5D4"/>
    <w:rsid w:val="00C33B82"/>
  </w:style>
  <w:style w:type="paragraph" w:customStyle="1" w:styleId="FD5D0154F4F04ECBA0B88D778BE24E71">
    <w:name w:val="FD5D0154F4F04ECBA0B88D778BE24E71"/>
    <w:rsid w:val="00C33B82"/>
  </w:style>
  <w:style w:type="paragraph" w:customStyle="1" w:styleId="329B05C78FEE495E8FD476F41603ECC5">
    <w:name w:val="329B05C78FEE495E8FD476F41603ECC5"/>
    <w:rsid w:val="00C33B82"/>
  </w:style>
  <w:style w:type="paragraph" w:customStyle="1" w:styleId="57DBFDD9052B4810A908663A266EC300">
    <w:name w:val="57DBFDD9052B4810A908663A266EC300"/>
    <w:rsid w:val="00C33B82"/>
  </w:style>
  <w:style w:type="paragraph" w:customStyle="1" w:styleId="FFEEAB7F7554421FBB0B42CA2D9E4793">
    <w:name w:val="FFEEAB7F7554421FBB0B42CA2D9E4793"/>
    <w:rsid w:val="00C33B82"/>
  </w:style>
  <w:style w:type="paragraph" w:customStyle="1" w:styleId="6F7BA859DC7C4FB39165535812DCE34D">
    <w:name w:val="6F7BA859DC7C4FB39165535812DCE34D"/>
    <w:rsid w:val="00C33B82"/>
  </w:style>
  <w:style w:type="paragraph" w:customStyle="1" w:styleId="F3875439F0F4487197AE0A8E2776B37E">
    <w:name w:val="F3875439F0F4487197AE0A8E2776B37E"/>
    <w:rsid w:val="00C33B82"/>
  </w:style>
  <w:style w:type="paragraph" w:customStyle="1" w:styleId="1553872928C34685829F163CBEA5D1C6">
    <w:name w:val="1553872928C34685829F163CBEA5D1C6"/>
    <w:rsid w:val="00C33B82"/>
  </w:style>
  <w:style w:type="paragraph" w:customStyle="1" w:styleId="0950204DBDDE4215A1BD193B141164F1">
    <w:name w:val="0950204DBDDE4215A1BD193B141164F1"/>
    <w:rsid w:val="00C33B82"/>
  </w:style>
  <w:style w:type="paragraph" w:customStyle="1" w:styleId="B4B5354F542C4CD2BD987EE9DB8FC08F">
    <w:name w:val="B4B5354F542C4CD2BD987EE9DB8FC08F"/>
    <w:rsid w:val="00C33B82"/>
  </w:style>
  <w:style w:type="paragraph" w:customStyle="1" w:styleId="3587409B8A6E462D977F31A5406E9A5B">
    <w:name w:val="3587409B8A6E462D977F31A5406E9A5B"/>
    <w:rsid w:val="00C33B82"/>
  </w:style>
  <w:style w:type="paragraph" w:customStyle="1" w:styleId="6C59D1112D5145B9AB235F2FC6801BCE">
    <w:name w:val="6C59D1112D5145B9AB235F2FC6801BCE"/>
    <w:rsid w:val="00C33B82"/>
  </w:style>
  <w:style w:type="paragraph" w:customStyle="1" w:styleId="23B87F81BC484B4983BF78C3D962DC4F">
    <w:name w:val="23B87F81BC484B4983BF78C3D962DC4F"/>
    <w:rsid w:val="00C33B82"/>
  </w:style>
  <w:style w:type="paragraph" w:customStyle="1" w:styleId="CFDCF11F501942428076DE1EC4F61A9B">
    <w:name w:val="CFDCF11F501942428076DE1EC4F61A9B"/>
    <w:rsid w:val="00C33B82"/>
  </w:style>
  <w:style w:type="paragraph" w:customStyle="1" w:styleId="506BDC89FB5D4D07AB3C2A92990D26E2">
    <w:name w:val="506BDC89FB5D4D07AB3C2A92990D26E2"/>
    <w:rsid w:val="00C33B82"/>
  </w:style>
  <w:style w:type="paragraph" w:customStyle="1" w:styleId="6A41A8AFD2704FFB8486C4BB8979062A">
    <w:name w:val="6A41A8AFD2704FFB8486C4BB8979062A"/>
    <w:rsid w:val="00C33B82"/>
  </w:style>
  <w:style w:type="paragraph" w:customStyle="1" w:styleId="2F2715B6CDEF40E293637107F0E78E25">
    <w:name w:val="2F2715B6CDEF40E293637107F0E78E25"/>
    <w:rsid w:val="00C33B82"/>
  </w:style>
  <w:style w:type="paragraph" w:customStyle="1" w:styleId="2286375DFEC04551B581D718E4FEA910">
    <w:name w:val="2286375DFEC04551B581D718E4FEA910"/>
    <w:rsid w:val="00C33B82"/>
  </w:style>
  <w:style w:type="paragraph" w:customStyle="1" w:styleId="101D07BEA27B443E81AE20A14C99F3A6">
    <w:name w:val="101D07BEA27B443E81AE20A14C99F3A6"/>
    <w:rsid w:val="00C33B82"/>
  </w:style>
  <w:style w:type="paragraph" w:customStyle="1" w:styleId="AECCE709DC4540FB9CBA782E8C05F179">
    <w:name w:val="AECCE709DC4540FB9CBA782E8C05F179"/>
    <w:rsid w:val="00C33B82"/>
  </w:style>
  <w:style w:type="paragraph" w:customStyle="1" w:styleId="2CEB7EB4E386428EB5AA22CA9D60C47E">
    <w:name w:val="2CEB7EB4E386428EB5AA22CA9D60C47E"/>
    <w:rsid w:val="00C33B82"/>
  </w:style>
  <w:style w:type="paragraph" w:customStyle="1" w:styleId="7DA62BC1F1B54838916A77D40C160E9B">
    <w:name w:val="7DA62BC1F1B54838916A77D40C160E9B"/>
    <w:rsid w:val="00C33B82"/>
  </w:style>
  <w:style w:type="paragraph" w:customStyle="1" w:styleId="F9E5E74EDA244A7BA581A6ED29182290">
    <w:name w:val="F9E5E74EDA244A7BA581A6ED29182290"/>
    <w:rsid w:val="00C33B82"/>
  </w:style>
  <w:style w:type="paragraph" w:customStyle="1" w:styleId="542C587755F540458CFB1E3FD175E411">
    <w:name w:val="542C587755F540458CFB1E3FD175E411"/>
    <w:rsid w:val="00C33B82"/>
  </w:style>
  <w:style w:type="paragraph" w:customStyle="1" w:styleId="330484CADD67485CA3962B012C203C7F">
    <w:name w:val="330484CADD67485CA3962B012C203C7F"/>
    <w:rsid w:val="00C33B82"/>
  </w:style>
  <w:style w:type="paragraph" w:customStyle="1" w:styleId="FDBB24011301400399134EBDB4B942BC">
    <w:name w:val="FDBB24011301400399134EBDB4B942BC"/>
    <w:rsid w:val="00C33B82"/>
  </w:style>
  <w:style w:type="paragraph" w:customStyle="1" w:styleId="CD599B94E9FC4DBE878FFEA5D731B7A0">
    <w:name w:val="CD599B94E9FC4DBE878FFEA5D731B7A0"/>
    <w:rsid w:val="00C33B82"/>
  </w:style>
  <w:style w:type="paragraph" w:customStyle="1" w:styleId="0D12D9BD86C44EEAB918B58D759EE075">
    <w:name w:val="0D12D9BD86C44EEAB918B58D759EE075"/>
    <w:rsid w:val="00C33B82"/>
  </w:style>
  <w:style w:type="paragraph" w:customStyle="1" w:styleId="517E7864322F437B89F04F0ED1075BFC">
    <w:name w:val="517E7864322F437B89F04F0ED1075BFC"/>
    <w:rsid w:val="00C33B82"/>
  </w:style>
  <w:style w:type="paragraph" w:customStyle="1" w:styleId="FEC2B3D256604D9297092E5F89068C19">
    <w:name w:val="FEC2B3D256604D9297092E5F89068C19"/>
    <w:rsid w:val="00C33B82"/>
  </w:style>
  <w:style w:type="paragraph" w:customStyle="1" w:styleId="64A930250D3F4F5087E40D2BFDBC04F6">
    <w:name w:val="64A930250D3F4F5087E40D2BFDBC04F6"/>
    <w:rsid w:val="00C33B82"/>
  </w:style>
  <w:style w:type="paragraph" w:customStyle="1" w:styleId="B281A26F974E4506818DA329640FD09C">
    <w:name w:val="B281A26F974E4506818DA329640FD09C"/>
    <w:rsid w:val="00C33B82"/>
  </w:style>
  <w:style w:type="paragraph" w:customStyle="1" w:styleId="D88C5FF9477745A4A80B93B46100F178">
    <w:name w:val="D88C5FF9477745A4A80B93B46100F178"/>
    <w:rsid w:val="00C33B82"/>
  </w:style>
  <w:style w:type="paragraph" w:customStyle="1" w:styleId="7660B943CD5A419ABE49EAC3D25A1609">
    <w:name w:val="7660B943CD5A419ABE49EAC3D25A1609"/>
    <w:rsid w:val="00C33B82"/>
  </w:style>
  <w:style w:type="paragraph" w:customStyle="1" w:styleId="7F0C0F13173044C3856403CB3F798432">
    <w:name w:val="7F0C0F13173044C3856403CB3F798432"/>
    <w:rsid w:val="00C33B82"/>
  </w:style>
  <w:style w:type="paragraph" w:customStyle="1" w:styleId="33E71F3497A241FF9E14752ED0670278">
    <w:name w:val="33E71F3497A241FF9E14752ED0670278"/>
    <w:rsid w:val="00C33B82"/>
  </w:style>
  <w:style w:type="paragraph" w:customStyle="1" w:styleId="F10312EA25EF404183E58A873E3C3A4C">
    <w:name w:val="F10312EA25EF404183E58A873E3C3A4C"/>
    <w:rsid w:val="00C33B82"/>
  </w:style>
  <w:style w:type="paragraph" w:customStyle="1" w:styleId="D682A2AD7C7043B59A6F53EA71A4B3F0">
    <w:name w:val="D682A2AD7C7043B59A6F53EA71A4B3F0"/>
    <w:rsid w:val="00C33B82"/>
  </w:style>
  <w:style w:type="paragraph" w:customStyle="1" w:styleId="30778796678C4AA2A8A96F1113B4A523">
    <w:name w:val="30778796678C4AA2A8A96F1113B4A523"/>
    <w:rsid w:val="00C33B82"/>
  </w:style>
  <w:style w:type="paragraph" w:customStyle="1" w:styleId="90B215F24E4142859BA692036CBB3D57">
    <w:name w:val="90B215F24E4142859BA692036CBB3D57"/>
    <w:rsid w:val="00C33B82"/>
  </w:style>
  <w:style w:type="paragraph" w:customStyle="1" w:styleId="B026D680CA954C52B296FE1F5038CCC9">
    <w:name w:val="B026D680CA954C52B296FE1F5038CCC9"/>
    <w:rsid w:val="00C33B82"/>
  </w:style>
  <w:style w:type="paragraph" w:customStyle="1" w:styleId="1F01695FA32E430AA17ABFA90F0A0B56">
    <w:name w:val="1F01695FA32E430AA17ABFA90F0A0B56"/>
    <w:rsid w:val="00C33B82"/>
  </w:style>
  <w:style w:type="paragraph" w:customStyle="1" w:styleId="43698E41123B47A29211C3A1B1694D33">
    <w:name w:val="43698E41123B47A29211C3A1B1694D33"/>
    <w:rsid w:val="00C33B82"/>
  </w:style>
  <w:style w:type="paragraph" w:customStyle="1" w:styleId="ECD2636806584EBDB6CF2727D8272011">
    <w:name w:val="ECD2636806584EBDB6CF2727D8272011"/>
    <w:rsid w:val="00C33B82"/>
  </w:style>
  <w:style w:type="paragraph" w:customStyle="1" w:styleId="D20AB5A43ABC4CEAA0C3D171003CD714">
    <w:name w:val="D20AB5A43ABC4CEAA0C3D171003CD714"/>
    <w:rsid w:val="00C33B82"/>
  </w:style>
  <w:style w:type="paragraph" w:customStyle="1" w:styleId="0D9E43997EAE402C9E3282564E28738B">
    <w:name w:val="0D9E43997EAE402C9E3282564E28738B"/>
    <w:rsid w:val="00C33B82"/>
  </w:style>
  <w:style w:type="paragraph" w:customStyle="1" w:styleId="95EB1B0912074575B47B7108CF2370B6">
    <w:name w:val="95EB1B0912074575B47B7108CF2370B6"/>
    <w:rsid w:val="00C33B82"/>
  </w:style>
  <w:style w:type="paragraph" w:customStyle="1" w:styleId="21E54A3963C24C2F83CABBB7998BAA86">
    <w:name w:val="21E54A3963C24C2F83CABBB7998BAA86"/>
    <w:rsid w:val="00C33B82"/>
  </w:style>
  <w:style w:type="paragraph" w:customStyle="1" w:styleId="10F0F4545663461592FAE1780DFE1C1E">
    <w:name w:val="10F0F4545663461592FAE1780DFE1C1E"/>
    <w:rsid w:val="00C33B82"/>
  </w:style>
  <w:style w:type="paragraph" w:customStyle="1" w:styleId="A021E78C26B9478995EA25E9551FABA7">
    <w:name w:val="A021E78C26B9478995EA25E9551FABA7"/>
    <w:rsid w:val="00C33B82"/>
  </w:style>
  <w:style w:type="paragraph" w:customStyle="1" w:styleId="DA21B35CAD294740A8BCB493C6CD98C4">
    <w:name w:val="DA21B35CAD294740A8BCB493C6CD98C4"/>
    <w:rsid w:val="00C33B82"/>
  </w:style>
  <w:style w:type="paragraph" w:customStyle="1" w:styleId="107B5164922F44C98EDC9ABD17ABCCC3">
    <w:name w:val="107B5164922F44C98EDC9ABD17ABCCC3"/>
    <w:rsid w:val="00C33B82"/>
  </w:style>
  <w:style w:type="paragraph" w:customStyle="1" w:styleId="D41FAC49A4534A95A1203F2B69124E8E">
    <w:name w:val="D41FAC49A4534A95A1203F2B69124E8E"/>
    <w:rsid w:val="00C33B82"/>
  </w:style>
  <w:style w:type="paragraph" w:customStyle="1" w:styleId="5F035CB133CE4723B271AE2B967B8212">
    <w:name w:val="5F035CB133CE4723B271AE2B967B8212"/>
    <w:rsid w:val="00C33B82"/>
  </w:style>
  <w:style w:type="paragraph" w:customStyle="1" w:styleId="EDC7C75A96A546B7927143F54DDEFB6C">
    <w:name w:val="EDC7C75A96A546B7927143F54DDEFB6C"/>
    <w:rsid w:val="00C33B82"/>
  </w:style>
  <w:style w:type="paragraph" w:customStyle="1" w:styleId="40AFBC8EE52045C6AE855791F291941E">
    <w:name w:val="40AFBC8EE52045C6AE855791F291941E"/>
    <w:rsid w:val="00C33B82"/>
  </w:style>
  <w:style w:type="paragraph" w:customStyle="1" w:styleId="022BD073F19243D2B3E774D0B4711DC8">
    <w:name w:val="022BD073F19243D2B3E774D0B4711DC8"/>
    <w:rsid w:val="00C33B82"/>
  </w:style>
  <w:style w:type="paragraph" w:customStyle="1" w:styleId="BBACA90D20BB481182FBA0F41ACF13C9">
    <w:name w:val="BBACA90D20BB481182FBA0F41ACF13C9"/>
    <w:rsid w:val="00C33B82"/>
  </w:style>
  <w:style w:type="paragraph" w:customStyle="1" w:styleId="84846A9010F842058374CDF1F782A104">
    <w:name w:val="84846A9010F842058374CDF1F782A104"/>
    <w:rsid w:val="00C33B82"/>
  </w:style>
  <w:style w:type="paragraph" w:customStyle="1" w:styleId="F976EC39B29044F58E299F70956DD89E">
    <w:name w:val="F976EC39B29044F58E299F70956DD89E"/>
    <w:rsid w:val="00C33B82"/>
  </w:style>
  <w:style w:type="paragraph" w:customStyle="1" w:styleId="E3EAAF8E14E14F47872AC709A3ECC597">
    <w:name w:val="E3EAAF8E14E14F47872AC709A3ECC597"/>
    <w:rsid w:val="00C33B82"/>
  </w:style>
  <w:style w:type="paragraph" w:customStyle="1" w:styleId="E239F4627701433B925A9DD403CF4D6B">
    <w:name w:val="E239F4627701433B925A9DD403CF4D6B"/>
    <w:rsid w:val="00C33B82"/>
  </w:style>
  <w:style w:type="paragraph" w:customStyle="1" w:styleId="27FBB0E2246440F6A5A697B168D21762">
    <w:name w:val="27FBB0E2246440F6A5A697B168D21762"/>
    <w:rsid w:val="00C33B82"/>
  </w:style>
  <w:style w:type="paragraph" w:customStyle="1" w:styleId="9A104AD26729430383321972B6A55773">
    <w:name w:val="9A104AD26729430383321972B6A55773"/>
    <w:rsid w:val="00C33B82"/>
  </w:style>
  <w:style w:type="paragraph" w:customStyle="1" w:styleId="E6F7953708374C569653ED54380E3438">
    <w:name w:val="E6F7953708374C569653ED54380E3438"/>
    <w:rsid w:val="00C33B82"/>
  </w:style>
  <w:style w:type="paragraph" w:customStyle="1" w:styleId="4C20087DA08C4CF9B9260B9CB4868A75">
    <w:name w:val="4C20087DA08C4CF9B9260B9CB4868A75"/>
    <w:rsid w:val="00C33B82"/>
  </w:style>
  <w:style w:type="paragraph" w:customStyle="1" w:styleId="F67860D94FF5409EB27CEE3EB0B4151D">
    <w:name w:val="F67860D94FF5409EB27CEE3EB0B4151D"/>
    <w:rsid w:val="00C33B82"/>
  </w:style>
  <w:style w:type="paragraph" w:customStyle="1" w:styleId="80453103479146E9B930EDA0C1019F4A">
    <w:name w:val="80453103479146E9B930EDA0C1019F4A"/>
    <w:rsid w:val="00C33B82"/>
  </w:style>
  <w:style w:type="paragraph" w:customStyle="1" w:styleId="F3421FEF4BA346BA962EF03E946CF1DE">
    <w:name w:val="F3421FEF4BA346BA962EF03E946CF1DE"/>
    <w:rsid w:val="00C33B82"/>
  </w:style>
  <w:style w:type="paragraph" w:customStyle="1" w:styleId="720C5058EB354610B85B40F1E490101A">
    <w:name w:val="720C5058EB354610B85B40F1E490101A"/>
    <w:rsid w:val="00C33B82"/>
  </w:style>
  <w:style w:type="paragraph" w:customStyle="1" w:styleId="29DF904D89144EDBBFAD919E37E3E2CD">
    <w:name w:val="29DF904D89144EDBBFAD919E37E3E2CD"/>
    <w:rsid w:val="00C33B82"/>
  </w:style>
  <w:style w:type="paragraph" w:customStyle="1" w:styleId="BDF04F02E6974F908481AFF5725B487A">
    <w:name w:val="BDF04F02E6974F908481AFF5725B487A"/>
    <w:rsid w:val="00C33B82"/>
  </w:style>
  <w:style w:type="paragraph" w:customStyle="1" w:styleId="C05F1DFF9AD048709BB1A0390F8E0E0A">
    <w:name w:val="C05F1DFF9AD048709BB1A0390F8E0E0A"/>
    <w:rsid w:val="00C33B82"/>
  </w:style>
  <w:style w:type="paragraph" w:customStyle="1" w:styleId="0F4579F5620A4ED98CE11A6D0FC1B13C">
    <w:name w:val="0F4579F5620A4ED98CE11A6D0FC1B13C"/>
    <w:rsid w:val="00C33B82"/>
  </w:style>
  <w:style w:type="paragraph" w:customStyle="1" w:styleId="8159728E84134755B016E16FC9951254">
    <w:name w:val="8159728E84134755B016E16FC9951254"/>
    <w:rsid w:val="00C33B82"/>
  </w:style>
  <w:style w:type="paragraph" w:customStyle="1" w:styleId="6F1A8FA2D404437E93D3C508DBCFF22C">
    <w:name w:val="6F1A8FA2D404437E93D3C508DBCFF22C"/>
    <w:rsid w:val="00C33B82"/>
  </w:style>
  <w:style w:type="paragraph" w:customStyle="1" w:styleId="8334AAA4E3E04A4D8878F61B68AC4F4D">
    <w:name w:val="8334AAA4E3E04A4D8878F61B68AC4F4D"/>
    <w:rsid w:val="00C33B82"/>
  </w:style>
  <w:style w:type="paragraph" w:customStyle="1" w:styleId="FB9463622A984DFA9E80039DD60DE4BB">
    <w:name w:val="FB9463622A984DFA9E80039DD60DE4BB"/>
    <w:rsid w:val="00C33B82"/>
  </w:style>
  <w:style w:type="paragraph" w:customStyle="1" w:styleId="C3DF93DBE4F94169AE2AE4EEA2A3B836">
    <w:name w:val="C3DF93DBE4F94169AE2AE4EEA2A3B836"/>
    <w:rsid w:val="00C33B82"/>
  </w:style>
  <w:style w:type="paragraph" w:customStyle="1" w:styleId="17ECE04CB9D64D40B202A126BD90FD39">
    <w:name w:val="17ECE04CB9D64D40B202A126BD90FD39"/>
    <w:rsid w:val="00C33B82"/>
  </w:style>
  <w:style w:type="paragraph" w:customStyle="1" w:styleId="7CC07BB67AF94048A4BE20E0AE4D60B0">
    <w:name w:val="7CC07BB67AF94048A4BE20E0AE4D60B0"/>
    <w:rsid w:val="00C33B82"/>
  </w:style>
  <w:style w:type="paragraph" w:customStyle="1" w:styleId="DEDEAFBF93294D4A976B53C4F5113BAE">
    <w:name w:val="DEDEAFBF93294D4A976B53C4F5113BAE"/>
    <w:rsid w:val="00C33B82"/>
  </w:style>
  <w:style w:type="paragraph" w:customStyle="1" w:styleId="C938131852464691B4C5442058CBDA43">
    <w:name w:val="C938131852464691B4C5442058CBDA43"/>
    <w:rsid w:val="00C33B82"/>
  </w:style>
  <w:style w:type="paragraph" w:customStyle="1" w:styleId="9593CF4A5FAB48CC80436719DE81F124">
    <w:name w:val="9593CF4A5FAB48CC80436719DE81F124"/>
    <w:rsid w:val="00C33B82"/>
  </w:style>
  <w:style w:type="paragraph" w:customStyle="1" w:styleId="4ACA5550F9B942689E2D8F9E1A83EF9C">
    <w:name w:val="4ACA5550F9B942689E2D8F9E1A83EF9C"/>
    <w:rsid w:val="00C33B82"/>
  </w:style>
  <w:style w:type="paragraph" w:customStyle="1" w:styleId="F8BD6359F15D4617A49A6241887550F4">
    <w:name w:val="F8BD6359F15D4617A49A6241887550F4"/>
    <w:rsid w:val="00C33B82"/>
  </w:style>
  <w:style w:type="paragraph" w:customStyle="1" w:styleId="686D9C917C91483E9AB1B7E7D743BB68">
    <w:name w:val="686D9C917C91483E9AB1B7E7D743BB68"/>
    <w:rsid w:val="00C33B82"/>
  </w:style>
  <w:style w:type="paragraph" w:customStyle="1" w:styleId="788B56C393484B5886D992B7EDA4F83B">
    <w:name w:val="788B56C393484B5886D992B7EDA4F83B"/>
    <w:rsid w:val="00C33B82"/>
  </w:style>
  <w:style w:type="paragraph" w:customStyle="1" w:styleId="5AB3B16F95CB4FFCBAAA6F56F5FD8F9D">
    <w:name w:val="5AB3B16F95CB4FFCBAAA6F56F5FD8F9D"/>
    <w:rsid w:val="00C33B82"/>
  </w:style>
  <w:style w:type="paragraph" w:customStyle="1" w:styleId="C8566AB35CB34E1784B3BC399971012A">
    <w:name w:val="C8566AB35CB34E1784B3BC399971012A"/>
    <w:rsid w:val="00C33B82"/>
  </w:style>
  <w:style w:type="paragraph" w:customStyle="1" w:styleId="DB2F82C6723F4FB68F6407C1B8AA91B2">
    <w:name w:val="DB2F82C6723F4FB68F6407C1B8AA91B2"/>
    <w:rsid w:val="00C33B82"/>
  </w:style>
  <w:style w:type="paragraph" w:customStyle="1" w:styleId="53A658C2EAEF49E1B29861E24578A0FF">
    <w:name w:val="53A658C2EAEF49E1B29861E24578A0FF"/>
    <w:rsid w:val="00C33B82"/>
  </w:style>
  <w:style w:type="paragraph" w:customStyle="1" w:styleId="839E7F6029D046CF90E0F40FEDD814D4">
    <w:name w:val="839E7F6029D046CF90E0F40FEDD814D4"/>
    <w:rsid w:val="00C33B82"/>
  </w:style>
  <w:style w:type="paragraph" w:customStyle="1" w:styleId="4A265C5F818046CBBF0DE99A111387CE">
    <w:name w:val="4A265C5F818046CBBF0DE99A111387CE"/>
    <w:rsid w:val="00C33B82"/>
  </w:style>
  <w:style w:type="paragraph" w:customStyle="1" w:styleId="D2565D2DCB674B75A83CAF99B7EE4FC0">
    <w:name w:val="D2565D2DCB674B75A83CAF99B7EE4FC0"/>
    <w:rsid w:val="00C33B82"/>
  </w:style>
  <w:style w:type="paragraph" w:customStyle="1" w:styleId="3CA639AA8B774DC187C4A8649088FA9E">
    <w:name w:val="3CA639AA8B774DC187C4A8649088FA9E"/>
    <w:rsid w:val="00C33B82"/>
  </w:style>
  <w:style w:type="paragraph" w:customStyle="1" w:styleId="6C0B122DAFAE48939305ED964ECAE6F7">
    <w:name w:val="6C0B122DAFAE48939305ED964ECAE6F7"/>
    <w:rsid w:val="00C33B82"/>
  </w:style>
  <w:style w:type="paragraph" w:customStyle="1" w:styleId="0886B00DBD5745F385E945A2501AC52F">
    <w:name w:val="0886B00DBD5745F385E945A2501AC52F"/>
    <w:rsid w:val="00C33B82"/>
  </w:style>
  <w:style w:type="paragraph" w:customStyle="1" w:styleId="9E7C0F79AC5041908235495EE063456E">
    <w:name w:val="9E7C0F79AC5041908235495EE063456E"/>
    <w:rsid w:val="00C33B82"/>
  </w:style>
  <w:style w:type="paragraph" w:customStyle="1" w:styleId="9F99B14E14284D3F8F6C52BD456B38E0">
    <w:name w:val="9F99B14E14284D3F8F6C52BD456B38E0"/>
    <w:rsid w:val="00C33B82"/>
  </w:style>
  <w:style w:type="paragraph" w:customStyle="1" w:styleId="37D6B31FFE714572B30289CC92902F74">
    <w:name w:val="37D6B31FFE714572B30289CC92902F74"/>
    <w:rsid w:val="00C33B82"/>
  </w:style>
  <w:style w:type="paragraph" w:customStyle="1" w:styleId="2AE3FF8D4367442DBECE5CD85A87ADD5">
    <w:name w:val="2AE3FF8D4367442DBECE5CD85A87ADD5"/>
    <w:rsid w:val="00C33B82"/>
  </w:style>
  <w:style w:type="paragraph" w:customStyle="1" w:styleId="540891C4F5F14AB4B3478B4B534BF9B6">
    <w:name w:val="540891C4F5F14AB4B3478B4B534BF9B6"/>
    <w:rsid w:val="00C33B82"/>
  </w:style>
  <w:style w:type="paragraph" w:customStyle="1" w:styleId="5EC388AAEC8444B68D7A7137416A1217">
    <w:name w:val="5EC388AAEC8444B68D7A7137416A1217"/>
    <w:rsid w:val="00C33B82"/>
  </w:style>
  <w:style w:type="paragraph" w:customStyle="1" w:styleId="C22371307B2141A8BBD415A864398689">
    <w:name w:val="C22371307B2141A8BBD415A864398689"/>
    <w:rsid w:val="00C33B82"/>
  </w:style>
  <w:style w:type="paragraph" w:customStyle="1" w:styleId="73479E98331D444AB04851A3BD53F5AE">
    <w:name w:val="73479E98331D444AB04851A3BD53F5AE"/>
    <w:rsid w:val="00C33B82"/>
  </w:style>
  <w:style w:type="paragraph" w:customStyle="1" w:styleId="12F2FC02B69D458DAFFD3D8028FE7375">
    <w:name w:val="12F2FC02B69D458DAFFD3D8028FE7375"/>
    <w:rsid w:val="00C33B82"/>
  </w:style>
  <w:style w:type="paragraph" w:customStyle="1" w:styleId="9BCFAB633A4B4465AD5B6ADBBA526C47">
    <w:name w:val="9BCFAB633A4B4465AD5B6ADBBA526C47"/>
    <w:rsid w:val="00C33B82"/>
  </w:style>
  <w:style w:type="paragraph" w:customStyle="1" w:styleId="BE178CAC13DF4CFEB0B9763F0DADCC99">
    <w:name w:val="BE178CAC13DF4CFEB0B9763F0DADCC99"/>
    <w:rsid w:val="00C33B82"/>
  </w:style>
  <w:style w:type="paragraph" w:customStyle="1" w:styleId="CE14ADA3AC9C409EAFBC83648C82FC55">
    <w:name w:val="CE14ADA3AC9C409EAFBC83648C82FC55"/>
    <w:rsid w:val="00C33B82"/>
  </w:style>
  <w:style w:type="paragraph" w:customStyle="1" w:styleId="C03295B52DAE44D19A5DEB291EBF2D7F">
    <w:name w:val="C03295B52DAE44D19A5DEB291EBF2D7F"/>
    <w:rsid w:val="00C33B82"/>
  </w:style>
  <w:style w:type="paragraph" w:customStyle="1" w:styleId="FE4B33C317864C528BA3CDF844195FB4">
    <w:name w:val="FE4B33C317864C528BA3CDF844195FB4"/>
    <w:rsid w:val="00C33B82"/>
  </w:style>
  <w:style w:type="paragraph" w:customStyle="1" w:styleId="2200708D6F434740A2D96C9BEE5B4AFF">
    <w:name w:val="2200708D6F434740A2D96C9BEE5B4AFF"/>
    <w:rsid w:val="00C33B82"/>
  </w:style>
  <w:style w:type="paragraph" w:customStyle="1" w:styleId="AA36368C783646929C767F85EFB6B421">
    <w:name w:val="AA36368C783646929C767F85EFB6B421"/>
    <w:rsid w:val="00C33B82"/>
  </w:style>
  <w:style w:type="paragraph" w:customStyle="1" w:styleId="AB1A813F81D446BAA2FAD1368AC933EF">
    <w:name w:val="AB1A813F81D446BAA2FAD1368AC933EF"/>
    <w:rsid w:val="00C33B82"/>
  </w:style>
  <w:style w:type="paragraph" w:customStyle="1" w:styleId="E8A12D1638D5490EA8BF00C95C095557">
    <w:name w:val="E8A12D1638D5490EA8BF00C95C095557"/>
    <w:rsid w:val="00C33B82"/>
  </w:style>
  <w:style w:type="paragraph" w:customStyle="1" w:styleId="8500DA3E96244771AF0541C3445FD0ED">
    <w:name w:val="8500DA3E96244771AF0541C3445FD0ED"/>
    <w:rsid w:val="00C33B82"/>
  </w:style>
  <w:style w:type="paragraph" w:customStyle="1" w:styleId="4F4BABE211E84B5A882A69CE33202FAC">
    <w:name w:val="4F4BABE211E84B5A882A69CE33202FAC"/>
    <w:rsid w:val="00C33B82"/>
  </w:style>
  <w:style w:type="paragraph" w:customStyle="1" w:styleId="9A348B71B40647BA9278B6277D077B7D">
    <w:name w:val="9A348B71B40647BA9278B6277D077B7D"/>
    <w:rsid w:val="00C33B82"/>
  </w:style>
  <w:style w:type="paragraph" w:customStyle="1" w:styleId="7251ECB4D729496F84CEC58078552D3D">
    <w:name w:val="7251ECB4D729496F84CEC58078552D3D"/>
    <w:rsid w:val="00C33B82"/>
  </w:style>
  <w:style w:type="paragraph" w:customStyle="1" w:styleId="ECEC623BFF6145B0BE1133DCBF34DB887">
    <w:name w:val="ECEC623BFF6145B0BE1133DCBF34DB88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8">
    <w:name w:val="1AC0870CAC7049ECA247758DE8D57AA3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6">
    <w:name w:val="2BF1380D45D746719AC012B7B2FDD747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7">
    <w:name w:val="B1C3AD47E7FD45AD821B9F617CB3F073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8">
    <w:name w:val="7A693C2D24E14E3696AC51A9A69AFC41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8">
    <w:name w:val="3AEA70B2FB374F6C929FC42383F32E24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5">
    <w:name w:val="4B633BBADB33407883983A923580F873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8">
    <w:name w:val="E44C3FDF80D44742BAA3FF7FBD420614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8">
    <w:name w:val="B7A41D59A2744038BDD78510CCE2D00F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F50450048EDB3D99D9FBCA1D36E4">
    <w:name w:val="2944DF50450048EDB3D99D9FBCA1D36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4">
    <w:name w:val="7C2173D8359F43A880A1D3CC79B90E9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7F4314A8401F93AAB6E99014F6964">
    <w:name w:val="A6D77F4314A8401F93AAB6E99014F6964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8">
    <w:name w:val="B58E681544A1410ABB9985FF68D3A23A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8">
    <w:name w:val="2868B09CC703428491123AE8783F0E95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3C6FBE248EFA93770A97F010E764">
    <w:name w:val="1A6373C6FBE248EFA93770A97F010E7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A475C2AD4F7FB8EA4B1DDC0FC1A83">
    <w:name w:val="D197A475C2AD4F7FB8EA4B1DDC0FC1A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CEFF58A6453EAE44BE6259C02A494">
    <w:name w:val="B224CEFF58A6453EAE44BE6259C02A49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37BA3FDD43BCA6B07455AFE67FB14">
    <w:name w:val="16D637BA3FDD43BCA6B07455AFE67FB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3B76F27D4FEE92A52E18EB1F573A4">
    <w:name w:val="D40A3B76F27D4FEE92A52E18EB1F573A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21EBAC8B6450190DE40988BC6FFCB4">
    <w:name w:val="16F21EBAC8B6450190DE40988BC6FFCB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AA40659740829164ACA5F4AFF6C24">
    <w:name w:val="BD12AA40659740829164ACA5F4AFF6C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049F15534BC8A111C761F87363954">
    <w:name w:val="FD36049F15534BC8A111C761F8736395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A5A843E1439EBAFB4482265C569F4">
    <w:name w:val="F6E1A5A843E1439EBAFB4482265C569F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216D3914A44ABA9A504392620253E4">
    <w:name w:val="A9C216D3914A44ABA9A504392620253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5EA5A11314812B833F18A85FB7C5D4">
    <w:name w:val="A155EA5A11314812B833F18A85FB7C5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9D6BF5724A04A85515335D27F92C4">
    <w:name w:val="CC009D6BF5724A04A85515335D27F92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6B42BA1749BAB33EB22142C0057D4">
    <w:name w:val="27786B42BA1749BAB33EB22142C0057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18AF410644249FA875FD0D07DF744">
    <w:name w:val="EF8418AF410644249FA875FD0D07DF7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DFA199F234269AF9AD21B37DB55181">
    <w:name w:val="9C0DFA199F234269AF9AD21B37DB551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F23DAE14661833E2E7CF33918423">
    <w:name w:val="D0F18F23DAE14661833E2E7CF339184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1B62CD7C14B9DBDA0AA5B4442A2341">
    <w:name w:val="8791B62CD7C14B9DBDA0AA5B4442A23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03880527B4BCE889B3055ACF55A3E3">
    <w:name w:val="1C903880527B4BCE889B3055ACF55A3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EEB6BA774806B65BA0028D78BF4C3">
    <w:name w:val="C257EEB6BA774806B65BA0028D78BF4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7">
    <w:name w:val="7BD0E4990AC14C6B8747E8E255AC74037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CED57322941FFB3DFF8F019C758B13">
    <w:name w:val="F1ECED57322941FFB3DFF8F019C758B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A76179E954FC0818A953B989617BE3">
    <w:name w:val="9F9A76179E954FC0818A953B989617B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2D843CAA4BABB154FCB8E92AB29D3">
    <w:name w:val="B2B12D843CAA4BABB154FCB8E92AB29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18364046443F5B996653FCD392B5E3">
    <w:name w:val="0CA18364046443F5B996653FCD392B5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AC5E0332340D6B37AF8DC5CF535CC3">
    <w:name w:val="E59AC5E0332340D6B37AF8DC5CF535C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D9C152C34C64B16C23A5233D9D923">
    <w:name w:val="0EDBD9C152C34C64B16C23A5233D9D9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2099E60B7445AA3264C6554A123433">
    <w:name w:val="8B82099E60B7445AA3264C6554A1234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A85EF4654CE986F28FCCBC9C71033">
    <w:name w:val="7D21A85EF4654CE986F28FCCBC9C710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618076A914927BEF3EC29B65D5F113">
    <w:name w:val="BE1618076A914927BEF3EC29B65D5F1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3A8A76D204050B47753ED7A6D6FA33">
    <w:name w:val="D333A8A76D204050B47753ED7A6D6FA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494142B74A92A0B3352703EECEA02">
    <w:name w:val="7DB7494142B74A92A0B3352703EECEA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438316C824F53B59E0A16A23E6EC42">
    <w:name w:val="5E0438316C824F53B59E0A16A23E6EC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61AA2CCF481C95A53C44AB7199242">
    <w:name w:val="02B661AA2CCF481C95A53C44AB71992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D7FEE0D7640E09D71CC2C72167F162">
    <w:name w:val="EEBD7FEE0D7640E09D71CC2C72167F1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DC8141D674A94A439EB48C4AF5CC72">
    <w:name w:val="C11DC8141D674A94A439EB48C4AF5CC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4D92C3E043DB906CDC430981BA562">
    <w:name w:val="4E794D92C3E043DB906CDC430981BA5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FEC7CA6E47B3BFD8ECBC22CA3F762">
    <w:name w:val="9BD8FEC7CA6E47B3BFD8ECBC22CA3F7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600052B0475EBCFD7FC63CD0045F1">
    <w:name w:val="E14C600052B0475EBCFD7FC63CD0045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FD5C020F4FB795094507AB8854CD1">
    <w:name w:val="8B57FD5C020F4FB795094507AB8854C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48AACCD8F4331AF15C1A54595A8291">
    <w:name w:val="EA648AACCD8F4331AF15C1A54595A829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7DA193C64D9F8374235F67302CCB1">
    <w:name w:val="67EF7DA193C64D9F8374235F67302CC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148B5B20F4E6783F143CFB37807AD1">
    <w:name w:val="62A148B5B20F4E6783F143CFB37807A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598B867A4128B743D09B827A6A101">
    <w:name w:val="A929598B867A4128B743D09B827A6A1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8D931D5E40D48DA3474B221B56891">
    <w:name w:val="37B08D931D5E40D48DA3474B221B568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0D9C53A004CD797CF87EF312874961">
    <w:name w:val="65D0D9C53A004CD797CF87EF3128749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CC41D3F44D158DD837510F3AB2CB1">
    <w:name w:val="0FBFCC41D3F44D158DD837510F3AB2C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444D0ED74407B1A04C485AC3525B1">
    <w:name w:val="6AA6444D0ED74407B1A04C485AC3525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FB1829B34FEDA61C5C1A081A65C71">
    <w:name w:val="A1EDFB1829B34FEDA61C5C1A081A65C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C83791C0346888B6AF356008861B11">
    <w:name w:val="D99C83791C0346888B6AF356008861B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3F27CF95C4668BC668ADCCD21321A1">
    <w:name w:val="E943F27CF95C4668BC668ADCCD21321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914E6A284DE3A858A3DB47347FE91">
    <w:name w:val="9ED8914E6A284DE3A858A3DB47347FE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D0AF682AD47BCAD246FBF64BB8B7E1">
    <w:name w:val="04FD0AF682AD47BCAD246FBF64BB8B7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E461E9C45431C966B2DB898BB5A5A1">
    <w:name w:val="103E461E9C45431C966B2DB898BB5A5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2A6E0BD84620A098C469429031C91">
    <w:name w:val="BB9F2A6E0BD84620A098C469429031C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450AD037E4928B812E5B76897A5D41">
    <w:name w:val="3DD450AD037E4928B812E5B76897A5D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0154F4F04ECBA0B88D778BE24E711">
    <w:name w:val="FD5D0154F4F04ECBA0B88D778BE24E7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B05C78FEE495E8FD476F41603ECC51">
    <w:name w:val="329B05C78FEE495E8FD476F41603ECC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FDD9052B4810A908663A266EC3001">
    <w:name w:val="57DBFDD9052B4810A908663A266EC30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EAB7F7554421FBB0B42CA2D9E47931">
    <w:name w:val="FFEEAB7F7554421FBB0B42CA2D9E479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BA859DC7C4FB39165535812DCE34D1">
    <w:name w:val="6F7BA859DC7C4FB39165535812DCE34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75439F0F4487197AE0A8E2776B37E1">
    <w:name w:val="F3875439F0F4487197AE0A8E2776B37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3872928C34685829F163CBEA5D1C61">
    <w:name w:val="1553872928C34685829F163CBEA5D1C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15B6CDEF40E293637107F0E78E251">
    <w:name w:val="2F2715B6CDEF40E293637107F0E78E25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6375DFEC04551B581D718E4FEA9101">
    <w:name w:val="2286375DFEC04551B581D718E4FEA91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07BEA27B443E81AE20A14C99F3A61">
    <w:name w:val="101D07BEA27B443E81AE20A14C99F3A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E709DC4540FB9CBA782E8C05F1791">
    <w:name w:val="AECCE709DC4540FB9CBA782E8C05F17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B7EB4E386428EB5AA22CA9D60C47E1">
    <w:name w:val="2CEB7EB4E386428EB5AA22CA9D60C47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BC1F1B54838916A77D40C160E9B1">
    <w:name w:val="7DA62BC1F1B54838916A77D40C160E9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E74EDA244A7BA581A6ED291822901">
    <w:name w:val="F9E5E74EDA244A7BA581A6ED2918229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587755F540458CFB1E3FD175E4111">
    <w:name w:val="542C587755F540458CFB1E3FD175E41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84CADD67485CA3962B012C203C7F1">
    <w:name w:val="330484CADD67485CA3962B012C203C7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24011301400399134EBDB4B942BC1">
    <w:name w:val="FDBB24011301400399134EBDB4B942B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9B94E9FC4DBE878FFEA5D731B7A01">
    <w:name w:val="CD599B94E9FC4DBE878FFEA5D731B7A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2D9BD86C44EEAB918B58D759EE0751">
    <w:name w:val="0D12D9BD86C44EEAB918B58D759EE07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E7864322F437B89F04F0ED1075BFC1">
    <w:name w:val="517E7864322F437B89F04F0ED1075BF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B3D256604D9297092E5F89068C191">
    <w:name w:val="FEC2B3D256604D9297092E5F89068C1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1A26F974E4506818DA329640FD09C1">
    <w:name w:val="B281A26F974E4506818DA329640FD09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C5FF9477745A4A80B93B46100F1781">
    <w:name w:val="D88C5FF9477745A4A80B93B46100F17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B943CD5A419ABE49EAC3D25A16091">
    <w:name w:val="7660B943CD5A419ABE49EAC3D25A160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0F13173044C3856403CB3F7984321">
    <w:name w:val="7F0C0F13173044C3856403CB3F79843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1F3497A241FF9E14752ED06702781">
    <w:name w:val="33E71F3497A241FF9E14752ED067027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12EA25EF404183E58A873E3C3A4C1">
    <w:name w:val="F10312EA25EF404183E58A873E3C3A4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2A2AD7C7043B59A6F53EA71A4B3F01">
    <w:name w:val="D682A2AD7C7043B59A6F53EA71A4B3F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8796678C4AA2A8A96F1113B4A5231">
    <w:name w:val="30778796678C4AA2A8A96F1113B4A52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15F24E4142859BA692036CBB3D571">
    <w:name w:val="90B215F24E4142859BA692036CBB3D5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0F4545663461592FAE1780DFE1C1E1">
    <w:name w:val="10F0F4545663461592FAE1780DFE1C1E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E78C26B9478995EA25E9551FABA71">
    <w:name w:val="A021E78C26B9478995EA25E9551FABA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1B35CAD294740A8BCB493C6CD98C41">
    <w:name w:val="DA21B35CAD294740A8BCB493C6CD98C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B5164922F44C98EDC9ABD17ABCCC31">
    <w:name w:val="107B5164922F44C98EDC9ABD17ABCCC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FAC49A4534A95A1203F2B69124E8E1">
    <w:name w:val="D41FAC49A4534A95A1203F2B69124E8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35CB133CE4723B271AE2B967B82121">
    <w:name w:val="5F035CB133CE4723B271AE2B967B821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C75A96A546B7927143F54DDEFB6C1">
    <w:name w:val="EDC7C75A96A546B7927143F54DDEFB6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FBC8EE52045C6AE855791F291941E1">
    <w:name w:val="40AFBC8EE52045C6AE855791F291941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BD073F19243D2B3E774D0B4711DC81">
    <w:name w:val="022BD073F19243D2B3E774D0B4711DC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CA90D20BB481182FBA0F41ACF13C91">
    <w:name w:val="BBACA90D20BB481182FBA0F41ACF13C9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46A9010F842058374CDF1F782A1041">
    <w:name w:val="84846A9010F842058374CDF1F782A10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EC39B29044F58E299F70956DD89E1">
    <w:name w:val="F976EC39B29044F58E299F70956DD89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AF8E14E14F47872AC709A3ECC5971">
    <w:name w:val="E3EAAF8E14E14F47872AC709A3ECC59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9F4627701433B925A9DD403CF4D6B1">
    <w:name w:val="E239F4627701433B925A9DD403CF4D6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4AD26729430383321972B6A557731">
    <w:name w:val="9A104AD26729430383321972B6A5577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7953708374C569653ED54380E34381">
    <w:name w:val="E6F7953708374C569653ED54380E343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087DA08C4CF9B9260B9CB4868A751">
    <w:name w:val="4C20087DA08C4CF9B9260B9CB4868A7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60D94FF5409EB27CEE3EB0B4151D1">
    <w:name w:val="F67860D94FF5409EB27CEE3EB0B4151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53103479146E9B930EDA0C1019F4A1">
    <w:name w:val="80453103479146E9B930EDA0C1019F4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1FEF4BA346BA962EF03E946CF1DE1">
    <w:name w:val="F3421FEF4BA346BA962EF03E946CF1D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5058EB354610B85B40F1E490101A1">
    <w:name w:val="720C5058EB354610B85B40F1E490101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F904D89144EDBBFAD919E37E3E2CD1">
    <w:name w:val="29DF904D89144EDBBFAD919E37E3E2C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04F02E6974F908481AFF5725B487A1">
    <w:name w:val="BDF04F02E6974F908481AFF5725B487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7BB67AF94048A4BE20E0AE4D60B01">
    <w:name w:val="7CC07BB67AF94048A4BE20E0AE4D60B0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AFBF93294D4A976B53C4F5113BAE1">
    <w:name w:val="DEDEAFBF93294D4A976B53C4F5113BA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131852464691B4C5442058CBDA431">
    <w:name w:val="C938131852464691B4C5442058CBDA43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CF4A5FAB48CC80436719DE81F1241">
    <w:name w:val="9593CF4A5FAB48CC80436719DE81F12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5550F9B942689E2D8F9E1A83EF9C1">
    <w:name w:val="4ACA5550F9B942689E2D8F9E1A83EF9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D6359F15D4617A49A6241887550F41">
    <w:name w:val="F8BD6359F15D4617A49A6241887550F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D9C917C91483E9AB1B7E7D743BB681">
    <w:name w:val="686D9C917C91483E9AB1B7E7D743BB68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B56C393484B5886D992B7EDA4F83B1">
    <w:name w:val="788B56C393484B5886D992B7EDA4F83B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3B16F95CB4FFCBAAA6F56F5FD8F9D1">
    <w:name w:val="5AB3B16F95CB4FFCBAAA6F56F5FD8F9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66AB35CB34E1784B3BC399971012A1">
    <w:name w:val="C8566AB35CB34E1784B3BC399971012A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82C6723F4FB68F6407C1B8AA91B21">
    <w:name w:val="DB2F82C6723F4FB68F6407C1B8AA91B2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658C2EAEF49E1B29861E24578A0FF1">
    <w:name w:val="53A658C2EAEF49E1B29861E24578A0F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E7F6029D046CF90E0F40FEDD814D41">
    <w:name w:val="839E7F6029D046CF90E0F40FEDD814D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65C5F818046CBBF0DE99A111387CE1">
    <w:name w:val="4A265C5F818046CBBF0DE99A111387C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639AA8B774DC187C4A8649088FA9E1">
    <w:name w:val="3CA639AA8B774DC187C4A8649088FA9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122DAFAE48939305ED964ECAE6F71">
    <w:name w:val="6C0B122DAFAE48939305ED964ECAE6F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6B00DBD5745F385E945A2501AC52F1">
    <w:name w:val="0886B00DBD5745F385E945A2501AC52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C0F79AC5041908235495EE063456E1">
    <w:name w:val="9E7C0F79AC5041908235495EE063456E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B14E14284D3F8F6C52BD456B38E01">
    <w:name w:val="9F99B14E14284D3F8F6C52BD456B38E0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6B31FFE714572B30289CC92902F741">
    <w:name w:val="37D6B31FFE714572B30289CC92902F74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FF8D4367442DBECE5CD85A87ADD51">
    <w:name w:val="2AE3FF8D4367442DBECE5CD85A87ADD5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891C4F5F14AB4B3478B4B534BF9B61">
    <w:name w:val="540891C4F5F14AB4B3478B4B534BF9B6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88AAEC8444B68D7A7137416A12171">
    <w:name w:val="5EC388AAEC8444B68D7A7137416A121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708D6F434740A2D96C9BEE5B4AFF1">
    <w:name w:val="2200708D6F434740A2D96C9BEE5B4AFF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368C783646929C767F85EFB6B4211">
    <w:name w:val="AA36368C783646929C767F85EFB6B421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813F81D446BAA2FAD1368AC933EF1">
    <w:name w:val="AB1A813F81D446BAA2FAD1368AC933EF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2D1638D5490EA8BF00C95C0955571">
    <w:name w:val="E8A12D1638D5490EA8BF00C95C095557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DA3E96244771AF0541C3445FD0ED1">
    <w:name w:val="8500DA3E96244771AF0541C3445FD0E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ABE211E84B5A882A69CE33202FAC1">
    <w:name w:val="4F4BABE211E84B5A882A69CE33202FAC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8B71B40647BA9278B6277D077B7D1">
    <w:name w:val="9A348B71B40647BA9278B6277D077B7D1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7">
    <w:name w:val="73BD359BFDAB475684C0708E69A2625C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48A88450D445AA7E3F8FCD931B44A">
    <w:name w:val="F1048A88450D445AA7E3F8FCD931B44A"/>
    <w:rsid w:val="00C33B82"/>
  </w:style>
  <w:style w:type="paragraph" w:customStyle="1" w:styleId="2AA3CB46B96743DFB358FD8D52A72E04">
    <w:name w:val="2AA3CB46B96743DFB358FD8D52A72E04"/>
    <w:rsid w:val="00C33B82"/>
  </w:style>
  <w:style w:type="paragraph" w:customStyle="1" w:styleId="1C2498D2EE2848D99C736CB584417700">
    <w:name w:val="1C2498D2EE2848D99C736CB584417700"/>
    <w:rsid w:val="00C33B82"/>
  </w:style>
  <w:style w:type="paragraph" w:customStyle="1" w:styleId="25AC63D0B8C5419195FB1DFB1B8E80EE">
    <w:name w:val="25AC63D0B8C5419195FB1DFB1B8E80EE"/>
    <w:rsid w:val="00C33B82"/>
  </w:style>
  <w:style w:type="paragraph" w:customStyle="1" w:styleId="1E0B5450791946C2B52FECD19909C4D0">
    <w:name w:val="1E0B5450791946C2B52FECD19909C4D0"/>
    <w:rsid w:val="00C33B82"/>
  </w:style>
  <w:style w:type="paragraph" w:customStyle="1" w:styleId="0785F407180E4DC09E9971578CF7C270">
    <w:name w:val="0785F407180E4DC09E9971578CF7C270"/>
    <w:rsid w:val="00C33B82"/>
  </w:style>
  <w:style w:type="paragraph" w:customStyle="1" w:styleId="B6CF0E55395644719DA7ABDA9FAD9EA1">
    <w:name w:val="B6CF0E55395644719DA7ABDA9FAD9EA1"/>
    <w:rsid w:val="00C33B82"/>
  </w:style>
  <w:style w:type="paragraph" w:customStyle="1" w:styleId="203DB309623644EB9BFB3BEE73239BAF">
    <w:name w:val="203DB309623644EB9BFB3BEE73239BAF"/>
    <w:rsid w:val="00C33B82"/>
  </w:style>
  <w:style w:type="paragraph" w:customStyle="1" w:styleId="ECEC623BFF6145B0BE1133DCBF34DB888">
    <w:name w:val="ECEC623BFF6145B0BE1133DCBF34DB888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9">
    <w:name w:val="1AC0870CAC7049ECA247758DE8D57AA3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7">
    <w:name w:val="2BF1380D45D746719AC012B7B2FDD747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8">
    <w:name w:val="B1C3AD47E7FD45AD821B9F617CB3F073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9">
    <w:name w:val="7A693C2D24E14E3696AC51A9A69AFC41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9">
    <w:name w:val="3AEA70B2FB374F6C929FC42383F32E24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6">
    <w:name w:val="4B633BBADB33407883983A923580F873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9">
    <w:name w:val="E44C3FDF80D44742BAA3FF7FBD420614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9">
    <w:name w:val="B7A41D59A2744038BDD78510CCE2D00F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F50450048EDB3D99D9FBCA1D36E5">
    <w:name w:val="2944DF50450048EDB3D99D9FBCA1D36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5">
    <w:name w:val="7C2173D8359F43A880A1D3CC79B90E9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7F4314A8401F93AAB6E99014F6965">
    <w:name w:val="A6D77F4314A8401F93AAB6E99014F6965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9">
    <w:name w:val="B58E681544A1410ABB9985FF68D3A23A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9">
    <w:name w:val="2868B09CC703428491123AE8783F0E95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3C6FBE248EFA93770A97F010E765">
    <w:name w:val="1A6373C6FBE248EFA93770A97F010E76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A475C2AD4F7FB8EA4B1DDC0FC1A84">
    <w:name w:val="D197A475C2AD4F7FB8EA4B1DDC0FC1A8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CEFF58A6453EAE44BE6259C02A495">
    <w:name w:val="B224CEFF58A6453EAE44BE6259C02A49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37BA3FDD43BCA6B07455AFE67FB15">
    <w:name w:val="16D637BA3FDD43BCA6B07455AFE67FB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3B76F27D4FEE92A52E18EB1F573A5">
    <w:name w:val="D40A3B76F27D4FEE92A52E18EB1F573A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21EBAC8B6450190DE40988BC6FFCB5">
    <w:name w:val="16F21EBAC8B6450190DE40988BC6FFCB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AA40659740829164ACA5F4AFF6C25">
    <w:name w:val="BD12AA40659740829164ACA5F4AFF6C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049F15534BC8A111C761F87363955">
    <w:name w:val="FD36049F15534BC8A111C761F8736395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A5A843E1439EBAFB4482265C569F5">
    <w:name w:val="F6E1A5A843E1439EBAFB4482265C569F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216D3914A44ABA9A504392620253E5">
    <w:name w:val="A9C216D3914A44ABA9A504392620253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5EA5A11314812B833F18A85FB7C5D5">
    <w:name w:val="A155EA5A11314812B833F18A85FB7C5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9D6BF5724A04A85515335D27F92C5">
    <w:name w:val="CC009D6BF5724A04A85515335D27F92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6B42BA1749BAB33EB22142C0057D5">
    <w:name w:val="27786B42BA1749BAB33EB22142C0057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18AF410644249FA875FD0D07DF745">
    <w:name w:val="EF8418AF410644249FA875FD0D07DF74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DFA199F234269AF9AD21B37DB55182">
    <w:name w:val="9C0DFA199F234269AF9AD21B37DB551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F23DAE14661833E2E7CF33918424">
    <w:name w:val="D0F18F23DAE14661833E2E7CF339184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1B62CD7C14B9DBDA0AA5B4442A2342">
    <w:name w:val="8791B62CD7C14B9DBDA0AA5B4442A23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03880527B4BCE889B3055ACF55A3E4">
    <w:name w:val="1C903880527B4BCE889B3055ACF55A3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EEB6BA774806B65BA0028D78BF4C4">
    <w:name w:val="C257EEB6BA774806B65BA0028D78BF4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8">
    <w:name w:val="7BD0E4990AC14C6B8747E8E255AC74038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CED57322941FFB3DFF8F019C758B14">
    <w:name w:val="F1ECED57322941FFB3DFF8F019C758B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A76179E954FC0818A953B989617BE4">
    <w:name w:val="9F9A76179E954FC0818A953B989617B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2D843CAA4BABB154FCB8E92AB29D4">
    <w:name w:val="B2B12D843CAA4BABB154FCB8E92AB29D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18364046443F5B996653FCD392B5E4">
    <w:name w:val="0CA18364046443F5B996653FCD392B5E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AC5E0332340D6B37AF8DC5CF535CC4">
    <w:name w:val="E59AC5E0332340D6B37AF8DC5CF535CC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D9C152C34C64B16C23A5233D9D924">
    <w:name w:val="0EDBD9C152C34C64B16C23A5233D9D92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2099E60B7445AA3264C6554A123434">
    <w:name w:val="8B82099E60B7445AA3264C6554A1234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A85EF4654CE986F28FCCBC9C71034">
    <w:name w:val="7D21A85EF4654CE986F28FCCBC9C710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618076A914927BEF3EC29B65D5F114">
    <w:name w:val="BE1618076A914927BEF3EC29B65D5F11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3A8A76D204050B47753ED7A6D6FA34">
    <w:name w:val="D333A8A76D204050B47753ED7A6D6FA3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494142B74A92A0B3352703EECEA03">
    <w:name w:val="7DB7494142B74A92A0B3352703EECEA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438316C824F53B59E0A16A23E6EC43">
    <w:name w:val="5E0438316C824F53B59E0A16A23E6EC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61AA2CCF481C95A53C44AB7199243">
    <w:name w:val="02B661AA2CCF481C95A53C44AB71992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D7FEE0D7640E09D71CC2C72167F163">
    <w:name w:val="EEBD7FEE0D7640E09D71CC2C72167F1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DC8141D674A94A439EB48C4AF5CC73">
    <w:name w:val="C11DC8141D674A94A439EB48C4AF5CC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4D92C3E043DB906CDC430981BA563">
    <w:name w:val="4E794D92C3E043DB906CDC430981BA5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FEC7CA6E47B3BFD8ECBC22CA3F763">
    <w:name w:val="9BD8FEC7CA6E47B3BFD8ECBC22CA3F7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600052B0475EBCFD7FC63CD0045F2">
    <w:name w:val="E14C600052B0475EBCFD7FC63CD0045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FD5C020F4FB795094507AB8854CD2">
    <w:name w:val="8B57FD5C020F4FB795094507AB8854C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48AACCD8F4331AF15C1A54595A8292">
    <w:name w:val="EA648AACCD8F4331AF15C1A54595A829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7DA193C64D9F8374235F67302CCB2">
    <w:name w:val="67EF7DA193C64D9F8374235F67302CC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148B5B20F4E6783F143CFB37807AD2">
    <w:name w:val="62A148B5B20F4E6783F143CFB37807A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598B867A4128B743D09B827A6A102">
    <w:name w:val="A929598B867A4128B743D09B827A6A1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8D931D5E40D48DA3474B221B56892">
    <w:name w:val="37B08D931D5E40D48DA3474B221B568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0D9C53A004CD797CF87EF312874962">
    <w:name w:val="65D0D9C53A004CD797CF87EF3128749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CC41D3F44D158DD837510F3AB2CB2">
    <w:name w:val="0FBFCC41D3F44D158DD837510F3AB2C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444D0ED74407B1A04C485AC3525B2">
    <w:name w:val="6AA6444D0ED74407B1A04C485AC3525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FB1829B34FEDA61C5C1A081A65C72">
    <w:name w:val="A1EDFB1829B34FEDA61C5C1A081A65C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C83791C0346888B6AF356008861B12">
    <w:name w:val="D99C83791C0346888B6AF356008861B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3F27CF95C4668BC668ADCCD21321A2">
    <w:name w:val="E943F27CF95C4668BC668ADCCD21321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914E6A284DE3A858A3DB47347FE92">
    <w:name w:val="9ED8914E6A284DE3A858A3DB47347FE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D0AF682AD47BCAD246FBF64BB8B7E2">
    <w:name w:val="04FD0AF682AD47BCAD246FBF64BB8B7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E461E9C45431C966B2DB898BB5A5A2">
    <w:name w:val="103E461E9C45431C966B2DB898BB5A5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2A6E0BD84620A098C469429031C92">
    <w:name w:val="BB9F2A6E0BD84620A098C469429031C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450AD037E4928B812E5B76897A5D42">
    <w:name w:val="3DD450AD037E4928B812E5B76897A5D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0154F4F04ECBA0B88D778BE24E712">
    <w:name w:val="FD5D0154F4F04ECBA0B88D778BE24E7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B05C78FEE495E8FD476F41603ECC52">
    <w:name w:val="329B05C78FEE495E8FD476F41603ECC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FDD9052B4810A908663A266EC3002">
    <w:name w:val="57DBFDD9052B4810A908663A266EC30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EAB7F7554421FBB0B42CA2D9E47932">
    <w:name w:val="FFEEAB7F7554421FBB0B42CA2D9E479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BA859DC7C4FB39165535812DCE34D2">
    <w:name w:val="6F7BA859DC7C4FB39165535812DCE34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75439F0F4487197AE0A8E2776B37E2">
    <w:name w:val="F3875439F0F4487197AE0A8E2776B37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3872928C34685829F163CBEA5D1C62">
    <w:name w:val="1553872928C34685829F163CBEA5D1C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15B6CDEF40E293637107F0E78E252">
    <w:name w:val="2F2715B6CDEF40E293637107F0E78E25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6375DFEC04551B581D718E4FEA9102">
    <w:name w:val="2286375DFEC04551B581D718E4FEA91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07BEA27B443E81AE20A14C99F3A62">
    <w:name w:val="101D07BEA27B443E81AE20A14C99F3A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E709DC4540FB9CBA782E8C05F1792">
    <w:name w:val="AECCE709DC4540FB9CBA782E8C05F17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B7EB4E386428EB5AA22CA9D60C47E2">
    <w:name w:val="2CEB7EB4E386428EB5AA22CA9D60C47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BC1F1B54838916A77D40C160E9B2">
    <w:name w:val="7DA62BC1F1B54838916A77D40C160E9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E74EDA244A7BA581A6ED291822902">
    <w:name w:val="F9E5E74EDA244A7BA581A6ED2918229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587755F540458CFB1E3FD175E4112">
    <w:name w:val="542C587755F540458CFB1E3FD175E41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84CADD67485CA3962B012C203C7F2">
    <w:name w:val="330484CADD67485CA3962B012C203C7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24011301400399134EBDB4B942BC2">
    <w:name w:val="FDBB24011301400399134EBDB4B942B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9B94E9FC4DBE878FFEA5D731B7A02">
    <w:name w:val="CD599B94E9FC4DBE878FFEA5D731B7A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2D9BD86C44EEAB918B58D759EE0752">
    <w:name w:val="0D12D9BD86C44EEAB918B58D759EE07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E7864322F437B89F04F0ED1075BFC2">
    <w:name w:val="517E7864322F437B89F04F0ED1075BF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B3D256604D9297092E5F89068C192">
    <w:name w:val="FEC2B3D256604D9297092E5F89068C1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1A26F974E4506818DA329640FD09C2">
    <w:name w:val="B281A26F974E4506818DA329640FD09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C5FF9477745A4A80B93B46100F1782">
    <w:name w:val="D88C5FF9477745A4A80B93B46100F17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B943CD5A419ABE49EAC3D25A16092">
    <w:name w:val="7660B943CD5A419ABE49EAC3D25A160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0F13173044C3856403CB3F7984322">
    <w:name w:val="7F0C0F13173044C3856403CB3F79843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1F3497A241FF9E14752ED06702782">
    <w:name w:val="33E71F3497A241FF9E14752ED067027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12EA25EF404183E58A873E3C3A4C2">
    <w:name w:val="F10312EA25EF404183E58A873E3C3A4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2A2AD7C7043B59A6F53EA71A4B3F02">
    <w:name w:val="D682A2AD7C7043B59A6F53EA71A4B3F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8796678C4AA2A8A96F1113B4A5232">
    <w:name w:val="30778796678C4AA2A8A96F1113B4A52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15F24E4142859BA692036CBB3D572">
    <w:name w:val="90B215F24E4142859BA692036CBB3D5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0F4545663461592FAE1780DFE1C1E2">
    <w:name w:val="10F0F4545663461592FAE1780DFE1C1E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E78C26B9478995EA25E9551FABA72">
    <w:name w:val="A021E78C26B9478995EA25E9551FABA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1B35CAD294740A8BCB493C6CD98C42">
    <w:name w:val="DA21B35CAD294740A8BCB493C6CD98C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B5164922F44C98EDC9ABD17ABCCC32">
    <w:name w:val="107B5164922F44C98EDC9ABD17ABCCC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FAC49A4534A95A1203F2B69124E8E2">
    <w:name w:val="D41FAC49A4534A95A1203F2B69124E8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35CB133CE4723B271AE2B967B82122">
    <w:name w:val="5F035CB133CE4723B271AE2B967B821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C75A96A546B7927143F54DDEFB6C2">
    <w:name w:val="EDC7C75A96A546B7927143F54DDEFB6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FBC8EE52045C6AE855791F291941E2">
    <w:name w:val="40AFBC8EE52045C6AE855791F291941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BD073F19243D2B3E774D0B4711DC82">
    <w:name w:val="022BD073F19243D2B3E774D0B4711DC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CA90D20BB481182FBA0F41ACF13C92">
    <w:name w:val="BBACA90D20BB481182FBA0F41ACF13C9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46A9010F842058374CDF1F782A1042">
    <w:name w:val="84846A9010F842058374CDF1F782A10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EC39B29044F58E299F70956DD89E2">
    <w:name w:val="F976EC39B29044F58E299F70956DD89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AF8E14E14F47872AC709A3ECC5972">
    <w:name w:val="E3EAAF8E14E14F47872AC709A3ECC59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9F4627701433B925A9DD403CF4D6B2">
    <w:name w:val="E239F4627701433B925A9DD403CF4D6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4AD26729430383321972B6A557732">
    <w:name w:val="9A104AD26729430383321972B6A5577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7953708374C569653ED54380E34382">
    <w:name w:val="E6F7953708374C569653ED54380E343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087DA08C4CF9B9260B9CB4868A752">
    <w:name w:val="4C20087DA08C4CF9B9260B9CB4868A7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60D94FF5409EB27CEE3EB0B4151D2">
    <w:name w:val="F67860D94FF5409EB27CEE3EB0B4151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53103479146E9B930EDA0C1019F4A2">
    <w:name w:val="80453103479146E9B930EDA0C1019F4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1FEF4BA346BA962EF03E946CF1DE2">
    <w:name w:val="F3421FEF4BA346BA962EF03E946CF1D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5058EB354610B85B40F1E490101A2">
    <w:name w:val="720C5058EB354610B85B40F1E490101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F904D89144EDBBFAD919E37E3E2CD2">
    <w:name w:val="29DF904D89144EDBBFAD919E37E3E2C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04F02E6974F908481AFF5725B487A2">
    <w:name w:val="BDF04F02E6974F908481AFF5725B487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7BB67AF94048A4BE20E0AE4D60B02">
    <w:name w:val="7CC07BB67AF94048A4BE20E0AE4D60B0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AFBF93294D4A976B53C4F5113BAE2">
    <w:name w:val="DEDEAFBF93294D4A976B53C4F5113BA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131852464691B4C5442058CBDA432">
    <w:name w:val="C938131852464691B4C5442058CBDA43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CF4A5FAB48CC80436719DE81F1242">
    <w:name w:val="9593CF4A5FAB48CC80436719DE81F12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5550F9B942689E2D8F9E1A83EF9C2">
    <w:name w:val="4ACA5550F9B942689E2D8F9E1A83EF9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D6359F15D4617A49A6241887550F42">
    <w:name w:val="F8BD6359F15D4617A49A6241887550F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D9C917C91483E9AB1B7E7D743BB682">
    <w:name w:val="686D9C917C91483E9AB1B7E7D743BB68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B56C393484B5886D992B7EDA4F83B2">
    <w:name w:val="788B56C393484B5886D992B7EDA4F83B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3B16F95CB4FFCBAAA6F56F5FD8F9D2">
    <w:name w:val="5AB3B16F95CB4FFCBAAA6F56F5FD8F9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66AB35CB34E1784B3BC399971012A2">
    <w:name w:val="C8566AB35CB34E1784B3BC399971012A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82C6723F4FB68F6407C1B8AA91B22">
    <w:name w:val="DB2F82C6723F4FB68F6407C1B8AA91B2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658C2EAEF49E1B29861E24578A0FF2">
    <w:name w:val="53A658C2EAEF49E1B29861E24578A0F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E7F6029D046CF90E0F40FEDD814D42">
    <w:name w:val="839E7F6029D046CF90E0F40FEDD814D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65C5F818046CBBF0DE99A111387CE2">
    <w:name w:val="4A265C5F818046CBBF0DE99A111387C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639AA8B774DC187C4A8649088FA9E2">
    <w:name w:val="3CA639AA8B774DC187C4A8649088FA9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122DAFAE48939305ED964ECAE6F72">
    <w:name w:val="6C0B122DAFAE48939305ED964ECAE6F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6B00DBD5745F385E945A2501AC52F2">
    <w:name w:val="0886B00DBD5745F385E945A2501AC52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C0F79AC5041908235495EE063456E2">
    <w:name w:val="9E7C0F79AC5041908235495EE063456E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B14E14284D3F8F6C52BD456B38E02">
    <w:name w:val="9F99B14E14284D3F8F6C52BD456B38E0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6B31FFE714572B30289CC92902F742">
    <w:name w:val="37D6B31FFE714572B30289CC92902F74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FF8D4367442DBECE5CD85A87ADD52">
    <w:name w:val="2AE3FF8D4367442DBECE5CD85A87ADD5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891C4F5F14AB4B3478B4B534BF9B62">
    <w:name w:val="540891C4F5F14AB4B3478B4B534BF9B6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88AAEC8444B68D7A7137416A12172">
    <w:name w:val="5EC388AAEC8444B68D7A7137416A121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708D6F434740A2D96C9BEE5B4AFF2">
    <w:name w:val="2200708D6F434740A2D96C9BEE5B4AFF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5F407180E4DC09E9971578CF7C2701">
    <w:name w:val="0785F407180E4DC09E9971578CF7C2701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368C783646929C767F85EFB6B4212">
    <w:name w:val="AA36368C783646929C767F85EFB6B421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813F81D446BAA2FAD1368AC933EF2">
    <w:name w:val="AB1A813F81D446BAA2FAD1368AC933EF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2D1638D5490EA8BF00C95C0955572">
    <w:name w:val="E8A12D1638D5490EA8BF00C95C095557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DA3E96244771AF0541C3445FD0ED2">
    <w:name w:val="8500DA3E96244771AF0541C3445FD0E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ABE211E84B5A882A69CE33202FAC2">
    <w:name w:val="4F4BABE211E84B5A882A69CE33202FAC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8B71B40647BA9278B6277D077B7D2">
    <w:name w:val="9A348B71B40647BA9278B6277D077B7D2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8">
    <w:name w:val="73BD359BFDAB475684C0708E69A2625C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C623BFF6145B0BE1133DCBF34DB889">
    <w:name w:val="ECEC623BFF6145B0BE1133DCBF34DB889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870CAC7049ECA247758DE8D57AA310">
    <w:name w:val="1AC0870CAC7049ECA247758DE8D57AA3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1380D45D746719AC012B7B2FDD7478">
    <w:name w:val="2BF1380D45D746719AC012B7B2FDD7478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AD47E7FD45AD821B9F617CB3F0739">
    <w:name w:val="B1C3AD47E7FD45AD821B9F617CB3F073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93C2D24E14E3696AC51A9A69AFC4110">
    <w:name w:val="7A693C2D24E14E3696AC51A9A69AFC41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0B2FB374F6C929FC42383F32E2410">
    <w:name w:val="3AEA70B2FB374F6C929FC42383F32E24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3BBADB33407883983A923580F8737">
    <w:name w:val="4B633BBADB33407883983A923580F8737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C3FDF80D44742BAA3FF7FBD42061410">
    <w:name w:val="E44C3FDF80D44742BAA3FF7FBD420614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41D59A2744038BDD78510CCE2D00F10">
    <w:name w:val="B7A41D59A2744038BDD78510CCE2D00F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F50450048EDB3D99D9FBCA1D36E6">
    <w:name w:val="2944DF50450048EDB3D99D9FBCA1D36E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73D8359F43A880A1D3CC79B90E9C6">
    <w:name w:val="7C2173D8359F43A880A1D3CC79B90E9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7F4314A8401F93AAB6E99014F6966">
    <w:name w:val="A6D77F4314A8401F93AAB6E99014F6966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681544A1410ABB9985FF68D3A23A10">
    <w:name w:val="B58E681544A1410ABB9985FF68D3A23A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B09CC703428491123AE8783F0E9510">
    <w:name w:val="2868B09CC703428491123AE8783F0E9510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3C6FBE248EFA93770A97F010E766">
    <w:name w:val="1A6373C6FBE248EFA93770A97F010E76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A475C2AD4F7FB8EA4B1DDC0FC1A85">
    <w:name w:val="D197A475C2AD4F7FB8EA4B1DDC0FC1A8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CEFF58A6453EAE44BE6259C02A496">
    <w:name w:val="B224CEFF58A6453EAE44BE6259C02A49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37BA3FDD43BCA6B07455AFE67FB16">
    <w:name w:val="16D637BA3FDD43BCA6B07455AFE67FB1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3B76F27D4FEE92A52E18EB1F573A6">
    <w:name w:val="D40A3B76F27D4FEE92A52E18EB1F573A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21EBAC8B6450190DE40988BC6FFCB6">
    <w:name w:val="16F21EBAC8B6450190DE40988BC6FFCB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AA40659740829164ACA5F4AFF6C26">
    <w:name w:val="BD12AA40659740829164ACA5F4AFF6C2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049F15534BC8A111C761F87363956">
    <w:name w:val="FD36049F15534BC8A111C761F8736395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A5A843E1439EBAFB4482265C569F6">
    <w:name w:val="F6E1A5A843E1439EBAFB4482265C569F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216D3914A44ABA9A504392620253E6">
    <w:name w:val="A9C216D3914A44ABA9A504392620253E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5EA5A11314812B833F18A85FB7C5D6">
    <w:name w:val="A155EA5A11314812B833F18A85FB7C5D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9D6BF5724A04A85515335D27F92C6">
    <w:name w:val="CC009D6BF5724A04A85515335D27F92C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6B42BA1749BAB33EB22142C0057D6">
    <w:name w:val="27786B42BA1749BAB33EB22142C0057D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18AF410644249FA875FD0D07DF746">
    <w:name w:val="EF8418AF410644249FA875FD0D07DF746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DFA199F234269AF9AD21B37DB55183">
    <w:name w:val="9C0DFA199F234269AF9AD21B37DB551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F23DAE14661833E2E7CF33918425">
    <w:name w:val="D0F18F23DAE14661833E2E7CF339184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1B62CD7C14B9DBDA0AA5B4442A2343">
    <w:name w:val="8791B62CD7C14B9DBDA0AA5B4442A23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03880527B4BCE889B3055ACF55A3E5">
    <w:name w:val="1C903880527B4BCE889B3055ACF55A3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EEB6BA774806B65BA0028D78BF4C5">
    <w:name w:val="C257EEB6BA774806B65BA0028D78BF4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E4990AC14C6B8747E8E255AC74039">
    <w:name w:val="7BD0E4990AC14C6B8747E8E255AC74039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CED57322941FFB3DFF8F019C758B15">
    <w:name w:val="F1ECED57322941FFB3DFF8F019C758B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A76179E954FC0818A953B989617BE5">
    <w:name w:val="9F9A76179E954FC0818A953B989617B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2D843CAA4BABB154FCB8E92AB29D5">
    <w:name w:val="B2B12D843CAA4BABB154FCB8E92AB29D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18364046443F5B996653FCD392B5E5">
    <w:name w:val="0CA18364046443F5B996653FCD392B5E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AC5E0332340D6B37AF8DC5CF535CC5">
    <w:name w:val="E59AC5E0332340D6B37AF8DC5CF535CC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D9C152C34C64B16C23A5233D9D925">
    <w:name w:val="0EDBD9C152C34C64B16C23A5233D9D92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2099E60B7445AA3264C6554A123435">
    <w:name w:val="8B82099E60B7445AA3264C6554A1234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A85EF4654CE986F28FCCBC9C71035">
    <w:name w:val="7D21A85EF4654CE986F28FCCBC9C710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618076A914927BEF3EC29B65D5F115">
    <w:name w:val="BE1618076A914927BEF3EC29B65D5F11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3A8A76D204050B47753ED7A6D6FA35">
    <w:name w:val="D333A8A76D204050B47753ED7A6D6FA35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494142B74A92A0B3352703EECEA04">
    <w:name w:val="7DB7494142B74A92A0B3352703EECEA0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438316C824F53B59E0A16A23E6EC44">
    <w:name w:val="5E0438316C824F53B59E0A16A23E6EC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61AA2CCF481C95A53C44AB7199244">
    <w:name w:val="02B661AA2CCF481C95A53C44AB719924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D7FEE0D7640E09D71CC2C72167F164">
    <w:name w:val="EEBD7FEE0D7640E09D71CC2C72167F1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DC8141D674A94A439EB48C4AF5CC74">
    <w:name w:val="C11DC8141D674A94A439EB48C4AF5CC7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4D92C3E043DB906CDC430981BA564">
    <w:name w:val="4E794D92C3E043DB906CDC430981BA5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FEC7CA6E47B3BFD8ECBC22CA3F764">
    <w:name w:val="9BD8FEC7CA6E47B3BFD8ECBC22CA3F764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600052B0475EBCFD7FC63CD0045F3">
    <w:name w:val="E14C600052B0475EBCFD7FC63CD0045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FD5C020F4FB795094507AB8854CD3">
    <w:name w:val="8B57FD5C020F4FB795094507AB8854C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48AACCD8F4331AF15C1A54595A8293">
    <w:name w:val="EA648AACCD8F4331AF15C1A54595A829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7DA193C64D9F8374235F67302CCB3">
    <w:name w:val="67EF7DA193C64D9F8374235F67302CC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148B5B20F4E6783F143CFB37807AD3">
    <w:name w:val="62A148B5B20F4E6783F143CFB37807A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598B867A4128B743D09B827A6A103">
    <w:name w:val="A929598B867A4128B743D09B827A6A1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8D931D5E40D48DA3474B221B56893">
    <w:name w:val="37B08D931D5E40D48DA3474B221B568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0D9C53A004CD797CF87EF312874963">
    <w:name w:val="65D0D9C53A004CD797CF87EF3128749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CC41D3F44D158DD837510F3AB2CB3">
    <w:name w:val="0FBFCC41D3F44D158DD837510F3AB2C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444D0ED74407B1A04C485AC3525B3">
    <w:name w:val="6AA6444D0ED74407B1A04C485AC3525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FB1829B34FEDA61C5C1A081A65C73">
    <w:name w:val="A1EDFB1829B34FEDA61C5C1A081A65C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C83791C0346888B6AF356008861B13">
    <w:name w:val="D99C83791C0346888B6AF356008861B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3F27CF95C4668BC668ADCCD21321A3">
    <w:name w:val="E943F27CF95C4668BC668ADCCD21321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914E6A284DE3A858A3DB47347FE93">
    <w:name w:val="9ED8914E6A284DE3A858A3DB47347FE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D0AF682AD47BCAD246FBF64BB8B7E3">
    <w:name w:val="04FD0AF682AD47BCAD246FBF64BB8B7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E461E9C45431C966B2DB898BB5A5A3">
    <w:name w:val="103E461E9C45431C966B2DB898BB5A5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2A6E0BD84620A098C469429031C93">
    <w:name w:val="BB9F2A6E0BD84620A098C469429031C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450AD037E4928B812E5B76897A5D43">
    <w:name w:val="3DD450AD037E4928B812E5B76897A5D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0154F4F04ECBA0B88D778BE24E713">
    <w:name w:val="FD5D0154F4F04ECBA0B88D778BE24E7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B05C78FEE495E8FD476F41603ECC53">
    <w:name w:val="329B05C78FEE495E8FD476F41603ECC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FDD9052B4810A908663A266EC3003">
    <w:name w:val="57DBFDD9052B4810A908663A266EC30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EAB7F7554421FBB0B42CA2D9E47933">
    <w:name w:val="FFEEAB7F7554421FBB0B42CA2D9E479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BA859DC7C4FB39165535812DCE34D3">
    <w:name w:val="6F7BA859DC7C4FB39165535812DCE34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75439F0F4487197AE0A8E2776B37E3">
    <w:name w:val="F3875439F0F4487197AE0A8E2776B37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3872928C34685829F163CBEA5D1C63">
    <w:name w:val="1553872928C34685829F163CBEA5D1C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15B6CDEF40E293637107F0E78E253">
    <w:name w:val="2F2715B6CDEF40E293637107F0E78E25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6375DFEC04551B581D718E4FEA9103">
    <w:name w:val="2286375DFEC04551B581D718E4FEA91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07BEA27B443E81AE20A14C99F3A63">
    <w:name w:val="101D07BEA27B443E81AE20A14C99F3A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E709DC4540FB9CBA782E8C05F1793">
    <w:name w:val="AECCE709DC4540FB9CBA782E8C05F17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B7EB4E386428EB5AA22CA9D60C47E3">
    <w:name w:val="2CEB7EB4E386428EB5AA22CA9D60C47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BC1F1B54838916A77D40C160E9B3">
    <w:name w:val="7DA62BC1F1B54838916A77D40C160E9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E74EDA244A7BA581A6ED291822903">
    <w:name w:val="F9E5E74EDA244A7BA581A6ED2918229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587755F540458CFB1E3FD175E4113">
    <w:name w:val="542C587755F540458CFB1E3FD175E41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84CADD67485CA3962B012C203C7F3">
    <w:name w:val="330484CADD67485CA3962B012C203C7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24011301400399134EBDB4B942BC3">
    <w:name w:val="FDBB24011301400399134EBDB4B942B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9B94E9FC4DBE878FFEA5D731B7A03">
    <w:name w:val="CD599B94E9FC4DBE878FFEA5D731B7A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2D9BD86C44EEAB918B58D759EE0753">
    <w:name w:val="0D12D9BD86C44EEAB918B58D759EE07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E7864322F437B89F04F0ED1075BFC3">
    <w:name w:val="517E7864322F437B89F04F0ED1075BF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B3D256604D9297092E5F89068C193">
    <w:name w:val="FEC2B3D256604D9297092E5F89068C1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1A26F974E4506818DA329640FD09C3">
    <w:name w:val="B281A26F974E4506818DA329640FD09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C5FF9477745A4A80B93B46100F1783">
    <w:name w:val="D88C5FF9477745A4A80B93B46100F17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B943CD5A419ABE49EAC3D25A16093">
    <w:name w:val="7660B943CD5A419ABE49EAC3D25A160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0F13173044C3856403CB3F7984323">
    <w:name w:val="7F0C0F13173044C3856403CB3F79843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1F3497A241FF9E14752ED06702783">
    <w:name w:val="33E71F3497A241FF9E14752ED067027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12EA25EF404183E58A873E3C3A4C3">
    <w:name w:val="F10312EA25EF404183E58A873E3C3A4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2A2AD7C7043B59A6F53EA71A4B3F03">
    <w:name w:val="D682A2AD7C7043B59A6F53EA71A4B3F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8796678C4AA2A8A96F1113B4A5233">
    <w:name w:val="30778796678C4AA2A8A96F1113B4A52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15F24E4142859BA692036CBB3D573">
    <w:name w:val="90B215F24E4142859BA692036CBB3D5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0F4545663461592FAE1780DFE1C1E3">
    <w:name w:val="10F0F4545663461592FAE1780DFE1C1E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E78C26B9478995EA25E9551FABA73">
    <w:name w:val="A021E78C26B9478995EA25E9551FABA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1B35CAD294740A8BCB493C6CD98C43">
    <w:name w:val="DA21B35CAD294740A8BCB493C6CD98C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B5164922F44C98EDC9ABD17ABCCC33">
    <w:name w:val="107B5164922F44C98EDC9ABD17ABCCC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FAC49A4534A95A1203F2B69124E8E3">
    <w:name w:val="D41FAC49A4534A95A1203F2B69124E8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35CB133CE4723B271AE2B967B82123">
    <w:name w:val="5F035CB133CE4723B271AE2B967B821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C75A96A546B7927143F54DDEFB6C3">
    <w:name w:val="EDC7C75A96A546B7927143F54DDEFB6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FBC8EE52045C6AE855791F291941E3">
    <w:name w:val="40AFBC8EE52045C6AE855791F291941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BD073F19243D2B3E774D0B4711DC83">
    <w:name w:val="022BD073F19243D2B3E774D0B4711DC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CA90D20BB481182FBA0F41ACF13C93">
    <w:name w:val="BBACA90D20BB481182FBA0F41ACF13C9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46A9010F842058374CDF1F782A1043">
    <w:name w:val="84846A9010F842058374CDF1F782A10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EC39B29044F58E299F70956DD89E3">
    <w:name w:val="F976EC39B29044F58E299F70956DD89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AF8E14E14F47872AC709A3ECC5973">
    <w:name w:val="E3EAAF8E14E14F47872AC709A3ECC59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9F4627701433B925A9DD403CF4D6B3">
    <w:name w:val="E239F4627701433B925A9DD403CF4D6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4AD26729430383321972B6A557733">
    <w:name w:val="9A104AD26729430383321972B6A5577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7953708374C569653ED54380E34383">
    <w:name w:val="E6F7953708374C569653ED54380E343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087DA08C4CF9B9260B9CB4868A753">
    <w:name w:val="4C20087DA08C4CF9B9260B9CB4868A7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60D94FF5409EB27CEE3EB0B4151D3">
    <w:name w:val="F67860D94FF5409EB27CEE3EB0B4151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53103479146E9B930EDA0C1019F4A3">
    <w:name w:val="80453103479146E9B930EDA0C1019F4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1FEF4BA346BA962EF03E946CF1DE3">
    <w:name w:val="F3421FEF4BA346BA962EF03E946CF1D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5058EB354610B85B40F1E490101A3">
    <w:name w:val="720C5058EB354610B85B40F1E490101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F904D89144EDBBFAD919E37E3E2CD3">
    <w:name w:val="29DF904D89144EDBBFAD919E37E3E2C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04F02E6974F908481AFF5725B487A3">
    <w:name w:val="BDF04F02E6974F908481AFF5725B487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7BB67AF94048A4BE20E0AE4D60B03">
    <w:name w:val="7CC07BB67AF94048A4BE20E0AE4D60B0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AFBF93294D4A976B53C4F5113BAE3">
    <w:name w:val="DEDEAFBF93294D4A976B53C4F5113BA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131852464691B4C5442058CBDA433">
    <w:name w:val="C938131852464691B4C5442058CBDA43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CF4A5FAB48CC80436719DE81F1243">
    <w:name w:val="9593CF4A5FAB48CC80436719DE81F12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5550F9B942689E2D8F9E1A83EF9C3">
    <w:name w:val="4ACA5550F9B942689E2D8F9E1A83EF9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D6359F15D4617A49A6241887550F43">
    <w:name w:val="F8BD6359F15D4617A49A6241887550F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D9C917C91483E9AB1B7E7D743BB683">
    <w:name w:val="686D9C917C91483E9AB1B7E7D743BB68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B56C393484B5886D992B7EDA4F83B3">
    <w:name w:val="788B56C393484B5886D992B7EDA4F83B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3B16F95CB4FFCBAAA6F56F5FD8F9D3">
    <w:name w:val="5AB3B16F95CB4FFCBAAA6F56F5FD8F9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66AB35CB34E1784B3BC399971012A3">
    <w:name w:val="C8566AB35CB34E1784B3BC399971012A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82C6723F4FB68F6407C1B8AA91B23">
    <w:name w:val="DB2F82C6723F4FB68F6407C1B8AA91B2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658C2EAEF49E1B29861E24578A0FF3">
    <w:name w:val="53A658C2EAEF49E1B29861E24578A0F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E7F6029D046CF90E0F40FEDD814D43">
    <w:name w:val="839E7F6029D046CF90E0F40FEDD814D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65C5F818046CBBF0DE99A111387CE3">
    <w:name w:val="4A265C5F818046CBBF0DE99A111387C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639AA8B774DC187C4A8649088FA9E3">
    <w:name w:val="3CA639AA8B774DC187C4A8649088FA9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122DAFAE48939305ED964ECAE6F73">
    <w:name w:val="6C0B122DAFAE48939305ED964ECAE6F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6B00DBD5745F385E945A2501AC52F3">
    <w:name w:val="0886B00DBD5745F385E945A2501AC52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C0F79AC5041908235495EE063456E3">
    <w:name w:val="9E7C0F79AC5041908235495EE063456E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B14E14284D3F8F6C52BD456B38E03">
    <w:name w:val="9F99B14E14284D3F8F6C52BD456B38E0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6B31FFE714572B30289CC92902F743">
    <w:name w:val="37D6B31FFE714572B30289CC92902F74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FF8D4367442DBECE5CD85A87ADD53">
    <w:name w:val="2AE3FF8D4367442DBECE5CD85A87ADD5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891C4F5F14AB4B3478B4B534BF9B63">
    <w:name w:val="540891C4F5F14AB4B3478B4B534BF9B6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88AAEC8444B68D7A7137416A12173">
    <w:name w:val="5EC388AAEC8444B68D7A7137416A121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708D6F434740A2D96C9BEE5B4AFF3">
    <w:name w:val="2200708D6F434740A2D96C9BEE5B4AFF3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5F407180E4DC09E9971578CF7C2702">
    <w:name w:val="0785F407180E4DC09E9971578CF7C2702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368C783646929C767F85EFB6B4213">
    <w:name w:val="AA36368C783646929C767F85EFB6B421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813F81D446BAA2FAD1368AC933EF3">
    <w:name w:val="AB1A813F81D446BAA2FAD1368AC933EF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2D1638D5490EA8BF00C95C0955573">
    <w:name w:val="E8A12D1638D5490EA8BF00C95C095557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DA3E96244771AF0541C3445FD0ED3">
    <w:name w:val="8500DA3E96244771AF0541C3445FD0E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ABE211E84B5A882A69CE33202FAC3">
    <w:name w:val="4F4BABE211E84B5A882A69CE33202FAC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8B71B40647BA9278B6277D077B7D3">
    <w:name w:val="9A348B71B40647BA9278B6277D077B7D3"/>
    <w:rsid w:val="00C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359BFDAB475684C0708E69A2625C9">
    <w:name w:val="73BD359BFDAB475684C0708E69A2625C9"/>
    <w:rsid w:val="00C33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82B9-87A2-4D0D-8390-627DF0DC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2408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ILLOTTE</dc:creator>
  <cp:keywords/>
  <dc:description/>
  <cp:lastModifiedBy>DECKER Paul</cp:lastModifiedBy>
  <cp:revision>9</cp:revision>
  <dcterms:created xsi:type="dcterms:W3CDTF">2021-10-13T12:40:00Z</dcterms:created>
  <dcterms:modified xsi:type="dcterms:W3CDTF">2021-10-13T15:36:00Z</dcterms:modified>
</cp:coreProperties>
</file>